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76C" w:rsidRPr="00193E46" w:rsidRDefault="00DA376C" w:rsidP="00193E46">
      <w:pPr>
        <w:pStyle w:val="HeaderFirst"/>
        <w:widowControl/>
        <w:spacing w:before="60" w:after="60"/>
        <w:rPr>
          <w:rFonts w:cs="Arial"/>
        </w:rPr>
      </w:pPr>
    </w:p>
    <w:p w:rsidR="00DA376C" w:rsidRPr="00193E46" w:rsidRDefault="00DA376C" w:rsidP="00193E46">
      <w:pPr>
        <w:spacing w:before="60" w:after="60"/>
        <w:rPr>
          <w:rFonts w:cs="Arial"/>
        </w:rPr>
      </w:pPr>
    </w:p>
    <w:p w:rsidR="007C4CFD" w:rsidRPr="00193E46" w:rsidRDefault="007C4CFD" w:rsidP="00193E46">
      <w:pPr>
        <w:spacing w:before="60" w:after="60"/>
        <w:ind w:left="6480"/>
        <w:jc w:val="both"/>
        <w:rPr>
          <w:rFonts w:cs="Arial"/>
        </w:rPr>
      </w:pPr>
    </w:p>
    <w:p w:rsidR="007C4CFD" w:rsidRPr="00193E46" w:rsidRDefault="007C4CFD" w:rsidP="00193E46">
      <w:pPr>
        <w:spacing w:before="60" w:after="60"/>
        <w:jc w:val="both"/>
        <w:rPr>
          <w:rFonts w:cs="Arial"/>
        </w:rPr>
      </w:pPr>
    </w:p>
    <w:p w:rsidR="007C4CFD" w:rsidRPr="00193E46" w:rsidRDefault="007C4CFD" w:rsidP="00193E46">
      <w:pPr>
        <w:pStyle w:val="TitlePageTopBorder"/>
        <w:spacing w:before="60" w:after="60"/>
        <w:jc w:val="both"/>
        <w:rPr>
          <w:rFonts w:ascii="Arial" w:hAnsi="Arial" w:cs="Arial"/>
        </w:rPr>
      </w:pPr>
    </w:p>
    <w:tbl>
      <w:tblPr>
        <w:tblW w:w="8917" w:type="dxa"/>
        <w:tblInd w:w="1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CellMar>
          <w:top w:w="144" w:type="dxa"/>
          <w:left w:w="115" w:type="dxa"/>
          <w:bottom w:w="144" w:type="dxa"/>
          <w:right w:w="115" w:type="dxa"/>
        </w:tblCellMar>
        <w:tblLook w:val="04A0" w:firstRow="1" w:lastRow="0" w:firstColumn="1" w:lastColumn="0" w:noHBand="0" w:noVBand="1"/>
      </w:tblPr>
      <w:tblGrid>
        <w:gridCol w:w="3247"/>
        <w:gridCol w:w="5670"/>
      </w:tblGrid>
      <w:tr w:rsidR="007C4CFD" w:rsidRPr="00193E46" w:rsidTr="00E77FB1">
        <w:trPr>
          <w:trHeight w:val="1286"/>
        </w:trPr>
        <w:tc>
          <w:tcPr>
            <w:tcW w:w="3247" w:type="dxa"/>
            <w:shd w:val="clear" w:color="auto" w:fill="auto"/>
            <w:vAlign w:val="center"/>
          </w:tcPr>
          <w:p w:rsidR="007C4CFD" w:rsidRPr="00193E46" w:rsidRDefault="000F17BF" w:rsidP="000F17BF">
            <w:pPr>
              <w:pStyle w:val="TitlePageHeader"/>
              <w:spacing w:before="60" w:after="60"/>
              <w:ind w:left="0"/>
              <w:jc w:val="center"/>
              <w:rPr>
                <w:rFonts w:ascii="Arial" w:hAnsi="Arial" w:cs="Arial"/>
              </w:rPr>
            </w:pPr>
            <w:proofErr w:type="spellStart"/>
            <w:r>
              <w:rPr>
                <w:rFonts w:ascii="Molle" w:hAnsi="Molle"/>
                <w:sz w:val="56"/>
                <w:szCs w:val="56"/>
                <w:shd w:val="clear" w:color="auto" w:fill="FFFFFF"/>
              </w:rPr>
              <w:t>Scubbi</w:t>
            </w:r>
            <w:proofErr w:type="spellEnd"/>
          </w:p>
        </w:tc>
        <w:tc>
          <w:tcPr>
            <w:tcW w:w="5670" w:type="dxa"/>
            <w:shd w:val="clear" w:color="auto" w:fill="auto"/>
            <w:vAlign w:val="center"/>
          </w:tcPr>
          <w:p w:rsidR="007C4CFD" w:rsidRPr="00193E46" w:rsidRDefault="00107985" w:rsidP="00896D58">
            <w:pPr>
              <w:pStyle w:val="TitlePageHeader"/>
              <w:spacing w:before="60" w:after="60"/>
              <w:ind w:left="40"/>
              <w:rPr>
                <w:rFonts w:ascii="Arial" w:hAnsi="Arial" w:cs="Arial"/>
                <w:sz w:val="28"/>
                <w:szCs w:val="28"/>
              </w:rPr>
            </w:pPr>
            <w:r>
              <w:rPr>
                <w:rFonts w:ascii="Arial" w:hAnsi="Arial" w:cs="Arial"/>
                <w:sz w:val="28"/>
                <w:szCs w:val="28"/>
              </w:rPr>
              <w:t xml:space="preserve">         </w:t>
            </w:r>
            <w:r w:rsidR="007C4CFD" w:rsidRPr="00193E46">
              <w:rPr>
                <w:rFonts w:ascii="Arial" w:hAnsi="Arial" w:cs="Arial"/>
                <w:sz w:val="28"/>
                <w:szCs w:val="28"/>
              </w:rPr>
              <w:t>Specification Document</w:t>
            </w:r>
          </w:p>
          <w:p w:rsidR="007C4CFD" w:rsidRDefault="000F17BF" w:rsidP="000F17BF">
            <w:pPr>
              <w:pStyle w:val="TitlePageHeader"/>
              <w:spacing w:before="120" w:after="120"/>
              <w:ind w:left="720"/>
              <w:rPr>
                <w:rFonts w:ascii="Arial" w:hAnsi="Arial" w:cs="Arial"/>
                <w:sz w:val="28"/>
                <w:szCs w:val="28"/>
              </w:rPr>
            </w:pPr>
            <w:r>
              <w:rPr>
                <w:rFonts w:ascii="Arial" w:hAnsi="Arial" w:cs="Arial"/>
                <w:sz w:val="28"/>
                <w:szCs w:val="28"/>
              </w:rPr>
              <w:t xml:space="preserve">Online Diving Portal - </w:t>
            </w:r>
            <w:r w:rsidR="006A7690">
              <w:rPr>
                <w:rFonts w:ascii="Arial" w:hAnsi="Arial" w:cs="Arial"/>
                <w:sz w:val="28"/>
                <w:szCs w:val="28"/>
              </w:rPr>
              <w:t>Dive Center Admin Console Module</w:t>
            </w:r>
          </w:p>
          <w:p w:rsidR="00655D3F" w:rsidRPr="00193E46" w:rsidRDefault="00655D3F" w:rsidP="000F17BF">
            <w:pPr>
              <w:pStyle w:val="TitlePageHeader"/>
              <w:spacing w:before="120" w:after="120"/>
              <w:ind w:left="720"/>
              <w:rPr>
                <w:rFonts w:ascii="Arial" w:hAnsi="Arial" w:cs="Arial"/>
                <w:sz w:val="28"/>
                <w:szCs w:val="28"/>
              </w:rPr>
            </w:pPr>
            <w:r>
              <w:rPr>
                <w:rFonts w:ascii="Arial" w:hAnsi="Arial" w:cs="Arial"/>
                <w:sz w:val="28"/>
                <w:szCs w:val="28"/>
              </w:rPr>
              <w:t>Version 1.0.0</w:t>
            </w:r>
          </w:p>
        </w:tc>
      </w:tr>
      <w:tr w:rsidR="00107985" w:rsidRPr="00193E46" w:rsidTr="00E77FB1">
        <w:trPr>
          <w:trHeight w:val="1286"/>
        </w:trPr>
        <w:tc>
          <w:tcPr>
            <w:tcW w:w="3247" w:type="dxa"/>
            <w:shd w:val="clear" w:color="auto" w:fill="auto"/>
            <w:vAlign w:val="center"/>
          </w:tcPr>
          <w:p w:rsidR="00107985" w:rsidRDefault="00107985" w:rsidP="000F17BF">
            <w:pPr>
              <w:pStyle w:val="TitlePageHeader"/>
              <w:spacing w:before="60" w:after="60"/>
              <w:ind w:left="0"/>
              <w:jc w:val="center"/>
              <w:rPr>
                <w:rFonts w:ascii="Molle" w:hAnsi="Molle"/>
                <w:sz w:val="56"/>
                <w:szCs w:val="56"/>
                <w:shd w:val="clear" w:color="auto" w:fill="FFFFFF"/>
              </w:rPr>
            </w:pPr>
          </w:p>
        </w:tc>
        <w:tc>
          <w:tcPr>
            <w:tcW w:w="5670" w:type="dxa"/>
            <w:shd w:val="clear" w:color="auto" w:fill="auto"/>
            <w:vAlign w:val="center"/>
          </w:tcPr>
          <w:p w:rsidR="00107985" w:rsidRPr="00193E46" w:rsidRDefault="00107985" w:rsidP="00896D58">
            <w:pPr>
              <w:pStyle w:val="TitlePageHeader"/>
              <w:spacing w:before="60" w:after="60"/>
              <w:ind w:left="40"/>
              <w:rPr>
                <w:rFonts w:ascii="Arial" w:hAnsi="Arial" w:cs="Arial"/>
                <w:sz w:val="28"/>
                <w:szCs w:val="28"/>
              </w:rPr>
            </w:pPr>
          </w:p>
        </w:tc>
      </w:tr>
    </w:tbl>
    <w:p w:rsidR="007C4CFD" w:rsidRPr="00193E46" w:rsidRDefault="007C4CFD" w:rsidP="00193E46">
      <w:pPr>
        <w:pStyle w:val="TitlePageHeader"/>
        <w:spacing w:before="60" w:after="60"/>
        <w:rPr>
          <w:rFonts w:ascii="Arial" w:hAnsi="Arial" w:cs="Arial"/>
        </w:rPr>
      </w:pPr>
    </w:p>
    <w:p w:rsidR="007C4CFD" w:rsidRPr="00193E46" w:rsidRDefault="007C4CFD" w:rsidP="00193E46">
      <w:pPr>
        <w:pStyle w:val="TitlePageHeader"/>
        <w:spacing w:before="60" w:after="60"/>
        <w:rPr>
          <w:rFonts w:ascii="Arial" w:hAnsi="Arial" w:cs="Arial"/>
        </w:rPr>
      </w:pPr>
    </w:p>
    <w:p w:rsidR="007C4CFD" w:rsidRPr="00193E46" w:rsidRDefault="007C4CFD" w:rsidP="00193E46">
      <w:pPr>
        <w:pStyle w:val="TitlePageHeader"/>
        <w:spacing w:before="60" w:after="60"/>
        <w:rPr>
          <w:rFonts w:ascii="Arial" w:hAnsi="Arial" w:cs="Arial"/>
        </w:rPr>
      </w:pPr>
    </w:p>
    <w:p w:rsidR="007C4CFD" w:rsidRPr="00193E46" w:rsidRDefault="007C4CFD" w:rsidP="00193E46">
      <w:pPr>
        <w:spacing w:before="60" w:after="60"/>
        <w:jc w:val="both"/>
        <w:rPr>
          <w:rFonts w:cs="Arial"/>
        </w:rPr>
      </w:pPr>
    </w:p>
    <w:p w:rsidR="007C4CFD" w:rsidRPr="00193E46" w:rsidRDefault="007C4CFD" w:rsidP="00193E46">
      <w:pPr>
        <w:spacing w:before="60" w:after="60"/>
        <w:jc w:val="both"/>
        <w:rPr>
          <w:rFonts w:cs="Arial"/>
        </w:rPr>
      </w:pPr>
    </w:p>
    <w:p w:rsidR="007C4CFD" w:rsidRDefault="007C4CFD" w:rsidP="00193E46">
      <w:pPr>
        <w:spacing w:before="60" w:after="60"/>
        <w:jc w:val="both"/>
        <w:rPr>
          <w:rFonts w:cs="Arial"/>
        </w:rPr>
      </w:pPr>
    </w:p>
    <w:p w:rsidR="00896D58" w:rsidRPr="00193E46" w:rsidRDefault="00896D58" w:rsidP="00193E46">
      <w:pPr>
        <w:spacing w:before="60" w:after="60"/>
        <w:jc w:val="both"/>
        <w:rPr>
          <w:rFonts w:cs="Arial"/>
        </w:rPr>
      </w:pPr>
    </w:p>
    <w:p w:rsidR="00896D58" w:rsidRDefault="00896D58" w:rsidP="00193E46">
      <w:pPr>
        <w:spacing w:before="60" w:after="60"/>
        <w:jc w:val="both"/>
        <w:rPr>
          <w:rFonts w:cs="Arial"/>
        </w:rPr>
      </w:pPr>
    </w:p>
    <w:p w:rsidR="00896D58" w:rsidRDefault="00896D58" w:rsidP="00193E46">
      <w:pPr>
        <w:spacing w:before="60" w:after="60"/>
        <w:jc w:val="both"/>
        <w:rPr>
          <w:rFonts w:cs="Arial"/>
        </w:rPr>
      </w:pPr>
    </w:p>
    <w:p w:rsidR="00896D58" w:rsidRPr="00193E46" w:rsidRDefault="00896D58" w:rsidP="00193E46">
      <w:pPr>
        <w:spacing w:before="60" w:after="60"/>
        <w:jc w:val="both"/>
        <w:rPr>
          <w:rFonts w:cs="Arial"/>
        </w:rPr>
      </w:pPr>
    </w:p>
    <w:p w:rsidR="007C4CFD" w:rsidRDefault="007C4CFD" w:rsidP="00193E46">
      <w:pPr>
        <w:pStyle w:val="DateCredits"/>
        <w:framePr w:hSpace="0" w:wrap="auto" w:vAnchor="margin" w:hAnchor="text" w:xAlign="left" w:yAlign="inline"/>
        <w:spacing w:before="60" w:after="60" w:line="240" w:lineRule="auto"/>
        <w:ind w:left="1080"/>
        <w:rPr>
          <w:rFonts w:cs="Arial"/>
          <w:b/>
          <w:sz w:val="20"/>
        </w:rPr>
      </w:pPr>
    </w:p>
    <w:p w:rsidR="00A4743B" w:rsidRDefault="00A4743B" w:rsidP="00193E46">
      <w:pPr>
        <w:pStyle w:val="DateCredits"/>
        <w:framePr w:hSpace="0" w:wrap="auto" w:vAnchor="margin" w:hAnchor="text" w:xAlign="left" w:yAlign="inline"/>
        <w:spacing w:before="60" w:after="60" w:line="240" w:lineRule="auto"/>
        <w:ind w:left="1080"/>
        <w:rPr>
          <w:rFonts w:cs="Arial"/>
          <w:b/>
          <w:sz w:val="20"/>
        </w:rPr>
      </w:pPr>
    </w:p>
    <w:p w:rsidR="00A4743B" w:rsidRPr="00193E46" w:rsidRDefault="00A4743B" w:rsidP="00193E46">
      <w:pPr>
        <w:pStyle w:val="DateCredits"/>
        <w:framePr w:hSpace="0" w:wrap="auto" w:vAnchor="margin" w:hAnchor="text" w:xAlign="left" w:yAlign="inline"/>
        <w:spacing w:before="60" w:after="60" w:line="240" w:lineRule="auto"/>
        <w:ind w:left="1080"/>
        <w:rPr>
          <w:rFonts w:cs="Arial"/>
          <w:b/>
          <w:sz w:val="20"/>
        </w:rPr>
      </w:pPr>
    </w:p>
    <w:p w:rsidR="007C4CFD" w:rsidRPr="00193E46" w:rsidRDefault="007C4CFD" w:rsidP="00193E46">
      <w:pPr>
        <w:pStyle w:val="DateCredits"/>
        <w:framePr w:hSpace="0" w:wrap="auto" w:vAnchor="margin" w:hAnchor="text" w:xAlign="left" w:yAlign="inline"/>
        <w:spacing w:before="60" w:after="60" w:line="240" w:lineRule="auto"/>
        <w:ind w:left="1080"/>
        <w:rPr>
          <w:rFonts w:cs="Arial"/>
          <w:b/>
          <w:sz w:val="20"/>
        </w:rPr>
      </w:pPr>
    </w:p>
    <w:p w:rsidR="007C4CFD" w:rsidRPr="00193E46" w:rsidRDefault="007C4CFD" w:rsidP="00193E46">
      <w:pPr>
        <w:pStyle w:val="DateCredits"/>
        <w:framePr w:hSpace="0" w:wrap="auto" w:vAnchor="margin" w:hAnchor="text" w:xAlign="left" w:yAlign="inline"/>
        <w:spacing w:before="60" w:after="60" w:line="240" w:lineRule="auto"/>
        <w:ind w:left="1080"/>
        <w:rPr>
          <w:rFonts w:cs="Arial"/>
          <w:b/>
          <w:sz w:val="20"/>
        </w:rPr>
      </w:pPr>
    </w:p>
    <w:p w:rsidR="007C4CFD" w:rsidRPr="00193E46" w:rsidRDefault="007C4CFD" w:rsidP="00193E46">
      <w:pPr>
        <w:pStyle w:val="Heading"/>
        <w:spacing w:before="60" w:after="60"/>
        <w:rPr>
          <w:rFonts w:cs="Arial"/>
          <w:sz w:val="20"/>
        </w:rPr>
      </w:pPr>
      <w:r w:rsidRPr="00193E46">
        <w:rPr>
          <w:rFonts w:cs="Arial"/>
          <w:sz w:val="20"/>
        </w:rPr>
        <w:t>Confidentiality</w:t>
      </w:r>
    </w:p>
    <w:p w:rsidR="007C4CFD" w:rsidRPr="00193E46" w:rsidRDefault="007C4CFD" w:rsidP="00193E46">
      <w:pPr>
        <w:spacing w:before="60" w:after="60"/>
        <w:jc w:val="both"/>
        <w:rPr>
          <w:rFonts w:cs="Arial"/>
        </w:rPr>
      </w:pPr>
      <w:r w:rsidRPr="00193E46">
        <w:rPr>
          <w:rFonts w:cs="Arial"/>
        </w:rPr>
        <w:t xml:space="preserve">This document contains proprietary information that is confidential to </w:t>
      </w:r>
      <w:r w:rsidR="00397C96">
        <w:rPr>
          <w:rFonts w:cs="Arial"/>
        </w:rPr>
        <w:t>SCUBBI SDN. BHD</w:t>
      </w:r>
      <w:r w:rsidR="006770DD">
        <w:rPr>
          <w:rFonts w:cs="Arial"/>
        </w:rPr>
        <w:t xml:space="preserve">. </w:t>
      </w:r>
      <w:r w:rsidRPr="00193E46">
        <w:rPr>
          <w:rFonts w:cs="Arial"/>
        </w:rPr>
        <w:t xml:space="preserve">Disclosure of this document in full or in part, may result in material damage to </w:t>
      </w:r>
      <w:r w:rsidR="00397C96">
        <w:rPr>
          <w:rFonts w:cs="Arial"/>
        </w:rPr>
        <w:t>SCUBBI SDN. BHD</w:t>
      </w:r>
      <w:r w:rsidRPr="00193E46">
        <w:rPr>
          <w:rFonts w:cs="Arial"/>
        </w:rPr>
        <w:t>. Writte</w:t>
      </w:r>
      <w:r w:rsidR="00397C96">
        <w:rPr>
          <w:rFonts w:cs="Arial"/>
        </w:rPr>
        <w:t>n</w:t>
      </w:r>
      <w:r w:rsidRPr="00193E46">
        <w:rPr>
          <w:rFonts w:cs="Arial"/>
        </w:rPr>
        <w:t xml:space="preserve"> permission must be obtained from </w:t>
      </w:r>
      <w:r w:rsidR="00397C96">
        <w:rPr>
          <w:rFonts w:cs="Arial"/>
        </w:rPr>
        <w:t>SCUBBI SDN BHD</w:t>
      </w:r>
      <w:r w:rsidRPr="00193E46">
        <w:rPr>
          <w:rFonts w:cs="Arial"/>
        </w:rPr>
        <w:t xml:space="preserve"> prior to the disclosure of this document to a third party. </w:t>
      </w:r>
    </w:p>
    <w:p w:rsidR="007C4CFD" w:rsidRPr="00193E46" w:rsidRDefault="007C4CFD" w:rsidP="00193E46">
      <w:pPr>
        <w:spacing w:before="60" w:after="60"/>
        <w:rPr>
          <w:rFonts w:cs="Arial"/>
        </w:rPr>
      </w:pPr>
    </w:p>
    <w:p w:rsidR="007C4CFD" w:rsidRPr="00193E46" w:rsidRDefault="007C4CFD" w:rsidP="00193E46">
      <w:pPr>
        <w:spacing w:before="60" w:after="60"/>
        <w:rPr>
          <w:rFonts w:cs="Arial"/>
          <w:b/>
        </w:rPr>
      </w:pPr>
    </w:p>
    <w:tbl>
      <w:tblPr>
        <w:tblW w:w="5760" w:type="dxa"/>
        <w:tblInd w:w="3258" w:type="dxa"/>
        <w:tblLayout w:type="fixed"/>
        <w:tblLook w:val="0000" w:firstRow="0" w:lastRow="0" w:firstColumn="0" w:lastColumn="0" w:noHBand="0" w:noVBand="0"/>
      </w:tblPr>
      <w:tblGrid>
        <w:gridCol w:w="2520"/>
        <w:gridCol w:w="3240"/>
      </w:tblGrid>
      <w:tr w:rsidR="007C4CFD" w:rsidRPr="00193E46" w:rsidTr="00E77FB1">
        <w:trPr>
          <w:cantSplit/>
        </w:trPr>
        <w:tc>
          <w:tcPr>
            <w:tcW w:w="2520" w:type="dxa"/>
            <w:tcBorders>
              <w:top w:val="single" w:sz="6" w:space="0" w:color="auto"/>
              <w:left w:val="single" w:sz="6" w:space="0" w:color="auto"/>
              <w:bottom w:val="single" w:sz="6" w:space="0" w:color="auto"/>
              <w:right w:val="single" w:sz="6" w:space="0" w:color="auto"/>
            </w:tcBorders>
            <w:vAlign w:val="center"/>
          </w:tcPr>
          <w:p w:rsidR="007C4CFD" w:rsidRPr="00193E46" w:rsidRDefault="007C4CFD" w:rsidP="00193E46">
            <w:pPr>
              <w:spacing w:before="60" w:after="60"/>
              <w:rPr>
                <w:rFonts w:cs="Arial"/>
              </w:rPr>
            </w:pPr>
            <w:r w:rsidRPr="00193E46">
              <w:rPr>
                <w:rFonts w:cs="Arial"/>
              </w:rPr>
              <w:t>Version:</w:t>
            </w:r>
          </w:p>
        </w:tc>
        <w:tc>
          <w:tcPr>
            <w:tcW w:w="3240" w:type="dxa"/>
            <w:tcBorders>
              <w:top w:val="single" w:sz="6" w:space="0" w:color="auto"/>
              <w:left w:val="single" w:sz="6" w:space="0" w:color="auto"/>
              <w:bottom w:val="single" w:sz="6" w:space="0" w:color="auto"/>
              <w:right w:val="single" w:sz="6" w:space="0" w:color="auto"/>
            </w:tcBorders>
            <w:vAlign w:val="center"/>
          </w:tcPr>
          <w:p w:rsidR="007C4CFD" w:rsidRPr="00193E46" w:rsidRDefault="007C4CFD" w:rsidP="00C21EE7">
            <w:pPr>
              <w:spacing w:before="60" w:after="60"/>
              <w:rPr>
                <w:rFonts w:cs="Arial"/>
                <w:lang w:eastAsia="zh-CN"/>
              </w:rPr>
            </w:pPr>
            <w:r w:rsidRPr="00193E46">
              <w:rPr>
                <w:rFonts w:cs="Arial"/>
              </w:rPr>
              <w:t>1.</w:t>
            </w:r>
            <w:r w:rsidR="004A72E0">
              <w:rPr>
                <w:rFonts w:cs="Arial"/>
              </w:rPr>
              <w:t>0</w:t>
            </w:r>
          </w:p>
        </w:tc>
      </w:tr>
      <w:tr w:rsidR="007C4CFD" w:rsidRPr="00193E46" w:rsidTr="00E77FB1">
        <w:trPr>
          <w:cantSplit/>
        </w:trPr>
        <w:tc>
          <w:tcPr>
            <w:tcW w:w="2520" w:type="dxa"/>
            <w:tcBorders>
              <w:top w:val="single" w:sz="6" w:space="0" w:color="auto"/>
              <w:left w:val="single" w:sz="6" w:space="0" w:color="auto"/>
              <w:bottom w:val="single" w:sz="6" w:space="0" w:color="auto"/>
              <w:right w:val="single" w:sz="6" w:space="0" w:color="auto"/>
            </w:tcBorders>
            <w:vAlign w:val="center"/>
          </w:tcPr>
          <w:p w:rsidR="007C4CFD" w:rsidRPr="00193E46" w:rsidRDefault="007C4CFD" w:rsidP="00193E46">
            <w:pPr>
              <w:pStyle w:val="TOCBase"/>
              <w:spacing w:before="60" w:after="60"/>
              <w:rPr>
                <w:rFonts w:cs="Arial"/>
                <w:sz w:val="20"/>
              </w:rPr>
            </w:pPr>
            <w:r w:rsidRPr="00193E46">
              <w:rPr>
                <w:rFonts w:cs="Arial"/>
                <w:sz w:val="20"/>
              </w:rPr>
              <w:t>Approval State:</w:t>
            </w:r>
          </w:p>
        </w:tc>
        <w:tc>
          <w:tcPr>
            <w:tcW w:w="3240" w:type="dxa"/>
            <w:tcBorders>
              <w:top w:val="single" w:sz="6" w:space="0" w:color="auto"/>
              <w:left w:val="single" w:sz="6" w:space="0" w:color="auto"/>
              <w:bottom w:val="single" w:sz="6" w:space="0" w:color="auto"/>
              <w:right w:val="single" w:sz="6" w:space="0" w:color="auto"/>
            </w:tcBorders>
            <w:vAlign w:val="center"/>
          </w:tcPr>
          <w:p w:rsidR="007C4CFD" w:rsidRPr="00193E46" w:rsidRDefault="00E411B2" w:rsidP="00C95FE4">
            <w:pPr>
              <w:spacing w:before="60" w:after="60"/>
              <w:rPr>
                <w:rFonts w:cs="Arial"/>
                <w:lang w:eastAsia="zh-CN"/>
              </w:rPr>
            </w:pPr>
            <w:r>
              <w:rPr>
                <w:rFonts w:cs="Arial"/>
                <w:lang w:eastAsia="zh-CN"/>
              </w:rPr>
              <w:t>Draft</w:t>
            </w:r>
          </w:p>
        </w:tc>
      </w:tr>
      <w:tr w:rsidR="007C4CFD" w:rsidRPr="00193E46" w:rsidTr="00E77FB1">
        <w:trPr>
          <w:cantSplit/>
        </w:trPr>
        <w:tc>
          <w:tcPr>
            <w:tcW w:w="2520" w:type="dxa"/>
            <w:tcBorders>
              <w:top w:val="single" w:sz="6" w:space="0" w:color="auto"/>
              <w:left w:val="single" w:sz="6" w:space="0" w:color="auto"/>
              <w:bottom w:val="single" w:sz="6" w:space="0" w:color="auto"/>
              <w:right w:val="single" w:sz="6" w:space="0" w:color="auto"/>
            </w:tcBorders>
            <w:vAlign w:val="center"/>
          </w:tcPr>
          <w:p w:rsidR="007C4CFD" w:rsidRPr="00193E46" w:rsidRDefault="007C4CFD" w:rsidP="00193E46">
            <w:pPr>
              <w:spacing w:before="60" w:after="60"/>
              <w:rPr>
                <w:rFonts w:cs="Arial"/>
              </w:rPr>
            </w:pPr>
            <w:r w:rsidRPr="00193E46">
              <w:rPr>
                <w:rFonts w:cs="Arial"/>
              </w:rPr>
              <w:t>File Name:</w:t>
            </w:r>
          </w:p>
        </w:tc>
        <w:tc>
          <w:tcPr>
            <w:tcW w:w="3240" w:type="dxa"/>
            <w:tcBorders>
              <w:top w:val="single" w:sz="6" w:space="0" w:color="auto"/>
              <w:left w:val="single" w:sz="6" w:space="0" w:color="auto"/>
              <w:bottom w:val="single" w:sz="6" w:space="0" w:color="auto"/>
              <w:right w:val="single" w:sz="6" w:space="0" w:color="auto"/>
            </w:tcBorders>
            <w:vAlign w:val="center"/>
          </w:tcPr>
          <w:p w:rsidR="000F17BF" w:rsidRPr="00193E46" w:rsidRDefault="00AE186C" w:rsidP="00091DEC">
            <w:pPr>
              <w:spacing w:before="60" w:after="60"/>
              <w:rPr>
                <w:rFonts w:cs="Arial"/>
              </w:rPr>
            </w:pPr>
            <w:r w:rsidRPr="00193E46">
              <w:rPr>
                <w:rFonts w:cs="Arial"/>
              </w:rPr>
              <w:fldChar w:fldCharType="begin"/>
            </w:r>
            <w:r w:rsidRPr="00193E46">
              <w:rPr>
                <w:rFonts w:cs="Arial"/>
              </w:rPr>
              <w:instrText xml:space="preserve"> FILENAME </w:instrText>
            </w:r>
            <w:r w:rsidRPr="00193E46">
              <w:rPr>
                <w:rFonts w:cs="Arial"/>
              </w:rPr>
              <w:fldChar w:fldCharType="separate"/>
            </w:r>
            <w:r w:rsidR="00722AB7">
              <w:rPr>
                <w:rFonts w:cs="Arial"/>
                <w:noProof/>
              </w:rPr>
              <w:t>Scubbi_2017_V1.0.0_FSD_DCAdminModule_v1.0@20170320.docx</w:t>
            </w:r>
            <w:r w:rsidRPr="00193E46">
              <w:rPr>
                <w:rFonts w:cs="Arial"/>
              </w:rPr>
              <w:fldChar w:fldCharType="end"/>
            </w:r>
          </w:p>
        </w:tc>
      </w:tr>
      <w:tr w:rsidR="007C4CFD" w:rsidRPr="00193E46" w:rsidTr="00E77FB1">
        <w:trPr>
          <w:cantSplit/>
        </w:trPr>
        <w:tc>
          <w:tcPr>
            <w:tcW w:w="2520" w:type="dxa"/>
            <w:tcBorders>
              <w:top w:val="single" w:sz="6" w:space="0" w:color="auto"/>
              <w:left w:val="single" w:sz="6" w:space="0" w:color="auto"/>
              <w:bottom w:val="single" w:sz="6" w:space="0" w:color="auto"/>
              <w:right w:val="single" w:sz="6" w:space="0" w:color="auto"/>
            </w:tcBorders>
            <w:vAlign w:val="center"/>
          </w:tcPr>
          <w:p w:rsidR="007C4CFD" w:rsidRPr="00193E46" w:rsidRDefault="007C4CFD" w:rsidP="00193E46">
            <w:pPr>
              <w:spacing w:before="60" w:after="60"/>
              <w:rPr>
                <w:rFonts w:cs="Arial"/>
              </w:rPr>
            </w:pPr>
            <w:r w:rsidRPr="00193E46">
              <w:rPr>
                <w:rFonts w:cs="Arial"/>
              </w:rPr>
              <w:t>Confidentiality Category:</w:t>
            </w:r>
          </w:p>
        </w:tc>
        <w:tc>
          <w:tcPr>
            <w:tcW w:w="3240" w:type="dxa"/>
            <w:tcBorders>
              <w:top w:val="single" w:sz="6" w:space="0" w:color="auto"/>
              <w:left w:val="single" w:sz="6" w:space="0" w:color="auto"/>
              <w:bottom w:val="single" w:sz="6" w:space="0" w:color="auto"/>
              <w:right w:val="single" w:sz="6" w:space="0" w:color="auto"/>
            </w:tcBorders>
            <w:vAlign w:val="center"/>
          </w:tcPr>
          <w:p w:rsidR="007C4CFD" w:rsidRPr="00193E46" w:rsidRDefault="007C4CFD" w:rsidP="00193E46">
            <w:pPr>
              <w:spacing w:before="60" w:after="60"/>
              <w:rPr>
                <w:rFonts w:cs="Arial"/>
              </w:rPr>
            </w:pPr>
            <w:r w:rsidRPr="00193E46">
              <w:rPr>
                <w:rFonts w:cs="Arial"/>
              </w:rPr>
              <w:t>For Internal Use Only</w:t>
            </w:r>
          </w:p>
        </w:tc>
      </w:tr>
    </w:tbl>
    <w:p w:rsidR="00EB1853" w:rsidRDefault="00EB1853">
      <w:pPr>
        <w:rPr>
          <w:b/>
          <w:sz w:val="36"/>
          <w:szCs w:val="36"/>
        </w:rPr>
      </w:pPr>
      <w:bookmarkStart w:id="0" w:name="_Toc420602894"/>
      <w:bookmarkStart w:id="1" w:name="_Toc421097288"/>
      <w:r>
        <w:rPr>
          <w:b/>
          <w:sz w:val="36"/>
          <w:szCs w:val="36"/>
        </w:rPr>
        <w:br w:type="page"/>
      </w:r>
    </w:p>
    <w:p w:rsidR="007C4CFD" w:rsidRPr="006770DD" w:rsidRDefault="005033D2" w:rsidP="008B19DA">
      <w:pPr>
        <w:pStyle w:val="NoSpacing"/>
        <w:spacing w:before="240" w:after="120"/>
        <w:rPr>
          <w:b/>
          <w:sz w:val="36"/>
          <w:szCs w:val="36"/>
        </w:rPr>
      </w:pPr>
      <w:r>
        <w:rPr>
          <w:b/>
          <w:sz w:val="36"/>
          <w:szCs w:val="36"/>
        </w:rPr>
        <w:lastRenderedPageBreak/>
        <w:t>D</w:t>
      </w:r>
      <w:r w:rsidR="007C4CFD" w:rsidRPr="006770DD">
        <w:rPr>
          <w:b/>
          <w:sz w:val="36"/>
          <w:szCs w:val="36"/>
        </w:rPr>
        <w:t>ocument Change Control</w:t>
      </w:r>
      <w:bookmarkEnd w:id="0"/>
      <w:bookmarkEnd w:id="1"/>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1530"/>
        <w:gridCol w:w="1800"/>
        <w:gridCol w:w="4680"/>
      </w:tblGrid>
      <w:tr w:rsidR="00096DD7" w:rsidRPr="00193E46" w:rsidTr="004A3857">
        <w:trPr>
          <w:cantSplit/>
          <w:tblHeader/>
        </w:trPr>
        <w:tc>
          <w:tcPr>
            <w:tcW w:w="990" w:type="dxa"/>
          </w:tcPr>
          <w:p w:rsidR="00096DD7" w:rsidRPr="00F46867" w:rsidRDefault="00096DD7" w:rsidP="004A3857">
            <w:pPr>
              <w:pStyle w:val="TableText"/>
              <w:spacing w:before="60"/>
              <w:rPr>
                <w:rFonts w:cs="Arial"/>
                <w:b/>
                <w:sz w:val="16"/>
                <w:szCs w:val="16"/>
              </w:rPr>
            </w:pPr>
            <w:bookmarkStart w:id="2" w:name="_Toc420602895"/>
            <w:bookmarkStart w:id="3" w:name="_Toc421097289"/>
            <w:r w:rsidRPr="00F46867">
              <w:rPr>
                <w:rFonts w:cs="Arial"/>
                <w:b/>
                <w:sz w:val="16"/>
                <w:szCs w:val="16"/>
              </w:rPr>
              <w:t>Version</w:t>
            </w:r>
          </w:p>
        </w:tc>
        <w:tc>
          <w:tcPr>
            <w:tcW w:w="1530" w:type="dxa"/>
          </w:tcPr>
          <w:p w:rsidR="00096DD7" w:rsidRPr="00F46867" w:rsidRDefault="00096DD7" w:rsidP="004A3857">
            <w:pPr>
              <w:pStyle w:val="TableText"/>
              <w:spacing w:before="60"/>
              <w:rPr>
                <w:rFonts w:cs="Arial"/>
                <w:b/>
                <w:i/>
                <w:sz w:val="16"/>
                <w:szCs w:val="16"/>
              </w:rPr>
            </w:pPr>
            <w:r w:rsidRPr="00F46867">
              <w:rPr>
                <w:rFonts w:cs="Arial"/>
                <w:b/>
                <w:sz w:val="16"/>
                <w:szCs w:val="16"/>
              </w:rPr>
              <w:t>Date</w:t>
            </w:r>
          </w:p>
        </w:tc>
        <w:tc>
          <w:tcPr>
            <w:tcW w:w="1800" w:type="dxa"/>
          </w:tcPr>
          <w:p w:rsidR="00096DD7" w:rsidRPr="00F46867" w:rsidRDefault="00096DD7" w:rsidP="004A3857">
            <w:pPr>
              <w:pStyle w:val="TableText"/>
              <w:spacing w:before="60"/>
              <w:rPr>
                <w:rFonts w:cs="Arial"/>
                <w:b/>
                <w:i/>
                <w:sz w:val="16"/>
                <w:szCs w:val="16"/>
              </w:rPr>
            </w:pPr>
            <w:r w:rsidRPr="00F46867">
              <w:rPr>
                <w:rFonts w:cs="Arial"/>
                <w:b/>
                <w:sz w:val="16"/>
                <w:szCs w:val="16"/>
              </w:rPr>
              <w:t>Authors</w:t>
            </w:r>
          </w:p>
        </w:tc>
        <w:tc>
          <w:tcPr>
            <w:tcW w:w="4680" w:type="dxa"/>
          </w:tcPr>
          <w:p w:rsidR="00096DD7" w:rsidRPr="00F46867" w:rsidRDefault="00096DD7" w:rsidP="004A3857">
            <w:pPr>
              <w:pStyle w:val="TableText"/>
              <w:tabs>
                <w:tab w:val="left" w:pos="252"/>
              </w:tabs>
              <w:spacing w:before="60"/>
              <w:rPr>
                <w:rFonts w:cs="Arial"/>
                <w:b/>
                <w:i/>
                <w:sz w:val="16"/>
                <w:szCs w:val="16"/>
              </w:rPr>
            </w:pPr>
            <w:r w:rsidRPr="00F46867">
              <w:rPr>
                <w:rFonts w:cs="Arial"/>
                <w:b/>
                <w:sz w:val="16"/>
                <w:szCs w:val="16"/>
              </w:rPr>
              <w:t>Summary of Changes</w:t>
            </w:r>
          </w:p>
        </w:tc>
      </w:tr>
      <w:tr w:rsidR="00096DD7" w:rsidRPr="00193E46" w:rsidTr="004A3857">
        <w:trPr>
          <w:cantSplit/>
        </w:trPr>
        <w:tc>
          <w:tcPr>
            <w:tcW w:w="990" w:type="dxa"/>
          </w:tcPr>
          <w:p w:rsidR="00096DD7" w:rsidRPr="00F46867" w:rsidRDefault="00096DD7" w:rsidP="004A3857">
            <w:pPr>
              <w:spacing w:before="60" w:after="60"/>
              <w:jc w:val="both"/>
              <w:rPr>
                <w:rFonts w:cs="Arial"/>
                <w:sz w:val="16"/>
                <w:szCs w:val="16"/>
              </w:rPr>
            </w:pPr>
            <w:r w:rsidRPr="00F46867">
              <w:rPr>
                <w:rFonts w:cs="Arial"/>
                <w:sz w:val="16"/>
                <w:szCs w:val="16"/>
              </w:rPr>
              <w:t>1.0</w:t>
            </w:r>
          </w:p>
        </w:tc>
        <w:tc>
          <w:tcPr>
            <w:tcW w:w="1530" w:type="dxa"/>
          </w:tcPr>
          <w:p w:rsidR="00096DD7" w:rsidRPr="00F46867" w:rsidRDefault="004A72E0" w:rsidP="00397C96">
            <w:pPr>
              <w:spacing w:before="60" w:after="60"/>
              <w:rPr>
                <w:rFonts w:cs="Arial"/>
                <w:bCs/>
                <w:sz w:val="16"/>
                <w:szCs w:val="16"/>
                <w:lang w:eastAsia="zh-CN"/>
              </w:rPr>
            </w:pPr>
            <w:r>
              <w:rPr>
                <w:rFonts w:eastAsia="MS Mincho" w:cs="Arial"/>
                <w:bCs/>
                <w:sz w:val="16"/>
                <w:szCs w:val="16"/>
                <w:lang w:eastAsia="ja-JP"/>
              </w:rPr>
              <w:t>14 March</w:t>
            </w:r>
            <w:r w:rsidR="00282025" w:rsidRPr="00F46867">
              <w:rPr>
                <w:rFonts w:eastAsia="MS Mincho" w:cs="Arial"/>
                <w:bCs/>
                <w:sz w:val="16"/>
                <w:szCs w:val="16"/>
                <w:lang w:eastAsia="ja-JP"/>
              </w:rPr>
              <w:t xml:space="preserve"> 201</w:t>
            </w:r>
            <w:r w:rsidR="00397C96" w:rsidRPr="00F46867">
              <w:rPr>
                <w:rFonts w:eastAsia="MS Mincho" w:cs="Arial"/>
                <w:bCs/>
                <w:sz w:val="16"/>
                <w:szCs w:val="16"/>
                <w:lang w:eastAsia="ja-JP"/>
              </w:rPr>
              <w:t>7</w:t>
            </w:r>
          </w:p>
        </w:tc>
        <w:tc>
          <w:tcPr>
            <w:tcW w:w="1800" w:type="dxa"/>
          </w:tcPr>
          <w:p w:rsidR="00096DD7" w:rsidRPr="00F46867" w:rsidRDefault="004A72E0" w:rsidP="004A3857">
            <w:pPr>
              <w:spacing w:before="60" w:after="60"/>
              <w:jc w:val="both"/>
              <w:rPr>
                <w:rFonts w:cs="Arial"/>
                <w:sz w:val="16"/>
                <w:szCs w:val="16"/>
                <w:lang w:eastAsia="zh-CN"/>
              </w:rPr>
            </w:pPr>
            <w:r>
              <w:rPr>
                <w:rFonts w:cs="Arial"/>
                <w:sz w:val="16"/>
                <w:szCs w:val="16"/>
                <w:lang w:eastAsia="zh-CN"/>
              </w:rPr>
              <w:t>Raymond Wong</w:t>
            </w:r>
          </w:p>
        </w:tc>
        <w:tc>
          <w:tcPr>
            <w:tcW w:w="4680" w:type="dxa"/>
          </w:tcPr>
          <w:p w:rsidR="00096DD7" w:rsidRPr="00F46867" w:rsidRDefault="00096DD7" w:rsidP="004A3857">
            <w:pPr>
              <w:spacing w:before="60" w:after="60"/>
              <w:rPr>
                <w:rFonts w:cs="Arial"/>
                <w:bCs/>
                <w:sz w:val="16"/>
                <w:szCs w:val="16"/>
              </w:rPr>
            </w:pPr>
            <w:r w:rsidRPr="00F46867">
              <w:rPr>
                <w:rFonts w:cs="Arial"/>
                <w:bCs/>
                <w:sz w:val="16"/>
                <w:szCs w:val="16"/>
              </w:rPr>
              <w:t>Initial Release</w:t>
            </w:r>
          </w:p>
        </w:tc>
      </w:tr>
      <w:tr w:rsidR="006E3FAC" w:rsidRPr="00193E46" w:rsidTr="004A3857">
        <w:trPr>
          <w:cantSplit/>
        </w:trPr>
        <w:tc>
          <w:tcPr>
            <w:tcW w:w="990" w:type="dxa"/>
          </w:tcPr>
          <w:p w:rsidR="006E3FAC" w:rsidRPr="00F46867" w:rsidRDefault="00276CF9" w:rsidP="004A3857">
            <w:pPr>
              <w:spacing w:before="60" w:after="60"/>
              <w:jc w:val="both"/>
              <w:rPr>
                <w:rFonts w:cs="Arial"/>
                <w:sz w:val="16"/>
                <w:szCs w:val="16"/>
              </w:rPr>
            </w:pPr>
            <w:r>
              <w:rPr>
                <w:rFonts w:cs="Arial"/>
                <w:sz w:val="16"/>
                <w:szCs w:val="16"/>
              </w:rPr>
              <w:t>1.1</w:t>
            </w:r>
          </w:p>
        </w:tc>
        <w:tc>
          <w:tcPr>
            <w:tcW w:w="1530" w:type="dxa"/>
          </w:tcPr>
          <w:p w:rsidR="006E3FAC" w:rsidRPr="00F46867" w:rsidRDefault="00276CF9" w:rsidP="00BB49E8">
            <w:pPr>
              <w:spacing w:before="60" w:after="60"/>
              <w:rPr>
                <w:rFonts w:eastAsia="MS Mincho" w:cs="Arial"/>
                <w:bCs/>
                <w:sz w:val="16"/>
                <w:szCs w:val="16"/>
                <w:lang w:eastAsia="ja-JP"/>
              </w:rPr>
            </w:pPr>
            <w:r>
              <w:rPr>
                <w:rFonts w:eastAsia="MS Mincho" w:cs="Arial"/>
                <w:bCs/>
                <w:sz w:val="16"/>
                <w:szCs w:val="16"/>
                <w:lang w:eastAsia="ja-JP"/>
              </w:rPr>
              <w:t>20 March 2017</w:t>
            </w:r>
          </w:p>
        </w:tc>
        <w:tc>
          <w:tcPr>
            <w:tcW w:w="1800" w:type="dxa"/>
          </w:tcPr>
          <w:p w:rsidR="006E3FAC" w:rsidRPr="00F46867" w:rsidRDefault="00276CF9" w:rsidP="004A3857">
            <w:pPr>
              <w:spacing w:before="60" w:after="60"/>
              <w:jc w:val="both"/>
              <w:rPr>
                <w:rFonts w:cs="Arial"/>
                <w:sz w:val="16"/>
                <w:szCs w:val="16"/>
                <w:lang w:eastAsia="zh-CN"/>
              </w:rPr>
            </w:pPr>
            <w:r>
              <w:rPr>
                <w:rFonts w:cs="Arial"/>
                <w:sz w:val="16"/>
                <w:szCs w:val="16"/>
                <w:lang w:eastAsia="zh-CN"/>
              </w:rPr>
              <w:t>Fong Zhan Teng</w:t>
            </w:r>
          </w:p>
        </w:tc>
        <w:tc>
          <w:tcPr>
            <w:tcW w:w="4680" w:type="dxa"/>
          </w:tcPr>
          <w:p w:rsidR="00A2023E" w:rsidRPr="00F46867" w:rsidRDefault="00276CF9" w:rsidP="004A3857">
            <w:pPr>
              <w:spacing w:before="60" w:after="60"/>
              <w:rPr>
                <w:rFonts w:cs="Arial"/>
                <w:bCs/>
                <w:sz w:val="16"/>
                <w:szCs w:val="16"/>
              </w:rPr>
            </w:pPr>
            <w:r>
              <w:rPr>
                <w:rFonts w:cs="Arial"/>
                <w:bCs/>
                <w:sz w:val="16"/>
                <w:szCs w:val="16"/>
              </w:rPr>
              <w:t>Added Section 1.11 Become a Partner</w:t>
            </w:r>
          </w:p>
        </w:tc>
      </w:tr>
      <w:tr w:rsidR="0026283A" w:rsidRPr="00193E46" w:rsidTr="004A3857">
        <w:trPr>
          <w:cantSplit/>
        </w:trPr>
        <w:tc>
          <w:tcPr>
            <w:tcW w:w="990" w:type="dxa"/>
          </w:tcPr>
          <w:p w:rsidR="0026283A" w:rsidRPr="00F46867" w:rsidRDefault="0026283A" w:rsidP="004A3857">
            <w:pPr>
              <w:spacing w:before="60" w:after="60"/>
              <w:jc w:val="both"/>
              <w:rPr>
                <w:rFonts w:cs="Arial"/>
                <w:sz w:val="16"/>
                <w:szCs w:val="16"/>
              </w:rPr>
            </w:pPr>
          </w:p>
        </w:tc>
        <w:tc>
          <w:tcPr>
            <w:tcW w:w="1530" w:type="dxa"/>
          </w:tcPr>
          <w:p w:rsidR="0026283A" w:rsidRPr="00F46867" w:rsidRDefault="0026283A" w:rsidP="00BB49E8">
            <w:pPr>
              <w:spacing w:before="60" w:after="60"/>
              <w:rPr>
                <w:rFonts w:eastAsia="MS Mincho" w:cs="Arial"/>
                <w:bCs/>
                <w:sz w:val="16"/>
                <w:szCs w:val="16"/>
                <w:lang w:eastAsia="ja-JP"/>
              </w:rPr>
            </w:pPr>
          </w:p>
        </w:tc>
        <w:tc>
          <w:tcPr>
            <w:tcW w:w="1800" w:type="dxa"/>
          </w:tcPr>
          <w:p w:rsidR="0026283A" w:rsidRPr="00F46867" w:rsidRDefault="0026283A" w:rsidP="004A3857">
            <w:pPr>
              <w:spacing w:before="60" w:after="60"/>
              <w:jc w:val="both"/>
              <w:rPr>
                <w:rFonts w:cs="Arial"/>
                <w:sz w:val="16"/>
                <w:szCs w:val="16"/>
                <w:lang w:eastAsia="zh-CN"/>
              </w:rPr>
            </w:pPr>
          </w:p>
        </w:tc>
        <w:tc>
          <w:tcPr>
            <w:tcW w:w="4680" w:type="dxa"/>
          </w:tcPr>
          <w:p w:rsidR="0026283A" w:rsidRPr="00F46867" w:rsidRDefault="0026283A" w:rsidP="0026283A">
            <w:pPr>
              <w:shd w:val="clear" w:color="auto" w:fill="FFFFFF"/>
              <w:rPr>
                <w:rFonts w:ascii="Verdana" w:eastAsia="Times New Roman" w:hAnsi="Verdana"/>
                <w:color w:val="000000"/>
                <w:sz w:val="16"/>
                <w:szCs w:val="16"/>
                <w:lang w:eastAsia="zh-CN"/>
              </w:rPr>
            </w:pPr>
          </w:p>
        </w:tc>
      </w:tr>
      <w:tr w:rsidR="0026283A" w:rsidRPr="00193E46" w:rsidTr="004A3857">
        <w:trPr>
          <w:cantSplit/>
        </w:trPr>
        <w:tc>
          <w:tcPr>
            <w:tcW w:w="990" w:type="dxa"/>
          </w:tcPr>
          <w:p w:rsidR="0026283A" w:rsidRPr="00F46867" w:rsidRDefault="0026283A" w:rsidP="004A3857">
            <w:pPr>
              <w:spacing w:before="60" w:after="60"/>
              <w:jc w:val="both"/>
              <w:rPr>
                <w:rFonts w:cs="Arial"/>
                <w:sz w:val="16"/>
                <w:szCs w:val="16"/>
              </w:rPr>
            </w:pPr>
          </w:p>
        </w:tc>
        <w:tc>
          <w:tcPr>
            <w:tcW w:w="1530" w:type="dxa"/>
          </w:tcPr>
          <w:p w:rsidR="0026283A" w:rsidRPr="00F46867" w:rsidRDefault="0026283A" w:rsidP="00BB49E8">
            <w:pPr>
              <w:spacing w:before="60" w:after="60"/>
              <w:rPr>
                <w:rFonts w:eastAsia="MS Mincho" w:cs="Arial"/>
                <w:bCs/>
                <w:sz w:val="16"/>
                <w:szCs w:val="16"/>
                <w:lang w:eastAsia="ja-JP"/>
              </w:rPr>
            </w:pPr>
          </w:p>
        </w:tc>
        <w:tc>
          <w:tcPr>
            <w:tcW w:w="1800" w:type="dxa"/>
          </w:tcPr>
          <w:p w:rsidR="0026283A" w:rsidRPr="00F46867" w:rsidRDefault="0026283A" w:rsidP="004A3857">
            <w:pPr>
              <w:spacing w:before="60" w:after="60"/>
              <w:jc w:val="both"/>
              <w:rPr>
                <w:rFonts w:cs="Arial"/>
                <w:sz w:val="16"/>
                <w:szCs w:val="16"/>
                <w:lang w:eastAsia="zh-CN"/>
              </w:rPr>
            </w:pPr>
          </w:p>
        </w:tc>
        <w:tc>
          <w:tcPr>
            <w:tcW w:w="4680" w:type="dxa"/>
          </w:tcPr>
          <w:p w:rsidR="0026283A" w:rsidRPr="00F46867" w:rsidRDefault="0026283A" w:rsidP="0026283A">
            <w:pPr>
              <w:shd w:val="clear" w:color="auto" w:fill="FFFFFF"/>
              <w:rPr>
                <w:rFonts w:ascii="Verdana" w:eastAsia="Times New Roman" w:hAnsi="Verdana"/>
                <w:color w:val="000000"/>
                <w:sz w:val="16"/>
                <w:szCs w:val="16"/>
                <w:lang w:eastAsia="zh-CN"/>
              </w:rPr>
            </w:pPr>
          </w:p>
        </w:tc>
      </w:tr>
      <w:tr w:rsidR="00F46867" w:rsidRPr="00193E46" w:rsidTr="004A3857">
        <w:trPr>
          <w:cantSplit/>
        </w:trPr>
        <w:tc>
          <w:tcPr>
            <w:tcW w:w="990" w:type="dxa"/>
          </w:tcPr>
          <w:p w:rsidR="00F46867" w:rsidRPr="00F46867" w:rsidRDefault="00F46867" w:rsidP="004A3857">
            <w:pPr>
              <w:spacing w:before="60" w:after="60"/>
              <w:jc w:val="both"/>
              <w:rPr>
                <w:rFonts w:cs="Arial"/>
                <w:sz w:val="16"/>
                <w:szCs w:val="16"/>
              </w:rPr>
            </w:pPr>
          </w:p>
        </w:tc>
        <w:tc>
          <w:tcPr>
            <w:tcW w:w="1530" w:type="dxa"/>
          </w:tcPr>
          <w:p w:rsidR="00F46867" w:rsidRPr="00F46867" w:rsidRDefault="00F46867" w:rsidP="00BB49E8">
            <w:pPr>
              <w:spacing w:before="60" w:after="60"/>
              <w:rPr>
                <w:rFonts w:eastAsia="MS Mincho" w:cs="Arial"/>
                <w:bCs/>
                <w:sz w:val="16"/>
                <w:szCs w:val="16"/>
                <w:lang w:eastAsia="ja-JP"/>
              </w:rPr>
            </w:pPr>
          </w:p>
        </w:tc>
        <w:tc>
          <w:tcPr>
            <w:tcW w:w="1800" w:type="dxa"/>
          </w:tcPr>
          <w:p w:rsidR="00F46867" w:rsidRPr="00F46867" w:rsidRDefault="00F46867" w:rsidP="004A3857">
            <w:pPr>
              <w:spacing w:before="60" w:after="60"/>
              <w:jc w:val="both"/>
              <w:rPr>
                <w:rFonts w:cs="Arial"/>
                <w:sz w:val="16"/>
                <w:szCs w:val="16"/>
                <w:lang w:eastAsia="zh-CN"/>
              </w:rPr>
            </w:pPr>
          </w:p>
        </w:tc>
        <w:tc>
          <w:tcPr>
            <w:tcW w:w="4680" w:type="dxa"/>
          </w:tcPr>
          <w:p w:rsidR="003859D5" w:rsidRPr="00F46867" w:rsidRDefault="003859D5" w:rsidP="006B126F">
            <w:pPr>
              <w:shd w:val="clear" w:color="auto" w:fill="FFFFFF"/>
              <w:rPr>
                <w:rFonts w:ascii="Verdana" w:eastAsia="Times New Roman" w:hAnsi="Verdana"/>
                <w:b/>
                <w:bCs/>
                <w:color w:val="000000"/>
                <w:sz w:val="16"/>
                <w:szCs w:val="16"/>
                <w:u w:val="single"/>
                <w:lang w:eastAsia="zh-CN"/>
              </w:rPr>
            </w:pPr>
          </w:p>
        </w:tc>
      </w:tr>
    </w:tbl>
    <w:p w:rsidR="006770DD" w:rsidRDefault="006770DD" w:rsidP="006770DD">
      <w:pPr>
        <w:pStyle w:val="NoSpacing"/>
        <w:rPr>
          <w:b/>
          <w:sz w:val="36"/>
          <w:szCs w:val="36"/>
        </w:rPr>
      </w:pPr>
    </w:p>
    <w:p w:rsidR="008264C1" w:rsidRDefault="008264C1" w:rsidP="006770DD">
      <w:pPr>
        <w:pStyle w:val="NoSpacing"/>
        <w:rPr>
          <w:b/>
          <w:sz w:val="36"/>
          <w:szCs w:val="36"/>
        </w:rPr>
      </w:pPr>
    </w:p>
    <w:p w:rsidR="0086307B" w:rsidRPr="006770DD" w:rsidRDefault="0086307B" w:rsidP="00741F1F">
      <w:pPr>
        <w:pStyle w:val="NoSpacing"/>
        <w:spacing w:before="240" w:after="120"/>
        <w:rPr>
          <w:b/>
          <w:sz w:val="36"/>
          <w:szCs w:val="36"/>
        </w:rPr>
      </w:pPr>
      <w:r w:rsidRPr="006770DD">
        <w:rPr>
          <w:b/>
          <w:sz w:val="36"/>
          <w:szCs w:val="36"/>
        </w:rPr>
        <w:t>Document Sign-Off</w:t>
      </w:r>
      <w:bookmarkEnd w:id="2"/>
      <w:bookmarkEnd w:id="3"/>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3969"/>
        <w:gridCol w:w="1560"/>
        <w:gridCol w:w="1770"/>
      </w:tblGrid>
      <w:tr w:rsidR="0086307B" w:rsidRPr="00193E46" w:rsidTr="006770DD">
        <w:trPr>
          <w:cantSplit/>
        </w:trPr>
        <w:tc>
          <w:tcPr>
            <w:tcW w:w="9000" w:type="dxa"/>
            <w:gridSpan w:val="4"/>
          </w:tcPr>
          <w:p w:rsidR="0086307B" w:rsidRPr="00193E46" w:rsidRDefault="0086307B" w:rsidP="00C21EE7">
            <w:pPr>
              <w:pStyle w:val="TableText"/>
              <w:spacing w:before="60"/>
              <w:rPr>
                <w:rFonts w:cs="Arial"/>
                <w:b/>
                <w:sz w:val="20"/>
                <w:lang w:eastAsia="zh-CN"/>
              </w:rPr>
            </w:pPr>
            <w:r w:rsidRPr="00193E46">
              <w:rPr>
                <w:rFonts w:cs="Arial"/>
                <w:b/>
                <w:sz w:val="20"/>
              </w:rPr>
              <w:t xml:space="preserve">Version No: </w:t>
            </w:r>
            <w:r w:rsidRPr="00442478">
              <w:rPr>
                <w:rFonts w:cs="Arial"/>
                <w:b/>
                <w:sz w:val="20"/>
              </w:rPr>
              <w:t>1.</w:t>
            </w:r>
            <w:r w:rsidR="002347C7">
              <w:rPr>
                <w:rFonts w:cs="Arial"/>
                <w:b/>
                <w:sz w:val="20"/>
                <w:lang w:eastAsia="zh-CN"/>
              </w:rPr>
              <w:t>0</w:t>
            </w:r>
          </w:p>
        </w:tc>
      </w:tr>
      <w:tr w:rsidR="0086307B" w:rsidRPr="00193E46" w:rsidTr="006770DD">
        <w:trPr>
          <w:cantSplit/>
        </w:trPr>
        <w:tc>
          <w:tcPr>
            <w:tcW w:w="1701" w:type="dxa"/>
          </w:tcPr>
          <w:p w:rsidR="0086307B" w:rsidRPr="00193E46" w:rsidRDefault="0086307B" w:rsidP="00193E46">
            <w:pPr>
              <w:pStyle w:val="TableText"/>
              <w:spacing w:before="60"/>
              <w:rPr>
                <w:rFonts w:cs="Arial"/>
                <w:b/>
                <w:sz w:val="20"/>
              </w:rPr>
            </w:pPr>
            <w:r w:rsidRPr="00193E46">
              <w:rPr>
                <w:rFonts w:cs="Arial"/>
                <w:b/>
                <w:sz w:val="20"/>
              </w:rPr>
              <w:t>Role</w:t>
            </w:r>
          </w:p>
        </w:tc>
        <w:tc>
          <w:tcPr>
            <w:tcW w:w="3969" w:type="dxa"/>
          </w:tcPr>
          <w:p w:rsidR="0086307B" w:rsidRPr="00193E46" w:rsidRDefault="0086307B" w:rsidP="00193E46">
            <w:pPr>
              <w:pStyle w:val="TableText"/>
              <w:spacing w:before="60"/>
              <w:rPr>
                <w:rFonts w:cs="Arial"/>
                <w:b/>
                <w:i/>
                <w:sz w:val="20"/>
              </w:rPr>
            </w:pPr>
            <w:r w:rsidRPr="00193E46">
              <w:rPr>
                <w:rFonts w:cs="Arial"/>
                <w:b/>
                <w:sz w:val="20"/>
              </w:rPr>
              <w:t>Name</w:t>
            </w:r>
          </w:p>
        </w:tc>
        <w:tc>
          <w:tcPr>
            <w:tcW w:w="1560" w:type="dxa"/>
          </w:tcPr>
          <w:p w:rsidR="0086307B" w:rsidRPr="00193E46" w:rsidRDefault="0086307B" w:rsidP="00193E46">
            <w:pPr>
              <w:pStyle w:val="TableText"/>
              <w:spacing w:before="60"/>
              <w:rPr>
                <w:rFonts w:cs="Arial"/>
                <w:b/>
                <w:i/>
                <w:sz w:val="20"/>
              </w:rPr>
            </w:pPr>
            <w:r w:rsidRPr="00193E46">
              <w:rPr>
                <w:rFonts w:cs="Arial"/>
                <w:b/>
                <w:sz w:val="20"/>
              </w:rPr>
              <w:t>Signature</w:t>
            </w:r>
          </w:p>
        </w:tc>
        <w:tc>
          <w:tcPr>
            <w:tcW w:w="1770" w:type="dxa"/>
          </w:tcPr>
          <w:p w:rsidR="0086307B" w:rsidRPr="00193E46" w:rsidRDefault="0086307B" w:rsidP="00193E46">
            <w:pPr>
              <w:pStyle w:val="TableText"/>
              <w:spacing w:before="60"/>
              <w:rPr>
                <w:rFonts w:cs="Arial"/>
                <w:b/>
                <w:i/>
                <w:sz w:val="20"/>
              </w:rPr>
            </w:pPr>
            <w:r w:rsidRPr="00193E46">
              <w:rPr>
                <w:rFonts w:cs="Arial"/>
                <w:b/>
                <w:sz w:val="20"/>
              </w:rPr>
              <w:t>Date</w:t>
            </w:r>
          </w:p>
        </w:tc>
      </w:tr>
      <w:tr w:rsidR="009977A6" w:rsidRPr="00193E46" w:rsidTr="006770DD">
        <w:trPr>
          <w:cantSplit/>
        </w:trPr>
        <w:tc>
          <w:tcPr>
            <w:tcW w:w="1701" w:type="dxa"/>
          </w:tcPr>
          <w:p w:rsidR="009977A6" w:rsidRPr="00193E46" w:rsidRDefault="009977A6" w:rsidP="00193E46">
            <w:pPr>
              <w:pStyle w:val="TableText"/>
              <w:spacing w:before="60"/>
              <w:rPr>
                <w:rFonts w:cs="Arial"/>
                <w:sz w:val="20"/>
              </w:rPr>
            </w:pPr>
            <w:r w:rsidRPr="00193E46">
              <w:rPr>
                <w:rFonts w:cs="Arial"/>
                <w:sz w:val="20"/>
              </w:rPr>
              <w:t>Author</w:t>
            </w:r>
          </w:p>
        </w:tc>
        <w:tc>
          <w:tcPr>
            <w:tcW w:w="3969" w:type="dxa"/>
          </w:tcPr>
          <w:p w:rsidR="009977A6" w:rsidRPr="00D02B92" w:rsidRDefault="004A72E0" w:rsidP="00B3700A">
            <w:pPr>
              <w:spacing w:before="60" w:after="60"/>
              <w:rPr>
                <w:rFonts w:cs="Arial"/>
                <w:b/>
              </w:rPr>
            </w:pPr>
            <w:r>
              <w:rPr>
                <w:rFonts w:cs="Arial"/>
                <w:b/>
              </w:rPr>
              <w:t>Raymond Wong</w:t>
            </w:r>
          </w:p>
        </w:tc>
        <w:tc>
          <w:tcPr>
            <w:tcW w:w="1560" w:type="dxa"/>
          </w:tcPr>
          <w:p w:rsidR="009977A6" w:rsidRPr="00193E46" w:rsidRDefault="009977A6" w:rsidP="009977A6">
            <w:pPr>
              <w:pStyle w:val="TableText"/>
              <w:spacing w:before="60"/>
              <w:rPr>
                <w:rFonts w:cs="Arial"/>
                <w:sz w:val="20"/>
              </w:rPr>
            </w:pPr>
          </w:p>
        </w:tc>
        <w:tc>
          <w:tcPr>
            <w:tcW w:w="1770" w:type="dxa"/>
          </w:tcPr>
          <w:p w:rsidR="009977A6" w:rsidRPr="00193E46" w:rsidRDefault="004A72E0" w:rsidP="00D02B92">
            <w:pPr>
              <w:pStyle w:val="TableText"/>
              <w:spacing w:before="60"/>
              <w:rPr>
                <w:rFonts w:cs="Arial"/>
                <w:sz w:val="20"/>
              </w:rPr>
            </w:pPr>
            <w:r>
              <w:rPr>
                <w:rFonts w:eastAsia="MS Mincho" w:cs="Arial"/>
                <w:bCs/>
                <w:sz w:val="20"/>
                <w:lang w:eastAsia="ja-JP"/>
              </w:rPr>
              <w:t>14</w:t>
            </w:r>
            <w:r w:rsidR="00282025">
              <w:rPr>
                <w:rFonts w:eastAsia="MS Mincho" w:cs="Arial"/>
                <w:bCs/>
                <w:sz w:val="20"/>
                <w:lang w:eastAsia="ja-JP"/>
              </w:rPr>
              <w:t xml:space="preserve"> </w:t>
            </w:r>
            <w:r>
              <w:rPr>
                <w:rFonts w:eastAsia="MS Mincho" w:cs="Arial"/>
                <w:bCs/>
                <w:sz w:val="20"/>
                <w:lang w:eastAsia="ja-JP"/>
              </w:rPr>
              <w:t>March</w:t>
            </w:r>
            <w:r w:rsidR="00282025">
              <w:rPr>
                <w:rFonts w:eastAsia="MS Mincho" w:cs="Arial"/>
                <w:bCs/>
                <w:sz w:val="20"/>
                <w:lang w:eastAsia="ja-JP"/>
              </w:rPr>
              <w:t xml:space="preserve"> 201</w:t>
            </w:r>
            <w:r w:rsidR="00D02B92">
              <w:rPr>
                <w:rFonts w:eastAsia="MS Mincho" w:cs="Arial"/>
                <w:bCs/>
                <w:sz w:val="20"/>
                <w:lang w:eastAsia="ja-JP"/>
              </w:rPr>
              <w:t>7</w:t>
            </w:r>
          </w:p>
        </w:tc>
      </w:tr>
      <w:tr w:rsidR="00C95FE4" w:rsidRPr="00193E46" w:rsidTr="006770DD">
        <w:trPr>
          <w:cantSplit/>
        </w:trPr>
        <w:tc>
          <w:tcPr>
            <w:tcW w:w="1701" w:type="dxa"/>
          </w:tcPr>
          <w:p w:rsidR="00C95FE4" w:rsidRPr="00193E46" w:rsidRDefault="00C95FE4" w:rsidP="00193E46">
            <w:pPr>
              <w:pStyle w:val="TableText"/>
              <w:spacing w:before="60"/>
              <w:rPr>
                <w:rFonts w:cs="Arial"/>
                <w:sz w:val="20"/>
              </w:rPr>
            </w:pPr>
            <w:r w:rsidRPr="00193E46">
              <w:rPr>
                <w:rFonts w:cs="Arial"/>
                <w:sz w:val="20"/>
              </w:rPr>
              <w:t xml:space="preserve">Reviewer </w:t>
            </w:r>
          </w:p>
        </w:tc>
        <w:tc>
          <w:tcPr>
            <w:tcW w:w="3969" w:type="dxa"/>
          </w:tcPr>
          <w:p w:rsidR="00C95FE4" w:rsidRPr="00193E46" w:rsidRDefault="00C95FE4" w:rsidP="00B3700A">
            <w:pPr>
              <w:spacing w:before="60" w:after="60"/>
              <w:rPr>
                <w:rFonts w:cs="Arial"/>
                <w:lang w:eastAsia="zh-CN"/>
              </w:rPr>
            </w:pPr>
          </w:p>
        </w:tc>
        <w:tc>
          <w:tcPr>
            <w:tcW w:w="1560" w:type="dxa"/>
          </w:tcPr>
          <w:p w:rsidR="00C95FE4" w:rsidRPr="00193E46" w:rsidRDefault="00C95FE4" w:rsidP="009977A6">
            <w:pPr>
              <w:pStyle w:val="TOCBase"/>
              <w:spacing w:before="60" w:after="60"/>
              <w:rPr>
                <w:rFonts w:cs="Arial"/>
              </w:rPr>
            </w:pPr>
          </w:p>
        </w:tc>
        <w:tc>
          <w:tcPr>
            <w:tcW w:w="1770" w:type="dxa"/>
          </w:tcPr>
          <w:p w:rsidR="00C95FE4" w:rsidRPr="00193E46" w:rsidRDefault="00C95FE4" w:rsidP="00BA3AAC">
            <w:pPr>
              <w:pStyle w:val="TableText"/>
              <w:spacing w:before="60"/>
              <w:rPr>
                <w:rFonts w:cs="Arial"/>
                <w:sz w:val="20"/>
              </w:rPr>
            </w:pPr>
          </w:p>
        </w:tc>
      </w:tr>
      <w:tr w:rsidR="00C95FE4" w:rsidRPr="00193E46" w:rsidTr="006770DD">
        <w:trPr>
          <w:cantSplit/>
        </w:trPr>
        <w:tc>
          <w:tcPr>
            <w:tcW w:w="1701" w:type="dxa"/>
          </w:tcPr>
          <w:p w:rsidR="00C95FE4" w:rsidRPr="00193E46" w:rsidRDefault="00C95FE4" w:rsidP="00193E46">
            <w:pPr>
              <w:pStyle w:val="TableText"/>
              <w:spacing w:before="60"/>
              <w:rPr>
                <w:rFonts w:cs="Arial"/>
                <w:sz w:val="20"/>
              </w:rPr>
            </w:pPr>
            <w:r w:rsidRPr="00193E46">
              <w:rPr>
                <w:rFonts w:cs="Arial"/>
                <w:sz w:val="20"/>
              </w:rPr>
              <w:t xml:space="preserve">Reviewer </w:t>
            </w:r>
          </w:p>
        </w:tc>
        <w:tc>
          <w:tcPr>
            <w:tcW w:w="3969" w:type="dxa"/>
          </w:tcPr>
          <w:p w:rsidR="00C95FE4" w:rsidRPr="00193E46" w:rsidRDefault="00C95FE4" w:rsidP="00193E46">
            <w:pPr>
              <w:pStyle w:val="TableText"/>
              <w:spacing w:before="60"/>
              <w:rPr>
                <w:rFonts w:cs="Arial"/>
                <w:sz w:val="20"/>
              </w:rPr>
            </w:pPr>
          </w:p>
        </w:tc>
        <w:tc>
          <w:tcPr>
            <w:tcW w:w="1560" w:type="dxa"/>
          </w:tcPr>
          <w:p w:rsidR="00C95FE4" w:rsidRPr="00193E46" w:rsidRDefault="00C95FE4" w:rsidP="00193E46">
            <w:pPr>
              <w:pStyle w:val="TOCBase"/>
              <w:spacing w:before="60" w:after="60"/>
              <w:rPr>
                <w:rFonts w:cs="Arial"/>
              </w:rPr>
            </w:pPr>
          </w:p>
        </w:tc>
        <w:tc>
          <w:tcPr>
            <w:tcW w:w="1770" w:type="dxa"/>
          </w:tcPr>
          <w:p w:rsidR="00C95FE4" w:rsidRPr="00193E46" w:rsidRDefault="00C95FE4" w:rsidP="00193E46">
            <w:pPr>
              <w:pStyle w:val="TableText"/>
              <w:spacing w:before="60"/>
              <w:rPr>
                <w:rFonts w:cs="Arial"/>
                <w:sz w:val="20"/>
              </w:rPr>
            </w:pPr>
          </w:p>
        </w:tc>
      </w:tr>
      <w:tr w:rsidR="00C95FE4" w:rsidRPr="00193E46" w:rsidTr="006770DD">
        <w:trPr>
          <w:cantSplit/>
        </w:trPr>
        <w:tc>
          <w:tcPr>
            <w:tcW w:w="1701" w:type="dxa"/>
          </w:tcPr>
          <w:p w:rsidR="00C95FE4" w:rsidRPr="00193E46" w:rsidRDefault="00C95FE4" w:rsidP="00193E46">
            <w:pPr>
              <w:pStyle w:val="TableText"/>
              <w:spacing w:before="60"/>
              <w:rPr>
                <w:rFonts w:cs="Arial"/>
                <w:sz w:val="20"/>
              </w:rPr>
            </w:pPr>
            <w:r w:rsidRPr="00193E46">
              <w:rPr>
                <w:rFonts w:cs="Arial"/>
                <w:sz w:val="20"/>
              </w:rPr>
              <w:t xml:space="preserve">Reviewer </w:t>
            </w:r>
          </w:p>
        </w:tc>
        <w:tc>
          <w:tcPr>
            <w:tcW w:w="3969" w:type="dxa"/>
          </w:tcPr>
          <w:p w:rsidR="00C95FE4" w:rsidRPr="00193E46" w:rsidRDefault="00C95FE4" w:rsidP="00193E46">
            <w:pPr>
              <w:pStyle w:val="TableText"/>
              <w:spacing w:before="60"/>
              <w:rPr>
                <w:rFonts w:cs="Arial"/>
                <w:sz w:val="20"/>
              </w:rPr>
            </w:pPr>
          </w:p>
        </w:tc>
        <w:tc>
          <w:tcPr>
            <w:tcW w:w="1560" w:type="dxa"/>
          </w:tcPr>
          <w:p w:rsidR="00C95FE4" w:rsidRPr="00193E46" w:rsidRDefault="00C95FE4" w:rsidP="00193E46">
            <w:pPr>
              <w:pStyle w:val="TOCBase"/>
              <w:spacing w:before="60" w:after="60"/>
              <w:rPr>
                <w:rFonts w:cs="Arial"/>
              </w:rPr>
            </w:pPr>
          </w:p>
        </w:tc>
        <w:tc>
          <w:tcPr>
            <w:tcW w:w="1770" w:type="dxa"/>
          </w:tcPr>
          <w:p w:rsidR="00C95FE4" w:rsidRPr="00193E46" w:rsidRDefault="00C95FE4" w:rsidP="00193E46">
            <w:pPr>
              <w:pStyle w:val="TableText"/>
              <w:spacing w:before="60"/>
              <w:rPr>
                <w:rFonts w:cs="Arial"/>
                <w:sz w:val="20"/>
              </w:rPr>
            </w:pPr>
          </w:p>
        </w:tc>
      </w:tr>
      <w:tr w:rsidR="00C95FE4" w:rsidRPr="00193E46" w:rsidTr="006770DD">
        <w:trPr>
          <w:cantSplit/>
        </w:trPr>
        <w:tc>
          <w:tcPr>
            <w:tcW w:w="1701" w:type="dxa"/>
          </w:tcPr>
          <w:p w:rsidR="00C95FE4" w:rsidRPr="00193E46" w:rsidRDefault="00C95FE4" w:rsidP="00193E46">
            <w:pPr>
              <w:pStyle w:val="TableText"/>
              <w:spacing w:before="60"/>
              <w:rPr>
                <w:rFonts w:cs="Arial"/>
                <w:sz w:val="20"/>
              </w:rPr>
            </w:pPr>
            <w:r w:rsidRPr="00193E46">
              <w:rPr>
                <w:rFonts w:cs="Arial"/>
                <w:sz w:val="20"/>
              </w:rPr>
              <w:t>Approver</w:t>
            </w:r>
          </w:p>
        </w:tc>
        <w:tc>
          <w:tcPr>
            <w:tcW w:w="3969" w:type="dxa"/>
          </w:tcPr>
          <w:p w:rsidR="00C95FE4" w:rsidRPr="00193E46" w:rsidRDefault="00C95FE4" w:rsidP="00193E46">
            <w:pPr>
              <w:spacing w:before="60" w:after="60"/>
              <w:rPr>
                <w:rFonts w:cs="Arial"/>
              </w:rPr>
            </w:pPr>
          </w:p>
        </w:tc>
        <w:tc>
          <w:tcPr>
            <w:tcW w:w="1560" w:type="dxa"/>
          </w:tcPr>
          <w:p w:rsidR="00C95FE4" w:rsidRPr="00193E46" w:rsidRDefault="00C95FE4" w:rsidP="00193E46">
            <w:pPr>
              <w:pStyle w:val="TableText"/>
              <w:spacing w:before="60"/>
              <w:rPr>
                <w:rFonts w:cs="Arial"/>
                <w:sz w:val="20"/>
              </w:rPr>
            </w:pPr>
          </w:p>
        </w:tc>
        <w:tc>
          <w:tcPr>
            <w:tcW w:w="1770" w:type="dxa"/>
          </w:tcPr>
          <w:p w:rsidR="00C95FE4" w:rsidRPr="00193E46" w:rsidRDefault="00C95FE4" w:rsidP="00193E46">
            <w:pPr>
              <w:pStyle w:val="TableText"/>
              <w:spacing w:before="60"/>
              <w:rPr>
                <w:rFonts w:cs="Arial"/>
                <w:sz w:val="20"/>
              </w:rPr>
            </w:pPr>
          </w:p>
        </w:tc>
      </w:tr>
      <w:tr w:rsidR="00C95FE4" w:rsidRPr="00193E46" w:rsidTr="006770DD">
        <w:trPr>
          <w:cantSplit/>
        </w:trPr>
        <w:tc>
          <w:tcPr>
            <w:tcW w:w="1701" w:type="dxa"/>
          </w:tcPr>
          <w:p w:rsidR="00C95FE4" w:rsidRPr="00193E46" w:rsidRDefault="00C95FE4" w:rsidP="00193E46">
            <w:pPr>
              <w:pStyle w:val="TableText"/>
              <w:spacing w:before="60"/>
              <w:rPr>
                <w:rFonts w:cs="Arial"/>
                <w:sz w:val="20"/>
              </w:rPr>
            </w:pPr>
            <w:r w:rsidRPr="00193E46">
              <w:rPr>
                <w:rFonts w:cs="Arial"/>
                <w:sz w:val="20"/>
              </w:rPr>
              <w:t>Approver</w:t>
            </w:r>
          </w:p>
        </w:tc>
        <w:tc>
          <w:tcPr>
            <w:tcW w:w="3969" w:type="dxa"/>
          </w:tcPr>
          <w:p w:rsidR="00C95FE4" w:rsidRPr="00193E46" w:rsidRDefault="00C95FE4" w:rsidP="00193E46">
            <w:pPr>
              <w:spacing w:before="60" w:after="60"/>
              <w:rPr>
                <w:rFonts w:cs="Arial"/>
              </w:rPr>
            </w:pPr>
          </w:p>
        </w:tc>
        <w:tc>
          <w:tcPr>
            <w:tcW w:w="1560" w:type="dxa"/>
          </w:tcPr>
          <w:p w:rsidR="00C95FE4" w:rsidRPr="00193E46" w:rsidRDefault="00C95FE4" w:rsidP="00193E46">
            <w:pPr>
              <w:pStyle w:val="TableText"/>
              <w:spacing w:before="60"/>
              <w:rPr>
                <w:rFonts w:cs="Arial"/>
                <w:sz w:val="20"/>
              </w:rPr>
            </w:pPr>
          </w:p>
        </w:tc>
        <w:tc>
          <w:tcPr>
            <w:tcW w:w="1770" w:type="dxa"/>
          </w:tcPr>
          <w:p w:rsidR="00C95FE4" w:rsidRPr="00193E46" w:rsidRDefault="00C95FE4" w:rsidP="00193E46">
            <w:pPr>
              <w:pStyle w:val="TableText"/>
              <w:spacing w:before="60"/>
              <w:rPr>
                <w:rFonts w:cs="Arial"/>
                <w:sz w:val="20"/>
              </w:rPr>
            </w:pPr>
          </w:p>
        </w:tc>
      </w:tr>
    </w:tbl>
    <w:p w:rsidR="00196DD1" w:rsidRPr="00193E46" w:rsidRDefault="00196DD1" w:rsidP="00193E46">
      <w:pPr>
        <w:pStyle w:val="Heading"/>
        <w:widowControl/>
        <w:spacing w:before="60" w:after="60"/>
        <w:rPr>
          <w:rFonts w:cs="Arial"/>
        </w:rPr>
      </w:pPr>
    </w:p>
    <w:p w:rsidR="00196DD1" w:rsidRPr="00193E46" w:rsidRDefault="00196DD1" w:rsidP="00193E46">
      <w:pPr>
        <w:spacing w:before="60" w:after="60"/>
        <w:rPr>
          <w:rFonts w:cs="Arial"/>
        </w:rPr>
      </w:pPr>
      <w:r w:rsidRPr="00193E46">
        <w:rPr>
          <w:rFonts w:cs="Arial"/>
        </w:rPr>
        <w:br w:type="page"/>
      </w:r>
    </w:p>
    <w:p w:rsidR="00276CF9" w:rsidRDefault="0072523B" w:rsidP="00075FEF">
      <w:pPr>
        <w:pStyle w:val="TOC1"/>
        <w:tabs>
          <w:tab w:val="left" w:pos="480"/>
          <w:tab w:val="right" w:leader="dot" w:pos="9019"/>
        </w:tabs>
        <w:spacing w:before="60" w:after="60"/>
        <w:rPr>
          <w:noProof/>
        </w:rPr>
      </w:pPr>
      <w:bookmarkStart w:id="4" w:name="_Toc345994319"/>
      <w:bookmarkStart w:id="5" w:name="_Toc345994714"/>
      <w:bookmarkStart w:id="6" w:name="_Toc345994775"/>
      <w:bookmarkStart w:id="7" w:name="_Toc345994827"/>
      <w:bookmarkStart w:id="8" w:name="_Toc346006605"/>
      <w:bookmarkStart w:id="9" w:name="_Toc347114164"/>
      <w:r w:rsidRPr="00193E46">
        <w:rPr>
          <w:rFonts w:cs="Arial"/>
        </w:rPr>
        <w:lastRenderedPageBreak/>
        <w:t xml:space="preserve">Table Of </w:t>
      </w:r>
      <w:r w:rsidR="00DA376C" w:rsidRPr="00193E46">
        <w:rPr>
          <w:rFonts w:cs="Arial"/>
        </w:rPr>
        <w:t>Contents</w:t>
      </w:r>
      <w:bookmarkEnd w:id="4"/>
      <w:bookmarkEnd w:id="5"/>
      <w:bookmarkEnd w:id="6"/>
      <w:bookmarkEnd w:id="7"/>
      <w:bookmarkEnd w:id="8"/>
      <w:bookmarkEnd w:id="9"/>
      <w:r w:rsidR="00AA6233" w:rsidRPr="00193E46">
        <w:rPr>
          <w:rFonts w:cs="Arial"/>
          <w:caps w:val="0"/>
        </w:rPr>
        <w:fldChar w:fldCharType="begin"/>
      </w:r>
      <w:r w:rsidR="00AA6233" w:rsidRPr="00193E46">
        <w:rPr>
          <w:rFonts w:cs="Arial"/>
          <w:caps w:val="0"/>
        </w:rPr>
        <w:instrText xml:space="preserve"> TOC \o "1-4" </w:instrText>
      </w:r>
      <w:r w:rsidR="00AA6233" w:rsidRPr="00193E46">
        <w:rPr>
          <w:rFonts w:cs="Arial"/>
          <w:caps w:val="0"/>
        </w:rPr>
        <w:fldChar w:fldCharType="separate"/>
      </w:r>
    </w:p>
    <w:p w:rsidR="00276CF9" w:rsidRDefault="00276CF9">
      <w:pPr>
        <w:pStyle w:val="TOC1"/>
        <w:tabs>
          <w:tab w:val="left" w:pos="480"/>
          <w:tab w:val="right" w:leader="dot" w:pos="9019"/>
        </w:tabs>
        <w:rPr>
          <w:rFonts w:asciiTheme="minorHAnsi" w:eastAsiaTheme="minorEastAsia" w:hAnsiTheme="minorHAnsi" w:cstheme="minorBidi"/>
          <w:b w:val="0"/>
          <w:caps w:val="0"/>
          <w:noProof/>
          <w:sz w:val="22"/>
          <w:szCs w:val="22"/>
          <w:lang w:eastAsia="zh-CN"/>
        </w:rPr>
      </w:pPr>
      <w:r w:rsidRPr="00B41270">
        <w:rPr>
          <w:rFonts w:cs="Arial"/>
          <w:noProof/>
        </w:rPr>
        <w:t>1</w:t>
      </w:r>
      <w:r>
        <w:rPr>
          <w:rFonts w:asciiTheme="minorHAnsi" w:eastAsiaTheme="minorEastAsia" w:hAnsiTheme="minorHAnsi" w:cstheme="minorBidi"/>
          <w:b w:val="0"/>
          <w:caps w:val="0"/>
          <w:noProof/>
          <w:sz w:val="22"/>
          <w:szCs w:val="22"/>
          <w:lang w:eastAsia="zh-CN"/>
        </w:rPr>
        <w:tab/>
      </w:r>
      <w:r w:rsidRPr="00B41270">
        <w:rPr>
          <w:rFonts w:cs="Arial"/>
          <w:noProof/>
        </w:rPr>
        <w:t>Screen Layout and Function Design</w:t>
      </w:r>
      <w:r>
        <w:rPr>
          <w:noProof/>
        </w:rPr>
        <w:tab/>
      </w:r>
      <w:r>
        <w:rPr>
          <w:noProof/>
        </w:rPr>
        <w:fldChar w:fldCharType="begin"/>
      </w:r>
      <w:r>
        <w:rPr>
          <w:noProof/>
        </w:rPr>
        <w:instrText xml:space="preserve"> PAGEREF _Toc477825078 \h </w:instrText>
      </w:r>
      <w:r>
        <w:rPr>
          <w:noProof/>
        </w:rPr>
      </w:r>
      <w:r>
        <w:rPr>
          <w:noProof/>
        </w:rPr>
        <w:fldChar w:fldCharType="separate"/>
      </w:r>
      <w:r>
        <w:rPr>
          <w:noProof/>
        </w:rPr>
        <w:t>5</w:t>
      </w:r>
      <w:r>
        <w:rPr>
          <w:noProof/>
        </w:rPr>
        <w:fldChar w:fldCharType="end"/>
      </w:r>
    </w:p>
    <w:p w:rsidR="00276CF9" w:rsidRDefault="00276CF9">
      <w:pPr>
        <w:pStyle w:val="TOC2"/>
        <w:tabs>
          <w:tab w:val="left" w:pos="880"/>
          <w:tab w:val="right" w:leader="dot" w:pos="9019"/>
        </w:tabs>
        <w:rPr>
          <w:rFonts w:asciiTheme="minorHAnsi" w:eastAsiaTheme="minorEastAsia" w:hAnsiTheme="minorHAnsi" w:cstheme="minorBidi"/>
          <w:smallCaps w:val="0"/>
          <w:noProof/>
          <w:sz w:val="22"/>
          <w:szCs w:val="22"/>
          <w:lang w:eastAsia="zh-CN"/>
        </w:rPr>
      </w:pPr>
      <w:r w:rsidRPr="00B41270">
        <w:rPr>
          <w:rFonts w:cs="Arial"/>
          <w:noProof/>
        </w:rPr>
        <w:t>1.1</w:t>
      </w:r>
      <w:r>
        <w:rPr>
          <w:rFonts w:asciiTheme="minorHAnsi" w:eastAsiaTheme="minorEastAsia" w:hAnsiTheme="minorHAnsi" w:cstheme="minorBidi"/>
          <w:smallCaps w:val="0"/>
          <w:noProof/>
          <w:sz w:val="22"/>
          <w:szCs w:val="22"/>
          <w:lang w:eastAsia="zh-CN"/>
        </w:rPr>
        <w:tab/>
      </w:r>
      <w:r w:rsidRPr="00B41270">
        <w:rPr>
          <w:rFonts w:cs="Arial"/>
          <w:noProof/>
        </w:rPr>
        <w:t>Landing Page</w:t>
      </w:r>
      <w:r>
        <w:rPr>
          <w:noProof/>
        </w:rPr>
        <w:tab/>
      </w:r>
      <w:r>
        <w:rPr>
          <w:noProof/>
        </w:rPr>
        <w:fldChar w:fldCharType="begin"/>
      </w:r>
      <w:r>
        <w:rPr>
          <w:noProof/>
        </w:rPr>
        <w:instrText xml:space="preserve"> PAGEREF _Toc477825079 \h </w:instrText>
      </w:r>
      <w:r>
        <w:rPr>
          <w:noProof/>
        </w:rPr>
      </w:r>
      <w:r>
        <w:rPr>
          <w:noProof/>
        </w:rPr>
        <w:fldChar w:fldCharType="separate"/>
      </w:r>
      <w:r>
        <w:rPr>
          <w:noProof/>
        </w:rPr>
        <w:t>5</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1.1</w:t>
      </w:r>
      <w:r>
        <w:rPr>
          <w:rFonts w:asciiTheme="minorHAnsi" w:eastAsiaTheme="minorEastAsia" w:hAnsiTheme="minorHAnsi" w:cstheme="minorBidi"/>
          <w:i w:val="0"/>
          <w:noProof/>
          <w:sz w:val="22"/>
          <w:szCs w:val="22"/>
          <w:lang w:eastAsia="zh-CN"/>
        </w:rPr>
        <w:tab/>
      </w:r>
      <w:r>
        <w:rPr>
          <w:noProof/>
        </w:rPr>
        <w:t>Business Rules - Common</w:t>
      </w:r>
      <w:r>
        <w:rPr>
          <w:noProof/>
        </w:rPr>
        <w:tab/>
      </w:r>
      <w:r>
        <w:rPr>
          <w:noProof/>
        </w:rPr>
        <w:fldChar w:fldCharType="begin"/>
      </w:r>
      <w:r>
        <w:rPr>
          <w:noProof/>
        </w:rPr>
        <w:instrText xml:space="preserve"> PAGEREF _Toc477825080 \h </w:instrText>
      </w:r>
      <w:r>
        <w:rPr>
          <w:noProof/>
        </w:rPr>
      </w:r>
      <w:r>
        <w:rPr>
          <w:noProof/>
        </w:rPr>
        <w:fldChar w:fldCharType="separate"/>
      </w:r>
      <w:r>
        <w:rPr>
          <w:noProof/>
        </w:rPr>
        <w:t>5</w:t>
      </w:r>
      <w:r>
        <w:rPr>
          <w:noProof/>
        </w:rPr>
        <w:fldChar w:fldCharType="end"/>
      </w:r>
    </w:p>
    <w:p w:rsidR="00276CF9" w:rsidRDefault="00276CF9">
      <w:pPr>
        <w:pStyle w:val="TOC2"/>
        <w:tabs>
          <w:tab w:val="left" w:pos="880"/>
          <w:tab w:val="right" w:leader="dot" w:pos="9019"/>
        </w:tabs>
        <w:rPr>
          <w:rFonts w:asciiTheme="minorHAnsi" w:eastAsiaTheme="minorEastAsia" w:hAnsiTheme="minorHAnsi" w:cstheme="minorBidi"/>
          <w:smallCaps w:val="0"/>
          <w:noProof/>
          <w:sz w:val="22"/>
          <w:szCs w:val="22"/>
          <w:lang w:eastAsia="zh-CN"/>
        </w:rPr>
      </w:pPr>
      <w:r w:rsidRPr="00B41270">
        <w:rPr>
          <w:rFonts w:cs="Arial"/>
          <w:noProof/>
          <w:color w:val="FF0000"/>
        </w:rPr>
        <w:t>1.2</w:t>
      </w:r>
      <w:r>
        <w:rPr>
          <w:rFonts w:asciiTheme="minorHAnsi" w:eastAsiaTheme="minorEastAsia" w:hAnsiTheme="minorHAnsi" w:cstheme="minorBidi"/>
          <w:smallCaps w:val="0"/>
          <w:noProof/>
          <w:sz w:val="22"/>
          <w:szCs w:val="22"/>
          <w:lang w:eastAsia="zh-CN"/>
        </w:rPr>
        <w:tab/>
      </w:r>
      <w:r w:rsidRPr="00B41270">
        <w:rPr>
          <w:rFonts w:cs="Arial"/>
          <w:noProof/>
          <w:color w:val="FF0000"/>
        </w:rPr>
        <w:t>Dive Center Profile</w:t>
      </w:r>
      <w:r>
        <w:rPr>
          <w:noProof/>
        </w:rPr>
        <w:tab/>
      </w:r>
      <w:r>
        <w:rPr>
          <w:noProof/>
        </w:rPr>
        <w:fldChar w:fldCharType="begin"/>
      </w:r>
      <w:r>
        <w:rPr>
          <w:noProof/>
        </w:rPr>
        <w:instrText xml:space="preserve"> PAGEREF _Toc477825081 \h </w:instrText>
      </w:r>
      <w:r>
        <w:rPr>
          <w:noProof/>
        </w:rPr>
      </w:r>
      <w:r>
        <w:rPr>
          <w:noProof/>
        </w:rPr>
        <w:fldChar w:fldCharType="separate"/>
      </w:r>
      <w:r>
        <w:rPr>
          <w:noProof/>
        </w:rPr>
        <w:t>6</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2.1</w:t>
      </w:r>
      <w:r>
        <w:rPr>
          <w:rFonts w:asciiTheme="minorHAnsi" w:eastAsiaTheme="minorEastAsia" w:hAnsiTheme="minorHAnsi" w:cstheme="minorBidi"/>
          <w:i w:val="0"/>
          <w:noProof/>
          <w:sz w:val="22"/>
          <w:szCs w:val="22"/>
          <w:lang w:eastAsia="zh-CN"/>
        </w:rPr>
        <w:tab/>
      </w:r>
      <w:r>
        <w:rPr>
          <w:noProof/>
        </w:rPr>
        <w:t>Details Tab</w:t>
      </w:r>
      <w:r>
        <w:rPr>
          <w:noProof/>
        </w:rPr>
        <w:tab/>
      </w:r>
      <w:r>
        <w:rPr>
          <w:noProof/>
        </w:rPr>
        <w:fldChar w:fldCharType="begin"/>
      </w:r>
      <w:r>
        <w:rPr>
          <w:noProof/>
        </w:rPr>
        <w:instrText xml:space="preserve"> PAGEREF _Toc477825082 \h </w:instrText>
      </w:r>
      <w:r>
        <w:rPr>
          <w:noProof/>
        </w:rPr>
      </w:r>
      <w:r>
        <w:rPr>
          <w:noProof/>
        </w:rPr>
        <w:fldChar w:fldCharType="separate"/>
      </w:r>
      <w:r>
        <w:rPr>
          <w:noProof/>
        </w:rPr>
        <w:t>6</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2.1.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083 \h </w:instrText>
      </w:r>
      <w:r>
        <w:rPr>
          <w:noProof/>
        </w:rPr>
      </w:r>
      <w:r>
        <w:rPr>
          <w:noProof/>
        </w:rPr>
        <w:fldChar w:fldCharType="separate"/>
      </w:r>
      <w:r>
        <w:rPr>
          <w:noProof/>
        </w:rPr>
        <w:t>6</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2.2</w:t>
      </w:r>
      <w:r>
        <w:rPr>
          <w:rFonts w:asciiTheme="minorHAnsi" w:eastAsiaTheme="minorEastAsia" w:hAnsiTheme="minorHAnsi" w:cstheme="minorBidi"/>
          <w:i w:val="0"/>
          <w:noProof/>
          <w:sz w:val="22"/>
          <w:szCs w:val="22"/>
          <w:lang w:eastAsia="zh-CN"/>
        </w:rPr>
        <w:tab/>
      </w:r>
      <w:r>
        <w:rPr>
          <w:noProof/>
        </w:rPr>
        <w:t>Contacts Tab</w:t>
      </w:r>
      <w:r>
        <w:rPr>
          <w:noProof/>
        </w:rPr>
        <w:tab/>
      </w:r>
      <w:r>
        <w:rPr>
          <w:noProof/>
        </w:rPr>
        <w:fldChar w:fldCharType="begin"/>
      </w:r>
      <w:r>
        <w:rPr>
          <w:noProof/>
        </w:rPr>
        <w:instrText xml:space="preserve"> PAGEREF _Toc477825084 \h </w:instrText>
      </w:r>
      <w:r>
        <w:rPr>
          <w:noProof/>
        </w:rPr>
      </w:r>
      <w:r>
        <w:rPr>
          <w:noProof/>
        </w:rPr>
        <w:fldChar w:fldCharType="separate"/>
      </w:r>
      <w:r>
        <w:rPr>
          <w:noProof/>
        </w:rPr>
        <w:t>7</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2.2.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085 \h </w:instrText>
      </w:r>
      <w:r>
        <w:rPr>
          <w:noProof/>
        </w:rPr>
      </w:r>
      <w:r>
        <w:rPr>
          <w:noProof/>
        </w:rPr>
        <w:fldChar w:fldCharType="separate"/>
      </w:r>
      <w:r>
        <w:rPr>
          <w:noProof/>
        </w:rPr>
        <w:t>7</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2.3</w:t>
      </w:r>
      <w:r>
        <w:rPr>
          <w:rFonts w:asciiTheme="minorHAnsi" w:eastAsiaTheme="minorEastAsia" w:hAnsiTheme="minorHAnsi" w:cstheme="minorBidi"/>
          <w:i w:val="0"/>
          <w:noProof/>
          <w:sz w:val="22"/>
          <w:szCs w:val="22"/>
          <w:lang w:eastAsia="zh-CN"/>
        </w:rPr>
        <w:tab/>
      </w:r>
      <w:r>
        <w:rPr>
          <w:noProof/>
        </w:rPr>
        <w:t>Gallery Tab</w:t>
      </w:r>
      <w:r>
        <w:rPr>
          <w:noProof/>
        </w:rPr>
        <w:tab/>
      </w:r>
      <w:r>
        <w:rPr>
          <w:noProof/>
        </w:rPr>
        <w:fldChar w:fldCharType="begin"/>
      </w:r>
      <w:r>
        <w:rPr>
          <w:noProof/>
        </w:rPr>
        <w:instrText xml:space="preserve"> PAGEREF _Toc477825086 \h </w:instrText>
      </w:r>
      <w:r>
        <w:rPr>
          <w:noProof/>
        </w:rPr>
      </w:r>
      <w:r>
        <w:rPr>
          <w:noProof/>
        </w:rPr>
        <w:fldChar w:fldCharType="separate"/>
      </w:r>
      <w:r>
        <w:rPr>
          <w:noProof/>
        </w:rPr>
        <w:t>8</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2.3.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087 \h </w:instrText>
      </w:r>
      <w:r>
        <w:rPr>
          <w:noProof/>
        </w:rPr>
      </w:r>
      <w:r>
        <w:rPr>
          <w:noProof/>
        </w:rPr>
        <w:fldChar w:fldCharType="separate"/>
      </w:r>
      <w:r>
        <w:rPr>
          <w:noProof/>
        </w:rPr>
        <w:t>8</w:t>
      </w:r>
      <w:r>
        <w:rPr>
          <w:noProof/>
        </w:rPr>
        <w:fldChar w:fldCharType="end"/>
      </w:r>
    </w:p>
    <w:p w:rsidR="00276CF9" w:rsidRDefault="00276CF9">
      <w:pPr>
        <w:pStyle w:val="TOC2"/>
        <w:tabs>
          <w:tab w:val="left" w:pos="880"/>
          <w:tab w:val="right" w:leader="dot" w:pos="9019"/>
        </w:tabs>
        <w:rPr>
          <w:rFonts w:asciiTheme="minorHAnsi" w:eastAsiaTheme="minorEastAsia" w:hAnsiTheme="minorHAnsi" w:cstheme="minorBidi"/>
          <w:smallCaps w:val="0"/>
          <w:noProof/>
          <w:sz w:val="22"/>
          <w:szCs w:val="22"/>
          <w:lang w:eastAsia="zh-CN"/>
        </w:rPr>
      </w:pPr>
      <w:r w:rsidRPr="00B41270">
        <w:rPr>
          <w:rFonts w:cs="Arial"/>
          <w:noProof/>
          <w:color w:val="FF0000"/>
        </w:rPr>
        <w:t>1.3</w:t>
      </w:r>
      <w:r>
        <w:rPr>
          <w:rFonts w:asciiTheme="minorHAnsi" w:eastAsiaTheme="minorEastAsia" w:hAnsiTheme="minorHAnsi" w:cstheme="minorBidi"/>
          <w:smallCaps w:val="0"/>
          <w:noProof/>
          <w:sz w:val="22"/>
          <w:szCs w:val="22"/>
          <w:lang w:eastAsia="zh-CN"/>
        </w:rPr>
        <w:tab/>
      </w:r>
      <w:r w:rsidRPr="00B41270">
        <w:rPr>
          <w:rFonts w:cs="Arial"/>
          <w:noProof/>
          <w:color w:val="FF0000"/>
        </w:rPr>
        <w:t>Leisure Dive</w:t>
      </w:r>
      <w:r>
        <w:rPr>
          <w:noProof/>
        </w:rPr>
        <w:tab/>
      </w:r>
      <w:r>
        <w:rPr>
          <w:noProof/>
        </w:rPr>
        <w:fldChar w:fldCharType="begin"/>
      </w:r>
      <w:r>
        <w:rPr>
          <w:noProof/>
        </w:rPr>
        <w:instrText xml:space="preserve"> PAGEREF _Toc477825088 \h </w:instrText>
      </w:r>
      <w:r>
        <w:rPr>
          <w:noProof/>
        </w:rPr>
      </w:r>
      <w:r>
        <w:rPr>
          <w:noProof/>
        </w:rPr>
        <w:fldChar w:fldCharType="separate"/>
      </w:r>
      <w:r>
        <w:rPr>
          <w:noProof/>
        </w:rPr>
        <w:t>9</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3.1</w:t>
      </w:r>
      <w:r>
        <w:rPr>
          <w:rFonts w:asciiTheme="minorHAnsi" w:eastAsiaTheme="minorEastAsia" w:hAnsiTheme="minorHAnsi" w:cstheme="minorBidi"/>
          <w:i w:val="0"/>
          <w:noProof/>
          <w:sz w:val="22"/>
          <w:szCs w:val="22"/>
          <w:lang w:eastAsia="zh-CN"/>
        </w:rPr>
        <w:tab/>
      </w:r>
      <w:r>
        <w:rPr>
          <w:noProof/>
        </w:rPr>
        <w:t>Leisure Dive Dashboard</w:t>
      </w:r>
      <w:r>
        <w:rPr>
          <w:noProof/>
        </w:rPr>
        <w:tab/>
      </w:r>
      <w:r>
        <w:rPr>
          <w:noProof/>
        </w:rPr>
        <w:fldChar w:fldCharType="begin"/>
      </w:r>
      <w:r>
        <w:rPr>
          <w:noProof/>
        </w:rPr>
        <w:instrText xml:space="preserve"> PAGEREF _Toc477825089 \h </w:instrText>
      </w:r>
      <w:r>
        <w:rPr>
          <w:noProof/>
        </w:rPr>
      </w:r>
      <w:r>
        <w:rPr>
          <w:noProof/>
        </w:rPr>
        <w:fldChar w:fldCharType="separate"/>
      </w:r>
      <w:r>
        <w:rPr>
          <w:noProof/>
        </w:rPr>
        <w:t>9</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3.1.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090 \h </w:instrText>
      </w:r>
      <w:r>
        <w:rPr>
          <w:noProof/>
        </w:rPr>
      </w:r>
      <w:r>
        <w:rPr>
          <w:noProof/>
        </w:rPr>
        <w:fldChar w:fldCharType="separate"/>
      </w:r>
      <w:r>
        <w:rPr>
          <w:noProof/>
        </w:rPr>
        <w:t>9</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3.2</w:t>
      </w:r>
      <w:r>
        <w:rPr>
          <w:rFonts w:asciiTheme="minorHAnsi" w:eastAsiaTheme="minorEastAsia" w:hAnsiTheme="minorHAnsi" w:cstheme="minorBidi"/>
          <w:i w:val="0"/>
          <w:noProof/>
          <w:sz w:val="22"/>
          <w:szCs w:val="22"/>
          <w:lang w:eastAsia="zh-CN"/>
        </w:rPr>
        <w:tab/>
      </w:r>
      <w:r>
        <w:rPr>
          <w:noProof/>
        </w:rPr>
        <w:t>Add Standard Product</w:t>
      </w:r>
      <w:r>
        <w:rPr>
          <w:noProof/>
        </w:rPr>
        <w:tab/>
      </w:r>
      <w:r>
        <w:rPr>
          <w:noProof/>
        </w:rPr>
        <w:fldChar w:fldCharType="begin"/>
      </w:r>
      <w:r>
        <w:rPr>
          <w:noProof/>
        </w:rPr>
        <w:instrText xml:space="preserve"> PAGEREF _Toc477825091 \h </w:instrText>
      </w:r>
      <w:r>
        <w:rPr>
          <w:noProof/>
        </w:rPr>
      </w:r>
      <w:r>
        <w:rPr>
          <w:noProof/>
        </w:rPr>
        <w:fldChar w:fldCharType="separate"/>
      </w:r>
      <w:r>
        <w:rPr>
          <w:noProof/>
        </w:rPr>
        <w:t>10</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3.2.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092 \h </w:instrText>
      </w:r>
      <w:r>
        <w:rPr>
          <w:noProof/>
        </w:rPr>
      </w:r>
      <w:r>
        <w:rPr>
          <w:noProof/>
        </w:rPr>
        <w:fldChar w:fldCharType="separate"/>
      </w:r>
      <w:r>
        <w:rPr>
          <w:noProof/>
        </w:rPr>
        <w:t>10</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3.3</w:t>
      </w:r>
      <w:r>
        <w:rPr>
          <w:rFonts w:asciiTheme="minorHAnsi" w:eastAsiaTheme="minorEastAsia" w:hAnsiTheme="minorHAnsi" w:cstheme="minorBidi"/>
          <w:i w:val="0"/>
          <w:noProof/>
          <w:sz w:val="22"/>
          <w:szCs w:val="22"/>
          <w:lang w:eastAsia="zh-CN"/>
        </w:rPr>
        <w:tab/>
      </w:r>
      <w:r>
        <w:rPr>
          <w:noProof/>
        </w:rPr>
        <w:t>Add Customized Product</w:t>
      </w:r>
      <w:r>
        <w:rPr>
          <w:noProof/>
        </w:rPr>
        <w:tab/>
      </w:r>
      <w:r>
        <w:rPr>
          <w:noProof/>
        </w:rPr>
        <w:fldChar w:fldCharType="begin"/>
      </w:r>
      <w:r>
        <w:rPr>
          <w:noProof/>
        </w:rPr>
        <w:instrText xml:space="preserve"> PAGEREF _Toc477825093 \h </w:instrText>
      </w:r>
      <w:r>
        <w:rPr>
          <w:noProof/>
        </w:rPr>
      </w:r>
      <w:r>
        <w:rPr>
          <w:noProof/>
        </w:rPr>
        <w:fldChar w:fldCharType="separate"/>
      </w:r>
      <w:r>
        <w:rPr>
          <w:noProof/>
        </w:rPr>
        <w:t>11</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3.3.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094 \h </w:instrText>
      </w:r>
      <w:r>
        <w:rPr>
          <w:noProof/>
        </w:rPr>
      </w:r>
      <w:r>
        <w:rPr>
          <w:noProof/>
        </w:rPr>
        <w:fldChar w:fldCharType="separate"/>
      </w:r>
      <w:r>
        <w:rPr>
          <w:noProof/>
        </w:rPr>
        <w:t>11</w:t>
      </w:r>
      <w:r>
        <w:rPr>
          <w:noProof/>
        </w:rPr>
        <w:fldChar w:fldCharType="end"/>
      </w:r>
    </w:p>
    <w:p w:rsidR="00276CF9" w:rsidRDefault="00276CF9">
      <w:pPr>
        <w:pStyle w:val="TOC2"/>
        <w:tabs>
          <w:tab w:val="left" w:pos="880"/>
          <w:tab w:val="right" w:leader="dot" w:pos="9019"/>
        </w:tabs>
        <w:rPr>
          <w:rFonts w:asciiTheme="minorHAnsi" w:eastAsiaTheme="minorEastAsia" w:hAnsiTheme="minorHAnsi" w:cstheme="minorBidi"/>
          <w:smallCaps w:val="0"/>
          <w:noProof/>
          <w:sz w:val="22"/>
          <w:szCs w:val="22"/>
          <w:lang w:eastAsia="zh-CN"/>
        </w:rPr>
      </w:pPr>
      <w:r w:rsidRPr="00B41270">
        <w:rPr>
          <w:rFonts w:cs="Arial"/>
          <w:noProof/>
          <w:color w:val="FF0000"/>
        </w:rPr>
        <w:t>1.4</w:t>
      </w:r>
      <w:r>
        <w:rPr>
          <w:rFonts w:asciiTheme="minorHAnsi" w:eastAsiaTheme="minorEastAsia" w:hAnsiTheme="minorHAnsi" w:cstheme="minorBidi"/>
          <w:smallCaps w:val="0"/>
          <w:noProof/>
          <w:sz w:val="22"/>
          <w:szCs w:val="22"/>
          <w:lang w:eastAsia="zh-CN"/>
        </w:rPr>
        <w:tab/>
      </w:r>
      <w:r w:rsidRPr="00B41270">
        <w:rPr>
          <w:rFonts w:cs="Arial"/>
          <w:noProof/>
          <w:color w:val="FF0000"/>
        </w:rPr>
        <w:t>Courses &amp; Specialties</w:t>
      </w:r>
      <w:r>
        <w:rPr>
          <w:noProof/>
        </w:rPr>
        <w:tab/>
      </w:r>
      <w:r>
        <w:rPr>
          <w:noProof/>
        </w:rPr>
        <w:fldChar w:fldCharType="begin"/>
      </w:r>
      <w:r>
        <w:rPr>
          <w:noProof/>
        </w:rPr>
        <w:instrText xml:space="preserve"> PAGEREF _Toc477825095 \h </w:instrText>
      </w:r>
      <w:r>
        <w:rPr>
          <w:noProof/>
        </w:rPr>
      </w:r>
      <w:r>
        <w:rPr>
          <w:noProof/>
        </w:rPr>
        <w:fldChar w:fldCharType="separate"/>
      </w:r>
      <w:r>
        <w:rPr>
          <w:noProof/>
        </w:rPr>
        <w:t>12</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4.1</w:t>
      </w:r>
      <w:r>
        <w:rPr>
          <w:rFonts w:asciiTheme="minorHAnsi" w:eastAsiaTheme="minorEastAsia" w:hAnsiTheme="minorHAnsi" w:cstheme="minorBidi"/>
          <w:i w:val="0"/>
          <w:noProof/>
          <w:sz w:val="22"/>
          <w:szCs w:val="22"/>
          <w:lang w:eastAsia="zh-CN"/>
        </w:rPr>
        <w:tab/>
      </w:r>
      <w:r>
        <w:rPr>
          <w:noProof/>
        </w:rPr>
        <w:t>Courses &amp; Specialties Dashboard</w:t>
      </w:r>
      <w:r>
        <w:rPr>
          <w:noProof/>
        </w:rPr>
        <w:tab/>
      </w:r>
      <w:r>
        <w:rPr>
          <w:noProof/>
        </w:rPr>
        <w:fldChar w:fldCharType="begin"/>
      </w:r>
      <w:r>
        <w:rPr>
          <w:noProof/>
        </w:rPr>
        <w:instrText xml:space="preserve"> PAGEREF _Toc477825096 \h </w:instrText>
      </w:r>
      <w:r>
        <w:rPr>
          <w:noProof/>
        </w:rPr>
      </w:r>
      <w:r>
        <w:rPr>
          <w:noProof/>
        </w:rPr>
        <w:fldChar w:fldCharType="separate"/>
      </w:r>
      <w:r>
        <w:rPr>
          <w:noProof/>
        </w:rPr>
        <w:t>12</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4.1.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097 \h </w:instrText>
      </w:r>
      <w:r>
        <w:rPr>
          <w:noProof/>
        </w:rPr>
      </w:r>
      <w:r>
        <w:rPr>
          <w:noProof/>
        </w:rPr>
        <w:fldChar w:fldCharType="separate"/>
      </w:r>
      <w:r>
        <w:rPr>
          <w:noProof/>
        </w:rPr>
        <w:t>12</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4.2</w:t>
      </w:r>
      <w:r>
        <w:rPr>
          <w:rFonts w:asciiTheme="minorHAnsi" w:eastAsiaTheme="minorEastAsia" w:hAnsiTheme="minorHAnsi" w:cstheme="minorBidi"/>
          <w:i w:val="0"/>
          <w:noProof/>
          <w:sz w:val="22"/>
          <w:szCs w:val="22"/>
          <w:lang w:eastAsia="zh-CN"/>
        </w:rPr>
        <w:tab/>
      </w:r>
      <w:r>
        <w:rPr>
          <w:noProof/>
        </w:rPr>
        <w:t>Add Standard Product</w:t>
      </w:r>
      <w:r>
        <w:rPr>
          <w:noProof/>
        </w:rPr>
        <w:tab/>
      </w:r>
      <w:r>
        <w:rPr>
          <w:noProof/>
        </w:rPr>
        <w:fldChar w:fldCharType="begin"/>
      </w:r>
      <w:r>
        <w:rPr>
          <w:noProof/>
        </w:rPr>
        <w:instrText xml:space="preserve"> PAGEREF _Toc477825098 \h </w:instrText>
      </w:r>
      <w:r>
        <w:rPr>
          <w:noProof/>
        </w:rPr>
      </w:r>
      <w:r>
        <w:rPr>
          <w:noProof/>
        </w:rPr>
        <w:fldChar w:fldCharType="separate"/>
      </w:r>
      <w:r>
        <w:rPr>
          <w:noProof/>
        </w:rPr>
        <w:t>13</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4.2.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099 \h </w:instrText>
      </w:r>
      <w:r>
        <w:rPr>
          <w:noProof/>
        </w:rPr>
      </w:r>
      <w:r>
        <w:rPr>
          <w:noProof/>
        </w:rPr>
        <w:fldChar w:fldCharType="separate"/>
      </w:r>
      <w:r>
        <w:rPr>
          <w:noProof/>
        </w:rPr>
        <w:t>13</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4.3</w:t>
      </w:r>
      <w:r>
        <w:rPr>
          <w:rFonts w:asciiTheme="minorHAnsi" w:eastAsiaTheme="minorEastAsia" w:hAnsiTheme="minorHAnsi" w:cstheme="minorBidi"/>
          <w:i w:val="0"/>
          <w:noProof/>
          <w:sz w:val="22"/>
          <w:szCs w:val="22"/>
          <w:lang w:eastAsia="zh-CN"/>
        </w:rPr>
        <w:tab/>
      </w:r>
      <w:r>
        <w:rPr>
          <w:noProof/>
        </w:rPr>
        <w:t>Add Customized Product</w:t>
      </w:r>
      <w:r>
        <w:rPr>
          <w:noProof/>
        </w:rPr>
        <w:tab/>
      </w:r>
      <w:r>
        <w:rPr>
          <w:noProof/>
        </w:rPr>
        <w:fldChar w:fldCharType="begin"/>
      </w:r>
      <w:r>
        <w:rPr>
          <w:noProof/>
        </w:rPr>
        <w:instrText xml:space="preserve"> PAGEREF _Toc477825100 \h </w:instrText>
      </w:r>
      <w:r>
        <w:rPr>
          <w:noProof/>
        </w:rPr>
      </w:r>
      <w:r>
        <w:rPr>
          <w:noProof/>
        </w:rPr>
        <w:fldChar w:fldCharType="separate"/>
      </w:r>
      <w:r>
        <w:rPr>
          <w:noProof/>
        </w:rPr>
        <w:t>14</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4.3.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101 \h </w:instrText>
      </w:r>
      <w:r>
        <w:rPr>
          <w:noProof/>
        </w:rPr>
      </w:r>
      <w:r>
        <w:rPr>
          <w:noProof/>
        </w:rPr>
        <w:fldChar w:fldCharType="separate"/>
      </w:r>
      <w:r>
        <w:rPr>
          <w:noProof/>
        </w:rPr>
        <w:t>14</w:t>
      </w:r>
      <w:r>
        <w:rPr>
          <w:noProof/>
        </w:rPr>
        <w:fldChar w:fldCharType="end"/>
      </w:r>
    </w:p>
    <w:p w:rsidR="00276CF9" w:rsidRDefault="00276CF9">
      <w:pPr>
        <w:pStyle w:val="TOC2"/>
        <w:tabs>
          <w:tab w:val="left" w:pos="880"/>
          <w:tab w:val="right" w:leader="dot" w:pos="9019"/>
        </w:tabs>
        <w:rPr>
          <w:rFonts w:asciiTheme="minorHAnsi" w:eastAsiaTheme="minorEastAsia" w:hAnsiTheme="minorHAnsi" w:cstheme="minorBidi"/>
          <w:smallCaps w:val="0"/>
          <w:noProof/>
          <w:sz w:val="22"/>
          <w:szCs w:val="22"/>
          <w:lang w:eastAsia="zh-CN"/>
        </w:rPr>
      </w:pPr>
      <w:r w:rsidRPr="00B41270">
        <w:rPr>
          <w:rFonts w:cs="Arial"/>
          <w:noProof/>
          <w:color w:val="FF0000"/>
        </w:rPr>
        <w:t>1.5</w:t>
      </w:r>
      <w:r>
        <w:rPr>
          <w:rFonts w:asciiTheme="minorHAnsi" w:eastAsiaTheme="minorEastAsia" w:hAnsiTheme="minorHAnsi" w:cstheme="minorBidi"/>
          <w:smallCaps w:val="0"/>
          <w:noProof/>
          <w:sz w:val="22"/>
          <w:szCs w:val="22"/>
          <w:lang w:eastAsia="zh-CN"/>
        </w:rPr>
        <w:tab/>
      </w:r>
      <w:r w:rsidRPr="00B41270">
        <w:rPr>
          <w:rFonts w:cs="Arial"/>
          <w:noProof/>
          <w:color w:val="FF0000"/>
        </w:rPr>
        <w:t>Dive Package</w:t>
      </w:r>
      <w:r>
        <w:rPr>
          <w:noProof/>
        </w:rPr>
        <w:tab/>
      </w:r>
      <w:r>
        <w:rPr>
          <w:noProof/>
        </w:rPr>
        <w:fldChar w:fldCharType="begin"/>
      </w:r>
      <w:r>
        <w:rPr>
          <w:noProof/>
        </w:rPr>
        <w:instrText xml:space="preserve"> PAGEREF _Toc477825102 \h </w:instrText>
      </w:r>
      <w:r>
        <w:rPr>
          <w:noProof/>
        </w:rPr>
      </w:r>
      <w:r>
        <w:rPr>
          <w:noProof/>
        </w:rPr>
        <w:fldChar w:fldCharType="separate"/>
      </w:r>
      <w:r>
        <w:rPr>
          <w:noProof/>
        </w:rPr>
        <w:t>15</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5.1</w:t>
      </w:r>
      <w:r>
        <w:rPr>
          <w:rFonts w:asciiTheme="minorHAnsi" w:eastAsiaTheme="minorEastAsia" w:hAnsiTheme="minorHAnsi" w:cstheme="minorBidi"/>
          <w:i w:val="0"/>
          <w:noProof/>
          <w:sz w:val="22"/>
          <w:szCs w:val="22"/>
          <w:lang w:eastAsia="zh-CN"/>
        </w:rPr>
        <w:tab/>
      </w:r>
      <w:r>
        <w:rPr>
          <w:noProof/>
        </w:rPr>
        <w:t>Dive Package Dashboard</w:t>
      </w:r>
      <w:r>
        <w:rPr>
          <w:noProof/>
        </w:rPr>
        <w:tab/>
      </w:r>
      <w:r>
        <w:rPr>
          <w:noProof/>
        </w:rPr>
        <w:fldChar w:fldCharType="begin"/>
      </w:r>
      <w:r>
        <w:rPr>
          <w:noProof/>
        </w:rPr>
        <w:instrText xml:space="preserve"> PAGEREF _Toc477825103 \h </w:instrText>
      </w:r>
      <w:r>
        <w:rPr>
          <w:noProof/>
        </w:rPr>
      </w:r>
      <w:r>
        <w:rPr>
          <w:noProof/>
        </w:rPr>
        <w:fldChar w:fldCharType="separate"/>
      </w:r>
      <w:r>
        <w:rPr>
          <w:noProof/>
        </w:rPr>
        <w:t>15</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5.1.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104 \h </w:instrText>
      </w:r>
      <w:r>
        <w:rPr>
          <w:noProof/>
        </w:rPr>
      </w:r>
      <w:r>
        <w:rPr>
          <w:noProof/>
        </w:rPr>
        <w:fldChar w:fldCharType="separate"/>
      </w:r>
      <w:r>
        <w:rPr>
          <w:noProof/>
        </w:rPr>
        <w:t>15</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5.2</w:t>
      </w:r>
      <w:r>
        <w:rPr>
          <w:rFonts w:asciiTheme="minorHAnsi" w:eastAsiaTheme="minorEastAsia" w:hAnsiTheme="minorHAnsi" w:cstheme="minorBidi"/>
          <w:i w:val="0"/>
          <w:noProof/>
          <w:sz w:val="22"/>
          <w:szCs w:val="22"/>
          <w:lang w:eastAsia="zh-CN"/>
        </w:rPr>
        <w:tab/>
      </w:r>
      <w:r>
        <w:rPr>
          <w:noProof/>
        </w:rPr>
        <w:t>Add Customized Product</w:t>
      </w:r>
      <w:r>
        <w:rPr>
          <w:noProof/>
        </w:rPr>
        <w:tab/>
      </w:r>
      <w:r>
        <w:rPr>
          <w:noProof/>
        </w:rPr>
        <w:fldChar w:fldCharType="begin"/>
      </w:r>
      <w:r>
        <w:rPr>
          <w:noProof/>
        </w:rPr>
        <w:instrText xml:space="preserve"> PAGEREF _Toc477825105 \h </w:instrText>
      </w:r>
      <w:r>
        <w:rPr>
          <w:noProof/>
        </w:rPr>
      </w:r>
      <w:r>
        <w:rPr>
          <w:noProof/>
        </w:rPr>
        <w:fldChar w:fldCharType="separate"/>
      </w:r>
      <w:r>
        <w:rPr>
          <w:noProof/>
        </w:rPr>
        <w:t>15</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5.2.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106 \h </w:instrText>
      </w:r>
      <w:r>
        <w:rPr>
          <w:noProof/>
        </w:rPr>
      </w:r>
      <w:r>
        <w:rPr>
          <w:noProof/>
        </w:rPr>
        <w:fldChar w:fldCharType="separate"/>
      </w:r>
      <w:r>
        <w:rPr>
          <w:noProof/>
        </w:rPr>
        <w:t>16</w:t>
      </w:r>
      <w:r>
        <w:rPr>
          <w:noProof/>
        </w:rPr>
        <w:fldChar w:fldCharType="end"/>
      </w:r>
    </w:p>
    <w:p w:rsidR="00276CF9" w:rsidRDefault="00276CF9">
      <w:pPr>
        <w:pStyle w:val="TOC2"/>
        <w:tabs>
          <w:tab w:val="left" w:pos="880"/>
          <w:tab w:val="right" w:leader="dot" w:pos="9019"/>
        </w:tabs>
        <w:rPr>
          <w:rFonts w:asciiTheme="minorHAnsi" w:eastAsiaTheme="minorEastAsia" w:hAnsiTheme="minorHAnsi" w:cstheme="minorBidi"/>
          <w:smallCaps w:val="0"/>
          <w:noProof/>
          <w:sz w:val="22"/>
          <w:szCs w:val="22"/>
          <w:lang w:eastAsia="zh-CN"/>
        </w:rPr>
      </w:pPr>
      <w:r w:rsidRPr="00B41270">
        <w:rPr>
          <w:rFonts w:cs="Arial"/>
          <w:noProof/>
          <w:color w:val="FF0000"/>
        </w:rPr>
        <w:t>1.6</w:t>
      </w:r>
      <w:r>
        <w:rPr>
          <w:rFonts w:asciiTheme="minorHAnsi" w:eastAsiaTheme="minorEastAsia" w:hAnsiTheme="minorHAnsi" w:cstheme="minorBidi"/>
          <w:smallCaps w:val="0"/>
          <w:noProof/>
          <w:sz w:val="22"/>
          <w:szCs w:val="22"/>
          <w:lang w:eastAsia="zh-CN"/>
        </w:rPr>
        <w:tab/>
      </w:r>
      <w:r w:rsidRPr="00B41270">
        <w:rPr>
          <w:rFonts w:cs="Arial"/>
          <w:noProof/>
          <w:color w:val="FF0000"/>
        </w:rPr>
        <w:t>Guided Tours</w:t>
      </w:r>
      <w:r>
        <w:rPr>
          <w:noProof/>
        </w:rPr>
        <w:tab/>
      </w:r>
      <w:r>
        <w:rPr>
          <w:noProof/>
        </w:rPr>
        <w:fldChar w:fldCharType="begin"/>
      </w:r>
      <w:r>
        <w:rPr>
          <w:noProof/>
        </w:rPr>
        <w:instrText xml:space="preserve"> PAGEREF _Toc477825107 \h </w:instrText>
      </w:r>
      <w:r>
        <w:rPr>
          <w:noProof/>
        </w:rPr>
      </w:r>
      <w:r>
        <w:rPr>
          <w:noProof/>
        </w:rPr>
        <w:fldChar w:fldCharType="separate"/>
      </w:r>
      <w:r>
        <w:rPr>
          <w:noProof/>
        </w:rPr>
        <w:t>18</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6.1</w:t>
      </w:r>
      <w:r>
        <w:rPr>
          <w:rFonts w:asciiTheme="minorHAnsi" w:eastAsiaTheme="minorEastAsia" w:hAnsiTheme="minorHAnsi" w:cstheme="minorBidi"/>
          <w:i w:val="0"/>
          <w:noProof/>
          <w:sz w:val="22"/>
          <w:szCs w:val="22"/>
          <w:lang w:eastAsia="zh-CN"/>
        </w:rPr>
        <w:tab/>
      </w:r>
      <w:r>
        <w:rPr>
          <w:noProof/>
        </w:rPr>
        <w:t>Guided Tours Dashboard</w:t>
      </w:r>
      <w:r>
        <w:rPr>
          <w:noProof/>
        </w:rPr>
        <w:tab/>
      </w:r>
      <w:r>
        <w:rPr>
          <w:noProof/>
        </w:rPr>
        <w:fldChar w:fldCharType="begin"/>
      </w:r>
      <w:r>
        <w:rPr>
          <w:noProof/>
        </w:rPr>
        <w:instrText xml:space="preserve"> PAGEREF _Toc477825108 \h </w:instrText>
      </w:r>
      <w:r>
        <w:rPr>
          <w:noProof/>
        </w:rPr>
      </w:r>
      <w:r>
        <w:rPr>
          <w:noProof/>
        </w:rPr>
        <w:fldChar w:fldCharType="separate"/>
      </w:r>
      <w:r>
        <w:rPr>
          <w:noProof/>
        </w:rPr>
        <w:t>18</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6.1.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109 \h </w:instrText>
      </w:r>
      <w:r>
        <w:rPr>
          <w:noProof/>
        </w:rPr>
      </w:r>
      <w:r>
        <w:rPr>
          <w:noProof/>
        </w:rPr>
        <w:fldChar w:fldCharType="separate"/>
      </w:r>
      <w:r>
        <w:rPr>
          <w:noProof/>
        </w:rPr>
        <w:t>18</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6.2</w:t>
      </w:r>
      <w:r>
        <w:rPr>
          <w:rFonts w:asciiTheme="minorHAnsi" w:eastAsiaTheme="minorEastAsia" w:hAnsiTheme="minorHAnsi" w:cstheme="minorBidi"/>
          <w:i w:val="0"/>
          <w:noProof/>
          <w:sz w:val="22"/>
          <w:szCs w:val="22"/>
          <w:lang w:eastAsia="zh-CN"/>
        </w:rPr>
        <w:tab/>
      </w:r>
      <w:r>
        <w:rPr>
          <w:noProof/>
        </w:rPr>
        <w:t>Add Customized Product</w:t>
      </w:r>
      <w:r>
        <w:rPr>
          <w:noProof/>
        </w:rPr>
        <w:tab/>
      </w:r>
      <w:r>
        <w:rPr>
          <w:noProof/>
        </w:rPr>
        <w:fldChar w:fldCharType="begin"/>
      </w:r>
      <w:r>
        <w:rPr>
          <w:noProof/>
        </w:rPr>
        <w:instrText xml:space="preserve"> PAGEREF _Toc477825110 \h </w:instrText>
      </w:r>
      <w:r>
        <w:rPr>
          <w:noProof/>
        </w:rPr>
      </w:r>
      <w:r>
        <w:rPr>
          <w:noProof/>
        </w:rPr>
        <w:fldChar w:fldCharType="separate"/>
      </w:r>
      <w:r>
        <w:rPr>
          <w:noProof/>
        </w:rPr>
        <w:t>19</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6.2.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111 \h </w:instrText>
      </w:r>
      <w:r>
        <w:rPr>
          <w:noProof/>
        </w:rPr>
      </w:r>
      <w:r>
        <w:rPr>
          <w:noProof/>
        </w:rPr>
        <w:fldChar w:fldCharType="separate"/>
      </w:r>
      <w:r>
        <w:rPr>
          <w:noProof/>
        </w:rPr>
        <w:t>20</w:t>
      </w:r>
      <w:r>
        <w:rPr>
          <w:noProof/>
        </w:rPr>
        <w:fldChar w:fldCharType="end"/>
      </w:r>
    </w:p>
    <w:p w:rsidR="00276CF9" w:rsidRDefault="00276CF9">
      <w:pPr>
        <w:pStyle w:val="TOC2"/>
        <w:tabs>
          <w:tab w:val="left" w:pos="880"/>
          <w:tab w:val="right" w:leader="dot" w:pos="9019"/>
        </w:tabs>
        <w:rPr>
          <w:rFonts w:asciiTheme="minorHAnsi" w:eastAsiaTheme="minorEastAsia" w:hAnsiTheme="minorHAnsi" w:cstheme="minorBidi"/>
          <w:smallCaps w:val="0"/>
          <w:noProof/>
          <w:sz w:val="22"/>
          <w:szCs w:val="22"/>
          <w:lang w:eastAsia="zh-CN"/>
        </w:rPr>
      </w:pPr>
      <w:r w:rsidRPr="00B41270">
        <w:rPr>
          <w:rFonts w:cs="Arial"/>
          <w:noProof/>
          <w:color w:val="FF0000"/>
        </w:rPr>
        <w:t>1.7</w:t>
      </w:r>
      <w:r>
        <w:rPr>
          <w:rFonts w:asciiTheme="minorHAnsi" w:eastAsiaTheme="minorEastAsia" w:hAnsiTheme="minorHAnsi" w:cstheme="minorBidi"/>
          <w:smallCaps w:val="0"/>
          <w:noProof/>
          <w:sz w:val="22"/>
          <w:szCs w:val="22"/>
          <w:lang w:eastAsia="zh-CN"/>
        </w:rPr>
        <w:tab/>
      </w:r>
      <w:r w:rsidRPr="00B41270">
        <w:rPr>
          <w:rFonts w:cs="Arial"/>
          <w:noProof/>
          <w:color w:val="FF0000"/>
        </w:rPr>
        <w:t>Booking &amp; Cancellation Policies *Newly Added</w:t>
      </w:r>
      <w:r>
        <w:rPr>
          <w:noProof/>
        </w:rPr>
        <w:tab/>
      </w:r>
      <w:r>
        <w:rPr>
          <w:noProof/>
        </w:rPr>
        <w:fldChar w:fldCharType="begin"/>
      </w:r>
      <w:r>
        <w:rPr>
          <w:noProof/>
        </w:rPr>
        <w:instrText xml:space="preserve"> PAGEREF _Toc477825112 \h </w:instrText>
      </w:r>
      <w:r>
        <w:rPr>
          <w:noProof/>
        </w:rPr>
      </w:r>
      <w:r>
        <w:rPr>
          <w:noProof/>
        </w:rPr>
        <w:fldChar w:fldCharType="separate"/>
      </w:r>
      <w:r>
        <w:rPr>
          <w:noProof/>
        </w:rPr>
        <w:t>21</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7.1</w:t>
      </w:r>
      <w:r>
        <w:rPr>
          <w:rFonts w:asciiTheme="minorHAnsi" w:eastAsiaTheme="minorEastAsia" w:hAnsiTheme="minorHAnsi" w:cstheme="minorBidi"/>
          <w:i w:val="0"/>
          <w:noProof/>
          <w:sz w:val="22"/>
          <w:szCs w:val="22"/>
          <w:lang w:eastAsia="zh-CN"/>
        </w:rPr>
        <w:tab/>
      </w:r>
      <w:r>
        <w:rPr>
          <w:noProof/>
        </w:rPr>
        <w:t>Booking &amp; Cancellation Dashboard</w:t>
      </w:r>
      <w:r>
        <w:rPr>
          <w:noProof/>
        </w:rPr>
        <w:tab/>
      </w:r>
      <w:r>
        <w:rPr>
          <w:noProof/>
        </w:rPr>
        <w:fldChar w:fldCharType="begin"/>
      </w:r>
      <w:r>
        <w:rPr>
          <w:noProof/>
        </w:rPr>
        <w:instrText xml:space="preserve"> PAGEREF _Toc477825113 \h </w:instrText>
      </w:r>
      <w:r>
        <w:rPr>
          <w:noProof/>
        </w:rPr>
      </w:r>
      <w:r>
        <w:rPr>
          <w:noProof/>
        </w:rPr>
        <w:fldChar w:fldCharType="separate"/>
      </w:r>
      <w:r>
        <w:rPr>
          <w:noProof/>
        </w:rPr>
        <w:t>21</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7.1.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114 \h </w:instrText>
      </w:r>
      <w:r>
        <w:rPr>
          <w:noProof/>
        </w:rPr>
      </w:r>
      <w:r>
        <w:rPr>
          <w:noProof/>
        </w:rPr>
        <w:fldChar w:fldCharType="separate"/>
      </w:r>
      <w:r>
        <w:rPr>
          <w:noProof/>
        </w:rPr>
        <w:t>21</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7.1.2</w:t>
      </w:r>
      <w:r>
        <w:rPr>
          <w:rFonts w:asciiTheme="minorHAnsi" w:eastAsiaTheme="minorEastAsia" w:hAnsiTheme="minorHAnsi" w:cstheme="minorBidi"/>
          <w:noProof/>
          <w:sz w:val="22"/>
          <w:szCs w:val="22"/>
          <w:lang w:eastAsia="zh-CN"/>
        </w:rPr>
        <w:tab/>
      </w:r>
      <w:r>
        <w:rPr>
          <w:noProof/>
        </w:rPr>
        <w:t>Edit Policy</w:t>
      </w:r>
      <w:r>
        <w:rPr>
          <w:noProof/>
        </w:rPr>
        <w:tab/>
      </w:r>
      <w:r>
        <w:rPr>
          <w:noProof/>
        </w:rPr>
        <w:fldChar w:fldCharType="begin"/>
      </w:r>
      <w:r>
        <w:rPr>
          <w:noProof/>
        </w:rPr>
        <w:instrText xml:space="preserve"> PAGEREF _Toc477825115 \h </w:instrText>
      </w:r>
      <w:r>
        <w:rPr>
          <w:noProof/>
        </w:rPr>
      </w:r>
      <w:r>
        <w:rPr>
          <w:noProof/>
        </w:rPr>
        <w:fldChar w:fldCharType="separate"/>
      </w:r>
      <w:r>
        <w:rPr>
          <w:noProof/>
        </w:rPr>
        <w:t>22</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7.2</w:t>
      </w:r>
      <w:r>
        <w:rPr>
          <w:rFonts w:asciiTheme="minorHAnsi" w:eastAsiaTheme="minorEastAsia" w:hAnsiTheme="minorHAnsi" w:cstheme="minorBidi"/>
          <w:i w:val="0"/>
          <w:noProof/>
          <w:sz w:val="22"/>
          <w:szCs w:val="22"/>
          <w:lang w:eastAsia="zh-CN"/>
        </w:rPr>
        <w:tab/>
      </w:r>
      <w:r>
        <w:rPr>
          <w:noProof/>
        </w:rPr>
        <w:t>Booking Policy Tab</w:t>
      </w:r>
      <w:r>
        <w:rPr>
          <w:noProof/>
        </w:rPr>
        <w:tab/>
      </w:r>
      <w:r>
        <w:rPr>
          <w:noProof/>
        </w:rPr>
        <w:fldChar w:fldCharType="begin"/>
      </w:r>
      <w:r>
        <w:rPr>
          <w:noProof/>
        </w:rPr>
        <w:instrText xml:space="preserve"> PAGEREF _Toc477825116 \h </w:instrText>
      </w:r>
      <w:r>
        <w:rPr>
          <w:noProof/>
        </w:rPr>
      </w:r>
      <w:r>
        <w:rPr>
          <w:noProof/>
        </w:rPr>
        <w:fldChar w:fldCharType="separate"/>
      </w:r>
      <w:r>
        <w:rPr>
          <w:noProof/>
        </w:rPr>
        <w:t>23</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7.2.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117 \h </w:instrText>
      </w:r>
      <w:r>
        <w:rPr>
          <w:noProof/>
        </w:rPr>
      </w:r>
      <w:r>
        <w:rPr>
          <w:noProof/>
        </w:rPr>
        <w:fldChar w:fldCharType="separate"/>
      </w:r>
      <w:r>
        <w:rPr>
          <w:noProof/>
        </w:rPr>
        <w:t>23</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7.2.2</w:t>
      </w:r>
      <w:r>
        <w:rPr>
          <w:rFonts w:asciiTheme="minorHAnsi" w:eastAsiaTheme="minorEastAsia" w:hAnsiTheme="minorHAnsi" w:cstheme="minorBidi"/>
          <w:noProof/>
          <w:sz w:val="22"/>
          <w:szCs w:val="22"/>
          <w:lang w:eastAsia="zh-CN"/>
        </w:rPr>
        <w:tab/>
      </w:r>
      <w:r>
        <w:rPr>
          <w:noProof/>
        </w:rPr>
        <w:t>Add Policy</w:t>
      </w:r>
      <w:r>
        <w:rPr>
          <w:noProof/>
        </w:rPr>
        <w:tab/>
      </w:r>
      <w:r>
        <w:rPr>
          <w:noProof/>
        </w:rPr>
        <w:fldChar w:fldCharType="begin"/>
      </w:r>
      <w:r>
        <w:rPr>
          <w:noProof/>
        </w:rPr>
        <w:instrText xml:space="preserve"> PAGEREF _Toc477825118 \h </w:instrText>
      </w:r>
      <w:r>
        <w:rPr>
          <w:noProof/>
        </w:rPr>
      </w:r>
      <w:r>
        <w:rPr>
          <w:noProof/>
        </w:rPr>
        <w:fldChar w:fldCharType="separate"/>
      </w:r>
      <w:r>
        <w:rPr>
          <w:noProof/>
        </w:rPr>
        <w:t>24</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7.3</w:t>
      </w:r>
      <w:r>
        <w:rPr>
          <w:rFonts w:asciiTheme="minorHAnsi" w:eastAsiaTheme="minorEastAsia" w:hAnsiTheme="minorHAnsi" w:cstheme="minorBidi"/>
          <w:i w:val="0"/>
          <w:noProof/>
          <w:sz w:val="22"/>
          <w:szCs w:val="22"/>
          <w:lang w:eastAsia="zh-CN"/>
        </w:rPr>
        <w:tab/>
      </w:r>
      <w:r>
        <w:rPr>
          <w:noProof/>
        </w:rPr>
        <w:t>Cancellation Policy Tab</w:t>
      </w:r>
      <w:r>
        <w:rPr>
          <w:noProof/>
        </w:rPr>
        <w:tab/>
      </w:r>
      <w:r>
        <w:rPr>
          <w:noProof/>
        </w:rPr>
        <w:fldChar w:fldCharType="begin"/>
      </w:r>
      <w:r>
        <w:rPr>
          <w:noProof/>
        </w:rPr>
        <w:instrText xml:space="preserve"> PAGEREF _Toc477825119 \h </w:instrText>
      </w:r>
      <w:r>
        <w:rPr>
          <w:noProof/>
        </w:rPr>
      </w:r>
      <w:r>
        <w:rPr>
          <w:noProof/>
        </w:rPr>
        <w:fldChar w:fldCharType="separate"/>
      </w:r>
      <w:r>
        <w:rPr>
          <w:noProof/>
        </w:rPr>
        <w:t>25</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7.3.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120 \h </w:instrText>
      </w:r>
      <w:r>
        <w:rPr>
          <w:noProof/>
        </w:rPr>
      </w:r>
      <w:r>
        <w:rPr>
          <w:noProof/>
        </w:rPr>
        <w:fldChar w:fldCharType="separate"/>
      </w:r>
      <w:r>
        <w:rPr>
          <w:noProof/>
        </w:rPr>
        <w:t>25</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7.3.2</w:t>
      </w:r>
      <w:r>
        <w:rPr>
          <w:rFonts w:asciiTheme="minorHAnsi" w:eastAsiaTheme="minorEastAsia" w:hAnsiTheme="minorHAnsi" w:cstheme="minorBidi"/>
          <w:noProof/>
          <w:sz w:val="22"/>
          <w:szCs w:val="22"/>
          <w:lang w:eastAsia="zh-CN"/>
        </w:rPr>
        <w:tab/>
      </w:r>
      <w:r>
        <w:rPr>
          <w:noProof/>
        </w:rPr>
        <w:t>Add Policy</w:t>
      </w:r>
      <w:r>
        <w:rPr>
          <w:noProof/>
        </w:rPr>
        <w:tab/>
      </w:r>
      <w:r>
        <w:rPr>
          <w:noProof/>
        </w:rPr>
        <w:fldChar w:fldCharType="begin"/>
      </w:r>
      <w:r>
        <w:rPr>
          <w:noProof/>
        </w:rPr>
        <w:instrText xml:space="preserve"> PAGEREF _Toc477825121 \h </w:instrText>
      </w:r>
      <w:r>
        <w:rPr>
          <w:noProof/>
        </w:rPr>
      </w:r>
      <w:r>
        <w:rPr>
          <w:noProof/>
        </w:rPr>
        <w:fldChar w:fldCharType="separate"/>
      </w:r>
      <w:r>
        <w:rPr>
          <w:noProof/>
        </w:rPr>
        <w:t>26</w:t>
      </w:r>
      <w:r>
        <w:rPr>
          <w:noProof/>
        </w:rPr>
        <w:fldChar w:fldCharType="end"/>
      </w:r>
    </w:p>
    <w:p w:rsidR="00276CF9" w:rsidRDefault="00276CF9">
      <w:pPr>
        <w:pStyle w:val="TOC2"/>
        <w:tabs>
          <w:tab w:val="left" w:pos="880"/>
          <w:tab w:val="right" w:leader="dot" w:pos="9019"/>
        </w:tabs>
        <w:rPr>
          <w:rFonts w:asciiTheme="minorHAnsi" w:eastAsiaTheme="minorEastAsia" w:hAnsiTheme="minorHAnsi" w:cstheme="minorBidi"/>
          <w:smallCaps w:val="0"/>
          <w:noProof/>
          <w:sz w:val="22"/>
          <w:szCs w:val="22"/>
          <w:lang w:eastAsia="zh-CN"/>
        </w:rPr>
      </w:pPr>
      <w:r w:rsidRPr="00B41270">
        <w:rPr>
          <w:rFonts w:cs="Arial"/>
          <w:noProof/>
          <w:color w:val="FF0000"/>
        </w:rPr>
        <w:t>1.8</w:t>
      </w:r>
      <w:r>
        <w:rPr>
          <w:rFonts w:asciiTheme="minorHAnsi" w:eastAsiaTheme="minorEastAsia" w:hAnsiTheme="minorHAnsi" w:cstheme="minorBidi"/>
          <w:smallCaps w:val="0"/>
          <w:noProof/>
          <w:sz w:val="22"/>
          <w:szCs w:val="22"/>
          <w:lang w:eastAsia="zh-CN"/>
        </w:rPr>
        <w:tab/>
      </w:r>
      <w:r w:rsidRPr="00B41270">
        <w:rPr>
          <w:rFonts w:cs="Arial"/>
          <w:noProof/>
          <w:color w:val="FF0000"/>
        </w:rPr>
        <w:t>Reviews *Newly Added</w:t>
      </w:r>
      <w:r>
        <w:rPr>
          <w:noProof/>
        </w:rPr>
        <w:tab/>
      </w:r>
      <w:r>
        <w:rPr>
          <w:noProof/>
        </w:rPr>
        <w:fldChar w:fldCharType="begin"/>
      </w:r>
      <w:r>
        <w:rPr>
          <w:noProof/>
        </w:rPr>
        <w:instrText xml:space="preserve"> PAGEREF _Toc477825122 \h </w:instrText>
      </w:r>
      <w:r>
        <w:rPr>
          <w:noProof/>
        </w:rPr>
      </w:r>
      <w:r>
        <w:rPr>
          <w:noProof/>
        </w:rPr>
        <w:fldChar w:fldCharType="separate"/>
      </w:r>
      <w:r>
        <w:rPr>
          <w:noProof/>
        </w:rPr>
        <w:t>27</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8.1</w:t>
      </w:r>
      <w:r>
        <w:rPr>
          <w:rFonts w:asciiTheme="minorHAnsi" w:eastAsiaTheme="minorEastAsia" w:hAnsiTheme="minorHAnsi" w:cstheme="minorBidi"/>
          <w:i w:val="0"/>
          <w:noProof/>
          <w:sz w:val="22"/>
          <w:szCs w:val="22"/>
          <w:lang w:eastAsia="zh-CN"/>
        </w:rPr>
        <w:tab/>
      </w:r>
      <w:r>
        <w:rPr>
          <w:noProof/>
        </w:rPr>
        <w:t>Reviews Dashboard</w:t>
      </w:r>
      <w:r>
        <w:rPr>
          <w:noProof/>
        </w:rPr>
        <w:tab/>
      </w:r>
      <w:r>
        <w:rPr>
          <w:noProof/>
        </w:rPr>
        <w:fldChar w:fldCharType="begin"/>
      </w:r>
      <w:r>
        <w:rPr>
          <w:noProof/>
        </w:rPr>
        <w:instrText xml:space="preserve"> PAGEREF _Toc477825123 \h </w:instrText>
      </w:r>
      <w:r>
        <w:rPr>
          <w:noProof/>
        </w:rPr>
      </w:r>
      <w:r>
        <w:rPr>
          <w:noProof/>
        </w:rPr>
        <w:fldChar w:fldCharType="separate"/>
      </w:r>
      <w:r>
        <w:rPr>
          <w:noProof/>
        </w:rPr>
        <w:t>27</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8.1.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124 \h </w:instrText>
      </w:r>
      <w:r>
        <w:rPr>
          <w:noProof/>
        </w:rPr>
      </w:r>
      <w:r>
        <w:rPr>
          <w:noProof/>
        </w:rPr>
        <w:fldChar w:fldCharType="separate"/>
      </w:r>
      <w:r>
        <w:rPr>
          <w:noProof/>
        </w:rPr>
        <w:t>27</w:t>
      </w:r>
      <w:r>
        <w:rPr>
          <w:noProof/>
        </w:rPr>
        <w:fldChar w:fldCharType="end"/>
      </w:r>
    </w:p>
    <w:p w:rsidR="00276CF9" w:rsidRDefault="00276CF9">
      <w:pPr>
        <w:pStyle w:val="TOC2"/>
        <w:tabs>
          <w:tab w:val="left" w:pos="880"/>
          <w:tab w:val="right" w:leader="dot" w:pos="9019"/>
        </w:tabs>
        <w:rPr>
          <w:rFonts w:asciiTheme="minorHAnsi" w:eastAsiaTheme="minorEastAsia" w:hAnsiTheme="minorHAnsi" w:cstheme="minorBidi"/>
          <w:smallCaps w:val="0"/>
          <w:noProof/>
          <w:sz w:val="22"/>
          <w:szCs w:val="22"/>
          <w:lang w:eastAsia="zh-CN"/>
        </w:rPr>
      </w:pPr>
      <w:r w:rsidRPr="00B41270">
        <w:rPr>
          <w:rFonts w:cs="Arial"/>
          <w:noProof/>
          <w:color w:val="FF0000"/>
        </w:rPr>
        <w:t>1.9</w:t>
      </w:r>
      <w:r>
        <w:rPr>
          <w:rFonts w:asciiTheme="minorHAnsi" w:eastAsiaTheme="minorEastAsia" w:hAnsiTheme="minorHAnsi" w:cstheme="minorBidi"/>
          <w:smallCaps w:val="0"/>
          <w:noProof/>
          <w:sz w:val="22"/>
          <w:szCs w:val="22"/>
          <w:lang w:eastAsia="zh-CN"/>
        </w:rPr>
        <w:tab/>
      </w:r>
      <w:r w:rsidRPr="00B41270">
        <w:rPr>
          <w:rFonts w:cs="Arial"/>
          <w:noProof/>
          <w:color w:val="FF0000"/>
        </w:rPr>
        <w:t>Messages *Newly Added</w:t>
      </w:r>
      <w:r>
        <w:rPr>
          <w:noProof/>
        </w:rPr>
        <w:tab/>
      </w:r>
      <w:r>
        <w:rPr>
          <w:noProof/>
        </w:rPr>
        <w:fldChar w:fldCharType="begin"/>
      </w:r>
      <w:r>
        <w:rPr>
          <w:noProof/>
        </w:rPr>
        <w:instrText xml:space="preserve"> PAGEREF _Toc477825125 \h </w:instrText>
      </w:r>
      <w:r>
        <w:rPr>
          <w:noProof/>
        </w:rPr>
      </w:r>
      <w:r>
        <w:rPr>
          <w:noProof/>
        </w:rPr>
        <w:fldChar w:fldCharType="separate"/>
      </w:r>
      <w:r>
        <w:rPr>
          <w:noProof/>
        </w:rPr>
        <w:t>28</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9.1</w:t>
      </w:r>
      <w:r>
        <w:rPr>
          <w:rFonts w:asciiTheme="minorHAnsi" w:eastAsiaTheme="minorEastAsia" w:hAnsiTheme="minorHAnsi" w:cstheme="minorBidi"/>
          <w:i w:val="0"/>
          <w:noProof/>
          <w:sz w:val="22"/>
          <w:szCs w:val="22"/>
          <w:lang w:eastAsia="zh-CN"/>
        </w:rPr>
        <w:tab/>
      </w:r>
      <w:r>
        <w:rPr>
          <w:noProof/>
        </w:rPr>
        <w:t>My Bookings &amp; Calendar Dashboard</w:t>
      </w:r>
      <w:r>
        <w:rPr>
          <w:noProof/>
        </w:rPr>
        <w:tab/>
      </w:r>
      <w:r>
        <w:rPr>
          <w:noProof/>
        </w:rPr>
        <w:fldChar w:fldCharType="begin"/>
      </w:r>
      <w:r>
        <w:rPr>
          <w:noProof/>
        </w:rPr>
        <w:instrText xml:space="preserve"> PAGEREF _Toc477825126 \h </w:instrText>
      </w:r>
      <w:r>
        <w:rPr>
          <w:noProof/>
        </w:rPr>
      </w:r>
      <w:r>
        <w:rPr>
          <w:noProof/>
        </w:rPr>
        <w:fldChar w:fldCharType="separate"/>
      </w:r>
      <w:r>
        <w:rPr>
          <w:noProof/>
        </w:rPr>
        <w:t>28</w:t>
      </w:r>
      <w:r>
        <w:rPr>
          <w:noProof/>
        </w:rPr>
        <w:fldChar w:fldCharType="end"/>
      </w:r>
    </w:p>
    <w:p w:rsidR="00276CF9" w:rsidRDefault="00276CF9">
      <w:pPr>
        <w:pStyle w:val="TOC4"/>
        <w:tabs>
          <w:tab w:val="left" w:pos="1540"/>
          <w:tab w:val="right" w:leader="dot" w:pos="9019"/>
        </w:tabs>
        <w:rPr>
          <w:rFonts w:asciiTheme="minorHAnsi" w:eastAsiaTheme="minorEastAsia" w:hAnsiTheme="minorHAnsi" w:cstheme="minorBidi"/>
          <w:noProof/>
          <w:sz w:val="22"/>
          <w:szCs w:val="22"/>
          <w:lang w:eastAsia="zh-CN"/>
        </w:rPr>
      </w:pPr>
      <w:r>
        <w:rPr>
          <w:noProof/>
        </w:rPr>
        <w:t>1.9.1.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127 \h </w:instrText>
      </w:r>
      <w:r>
        <w:rPr>
          <w:noProof/>
        </w:rPr>
      </w:r>
      <w:r>
        <w:rPr>
          <w:noProof/>
        </w:rPr>
        <w:fldChar w:fldCharType="separate"/>
      </w:r>
      <w:r>
        <w:rPr>
          <w:noProof/>
        </w:rPr>
        <w:t>28</w:t>
      </w:r>
      <w:r>
        <w:rPr>
          <w:noProof/>
        </w:rPr>
        <w:fldChar w:fldCharType="end"/>
      </w:r>
    </w:p>
    <w:p w:rsidR="00276CF9" w:rsidRDefault="00276CF9">
      <w:pPr>
        <w:pStyle w:val="TOC2"/>
        <w:tabs>
          <w:tab w:val="left" w:pos="880"/>
          <w:tab w:val="right" w:leader="dot" w:pos="9019"/>
        </w:tabs>
        <w:rPr>
          <w:rFonts w:asciiTheme="minorHAnsi" w:eastAsiaTheme="minorEastAsia" w:hAnsiTheme="minorHAnsi" w:cstheme="minorBidi"/>
          <w:smallCaps w:val="0"/>
          <w:noProof/>
          <w:sz w:val="22"/>
          <w:szCs w:val="22"/>
          <w:lang w:eastAsia="zh-CN"/>
        </w:rPr>
      </w:pPr>
      <w:r w:rsidRPr="00B41270">
        <w:rPr>
          <w:rFonts w:cs="Arial"/>
          <w:noProof/>
          <w:color w:val="FF0000"/>
        </w:rPr>
        <w:t>1.10</w:t>
      </w:r>
      <w:r>
        <w:rPr>
          <w:rFonts w:asciiTheme="minorHAnsi" w:eastAsiaTheme="minorEastAsia" w:hAnsiTheme="minorHAnsi" w:cstheme="minorBidi"/>
          <w:smallCaps w:val="0"/>
          <w:noProof/>
          <w:sz w:val="22"/>
          <w:szCs w:val="22"/>
          <w:lang w:eastAsia="zh-CN"/>
        </w:rPr>
        <w:tab/>
      </w:r>
      <w:r w:rsidRPr="00B41270">
        <w:rPr>
          <w:rFonts w:cs="Arial"/>
          <w:noProof/>
          <w:color w:val="FF0000"/>
        </w:rPr>
        <w:t>My Bookings &amp; Calendar *Newly Added</w:t>
      </w:r>
      <w:r>
        <w:rPr>
          <w:noProof/>
        </w:rPr>
        <w:tab/>
      </w:r>
      <w:r>
        <w:rPr>
          <w:noProof/>
        </w:rPr>
        <w:fldChar w:fldCharType="begin"/>
      </w:r>
      <w:r>
        <w:rPr>
          <w:noProof/>
        </w:rPr>
        <w:instrText xml:space="preserve"> PAGEREF _Toc477825128 \h </w:instrText>
      </w:r>
      <w:r>
        <w:rPr>
          <w:noProof/>
        </w:rPr>
      </w:r>
      <w:r>
        <w:rPr>
          <w:noProof/>
        </w:rPr>
        <w:fldChar w:fldCharType="separate"/>
      </w:r>
      <w:r>
        <w:rPr>
          <w:noProof/>
        </w:rPr>
        <w:t>29</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10.1</w:t>
      </w:r>
      <w:r>
        <w:rPr>
          <w:rFonts w:asciiTheme="minorHAnsi" w:eastAsiaTheme="minorEastAsia" w:hAnsiTheme="minorHAnsi" w:cstheme="minorBidi"/>
          <w:i w:val="0"/>
          <w:noProof/>
          <w:sz w:val="22"/>
          <w:szCs w:val="22"/>
          <w:lang w:eastAsia="zh-CN"/>
        </w:rPr>
        <w:tab/>
      </w:r>
      <w:r>
        <w:rPr>
          <w:noProof/>
        </w:rPr>
        <w:t>My Bookings &amp; Calendar Dashboard</w:t>
      </w:r>
      <w:r>
        <w:rPr>
          <w:noProof/>
        </w:rPr>
        <w:tab/>
      </w:r>
      <w:r>
        <w:rPr>
          <w:noProof/>
        </w:rPr>
        <w:fldChar w:fldCharType="begin"/>
      </w:r>
      <w:r>
        <w:rPr>
          <w:noProof/>
        </w:rPr>
        <w:instrText xml:space="preserve"> PAGEREF _Toc477825129 \h </w:instrText>
      </w:r>
      <w:r>
        <w:rPr>
          <w:noProof/>
        </w:rPr>
      </w:r>
      <w:r>
        <w:rPr>
          <w:noProof/>
        </w:rPr>
        <w:fldChar w:fldCharType="separate"/>
      </w:r>
      <w:r>
        <w:rPr>
          <w:noProof/>
        </w:rPr>
        <w:t>29</w:t>
      </w:r>
      <w:r>
        <w:rPr>
          <w:noProof/>
        </w:rPr>
        <w:fldChar w:fldCharType="end"/>
      </w:r>
    </w:p>
    <w:p w:rsidR="00276CF9" w:rsidRDefault="00276CF9">
      <w:pPr>
        <w:pStyle w:val="TOC4"/>
        <w:tabs>
          <w:tab w:val="left" w:pos="1760"/>
          <w:tab w:val="right" w:leader="dot" w:pos="9019"/>
        </w:tabs>
        <w:rPr>
          <w:rFonts w:asciiTheme="minorHAnsi" w:eastAsiaTheme="minorEastAsia" w:hAnsiTheme="minorHAnsi" w:cstheme="minorBidi"/>
          <w:noProof/>
          <w:sz w:val="22"/>
          <w:szCs w:val="22"/>
          <w:lang w:eastAsia="zh-CN"/>
        </w:rPr>
      </w:pPr>
      <w:r>
        <w:rPr>
          <w:noProof/>
        </w:rPr>
        <w:t>1.10.1.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130 \h </w:instrText>
      </w:r>
      <w:r>
        <w:rPr>
          <w:noProof/>
        </w:rPr>
      </w:r>
      <w:r>
        <w:rPr>
          <w:noProof/>
        </w:rPr>
        <w:fldChar w:fldCharType="separate"/>
      </w:r>
      <w:r>
        <w:rPr>
          <w:noProof/>
        </w:rPr>
        <w:t>29</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10.2</w:t>
      </w:r>
      <w:r>
        <w:rPr>
          <w:rFonts w:asciiTheme="minorHAnsi" w:eastAsiaTheme="minorEastAsia" w:hAnsiTheme="minorHAnsi" w:cstheme="minorBidi"/>
          <w:i w:val="0"/>
          <w:noProof/>
          <w:sz w:val="22"/>
          <w:szCs w:val="22"/>
          <w:lang w:eastAsia="zh-CN"/>
        </w:rPr>
        <w:tab/>
      </w:r>
      <w:r>
        <w:rPr>
          <w:noProof/>
        </w:rPr>
        <w:t>My Bookings Tab</w:t>
      </w:r>
      <w:r>
        <w:rPr>
          <w:noProof/>
        </w:rPr>
        <w:tab/>
      </w:r>
      <w:r>
        <w:rPr>
          <w:noProof/>
        </w:rPr>
        <w:fldChar w:fldCharType="begin"/>
      </w:r>
      <w:r>
        <w:rPr>
          <w:noProof/>
        </w:rPr>
        <w:instrText xml:space="preserve"> PAGEREF _Toc477825131 \h </w:instrText>
      </w:r>
      <w:r>
        <w:rPr>
          <w:noProof/>
        </w:rPr>
      </w:r>
      <w:r>
        <w:rPr>
          <w:noProof/>
        </w:rPr>
        <w:fldChar w:fldCharType="separate"/>
      </w:r>
      <w:r>
        <w:rPr>
          <w:noProof/>
        </w:rPr>
        <w:t>30</w:t>
      </w:r>
      <w:r>
        <w:rPr>
          <w:noProof/>
        </w:rPr>
        <w:fldChar w:fldCharType="end"/>
      </w:r>
    </w:p>
    <w:p w:rsidR="00276CF9" w:rsidRDefault="00276CF9">
      <w:pPr>
        <w:pStyle w:val="TOC4"/>
        <w:tabs>
          <w:tab w:val="left" w:pos="1760"/>
          <w:tab w:val="right" w:leader="dot" w:pos="9019"/>
        </w:tabs>
        <w:rPr>
          <w:rFonts w:asciiTheme="minorHAnsi" w:eastAsiaTheme="minorEastAsia" w:hAnsiTheme="minorHAnsi" w:cstheme="minorBidi"/>
          <w:noProof/>
          <w:sz w:val="22"/>
          <w:szCs w:val="22"/>
          <w:lang w:eastAsia="zh-CN"/>
        </w:rPr>
      </w:pPr>
      <w:r>
        <w:rPr>
          <w:noProof/>
        </w:rPr>
        <w:t>1.10.2.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132 \h </w:instrText>
      </w:r>
      <w:r>
        <w:rPr>
          <w:noProof/>
        </w:rPr>
      </w:r>
      <w:r>
        <w:rPr>
          <w:noProof/>
        </w:rPr>
        <w:fldChar w:fldCharType="separate"/>
      </w:r>
      <w:r>
        <w:rPr>
          <w:noProof/>
        </w:rPr>
        <w:t>30</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10.3</w:t>
      </w:r>
      <w:r>
        <w:rPr>
          <w:rFonts w:asciiTheme="minorHAnsi" w:eastAsiaTheme="minorEastAsia" w:hAnsiTheme="minorHAnsi" w:cstheme="minorBidi"/>
          <w:i w:val="0"/>
          <w:noProof/>
          <w:sz w:val="22"/>
          <w:szCs w:val="22"/>
          <w:lang w:eastAsia="zh-CN"/>
        </w:rPr>
        <w:tab/>
      </w:r>
      <w:r>
        <w:rPr>
          <w:noProof/>
        </w:rPr>
        <w:t>Availability Calendar Tab</w:t>
      </w:r>
      <w:r>
        <w:rPr>
          <w:noProof/>
        </w:rPr>
        <w:tab/>
      </w:r>
      <w:r>
        <w:rPr>
          <w:noProof/>
        </w:rPr>
        <w:fldChar w:fldCharType="begin"/>
      </w:r>
      <w:r>
        <w:rPr>
          <w:noProof/>
        </w:rPr>
        <w:instrText xml:space="preserve"> PAGEREF _Toc477825133 \h </w:instrText>
      </w:r>
      <w:r>
        <w:rPr>
          <w:noProof/>
        </w:rPr>
      </w:r>
      <w:r>
        <w:rPr>
          <w:noProof/>
        </w:rPr>
        <w:fldChar w:fldCharType="separate"/>
      </w:r>
      <w:r>
        <w:rPr>
          <w:noProof/>
        </w:rPr>
        <w:t>31</w:t>
      </w:r>
      <w:r>
        <w:rPr>
          <w:noProof/>
        </w:rPr>
        <w:fldChar w:fldCharType="end"/>
      </w:r>
    </w:p>
    <w:p w:rsidR="00276CF9" w:rsidRDefault="00276CF9">
      <w:pPr>
        <w:pStyle w:val="TOC4"/>
        <w:tabs>
          <w:tab w:val="left" w:pos="1760"/>
          <w:tab w:val="right" w:leader="dot" w:pos="9019"/>
        </w:tabs>
        <w:rPr>
          <w:rFonts w:asciiTheme="minorHAnsi" w:eastAsiaTheme="minorEastAsia" w:hAnsiTheme="minorHAnsi" w:cstheme="minorBidi"/>
          <w:noProof/>
          <w:sz w:val="22"/>
          <w:szCs w:val="22"/>
          <w:lang w:eastAsia="zh-CN"/>
        </w:rPr>
      </w:pPr>
      <w:r>
        <w:rPr>
          <w:noProof/>
        </w:rPr>
        <w:t>1.10.3.1</w:t>
      </w:r>
      <w:r>
        <w:rPr>
          <w:rFonts w:asciiTheme="minorHAnsi" w:eastAsiaTheme="minorEastAsia" w:hAnsiTheme="minorHAnsi" w:cstheme="minorBidi"/>
          <w:noProof/>
          <w:sz w:val="22"/>
          <w:szCs w:val="22"/>
          <w:lang w:eastAsia="zh-CN"/>
        </w:rPr>
        <w:tab/>
      </w:r>
      <w:r>
        <w:rPr>
          <w:noProof/>
        </w:rPr>
        <w:t>Business Rules</w:t>
      </w:r>
      <w:r>
        <w:rPr>
          <w:noProof/>
        </w:rPr>
        <w:tab/>
      </w:r>
      <w:r>
        <w:rPr>
          <w:noProof/>
        </w:rPr>
        <w:fldChar w:fldCharType="begin"/>
      </w:r>
      <w:r>
        <w:rPr>
          <w:noProof/>
        </w:rPr>
        <w:instrText xml:space="preserve"> PAGEREF _Toc477825134 \h </w:instrText>
      </w:r>
      <w:r>
        <w:rPr>
          <w:noProof/>
        </w:rPr>
      </w:r>
      <w:r>
        <w:rPr>
          <w:noProof/>
        </w:rPr>
        <w:fldChar w:fldCharType="separate"/>
      </w:r>
      <w:r>
        <w:rPr>
          <w:noProof/>
        </w:rPr>
        <w:t>31</w:t>
      </w:r>
      <w:r>
        <w:rPr>
          <w:noProof/>
        </w:rPr>
        <w:fldChar w:fldCharType="end"/>
      </w:r>
    </w:p>
    <w:p w:rsidR="00276CF9" w:rsidRDefault="00276CF9">
      <w:pPr>
        <w:pStyle w:val="TOC2"/>
        <w:tabs>
          <w:tab w:val="left" w:pos="880"/>
          <w:tab w:val="right" w:leader="dot" w:pos="9019"/>
        </w:tabs>
        <w:rPr>
          <w:rFonts w:asciiTheme="minorHAnsi" w:eastAsiaTheme="minorEastAsia" w:hAnsiTheme="minorHAnsi" w:cstheme="minorBidi"/>
          <w:smallCaps w:val="0"/>
          <w:noProof/>
          <w:sz w:val="22"/>
          <w:szCs w:val="22"/>
          <w:lang w:eastAsia="zh-CN"/>
        </w:rPr>
      </w:pPr>
      <w:r w:rsidRPr="00B41270">
        <w:rPr>
          <w:rFonts w:cs="Arial"/>
          <w:noProof/>
          <w:color w:val="FF0000"/>
        </w:rPr>
        <w:lastRenderedPageBreak/>
        <w:t>1.11</w:t>
      </w:r>
      <w:r>
        <w:rPr>
          <w:rFonts w:asciiTheme="minorHAnsi" w:eastAsiaTheme="minorEastAsia" w:hAnsiTheme="minorHAnsi" w:cstheme="minorBidi"/>
          <w:smallCaps w:val="0"/>
          <w:noProof/>
          <w:sz w:val="22"/>
          <w:szCs w:val="22"/>
          <w:lang w:eastAsia="zh-CN"/>
        </w:rPr>
        <w:tab/>
      </w:r>
      <w:r w:rsidRPr="00B41270">
        <w:rPr>
          <w:rFonts w:cs="Arial"/>
          <w:noProof/>
          <w:color w:val="FF0000"/>
        </w:rPr>
        <w:t>Become a Partner *Newly Added</w:t>
      </w:r>
      <w:r>
        <w:rPr>
          <w:noProof/>
        </w:rPr>
        <w:tab/>
      </w:r>
      <w:r>
        <w:rPr>
          <w:noProof/>
        </w:rPr>
        <w:fldChar w:fldCharType="begin"/>
      </w:r>
      <w:r>
        <w:rPr>
          <w:noProof/>
        </w:rPr>
        <w:instrText xml:space="preserve"> PAGEREF _Toc477825135 \h </w:instrText>
      </w:r>
      <w:r>
        <w:rPr>
          <w:noProof/>
        </w:rPr>
      </w:r>
      <w:r>
        <w:rPr>
          <w:noProof/>
        </w:rPr>
        <w:fldChar w:fldCharType="separate"/>
      </w:r>
      <w:r>
        <w:rPr>
          <w:noProof/>
        </w:rPr>
        <w:t>32</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11.1</w:t>
      </w:r>
      <w:r>
        <w:rPr>
          <w:rFonts w:asciiTheme="minorHAnsi" w:eastAsiaTheme="minorEastAsia" w:hAnsiTheme="minorHAnsi" w:cstheme="minorBidi"/>
          <w:i w:val="0"/>
          <w:noProof/>
          <w:sz w:val="22"/>
          <w:szCs w:val="22"/>
          <w:lang w:eastAsia="zh-CN"/>
        </w:rPr>
        <w:tab/>
      </w:r>
      <w:r>
        <w:rPr>
          <w:noProof/>
        </w:rPr>
        <w:t>Business Rules</w:t>
      </w:r>
      <w:r>
        <w:rPr>
          <w:noProof/>
        </w:rPr>
        <w:tab/>
      </w:r>
      <w:r>
        <w:rPr>
          <w:noProof/>
        </w:rPr>
        <w:fldChar w:fldCharType="begin"/>
      </w:r>
      <w:r>
        <w:rPr>
          <w:noProof/>
        </w:rPr>
        <w:instrText xml:space="preserve"> PAGEREF _Toc477825136 \h </w:instrText>
      </w:r>
      <w:r>
        <w:rPr>
          <w:noProof/>
        </w:rPr>
      </w:r>
      <w:r>
        <w:rPr>
          <w:noProof/>
        </w:rPr>
        <w:fldChar w:fldCharType="separate"/>
      </w:r>
      <w:r>
        <w:rPr>
          <w:noProof/>
        </w:rPr>
        <w:t>32</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11.2</w:t>
      </w:r>
      <w:r>
        <w:rPr>
          <w:rFonts w:asciiTheme="minorHAnsi" w:eastAsiaTheme="minorEastAsia" w:hAnsiTheme="minorHAnsi" w:cstheme="minorBidi"/>
          <w:i w:val="0"/>
          <w:noProof/>
          <w:sz w:val="22"/>
          <w:szCs w:val="22"/>
          <w:lang w:eastAsia="zh-CN"/>
        </w:rPr>
        <w:tab/>
      </w:r>
      <w:r>
        <w:rPr>
          <w:noProof/>
        </w:rPr>
        <w:t>Business Rules</w:t>
      </w:r>
      <w:r>
        <w:rPr>
          <w:noProof/>
        </w:rPr>
        <w:tab/>
      </w:r>
      <w:r>
        <w:rPr>
          <w:noProof/>
        </w:rPr>
        <w:fldChar w:fldCharType="begin"/>
      </w:r>
      <w:r>
        <w:rPr>
          <w:noProof/>
        </w:rPr>
        <w:instrText xml:space="preserve"> PAGEREF _Toc477825137 \h </w:instrText>
      </w:r>
      <w:r>
        <w:rPr>
          <w:noProof/>
        </w:rPr>
      </w:r>
      <w:r>
        <w:rPr>
          <w:noProof/>
        </w:rPr>
        <w:fldChar w:fldCharType="separate"/>
      </w:r>
      <w:r>
        <w:rPr>
          <w:noProof/>
        </w:rPr>
        <w:t>33</w:t>
      </w:r>
      <w:r>
        <w:rPr>
          <w:noProof/>
        </w:rPr>
        <w:fldChar w:fldCharType="end"/>
      </w:r>
    </w:p>
    <w:p w:rsidR="00276CF9" w:rsidRDefault="00276CF9">
      <w:pPr>
        <w:pStyle w:val="TOC3"/>
        <w:tabs>
          <w:tab w:val="left" w:pos="1320"/>
          <w:tab w:val="right" w:leader="dot" w:pos="9019"/>
        </w:tabs>
        <w:rPr>
          <w:rFonts w:asciiTheme="minorHAnsi" w:eastAsiaTheme="minorEastAsia" w:hAnsiTheme="minorHAnsi" w:cstheme="minorBidi"/>
          <w:i w:val="0"/>
          <w:noProof/>
          <w:sz w:val="22"/>
          <w:szCs w:val="22"/>
          <w:lang w:eastAsia="zh-CN"/>
        </w:rPr>
      </w:pPr>
      <w:r>
        <w:rPr>
          <w:noProof/>
        </w:rPr>
        <w:t>1.11.3</w:t>
      </w:r>
      <w:r>
        <w:rPr>
          <w:rFonts w:asciiTheme="minorHAnsi" w:eastAsiaTheme="minorEastAsia" w:hAnsiTheme="minorHAnsi" w:cstheme="minorBidi"/>
          <w:i w:val="0"/>
          <w:noProof/>
          <w:sz w:val="22"/>
          <w:szCs w:val="22"/>
          <w:lang w:eastAsia="zh-CN"/>
        </w:rPr>
        <w:tab/>
      </w:r>
      <w:r>
        <w:rPr>
          <w:noProof/>
        </w:rPr>
        <w:t>Business Rules</w:t>
      </w:r>
      <w:r>
        <w:rPr>
          <w:noProof/>
        </w:rPr>
        <w:tab/>
      </w:r>
      <w:r>
        <w:rPr>
          <w:noProof/>
        </w:rPr>
        <w:fldChar w:fldCharType="begin"/>
      </w:r>
      <w:r>
        <w:rPr>
          <w:noProof/>
        </w:rPr>
        <w:instrText xml:space="preserve"> PAGEREF _Toc477825138 \h </w:instrText>
      </w:r>
      <w:r>
        <w:rPr>
          <w:noProof/>
        </w:rPr>
      </w:r>
      <w:r>
        <w:rPr>
          <w:noProof/>
        </w:rPr>
        <w:fldChar w:fldCharType="separate"/>
      </w:r>
      <w:r>
        <w:rPr>
          <w:noProof/>
        </w:rPr>
        <w:t>34</w:t>
      </w:r>
      <w:r>
        <w:rPr>
          <w:noProof/>
        </w:rPr>
        <w:fldChar w:fldCharType="end"/>
      </w:r>
    </w:p>
    <w:p w:rsidR="00276CF9" w:rsidRDefault="00276CF9">
      <w:pPr>
        <w:pStyle w:val="TOC1"/>
        <w:tabs>
          <w:tab w:val="left" w:pos="480"/>
          <w:tab w:val="right" w:leader="dot" w:pos="9019"/>
        </w:tabs>
        <w:rPr>
          <w:rFonts w:asciiTheme="minorHAnsi" w:eastAsiaTheme="minorEastAsia" w:hAnsiTheme="minorHAnsi" w:cstheme="minorBidi"/>
          <w:b w:val="0"/>
          <w:caps w:val="0"/>
          <w:noProof/>
          <w:sz w:val="22"/>
          <w:szCs w:val="22"/>
          <w:lang w:eastAsia="zh-CN"/>
        </w:rPr>
      </w:pPr>
      <w:r w:rsidRPr="00B41270">
        <w:rPr>
          <w:rFonts w:cs="Arial"/>
          <w:noProof/>
        </w:rPr>
        <w:t>2</w:t>
      </w:r>
      <w:r>
        <w:rPr>
          <w:rFonts w:asciiTheme="minorHAnsi" w:eastAsiaTheme="minorEastAsia" w:hAnsiTheme="minorHAnsi" w:cstheme="minorBidi"/>
          <w:b w:val="0"/>
          <w:caps w:val="0"/>
          <w:noProof/>
          <w:sz w:val="22"/>
          <w:szCs w:val="22"/>
          <w:lang w:eastAsia="zh-CN"/>
        </w:rPr>
        <w:tab/>
      </w:r>
      <w:r w:rsidRPr="00B41270">
        <w:rPr>
          <w:rFonts w:cs="Arial"/>
          <w:noProof/>
        </w:rPr>
        <w:t>Appendices</w:t>
      </w:r>
      <w:r>
        <w:rPr>
          <w:noProof/>
        </w:rPr>
        <w:tab/>
      </w:r>
      <w:r>
        <w:rPr>
          <w:noProof/>
        </w:rPr>
        <w:fldChar w:fldCharType="begin"/>
      </w:r>
      <w:r>
        <w:rPr>
          <w:noProof/>
        </w:rPr>
        <w:instrText xml:space="preserve"> PAGEREF _Toc477825139 \h </w:instrText>
      </w:r>
      <w:r>
        <w:rPr>
          <w:noProof/>
        </w:rPr>
      </w:r>
      <w:r>
        <w:rPr>
          <w:noProof/>
        </w:rPr>
        <w:fldChar w:fldCharType="separate"/>
      </w:r>
      <w:r>
        <w:rPr>
          <w:noProof/>
        </w:rPr>
        <w:t>35</w:t>
      </w:r>
      <w:r>
        <w:rPr>
          <w:noProof/>
        </w:rPr>
        <w:fldChar w:fldCharType="end"/>
      </w:r>
    </w:p>
    <w:p w:rsidR="0069466D" w:rsidRDefault="00AA6233" w:rsidP="0069466D">
      <w:pPr>
        <w:spacing w:before="60" w:after="60"/>
      </w:pPr>
      <w:r w:rsidRPr="00193E46">
        <w:rPr>
          <w:rFonts w:cs="Arial"/>
          <w:caps/>
        </w:rPr>
        <w:fldChar w:fldCharType="end"/>
      </w:r>
      <w:bookmarkStart w:id="10" w:name="_Toc425320741"/>
      <w:bookmarkStart w:id="11" w:name="_Toc484595974"/>
      <w:r w:rsidR="0069466D" w:rsidRPr="0069466D">
        <w:t xml:space="preserve"> </w:t>
      </w:r>
    </w:p>
    <w:p w:rsidR="0069466D" w:rsidRDefault="0069466D" w:rsidP="0069466D">
      <w:pPr>
        <w:spacing w:before="60" w:after="60"/>
      </w:pPr>
    </w:p>
    <w:p w:rsidR="0069466D" w:rsidRDefault="0069466D" w:rsidP="0069466D">
      <w:pPr>
        <w:spacing w:before="60" w:after="60"/>
      </w:pPr>
    </w:p>
    <w:p w:rsidR="0069466D" w:rsidRDefault="0069466D" w:rsidP="0069466D">
      <w:pPr>
        <w:spacing w:before="60" w:after="60"/>
      </w:pPr>
    </w:p>
    <w:p w:rsidR="00264326" w:rsidRDefault="00264326" w:rsidP="0069466D">
      <w:pPr>
        <w:spacing w:before="60" w:after="60"/>
      </w:pPr>
    </w:p>
    <w:p w:rsidR="00264326" w:rsidRDefault="00264326" w:rsidP="0069466D">
      <w:pPr>
        <w:spacing w:before="60" w:after="60"/>
      </w:pPr>
    </w:p>
    <w:p w:rsidR="008077A8" w:rsidRDefault="008077A8" w:rsidP="0069466D">
      <w:pPr>
        <w:spacing w:before="60" w:after="60"/>
        <w:rPr>
          <w:rFonts w:cs="Arial"/>
        </w:rPr>
      </w:pPr>
    </w:p>
    <w:p w:rsidR="0069466D" w:rsidRPr="0069466D" w:rsidRDefault="0069466D" w:rsidP="0069466D">
      <w:pPr>
        <w:spacing w:before="60" w:after="60"/>
        <w:rPr>
          <w:rFonts w:cs="Arial"/>
          <w:b/>
          <w:i/>
          <w:sz w:val="24"/>
          <w:szCs w:val="24"/>
        </w:rPr>
      </w:pPr>
      <w:r w:rsidRPr="0069466D">
        <w:rPr>
          <w:rFonts w:cs="Arial"/>
          <w:b/>
          <w:i/>
          <w:sz w:val="24"/>
          <w:szCs w:val="24"/>
        </w:rPr>
        <w:t>Terms and Definitions</w:t>
      </w:r>
    </w:p>
    <w:p w:rsidR="006041B2" w:rsidRDefault="0070702F" w:rsidP="0070702F">
      <w:pPr>
        <w:rPr>
          <w:rFonts w:cs="Arial"/>
        </w:rPr>
      </w:pPr>
      <w:r w:rsidRPr="0070702F">
        <w:rPr>
          <w:rFonts w:cs="Arial"/>
        </w:rPr>
        <w:t>Abbreviation below will be used throughout the document:</w:t>
      </w:r>
    </w:p>
    <w:p w:rsidR="0070702F" w:rsidRDefault="0070702F" w:rsidP="0070702F">
      <w:pPr>
        <w:rPr>
          <w:rFonts w:cs="Arial"/>
        </w:rPr>
      </w:pPr>
    </w:p>
    <w:tbl>
      <w:tblPr>
        <w:tblStyle w:val="TableGrid"/>
        <w:tblW w:w="0" w:type="auto"/>
        <w:tblInd w:w="108" w:type="dxa"/>
        <w:tblLook w:val="04A0" w:firstRow="1" w:lastRow="0" w:firstColumn="1" w:lastColumn="0" w:noHBand="0" w:noVBand="1"/>
      </w:tblPr>
      <w:tblGrid>
        <w:gridCol w:w="1710"/>
        <w:gridCol w:w="7290"/>
      </w:tblGrid>
      <w:tr w:rsidR="0070702F" w:rsidTr="00B6456E">
        <w:trPr>
          <w:cnfStyle w:val="100000000000" w:firstRow="1" w:lastRow="0" w:firstColumn="0" w:lastColumn="0" w:oddVBand="0" w:evenVBand="0" w:oddHBand="0" w:evenHBand="0" w:firstRowFirstColumn="0" w:firstRowLastColumn="0" w:lastRowFirstColumn="0" w:lastRowLastColumn="0"/>
          <w:trHeight w:val="288"/>
        </w:trPr>
        <w:tc>
          <w:tcPr>
            <w:tcW w:w="1710" w:type="dxa"/>
          </w:tcPr>
          <w:p w:rsidR="0070702F" w:rsidRPr="00741F1F" w:rsidRDefault="0070702F" w:rsidP="0070702F">
            <w:pPr>
              <w:pStyle w:val="BodyText2"/>
              <w:spacing w:before="0" w:after="0"/>
              <w:ind w:left="0"/>
              <w:rPr>
                <w:sz w:val="20"/>
              </w:rPr>
            </w:pPr>
            <w:r w:rsidRPr="00741F1F">
              <w:rPr>
                <w:sz w:val="20"/>
              </w:rPr>
              <w:t>Abbreviation</w:t>
            </w:r>
          </w:p>
        </w:tc>
        <w:tc>
          <w:tcPr>
            <w:tcW w:w="7290" w:type="dxa"/>
          </w:tcPr>
          <w:p w:rsidR="0070702F" w:rsidRPr="00741F1F" w:rsidRDefault="0070702F" w:rsidP="0070702F">
            <w:pPr>
              <w:pStyle w:val="BodyText2"/>
              <w:spacing w:before="0" w:after="0"/>
              <w:ind w:left="0"/>
              <w:rPr>
                <w:sz w:val="20"/>
              </w:rPr>
            </w:pPr>
            <w:r w:rsidRPr="00741F1F">
              <w:rPr>
                <w:sz w:val="20"/>
              </w:rPr>
              <w:t>Description</w:t>
            </w:r>
          </w:p>
        </w:tc>
      </w:tr>
      <w:tr w:rsidR="0070702F" w:rsidTr="00B6456E">
        <w:tc>
          <w:tcPr>
            <w:tcW w:w="1710" w:type="dxa"/>
          </w:tcPr>
          <w:p w:rsidR="0070702F" w:rsidRDefault="00EC6D02" w:rsidP="0070702F">
            <w:pPr>
              <w:pStyle w:val="BodyText2"/>
              <w:spacing w:before="0" w:after="0"/>
              <w:ind w:left="0"/>
              <w:rPr>
                <w:sz w:val="20"/>
              </w:rPr>
            </w:pPr>
            <w:r>
              <w:rPr>
                <w:sz w:val="20"/>
              </w:rPr>
              <w:t>DC Admin</w:t>
            </w:r>
          </w:p>
        </w:tc>
        <w:tc>
          <w:tcPr>
            <w:tcW w:w="7290" w:type="dxa"/>
          </w:tcPr>
          <w:p w:rsidR="0070702F" w:rsidRDefault="00EC6D02" w:rsidP="0070702F">
            <w:pPr>
              <w:pStyle w:val="BodyText2"/>
              <w:spacing w:before="0" w:after="0"/>
              <w:ind w:left="0"/>
              <w:rPr>
                <w:sz w:val="20"/>
              </w:rPr>
            </w:pPr>
            <w:r>
              <w:rPr>
                <w:sz w:val="20"/>
              </w:rPr>
              <w:t>Dive Centre Admin</w:t>
            </w:r>
            <w:r w:rsidR="0070702F">
              <w:rPr>
                <w:sz w:val="20"/>
              </w:rPr>
              <w:t xml:space="preserve"> Module</w:t>
            </w:r>
          </w:p>
        </w:tc>
      </w:tr>
      <w:tr w:rsidR="0070702F" w:rsidTr="00B6456E">
        <w:tc>
          <w:tcPr>
            <w:tcW w:w="1710" w:type="dxa"/>
          </w:tcPr>
          <w:p w:rsidR="0070702F" w:rsidRDefault="00EC6D02" w:rsidP="0070702F">
            <w:pPr>
              <w:pStyle w:val="BodyText2"/>
              <w:spacing w:before="0" w:after="0"/>
              <w:ind w:left="0"/>
              <w:rPr>
                <w:sz w:val="20"/>
              </w:rPr>
            </w:pPr>
            <w:r>
              <w:rPr>
                <w:sz w:val="20"/>
              </w:rPr>
              <w:t>SA Admin</w:t>
            </w:r>
          </w:p>
        </w:tc>
        <w:tc>
          <w:tcPr>
            <w:tcW w:w="7290" w:type="dxa"/>
          </w:tcPr>
          <w:p w:rsidR="0070702F" w:rsidRDefault="0070702F" w:rsidP="0070702F">
            <w:pPr>
              <w:pStyle w:val="BodyText2"/>
              <w:spacing w:before="0" w:after="0"/>
              <w:ind w:left="0"/>
              <w:rPr>
                <w:sz w:val="20"/>
              </w:rPr>
            </w:pPr>
            <w:proofErr w:type="spellStart"/>
            <w:r>
              <w:rPr>
                <w:sz w:val="20"/>
              </w:rPr>
              <w:t>Scubbi</w:t>
            </w:r>
            <w:proofErr w:type="spellEnd"/>
            <w:r>
              <w:rPr>
                <w:sz w:val="20"/>
              </w:rPr>
              <w:t xml:space="preserve"> Admin Module</w:t>
            </w:r>
          </w:p>
        </w:tc>
      </w:tr>
      <w:tr w:rsidR="0070702F" w:rsidTr="00B6456E">
        <w:tc>
          <w:tcPr>
            <w:tcW w:w="1710" w:type="dxa"/>
          </w:tcPr>
          <w:p w:rsidR="0070702F" w:rsidRDefault="0070702F" w:rsidP="0070702F">
            <w:pPr>
              <w:pStyle w:val="BodyText2"/>
              <w:spacing w:before="0" w:after="0"/>
              <w:ind w:left="0"/>
              <w:rPr>
                <w:sz w:val="20"/>
              </w:rPr>
            </w:pPr>
            <w:r>
              <w:rPr>
                <w:sz w:val="20"/>
              </w:rPr>
              <w:t>CM</w:t>
            </w:r>
          </w:p>
        </w:tc>
        <w:tc>
          <w:tcPr>
            <w:tcW w:w="7290" w:type="dxa"/>
          </w:tcPr>
          <w:p w:rsidR="0070702F" w:rsidRDefault="0070702F" w:rsidP="0070702F">
            <w:pPr>
              <w:pStyle w:val="BodyText2"/>
              <w:spacing w:before="0" w:after="0"/>
              <w:ind w:left="0"/>
              <w:rPr>
                <w:sz w:val="20"/>
              </w:rPr>
            </w:pPr>
            <w:r>
              <w:rPr>
                <w:sz w:val="20"/>
              </w:rPr>
              <w:t>Customer Module</w:t>
            </w:r>
          </w:p>
        </w:tc>
      </w:tr>
      <w:tr w:rsidR="0070702F" w:rsidTr="00B6456E">
        <w:tc>
          <w:tcPr>
            <w:tcW w:w="1710" w:type="dxa"/>
          </w:tcPr>
          <w:p w:rsidR="0070702F" w:rsidRDefault="0070702F" w:rsidP="0070702F">
            <w:pPr>
              <w:pStyle w:val="BodyText2"/>
              <w:spacing w:before="0" w:after="0"/>
              <w:ind w:left="0"/>
              <w:rPr>
                <w:sz w:val="20"/>
              </w:rPr>
            </w:pPr>
            <w:r w:rsidRPr="000A5C0C">
              <w:rPr>
                <w:rFonts w:cs="Arial"/>
                <w:sz w:val="20"/>
              </w:rPr>
              <w:t>FSD</w:t>
            </w:r>
          </w:p>
        </w:tc>
        <w:tc>
          <w:tcPr>
            <w:tcW w:w="7290" w:type="dxa"/>
          </w:tcPr>
          <w:p w:rsidR="0070702F" w:rsidRDefault="0070702F" w:rsidP="0070702F">
            <w:pPr>
              <w:pStyle w:val="BodyText2"/>
              <w:spacing w:before="0" w:after="0"/>
              <w:ind w:left="0"/>
              <w:rPr>
                <w:sz w:val="20"/>
              </w:rPr>
            </w:pPr>
            <w:r>
              <w:rPr>
                <w:sz w:val="20"/>
              </w:rPr>
              <w:t>Functional Specification Document</w:t>
            </w:r>
          </w:p>
        </w:tc>
      </w:tr>
    </w:tbl>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70702F" w:rsidRDefault="0070702F" w:rsidP="0070702F">
      <w:pPr>
        <w:pStyle w:val="BodyText2"/>
        <w:ind w:left="0"/>
      </w:pPr>
    </w:p>
    <w:p w:rsidR="002976A3" w:rsidRPr="00193E46" w:rsidRDefault="00FB2C59" w:rsidP="0030281A">
      <w:pPr>
        <w:pStyle w:val="Heading1"/>
        <w:pageBreakBefore w:val="0"/>
        <w:spacing w:before="0"/>
        <w:rPr>
          <w:rFonts w:cs="Arial"/>
        </w:rPr>
      </w:pPr>
      <w:bookmarkStart w:id="12" w:name="_Toc477825078"/>
      <w:bookmarkEnd w:id="10"/>
      <w:bookmarkEnd w:id="11"/>
      <w:r>
        <w:rPr>
          <w:rFonts w:cs="Arial"/>
        </w:rPr>
        <w:lastRenderedPageBreak/>
        <w:t>Screen Layout and Function</w:t>
      </w:r>
      <w:r w:rsidR="00A23FE3">
        <w:rPr>
          <w:rFonts w:cs="Arial"/>
        </w:rPr>
        <w:t xml:space="preserve"> Design</w:t>
      </w:r>
      <w:bookmarkEnd w:id="12"/>
    </w:p>
    <w:p w:rsidR="002976A3" w:rsidRPr="00AE0032" w:rsidRDefault="00DF1F4D" w:rsidP="00193E46">
      <w:pPr>
        <w:pStyle w:val="Heading2"/>
        <w:spacing w:before="60" w:after="60"/>
        <w:rPr>
          <w:rFonts w:cs="Arial"/>
          <w:sz w:val="28"/>
          <w:szCs w:val="28"/>
        </w:rPr>
      </w:pPr>
      <w:bookmarkStart w:id="13" w:name="_Toc477825079"/>
      <w:r>
        <w:rPr>
          <w:rFonts w:cs="Arial"/>
          <w:sz w:val="28"/>
          <w:szCs w:val="28"/>
        </w:rPr>
        <w:t>Landing</w:t>
      </w:r>
      <w:r w:rsidR="00FB2C59" w:rsidRPr="00AE0032">
        <w:rPr>
          <w:rFonts w:cs="Arial"/>
          <w:sz w:val="28"/>
          <w:szCs w:val="28"/>
        </w:rPr>
        <w:t xml:space="preserve"> Page</w:t>
      </w:r>
      <w:bookmarkEnd w:id="13"/>
    </w:p>
    <w:p w:rsidR="001428EB" w:rsidRDefault="00FB2C59" w:rsidP="00193E46">
      <w:pPr>
        <w:spacing w:before="60" w:after="60"/>
        <w:rPr>
          <w:rFonts w:asciiTheme="minorHAnsi" w:hAnsiTheme="minorHAnsi"/>
          <w:sz w:val="16"/>
          <w:szCs w:val="16"/>
        </w:rPr>
      </w:pPr>
      <w:r>
        <w:rPr>
          <w:rFonts w:asciiTheme="minorHAnsi" w:hAnsiTheme="minorHAnsi"/>
          <w:sz w:val="16"/>
          <w:szCs w:val="16"/>
        </w:rPr>
        <w:t xml:space="preserve">This is the landing page </w:t>
      </w:r>
      <w:r w:rsidR="009A3BAD">
        <w:rPr>
          <w:rFonts w:asciiTheme="minorHAnsi" w:hAnsiTheme="minorHAnsi"/>
          <w:sz w:val="16"/>
          <w:szCs w:val="16"/>
        </w:rPr>
        <w:t xml:space="preserve">that will </w:t>
      </w:r>
      <w:r>
        <w:rPr>
          <w:rFonts w:asciiTheme="minorHAnsi" w:hAnsiTheme="minorHAnsi"/>
          <w:sz w:val="16"/>
          <w:szCs w:val="16"/>
        </w:rPr>
        <w:t xml:space="preserve">show when </w:t>
      </w:r>
      <w:r w:rsidR="006A7690" w:rsidRPr="006A7690">
        <w:rPr>
          <w:rFonts w:asciiTheme="minorHAnsi" w:hAnsiTheme="minorHAnsi"/>
          <w:color w:val="FF0000"/>
          <w:sz w:val="16"/>
          <w:szCs w:val="16"/>
        </w:rPr>
        <w:t>Dive Center</w:t>
      </w:r>
      <w:r w:rsidRPr="006A7690">
        <w:rPr>
          <w:rFonts w:asciiTheme="minorHAnsi" w:hAnsiTheme="minorHAnsi"/>
          <w:color w:val="FF0000"/>
          <w:sz w:val="16"/>
          <w:szCs w:val="16"/>
        </w:rPr>
        <w:t xml:space="preserve"> </w:t>
      </w:r>
      <w:r>
        <w:rPr>
          <w:rFonts w:asciiTheme="minorHAnsi" w:hAnsiTheme="minorHAnsi"/>
          <w:sz w:val="16"/>
          <w:szCs w:val="16"/>
        </w:rPr>
        <w:t>first</w:t>
      </w:r>
      <w:r w:rsidRPr="004E5B57">
        <w:rPr>
          <w:rFonts w:asciiTheme="minorHAnsi" w:hAnsiTheme="minorHAnsi"/>
          <w:sz w:val="16"/>
          <w:szCs w:val="16"/>
        </w:rPr>
        <w:t xml:space="preserve"> access</w:t>
      </w:r>
      <w:r>
        <w:rPr>
          <w:rFonts w:asciiTheme="minorHAnsi" w:hAnsiTheme="minorHAnsi"/>
          <w:sz w:val="16"/>
          <w:szCs w:val="16"/>
        </w:rPr>
        <w:t>ed</w:t>
      </w:r>
      <w:r w:rsidRPr="004E5B57">
        <w:rPr>
          <w:rFonts w:asciiTheme="minorHAnsi" w:hAnsiTheme="minorHAnsi"/>
          <w:sz w:val="16"/>
          <w:szCs w:val="16"/>
        </w:rPr>
        <w:t xml:space="preserve"> to SCUBBI website via browsers (Internet Explorer, Google Chrome, and Firefox).</w:t>
      </w:r>
    </w:p>
    <w:p w:rsidR="001428EB" w:rsidRPr="00D76FD6" w:rsidRDefault="00D76FD6" w:rsidP="00193E46">
      <w:pPr>
        <w:spacing w:before="60" w:after="60"/>
        <w:rPr>
          <w:rFonts w:cs="Arial"/>
          <w:sz w:val="16"/>
          <w:szCs w:val="16"/>
        </w:rPr>
      </w:pPr>
      <w:r>
        <w:rPr>
          <w:rFonts w:asciiTheme="minorHAnsi" w:hAnsiTheme="minorHAnsi"/>
          <w:noProof/>
          <w:sz w:val="16"/>
          <w:szCs w:val="16"/>
          <w:lang w:eastAsia="zh-CN"/>
        </w:rPr>
        <mc:AlternateContent>
          <mc:Choice Requires="wps">
            <w:drawing>
              <wp:anchor distT="0" distB="0" distL="114300" distR="114300" simplePos="0" relativeHeight="251661312" behindDoc="0" locked="0" layoutInCell="1" allowOverlap="1">
                <wp:simplePos x="0" y="0"/>
                <wp:positionH relativeFrom="column">
                  <wp:posOffset>1464129</wp:posOffset>
                </wp:positionH>
                <wp:positionV relativeFrom="paragraph">
                  <wp:posOffset>68489</wp:posOffset>
                </wp:positionV>
                <wp:extent cx="4114800" cy="250372"/>
                <wp:effectExtent l="0" t="0" r="19050" b="16510"/>
                <wp:wrapNone/>
                <wp:docPr id="6" name="Text Box 6"/>
                <wp:cNvGraphicFramePr/>
                <a:graphic xmlns:a="http://schemas.openxmlformats.org/drawingml/2006/main">
                  <a:graphicData uri="http://schemas.microsoft.com/office/word/2010/wordprocessingShape">
                    <wps:wsp>
                      <wps:cNvSpPr txBox="1"/>
                      <wps:spPr>
                        <a:xfrm>
                          <a:off x="0" y="0"/>
                          <a:ext cx="4114800" cy="250372"/>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77F00" w:rsidRPr="00D76FD6" w:rsidRDefault="00477F00">
                            <w:pPr>
                              <w:rPr>
                                <w:sz w:val="16"/>
                                <w:szCs w:val="16"/>
                                <w:lang w:val="en-MY"/>
                              </w:rPr>
                            </w:pPr>
                            <w:r w:rsidRPr="00D76FD6">
                              <w:rPr>
                                <w:sz w:val="16"/>
                                <w:szCs w:val="16"/>
                                <w:lang w:val="en-MY"/>
                              </w:rPr>
                              <w:t>&lt;- Please refer to My Messages Tab for latest UI</w:t>
                            </w:r>
                            <w:r>
                              <w:rPr>
                                <w:sz w:val="16"/>
                                <w:szCs w:val="16"/>
                                <w:lang w:val="en-MY"/>
                              </w:rPr>
                              <w:t xml:space="preserve"> for Navigation Menu/Tab</w:t>
                            </w:r>
                          </w:p>
                          <w:p w:rsidR="00477F00" w:rsidRPr="00D76FD6" w:rsidRDefault="00477F00">
                            <w:pPr>
                              <w:rPr>
                                <w:sz w:val="16"/>
                                <w:szCs w:val="16"/>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5.3pt;margin-top:5.4pt;width:324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" filled="f" strokecolor="red" strokeweight=".5pt">
                <v:textbox>
                  <w:txbxContent>
                    <w:p w:rsidR="00477F00" w:rsidRPr="00D76FD6" w:rsidRDefault="00477F00">
                      <w:pPr>
                        <w:rPr>
                          <w:sz w:val="16"/>
                          <w:szCs w:val="16"/>
                          <w:lang w:val="en-MY"/>
                        </w:rPr>
                      </w:pPr>
                      <w:r w:rsidRPr="00D76FD6">
                        <w:rPr>
                          <w:sz w:val="16"/>
                          <w:szCs w:val="16"/>
                          <w:lang w:val="en-MY"/>
                        </w:rPr>
                        <w:t>&lt;- Please refer to My Messages Tab for latest UI</w:t>
                      </w:r>
                      <w:r>
                        <w:rPr>
                          <w:sz w:val="16"/>
                          <w:szCs w:val="16"/>
                          <w:lang w:val="en-MY"/>
                        </w:rPr>
                        <w:t xml:space="preserve"> for Navigation Menu/Tab</w:t>
                      </w:r>
                    </w:p>
                    <w:p w:rsidR="00477F00" w:rsidRPr="00D76FD6" w:rsidRDefault="00477F00">
                      <w:pPr>
                        <w:rPr>
                          <w:sz w:val="16"/>
                          <w:szCs w:val="16"/>
                          <w:lang w:val="en-MY"/>
                        </w:rPr>
                      </w:pPr>
                    </w:p>
                  </w:txbxContent>
                </v:textbox>
              </v:shape>
            </w:pict>
          </mc:Fallback>
        </mc:AlternateContent>
      </w:r>
      <w:r>
        <w:rPr>
          <w:rFonts w:asciiTheme="minorHAnsi" w:hAnsiTheme="minorHAnsi"/>
          <w:noProof/>
          <w:sz w:val="16"/>
          <w:szCs w:val="16"/>
          <w:lang w:eastAsia="zh-CN"/>
        </w:rPr>
        <mc:AlternateContent>
          <mc:Choice Requires="wps">
            <w:drawing>
              <wp:anchor distT="0" distB="0" distL="114300" distR="114300" simplePos="0" relativeHeight="251660288" behindDoc="0" locked="0" layoutInCell="1" allowOverlap="1" wp14:anchorId="5504A871" wp14:editId="2EBECC78">
                <wp:simplePos x="0" y="0"/>
                <wp:positionH relativeFrom="column">
                  <wp:posOffset>43543</wp:posOffset>
                </wp:positionH>
                <wp:positionV relativeFrom="paragraph">
                  <wp:posOffset>41275</wp:posOffset>
                </wp:positionV>
                <wp:extent cx="1302385" cy="3508375"/>
                <wp:effectExtent l="0" t="0" r="12065" b="15875"/>
                <wp:wrapNone/>
                <wp:docPr id="5" name="Rectangle 5"/>
                <wp:cNvGraphicFramePr/>
                <a:graphic xmlns:a="http://schemas.openxmlformats.org/drawingml/2006/main">
                  <a:graphicData uri="http://schemas.microsoft.com/office/word/2010/wordprocessingShape">
                    <wps:wsp>
                      <wps:cNvSpPr/>
                      <wps:spPr>
                        <a:xfrm>
                          <a:off x="0" y="0"/>
                          <a:ext cx="1302385" cy="3508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45pt;margin-top:3.25pt;width:102.55pt;height:2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" filled="f" strokecolor="red" strokeweight="2pt"/>
            </w:pict>
          </mc:Fallback>
        </mc:AlternateContent>
      </w:r>
      <w:r w:rsidR="006A7690">
        <w:rPr>
          <w:rFonts w:asciiTheme="minorHAnsi" w:hAnsiTheme="minorHAnsi"/>
          <w:noProof/>
          <w:sz w:val="16"/>
          <w:szCs w:val="16"/>
          <w:lang w:eastAsia="zh-CN"/>
        </w:rPr>
        <w:drawing>
          <wp:inline distT="0" distB="0" distL="0" distR="0">
            <wp:extent cx="5732929" cy="3612776"/>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 CENTER LANDING PAGE.png"/>
                    <pic:cNvPicPr/>
                  </pic:nvPicPr>
                  <pic:blipFill rotWithShape="1">
                    <a:blip r:embed="rId9">
                      <a:extLst>
                        <a:ext uri="{28A0092B-C50C-407E-A947-70E740481C1C}">
                          <a14:useLocalDpi xmlns:a14="http://schemas.microsoft.com/office/drawing/2010/main" val="0"/>
                        </a:ext>
                      </a:extLst>
                    </a:blip>
                    <a:srcRect b="36982"/>
                    <a:stretch/>
                  </pic:blipFill>
                  <pic:spPr bwMode="auto">
                    <a:xfrm>
                      <a:off x="0" y="0"/>
                      <a:ext cx="5733415" cy="3613082"/>
                    </a:xfrm>
                    <a:prstGeom prst="rect">
                      <a:avLst/>
                    </a:prstGeom>
                    <a:ln>
                      <a:noFill/>
                    </a:ln>
                    <a:extLst>
                      <a:ext uri="{53640926-AAD7-44D8-BBD7-CCE9431645EC}">
                        <a14:shadowObscured xmlns:a14="http://schemas.microsoft.com/office/drawing/2010/main"/>
                      </a:ext>
                    </a:extLst>
                  </pic:spPr>
                </pic:pic>
              </a:graphicData>
            </a:graphic>
          </wp:inline>
        </w:drawing>
      </w:r>
    </w:p>
    <w:p w:rsidR="003E7817" w:rsidRPr="006A7690" w:rsidRDefault="003D1CB1" w:rsidP="003D1CB1">
      <w:pPr>
        <w:spacing w:before="60" w:after="60"/>
        <w:jc w:val="center"/>
        <w:rPr>
          <w:rFonts w:asciiTheme="minorHAnsi" w:hAnsiTheme="minorHAnsi"/>
          <w:b/>
          <w:color w:val="FF0000"/>
          <w:sz w:val="16"/>
          <w:szCs w:val="16"/>
        </w:rPr>
      </w:pPr>
      <w:r w:rsidRPr="006A7690">
        <w:rPr>
          <w:rFonts w:asciiTheme="minorHAnsi" w:hAnsiTheme="minorHAnsi"/>
          <w:b/>
          <w:color w:val="FF0000"/>
          <w:sz w:val="16"/>
          <w:szCs w:val="16"/>
        </w:rPr>
        <w:t xml:space="preserve">Screenshot </w:t>
      </w:r>
      <w:r w:rsidR="00365097" w:rsidRPr="006A7690">
        <w:rPr>
          <w:rFonts w:asciiTheme="minorHAnsi" w:hAnsiTheme="minorHAnsi"/>
          <w:b/>
          <w:color w:val="FF0000"/>
          <w:sz w:val="16"/>
          <w:szCs w:val="16"/>
        </w:rPr>
        <w:t>1</w:t>
      </w:r>
      <w:r w:rsidRPr="006A7690">
        <w:rPr>
          <w:rFonts w:asciiTheme="minorHAnsi" w:hAnsiTheme="minorHAnsi"/>
          <w:b/>
          <w:color w:val="FF0000"/>
          <w:sz w:val="16"/>
          <w:szCs w:val="16"/>
        </w:rPr>
        <w:t>: Home Page &gt; Dive Center Tab</w:t>
      </w:r>
    </w:p>
    <w:p w:rsidR="009A3BAD" w:rsidRPr="000C3F3A" w:rsidRDefault="000C3F3A" w:rsidP="000C3F3A">
      <w:pPr>
        <w:pStyle w:val="Heading3"/>
      </w:pPr>
      <w:bookmarkStart w:id="14" w:name="_Toc477825080"/>
      <w:r>
        <w:t>Business Rules</w:t>
      </w:r>
      <w:r w:rsidR="005F6A2A">
        <w:t xml:space="preserve"> - Common</w:t>
      </w:r>
      <w:bookmarkEnd w:id="14"/>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280"/>
      </w:tblGrid>
      <w:tr w:rsidR="000C3F3A" w:rsidRPr="00FD2DE7" w:rsidTr="00FB1400">
        <w:trPr>
          <w:cantSplit/>
          <w:tblHeader/>
        </w:trPr>
        <w:tc>
          <w:tcPr>
            <w:tcW w:w="720" w:type="dxa"/>
            <w:shd w:val="clear" w:color="auto" w:fill="D9D9D9" w:themeFill="background1" w:themeFillShade="D9"/>
          </w:tcPr>
          <w:p w:rsidR="000C3F3A" w:rsidRPr="00AE0032" w:rsidRDefault="000C3F3A" w:rsidP="00FB1400">
            <w:pPr>
              <w:pStyle w:val="BodyText"/>
              <w:spacing w:before="60" w:after="60"/>
              <w:rPr>
                <w:rFonts w:cs="Arial"/>
                <w:b/>
                <w:sz w:val="16"/>
                <w:szCs w:val="16"/>
                <w:lang w:val="en-GB"/>
              </w:rPr>
            </w:pPr>
            <w:r w:rsidRPr="00AE0032">
              <w:rPr>
                <w:rFonts w:cs="Arial"/>
                <w:b/>
                <w:sz w:val="16"/>
                <w:szCs w:val="16"/>
                <w:lang w:val="en-GB"/>
              </w:rPr>
              <w:t>S/N</w:t>
            </w:r>
          </w:p>
        </w:tc>
        <w:tc>
          <w:tcPr>
            <w:tcW w:w="8280" w:type="dxa"/>
            <w:shd w:val="clear" w:color="auto" w:fill="D9D9D9" w:themeFill="background1" w:themeFillShade="D9"/>
          </w:tcPr>
          <w:p w:rsidR="000C3F3A" w:rsidRPr="00AE0032" w:rsidRDefault="000C3F3A" w:rsidP="00FB1400">
            <w:pPr>
              <w:pStyle w:val="BodyText"/>
              <w:spacing w:before="60" w:after="60"/>
              <w:rPr>
                <w:rFonts w:cs="Arial"/>
                <w:b/>
                <w:sz w:val="16"/>
                <w:szCs w:val="16"/>
                <w:lang w:val="en-GB"/>
              </w:rPr>
            </w:pPr>
            <w:r w:rsidRPr="00AE0032">
              <w:rPr>
                <w:rFonts w:cs="Arial"/>
                <w:b/>
                <w:sz w:val="16"/>
                <w:szCs w:val="16"/>
                <w:lang w:val="en-GB"/>
              </w:rPr>
              <w:t>Description</w:t>
            </w:r>
          </w:p>
        </w:tc>
      </w:tr>
      <w:tr w:rsidR="000C3F3A" w:rsidRPr="000C64A2" w:rsidTr="00FB1400">
        <w:trPr>
          <w:cantSplit/>
          <w:trHeight w:val="143"/>
        </w:trPr>
        <w:tc>
          <w:tcPr>
            <w:tcW w:w="720" w:type="dxa"/>
          </w:tcPr>
          <w:p w:rsidR="000C3F3A" w:rsidRPr="00AE0032" w:rsidRDefault="000C3F3A" w:rsidP="00FB1400">
            <w:pPr>
              <w:pStyle w:val="BodyText"/>
              <w:numPr>
                <w:ilvl w:val="0"/>
                <w:numId w:val="2"/>
              </w:numPr>
              <w:spacing w:before="60" w:after="60"/>
              <w:jc w:val="both"/>
              <w:rPr>
                <w:rFonts w:cs="Arial"/>
                <w:sz w:val="16"/>
                <w:szCs w:val="16"/>
                <w:lang w:val="en-GB"/>
              </w:rPr>
            </w:pPr>
          </w:p>
        </w:tc>
        <w:tc>
          <w:tcPr>
            <w:tcW w:w="8280" w:type="dxa"/>
          </w:tcPr>
          <w:p w:rsidR="000C3F3A" w:rsidRPr="00AE0032" w:rsidRDefault="0019405E" w:rsidP="00AB0F96">
            <w:pPr>
              <w:spacing w:before="60" w:after="60"/>
              <w:rPr>
                <w:rFonts w:cs="Arial"/>
                <w:sz w:val="16"/>
                <w:szCs w:val="16"/>
                <w:lang w:val="en-GB"/>
              </w:rPr>
            </w:pPr>
            <w:r>
              <w:rPr>
                <w:rFonts w:cs="Arial"/>
                <w:sz w:val="16"/>
                <w:szCs w:val="16"/>
                <w:lang w:val="en-GB"/>
              </w:rPr>
              <w:t>W</w:t>
            </w:r>
            <w:r w:rsidRPr="00AE0032">
              <w:rPr>
                <w:rFonts w:cs="Arial"/>
                <w:sz w:val="16"/>
                <w:szCs w:val="16"/>
                <w:lang w:val="en-GB"/>
              </w:rPr>
              <w:t xml:space="preserve">hen </w:t>
            </w:r>
            <w:r w:rsidR="00BC3C0B">
              <w:rPr>
                <w:rFonts w:cs="Arial"/>
                <w:sz w:val="16"/>
                <w:szCs w:val="16"/>
                <w:lang w:val="en-GB"/>
              </w:rPr>
              <w:t>landing</w:t>
            </w:r>
            <w:r w:rsidRPr="00AE0032">
              <w:rPr>
                <w:rFonts w:cs="Arial"/>
                <w:sz w:val="16"/>
                <w:szCs w:val="16"/>
                <w:lang w:val="en-GB"/>
              </w:rPr>
              <w:t xml:space="preserve"> page is load</w:t>
            </w:r>
            <w:r>
              <w:rPr>
                <w:rFonts w:cs="Arial"/>
                <w:sz w:val="16"/>
                <w:szCs w:val="16"/>
                <w:lang w:val="en-GB"/>
              </w:rPr>
              <w:t>,</w:t>
            </w:r>
            <w:r w:rsidRPr="00AE0032">
              <w:rPr>
                <w:rFonts w:cs="Arial"/>
                <w:sz w:val="16"/>
                <w:szCs w:val="16"/>
                <w:lang w:val="en-GB"/>
              </w:rPr>
              <w:t xml:space="preserve"> </w:t>
            </w:r>
            <w:r>
              <w:rPr>
                <w:rFonts w:cs="Arial"/>
                <w:sz w:val="16"/>
                <w:szCs w:val="16"/>
                <w:lang w:val="en-GB"/>
              </w:rPr>
              <w:t>d</w:t>
            </w:r>
            <w:r w:rsidR="000D5946" w:rsidRPr="00AE0032">
              <w:rPr>
                <w:rFonts w:cs="Arial"/>
                <w:sz w:val="16"/>
                <w:szCs w:val="16"/>
                <w:lang w:val="en-GB"/>
              </w:rPr>
              <w:t>efault</w:t>
            </w:r>
            <w:r w:rsidR="00FB1400" w:rsidRPr="00AE0032">
              <w:rPr>
                <w:rFonts w:cs="Arial"/>
                <w:sz w:val="16"/>
                <w:szCs w:val="16"/>
                <w:lang w:val="en-GB"/>
              </w:rPr>
              <w:t xml:space="preserve"> to </w:t>
            </w:r>
            <w:r w:rsidR="00AB0F96" w:rsidRPr="00AB0F96">
              <w:rPr>
                <w:rFonts w:cs="Arial"/>
                <w:color w:val="FF0000"/>
                <w:sz w:val="16"/>
                <w:szCs w:val="16"/>
                <w:u w:val="single"/>
                <w:lang w:val="en-GB"/>
              </w:rPr>
              <w:t>Home</w:t>
            </w:r>
            <w:r w:rsidR="00FB1400" w:rsidRPr="00AB0F96">
              <w:rPr>
                <w:rFonts w:cs="Arial"/>
                <w:color w:val="FF0000"/>
                <w:sz w:val="16"/>
                <w:szCs w:val="16"/>
                <w:u w:val="single"/>
                <w:lang w:val="en-GB"/>
              </w:rPr>
              <w:t xml:space="preserve"> Tab</w:t>
            </w:r>
            <w:r w:rsidR="00FB1400" w:rsidRPr="00AB0F96">
              <w:rPr>
                <w:rFonts w:cs="Arial"/>
                <w:color w:val="FF0000"/>
                <w:sz w:val="16"/>
                <w:szCs w:val="16"/>
                <w:lang w:val="en-GB"/>
              </w:rPr>
              <w:t xml:space="preserve"> </w:t>
            </w:r>
            <w:r w:rsidR="00707F60">
              <w:rPr>
                <w:rFonts w:cs="Arial"/>
                <w:sz w:val="16"/>
                <w:szCs w:val="16"/>
                <w:lang w:val="en-GB"/>
              </w:rPr>
              <w:t xml:space="preserve">and show </w:t>
            </w:r>
            <w:r w:rsidR="00AB0F96" w:rsidRPr="00DA398F">
              <w:rPr>
                <w:rFonts w:cs="Arial"/>
                <w:color w:val="FF0000"/>
                <w:sz w:val="16"/>
                <w:szCs w:val="16"/>
                <w:lang w:val="en-GB"/>
              </w:rPr>
              <w:t>Navigation Menu on the left and Dashboard Information Screen on the right.</w:t>
            </w:r>
          </w:p>
        </w:tc>
      </w:tr>
      <w:tr w:rsidR="000C3F3A" w:rsidRPr="000C64A2" w:rsidTr="00FB1400">
        <w:trPr>
          <w:cantSplit/>
          <w:trHeight w:val="143"/>
        </w:trPr>
        <w:tc>
          <w:tcPr>
            <w:tcW w:w="720" w:type="dxa"/>
          </w:tcPr>
          <w:p w:rsidR="000C3F3A" w:rsidRPr="00AE0032" w:rsidRDefault="000C3F3A" w:rsidP="00FB1400">
            <w:pPr>
              <w:pStyle w:val="BodyText"/>
              <w:numPr>
                <w:ilvl w:val="0"/>
                <w:numId w:val="2"/>
              </w:numPr>
              <w:spacing w:before="60" w:after="60"/>
              <w:jc w:val="both"/>
              <w:rPr>
                <w:rFonts w:cs="Arial"/>
                <w:sz w:val="16"/>
                <w:szCs w:val="16"/>
                <w:lang w:val="en-GB"/>
              </w:rPr>
            </w:pPr>
          </w:p>
        </w:tc>
        <w:tc>
          <w:tcPr>
            <w:tcW w:w="8280" w:type="dxa"/>
          </w:tcPr>
          <w:p w:rsidR="000C3F3A" w:rsidRPr="00AE0032" w:rsidRDefault="000C3F3A" w:rsidP="00FB1400">
            <w:pPr>
              <w:spacing w:before="60" w:after="60"/>
              <w:jc w:val="both"/>
              <w:rPr>
                <w:rFonts w:cs="Arial"/>
                <w:sz w:val="16"/>
                <w:szCs w:val="16"/>
                <w:lang w:val="en-GB"/>
              </w:rPr>
            </w:pPr>
          </w:p>
        </w:tc>
      </w:tr>
      <w:tr w:rsidR="007B7C59" w:rsidRPr="000C64A2" w:rsidTr="00FB1400">
        <w:trPr>
          <w:cantSplit/>
          <w:trHeight w:val="143"/>
        </w:trPr>
        <w:tc>
          <w:tcPr>
            <w:tcW w:w="720" w:type="dxa"/>
          </w:tcPr>
          <w:p w:rsidR="007B7C59" w:rsidRPr="00AE0032" w:rsidRDefault="007B7C59" w:rsidP="00FB1400">
            <w:pPr>
              <w:pStyle w:val="BodyText"/>
              <w:numPr>
                <w:ilvl w:val="0"/>
                <w:numId w:val="2"/>
              </w:numPr>
              <w:spacing w:before="60" w:after="60"/>
              <w:jc w:val="both"/>
              <w:rPr>
                <w:rFonts w:cs="Arial"/>
                <w:sz w:val="16"/>
                <w:szCs w:val="16"/>
                <w:lang w:val="en-GB"/>
              </w:rPr>
            </w:pPr>
          </w:p>
        </w:tc>
        <w:tc>
          <w:tcPr>
            <w:tcW w:w="8280" w:type="dxa"/>
          </w:tcPr>
          <w:p w:rsidR="007B7C59" w:rsidRPr="00AE0032" w:rsidRDefault="007B7C59" w:rsidP="00FB1400">
            <w:pPr>
              <w:spacing w:before="60" w:after="60"/>
              <w:jc w:val="both"/>
              <w:rPr>
                <w:rFonts w:cs="Arial"/>
                <w:sz w:val="16"/>
                <w:szCs w:val="16"/>
                <w:lang w:val="en-GB"/>
              </w:rPr>
            </w:pPr>
          </w:p>
        </w:tc>
      </w:tr>
    </w:tbl>
    <w:p w:rsidR="00862B60" w:rsidRDefault="00862B60" w:rsidP="00193E46">
      <w:pPr>
        <w:spacing w:before="60" w:after="60"/>
        <w:rPr>
          <w:rFonts w:cs="Arial"/>
        </w:rPr>
      </w:pPr>
    </w:p>
    <w:p w:rsidR="00007D4F" w:rsidRDefault="00007D4F" w:rsidP="008E23ED"/>
    <w:p w:rsidR="007B7C59" w:rsidRDefault="007B7C59" w:rsidP="008E23ED"/>
    <w:p w:rsidR="007B7C59" w:rsidRPr="008E23ED" w:rsidRDefault="007B7C59" w:rsidP="008E23ED"/>
    <w:p w:rsidR="00AD13CA" w:rsidRDefault="00AD13CA" w:rsidP="007B7C59">
      <w:pPr>
        <w:pStyle w:val="Heading3"/>
        <w:numPr>
          <w:ilvl w:val="0"/>
          <w:numId w:val="0"/>
        </w:numPr>
        <w:ind w:left="720" w:hanging="720"/>
      </w:pPr>
    </w:p>
    <w:p w:rsidR="007E3A56" w:rsidRPr="007E3A56" w:rsidRDefault="007E3A56" w:rsidP="00932581">
      <w:pPr>
        <w:pStyle w:val="BodyText2"/>
        <w:ind w:left="0"/>
        <w:rPr>
          <w:lang w:eastAsia="zh-CN"/>
        </w:rPr>
        <w:sectPr w:rsidR="007E3A56" w:rsidRPr="007E3A56" w:rsidSect="00BE29F3">
          <w:headerReference w:type="default" r:id="rId10"/>
          <w:footerReference w:type="default" r:id="rId11"/>
          <w:headerReference w:type="first" r:id="rId12"/>
          <w:footerReference w:type="first" r:id="rId13"/>
          <w:pgSz w:w="11909" w:h="16834" w:code="9"/>
          <w:pgMar w:top="720" w:right="1440" w:bottom="1440" w:left="1440" w:header="720" w:footer="432" w:gutter="0"/>
          <w:cols w:space="720"/>
          <w:titlePg/>
          <w:docGrid w:linePitch="272"/>
        </w:sectPr>
      </w:pPr>
    </w:p>
    <w:p w:rsidR="007E3A56" w:rsidRDefault="006A7690" w:rsidP="00932581">
      <w:pPr>
        <w:pStyle w:val="Heading2"/>
        <w:spacing w:before="60" w:after="60"/>
        <w:rPr>
          <w:rFonts w:cs="Arial"/>
          <w:color w:val="FF0000"/>
          <w:sz w:val="28"/>
          <w:szCs w:val="28"/>
        </w:rPr>
      </w:pPr>
      <w:bookmarkStart w:id="15" w:name="_Toc477825081"/>
      <w:r w:rsidRPr="006A7690">
        <w:rPr>
          <w:rFonts w:cs="Arial"/>
          <w:color w:val="FF0000"/>
          <w:sz w:val="28"/>
          <w:szCs w:val="28"/>
        </w:rPr>
        <w:lastRenderedPageBreak/>
        <w:t>Dive Center Profile</w:t>
      </w:r>
      <w:bookmarkEnd w:id="15"/>
    </w:p>
    <w:p w:rsidR="00D934B6" w:rsidRDefault="00D934B6" w:rsidP="00D934B6">
      <w:pPr>
        <w:pStyle w:val="Heading3"/>
      </w:pPr>
      <w:bookmarkStart w:id="16" w:name="_Toc477825082"/>
      <w:r>
        <w:t>Details Tab</w:t>
      </w:r>
      <w:bookmarkEnd w:id="16"/>
    </w:p>
    <w:p w:rsidR="005946EE" w:rsidRDefault="003A5EA0" w:rsidP="00932581">
      <w:r>
        <w:t xml:space="preserve">Upon clicking </w:t>
      </w:r>
      <w:r w:rsidR="00F6558C" w:rsidRPr="006A7690">
        <w:rPr>
          <w:b/>
          <w:color w:val="FF0000"/>
        </w:rPr>
        <w:t>Landing</w:t>
      </w:r>
      <w:r w:rsidRPr="006A7690">
        <w:rPr>
          <w:b/>
          <w:color w:val="FF0000"/>
        </w:rPr>
        <w:t xml:space="preserve"> page</w:t>
      </w:r>
      <w:r w:rsidRPr="006A7690">
        <w:rPr>
          <w:color w:val="FF0000"/>
        </w:rPr>
        <w:t xml:space="preserve"> &gt; </w:t>
      </w:r>
      <w:r w:rsidRPr="006A7690">
        <w:rPr>
          <w:b/>
          <w:color w:val="FF0000"/>
        </w:rPr>
        <w:t>Dive Center</w:t>
      </w:r>
      <w:r w:rsidR="006A7690" w:rsidRPr="006A7690">
        <w:rPr>
          <w:b/>
          <w:color w:val="FF0000"/>
        </w:rPr>
        <w:t xml:space="preserve"> Profile</w:t>
      </w:r>
      <w:r w:rsidRPr="006A7690">
        <w:rPr>
          <w:b/>
          <w:color w:val="FF0000"/>
        </w:rPr>
        <w:t xml:space="preserve"> tab</w:t>
      </w:r>
      <w:r>
        <w:t xml:space="preserve">, this will display </w:t>
      </w:r>
      <w:r w:rsidR="00D934B6">
        <w:t xml:space="preserve">the </w:t>
      </w:r>
      <w:r w:rsidR="00D934B6" w:rsidRPr="00D934B6">
        <w:rPr>
          <w:color w:val="FF0000"/>
        </w:rPr>
        <w:t>dive center details</w:t>
      </w:r>
      <w:r w:rsidRPr="00D934B6">
        <w:rPr>
          <w:color w:val="FF0000"/>
        </w:rPr>
        <w:t xml:space="preserve"> </w:t>
      </w:r>
      <w:r>
        <w:t>page.</w:t>
      </w:r>
      <w:r w:rsidR="00EB146A">
        <w:t xml:space="preserve"> All the Dive centers belong to the selected Country and Island will be display.</w:t>
      </w:r>
    </w:p>
    <w:p w:rsidR="005946EE" w:rsidRDefault="00D76FD6" w:rsidP="00932581">
      <w:r>
        <w:rPr>
          <w:rFonts w:asciiTheme="minorHAnsi" w:hAnsiTheme="minorHAnsi"/>
          <w:noProof/>
          <w:sz w:val="16"/>
          <w:szCs w:val="16"/>
          <w:lang w:eastAsia="zh-CN"/>
        </w:rPr>
        <mc:AlternateContent>
          <mc:Choice Requires="wps">
            <w:drawing>
              <wp:anchor distT="0" distB="0" distL="114300" distR="114300" simplePos="0" relativeHeight="251663360" behindDoc="0" locked="0" layoutInCell="1" allowOverlap="1" wp14:anchorId="1D6AA423" wp14:editId="1F278CDD">
                <wp:simplePos x="0" y="0"/>
                <wp:positionH relativeFrom="column">
                  <wp:posOffset>173990</wp:posOffset>
                </wp:positionH>
                <wp:positionV relativeFrom="paragraph">
                  <wp:posOffset>4093845</wp:posOffset>
                </wp:positionV>
                <wp:extent cx="800100" cy="56007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800100" cy="56007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77F00" w:rsidRPr="00D76FD6" w:rsidRDefault="00477F00" w:rsidP="00D76FD6">
                            <w:pPr>
                              <w:rPr>
                                <w:sz w:val="16"/>
                                <w:szCs w:val="16"/>
                                <w:lang w:val="en-MY"/>
                              </w:rPr>
                            </w:pPr>
                            <w:r>
                              <w:rPr>
                                <w:sz w:val="16"/>
                                <w:szCs w:val="16"/>
                                <w:lang w:val="en-MY"/>
                              </w:rPr>
                              <w:t xml:space="preserve">No changes but </w:t>
                            </w:r>
                            <w:proofErr w:type="gramStart"/>
                            <w:r>
                              <w:rPr>
                                <w:sz w:val="16"/>
                                <w:szCs w:val="16"/>
                                <w:lang w:val="en-MY"/>
                              </w:rPr>
                              <w:t>refined  and</w:t>
                            </w:r>
                            <w:proofErr w:type="gramEnd"/>
                            <w:r>
                              <w:rPr>
                                <w:sz w:val="16"/>
                                <w:szCs w:val="16"/>
                                <w:lang w:val="en-MY"/>
                              </w:rPr>
                              <w:t xml:space="preserve">  added rules.</w:t>
                            </w:r>
                          </w:p>
                          <w:p w:rsidR="00477F00" w:rsidRPr="00D76FD6" w:rsidRDefault="00477F00" w:rsidP="00D76FD6">
                            <w:pPr>
                              <w:rPr>
                                <w:sz w:val="16"/>
                                <w:szCs w:val="16"/>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3.7pt;margin-top:322.35pt;width:63pt;height:4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" filled="f" strokecolor="red" strokeweight=".5pt">
                <v:textbox>
                  <w:txbxContent>
                    <w:p w:rsidR="00477F00" w:rsidRPr="00D76FD6" w:rsidRDefault="00477F00" w:rsidP="00D76FD6">
                      <w:pPr>
                        <w:rPr>
                          <w:sz w:val="16"/>
                          <w:szCs w:val="16"/>
                          <w:lang w:val="en-MY"/>
                        </w:rPr>
                      </w:pPr>
                      <w:r>
                        <w:rPr>
                          <w:sz w:val="16"/>
                          <w:szCs w:val="16"/>
                          <w:lang w:val="en-MY"/>
                        </w:rPr>
                        <w:t xml:space="preserve">No changes but </w:t>
                      </w:r>
                      <w:proofErr w:type="gramStart"/>
                      <w:r>
                        <w:rPr>
                          <w:sz w:val="16"/>
                          <w:szCs w:val="16"/>
                          <w:lang w:val="en-MY"/>
                        </w:rPr>
                        <w:t>refined  and</w:t>
                      </w:r>
                      <w:proofErr w:type="gramEnd"/>
                      <w:r>
                        <w:rPr>
                          <w:sz w:val="16"/>
                          <w:szCs w:val="16"/>
                          <w:lang w:val="en-MY"/>
                        </w:rPr>
                        <w:t xml:space="preserve">  added rules.</w:t>
                      </w:r>
                    </w:p>
                    <w:p w:rsidR="00477F00" w:rsidRPr="00D76FD6" w:rsidRDefault="00477F00" w:rsidP="00D76FD6">
                      <w:pPr>
                        <w:rPr>
                          <w:sz w:val="16"/>
                          <w:szCs w:val="16"/>
                          <w:lang w:val="en-MY"/>
                        </w:rPr>
                      </w:pPr>
                    </w:p>
                  </w:txbxContent>
                </v:textbox>
              </v:shape>
            </w:pict>
          </mc:Fallback>
        </mc:AlternateContent>
      </w:r>
      <w:r>
        <w:rPr>
          <w:rFonts w:asciiTheme="minorHAnsi" w:hAnsiTheme="minorHAnsi"/>
          <w:noProof/>
          <w:sz w:val="16"/>
          <w:szCs w:val="16"/>
          <w:lang w:eastAsia="zh-CN"/>
        </w:rPr>
        <mc:AlternateContent>
          <mc:Choice Requires="wps">
            <w:drawing>
              <wp:anchor distT="0" distB="0" distL="114300" distR="114300" simplePos="0" relativeHeight="251664384" behindDoc="0" locked="0" layoutInCell="1" allowOverlap="1" wp14:anchorId="79CEB9F4" wp14:editId="0AC0B19E">
                <wp:simplePos x="0" y="0"/>
                <wp:positionH relativeFrom="column">
                  <wp:posOffset>974180</wp:posOffset>
                </wp:positionH>
                <wp:positionV relativeFrom="paragraph">
                  <wp:posOffset>4207963</wp:posOffset>
                </wp:positionV>
                <wp:extent cx="304800" cy="81643"/>
                <wp:effectExtent l="0" t="19050" r="38100" b="33020"/>
                <wp:wrapNone/>
                <wp:docPr id="9" name="Right Arrow 9"/>
                <wp:cNvGraphicFramePr/>
                <a:graphic xmlns:a="http://schemas.openxmlformats.org/drawingml/2006/main">
                  <a:graphicData uri="http://schemas.microsoft.com/office/word/2010/wordprocessingShape">
                    <wps:wsp>
                      <wps:cNvSpPr/>
                      <wps:spPr>
                        <a:xfrm>
                          <a:off x="0" y="0"/>
                          <a:ext cx="304800" cy="8164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6.7pt;margin-top:331.35pt;width:24pt;height: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" adj="18707" fillcolor="red" strokecolor="red" strokeweight="2pt"/>
            </w:pict>
          </mc:Fallback>
        </mc:AlternateContent>
      </w:r>
      <w:r w:rsidR="00147F2F">
        <w:rPr>
          <w:noProof/>
          <w:lang w:eastAsia="zh-CN"/>
        </w:rPr>
        <mc:AlternateContent>
          <mc:Choice Requires="wps">
            <w:drawing>
              <wp:anchor distT="0" distB="0" distL="114300" distR="114300" simplePos="0" relativeHeight="251659264" behindDoc="0" locked="0" layoutInCell="1" allowOverlap="1" wp14:anchorId="1738EAF5" wp14:editId="7D9A868D">
                <wp:simplePos x="0" y="0"/>
                <wp:positionH relativeFrom="column">
                  <wp:posOffset>1320800</wp:posOffset>
                </wp:positionH>
                <wp:positionV relativeFrom="paragraph">
                  <wp:posOffset>3932464</wp:posOffset>
                </wp:positionV>
                <wp:extent cx="4495800" cy="823686"/>
                <wp:effectExtent l="0" t="0" r="19050" b="14605"/>
                <wp:wrapNone/>
                <wp:docPr id="1" name="Rectangle 1"/>
                <wp:cNvGraphicFramePr/>
                <a:graphic xmlns:a="http://schemas.openxmlformats.org/drawingml/2006/main">
                  <a:graphicData uri="http://schemas.microsoft.com/office/word/2010/wordprocessingShape">
                    <wps:wsp>
                      <wps:cNvSpPr/>
                      <wps:spPr>
                        <a:xfrm>
                          <a:off x="0" y="0"/>
                          <a:ext cx="4495800" cy="8236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04pt;margin-top:309.65pt;width:354pt;height:6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" filled="f" strokecolor="red" strokeweight="2pt"/>
            </w:pict>
          </mc:Fallback>
        </mc:AlternateContent>
      </w:r>
      <w:r w:rsidR="006A7690">
        <w:rPr>
          <w:noProof/>
          <w:lang w:eastAsia="zh-CN"/>
        </w:rPr>
        <w:drawing>
          <wp:inline distT="0" distB="0" distL="0" distR="0" wp14:anchorId="7519438D" wp14:editId="65415E46">
            <wp:extent cx="5732929" cy="589429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 CENTER PROFILE TAB PAGE.png"/>
                    <pic:cNvPicPr/>
                  </pic:nvPicPr>
                  <pic:blipFill rotWithShape="1">
                    <a:blip r:embed="rId14">
                      <a:extLst>
                        <a:ext uri="{28A0092B-C50C-407E-A947-70E740481C1C}">
                          <a14:useLocalDpi xmlns:a14="http://schemas.microsoft.com/office/drawing/2010/main" val="0"/>
                        </a:ext>
                      </a:extLst>
                    </a:blip>
                    <a:srcRect b="13250"/>
                    <a:stretch/>
                  </pic:blipFill>
                  <pic:spPr bwMode="auto">
                    <a:xfrm>
                      <a:off x="0" y="0"/>
                      <a:ext cx="5733415" cy="5894794"/>
                    </a:xfrm>
                    <a:prstGeom prst="rect">
                      <a:avLst/>
                    </a:prstGeom>
                    <a:ln>
                      <a:noFill/>
                    </a:ln>
                    <a:extLst>
                      <a:ext uri="{53640926-AAD7-44D8-BBD7-CCE9431645EC}">
                        <a14:shadowObscured xmlns:a14="http://schemas.microsoft.com/office/drawing/2010/main"/>
                      </a:ext>
                    </a:extLst>
                  </pic:spPr>
                </pic:pic>
              </a:graphicData>
            </a:graphic>
          </wp:inline>
        </w:drawing>
      </w:r>
    </w:p>
    <w:p w:rsidR="00C73CF5" w:rsidRDefault="0072224B" w:rsidP="0072224B">
      <w:pPr>
        <w:jc w:val="center"/>
      </w:pPr>
      <w:r>
        <w:rPr>
          <w:rFonts w:asciiTheme="minorHAnsi" w:hAnsiTheme="minorHAnsi"/>
          <w:b/>
          <w:sz w:val="16"/>
          <w:szCs w:val="16"/>
        </w:rPr>
        <w:t>Screenshot</w:t>
      </w:r>
      <w:r w:rsidRPr="003D1CB1">
        <w:rPr>
          <w:rFonts w:asciiTheme="minorHAnsi" w:hAnsiTheme="minorHAnsi"/>
          <w:b/>
          <w:sz w:val="16"/>
          <w:szCs w:val="16"/>
        </w:rPr>
        <w:t xml:space="preserve"> </w:t>
      </w:r>
      <w:r>
        <w:rPr>
          <w:rFonts w:asciiTheme="minorHAnsi" w:hAnsiTheme="minorHAnsi"/>
          <w:b/>
          <w:sz w:val="16"/>
          <w:szCs w:val="16"/>
        </w:rPr>
        <w:t>11</w:t>
      </w:r>
      <w:r w:rsidRPr="003D1CB1">
        <w:rPr>
          <w:rFonts w:asciiTheme="minorHAnsi" w:hAnsiTheme="minorHAnsi"/>
          <w:b/>
          <w:sz w:val="16"/>
          <w:szCs w:val="16"/>
        </w:rPr>
        <w:t xml:space="preserve">: </w:t>
      </w:r>
      <w:r w:rsidR="005F1C2E">
        <w:rPr>
          <w:rFonts w:asciiTheme="minorHAnsi" w:hAnsiTheme="minorHAnsi"/>
          <w:b/>
          <w:sz w:val="16"/>
          <w:szCs w:val="16"/>
        </w:rPr>
        <w:t>Search Result Page</w:t>
      </w:r>
      <w:r w:rsidR="00931980">
        <w:rPr>
          <w:rFonts w:asciiTheme="minorHAnsi" w:hAnsiTheme="minorHAnsi"/>
          <w:b/>
          <w:sz w:val="16"/>
          <w:szCs w:val="16"/>
        </w:rPr>
        <w:t xml:space="preserve"> (Before Scroll down)</w:t>
      </w:r>
    </w:p>
    <w:p w:rsidR="00A665F1" w:rsidRDefault="00A665F1" w:rsidP="00932581"/>
    <w:p w:rsidR="005F1C2E" w:rsidRDefault="00D934B6" w:rsidP="00D934B6">
      <w:pPr>
        <w:pStyle w:val="Heading4"/>
      </w:pPr>
      <w:bookmarkStart w:id="17" w:name="_Toc477825083"/>
      <w:r>
        <w:t>Business Rules</w:t>
      </w:r>
      <w:bookmarkEnd w:id="1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D934B6" w:rsidRPr="00372F61" w:rsidTr="00623828">
        <w:trPr>
          <w:trHeight w:val="288"/>
        </w:trPr>
        <w:tc>
          <w:tcPr>
            <w:tcW w:w="1530" w:type="dxa"/>
            <w:tcBorders>
              <w:bottom w:val="single" w:sz="4" w:space="0" w:color="auto"/>
            </w:tcBorders>
            <w:shd w:val="clear" w:color="auto" w:fill="D9D9D9" w:themeFill="background1" w:themeFillShade="D9"/>
            <w:vAlign w:val="center"/>
          </w:tcPr>
          <w:p w:rsidR="00D934B6" w:rsidRPr="00372F61" w:rsidRDefault="00D934B6"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D934B6" w:rsidRPr="00372F61" w:rsidRDefault="00D934B6"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D934B6" w:rsidRPr="00372F61" w:rsidRDefault="00D934B6"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D934B6" w:rsidRPr="00372F61" w:rsidRDefault="00D934B6"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D934B6" w:rsidRPr="00372F61" w:rsidRDefault="00D934B6"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D934B6" w:rsidRPr="00372F61" w:rsidRDefault="00D934B6" w:rsidP="00623828">
            <w:pPr>
              <w:spacing w:before="60" w:after="60"/>
              <w:rPr>
                <w:rFonts w:cs="Arial"/>
                <w:b/>
              </w:rPr>
            </w:pPr>
            <w:r w:rsidRPr="00372F61">
              <w:rPr>
                <w:rFonts w:cs="Arial"/>
                <w:b/>
              </w:rPr>
              <w:t>Data Source</w:t>
            </w:r>
          </w:p>
        </w:tc>
      </w:tr>
      <w:tr w:rsidR="00D934B6" w:rsidRPr="008F237E" w:rsidTr="00623828">
        <w:trPr>
          <w:trHeight w:val="288"/>
        </w:trPr>
        <w:tc>
          <w:tcPr>
            <w:tcW w:w="1530" w:type="dxa"/>
            <w:shd w:val="clear" w:color="auto" w:fill="C6D9F1" w:themeFill="text2" w:themeFillTint="33"/>
          </w:tcPr>
          <w:p w:rsidR="00D934B6" w:rsidRPr="008F237E" w:rsidRDefault="00D934B6"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934B6" w:rsidRPr="008F237E" w:rsidRDefault="00D934B6"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934B6" w:rsidRPr="008F237E" w:rsidRDefault="00D934B6"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934B6" w:rsidRPr="008F237E" w:rsidRDefault="00D934B6"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934B6" w:rsidRPr="008F237E" w:rsidRDefault="00D934B6"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934B6" w:rsidRPr="008F237E" w:rsidRDefault="00D934B6" w:rsidP="00623828">
            <w:pPr>
              <w:pStyle w:val="BodyText2"/>
              <w:spacing w:before="60" w:after="60"/>
              <w:ind w:left="0"/>
              <w:jc w:val="left"/>
              <w:rPr>
                <w:rFonts w:eastAsia="MS Mincho" w:cs="Arial"/>
                <w:sz w:val="16"/>
                <w:szCs w:val="16"/>
                <w:lang w:eastAsia="ja-JP"/>
              </w:rPr>
            </w:pPr>
          </w:p>
        </w:tc>
      </w:tr>
      <w:tr w:rsidR="00D934B6" w:rsidRPr="003C4C77" w:rsidTr="00623828">
        <w:trPr>
          <w:trHeight w:val="288"/>
        </w:trPr>
        <w:tc>
          <w:tcPr>
            <w:tcW w:w="1530" w:type="dxa"/>
            <w:tcBorders>
              <w:bottom w:val="single" w:sz="4" w:space="0" w:color="auto"/>
            </w:tcBorders>
            <w:shd w:val="clear" w:color="auto" w:fill="FFFFFF" w:themeFill="background1"/>
          </w:tcPr>
          <w:p w:rsidR="00D934B6" w:rsidRPr="003C4C77" w:rsidRDefault="00D934B6"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D934B6" w:rsidRPr="003C4C77" w:rsidRDefault="00D934B6" w:rsidP="00623828">
            <w:pPr>
              <w:pStyle w:val="BodyText2"/>
              <w:spacing w:before="60" w:after="60"/>
              <w:ind w:left="0"/>
              <w:rPr>
                <w:rFonts w:eastAsia="MS Mincho" w:cs="Arial"/>
                <w:sz w:val="16"/>
                <w:szCs w:val="16"/>
                <w:lang w:eastAsia="ja-JP"/>
              </w:rPr>
            </w:pPr>
          </w:p>
        </w:tc>
      </w:tr>
      <w:tr w:rsidR="00D934B6" w:rsidRPr="008F237E" w:rsidTr="00623828">
        <w:trPr>
          <w:trHeight w:val="288"/>
        </w:trPr>
        <w:tc>
          <w:tcPr>
            <w:tcW w:w="1530" w:type="dxa"/>
            <w:shd w:val="clear" w:color="auto" w:fill="C6D9F1" w:themeFill="text2" w:themeFillTint="33"/>
          </w:tcPr>
          <w:p w:rsidR="00D934B6" w:rsidRPr="008F237E" w:rsidRDefault="00D934B6"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934B6" w:rsidRPr="008F237E" w:rsidRDefault="00D934B6"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934B6" w:rsidRPr="008F237E" w:rsidRDefault="00D934B6"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934B6" w:rsidRPr="008F237E" w:rsidRDefault="00D934B6"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934B6" w:rsidRPr="008F237E" w:rsidRDefault="00D934B6"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934B6" w:rsidRPr="008F237E" w:rsidRDefault="00D934B6" w:rsidP="00623828">
            <w:pPr>
              <w:pStyle w:val="BodyText2"/>
              <w:spacing w:before="60" w:after="60"/>
              <w:ind w:left="0"/>
              <w:jc w:val="left"/>
              <w:rPr>
                <w:rFonts w:eastAsia="MS Mincho" w:cs="Arial"/>
                <w:sz w:val="16"/>
                <w:szCs w:val="16"/>
                <w:lang w:eastAsia="ja-JP"/>
              </w:rPr>
            </w:pPr>
          </w:p>
        </w:tc>
      </w:tr>
    </w:tbl>
    <w:p w:rsidR="00D934B6" w:rsidRDefault="00D934B6" w:rsidP="00932581"/>
    <w:p w:rsidR="00961993" w:rsidRDefault="00961993" w:rsidP="00932581"/>
    <w:p w:rsidR="00961993" w:rsidRDefault="00961993" w:rsidP="00932581"/>
    <w:p w:rsidR="00BA680E" w:rsidRDefault="00D934B6" w:rsidP="00D934B6">
      <w:pPr>
        <w:pStyle w:val="Heading3"/>
      </w:pPr>
      <w:bookmarkStart w:id="18" w:name="_Toc477825084"/>
      <w:r>
        <w:lastRenderedPageBreak/>
        <w:t>Contacts Tab</w:t>
      </w:r>
      <w:bookmarkEnd w:id="18"/>
    </w:p>
    <w:p w:rsidR="00DB3E73" w:rsidRDefault="00DB3E73" w:rsidP="00DB3E73">
      <w:pPr>
        <w:pStyle w:val="BodyText2"/>
        <w:ind w:left="0"/>
      </w:pPr>
      <w:r>
        <w:rPr>
          <w:noProof/>
          <w:lang w:eastAsia="zh-CN"/>
        </w:rPr>
        <w:drawing>
          <wp:inline distT="0" distB="0" distL="0" distR="0">
            <wp:extent cx="5732929" cy="5903259"/>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 CENTER PROFILE CONTACTS TAB.png"/>
                    <pic:cNvPicPr/>
                  </pic:nvPicPr>
                  <pic:blipFill rotWithShape="1">
                    <a:blip r:embed="rId15">
                      <a:extLst>
                        <a:ext uri="{28A0092B-C50C-407E-A947-70E740481C1C}">
                          <a14:useLocalDpi xmlns:a14="http://schemas.microsoft.com/office/drawing/2010/main" val="0"/>
                        </a:ext>
                      </a:extLst>
                    </a:blip>
                    <a:srcRect b="13118"/>
                    <a:stretch/>
                  </pic:blipFill>
                  <pic:spPr bwMode="auto">
                    <a:xfrm>
                      <a:off x="0" y="0"/>
                      <a:ext cx="5733415" cy="5903759"/>
                    </a:xfrm>
                    <a:prstGeom prst="rect">
                      <a:avLst/>
                    </a:prstGeom>
                    <a:ln>
                      <a:noFill/>
                    </a:ln>
                    <a:extLst>
                      <a:ext uri="{53640926-AAD7-44D8-BBD7-CCE9431645EC}">
                        <a14:shadowObscured xmlns:a14="http://schemas.microsoft.com/office/drawing/2010/main"/>
                      </a:ext>
                    </a:extLst>
                  </pic:spPr>
                </pic:pic>
              </a:graphicData>
            </a:graphic>
          </wp:inline>
        </w:drawing>
      </w:r>
    </w:p>
    <w:p w:rsidR="00DB3E73" w:rsidRPr="00DB3E73" w:rsidRDefault="00DB3E73" w:rsidP="00DB3E73">
      <w:pPr>
        <w:pStyle w:val="BodyText2"/>
        <w:ind w:left="0"/>
      </w:pPr>
    </w:p>
    <w:p w:rsidR="00DB3E73" w:rsidRPr="00DB3E73" w:rsidRDefault="00B56296" w:rsidP="00DB3E73">
      <w:pPr>
        <w:pStyle w:val="Heading4"/>
      </w:pPr>
      <w:bookmarkStart w:id="19" w:name="_Toc477825085"/>
      <w:r>
        <w:t>Business Rules</w:t>
      </w:r>
      <w:bookmarkEnd w:id="1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341BB3" w:rsidRPr="00372F61" w:rsidTr="006A7690">
        <w:trPr>
          <w:trHeight w:val="288"/>
        </w:trPr>
        <w:tc>
          <w:tcPr>
            <w:tcW w:w="1530" w:type="dxa"/>
            <w:tcBorders>
              <w:bottom w:val="single" w:sz="4" w:space="0" w:color="auto"/>
            </w:tcBorders>
            <w:shd w:val="clear" w:color="auto" w:fill="D9D9D9" w:themeFill="background1" w:themeFillShade="D9"/>
            <w:vAlign w:val="center"/>
          </w:tcPr>
          <w:p w:rsidR="00341BB3" w:rsidRPr="00372F61" w:rsidRDefault="00341BB3" w:rsidP="006A7690">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341BB3" w:rsidRPr="00372F61" w:rsidRDefault="00341BB3" w:rsidP="006A7690">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341BB3" w:rsidRPr="00372F61" w:rsidRDefault="00341BB3" w:rsidP="006A7690">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341BB3" w:rsidRPr="00372F61" w:rsidRDefault="00341BB3" w:rsidP="006A7690">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341BB3" w:rsidRPr="00372F61" w:rsidRDefault="00341BB3" w:rsidP="006A7690">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341BB3" w:rsidRPr="00372F61" w:rsidRDefault="00341BB3" w:rsidP="006A7690">
            <w:pPr>
              <w:spacing w:before="60" w:after="60"/>
              <w:rPr>
                <w:rFonts w:cs="Arial"/>
                <w:b/>
              </w:rPr>
            </w:pPr>
            <w:r w:rsidRPr="00372F61">
              <w:rPr>
                <w:rFonts w:cs="Arial"/>
                <w:b/>
              </w:rPr>
              <w:t>Data Source</w:t>
            </w:r>
          </w:p>
        </w:tc>
      </w:tr>
      <w:tr w:rsidR="00341BB3" w:rsidRPr="00372F61" w:rsidTr="006A7690">
        <w:trPr>
          <w:trHeight w:val="288"/>
        </w:trPr>
        <w:tc>
          <w:tcPr>
            <w:tcW w:w="153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r>
      <w:tr w:rsidR="00341BB3" w:rsidRPr="00372F61" w:rsidTr="006A7690">
        <w:trPr>
          <w:trHeight w:val="288"/>
        </w:trPr>
        <w:tc>
          <w:tcPr>
            <w:tcW w:w="1530" w:type="dxa"/>
            <w:tcBorders>
              <w:bottom w:val="single" w:sz="4" w:space="0" w:color="auto"/>
            </w:tcBorders>
            <w:shd w:val="clear" w:color="auto" w:fill="FFFFFF" w:themeFill="background1"/>
          </w:tcPr>
          <w:p w:rsidR="00341BB3" w:rsidRPr="003C4C77" w:rsidRDefault="00341BB3" w:rsidP="006A7690">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341BB3" w:rsidRPr="003C4C77" w:rsidRDefault="00341BB3" w:rsidP="006A7690">
            <w:pPr>
              <w:pStyle w:val="BodyText2"/>
              <w:spacing w:before="60" w:after="60"/>
              <w:ind w:left="0"/>
              <w:rPr>
                <w:rFonts w:eastAsia="MS Mincho" w:cs="Arial"/>
                <w:sz w:val="16"/>
                <w:szCs w:val="16"/>
                <w:lang w:eastAsia="ja-JP"/>
              </w:rPr>
            </w:pPr>
          </w:p>
        </w:tc>
      </w:tr>
      <w:tr w:rsidR="00341BB3" w:rsidRPr="00372F61" w:rsidTr="006A7690">
        <w:trPr>
          <w:trHeight w:val="288"/>
        </w:trPr>
        <w:tc>
          <w:tcPr>
            <w:tcW w:w="153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r>
      <w:tr w:rsidR="00341BB3" w:rsidRPr="00372F61" w:rsidTr="006A7690">
        <w:trPr>
          <w:trHeight w:val="288"/>
        </w:trPr>
        <w:tc>
          <w:tcPr>
            <w:tcW w:w="1530" w:type="dxa"/>
            <w:tcBorders>
              <w:bottom w:val="single" w:sz="4" w:space="0" w:color="auto"/>
            </w:tcBorders>
            <w:shd w:val="clear" w:color="auto" w:fill="FFFFFF" w:themeFill="background1"/>
          </w:tcPr>
          <w:p w:rsidR="00341BB3" w:rsidRPr="003C4C77" w:rsidRDefault="00341BB3" w:rsidP="006A7690">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341BB3" w:rsidRPr="003C4C77" w:rsidRDefault="00341BB3" w:rsidP="006A7690">
            <w:pPr>
              <w:pStyle w:val="BodyText2"/>
              <w:spacing w:before="60" w:after="60"/>
              <w:ind w:left="0"/>
              <w:rPr>
                <w:rFonts w:eastAsia="MS Mincho" w:cs="Arial"/>
                <w:sz w:val="16"/>
                <w:szCs w:val="16"/>
                <w:lang w:eastAsia="ja-JP"/>
              </w:rPr>
            </w:pPr>
          </w:p>
        </w:tc>
      </w:tr>
      <w:tr w:rsidR="00341BB3" w:rsidRPr="00372F61" w:rsidTr="006A7690">
        <w:trPr>
          <w:trHeight w:val="288"/>
        </w:trPr>
        <w:tc>
          <w:tcPr>
            <w:tcW w:w="153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r>
      <w:tr w:rsidR="00341BB3" w:rsidRPr="00372F61" w:rsidTr="006A7690">
        <w:trPr>
          <w:trHeight w:val="288"/>
        </w:trPr>
        <w:tc>
          <w:tcPr>
            <w:tcW w:w="1530" w:type="dxa"/>
            <w:tcBorders>
              <w:bottom w:val="single" w:sz="4" w:space="0" w:color="auto"/>
            </w:tcBorders>
            <w:shd w:val="clear" w:color="auto" w:fill="FFFFFF" w:themeFill="background1"/>
          </w:tcPr>
          <w:p w:rsidR="00341BB3" w:rsidRPr="003C4C77" w:rsidRDefault="00341BB3" w:rsidP="006A7690">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341BB3" w:rsidRPr="003C4C77" w:rsidRDefault="00341BB3" w:rsidP="006A7690">
            <w:pPr>
              <w:pStyle w:val="BodyText2"/>
              <w:spacing w:before="60" w:after="60"/>
              <w:ind w:left="0"/>
              <w:rPr>
                <w:rFonts w:eastAsia="MS Mincho" w:cs="Arial"/>
                <w:sz w:val="16"/>
                <w:szCs w:val="16"/>
                <w:lang w:eastAsia="ja-JP"/>
              </w:rPr>
            </w:pPr>
          </w:p>
        </w:tc>
      </w:tr>
      <w:tr w:rsidR="00341BB3" w:rsidRPr="00372F61" w:rsidTr="006A7690">
        <w:trPr>
          <w:trHeight w:val="288"/>
        </w:trPr>
        <w:tc>
          <w:tcPr>
            <w:tcW w:w="153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341BB3" w:rsidRPr="008F237E" w:rsidRDefault="00341BB3" w:rsidP="006A7690">
            <w:pPr>
              <w:pStyle w:val="BodyText2"/>
              <w:spacing w:before="60" w:after="60"/>
              <w:ind w:left="0"/>
              <w:jc w:val="left"/>
              <w:rPr>
                <w:rFonts w:eastAsia="MS Mincho" w:cs="Arial"/>
                <w:sz w:val="16"/>
                <w:szCs w:val="16"/>
                <w:lang w:eastAsia="ja-JP"/>
              </w:rPr>
            </w:pPr>
          </w:p>
        </w:tc>
      </w:tr>
      <w:tr w:rsidR="00341BB3" w:rsidRPr="00372F61" w:rsidTr="006A7690">
        <w:trPr>
          <w:trHeight w:val="288"/>
        </w:trPr>
        <w:tc>
          <w:tcPr>
            <w:tcW w:w="1530" w:type="dxa"/>
            <w:tcBorders>
              <w:bottom w:val="single" w:sz="4" w:space="0" w:color="auto"/>
            </w:tcBorders>
            <w:shd w:val="clear" w:color="auto" w:fill="FFFFFF" w:themeFill="background1"/>
          </w:tcPr>
          <w:p w:rsidR="00341BB3" w:rsidRPr="003C4C77" w:rsidRDefault="00341BB3" w:rsidP="006A7690">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341BB3" w:rsidRPr="003C4C77" w:rsidRDefault="00341BB3" w:rsidP="006A7690">
            <w:pPr>
              <w:pStyle w:val="BodyText2"/>
              <w:spacing w:before="60" w:after="60"/>
              <w:ind w:left="0"/>
              <w:rPr>
                <w:rFonts w:eastAsia="MS Mincho" w:cs="Arial"/>
                <w:sz w:val="16"/>
                <w:szCs w:val="16"/>
                <w:lang w:eastAsia="ja-JP"/>
              </w:rPr>
            </w:pPr>
          </w:p>
        </w:tc>
      </w:tr>
    </w:tbl>
    <w:p w:rsidR="002D2006" w:rsidRDefault="00DB3E73" w:rsidP="00DB3E73">
      <w:pPr>
        <w:pStyle w:val="Heading3"/>
      </w:pPr>
      <w:bookmarkStart w:id="20" w:name="_Toc477825086"/>
      <w:r>
        <w:lastRenderedPageBreak/>
        <w:t>Gallery Tab</w:t>
      </w:r>
      <w:bookmarkEnd w:id="20"/>
    </w:p>
    <w:p w:rsidR="00DB3E73" w:rsidRDefault="00DB3E73" w:rsidP="00932581"/>
    <w:p w:rsidR="00DB3E73" w:rsidRDefault="00DB3E73" w:rsidP="00932581">
      <w:r>
        <w:rPr>
          <w:noProof/>
          <w:lang w:eastAsia="zh-CN"/>
        </w:rPr>
        <w:drawing>
          <wp:inline distT="0" distB="0" distL="0" distR="0">
            <wp:extent cx="5732929" cy="5876364"/>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 CENTER PROFILE GALLERY TAB.png"/>
                    <pic:cNvPicPr/>
                  </pic:nvPicPr>
                  <pic:blipFill rotWithShape="1">
                    <a:blip r:embed="rId16">
                      <a:extLst>
                        <a:ext uri="{28A0092B-C50C-407E-A947-70E740481C1C}">
                          <a14:useLocalDpi xmlns:a14="http://schemas.microsoft.com/office/drawing/2010/main" val="0"/>
                        </a:ext>
                      </a:extLst>
                    </a:blip>
                    <a:srcRect b="13514"/>
                    <a:stretch/>
                  </pic:blipFill>
                  <pic:spPr bwMode="auto">
                    <a:xfrm>
                      <a:off x="0" y="0"/>
                      <a:ext cx="5733415" cy="5876862"/>
                    </a:xfrm>
                    <a:prstGeom prst="rect">
                      <a:avLst/>
                    </a:prstGeom>
                    <a:ln>
                      <a:noFill/>
                    </a:ln>
                    <a:extLst>
                      <a:ext uri="{53640926-AAD7-44D8-BBD7-CCE9431645EC}">
                        <a14:shadowObscured xmlns:a14="http://schemas.microsoft.com/office/drawing/2010/main"/>
                      </a:ext>
                    </a:extLst>
                  </pic:spPr>
                </pic:pic>
              </a:graphicData>
            </a:graphic>
          </wp:inline>
        </w:drawing>
      </w:r>
    </w:p>
    <w:p w:rsidR="00DB3E73" w:rsidRDefault="00DB3E73" w:rsidP="00932581"/>
    <w:p w:rsidR="00DB3E73" w:rsidRDefault="00DB3E73" w:rsidP="00DB3E73">
      <w:pPr>
        <w:pStyle w:val="Heading4"/>
      </w:pPr>
      <w:bookmarkStart w:id="21" w:name="_Toc477825087"/>
      <w:r>
        <w:t>Business Rules</w:t>
      </w:r>
      <w:bookmarkEnd w:id="21"/>
    </w:p>
    <w:p w:rsidR="00DB3E73" w:rsidRPr="00DB3E73" w:rsidRDefault="00DB3E73" w:rsidP="00DB3E73"/>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DB3E73" w:rsidRPr="00372F61" w:rsidTr="00623828">
        <w:trPr>
          <w:trHeight w:val="288"/>
        </w:trPr>
        <w:tc>
          <w:tcPr>
            <w:tcW w:w="153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Data Source</w:t>
            </w:r>
          </w:p>
        </w:tc>
      </w:tr>
      <w:tr w:rsidR="00DB3E73" w:rsidRPr="008F237E" w:rsidTr="00623828">
        <w:trPr>
          <w:trHeight w:val="288"/>
        </w:trPr>
        <w:tc>
          <w:tcPr>
            <w:tcW w:w="153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r>
      <w:tr w:rsidR="00DB3E73" w:rsidRPr="003C4C77" w:rsidTr="00623828">
        <w:trPr>
          <w:trHeight w:val="288"/>
        </w:trPr>
        <w:tc>
          <w:tcPr>
            <w:tcW w:w="1530" w:type="dxa"/>
            <w:tcBorders>
              <w:bottom w:val="single" w:sz="4" w:space="0" w:color="auto"/>
            </w:tcBorders>
            <w:shd w:val="clear" w:color="auto" w:fill="FFFFFF" w:themeFill="background1"/>
          </w:tcPr>
          <w:p w:rsidR="00DB3E73" w:rsidRPr="003C4C77" w:rsidRDefault="00DB3E73"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DB3E73" w:rsidRPr="003C4C77" w:rsidRDefault="00DB3E73" w:rsidP="00623828">
            <w:pPr>
              <w:pStyle w:val="BodyText2"/>
              <w:spacing w:before="60" w:after="60"/>
              <w:ind w:left="0"/>
              <w:rPr>
                <w:rFonts w:eastAsia="MS Mincho" w:cs="Arial"/>
                <w:sz w:val="16"/>
                <w:szCs w:val="16"/>
                <w:lang w:eastAsia="ja-JP"/>
              </w:rPr>
            </w:pPr>
          </w:p>
        </w:tc>
      </w:tr>
      <w:tr w:rsidR="00DB3E73" w:rsidRPr="008F237E" w:rsidTr="00623828">
        <w:trPr>
          <w:trHeight w:val="288"/>
        </w:trPr>
        <w:tc>
          <w:tcPr>
            <w:tcW w:w="153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r>
    </w:tbl>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DB3E73">
      <w:pPr>
        <w:pStyle w:val="Heading2"/>
        <w:spacing w:before="60" w:after="60"/>
        <w:rPr>
          <w:rFonts w:cs="Arial"/>
          <w:color w:val="FF0000"/>
          <w:sz w:val="28"/>
          <w:szCs w:val="28"/>
        </w:rPr>
      </w:pPr>
      <w:bookmarkStart w:id="22" w:name="_Toc477825088"/>
      <w:r>
        <w:rPr>
          <w:rFonts w:cs="Arial"/>
          <w:color w:val="FF0000"/>
          <w:sz w:val="28"/>
          <w:szCs w:val="28"/>
        </w:rPr>
        <w:lastRenderedPageBreak/>
        <w:t>Leisure Dive</w:t>
      </w:r>
      <w:bookmarkEnd w:id="22"/>
    </w:p>
    <w:p w:rsidR="00DB3E73" w:rsidRDefault="00DB3E73" w:rsidP="00DB3E73">
      <w:pPr>
        <w:pStyle w:val="BodyText2"/>
        <w:ind w:left="0"/>
      </w:pPr>
    </w:p>
    <w:p w:rsidR="00DB3E73" w:rsidRDefault="00DB3E73" w:rsidP="00DB3E73">
      <w:pPr>
        <w:pStyle w:val="Heading3"/>
      </w:pPr>
      <w:bookmarkStart w:id="23" w:name="_Toc477825089"/>
      <w:r>
        <w:t>Leisure Dive Dashboard</w:t>
      </w:r>
      <w:bookmarkEnd w:id="23"/>
    </w:p>
    <w:p w:rsidR="00DB3E73" w:rsidRPr="00DB3E73" w:rsidRDefault="00460247" w:rsidP="00DB3E73">
      <w:pPr>
        <w:pStyle w:val="BodyText2"/>
        <w:ind w:left="0"/>
      </w:pPr>
      <w:r>
        <w:rPr>
          <w:noProof/>
          <w:lang w:eastAsia="zh-CN"/>
        </w:rPr>
        <mc:AlternateContent>
          <mc:Choice Requires="wps">
            <w:drawing>
              <wp:anchor distT="0" distB="0" distL="114300" distR="114300" simplePos="0" relativeHeight="251667456" behindDoc="0" locked="0" layoutInCell="1" allowOverlap="1" wp14:anchorId="22BDC729" wp14:editId="658E3234">
                <wp:simplePos x="0" y="0"/>
                <wp:positionH relativeFrom="column">
                  <wp:posOffset>3347357</wp:posOffset>
                </wp:positionH>
                <wp:positionV relativeFrom="paragraph">
                  <wp:posOffset>550273</wp:posOffset>
                </wp:positionV>
                <wp:extent cx="130629" cy="364671"/>
                <wp:effectExtent l="19050" t="0" r="41275" b="35560"/>
                <wp:wrapNone/>
                <wp:docPr id="12" name="Down Arrow 12"/>
                <wp:cNvGraphicFramePr/>
                <a:graphic xmlns:a="http://schemas.openxmlformats.org/drawingml/2006/main">
                  <a:graphicData uri="http://schemas.microsoft.com/office/word/2010/wordprocessingShape">
                    <wps:wsp>
                      <wps:cNvSpPr/>
                      <wps:spPr>
                        <a:xfrm>
                          <a:off x="0" y="0"/>
                          <a:ext cx="130629" cy="36467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63.55pt;margin-top:43.35pt;width:10.3pt;height:28.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" adj="17731" fillcolor="red" strokecolor="red" strokeweight="2pt"/>
            </w:pict>
          </mc:Fallback>
        </mc:AlternateContent>
      </w:r>
      <w:r>
        <w:rPr>
          <w:noProof/>
          <w:lang w:eastAsia="zh-CN"/>
        </w:rPr>
        <mc:AlternateContent>
          <mc:Choice Requires="wps">
            <w:drawing>
              <wp:anchor distT="0" distB="0" distL="114300" distR="114300" simplePos="0" relativeHeight="251666432" behindDoc="0" locked="0" layoutInCell="1" allowOverlap="1" wp14:anchorId="339520D7" wp14:editId="7B199937">
                <wp:simplePos x="0" y="0"/>
                <wp:positionH relativeFrom="column">
                  <wp:posOffset>2394857</wp:posOffset>
                </wp:positionH>
                <wp:positionV relativeFrom="paragraph">
                  <wp:posOffset>223701</wp:posOffset>
                </wp:positionV>
                <wp:extent cx="2008414" cy="255270"/>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2008414" cy="25527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77F00" w:rsidRPr="00460247" w:rsidRDefault="00477F00">
                            <w:pPr>
                              <w:rPr>
                                <w:lang w:val="en-MY"/>
                              </w:rPr>
                            </w:pPr>
                            <w:proofErr w:type="gramStart"/>
                            <w:r w:rsidRPr="00460247">
                              <w:rPr>
                                <w:lang w:val="en-MY"/>
                              </w:rPr>
                              <w:t>Added Sorting and Search Fil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88.55pt;margin-top:17.6pt;width:158.1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" filled="f" strokecolor="red" strokeweight=".5pt">
                <v:textbox>
                  <w:txbxContent>
                    <w:p w:rsidR="00477F00" w:rsidRPr="00460247" w:rsidRDefault="00477F00">
                      <w:pPr>
                        <w:rPr>
                          <w:lang w:val="en-MY"/>
                        </w:rPr>
                      </w:pPr>
                      <w:proofErr w:type="gramStart"/>
                      <w:r w:rsidRPr="00460247">
                        <w:rPr>
                          <w:lang w:val="en-MY"/>
                        </w:rPr>
                        <w:t>Added Sorting and Search Filter.</w:t>
                      </w:r>
                      <w:proofErr w:type="gramEnd"/>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388BF2D2" wp14:editId="6BEF232D">
                <wp:simplePos x="0" y="0"/>
                <wp:positionH relativeFrom="column">
                  <wp:posOffset>1381760</wp:posOffset>
                </wp:positionH>
                <wp:positionV relativeFrom="paragraph">
                  <wp:posOffset>996315</wp:posOffset>
                </wp:positionV>
                <wp:extent cx="4299585" cy="500380"/>
                <wp:effectExtent l="0" t="0" r="24765" b="13970"/>
                <wp:wrapNone/>
                <wp:docPr id="10" name="Rectangle 10"/>
                <wp:cNvGraphicFramePr/>
                <a:graphic xmlns:a="http://schemas.openxmlformats.org/drawingml/2006/main">
                  <a:graphicData uri="http://schemas.microsoft.com/office/word/2010/wordprocessingShape">
                    <wps:wsp>
                      <wps:cNvSpPr/>
                      <wps:spPr>
                        <a:xfrm>
                          <a:off x="0" y="0"/>
                          <a:ext cx="4299585" cy="50038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08.8pt;margin-top:78.45pt;width:338.55pt;height:3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" filled="f" strokecolor="red"/>
            </w:pict>
          </mc:Fallback>
        </mc:AlternateContent>
      </w:r>
      <w:r w:rsidR="00DB3E73">
        <w:rPr>
          <w:noProof/>
          <w:lang w:eastAsia="zh-CN"/>
        </w:rPr>
        <w:drawing>
          <wp:inline distT="0" distB="0" distL="0" distR="0">
            <wp:extent cx="5732929" cy="4509247"/>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URE DASHBOARD PAGE.png"/>
                    <pic:cNvPicPr/>
                  </pic:nvPicPr>
                  <pic:blipFill rotWithShape="1">
                    <a:blip r:embed="rId17">
                      <a:extLst>
                        <a:ext uri="{28A0092B-C50C-407E-A947-70E740481C1C}">
                          <a14:useLocalDpi xmlns:a14="http://schemas.microsoft.com/office/drawing/2010/main" val="0"/>
                        </a:ext>
                      </a:extLst>
                    </a:blip>
                    <a:srcRect b="21345"/>
                    <a:stretch/>
                  </pic:blipFill>
                  <pic:spPr bwMode="auto">
                    <a:xfrm>
                      <a:off x="0" y="0"/>
                      <a:ext cx="5733415" cy="4509629"/>
                    </a:xfrm>
                    <a:prstGeom prst="rect">
                      <a:avLst/>
                    </a:prstGeom>
                    <a:ln>
                      <a:noFill/>
                    </a:ln>
                    <a:extLst>
                      <a:ext uri="{53640926-AAD7-44D8-BBD7-CCE9431645EC}">
                        <a14:shadowObscured xmlns:a14="http://schemas.microsoft.com/office/drawing/2010/main"/>
                      </a:ext>
                    </a:extLst>
                  </pic:spPr>
                </pic:pic>
              </a:graphicData>
            </a:graphic>
          </wp:inline>
        </w:drawing>
      </w:r>
    </w:p>
    <w:p w:rsidR="00DB3E73" w:rsidRDefault="00DB3E73" w:rsidP="00932581"/>
    <w:p w:rsidR="00DB3E73" w:rsidRDefault="00DB3E73" w:rsidP="00DB3E73">
      <w:pPr>
        <w:pStyle w:val="Heading4"/>
      </w:pPr>
      <w:bookmarkStart w:id="24" w:name="_Toc477825090"/>
      <w:r>
        <w:t>Business Rules</w:t>
      </w:r>
      <w:bookmarkEnd w:id="24"/>
    </w:p>
    <w:p w:rsidR="00DB3E73" w:rsidRPr="00DB3E73" w:rsidRDefault="00DB3E73" w:rsidP="00DB3E73"/>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DB3E73" w:rsidRPr="00372F61" w:rsidTr="00623828">
        <w:trPr>
          <w:trHeight w:val="288"/>
        </w:trPr>
        <w:tc>
          <w:tcPr>
            <w:tcW w:w="153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Data Source</w:t>
            </w:r>
          </w:p>
        </w:tc>
      </w:tr>
      <w:tr w:rsidR="00DB3E73" w:rsidRPr="008F237E" w:rsidTr="00623828">
        <w:trPr>
          <w:trHeight w:val="288"/>
        </w:trPr>
        <w:tc>
          <w:tcPr>
            <w:tcW w:w="153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r>
      <w:tr w:rsidR="00DB3E73" w:rsidRPr="003C4C77" w:rsidTr="00623828">
        <w:trPr>
          <w:trHeight w:val="288"/>
        </w:trPr>
        <w:tc>
          <w:tcPr>
            <w:tcW w:w="1530" w:type="dxa"/>
            <w:tcBorders>
              <w:bottom w:val="single" w:sz="4" w:space="0" w:color="auto"/>
            </w:tcBorders>
            <w:shd w:val="clear" w:color="auto" w:fill="FFFFFF" w:themeFill="background1"/>
          </w:tcPr>
          <w:p w:rsidR="00DB3E73" w:rsidRPr="003C4C77" w:rsidRDefault="00DB3E73"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DB3E73" w:rsidRPr="003C4C77" w:rsidRDefault="00DB3E73" w:rsidP="00623828">
            <w:pPr>
              <w:pStyle w:val="BodyText2"/>
              <w:spacing w:before="60" w:after="60"/>
              <w:ind w:left="0"/>
              <w:rPr>
                <w:rFonts w:eastAsia="MS Mincho" w:cs="Arial"/>
                <w:sz w:val="16"/>
                <w:szCs w:val="16"/>
                <w:lang w:eastAsia="ja-JP"/>
              </w:rPr>
            </w:pPr>
          </w:p>
        </w:tc>
      </w:tr>
      <w:tr w:rsidR="00DB3E73" w:rsidRPr="008F237E" w:rsidTr="00623828">
        <w:trPr>
          <w:trHeight w:val="288"/>
        </w:trPr>
        <w:tc>
          <w:tcPr>
            <w:tcW w:w="153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r>
    </w:tbl>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DB3E73">
      <w:pPr>
        <w:pStyle w:val="Heading3"/>
      </w:pPr>
      <w:bookmarkStart w:id="25" w:name="_Toc477825091"/>
      <w:r>
        <w:lastRenderedPageBreak/>
        <w:t>Add Standard Product</w:t>
      </w:r>
      <w:bookmarkEnd w:id="25"/>
    </w:p>
    <w:p w:rsidR="00DB3E73" w:rsidRPr="00DB3E73" w:rsidRDefault="00DB3E73" w:rsidP="00DB3E73">
      <w:pPr>
        <w:pStyle w:val="BodyText2"/>
        <w:ind w:left="0"/>
      </w:pPr>
      <w:r>
        <w:rPr>
          <w:noProof/>
          <w:lang w:eastAsia="zh-CN"/>
        </w:rPr>
        <w:drawing>
          <wp:inline distT="0" distB="0" distL="0" distR="0">
            <wp:extent cx="5732929" cy="4495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URE ADD STANDARD PRODUCT.png"/>
                    <pic:cNvPicPr/>
                  </pic:nvPicPr>
                  <pic:blipFill rotWithShape="1">
                    <a:blip r:embed="rId18">
                      <a:extLst>
                        <a:ext uri="{28A0092B-C50C-407E-A947-70E740481C1C}">
                          <a14:useLocalDpi xmlns:a14="http://schemas.microsoft.com/office/drawing/2010/main" val="0"/>
                        </a:ext>
                      </a:extLst>
                    </a:blip>
                    <a:srcRect b="21579"/>
                    <a:stretch/>
                  </pic:blipFill>
                  <pic:spPr bwMode="auto">
                    <a:xfrm>
                      <a:off x="0" y="0"/>
                      <a:ext cx="5733415" cy="4496181"/>
                    </a:xfrm>
                    <a:prstGeom prst="rect">
                      <a:avLst/>
                    </a:prstGeom>
                    <a:ln>
                      <a:noFill/>
                    </a:ln>
                    <a:extLst>
                      <a:ext uri="{53640926-AAD7-44D8-BBD7-CCE9431645EC}">
                        <a14:shadowObscured xmlns:a14="http://schemas.microsoft.com/office/drawing/2010/main"/>
                      </a:ext>
                    </a:extLst>
                  </pic:spPr>
                </pic:pic>
              </a:graphicData>
            </a:graphic>
          </wp:inline>
        </w:drawing>
      </w:r>
    </w:p>
    <w:p w:rsidR="00DB3E73" w:rsidRDefault="00DB3E73" w:rsidP="00932581"/>
    <w:p w:rsidR="00DB3E73" w:rsidRDefault="00DB3E73" w:rsidP="00DB3E73">
      <w:pPr>
        <w:pStyle w:val="Heading4"/>
      </w:pPr>
      <w:bookmarkStart w:id="26" w:name="_Toc477825092"/>
      <w:r>
        <w:t>Business Rules</w:t>
      </w:r>
      <w:bookmarkEnd w:id="26"/>
    </w:p>
    <w:p w:rsidR="00DB3E73" w:rsidRPr="00DB3E73" w:rsidRDefault="00DB3E73" w:rsidP="00DB3E73"/>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DB3E73" w:rsidRPr="00372F61" w:rsidTr="00623828">
        <w:trPr>
          <w:trHeight w:val="288"/>
        </w:trPr>
        <w:tc>
          <w:tcPr>
            <w:tcW w:w="153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Data Source</w:t>
            </w:r>
          </w:p>
        </w:tc>
      </w:tr>
      <w:tr w:rsidR="00DB3E73" w:rsidRPr="008F237E" w:rsidTr="00623828">
        <w:trPr>
          <w:trHeight w:val="288"/>
        </w:trPr>
        <w:tc>
          <w:tcPr>
            <w:tcW w:w="153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r>
      <w:tr w:rsidR="00DB3E73" w:rsidRPr="003C4C77" w:rsidTr="00623828">
        <w:trPr>
          <w:trHeight w:val="288"/>
        </w:trPr>
        <w:tc>
          <w:tcPr>
            <w:tcW w:w="1530" w:type="dxa"/>
            <w:tcBorders>
              <w:bottom w:val="single" w:sz="4" w:space="0" w:color="auto"/>
            </w:tcBorders>
            <w:shd w:val="clear" w:color="auto" w:fill="FFFFFF" w:themeFill="background1"/>
          </w:tcPr>
          <w:p w:rsidR="00DB3E73" w:rsidRPr="003C4C77" w:rsidRDefault="00DB3E73"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DB3E73" w:rsidRPr="003C4C77" w:rsidRDefault="00DB3E73" w:rsidP="00623828">
            <w:pPr>
              <w:pStyle w:val="BodyText2"/>
              <w:spacing w:before="60" w:after="60"/>
              <w:ind w:left="0"/>
              <w:rPr>
                <w:rFonts w:eastAsia="MS Mincho" w:cs="Arial"/>
                <w:sz w:val="16"/>
                <w:szCs w:val="16"/>
                <w:lang w:eastAsia="ja-JP"/>
              </w:rPr>
            </w:pPr>
          </w:p>
        </w:tc>
      </w:tr>
      <w:tr w:rsidR="00DB3E73" w:rsidRPr="008F237E" w:rsidTr="00623828">
        <w:trPr>
          <w:trHeight w:val="288"/>
        </w:trPr>
        <w:tc>
          <w:tcPr>
            <w:tcW w:w="153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r>
    </w:tbl>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DB3E73">
      <w:pPr>
        <w:pStyle w:val="Heading3"/>
      </w:pPr>
      <w:bookmarkStart w:id="27" w:name="_Toc477825093"/>
      <w:r>
        <w:lastRenderedPageBreak/>
        <w:t>Add Customized Product</w:t>
      </w:r>
      <w:bookmarkEnd w:id="27"/>
    </w:p>
    <w:p w:rsidR="00DB3E73" w:rsidRPr="00DB3E73" w:rsidRDefault="00460247" w:rsidP="00DB3E73">
      <w:pPr>
        <w:pStyle w:val="BodyText2"/>
        <w:ind w:left="0"/>
      </w:pPr>
      <w:r>
        <w:rPr>
          <w:noProof/>
          <w:lang w:eastAsia="zh-CN"/>
        </w:rPr>
        <mc:AlternateContent>
          <mc:Choice Requires="wps">
            <w:drawing>
              <wp:anchor distT="0" distB="0" distL="114300" distR="114300" simplePos="0" relativeHeight="251676672" behindDoc="0" locked="0" layoutInCell="1" allowOverlap="1" wp14:anchorId="7597CF09" wp14:editId="5BEE7804">
                <wp:simplePos x="0" y="0"/>
                <wp:positionH relativeFrom="column">
                  <wp:posOffset>5056414</wp:posOffset>
                </wp:positionH>
                <wp:positionV relativeFrom="paragraph">
                  <wp:posOffset>4054203</wp:posOffset>
                </wp:positionV>
                <wp:extent cx="45719" cy="174171"/>
                <wp:effectExtent l="19050" t="19050" r="31115" b="16510"/>
                <wp:wrapNone/>
                <wp:docPr id="24" name="Up Arrow 24"/>
                <wp:cNvGraphicFramePr/>
                <a:graphic xmlns:a="http://schemas.openxmlformats.org/drawingml/2006/main">
                  <a:graphicData uri="http://schemas.microsoft.com/office/word/2010/wordprocessingShape">
                    <wps:wsp>
                      <wps:cNvSpPr/>
                      <wps:spPr>
                        <a:xfrm>
                          <a:off x="0" y="0"/>
                          <a:ext cx="45719" cy="174171"/>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 o:spid="_x0000_s1026" type="#_x0000_t68" style="position:absolute;margin-left:398.15pt;margin-top:319.25pt;width:3.6pt;height:13.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" adj="2835" fillcolor="red" strokecolor="red" strokeweight="2pt"/>
            </w:pict>
          </mc:Fallback>
        </mc:AlternateContent>
      </w:r>
      <w:r>
        <w:rPr>
          <w:noProof/>
          <w:lang w:eastAsia="zh-CN"/>
        </w:rPr>
        <mc:AlternateContent>
          <mc:Choice Requires="wps">
            <w:drawing>
              <wp:anchor distT="0" distB="0" distL="114300" distR="114300" simplePos="0" relativeHeight="251675648" behindDoc="0" locked="0" layoutInCell="1" allowOverlap="1" wp14:anchorId="667F1315" wp14:editId="340C0078">
                <wp:simplePos x="0" y="0"/>
                <wp:positionH relativeFrom="column">
                  <wp:posOffset>4707799</wp:posOffset>
                </wp:positionH>
                <wp:positionV relativeFrom="paragraph">
                  <wp:posOffset>4228102</wp:posOffset>
                </wp:positionV>
                <wp:extent cx="756557" cy="593272"/>
                <wp:effectExtent l="0" t="0" r="24765" b="16510"/>
                <wp:wrapNone/>
                <wp:docPr id="23" name="Text Box 23"/>
                <wp:cNvGraphicFramePr/>
                <a:graphic xmlns:a="http://schemas.openxmlformats.org/drawingml/2006/main">
                  <a:graphicData uri="http://schemas.microsoft.com/office/word/2010/wordprocessingShape">
                    <wps:wsp>
                      <wps:cNvSpPr txBox="1"/>
                      <wps:spPr>
                        <a:xfrm>
                          <a:off x="0" y="0"/>
                          <a:ext cx="756557" cy="593272"/>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77F00" w:rsidRPr="00460247" w:rsidRDefault="00477F00">
                            <w:pPr>
                              <w:rPr>
                                <w:lang w:val="en-MY"/>
                              </w:rPr>
                            </w:pPr>
                            <w:proofErr w:type="gramStart"/>
                            <w:r>
                              <w:rPr>
                                <w:lang w:val="en-MY"/>
                              </w:rPr>
                              <w:t>Added No limit op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left:0;text-align:left;margin-left:370.7pt;margin-top:332.9pt;width:59.55pt;height:46.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" fillcolor="white [3201]" strokecolor="red" strokeweight=".5pt">
                <v:textbox>
                  <w:txbxContent>
                    <w:p w:rsidR="00477F00" w:rsidRPr="00460247" w:rsidRDefault="00477F00">
                      <w:pPr>
                        <w:rPr>
                          <w:lang w:val="en-MY"/>
                        </w:rPr>
                      </w:pPr>
                      <w:proofErr w:type="gramStart"/>
                      <w:r>
                        <w:rPr>
                          <w:lang w:val="en-MY"/>
                        </w:rPr>
                        <w:t>Added No limit option.</w:t>
                      </w:r>
                      <w:proofErr w:type="gramEnd"/>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4B7ACE64" wp14:editId="414CA127">
                <wp:simplePos x="0" y="0"/>
                <wp:positionH relativeFrom="column">
                  <wp:posOffset>4806043</wp:posOffset>
                </wp:positionH>
                <wp:positionV relativeFrom="paragraph">
                  <wp:posOffset>3792946</wp:posOffset>
                </wp:positionV>
                <wp:extent cx="582386" cy="201385"/>
                <wp:effectExtent l="0" t="0" r="27305" b="27305"/>
                <wp:wrapNone/>
                <wp:docPr id="22" name="Rectangle 22"/>
                <wp:cNvGraphicFramePr/>
                <a:graphic xmlns:a="http://schemas.openxmlformats.org/drawingml/2006/main">
                  <a:graphicData uri="http://schemas.microsoft.com/office/word/2010/wordprocessingShape">
                    <wps:wsp>
                      <wps:cNvSpPr/>
                      <wps:spPr>
                        <a:xfrm>
                          <a:off x="0" y="0"/>
                          <a:ext cx="582386" cy="20138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78.45pt;margin-top:298.65pt;width:45.85pt;height:1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" filled="f" strokecolor="red"/>
            </w:pict>
          </mc:Fallback>
        </mc:AlternateContent>
      </w:r>
      <w:r>
        <w:rPr>
          <w:noProof/>
          <w:lang w:eastAsia="zh-CN"/>
        </w:rPr>
        <mc:AlternateContent>
          <mc:Choice Requires="wps">
            <w:drawing>
              <wp:anchor distT="0" distB="0" distL="114300" distR="114300" simplePos="0" relativeHeight="251669504" behindDoc="0" locked="0" layoutInCell="1" allowOverlap="1" wp14:anchorId="33CF324E" wp14:editId="2EC9ABB6">
                <wp:simplePos x="0" y="0"/>
                <wp:positionH relativeFrom="column">
                  <wp:posOffset>3608614</wp:posOffset>
                </wp:positionH>
                <wp:positionV relativeFrom="paragraph">
                  <wp:posOffset>1169489</wp:posOffset>
                </wp:positionV>
                <wp:extent cx="1398270" cy="511628"/>
                <wp:effectExtent l="0" t="0" r="11430" b="22225"/>
                <wp:wrapNone/>
                <wp:docPr id="17" name="Text Box 17"/>
                <wp:cNvGraphicFramePr/>
                <a:graphic xmlns:a="http://schemas.openxmlformats.org/drawingml/2006/main">
                  <a:graphicData uri="http://schemas.microsoft.com/office/word/2010/wordprocessingShape">
                    <wps:wsp>
                      <wps:cNvSpPr txBox="1"/>
                      <wps:spPr>
                        <a:xfrm>
                          <a:off x="0" y="0"/>
                          <a:ext cx="1398270" cy="51162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77F00" w:rsidRPr="00460247" w:rsidRDefault="00477F00">
                            <w:pPr>
                              <w:rPr>
                                <w:lang w:val="en-MY"/>
                              </w:rPr>
                            </w:pPr>
                            <w:proofErr w:type="gramStart"/>
                            <w:r>
                              <w:rPr>
                                <w:lang w:val="en-MY"/>
                              </w:rPr>
                              <w:t>Mouse over Tool Tip.</w:t>
                            </w:r>
                            <w:proofErr w:type="gramEnd"/>
                            <w:r>
                              <w:rPr>
                                <w:lang w:val="en-MY"/>
                              </w:rPr>
                              <w:t xml:space="preserve"> </w:t>
                            </w:r>
                            <w:proofErr w:type="gramStart"/>
                            <w:r>
                              <w:rPr>
                                <w:lang w:val="en-MY"/>
                              </w:rPr>
                              <w:t>Applies to all text labe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84.15pt;margin-top:92.1pt;width:110.1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" filled="f" strokecolor="red" strokeweight=".5pt">
                <v:textbox>
                  <w:txbxContent>
                    <w:p w:rsidR="00477F00" w:rsidRPr="00460247" w:rsidRDefault="00477F00">
                      <w:pPr>
                        <w:rPr>
                          <w:lang w:val="en-MY"/>
                        </w:rPr>
                      </w:pPr>
                      <w:proofErr w:type="gramStart"/>
                      <w:r>
                        <w:rPr>
                          <w:lang w:val="en-MY"/>
                        </w:rPr>
                        <w:t>Mouse over Tool Tip.</w:t>
                      </w:r>
                      <w:proofErr w:type="gramEnd"/>
                      <w:r>
                        <w:rPr>
                          <w:lang w:val="en-MY"/>
                        </w:rPr>
                        <w:t xml:space="preserve"> </w:t>
                      </w:r>
                      <w:proofErr w:type="gramStart"/>
                      <w:r>
                        <w:rPr>
                          <w:lang w:val="en-MY"/>
                        </w:rPr>
                        <w:t>Applies to all text labels.</w:t>
                      </w:r>
                      <w:proofErr w:type="gramEnd"/>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09CD22A3" wp14:editId="1DB67F90">
                <wp:simplePos x="0" y="0"/>
                <wp:positionH relativeFrom="column">
                  <wp:posOffset>3287486</wp:posOffset>
                </wp:positionH>
                <wp:positionV relativeFrom="paragraph">
                  <wp:posOffset>1207589</wp:posOffset>
                </wp:positionV>
                <wp:extent cx="250371" cy="81642"/>
                <wp:effectExtent l="0" t="0" r="16510" b="13970"/>
                <wp:wrapNone/>
                <wp:docPr id="18" name="Left Arrow 18"/>
                <wp:cNvGraphicFramePr/>
                <a:graphic xmlns:a="http://schemas.openxmlformats.org/drawingml/2006/main">
                  <a:graphicData uri="http://schemas.microsoft.com/office/word/2010/wordprocessingShape">
                    <wps:wsp>
                      <wps:cNvSpPr/>
                      <wps:spPr>
                        <a:xfrm>
                          <a:off x="0" y="0"/>
                          <a:ext cx="250371" cy="81642"/>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58.85pt;margin-top:95.1pt;width:19.7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" adj="3522" fillcolor="red" strokecolor="red" strokeweight="2pt"/>
            </w:pict>
          </mc:Fallback>
        </mc:AlternateContent>
      </w:r>
      <w:r>
        <w:rPr>
          <w:noProof/>
          <w:lang w:eastAsia="zh-CN"/>
        </w:rPr>
        <mc:AlternateContent>
          <mc:Choice Requires="wps">
            <w:drawing>
              <wp:anchor distT="0" distB="0" distL="114300" distR="114300" simplePos="0" relativeHeight="251668480" behindDoc="0" locked="0" layoutInCell="1" allowOverlap="1" wp14:anchorId="7D488190" wp14:editId="619F71BD">
                <wp:simplePos x="0" y="0"/>
                <wp:positionH relativeFrom="column">
                  <wp:posOffset>2988129</wp:posOffset>
                </wp:positionH>
                <wp:positionV relativeFrom="paragraph">
                  <wp:posOffset>1169489</wp:posOffset>
                </wp:positionV>
                <wp:extent cx="239485" cy="190500"/>
                <wp:effectExtent l="0" t="0" r="27305" b="19050"/>
                <wp:wrapNone/>
                <wp:docPr id="13" name="Rectangle 13"/>
                <wp:cNvGraphicFramePr/>
                <a:graphic xmlns:a="http://schemas.openxmlformats.org/drawingml/2006/main">
                  <a:graphicData uri="http://schemas.microsoft.com/office/word/2010/wordprocessingShape">
                    <wps:wsp>
                      <wps:cNvSpPr/>
                      <wps:spPr>
                        <a:xfrm>
                          <a:off x="0" y="0"/>
                          <a:ext cx="239485" cy="1905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35.3pt;margin-top:92.1pt;width:18.8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" filled="f" strokecolor="red"/>
            </w:pict>
          </mc:Fallback>
        </mc:AlternateContent>
      </w:r>
      <w:r w:rsidR="00D87DB3">
        <w:rPr>
          <w:noProof/>
          <w:lang w:eastAsia="zh-CN"/>
        </w:rPr>
        <w:drawing>
          <wp:inline distT="0" distB="0" distL="0" distR="0" wp14:anchorId="3CDB4663" wp14:editId="43281EEE">
            <wp:extent cx="5732929" cy="6338047"/>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URE ADD CUSTOMIZED PRODUCT.png"/>
                    <pic:cNvPicPr/>
                  </pic:nvPicPr>
                  <pic:blipFill rotWithShape="1">
                    <a:blip r:embed="rId19">
                      <a:extLst>
                        <a:ext uri="{28A0092B-C50C-407E-A947-70E740481C1C}">
                          <a14:useLocalDpi xmlns:a14="http://schemas.microsoft.com/office/drawing/2010/main" val="0"/>
                        </a:ext>
                      </a:extLst>
                    </a:blip>
                    <a:srcRect b="6719"/>
                    <a:stretch/>
                  </pic:blipFill>
                  <pic:spPr bwMode="auto">
                    <a:xfrm>
                      <a:off x="0" y="0"/>
                      <a:ext cx="5733415" cy="6338584"/>
                    </a:xfrm>
                    <a:prstGeom prst="rect">
                      <a:avLst/>
                    </a:prstGeom>
                    <a:ln>
                      <a:noFill/>
                    </a:ln>
                    <a:extLst>
                      <a:ext uri="{53640926-AAD7-44D8-BBD7-CCE9431645EC}">
                        <a14:shadowObscured xmlns:a14="http://schemas.microsoft.com/office/drawing/2010/main"/>
                      </a:ext>
                    </a:extLst>
                  </pic:spPr>
                </pic:pic>
              </a:graphicData>
            </a:graphic>
          </wp:inline>
        </w:drawing>
      </w:r>
    </w:p>
    <w:p w:rsidR="00DB3E73" w:rsidRDefault="00DB3E73" w:rsidP="00932581"/>
    <w:p w:rsidR="00DB3E73" w:rsidRDefault="00DB3E73" w:rsidP="00DB3E73">
      <w:pPr>
        <w:pStyle w:val="Heading4"/>
      </w:pPr>
      <w:bookmarkStart w:id="28" w:name="_Toc477825094"/>
      <w:r>
        <w:t>Business Rules</w:t>
      </w:r>
      <w:bookmarkEnd w:id="28"/>
    </w:p>
    <w:p w:rsidR="00DB3E73" w:rsidRDefault="00DB3E73" w:rsidP="00932581"/>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DB3E73" w:rsidRPr="00372F61" w:rsidTr="00623828">
        <w:trPr>
          <w:trHeight w:val="288"/>
        </w:trPr>
        <w:tc>
          <w:tcPr>
            <w:tcW w:w="153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DB3E73" w:rsidRPr="00372F61" w:rsidRDefault="00DB3E73" w:rsidP="00623828">
            <w:pPr>
              <w:spacing w:before="60" w:after="60"/>
              <w:rPr>
                <w:rFonts w:cs="Arial"/>
                <w:b/>
              </w:rPr>
            </w:pPr>
            <w:r w:rsidRPr="00372F61">
              <w:rPr>
                <w:rFonts w:cs="Arial"/>
                <w:b/>
              </w:rPr>
              <w:t>Data Source</w:t>
            </w:r>
          </w:p>
        </w:tc>
      </w:tr>
      <w:tr w:rsidR="00DB3E73" w:rsidRPr="008F237E" w:rsidTr="00623828">
        <w:trPr>
          <w:trHeight w:val="288"/>
        </w:trPr>
        <w:tc>
          <w:tcPr>
            <w:tcW w:w="153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r>
      <w:tr w:rsidR="00DB3E73" w:rsidRPr="003C4C77" w:rsidTr="00623828">
        <w:trPr>
          <w:trHeight w:val="288"/>
        </w:trPr>
        <w:tc>
          <w:tcPr>
            <w:tcW w:w="1530" w:type="dxa"/>
            <w:tcBorders>
              <w:bottom w:val="single" w:sz="4" w:space="0" w:color="auto"/>
            </w:tcBorders>
            <w:shd w:val="clear" w:color="auto" w:fill="FFFFFF" w:themeFill="background1"/>
          </w:tcPr>
          <w:p w:rsidR="00DB3E73" w:rsidRPr="003C4C77" w:rsidRDefault="00DB3E73"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DB3E73" w:rsidRPr="003C4C77" w:rsidRDefault="00DB3E73" w:rsidP="00623828">
            <w:pPr>
              <w:pStyle w:val="BodyText2"/>
              <w:spacing w:before="60" w:after="60"/>
              <w:ind w:left="0"/>
              <w:rPr>
                <w:rFonts w:eastAsia="MS Mincho" w:cs="Arial"/>
                <w:sz w:val="16"/>
                <w:szCs w:val="16"/>
                <w:lang w:eastAsia="ja-JP"/>
              </w:rPr>
            </w:pPr>
          </w:p>
        </w:tc>
      </w:tr>
      <w:tr w:rsidR="00DB3E73" w:rsidRPr="008F237E" w:rsidTr="00623828">
        <w:trPr>
          <w:trHeight w:val="288"/>
        </w:trPr>
        <w:tc>
          <w:tcPr>
            <w:tcW w:w="153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B3E73" w:rsidRPr="008F237E" w:rsidRDefault="00DB3E73" w:rsidP="00623828">
            <w:pPr>
              <w:pStyle w:val="BodyText2"/>
              <w:spacing w:before="60" w:after="60"/>
              <w:ind w:left="0"/>
              <w:jc w:val="left"/>
              <w:rPr>
                <w:rFonts w:eastAsia="MS Mincho" w:cs="Arial"/>
                <w:sz w:val="16"/>
                <w:szCs w:val="16"/>
                <w:lang w:eastAsia="ja-JP"/>
              </w:rPr>
            </w:pPr>
          </w:p>
        </w:tc>
      </w:tr>
    </w:tbl>
    <w:p w:rsidR="00DB3E73" w:rsidRDefault="00DB3E73" w:rsidP="00932581"/>
    <w:p w:rsidR="00DB3E73" w:rsidRDefault="00DB3E73" w:rsidP="00932581"/>
    <w:p w:rsidR="00DB3E73" w:rsidRDefault="00DB3E73" w:rsidP="00932581"/>
    <w:p w:rsidR="00DB3E73" w:rsidRDefault="00DB3E73" w:rsidP="00932581"/>
    <w:p w:rsidR="00DB3E73" w:rsidRDefault="00DB3E73" w:rsidP="00932581"/>
    <w:p w:rsidR="00DB3E73" w:rsidRDefault="00DB3E73" w:rsidP="00DB3E73">
      <w:pPr>
        <w:pStyle w:val="Heading2"/>
        <w:spacing w:before="60" w:after="60"/>
        <w:rPr>
          <w:rFonts w:cs="Arial"/>
          <w:color w:val="FF0000"/>
          <w:sz w:val="28"/>
          <w:szCs w:val="28"/>
        </w:rPr>
      </w:pPr>
      <w:bookmarkStart w:id="29" w:name="_Toc477825095"/>
      <w:r>
        <w:rPr>
          <w:rFonts w:cs="Arial"/>
          <w:color w:val="FF0000"/>
          <w:sz w:val="28"/>
          <w:szCs w:val="28"/>
        </w:rPr>
        <w:t>Courses &amp; Specialties</w:t>
      </w:r>
      <w:bookmarkEnd w:id="29"/>
    </w:p>
    <w:p w:rsidR="00D87DB3" w:rsidRDefault="00D87DB3" w:rsidP="00D87DB3">
      <w:pPr>
        <w:pStyle w:val="BodyText2"/>
        <w:ind w:left="0"/>
      </w:pPr>
    </w:p>
    <w:p w:rsidR="00D87DB3" w:rsidRDefault="00D87DB3" w:rsidP="00D87DB3">
      <w:pPr>
        <w:pStyle w:val="Heading3"/>
      </w:pPr>
      <w:bookmarkStart w:id="30" w:name="_Toc477825096"/>
      <w:r>
        <w:t>Courses &amp; Specialties Dashboard</w:t>
      </w:r>
      <w:bookmarkEnd w:id="30"/>
    </w:p>
    <w:p w:rsidR="00D87DB3" w:rsidRPr="00D87DB3" w:rsidRDefault="00D87DB3" w:rsidP="00D87DB3">
      <w:pPr>
        <w:pStyle w:val="BodyText2"/>
        <w:ind w:left="0"/>
      </w:pPr>
    </w:p>
    <w:p w:rsidR="00DB3E73" w:rsidRPr="00DB3E73" w:rsidRDefault="00D87DB3" w:rsidP="00DB3E73">
      <w:pPr>
        <w:pStyle w:val="BodyText2"/>
        <w:ind w:left="0"/>
      </w:pPr>
      <w:r>
        <w:rPr>
          <w:noProof/>
          <w:lang w:eastAsia="zh-CN"/>
        </w:rPr>
        <w:drawing>
          <wp:inline distT="0" distB="0" distL="0" distR="0">
            <wp:extent cx="5732929" cy="448235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 DASHBOARD PAGE.png"/>
                    <pic:cNvPicPr/>
                  </pic:nvPicPr>
                  <pic:blipFill rotWithShape="1">
                    <a:blip r:embed="rId20">
                      <a:extLst>
                        <a:ext uri="{28A0092B-C50C-407E-A947-70E740481C1C}">
                          <a14:useLocalDpi xmlns:a14="http://schemas.microsoft.com/office/drawing/2010/main" val="0"/>
                        </a:ext>
                      </a:extLst>
                    </a:blip>
                    <a:srcRect b="21814"/>
                    <a:stretch/>
                  </pic:blipFill>
                  <pic:spPr bwMode="auto">
                    <a:xfrm>
                      <a:off x="0" y="0"/>
                      <a:ext cx="5733415" cy="4482732"/>
                    </a:xfrm>
                    <a:prstGeom prst="rect">
                      <a:avLst/>
                    </a:prstGeom>
                    <a:ln>
                      <a:noFill/>
                    </a:ln>
                    <a:extLst>
                      <a:ext uri="{53640926-AAD7-44D8-BBD7-CCE9431645EC}">
                        <a14:shadowObscured xmlns:a14="http://schemas.microsoft.com/office/drawing/2010/main"/>
                      </a:ext>
                    </a:extLst>
                  </pic:spPr>
                </pic:pic>
              </a:graphicData>
            </a:graphic>
          </wp:inline>
        </w:drawing>
      </w:r>
    </w:p>
    <w:p w:rsidR="00DB3E73" w:rsidRDefault="00DB3E73" w:rsidP="00932581"/>
    <w:p w:rsidR="00D87DB3" w:rsidRDefault="00D87DB3" w:rsidP="00D87DB3">
      <w:pPr>
        <w:pStyle w:val="Heading4"/>
      </w:pPr>
      <w:bookmarkStart w:id="31" w:name="_Toc477825097"/>
      <w:r>
        <w:t>Business Rules</w:t>
      </w:r>
      <w:bookmarkEnd w:id="31"/>
    </w:p>
    <w:p w:rsidR="00D87DB3" w:rsidRPr="00DB3E73" w:rsidRDefault="00D87DB3" w:rsidP="00D87DB3"/>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D87DB3" w:rsidRPr="00372F61" w:rsidTr="00623828">
        <w:trPr>
          <w:trHeight w:val="288"/>
        </w:trPr>
        <w:tc>
          <w:tcPr>
            <w:tcW w:w="153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Data Source</w:t>
            </w:r>
          </w:p>
        </w:tc>
      </w:tr>
      <w:tr w:rsidR="00D87DB3" w:rsidRPr="008F237E" w:rsidTr="00623828">
        <w:trPr>
          <w:trHeight w:val="288"/>
        </w:trPr>
        <w:tc>
          <w:tcPr>
            <w:tcW w:w="153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r>
      <w:tr w:rsidR="00D87DB3" w:rsidRPr="003C4C77" w:rsidTr="00623828">
        <w:trPr>
          <w:trHeight w:val="288"/>
        </w:trPr>
        <w:tc>
          <w:tcPr>
            <w:tcW w:w="1530" w:type="dxa"/>
            <w:tcBorders>
              <w:bottom w:val="single" w:sz="4" w:space="0" w:color="auto"/>
            </w:tcBorders>
            <w:shd w:val="clear" w:color="auto" w:fill="FFFFFF" w:themeFill="background1"/>
          </w:tcPr>
          <w:p w:rsidR="00D87DB3" w:rsidRPr="003C4C77" w:rsidRDefault="00D87DB3"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D87DB3" w:rsidRPr="003C4C77" w:rsidRDefault="00D87DB3" w:rsidP="00623828">
            <w:pPr>
              <w:pStyle w:val="BodyText2"/>
              <w:spacing w:before="60" w:after="60"/>
              <w:ind w:left="0"/>
              <w:rPr>
                <w:rFonts w:eastAsia="MS Mincho" w:cs="Arial"/>
                <w:sz w:val="16"/>
                <w:szCs w:val="16"/>
                <w:lang w:eastAsia="ja-JP"/>
              </w:rPr>
            </w:pPr>
          </w:p>
        </w:tc>
      </w:tr>
      <w:tr w:rsidR="00D87DB3" w:rsidRPr="008F237E" w:rsidTr="00623828">
        <w:trPr>
          <w:trHeight w:val="288"/>
        </w:trPr>
        <w:tc>
          <w:tcPr>
            <w:tcW w:w="153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r>
    </w:tbl>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D87DB3">
      <w:pPr>
        <w:pStyle w:val="Heading3"/>
      </w:pPr>
      <w:bookmarkStart w:id="32" w:name="_Toc477825098"/>
      <w:r>
        <w:lastRenderedPageBreak/>
        <w:t>Add Standard Product</w:t>
      </w:r>
      <w:bookmarkEnd w:id="32"/>
    </w:p>
    <w:p w:rsidR="00D87DB3" w:rsidRPr="00DB3E73" w:rsidRDefault="00D87DB3" w:rsidP="00D87DB3">
      <w:pPr>
        <w:pStyle w:val="BodyText2"/>
        <w:ind w:left="0"/>
      </w:pPr>
      <w:r>
        <w:rPr>
          <w:noProof/>
          <w:lang w:eastAsia="zh-CN"/>
        </w:rPr>
        <w:drawing>
          <wp:inline distT="0" distB="0" distL="0" distR="0">
            <wp:extent cx="5732929" cy="4477871"/>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 ADD STANDARD PRODUCT.PNG"/>
                    <pic:cNvPicPr/>
                  </pic:nvPicPr>
                  <pic:blipFill rotWithShape="1">
                    <a:blip r:embed="rId21">
                      <a:extLst>
                        <a:ext uri="{28A0092B-C50C-407E-A947-70E740481C1C}">
                          <a14:useLocalDpi xmlns:a14="http://schemas.microsoft.com/office/drawing/2010/main" val="0"/>
                        </a:ext>
                      </a:extLst>
                    </a:blip>
                    <a:srcRect b="21892"/>
                    <a:stretch/>
                  </pic:blipFill>
                  <pic:spPr bwMode="auto">
                    <a:xfrm>
                      <a:off x="0" y="0"/>
                      <a:ext cx="5733415" cy="4478251"/>
                    </a:xfrm>
                    <a:prstGeom prst="rect">
                      <a:avLst/>
                    </a:prstGeom>
                    <a:ln>
                      <a:noFill/>
                    </a:ln>
                    <a:extLst>
                      <a:ext uri="{53640926-AAD7-44D8-BBD7-CCE9431645EC}">
                        <a14:shadowObscured xmlns:a14="http://schemas.microsoft.com/office/drawing/2010/main"/>
                      </a:ext>
                    </a:extLst>
                  </pic:spPr>
                </pic:pic>
              </a:graphicData>
            </a:graphic>
          </wp:inline>
        </w:drawing>
      </w:r>
    </w:p>
    <w:p w:rsidR="00D87DB3" w:rsidRDefault="00D87DB3" w:rsidP="00D87DB3"/>
    <w:p w:rsidR="00D87DB3" w:rsidRDefault="00D87DB3" w:rsidP="00D87DB3">
      <w:pPr>
        <w:pStyle w:val="Heading4"/>
      </w:pPr>
      <w:bookmarkStart w:id="33" w:name="_Toc477825099"/>
      <w:r>
        <w:t>Business Rules</w:t>
      </w:r>
      <w:bookmarkEnd w:id="33"/>
    </w:p>
    <w:p w:rsidR="00D87DB3" w:rsidRPr="00DB3E73" w:rsidRDefault="00D87DB3" w:rsidP="00D87DB3"/>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D87DB3" w:rsidRPr="00372F61" w:rsidTr="00623828">
        <w:trPr>
          <w:trHeight w:val="288"/>
        </w:trPr>
        <w:tc>
          <w:tcPr>
            <w:tcW w:w="153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Data Source</w:t>
            </w:r>
          </w:p>
        </w:tc>
      </w:tr>
      <w:tr w:rsidR="00D87DB3" w:rsidRPr="008F237E" w:rsidTr="00623828">
        <w:trPr>
          <w:trHeight w:val="288"/>
        </w:trPr>
        <w:tc>
          <w:tcPr>
            <w:tcW w:w="153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r>
      <w:tr w:rsidR="00D87DB3" w:rsidRPr="003C4C77" w:rsidTr="00623828">
        <w:trPr>
          <w:trHeight w:val="288"/>
        </w:trPr>
        <w:tc>
          <w:tcPr>
            <w:tcW w:w="1530" w:type="dxa"/>
            <w:tcBorders>
              <w:bottom w:val="single" w:sz="4" w:space="0" w:color="auto"/>
            </w:tcBorders>
            <w:shd w:val="clear" w:color="auto" w:fill="FFFFFF" w:themeFill="background1"/>
          </w:tcPr>
          <w:p w:rsidR="00D87DB3" w:rsidRPr="003C4C77" w:rsidRDefault="00D87DB3"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D87DB3" w:rsidRPr="003C4C77" w:rsidRDefault="00D87DB3" w:rsidP="00623828">
            <w:pPr>
              <w:pStyle w:val="BodyText2"/>
              <w:spacing w:before="60" w:after="60"/>
              <w:ind w:left="0"/>
              <w:rPr>
                <w:rFonts w:eastAsia="MS Mincho" w:cs="Arial"/>
                <w:sz w:val="16"/>
                <w:szCs w:val="16"/>
                <w:lang w:eastAsia="ja-JP"/>
              </w:rPr>
            </w:pPr>
          </w:p>
        </w:tc>
      </w:tr>
      <w:tr w:rsidR="00D87DB3" w:rsidRPr="008F237E" w:rsidTr="00623828">
        <w:trPr>
          <w:trHeight w:val="288"/>
        </w:trPr>
        <w:tc>
          <w:tcPr>
            <w:tcW w:w="153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r>
    </w:tbl>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932581"/>
    <w:p w:rsidR="00D87DB3" w:rsidRDefault="00D87DB3" w:rsidP="00D87DB3">
      <w:pPr>
        <w:pStyle w:val="Heading3"/>
      </w:pPr>
      <w:bookmarkStart w:id="34" w:name="_Toc477825100"/>
      <w:r>
        <w:lastRenderedPageBreak/>
        <w:t>Add Customized Product</w:t>
      </w:r>
      <w:bookmarkEnd w:id="34"/>
    </w:p>
    <w:p w:rsidR="00D87DB3" w:rsidRPr="00DB3E73" w:rsidRDefault="00460247" w:rsidP="00D87DB3">
      <w:pPr>
        <w:pStyle w:val="BodyText2"/>
        <w:ind w:left="0"/>
      </w:pPr>
      <w:r>
        <w:rPr>
          <w:noProof/>
          <w:lang w:eastAsia="zh-CN"/>
        </w:rPr>
        <mc:AlternateContent>
          <mc:Choice Requires="wps">
            <w:drawing>
              <wp:anchor distT="0" distB="0" distL="114300" distR="114300" simplePos="0" relativeHeight="251678720" behindDoc="0" locked="0" layoutInCell="1" allowOverlap="1" wp14:anchorId="0372A349" wp14:editId="5FEEDC58">
                <wp:simplePos x="0" y="0"/>
                <wp:positionH relativeFrom="column">
                  <wp:posOffset>4739640</wp:posOffset>
                </wp:positionH>
                <wp:positionV relativeFrom="paragraph">
                  <wp:posOffset>4227195</wp:posOffset>
                </wp:positionV>
                <wp:extent cx="756285" cy="593090"/>
                <wp:effectExtent l="0" t="0" r="24765" b="16510"/>
                <wp:wrapNone/>
                <wp:docPr id="25" name="Text Box 25"/>
                <wp:cNvGraphicFramePr/>
                <a:graphic xmlns:a="http://schemas.openxmlformats.org/drawingml/2006/main">
                  <a:graphicData uri="http://schemas.microsoft.com/office/word/2010/wordprocessingShape">
                    <wps:wsp>
                      <wps:cNvSpPr txBox="1"/>
                      <wps:spPr>
                        <a:xfrm>
                          <a:off x="0" y="0"/>
                          <a:ext cx="756285" cy="59309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77F00" w:rsidRPr="00460247" w:rsidRDefault="00477F00" w:rsidP="00460247">
                            <w:pPr>
                              <w:rPr>
                                <w:lang w:val="en-MY"/>
                              </w:rPr>
                            </w:pPr>
                            <w:proofErr w:type="gramStart"/>
                            <w:r>
                              <w:rPr>
                                <w:lang w:val="en-MY"/>
                              </w:rPr>
                              <w:t>Added No limit op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1" type="#_x0000_t202" style="position:absolute;left:0;text-align:left;margin-left:373.2pt;margin-top:332.85pt;width:59.55pt;height:4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" fillcolor="white [3201]" strokecolor="red" strokeweight=".5pt">
                <v:textbox>
                  <w:txbxContent>
                    <w:p w:rsidR="00477F00" w:rsidRPr="00460247" w:rsidRDefault="00477F00" w:rsidP="00460247">
                      <w:pPr>
                        <w:rPr>
                          <w:lang w:val="en-MY"/>
                        </w:rPr>
                      </w:pPr>
                      <w:proofErr w:type="gramStart"/>
                      <w:r>
                        <w:rPr>
                          <w:lang w:val="en-MY"/>
                        </w:rPr>
                        <w:t>Added No limit option.</w:t>
                      </w:r>
                      <w:proofErr w:type="gramEnd"/>
                    </w:p>
                  </w:txbxContent>
                </v:textbox>
              </v:shape>
            </w:pict>
          </mc:Fallback>
        </mc:AlternateContent>
      </w:r>
      <w:r w:rsidRPr="00460247">
        <w:rPr>
          <w:noProof/>
          <w:lang w:eastAsia="zh-CN"/>
        </w:rPr>
        <mc:AlternateContent>
          <mc:Choice Requires="wps">
            <w:drawing>
              <wp:anchor distT="0" distB="0" distL="114300" distR="114300" simplePos="0" relativeHeight="251681792" behindDoc="0" locked="0" layoutInCell="1" allowOverlap="1" wp14:anchorId="72A9A7D0" wp14:editId="7197C395">
                <wp:simplePos x="0" y="0"/>
                <wp:positionH relativeFrom="column">
                  <wp:posOffset>5055870</wp:posOffset>
                </wp:positionH>
                <wp:positionV relativeFrom="paragraph">
                  <wp:posOffset>4037330</wp:posOffset>
                </wp:positionV>
                <wp:extent cx="45085" cy="173990"/>
                <wp:effectExtent l="19050" t="19050" r="31115" b="16510"/>
                <wp:wrapNone/>
                <wp:docPr id="29" name="Up Arrow 29"/>
                <wp:cNvGraphicFramePr/>
                <a:graphic xmlns:a="http://schemas.openxmlformats.org/drawingml/2006/main">
                  <a:graphicData uri="http://schemas.microsoft.com/office/word/2010/wordprocessingShape">
                    <wps:wsp>
                      <wps:cNvSpPr/>
                      <wps:spPr>
                        <a:xfrm>
                          <a:off x="0" y="0"/>
                          <a:ext cx="45085" cy="17399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9" o:spid="_x0000_s1026" type="#_x0000_t68" style="position:absolute;margin-left:398.1pt;margin-top:317.9pt;width:3.55pt;height:13.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" adj="2799" fillcolor="red" strokecolor="red" strokeweight="2pt"/>
            </w:pict>
          </mc:Fallback>
        </mc:AlternateContent>
      </w:r>
      <w:r w:rsidRPr="00460247">
        <w:rPr>
          <w:noProof/>
          <w:lang w:eastAsia="zh-CN"/>
        </w:rPr>
        <mc:AlternateContent>
          <mc:Choice Requires="wps">
            <w:drawing>
              <wp:anchor distT="0" distB="0" distL="114300" distR="114300" simplePos="0" relativeHeight="251680768" behindDoc="0" locked="0" layoutInCell="1" allowOverlap="1" wp14:anchorId="6637100E" wp14:editId="696FDCB3">
                <wp:simplePos x="0" y="0"/>
                <wp:positionH relativeFrom="column">
                  <wp:posOffset>4805680</wp:posOffset>
                </wp:positionH>
                <wp:positionV relativeFrom="paragraph">
                  <wp:posOffset>3776345</wp:posOffset>
                </wp:positionV>
                <wp:extent cx="582295" cy="201295"/>
                <wp:effectExtent l="0" t="0" r="27305" b="27305"/>
                <wp:wrapNone/>
                <wp:docPr id="28" name="Rectangle 28"/>
                <wp:cNvGraphicFramePr/>
                <a:graphic xmlns:a="http://schemas.openxmlformats.org/drawingml/2006/main">
                  <a:graphicData uri="http://schemas.microsoft.com/office/word/2010/wordprocessingShape">
                    <wps:wsp>
                      <wps:cNvSpPr/>
                      <wps:spPr>
                        <a:xfrm>
                          <a:off x="0" y="0"/>
                          <a:ext cx="582295" cy="20129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78.4pt;margin-top:297.35pt;width:45.85pt;height:1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" filled="f" strokecolor="red"/>
            </w:pict>
          </mc:Fallback>
        </mc:AlternateContent>
      </w:r>
      <w:r w:rsidR="00D87DB3">
        <w:rPr>
          <w:noProof/>
          <w:lang w:eastAsia="zh-CN"/>
        </w:rPr>
        <w:drawing>
          <wp:inline distT="0" distB="0" distL="0" distR="0" wp14:anchorId="3860DEBA" wp14:editId="774D46AE">
            <wp:extent cx="5732929" cy="6311153"/>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 ADD CUSTOMIZED PRODUCT.PNG"/>
                    <pic:cNvPicPr/>
                  </pic:nvPicPr>
                  <pic:blipFill rotWithShape="1">
                    <a:blip r:embed="rId22">
                      <a:extLst>
                        <a:ext uri="{28A0092B-C50C-407E-A947-70E740481C1C}">
                          <a14:useLocalDpi xmlns:a14="http://schemas.microsoft.com/office/drawing/2010/main" val="0"/>
                        </a:ext>
                      </a:extLst>
                    </a:blip>
                    <a:srcRect b="7115"/>
                    <a:stretch/>
                  </pic:blipFill>
                  <pic:spPr bwMode="auto">
                    <a:xfrm>
                      <a:off x="0" y="0"/>
                      <a:ext cx="5733415" cy="6311688"/>
                    </a:xfrm>
                    <a:prstGeom prst="rect">
                      <a:avLst/>
                    </a:prstGeom>
                    <a:ln>
                      <a:noFill/>
                    </a:ln>
                    <a:extLst>
                      <a:ext uri="{53640926-AAD7-44D8-BBD7-CCE9431645EC}">
                        <a14:shadowObscured xmlns:a14="http://schemas.microsoft.com/office/drawing/2010/main"/>
                      </a:ext>
                    </a:extLst>
                  </pic:spPr>
                </pic:pic>
              </a:graphicData>
            </a:graphic>
          </wp:inline>
        </w:drawing>
      </w:r>
    </w:p>
    <w:p w:rsidR="00D87DB3" w:rsidRDefault="00D87DB3" w:rsidP="00D87DB3"/>
    <w:p w:rsidR="00D87DB3" w:rsidRDefault="00D87DB3" w:rsidP="00D87DB3">
      <w:pPr>
        <w:pStyle w:val="Heading4"/>
      </w:pPr>
      <w:bookmarkStart w:id="35" w:name="_Toc477825101"/>
      <w:r>
        <w:t>Business Rules</w:t>
      </w:r>
      <w:bookmarkEnd w:id="35"/>
    </w:p>
    <w:p w:rsidR="00D87DB3" w:rsidRPr="00DB3E73" w:rsidRDefault="00D87DB3" w:rsidP="00D87DB3"/>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D87DB3" w:rsidRPr="00372F61" w:rsidTr="00623828">
        <w:trPr>
          <w:trHeight w:val="288"/>
        </w:trPr>
        <w:tc>
          <w:tcPr>
            <w:tcW w:w="153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D87DB3" w:rsidRPr="00372F61" w:rsidRDefault="00D87DB3" w:rsidP="00623828">
            <w:pPr>
              <w:spacing w:before="60" w:after="60"/>
              <w:rPr>
                <w:rFonts w:cs="Arial"/>
                <w:b/>
              </w:rPr>
            </w:pPr>
            <w:r w:rsidRPr="00372F61">
              <w:rPr>
                <w:rFonts w:cs="Arial"/>
                <w:b/>
              </w:rPr>
              <w:t>Data Source</w:t>
            </w:r>
          </w:p>
        </w:tc>
      </w:tr>
      <w:tr w:rsidR="00D87DB3" w:rsidRPr="008F237E" w:rsidTr="00623828">
        <w:trPr>
          <w:trHeight w:val="288"/>
        </w:trPr>
        <w:tc>
          <w:tcPr>
            <w:tcW w:w="153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r>
      <w:tr w:rsidR="00D87DB3" w:rsidRPr="003C4C77" w:rsidTr="00623828">
        <w:trPr>
          <w:trHeight w:val="288"/>
        </w:trPr>
        <w:tc>
          <w:tcPr>
            <w:tcW w:w="1530" w:type="dxa"/>
            <w:tcBorders>
              <w:bottom w:val="single" w:sz="4" w:space="0" w:color="auto"/>
            </w:tcBorders>
            <w:shd w:val="clear" w:color="auto" w:fill="FFFFFF" w:themeFill="background1"/>
          </w:tcPr>
          <w:p w:rsidR="00D87DB3" w:rsidRPr="003C4C77" w:rsidRDefault="00D87DB3"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D87DB3" w:rsidRPr="003C4C77" w:rsidRDefault="00D87DB3" w:rsidP="00623828">
            <w:pPr>
              <w:pStyle w:val="BodyText2"/>
              <w:spacing w:before="60" w:after="60"/>
              <w:ind w:left="0"/>
              <w:rPr>
                <w:rFonts w:eastAsia="MS Mincho" w:cs="Arial"/>
                <w:sz w:val="16"/>
                <w:szCs w:val="16"/>
                <w:lang w:eastAsia="ja-JP"/>
              </w:rPr>
            </w:pPr>
          </w:p>
        </w:tc>
      </w:tr>
      <w:tr w:rsidR="00D87DB3" w:rsidRPr="008F237E" w:rsidTr="00623828">
        <w:trPr>
          <w:trHeight w:val="288"/>
        </w:trPr>
        <w:tc>
          <w:tcPr>
            <w:tcW w:w="153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87DB3" w:rsidRPr="008F237E" w:rsidRDefault="00D87DB3" w:rsidP="00623828">
            <w:pPr>
              <w:pStyle w:val="BodyText2"/>
              <w:spacing w:before="60" w:after="60"/>
              <w:ind w:left="0"/>
              <w:jc w:val="left"/>
              <w:rPr>
                <w:rFonts w:eastAsia="MS Mincho" w:cs="Arial"/>
                <w:sz w:val="16"/>
                <w:szCs w:val="16"/>
                <w:lang w:eastAsia="ja-JP"/>
              </w:rPr>
            </w:pPr>
          </w:p>
        </w:tc>
      </w:tr>
    </w:tbl>
    <w:p w:rsidR="00D87DB3" w:rsidRDefault="00D87DB3" w:rsidP="00D87DB3"/>
    <w:p w:rsidR="00D87DB3" w:rsidRDefault="00D87DB3" w:rsidP="00932581"/>
    <w:p w:rsidR="008C20F4" w:rsidRDefault="008C20F4" w:rsidP="00932581"/>
    <w:p w:rsidR="008C20F4" w:rsidRDefault="008C20F4" w:rsidP="00932581"/>
    <w:p w:rsidR="008C20F4" w:rsidRDefault="008C20F4" w:rsidP="008C20F4">
      <w:pPr>
        <w:pStyle w:val="Heading2"/>
        <w:spacing w:before="60" w:after="60"/>
        <w:rPr>
          <w:rFonts w:cs="Arial"/>
          <w:color w:val="FF0000"/>
          <w:sz w:val="28"/>
          <w:szCs w:val="28"/>
        </w:rPr>
      </w:pPr>
      <w:bookmarkStart w:id="36" w:name="_Toc477825102"/>
      <w:r>
        <w:rPr>
          <w:rFonts w:cs="Arial"/>
          <w:color w:val="FF0000"/>
          <w:sz w:val="28"/>
          <w:szCs w:val="28"/>
        </w:rPr>
        <w:lastRenderedPageBreak/>
        <w:t>Dive Package</w:t>
      </w:r>
      <w:bookmarkEnd w:id="36"/>
    </w:p>
    <w:p w:rsidR="008C20F4" w:rsidRDefault="008C20F4" w:rsidP="008C20F4">
      <w:pPr>
        <w:pStyle w:val="Heading3"/>
      </w:pPr>
      <w:bookmarkStart w:id="37" w:name="_Toc477825103"/>
      <w:r>
        <w:t>Dive Package Dashboard</w:t>
      </w:r>
      <w:bookmarkEnd w:id="37"/>
    </w:p>
    <w:p w:rsidR="008C20F4" w:rsidRPr="008C20F4" w:rsidRDefault="008C20F4" w:rsidP="008C20F4">
      <w:pPr>
        <w:pStyle w:val="BodyText2"/>
        <w:ind w:left="0"/>
      </w:pPr>
      <w:r>
        <w:rPr>
          <w:noProof/>
          <w:lang w:eastAsia="zh-CN"/>
        </w:rPr>
        <w:drawing>
          <wp:inline distT="0" distB="0" distL="0" distR="0">
            <wp:extent cx="5732929" cy="4450977"/>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 PACKAGE DASHBOARD PAGE.PNG"/>
                    <pic:cNvPicPr/>
                  </pic:nvPicPr>
                  <pic:blipFill rotWithShape="1">
                    <a:blip r:embed="rId23">
                      <a:extLst>
                        <a:ext uri="{28A0092B-C50C-407E-A947-70E740481C1C}">
                          <a14:useLocalDpi xmlns:a14="http://schemas.microsoft.com/office/drawing/2010/main" val="0"/>
                        </a:ext>
                      </a:extLst>
                    </a:blip>
                    <a:srcRect b="22361"/>
                    <a:stretch/>
                  </pic:blipFill>
                  <pic:spPr bwMode="auto">
                    <a:xfrm>
                      <a:off x="0" y="0"/>
                      <a:ext cx="5733415" cy="4451354"/>
                    </a:xfrm>
                    <a:prstGeom prst="rect">
                      <a:avLst/>
                    </a:prstGeom>
                    <a:ln>
                      <a:noFill/>
                    </a:ln>
                    <a:extLst>
                      <a:ext uri="{53640926-AAD7-44D8-BBD7-CCE9431645EC}">
                        <a14:shadowObscured xmlns:a14="http://schemas.microsoft.com/office/drawing/2010/main"/>
                      </a:ext>
                    </a:extLst>
                  </pic:spPr>
                </pic:pic>
              </a:graphicData>
            </a:graphic>
          </wp:inline>
        </w:drawing>
      </w:r>
    </w:p>
    <w:p w:rsidR="008C20F4" w:rsidRDefault="008C20F4" w:rsidP="00932581"/>
    <w:p w:rsidR="008C20F4" w:rsidRDefault="008C20F4" w:rsidP="008C20F4">
      <w:pPr>
        <w:pStyle w:val="Heading4"/>
      </w:pPr>
      <w:bookmarkStart w:id="38" w:name="_Toc477825104"/>
      <w:r>
        <w:t>Business Rules</w:t>
      </w:r>
      <w:bookmarkEnd w:id="38"/>
    </w:p>
    <w:p w:rsidR="008C20F4" w:rsidRPr="00DB3E73" w:rsidRDefault="008C20F4" w:rsidP="008C20F4"/>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8C20F4" w:rsidRPr="00372F61" w:rsidTr="00623828">
        <w:trPr>
          <w:trHeight w:val="288"/>
        </w:trPr>
        <w:tc>
          <w:tcPr>
            <w:tcW w:w="1530" w:type="dxa"/>
            <w:tcBorders>
              <w:bottom w:val="single" w:sz="4" w:space="0" w:color="auto"/>
            </w:tcBorders>
            <w:shd w:val="clear" w:color="auto" w:fill="D9D9D9" w:themeFill="background1" w:themeFillShade="D9"/>
            <w:vAlign w:val="center"/>
          </w:tcPr>
          <w:p w:rsidR="008C20F4" w:rsidRPr="00372F61" w:rsidRDefault="008C20F4"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8C20F4" w:rsidRPr="00372F61" w:rsidRDefault="008C20F4"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8C20F4" w:rsidRPr="00372F61" w:rsidRDefault="008C20F4"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8C20F4" w:rsidRPr="00372F61" w:rsidRDefault="008C20F4"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8C20F4" w:rsidRPr="00372F61" w:rsidRDefault="008C20F4"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8C20F4" w:rsidRPr="00372F61" w:rsidRDefault="008C20F4" w:rsidP="00623828">
            <w:pPr>
              <w:spacing w:before="60" w:after="60"/>
              <w:rPr>
                <w:rFonts w:cs="Arial"/>
                <w:b/>
              </w:rPr>
            </w:pPr>
            <w:r w:rsidRPr="00372F61">
              <w:rPr>
                <w:rFonts w:cs="Arial"/>
                <w:b/>
              </w:rPr>
              <w:t>Data Source</w:t>
            </w:r>
          </w:p>
        </w:tc>
      </w:tr>
      <w:tr w:rsidR="008C20F4" w:rsidRPr="008F237E" w:rsidTr="00623828">
        <w:trPr>
          <w:trHeight w:val="288"/>
        </w:trPr>
        <w:tc>
          <w:tcPr>
            <w:tcW w:w="1530" w:type="dxa"/>
            <w:shd w:val="clear" w:color="auto" w:fill="C6D9F1" w:themeFill="text2" w:themeFillTint="33"/>
          </w:tcPr>
          <w:p w:rsidR="008C20F4" w:rsidRPr="008F237E" w:rsidRDefault="008C20F4"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8C20F4" w:rsidRPr="008F237E" w:rsidRDefault="008C20F4"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8C20F4" w:rsidRPr="008F237E" w:rsidRDefault="008C20F4"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8C20F4" w:rsidRPr="008F237E" w:rsidRDefault="008C20F4"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8C20F4" w:rsidRPr="008F237E" w:rsidRDefault="008C20F4"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8C20F4" w:rsidRPr="008F237E" w:rsidRDefault="008C20F4" w:rsidP="00623828">
            <w:pPr>
              <w:pStyle w:val="BodyText2"/>
              <w:spacing w:before="60" w:after="60"/>
              <w:ind w:left="0"/>
              <w:jc w:val="left"/>
              <w:rPr>
                <w:rFonts w:eastAsia="MS Mincho" w:cs="Arial"/>
                <w:sz w:val="16"/>
                <w:szCs w:val="16"/>
                <w:lang w:eastAsia="ja-JP"/>
              </w:rPr>
            </w:pPr>
          </w:p>
        </w:tc>
      </w:tr>
      <w:tr w:rsidR="008C20F4" w:rsidRPr="003C4C77" w:rsidTr="00623828">
        <w:trPr>
          <w:trHeight w:val="288"/>
        </w:trPr>
        <w:tc>
          <w:tcPr>
            <w:tcW w:w="1530" w:type="dxa"/>
            <w:tcBorders>
              <w:bottom w:val="single" w:sz="4" w:space="0" w:color="auto"/>
            </w:tcBorders>
            <w:shd w:val="clear" w:color="auto" w:fill="FFFFFF" w:themeFill="background1"/>
          </w:tcPr>
          <w:p w:rsidR="008C20F4" w:rsidRPr="003C4C77" w:rsidRDefault="008C20F4"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8C20F4" w:rsidRPr="003C4C77" w:rsidRDefault="008C20F4" w:rsidP="00623828">
            <w:pPr>
              <w:pStyle w:val="BodyText2"/>
              <w:spacing w:before="60" w:after="60"/>
              <w:ind w:left="0"/>
              <w:rPr>
                <w:rFonts w:eastAsia="MS Mincho" w:cs="Arial"/>
                <w:sz w:val="16"/>
                <w:szCs w:val="16"/>
                <w:lang w:eastAsia="ja-JP"/>
              </w:rPr>
            </w:pPr>
          </w:p>
        </w:tc>
      </w:tr>
      <w:tr w:rsidR="008C20F4" w:rsidRPr="008F237E" w:rsidTr="00623828">
        <w:trPr>
          <w:trHeight w:val="288"/>
        </w:trPr>
        <w:tc>
          <w:tcPr>
            <w:tcW w:w="1530" w:type="dxa"/>
            <w:shd w:val="clear" w:color="auto" w:fill="C6D9F1" w:themeFill="text2" w:themeFillTint="33"/>
          </w:tcPr>
          <w:p w:rsidR="008C20F4" w:rsidRPr="008F237E" w:rsidRDefault="008C20F4"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8C20F4" w:rsidRPr="008F237E" w:rsidRDefault="008C20F4"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8C20F4" w:rsidRPr="008F237E" w:rsidRDefault="008C20F4"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8C20F4" w:rsidRPr="008F237E" w:rsidRDefault="008C20F4"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8C20F4" w:rsidRPr="008F237E" w:rsidRDefault="008C20F4"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8C20F4" w:rsidRPr="008F237E" w:rsidRDefault="008C20F4" w:rsidP="00623828">
            <w:pPr>
              <w:pStyle w:val="BodyText2"/>
              <w:spacing w:before="60" w:after="60"/>
              <w:ind w:left="0"/>
              <w:jc w:val="left"/>
              <w:rPr>
                <w:rFonts w:eastAsia="MS Mincho" w:cs="Arial"/>
                <w:sz w:val="16"/>
                <w:szCs w:val="16"/>
                <w:lang w:eastAsia="ja-JP"/>
              </w:rPr>
            </w:pPr>
          </w:p>
        </w:tc>
      </w:tr>
    </w:tbl>
    <w:p w:rsidR="008C20F4" w:rsidRDefault="008C20F4" w:rsidP="00932581"/>
    <w:p w:rsidR="008C20F4" w:rsidRDefault="008C20F4" w:rsidP="00932581"/>
    <w:p w:rsidR="008C20F4" w:rsidRDefault="008C20F4" w:rsidP="00932581"/>
    <w:p w:rsidR="008C20F4" w:rsidRDefault="008C20F4" w:rsidP="00932581"/>
    <w:p w:rsidR="008C20F4" w:rsidRDefault="008C20F4" w:rsidP="00932581"/>
    <w:p w:rsidR="008C20F4" w:rsidRDefault="008C20F4" w:rsidP="00932581"/>
    <w:p w:rsidR="008C20F4" w:rsidRDefault="008C20F4" w:rsidP="00932581"/>
    <w:p w:rsidR="008C20F4" w:rsidRDefault="008C20F4" w:rsidP="00932581"/>
    <w:p w:rsidR="008C20F4" w:rsidRDefault="008C20F4" w:rsidP="00932581"/>
    <w:p w:rsidR="008C20F4" w:rsidRDefault="008C20F4" w:rsidP="00932581"/>
    <w:p w:rsidR="008C20F4" w:rsidRDefault="008C20F4" w:rsidP="00932581"/>
    <w:p w:rsidR="008C20F4" w:rsidRDefault="008C20F4" w:rsidP="008C20F4">
      <w:pPr>
        <w:pStyle w:val="Heading3"/>
      </w:pPr>
      <w:bookmarkStart w:id="39" w:name="_Toc477825105"/>
      <w:r>
        <w:t>Add Customized Product</w:t>
      </w:r>
      <w:bookmarkEnd w:id="39"/>
    </w:p>
    <w:p w:rsidR="008C20F4" w:rsidRDefault="008C20F4" w:rsidP="00932581"/>
    <w:p w:rsidR="008C20F4" w:rsidRDefault="00460247" w:rsidP="00932581">
      <w:r>
        <w:rPr>
          <w:noProof/>
          <w:lang w:eastAsia="zh-CN"/>
        </w:rPr>
        <w:lastRenderedPageBreak/>
        <mc:AlternateContent>
          <mc:Choice Requires="wps">
            <w:drawing>
              <wp:anchor distT="0" distB="0" distL="114300" distR="114300" simplePos="0" relativeHeight="251673600" behindDoc="0" locked="0" layoutInCell="1" allowOverlap="1">
                <wp:simplePos x="0" y="0"/>
                <wp:positionH relativeFrom="column">
                  <wp:posOffset>4370614</wp:posOffset>
                </wp:positionH>
                <wp:positionV relativeFrom="paragraph">
                  <wp:posOffset>3233420</wp:posOffset>
                </wp:positionV>
                <wp:extent cx="239486" cy="108857"/>
                <wp:effectExtent l="0" t="0" r="27305" b="24765"/>
                <wp:wrapNone/>
                <wp:docPr id="21" name="Left Arrow 21"/>
                <wp:cNvGraphicFramePr/>
                <a:graphic xmlns:a="http://schemas.openxmlformats.org/drawingml/2006/main">
                  <a:graphicData uri="http://schemas.microsoft.com/office/word/2010/wordprocessingShape">
                    <wps:wsp>
                      <wps:cNvSpPr/>
                      <wps:spPr>
                        <a:xfrm>
                          <a:off x="0" y="0"/>
                          <a:ext cx="239486" cy="108857"/>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21" o:spid="_x0000_s1026" type="#_x0000_t66" style="position:absolute;margin-left:344.15pt;margin-top:254.6pt;width:18.85pt;height:8.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" adj="4909" fillcolor="red" strokecolor="red" strokeweight="2pt"/>
            </w:pict>
          </mc:Fallback>
        </mc:AlternateContent>
      </w:r>
      <w:r>
        <w:rPr>
          <w:noProof/>
          <w:lang w:eastAsia="zh-CN"/>
        </w:rPr>
        <mc:AlternateContent>
          <mc:Choice Requires="wps">
            <w:drawing>
              <wp:anchor distT="0" distB="0" distL="114300" distR="114300" simplePos="0" relativeHeight="251672576" behindDoc="0" locked="0" layoutInCell="1" allowOverlap="1">
                <wp:simplePos x="0" y="0"/>
                <wp:positionH relativeFrom="column">
                  <wp:posOffset>4729844</wp:posOffset>
                </wp:positionH>
                <wp:positionV relativeFrom="paragraph">
                  <wp:posOffset>2939506</wp:posOffset>
                </wp:positionV>
                <wp:extent cx="865414" cy="826770"/>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865414" cy="8267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77F00" w:rsidRPr="00460247" w:rsidRDefault="00477F00">
                            <w:pPr>
                              <w:rPr>
                                <w:lang w:val="en-MY"/>
                              </w:rPr>
                            </w:pPr>
                            <w:r>
                              <w:rPr>
                                <w:lang w:val="en-MY"/>
                              </w:rPr>
                              <w:t>Refine and Modify Input Fields an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372.45pt;margin-top:231.45pt;width:68.15pt;height:6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" fillcolor="white [3201]" strokecolor="red" strokeweight=".5pt">
                <v:textbox>
                  <w:txbxContent>
                    <w:p w:rsidR="00477F00" w:rsidRPr="00460247" w:rsidRDefault="00477F00">
                      <w:pPr>
                        <w:rPr>
                          <w:lang w:val="en-MY"/>
                        </w:rPr>
                      </w:pPr>
                      <w:r>
                        <w:rPr>
                          <w:lang w:val="en-MY"/>
                        </w:rPr>
                        <w:t>Refine and Modify Input Fields and Options.</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simplePos x="0" y="0"/>
                <wp:positionH relativeFrom="column">
                  <wp:posOffset>1164771</wp:posOffset>
                </wp:positionH>
                <wp:positionV relativeFrom="paragraph">
                  <wp:posOffset>2939506</wp:posOffset>
                </wp:positionV>
                <wp:extent cx="3151415" cy="827314"/>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3151415" cy="82731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91.7pt;margin-top:231.45pt;width:248.15pt;height:65.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7qnQIAAJA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" filled="f" strokecolor="red"/>
            </w:pict>
          </mc:Fallback>
        </mc:AlternateContent>
      </w:r>
      <w:r w:rsidR="008C20F4">
        <w:rPr>
          <w:noProof/>
          <w:lang w:eastAsia="zh-CN"/>
        </w:rPr>
        <w:drawing>
          <wp:inline distT="0" distB="0" distL="0" distR="0">
            <wp:extent cx="4536000" cy="840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 PACKAGE ADD CUSTOMIZED PRODUCT.PNG"/>
                    <pic:cNvPicPr/>
                  </pic:nvPicPr>
                  <pic:blipFill>
                    <a:blip r:embed="rId24">
                      <a:extLst>
                        <a:ext uri="{28A0092B-C50C-407E-A947-70E740481C1C}">
                          <a14:useLocalDpi xmlns:a14="http://schemas.microsoft.com/office/drawing/2010/main" val="0"/>
                        </a:ext>
                      </a:extLst>
                    </a:blip>
                    <a:stretch>
                      <a:fillRect/>
                    </a:stretch>
                  </pic:blipFill>
                  <pic:spPr>
                    <a:xfrm>
                      <a:off x="0" y="0"/>
                      <a:ext cx="4536000" cy="8402400"/>
                    </a:xfrm>
                    <a:prstGeom prst="rect">
                      <a:avLst/>
                    </a:prstGeom>
                  </pic:spPr>
                </pic:pic>
              </a:graphicData>
            </a:graphic>
          </wp:inline>
        </w:drawing>
      </w:r>
    </w:p>
    <w:p w:rsidR="00475BFE" w:rsidRDefault="00475BFE" w:rsidP="00475BFE">
      <w:pPr>
        <w:pStyle w:val="Heading4"/>
      </w:pPr>
      <w:bookmarkStart w:id="40" w:name="_Toc477825106"/>
      <w:r>
        <w:t>Business Rules</w:t>
      </w:r>
      <w:bookmarkEnd w:id="40"/>
    </w:p>
    <w:p w:rsidR="00475BFE" w:rsidRPr="00DB3E73" w:rsidRDefault="00475BFE" w:rsidP="00475BFE">
      <w:pPr>
        <w:tabs>
          <w:tab w:val="left" w:pos="2188"/>
        </w:tabs>
      </w:pPr>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475BFE" w:rsidRPr="00372F61" w:rsidTr="00623828">
        <w:trPr>
          <w:trHeight w:val="288"/>
        </w:trPr>
        <w:tc>
          <w:tcPr>
            <w:tcW w:w="1530" w:type="dxa"/>
            <w:tcBorders>
              <w:bottom w:val="single" w:sz="4" w:space="0" w:color="auto"/>
            </w:tcBorders>
            <w:shd w:val="clear" w:color="auto" w:fill="D9D9D9" w:themeFill="background1" w:themeFillShade="D9"/>
            <w:vAlign w:val="center"/>
          </w:tcPr>
          <w:p w:rsidR="00475BFE" w:rsidRPr="00372F61" w:rsidRDefault="00475BFE" w:rsidP="00623828">
            <w:pPr>
              <w:spacing w:before="60" w:after="60"/>
              <w:rPr>
                <w:rFonts w:cs="Arial"/>
                <w:b/>
              </w:rPr>
            </w:pPr>
            <w:r w:rsidRPr="00372F61">
              <w:rPr>
                <w:rFonts w:cs="Arial"/>
                <w:b/>
              </w:rPr>
              <w:lastRenderedPageBreak/>
              <w:t>Field Name</w:t>
            </w:r>
          </w:p>
        </w:tc>
        <w:tc>
          <w:tcPr>
            <w:tcW w:w="2700" w:type="dxa"/>
            <w:tcBorders>
              <w:bottom w:val="single" w:sz="4" w:space="0" w:color="auto"/>
            </w:tcBorders>
            <w:shd w:val="clear" w:color="auto" w:fill="D9D9D9" w:themeFill="background1" w:themeFillShade="D9"/>
            <w:vAlign w:val="center"/>
          </w:tcPr>
          <w:p w:rsidR="00475BFE" w:rsidRPr="00372F61" w:rsidRDefault="00475BFE"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475BFE" w:rsidRPr="00372F61" w:rsidRDefault="00475BFE"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475BFE" w:rsidRPr="00372F61" w:rsidRDefault="00475BFE"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475BFE" w:rsidRPr="00372F61" w:rsidRDefault="00475BFE"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475BFE" w:rsidRPr="00372F61" w:rsidRDefault="00475BFE" w:rsidP="00623828">
            <w:pPr>
              <w:spacing w:before="60" w:after="60"/>
              <w:rPr>
                <w:rFonts w:cs="Arial"/>
                <w:b/>
              </w:rPr>
            </w:pPr>
            <w:r w:rsidRPr="00372F61">
              <w:rPr>
                <w:rFonts w:cs="Arial"/>
                <w:b/>
              </w:rPr>
              <w:t>Data Source</w:t>
            </w:r>
          </w:p>
        </w:tc>
      </w:tr>
      <w:tr w:rsidR="00475BFE" w:rsidRPr="008F237E" w:rsidTr="00623828">
        <w:trPr>
          <w:trHeight w:val="288"/>
        </w:trPr>
        <w:tc>
          <w:tcPr>
            <w:tcW w:w="153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r>
      <w:tr w:rsidR="00475BFE" w:rsidRPr="003C4C77" w:rsidTr="00623828">
        <w:trPr>
          <w:trHeight w:val="288"/>
        </w:trPr>
        <w:tc>
          <w:tcPr>
            <w:tcW w:w="1530" w:type="dxa"/>
            <w:tcBorders>
              <w:bottom w:val="single" w:sz="4" w:space="0" w:color="auto"/>
            </w:tcBorders>
            <w:shd w:val="clear" w:color="auto" w:fill="FFFFFF" w:themeFill="background1"/>
          </w:tcPr>
          <w:p w:rsidR="00475BFE" w:rsidRPr="003C4C77" w:rsidRDefault="00475BFE"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475BFE" w:rsidRPr="003C4C77" w:rsidRDefault="00475BFE" w:rsidP="00623828">
            <w:pPr>
              <w:pStyle w:val="BodyText2"/>
              <w:spacing w:before="60" w:after="60"/>
              <w:ind w:left="0"/>
              <w:rPr>
                <w:rFonts w:eastAsia="MS Mincho" w:cs="Arial"/>
                <w:sz w:val="16"/>
                <w:szCs w:val="16"/>
                <w:lang w:eastAsia="ja-JP"/>
              </w:rPr>
            </w:pPr>
          </w:p>
        </w:tc>
      </w:tr>
      <w:tr w:rsidR="00475BFE" w:rsidRPr="008F237E" w:rsidTr="00623828">
        <w:trPr>
          <w:trHeight w:val="288"/>
        </w:trPr>
        <w:tc>
          <w:tcPr>
            <w:tcW w:w="153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r>
    </w:tbl>
    <w:p w:rsidR="008C20F4" w:rsidRDefault="008C20F4"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475BFE">
      <w:pPr>
        <w:pStyle w:val="Heading2"/>
        <w:spacing w:before="60" w:after="60"/>
        <w:rPr>
          <w:rFonts w:cs="Arial"/>
          <w:color w:val="FF0000"/>
          <w:sz w:val="28"/>
          <w:szCs w:val="28"/>
        </w:rPr>
      </w:pPr>
      <w:bookmarkStart w:id="41" w:name="_Toc477825107"/>
      <w:r>
        <w:rPr>
          <w:rFonts w:cs="Arial"/>
          <w:color w:val="FF0000"/>
          <w:sz w:val="28"/>
          <w:szCs w:val="28"/>
        </w:rPr>
        <w:lastRenderedPageBreak/>
        <w:t>Guided Tours</w:t>
      </w:r>
      <w:bookmarkEnd w:id="41"/>
    </w:p>
    <w:p w:rsidR="00475BFE" w:rsidRDefault="00475BFE" w:rsidP="00475BFE">
      <w:pPr>
        <w:pStyle w:val="Heading3"/>
      </w:pPr>
      <w:bookmarkStart w:id="42" w:name="_Toc477825108"/>
      <w:r>
        <w:t>Guided Tours Dashboard</w:t>
      </w:r>
      <w:bookmarkEnd w:id="42"/>
    </w:p>
    <w:p w:rsidR="00475BFE" w:rsidRDefault="00475BFE" w:rsidP="00932581"/>
    <w:p w:rsidR="00475BFE" w:rsidRDefault="00475BFE" w:rsidP="00932581">
      <w:r>
        <w:rPr>
          <w:noProof/>
          <w:lang w:eastAsia="zh-CN"/>
        </w:rPr>
        <w:drawing>
          <wp:inline distT="0" distB="0" distL="0" distR="0">
            <wp:extent cx="5732929" cy="4450976"/>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D TOURS DASHBOARD PAGE.PNG"/>
                    <pic:cNvPicPr/>
                  </pic:nvPicPr>
                  <pic:blipFill rotWithShape="1">
                    <a:blip r:embed="rId25">
                      <a:extLst>
                        <a:ext uri="{28A0092B-C50C-407E-A947-70E740481C1C}">
                          <a14:useLocalDpi xmlns:a14="http://schemas.microsoft.com/office/drawing/2010/main" val="0"/>
                        </a:ext>
                      </a:extLst>
                    </a:blip>
                    <a:srcRect b="22361"/>
                    <a:stretch/>
                  </pic:blipFill>
                  <pic:spPr bwMode="auto">
                    <a:xfrm>
                      <a:off x="0" y="0"/>
                      <a:ext cx="5733415" cy="4451353"/>
                    </a:xfrm>
                    <a:prstGeom prst="rect">
                      <a:avLst/>
                    </a:prstGeom>
                    <a:ln>
                      <a:noFill/>
                    </a:ln>
                    <a:extLst>
                      <a:ext uri="{53640926-AAD7-44D8-BBD7-CCE9431645EC}">
                        <a14:shadowObscured xmlns:a14="http://schemas.microsoft.com/office/drawing/2010/main"/>
                      </a:ext>
                    </a:extLst>
                  </pic:spPr>
                </pic:pic>
              </a:graphicData>
            </a:graphic>
          </wp:inline>
        </w:drawing>
      </w:r>
    </w:p>
    <w:p w:rsidR="00475BFE" w:rsidRDefault="00475BFE" w:rsidP="00932581"/>
    <w:p w:rsidR="00475BFE" w:rsidRDefault="00475BFE" w:rsidP="00475BFE">
      <w:pPr>
        <w:pStyle w:val="Heading4"/>
      </w:pPr>
      <w:bookmarkStart w:id="43" w:name="_Toc477825109"/>
      <w:r>
        <w:t>Business Rules</w:t>
      </w:r>
      <w:bookmarkEnd w:id="43"/>
    </w:p>
    <w:p w:rsidR="00475BFE" w:rsidRPr="00DB3E73" w:rsidRDefault="00475BFE" w:rsidP="00475BFE">
      <w:pPr>
        <w:tabs>
          <w:tab w:val="left" w:pos="2188"/>
        </w:tabs>
      </w:pPr>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475BFE" w:rsidRPr="00372F61" w:rsidTr="00623828">
        <w:trPr>
          <w:trHeight w:val="288"/>
        </w:trPr>
        <w:tc>
          <w:tcPr>
            <w:tcW w:w="1530" w:type="dxa"/>
            <w:tcBorders>
              <w:bottom w:val="single" w:sz="4" w:space="0" w:color="auto"/>
            </w:tcBorders>
            <w:shd w:val="clear" w:color="auto" w:fill="D9D9D9" w:themeFill="background1" w:themeFillShade="D9"/>
            <w:vAlign w:val="center"/>
          </w:tcPr>
          <w:p w:rsidR="00475BFE" w:rsidRPr="00372F61" w:rsidRDefault="00475BFE"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475BFE" w:rsidRPr="00372F61" w:rsidRDefault="00475BFE"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475BFE" w:rsidRPr="00372F61" w:rsidRDefault="00475BFE"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475BFE" w:rsidRPr="00372F61" w:rsidRDefault="00475BFE"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475BFE" w:rsidRPr="00372F61" w:rsidRDefault="00475BFE"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475BFE" w:rsidRPr="00372F61" w:rsidRDefault="00475BFE" w:rsidP="00623828">
            <w:pPr>
              <w:spacing w:before="60" w:after="60"/>
              <w:rPr>
                <w:rFonts w:cs="Arial"/>
                <w:b/>
              </w:rPr>
            </w:pPr>
            <w:r w:rsidRPr="00372F61">
              <w:rPr>
                <w:rFonts w:cs="Arial"/>
                <w:b/>
              </w:rPr>
              <w:t>Data Source</w:t>
            </w:r>
          </w:p>
        </w:tc>
      </w:tr>
      <w:tr w:rsidR="00475BFE" w:rsidRPr="008F237E" w:rsidTr="00623828">
        <w:trPr>
          <w:trHeight w:val="288"/>
        </w:trPr>
        <w:tc>
          <w:tcPr>
            <w:tcW w:w="153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r>
      <w:tr w:rsidR="00475BFE" w:rsidRPr="003C4C77" w:rsidTr="00623828">
        <w:trPr>
          <w:trHeight w:val="288"/>
        </w:trPr>
        <w:tc>
          <w:tcPr>
            <w:tcW w:w="1530" w:type="dxa"/>
            <w:tcBorders>
              <w:bottom w:val="single" w:sz="4" w:space="0" w:color="auto"/>
            </w:tcBorders>
            <w:shd w:val="clear" w:color="auto" w:fill="FFFFFF" w:themeFill="background1"/>
          </w:tcPr>
          <w:p w:rsidR="00475BFE" w:rsidRPr="003C4C77" w:rsidRDefault="00475BFE"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475BFE" w:rsidRPr="003C4C77" w:rsidRDefault="00475BFE" w:rsidP="00623828">
            <w:pPr>
              <w:pStyle w:val="BodyText2"/>
              <w:spacing w:before="60" w:after="60"/>
              <w:ind w:left="0"/>
              <w:rPr>
                <w:rFonts w:eastAsia="MS Mincho" w:cs="Arial"/>
                <w:sz w:val="16"/>
                <w:szCs w:val="16"/>
                <w:lang w:eastAsia="ja-JP"/>
              </w:rPr>
            </w:pPr>
          </w:p>
        </w:tc>
      </w:tr>
      <w:tr w:rsidR="00475BFE" w:rsidRPr="008F237E" w:rsidTr="00623828">
        <w:trPr>
          <w:trHeight w:val="288"/>
        </w:trPr>
        <w:tc>
          <w:tcPr>
            <w:tcW w:w="153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475BFE" w:rsidRPr="008F237E" w:rsidRDefault="00475BFE" w:rsidP="00623828">
            <w:pPr>
              <w:pStyle w:val="BodyText2"/>
              <w:spacing w:before="60" w:after="60"/>
              <w:ind w:left="0"/>
              <w:jc w:val="left"/>
              <w:rPr>
                <w:rFonts w:eastAsia="MS Mincho" w:cs="Arial"/>
                <w:sz w:val="16"/>
                <w:szCs w:val="16"/>
                <w:lang w:eastAsia="ja-JP"/>
              </w:rPr>
            </w:pPr>
          </w:p>
        </w:tc>
      </w:tr>
    </w:tbl>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475BFE" w:rsidRDefault="00475BFE" w:rsidP="00932581"/>
    <w:p w:rsidR="002A6A4B" w:rsidRDefault="002A6A4B" w:rsidP="002A6A4B">
      <w:pPr>
        <w:pStyle w:val="Heading3"/>
      </w:pPr>
      <w:bookmarkStart w:id="44" w:name="_Toc477825110"/>
      <w:r>
        <w:lastRenderedPageBreak/>
        <w:t>Add Customized Product</w:t>
      </w:r>
      <w:bookmarkEnd w:id="44"/>
    </w:p>
    <w:p w:rsidR="002A6A4B" w:rsidRDefault="002A6A4B" w:rsidP="00932581"/>
    <w:p w:rsidR="002A6A4B" w:rsidRDefault="002A6A4B" w:rsidP="00932581">
      <w:r>
        <w:rPr>
          <w:noProof/>
          <w:lang w:eastAsia="zh-CN"/>
        </w:rPr>
        <w:drawing>
          <wp:inline distT="0" distB="0" distL="0" distR="0">
            <wp:extent cx="4550400" cy="80064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D TOURS ADD CUSTOMIZED PAGE.PNG"/>
                    <pic:cNvPicPr/>
                  </pic:nvPicPr>
                  <pic:blipFill>
                    <a:blip r:embed="rId26">
                      <a:extLst>
                        <a:ext uri="{28A0092B-C50C-407E-A947-70E740481C1C}">
                          <a14:useLocalDpi xmlns:a14="http://schemas.microsoft.com/office/drawing/2010/main" val="0"/>
                        </a:ext>
                      </a:extLst>
                    </a:blip>
                    <a:stretch>
                      <a:fillRect/>
                    </a:stretch>
                  </pic:blipFill>
                  <pic:spPr>
                    <a:xfrm>
                      <a:off x="0" y="0"/>
                      <a:ext cx="4550400" cy="8006400"/>
                    </a:xfrm>
                    <a:prstGeom prst="rect">
                      <a:avLst/>
                    </a:prstGeom>
                  </pic:spPr>
                </pic:pic>
              </a:graphicData>
            </a:graphic>
          </wp:inline>
        </w:drawing>
      </w:r>
    </w:p>
    <w:p w:rsidR="002A6A4B" w:rsidRDefault="002A6A4B" w:rsidP="00932581"/>
    <w:p w:rsidR="002A6A4B" w:rsidRDefault="002A6A4B" w:rsidP="00932581"/>
    <w:p w:rsidR="002A6A4B" w:rsidRDefault="002A6A4B" w:rsidP="002A6A4B">
      <w:pPr>
        <w:pStyle w:val="Heading4"/>
      </w:pPr>
      <w:bookmarkStart w:id="45" w:name="_Toc477825111"/>
      <w:r>
        <w:lastRenderedPageBreak/>
        <w:t>Business Rules</w:t>
      </w:r>
      <w:bookmarkEnd w:id="45"/>
    </w:p>
    <w:p w:rsidR="002A6A4B" w:rsidRPr="00DB3E73" w:rsidRDefault="002A6A4B" w:rsidP="002A6A4B">
      <w:pPr>
        <w:tabs>
          <w:tab w:val="left" w:pos="2188"/>
        </w:tabs>
      </w:pPr>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2A6A4B" w:rsidRPr="00372F61" w:rsidTr="00623828">
        <w:trPr>
          <w:trHeight w:val="288"/>
        </w:trPr>
        <w:tc>
          <w:tcPr>
            <w:tcW w:w="153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Data Source</w:t>
            </w:r>
          </w:p>
        </w:tc>
      </w:tr>
      <w:tr w:rsidR="002A6A4B" w:rsidRPr="008F237E" w:rsidTr="00623828">
        <w:trPr>
          <w:trHeight w:val="288"/>
        </w:trPr>
        <w:tc>
          <w:tcPr>
            <w:tcW w:w="153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r>
      <w:tr w:rsidR="002A6A4B" w:rsidRPr="003C4C77" w:rsidTr="00623828">
        <w:trPr>
          <w:trHeight w:val="288"/>
        </w:trPr>
        <w:tc>
          <w:tcPr>
            <w:tcW w:w="1530" w:type="dxa"/>
            <w:tcBorders>
              <w:bottom w:val="single" w:sz="4" w:space="0" w:color="auto"/>
            </w:tcBorders>
            <w:shd w:val="clear" w:color="auto" w:fill="FFFFFF" w:themeFill="background1"/>
          </w:tcPr>
          <w:p w:rsidR="002A6A4B" w:rsidRPr="003C4C77" w:rsidRDefault="002A6A4B"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2A6A4B" w:rsidRPr="003C4C77" w:rsidRDefault="002A6A4B" w:rsidP="00623828">
            <w:pPr>
              <w:pStyle w:val="BodyText2"/>
              <w:spacing w:before="60" w:after="60"/>
              <w:ind w:left="0"/>
              <w:rPr>
                <w:rFonts w:eastAsia="MS Mincho" w:cs="Arial"/>
                <w:sz w:val="16"/>
                <w:szCs w:val="16"/>
                <w:lang w:eastAsia="ja-JP"/>
              </w:rPr>
            </w:pPr>
          </w:p>
        </w:tc>
      </w:tr>
      <w:tr w:rsidR="002A6A4B" w:rsidRPr="008F237E" w:rsidTr="00623828">
        <w:trPr>
          <w:trHeight w:val="288"/>
        </w:trPr>
        <w:tc>
          <w:tcPr>
            <w:tcW w:w="153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r>
    </w:tbl>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Pr="002A6A4B" w:rsidRDefault="002A6A4B" w:rsidP="002A6A4B">
      <w:pPr>
        <w:pStyle w:val="Heading2"/>
        <w:spacing w:before="60" w:after="60"/>
        <w:rPr>
          <w:rFonts w:cs="Arial"/>
          <w:color w:val="FF0000"/>
          <w:sz w:val="28"/>
          <w:szCs w:val="28"/>
        </w:rPr>
      </w:pPr>
      <w:bookmarkStart w:id="46" w:name="_Toc477825112"/>
      <w:r>
        <w:rPr>
          <w:rFonts w:cs="Arial"/>
          <w:color w:val="FF0000"/>
          <w:sz w:val="28"/>
          <w:szCs w:val="28"/>
        </w:rPr>
        <w:lastRenderedPageBreak/>
        <w:t>Booking &amp; Cancellation Policies</w:t>
      </w:r>
      <w:r w:rsidR="00460247">
        <w:rPr>
          <w:rFonts w:cs="Arial"/>
          <w:color w:val="FF0000"/>
          <w:sz w:val="28"/>
          <w:szCs w:val="28"/>
        </w:rPr>
        <w:t xml:space="preserve"> *New</w:t>
      </w:r>
      <w:r w:rsidR="000B779F">
        <w:rPr>
          <w:rFonts w:cs="Arial"/>
          <w:color w:val="FF0000"/>
          <w:sz w:val="28"/>
          <w:szCs w:val="28"/>
        </w:rPr>
        <w:t>ly Added</w:t>
      </w:r>
      <w:bookmarkEnd w:id="46"/>
    </w:p>
    <w:p w:rsidR="002A6A4B" w:rsidRDefault="002A6A4B" w:rsidP="002A6A4B">
      <w:pPr>
        <w:pStyle w:val="Heading3"/>
      </w:pPr>
      <w:bookmarkStart w:id="47" w:name="_Toc477825113"/>
      <w:r>
        <w:t>Booking &amp; Cancellation Dashboard</w:t>
      </w:r>
      <w:bookmarkEnd w:id="47"/>
    </w:p>
    <w:p w:rsidR="002A6A4B" w:rsidRDefault="002A6A4B" w:rsidP="00932581"/>
    <w:p w:rsidR="002A6A4B" w:rsidRDefault="002A6A4B" w:rsidP="00932581">
      <w:r>
        <w:rPr>
          <w:noProof/>
          <w:lang w:eastAsia="zh-CN"/>
        </w:rPr>
        <w:drawing>
          <wp:inline distT="0" distB="0" distL="0" distR="0">
            <wp:extent cx="5732929" cy="4491317"/>
            <wp:effectExtent l="0" t="0" r="127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amp; CANCELLATION DASHBOARD PAGE.PNG"/>
                    <pic:cNvPicPr/>
                  </pic:nvPicPr>
                  <pic:blipFill rotWithShape="1">
                    <a:blip r:embed="rId27">
                      <a:extLst>
                        <a:ext uri="{28A0092B-C50C-407E-A947-70E740481C1C}">
                          <a14:useLocalDpi xmlns:a14="http://schemas.microsoft.com/office/drawing/2010/main" val="0"/>
                        </a:ext>
                      </a:extLst>
                    </a:blip>
                    <a:srcRect b="21657"/>
                    <a:stretch/>
                  </pic:blipFill>
                  <pic:spPr bwMode="auto">
                    <a:xfrm>
                      <a:off x="0" y="0"/>
                      <a:ext cx="5733415" cy="4491698"/>
                    </a:xfrm>
                    <a:prstGeom prst="rect">
                      <a:avLst/>
                    </a:prstGeom>
                    <a:ln>
                      <a:noFill/>
                    </a:ln>
                    <a:extLst>
                      <a:ext uri="{53640926-AAD7-44D8-BBD7-CCE9431645EC}">
                        <a14:shadowObscured xmlns:a14="http://schemas.microsoft.com/office/drawing/2010/main"/>
                      </a:ext>
                    </a:extLst>
                  </pic:spPr>
                </pic:pic>
              </a:graphicData>
            </a:graphic>
          </wp:inline>
        </w:drawing>
      </w:r>
    </w:p>
    <w:p w:rsidR="002A6A4B" w:rsidRDefault="002A6A4B" w:rsidP="00932581"/>
    <w:p w:rsidR="002A6A4B" w:rsidRDefault="002A6A4B" w:rsidP="002A6A4B">
      <w:pPr>
        <w:pStyle w:val="Heading4"/>
      </w:pPr>
      <w:bookmarkStart w:id="48" w:name="_Toc477825114"/>
      <w:r>
        <w:t>Business Rules</w:t>
      </w:r>
      <w:bookmarkEnd w:id="48"/>
    </w:p>
    <w:p w:rsidR="002A6A4B" w:rsidRPr="00DB3E73" w:rsidRDefault="002A6A4B" w:rsidP="002A6A4B">
      <w:pPr>
        <w:tabs>
          <w:tab w:val="left" w:pos="2188"/>
        </w:tabs>
      </w:pPr>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2A6A4B" w:rsidRPr="00372F61" w:rsidTr="00623828">
        <w:trPr>
          <w:trHeight w:val="288"/>
        </w:trPr>
        <w:tc>
          <w:tcPr>
            <w:tcW w:w="153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Data Source</w:t>
            </w:r>
          </w:p>
        </w:tc>
      </w:tr>
      <w:tr w:rsidR="002A6A4B" w:rsidRPr="008F237E" w:rsidTr="00623828">
        <w:trPr>
          <w:trHeight w:val="288"/>
        </w:trPr>
        <w:tc>
          <w:tcPr>
            <w:tcW w:w="153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r>
      <w:tr w:rsidR="002A6A4B" w:rsidRPr="003C4C77" w:rsidTr="00623828">
        <w:trPr>
          <w:trHeight w:val="288"/>
        </w:trPr>
        <w:tc>
          <w:tcPr>
            <w:tcW w:w="1530" w:type="dxa"/>
            <w:tcBorders>
              <w:bottom w:val="single" w:sz="4" w:space="0" w:color="auto"/>
            </w:tcBorders>
            <w:shd w:val="clear" w:color="auto" w:fill="FFFFFF" w:themeFill="background1"/>
          </w:tcPr>
          <w:p w:rsidR="002A6A4B" w:rsidRPr="003C4C77" w:rsidRDefault="002A6A4B"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2A6A4B" w:rsidRPr="003C4C77" w:rsidRDefault="002A6A4B" w:rsidP="00623828">
            <w:pPr>
              <w:pStyle w:val="BodyText2"/>
              <w:spacing w:before="60" w:after="60"/>
              <w:ind w:left="0"/>
              <w:rPr>
                <w:rFonts w:eastAsia="MS Mincho" w:cs="Arial"/>
                <w:sz w:val="16"/>
                <w:szCs w:val="16"/>
                <w:lang w:eastAsia="ja-JP"/>
              </w:rPr>
            </w:pPr>
          </w:p>
        </w:tc>
      </w:tr>
      <w:tr w:rsidR="002A6A4B" w:rsidRPr="008F237E" w:rsidTr="00623828">
        <w:trPr>
          <w:trHeight w:val="288"/>
        </w:trPr>
        <w:tc>
          <w:tcPr>
            <w:tcW w:w="153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r>
    </w:tbl>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2A6A4B">
      <w:pPr>
        <w:pStyle w:val="Heading4"/>
      </w:pPr>
      <w:bookmarkStart w:id="49" w:name="_Toc477825115"/>
      <w:r>
        <w:lastRenderedPageBreak/>
        <w:t>Edit Policy</w:t>
      </w:r>
      <w:bookmarkEnd w:id="49"/>
    </w:p>
    <w:p w:rsidR="002A6A4B" w:rsidRDefault="002A6A4B" w:rsidP="00932581"/>
    <w:p w:rsidR="002A6A4B" w:rsidRDefault="002A6A4B" w:rsidP="00932581">
      <w:r>
        <w:rPr>
          <w:noProof/>
          <w:lang w:eastAsia="zh-CN"/>
        </w:rPr>
        <w:drawing>
          <wp:inline distT="0" distB="0" distL="0" distR="0">
            <wp:extent cx="5732929" cy="3738282"/>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amp; CANCELLATION EDIT POLICY PAGE.PNG"/>
                    <pic:cNvPicPr/>
                  </pic:nvPicPr>
                  <pic:blipFill rotWithShape="1">
                    <a:blip r:embed="rId28">
                      <a:extLst>
                        <a:ext uri="{28A0092B-C50C-407E-A947-70E740481C1C}">
                          <a14:useLocalDpi xmlns:a14="http://schemas.microsoft.com/office/drawing/2010/main" val="0"/>
                        </a:ext>
                      </a:extLst>
                    </a:blip>
                    <a:srcRect b="34793"/>
                    <a:stretch/>
                  </pic:blipFill>
                  <pic:spPr bwMode="auto">
                    <a:xfrm>
                      <a:off x="0" y="0"/>
                      <a:ext cx="5733415" cy="3738599"/>
                    </a:xfrm>
                    <a:prstGeom prst="rect">
                      <a:avLst/>
                    </a:prstGeom>
                    <a:ln>
                      <a:noFill/>
                    </a:ln>
                    <a:extLst>
                      <a:ext uri="{53640926-AAD7-44D8-BBD7-CCE9431645EC}">
                        <a14:shadowObscured xmlns:a14="http://schemas.microsoft.com/office/drawing/2010/main"/>
                      </a:ext>
                    </a:extLst>
                  </pic:spPr>
                </pic:pic>
              </a:graphicData>
            </a:graphic>
          </wp:inline>
        </w:drawing>
      </w:r>
    </w:p>
    <w:p w:rsidR="002A6A4B" w:rsidRDefault="002A6A4B" w:rsidP="00932581"/>
    <w:p w:rsidR="002A6A4B" w:rsidRDefault="002A6A4B" w:rsidP="002A6A4B">
      <w:pPr>
        <w:pStyle w:val="Heading5"/>
      </w:pPr>
      <w:r>
        <w:t>Business Rules</w:t>
      </w:r>
    </w:p>
    <w:p w:rsidR="002A6A4B" w:rsidRPr="00DB3E73" w:rsidRDefault="002A6A4B" w:rsidP="002A6A4B">
      <w:pPr>
        <w:tabs>
          <w:tab w:val="left" w:pos="2188"/>
        </w:tabs>
      </w:pPr>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2A6A4B" w:rsidRPr="00372F61" w:rsidTr="00623828">
        <w:trPr>
          <w:trHeight w:val="288"/>
        </w:trPr>
        <w:tc>
          <w:tcPr>
            <w:tcW w:w="153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Data Source</w:t>
            </w:r>
          </w:p>
        </w:tc>
      </w:tr>
      <w:tr w:rsidR="002A6A4B" w:rsidRPr="008F237E" w:rsidTr="00623828">
        <w:trPr>
          <w:trHeight w:val="288"/>
        </w:trPr>
        <w:tc>
          <w:tcPr>
            <w:tcW w:w="153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r>
      <w:tr w:rsidR="002A6A4B" w:rsidRPr="003C4C77" w:rsidTr="00623828">
        <w:trPr>
          <w:trHeight w:val="288"/>
        </w:trPr>
        <w:tc>
          <w:tcPr>
            <w:tcW w:w="1530" w:type="dxa"/>
            <w:tcBorders>
              <w:bottom w:val="single" w:sz="4" w:space="0" w:color="auto"/>
            </w:tcBorders>
            <w:shd w:val="clear" w:color="auto" w:fill="FFFFFF" w:themeFill="background1"/>
          </w:tcPr>
          <w:p w:rsidR="002A6A4B" w:rsidRPr="003C4C77" w:rsidRDefault="002A6A4B"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2A6A4B" w:rsidRPr="003C4C77" w:rsidRDefault="002A6A4B" w:rsidP="00623828">
            <w:pPr>
              <w:pStyle w:val="BodyText2"/>
              <w:spacing w:before="60" w:after="60"/>
              <w:ind w:left="0"/>
              <w:rPr>
                <w:rFonts w:eastAsia="MS Mincho" w:cs="Arial"/>
                <w:sz w:val="16"/>
                <w:szCs w:val="16"/>
                <w:lang w:eastAsia="ja-JP"/>
              </w:rPr>
            </w:pPr>
          </w:p>
        </w:tc>
      </w:tr>
      <w:tr w:rsidR="002A6A4B" w:rsidRPr="008F237E" w:rsidTr="00623828">
        <w:trPr>
          <w:trHeight w:val="288"/>
        </w:trPr>
        <w:tc>
          <w:tcPr>
            <w:tcW w:w="153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r>
    </w:tbl>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2A6A4B">
      <w:pPr>
        <w:pStyle w:val="Heading3"/>
      </w:pPr>
      <w:bookmarkStart w:id="50" w:name="_Toc477825116"/>
      <w:r>
        <w:lastRenderedPageBreak/>
        <w:t>Booking Policy Tab</w:t>
      </w:r>
      <w:bookmarkEnd w:id="50"/>
    </w:p>
    <w:p w:rsidR="002A6A4B" w:rsidRDefault="002A6A4B" w:rsidP="00932581"/>
    <w:p w:rsidR="002A6A4B" w:rsidRDefault="002A6A4B" w:rsidP="00932581">
      <w:r>
        <w:rPr>
          <w:noProof/>
          <w:lang w:eastAsia="zh-CN"/>
        </w:rPr>
        <w:drawing>
          <wp:inline distT="0" distB="0" distL="0" distR="0">
            <wp:extent cx="5732929" cy="44958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amp; CANCELLATION BOOKING POLICY PAGE.PNG"/>
                    <pic:cNvPicPr/>
                  </pic:nvPicPr>
                  <pic:blipFill rotWithShape="1">
                    <a:blip r:embed="rId29">
                      <a:extLst>
                        <a:ext uri="{28A0092B-C50C-407E-A947-70E740481C1C}">
                          <a14:useLocalDpi xmlns:a14="http://schemas.microsoft.com/office/drawing/2010/main" val="0"/>
                        </a:ext>
                      </a:extLst>
                    </a:blip>
                    <a:srcRect b="21579"/>
                    <a:stretch/>
                  </pic:blipFill>
                  <pic:spPr bwMode="auto">
                    <a:xfrm>
                      <a:off x="0" y="0"/>
                      <a:ext cx="5733415" cy="4496181"/>
                    </a:xfrm>
                    <a:prstGeom prst="rect">
                      <a:avLst/>
                    </a:prstGeom>
                    <a:ln>
                      <a:noFill/>
                    </a:ln>
                    <a:extLst>
                      <a:ext uri="{53640926-AAD7-44D8-BBD7-CCE9431645EC}">
                        <a14:shadowObscured xmlns:a14="http://schemas.microsoft.com/office/drawing/2010/main"/>
                      </a:ext>
                    </a:extLst>
                  </pic:spPr>
                </pic:pic>
              </a:graphicData>
            </a:graphic>
          </wp:inline>
        </w:drawing>
      </w:r>
    </w:p>
    <w:p w:rsidR="002A6A4B" w:rsidRDefault="002A6A4B" w:rsidP="00932581"/>
    <w:p w:rsidR="002A6A4B" w:rsidRDefault="002A6A4B" w:rsidP="002A6A4B">
      <w:pPr>
        <w:pStyle w:val="Heading4"/>
      </w:pPr>
      <w:bookmarkStart w:id="51" w:name="_Toc477825117"/>
      <w:r>
        <w:t>Business Rules</w:t>
      </w:r>
      <w:bookmarkEnd w:id="51"/>
    </w:p>
    <w:p w:rsidR="002A6A4B" w:rsidRPr="00DB3E73" w:rsidRDefault="002A6A4B" w:rsidP="002A6A4B">
      <w:pPr>
        <w:tabs>
          <w:tab w:val="left" w:pos="2188"/>
        </w:tabs>
      </w:pPr>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2A6A4B" w:rsidRPr="00372F61" w:rsidTr="00623828">
        <w:trPr>
          <w:trHeight w:val="288"/>
        </w:trPr>
        <w:tc>
          <w:tcPr>
            <w:tcW w:w="153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Data Source</w:t>
            </w:r>
          </w:p>
        </w:tc>
      </w:tr>
      <w:tr w:rsidR="002A6A4B" w:rsidRPr="008F237E" w:rsidTr="00623828">
        <w:trPr>
          <w:trHeight w:val="288"/>
        </w:trPr>
        <w:tc>
          <w:tcPr>
            <w:tcW w:w="153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r>
      <w:tr w:rsidR="002A6A4B" w:rsidRPr="003C4C77" w:rsidTr="00623828">
        <w:trPr>
          <w:trHeight w:val="288"/>
        </w:trPr>
        <w:tc>
          <w:tcPr>
            <w:tcW w:w="1530" w:type="dxa"/>
            <w:tcBorders>
              <w:bottom w:val="single" w:sz="4" w:space="0" w:color="auto"/>
            </w:tcBorders>
            <w:shd w:val="clear" w:color="auto" w:fill="FFFFFF" w:themeFill="background1"/>
          </w:tcPr>
          <w:p w:rsidR="002A6A4B" w:rsidRPr="003C4C77" w:rsidRDefault="002A6A4B"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2A6A4B" w:rsidRPr="003C4C77" w:rsidRDefault="002A6A4B" w:rsidP="00623828">
            <w:pPr>
              <w:pStyle w:val="BodyText2"/>
              <w:spacing w:before="60" w:after="60"/>
              <w:ind w:left="0"/>
              <w:rPr>
                <w:rFonts w:eastAsia="MS Mincho" w:cs="Arial"/>
                <w:sz w:val="16"/>
                <w:szCs w:val="16"/>
                <w:lang w:eastAsia="ja-JP"/>
              </w:rPr>
            </w:pPr>
          </w:p>
        </w:tc>
      </w:tr>
      <w:tr w:rsidR="002A6A4B" w:rsidRPr="008F237E" w:rsidTr="00623828">
        <w:trPr>
          <w:trHeight w:val="288"/>
        </w:trPr>
        <w:tc>
          <w:tcPr>
            <w:tcW w:w="153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r>
    </w:tbl>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2A6A4B">
      <w:pPr>
        <w:pStyle w:val="Heading4"/>
      </w:pPr>
      <w:bookmarkStart w:id="52" w:name="_Toc477825118"/>
      <w:r>
        <w:lastRenderedPageBreak/>
        <w:t>Add Policy</w:t>
      </w:r>
      <w:bookmarkEnd w:id="52"/>
    </w:p>
    <w:p w:rsidR="002A6A4B" w:rsidRDefault="002A6A4B" w:rsidP="00932581"/>
    <w:p w:rsidR="002A6A4B" w:rsidRDefault="002A6A4B" w:rsidP="00932581">
      <w:r>
        <w:rPr>
          <w:noProof/>
          <w:lang w:eastAsia="zh-CN"/>
        </w:rPr>
        <w:drawing>
          <wp:inline distT="0" distB="0" distL="0" distR="0">
            <wp:extent cx="5732929" cy="4464423"/>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amp; CANCELLATION EDIT.ADD BOOKING POLICY.PNG"/>
                    <pic:cNvPicPr/>
                  </pic:nvPicPr>
                  <pic:blipFill rotWithShape="1">
                    <a:blip r:embed="rId30">
                      <a:extLst>
                        <a:ext uri="{28A0092B-C50C-407E-A947-70E740481C1C}">
                          <a14:useLocalDpi xmlns:a14="http://schemas.microsoft.com/office/drawing/2010/main" val="0"/>
                        </a:ext>
                      </a:extLst>
                    </a:blip>
                    <a:srcRect b="22127"/>
                    <a:stretch/>
                  </pic:blipFill>
                  <pic:spPr bwMode="auto">
                    <a:xfrm>
                      <a:off x="0" y="0"/>
                      <a:ext cx="5733415" cy="4464801"/>
                    </a:xfrm>
                    <a:prstGeom prst="rect">
                      <a:avLst/>
                    </a:prstGeom>
                    <a:ln>
                      <a:noFill/>
                    </a:ln>
                    <a:extLst>
                      <a:ext uri="{53640926-AAD7-44D8-BBD7-CCE9431645EC}">
                        <a14:shadowObscured xmlns:a14="http://schemas.microsoft.com/office/drawing/2010/main"/>
                      </a:ext>
                    </a:extLst>
                  </pic:spPr>
                </pic:pic>
              </a:graphicData>
            </a:graphic>
          </wp:inline>
        </w:drawing>
      </w:r>
    </w:p>
    <w:p w:rsidR="002A6A4B" w:rsidRDefault="002A6A4B" w:rsidP="00932581"/>
    <w:p w:rsidR="002A6A4B" w:rsidRDefault="002A6A4B" w:rsidP="002A6A4B">
      <w:pPr>
        <w:pStyle w:val="Heading5"/>
      </w:pPr>
      <w:r>
        <w:t>Business Rules</w:t>
      </w:r>
    </w:p>
    <w:p w:rsidR="002A6A4B" w:rsidRPr="00DB3E73" w:rsidRDefault="002A6A4B" w:rsidP="002A6A4B">
      <w:pPr>
        <w:tabs>
          <w:tab w:val="left" w:pos="2188"/>
        </w:tabs>
      </w:pPr>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2A6A4B" w:rsidRPr="00372F61" w:rsidTr="00623828">
        <w:trPr>
          <w:trHeight w:val="288"/>
        </w:trPr>
        <w:tc>
          <w:tcPr>
            <w:tcW w:w="153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2A6A4B" w:rsidRPr="00372F61" w:rsidRDefault="002A6A4B" w:rsidP="00623828">
            <w:pPr>
              <w:spacing w:before="60" w:after="60"/>
              <w:rPr>
                <w:rFonts w:cs="Arial"/>
                <w:b/>
              </w:rPr>
            </w:pPr>
            <w:r w:rsidRPr="00372F61">
              <w:rPr>
                <w:rFonts w:cs="Arial"/>
                <w:b/>
              </w:rPr>
              <w:t>Data Source</w:t>
            </w:r>
          </w:p>
        </w:tc>
      </w:tr>
      <w:tr w:rsidR="002A6A4B" w:rsidRPr="008F237E" w:rsidTr="00623828">
        <w:trPr>
          <w:trHeight w:val="288"/>
        </w:trPr>
        <w:tc>
          <w:tcPr>
            <w:tcW w:w="153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r>
      <w:tr w:rsidR="002A6A4B" w:rsidRPr="003C4C77" w:rsidTr="00623828">
        <w:trPr>
          <w:trHeight w:val="288"/>
        </w:trPr>
        <w:tc>
          <w:tcPr>
            <w:tcW w:w="1530" w:type="dxa"/>
            <w:tcBorders>
              <w:bottom w:val="single" w:sz="4" w:space="0" w:color="auto"/>
            </w:tcBorders>
            <w:shd w:val="clear" w:color="auto" w:fill="FFFFFF" w:themeFill="background1"/>
          </w:tcPr>
          <w:p w:rsidR="002A6A4B" w:rsidRPr="003C4C77" w:rsidRDefault="002A6A4B"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2A6A4B" w:rsidRPr="003C4C77" w:rsidRDefault="002A6A4B" w:rsidP="00623828">
            <w:pPr>
              <w:pStyle w:val="BodyText2"/>
              <w:spacing w:before="60" w:after="60"/>
              <w:ind w:left="0"/>
              <w:rPr>
                <w:rFonts w:eastAsia="MS Mincho" w:cs="Arial"/>
                <w:sz w:val="16"/>
                <w:szCs w:val="16"/>
                <w:lang w:eastAsia="ja-JP"/>
              </w:rPr>
            </w:pPr>
          </w:p>
        </w:tc>
      </w:tr>
      <w:tr w:rsidR="002A6A4B" w:rsidRPr="008F237E" w:rsidTr="00623828">
        <w:trPr>
          <w:trHeight w:val="288"/>
        </w:trPr>
        <w:tc>
          <w:tcPr>
            <w:tcW w:w="153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2A6A4B" w:rsidRPr="008F237E" w:rsidRDefault="002A6A4B" w:rsidP="00623828">
            <w:pPr>
              <w:pStyle w:val="BodyText2"/>
              <w:spacing w:before="60" w:after="60"/>
              <w:ind w:left="0"/>
              <w:jc w:val="left"/>
              <w:rPr>
                <w:rFonts w:eastAsia="MS Mincho" w:cs="Arial"/>
                <w:sz w:val="16"/>
                <w:szCs w:val="16"/>
                <w:lang w:eastAsia="ja-JP"/>
              </w:rPr>
            </w:pPr>
          </w:p>
        </w:tc>
      </w:tr>
    </w:tbl>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D21BF9" w:rsidRDefault="00D21BF9" w:rsidP="00D21BF9">
      <w:pPr>
        <w:pStyle w:val="Heading3"/>
      </w:pPr>
      <w:bookmarkStart w:id="53" w:name="_Toc477825119"/>
      <w:r>
        <w:lastRenderedPageBreak/>
        <w:t>Cancellation Policy Tab</w:t>
      </w:r>
      <w:bookmarkEnd w:id="53"/>
    </w:p>
    <w:p w:rsidR="00D21BF9" w:rsidRDefault="00D21BF9" w:rsidP="00D21BF9"/>
    <w:p w:rsidR="00D21BF9" w:rsidRDefault="00D21BF9" w:rsidP="00D21BF9">
      <w:r>
        <w:rPr>
          <w:noProof/>
          <w:lang w:eastAsia="zh-CN"/>
        </w:rPr>
        <w:drawing>
          <wp:inline distT="0" distB="0" distL="0" distR="0">
            <wp:extent cx="5732929" cy="4509247"/>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amp; CANCELLATION CANCELLATION POLICY PAGE.PNG"/>
                    <pic:cNvPicPr/>
                  </pic:nvPicPr>
                  <pic:blipFill rotWithShape="1">
                    <a:blip r:embed="rId31">
                      <a:extLst>
                        <a:ext uri="{28A0092B-C50C-407E-A947-70E740481C1C}">
                          <a14:useLocalDpi xmlns:a14="http://schemas.microsoft.com/office/drawing/2010/main" val="0"/>
                        </a:ext>
                      </a:extLst>
                    </a:blip>
                    <a:srcRect b="21345"/>
                    <a:stretch/>
                  </pic:blipFill>
                  <pic:spPr bwMode="auto">
                    <a:xfrm>
                      <a:off x="0" y="0"/>
                      <a:ext cx="5733415" cy="4509629"/>
                    </a:xfrm>
                    <a:prstGeom prst="rect">
                      <a:avLst/>
                    </a:prstGeom>
                    <a:ln>
                      <a:noFill/>
                    </a:ln>
                    <a:extLst>
                      <a:ext uri="{53640926-AAD7-44D8-BBD7-CCE9431645EC}">
                        <a14:shadowObscured xmlns:a14="http://schemas.microsoft.com/office/drawing/2010/main"/>
                      </a:ext>
                    </a:extLst>
                  </pic:spPr>
                </pic:pic>
              </a:graphicData>
            </a:graphic>
          </wp:inline>
        </w:drawing>
      </w:r>
    </w:p>
    <w:p w:rsidR="00D21BF9" w:rsidRDefault="00D21BF9" w:rsidP="00D21BF9"/>
    <w:p w:rsidR="00D21BF9" w:rsidRDefault="00D21BF9" w:rsidP="00D21BF9">
      <w:pPr>
        <w:pStyle w:val="Heading4"/>
      </w:pPr>
      <w:bookmarkStart w:id="54" w:name="_Toc477825120"/>
      <w:r>
        <w:t>Business Rules</w:t>
      </w:r>
      <w:bookmarkEnd w:id="54"/>
    </w:p>
    <w:p w:rsidR="00D21BF9" w:rsidRPr="00DB3E73" w:rsidRDefault="00D21BF9" w:rsidP="00D21BF9">
      <w:pPr>
        <w:tabs>
          <w:tab w:val="left" w:pos="2188"/>
        </w:tabs>
      </w:pPr>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D21BF9" w:rsidRPr="00372F61" w:rsidTr="00623828">
        <w:trPr>
          <w:trHeight w:val="288"/>
        </w:trPr>
        <w:tc>
          <w:tcPr>
            <w:tcW w:w="1530" w:type="dxa"/>
            <w:tcBorders>
              <w:bottom w:val="single" w:sz="4" w:space="0" w:color="auto"/>
            </w:tcBorders>
            <w:shd w:val="clear" w:color="auto" w:fill="D9D9D9" w:themeFill="background1" w:themeFillShade="D9"/>
            <w:vAlign w:val="center"/>
          </w:tcPr>
          <w:p w:rsidR="00D21BF9" w:rsidRPr="00372F61" w:rsidRDefault="00D21BF9"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D21BF9" w:rsidRPr="00372F61" w:rsidRDefault="00D21BF9"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D21BF9" w:rsidRPr="00372F61" w:rsidRDefault="00D21BF9"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D21BF9" w:rsidRPr="00372F61" w:rsidRDefault="00D21BF9"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D21BF9" w:rsidRPr="00372F61" w:rsidRDefault="00D21BF9"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D21BF9" w:rsidRPr="00372F61" w:rsidRDefault="00D21BF9" w:rsidP="00623828">
            <w:pPr>
              <w:spacing w:before="60" w:after="60"/>
              <w:rPr>
                <w:rFonts w:cs="Arial"/>
                <w:b/>
              </w:rPr>
            </w:pPr>
            <w:r w:rsidRPr="00372F61">
              <w:rPr>
                <w:rFonts w:cs="Arial"/>
                <w:b/>
              </w:rPr>
              <w:t>Data Source</w:t>
            </w:r>
          </w:p>
        </w:tc>
      </w:tr>
      <w:tr w:rsidR="00D21BF9" w:rsidRPr="008F237E" w:rsidTr="00623828">
        <w:trPr>
          <w:trHeight w:val="288"/>
        </w:trPr>
        <w:tc>
          <w:tcPr>
            <w:tcW w:w="153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r>
      <w:tr w:rsidR="00D21BF9" w:rsidRPr="003C4C77" w:rsidTr="00623828">
        <w:trPr>
          <w:trHeight w:val="288"/>
        </w:trPr>
        <w:tc>
          <w:tcPr>
            <w:tcW w:w="1530" w:type="dxa"/>
            <w:tcBorders>
              <w:bottom w:val="single" w:sz="4" w:space="0" w:color="auto"/>
            </w:tcBorders>
            <w:shd w:val="clear" w:color="auto" w:fill="FFFFFF" w:themeFill="background1"/>
          </w:tcPr>
          <w:p w:rsidR="00D21BF9" w:rsidRPr="003C4C77" w:rsidRDefault="00D21BF9"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D21BF9" w:rsidRPr="003C4C77" w:rsidRDefault="00D21BF9" w:rsidP="00623828">
            <w:pPr>
              <w:pStyle w:val="BodyText2"/>
              <w:spacing w:before="60" w:after="60"/>
              <w:ind w:left="0"/>
              <w:rPr>
                <w:rFonts w:eastAsia="MS Mincho" w:cs="Arial"/>
                <w:sz w:val="16"/>
                <w:szCs w:val="16"/>
                <w:lang w:eastAsia="ja-JP"/>
              </w:rPr>
            </w:pPr>
          </w:p>
        </w:tc>
      </w:tr>
      <w:tr w:rsidR="00D21BF9" w:rsidRPr="008F237E" w:rsidTr="00623828">
        <w:trPr>
          <w:trHeight w:val="288"/>
        </w:trPr>
        <w:tc>
          <w:tcPr>
            <w:tcW w:w="153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r>
    </w:tbl>
    <w:p w:rsidR="00D21BF9" w:rsidRDefault="00D21BF9" w:rsidP="00D21BF9"/>
    <w:p w:rsidR="00D21BF9" w:rsidRDefault="00D21BF9" w:rsidP="00D21BF9"/>
    <w:p w:rsidR="00D21BF9" w:rsidRDefault="00D21BF9" w:rsidP="00D21BF9"/>
    <w:p w:rsidR="00D21BF9" w:rsidRDefault="00D21BF9" w:rsidP="00D21BF9"/>
    <w:p w:rsidR="00D21BF9" w:rsidRDefault="00D21BF9" w:rsidP="00D21BF9"/>
    <w:p w:rsidR="00D21BF9" w:rsidRDefault="00D21BF9" w:rsidP="00D21BF9"/>
    <w:p w:rsidR="00D21BF9" w:rsidRDefault="00D21BF9" w:rsidP="00D21BF9"/>
    <w:p w:rsidR="00D21BF9" w:rsidRDefault="00D21BF9" w:rsidP="00D21BF9"/>
    <w:p w:rsidR="00D21BF9" w:rsidRDefault="00D21BF9" w:rsidP="00D21BF9"/>
    <w:p w:rsidR="00D21BF9" w:rsidRDefault="00D21BF9" w:rsidP="00D21BF9"/>
    <w:p w:rsidR="00D21BF9" w:rsidRDefault="00D21BF9" w:rsidP="00D21BF9"/>
    <w:p w:rsidR="00D21BF9" w:rsidRDefault="00D21BF9" w:rsidP="00D21BF9"/>
    <w:p w:rsidR="00D21BF9" w:rsidRDefault="00D21BF9" w:rsidP="00D21BF9"/>
    <w:p w:rsidR="00D21BF9" w:rsidRDefault="00D21BF9" w:rsidP="00D21BF9"/>
    <w:p w:rsidR="00D21BF9" w:rsidRDefault="00D21BF9" w:rsidP="00D21BF9"/>
    <w:p w:rsidR="00D21BF9" w:rsidRDefault="00D21BF9" w:rsidP="00D21BF9"/>
    <w:p w:rsidR="00D21BF9" w:rsidRDefault="00D21BF9" w:rsidP="00D21BF9">
      <w:pPr>
        <w:pStyle w:val="Heading4"/>
      </w:pPr>
      <w:bookmarkStart w:id="55" w:name="_Toc477825121"/>
      <w:r>
        <w:lastRenderedPageBreak/>
        <w:t>Add Policy</w:t>
      </w:r>
      <w:bookmarkEnd w:id="55"/>
    </w:p>
    <w:p w:rsidR="00D21BF9" w:rsidRDefault="00D21BF9" w:rsidP="00D21BF9"/>
    <w:p w:rsidR="00D21BF9" w:rsidRDefault="00D21BF9" w:rsidP="00D21BF9">
      <w:r>
        <w:rPr>
          <w:noProof/>
          <w:lang w:eastAsia="zh-CN"/>
        </w:rPr>
        <w:drawing>
          <wp:inline distT="0" distB="0" distL="0" distR="0">
            <wp:extent cx="5732929" cy="447787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amp; CANCELLATION EDIT.ADD CANCELLATION POLICY.PNG"/>
                    <pic:cNvPicPr/>
                  </pic:nvPicPr>
                  <pic:blipFill rotWithShape="1">
                    <a:blip r:embed="rId32">
                      <a:extLst>
                        <a:ext uri="{28A0092B-C50C-407E-A947-70E740481C1C}">
                          <a14:useLocalDpi xmlns:a14="http://schemas.microsoft.com/office/drawing/2010/main" val="0"/>
                        </a:ext>
                      </a:extLst>
                    </a:blip>
                    <a:srcRect b="21892"/>
                    <a:stretch/>
                  </pic:blipFill>
                  <pic:spPr bwMode="auto">
                    <a:xfrm>
                      <a:off x="0" y="0"/>
                      <a:ext cx="5733415" cy="4478250"/>
                    </a:xfrm>
                    <a:prstGeom prst="rect">
                      <a:avLst/>
                    </a:prstGeom>
                    <a:ln>
                      <a:noFill/>
                    </a:ln>
                    <a:extLst>
                      <a:ext uri="{53640926-AAD7-44D8-BBD7-CCE9431645EC}">
                        <a14:shadowObscured xmlns:a14="http://schemas.microsoft.com/office/drawing/2010/main"/>
                      </a:ext>
                    </a:extLst>
                  </pic:spPr>
                </pic:pic>
              </a:graphicData>
            </a:graphic>
          </wp:inline>
        </w:drawing>
      </w:r>
    </w:p>
    <w:p w:rsidR="00D21BF9" w:rsidRDefault="00D21BF9" w:rsidP="00D21BF9"/>
    <w:p w:rsidR="00D21BF9" w:rsidRDefault="00D21BF9" w:rsidP="00D21BF9">
      <w:pPr>
        <w:pStyle w:val="Heading5"/>
      </w:pPr>
      <w:r>
        <w:t>Business Rules</w:t>
      </w:r>
    </w:p>
    <w:p w:rsidR="00D21BF9" w:rsidRPr="00DB3E73" w:rsidRDefault="00D21BF9" w:rsidP="00D21BF9">
      <w:pPr>
        <w:tabs>
          <w:tab w:val="left" w:pos="2188"/>
        </w:tabs>
      </w:pPr>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D21BF9" w:rsidRPr="00372F61" w:rsidTr="00623828">
        <w:trPr>
          <w:trHeight w:val="288"/>
        </w:trPr>
        <w:tc>
          <w:tcPr>
            <w:tcW w:w="1530" w:type="dxa"/>
            <w:tcBorders>
              <w:bottom w:val="single" w:sz="4" w:space="0" w:color="auto"/>
            </w:tcBorders>
            <w:shd w:val="clear" w:color="auto" w:fill="D9D9D9" w:themeFill="background1" w:themeFillShade="D9"/>
            <w:vAlign w:val="center"/>
          </w:tcPr>
          <w:p w:rsidR="00D21BF9" w:rsidRPr="00372F61" w:rsidRDefault="00D21BF9"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D21BF9" w:rsidRPr="00372F61" w:rsidRDefault="00D21BF9"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D21BF9" w:rsidRPr="00372F61" w:rsidRDefault="00D21BF9"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D21BF9" w:rsidRPr="00372F61" w:rsidRDefault="00D21BF9"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D21BF9" w:rsidRPr="00372F61" w:rsidRDefault="00D21BF9"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D21BF9" w:rsidRPr="00372F61" w:rsidRDefault="00D21BF9" w:rsidP="00623828">
            <w:pPr>
              <w:spacing w:before="60" w:after="60"/>
              <w:rPr>
                <w:rFonts w:cs="Arial"/>
                <w:b/>
              </w:rPr>
            </w:pPr>
            <w:r w:rsidRPr="00372F61">
              <w:rPr>
                <w:rFonts w:cs="Arial"/>
                <w:b/>
              </w:rPr>
              <w:t>Data Source</w:t>
            </w:r>
          </w:p>
        </w:tc>
      </w:tr>
      <w:tr w:rsidR="00D21BF9" w:rsidRPr="008F237E" w:rsidTr="00623828">
        <w:trPr>
          <w:trHeight w:val="288"/>
        </w:trPr>
        <w:tc>
          <w:tcPr>
            <w:tcW w:w="153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r>
      <w:tr w:rsidR="00D21BF9" w:rsidRPr="003C4C77" w:rsidTr="00623828">
        <w:trPr>
          <w:trHeight w:val="288"/>
        </w:trPr>
        <w:tc>
          <w:tcPr>
            <w:tcW w:w="1530" w:type="dxa"/>
            <w:tcBorders>
              <w:bottom w:val="single" w:sz="4" w:space="0" w:color="auto"/>
            </w:tcBorders>
            <w:shd w:val="clear" w:color="auto" w:fill="FFFFFF" w:themeFill="background1"/>
          </w:tcPr>
          <w:p w:rsidR="00D21BF9" w:rsidRPr="003C4C77" w:rsidRDefault="00D21BF9"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D21BF9" w:rsidRPr="003C4C77" w:rsidRDefault="00D21BF9" w:rsidP="00623828">
            <w:pPr>
              <w:pStyle w:val="BodyText2"/>
              <w:spacing w:before="60" w:after="60"/>
              <w:ind w:left="0"/>
              <w:rPr>
                <w:rFonts w:eastAsia="MS Mincho" w:cs="Arial"/>
                <w:sz w:val="16"/>
                <w:szCs w:val="16"/>
                <w:lang w:eastAsia="ja-JP"/>
              </w:rPr>
            </w:pPr>
          </w:p>
        </w:tc>
      </w:tr>
      <w:tr w:rsidR="00D21BF9" w:rsidRPr="008F237E" w:rsidTr="00623828">
        <w:trPr>
          <w:trHeight w:val="288"/>
        </w:trPr>
        <w:tc>
          <w:tcPr>
            <w:tcW w:w="153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D21BF9" w:rsidRPr="008F237E" w:rsidRDefault="00D21BF9" w:rsidP="00623828">
            <w:pPr>
              <w:pStyle w:val="BodyText2"/>
              <w:spacing w:before="60" w:after="60"/>
              <w:ind w:left="0"/>
              <w:jc w:val="left"/>
              <w:rPr>
                <w:rFonts w:eastAsia="MS Mincho" w:cs="Arial"/>
                <w:sz w:val="16"/>
                <w:szCs w:val="16"/>
                <w:lang w:eastAsia="ja-JP"/>
              </w:rPr>
            </w:pPr>
          </w:p>
        </w:tc>
      </w:tr>
    </w:tbl>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3D5978" w:rsidRDefault="003D5978" w:rsidP="003D5978">
      <w:pPr>
        <w:pStyle w:val="Heading2"/>
        <w:spacing w:before="60" w:after="60"/>
        <w:rPr>
          <w:rFonts w:cs="Arial"/>
          <w:color w:val="FF0000"/>
          <w:sz w:val="28"/>
          <w:szCs w:val="28"/>
        </w:rPr>
      </w:pPr>
      <w:bookmarkStart w:id="56" w:name="_Toc477825122"/>
      <w:r>
        <w:rPr>
          <w:rFonts w:cs="Arial"/>
          <w:color w:val="FF0000"/>
          <w:sz w:val="28"/>
          <w:szCs w:val="28"/>
        </w:rPr>
        <w:lastRenderedPageBreak/>
        <w:t>Reviews</w:t>
      </w:r>
      <w:r w:rsidR="000B779F">
        <w:rPr>
          <w:rFonts w:cs="Arial"/>
          <w:color w:val="FF0000"/>
          <w:sz w:val="28"/>
          <w:szCs w:val="28"/>
        </w:rPr>
        <w:t xml:space="preserve"> *Newly Added</w:t>
      </w:r>
      <w:bookmarkEnd w:id="56"/>
    </w:p>
    <w:p w:rsidR="003A114A" w:rsidRDefault="003A114A" w:rsidP="003A114A">
      <w:pPr>
        <w:pStyle w:val="Heading3"/>
      </w:pPr>
      <w:bookmarkStart w:id="57" w:name="_Toc477825123"/>
      <w:r>
        <w:t>Reviews Dashboard</w:t>
      </w:r>
      <w:bookmarkEnd w:id="57"/>
    </w:p>
    <w:p w:rsidR="003D5978" w:rsidRDefault="003A114A" w:rsidP="003D5978">
      <w:pPr>
        <w:pStyle w:val="BodyText2"/>
        <w:ind w:left="0"/>
      </w:pPr>
      <w:r>
        <w:rPr>
          <w:noProof/>
          <w:lang w:eastAsia="zh-CN"/>
        </w:rPr>
        <w:drawing>
          <wp:inline distT="0" distB="0" distL="0" distR="0">
            <wp:extent cx="5733415" cy="57334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S LANDING PAGE.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rsidR="003A114A" w:rsidRDefault="003A114A" w:rsidP="003A114A">
      <w:pPr>
        <w:pStyle w:val="Heading4"/>
      </w:pPr>
      <w:bookmarkStart w:id="58" w:name="_Toc477825124"/>
      <w:r>
        <w:t>Business Rules</w:t>
      </w:r>
      <w:bookmarkEnd w:id="58"/>
    </w:p>
    <w:p w:rsidR="003A114A" w:rsidRPr="00DB3E73" w:rsidRDefault="003A114A" w:rsidP="003A114A">
      <w:pPr>
        <w:tabs>
          <w:tab w:val="left" w:pos="2188"/>
        </w:tabs>
      </w:pPr>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3A114A" w:rsidRPr="00372F61" w:rsidTr="00B35572">
        <w:trPr>
          <w:trHeight w:val="288"/>
        </w:trPr>
        <w:tc>
          <w:tcPr>
            <w:tcW w:w="1530" w:type="dxa"/>
            <w:tcBorders>
              <w:bottom w:val="single" w:sz="4" w:space="0" w:color="auto"/>
            </w:tcBorders>
            <w:shd w:val="clear" w:color="auto" w:fill="D9D9D9" w:themeFill="background1" w:themeFillShade="D9"/>
            <w:vAlign w:val="center"/>
          </w:tcPr>
          <w:p w:rsidR="003A114A" w:rsidRPr="00372F61" w:rsidRDefault="003A114A" w:rsidP="00B35572">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3A114A" w:rsidRPr="00372F61" w:rsidRDefault="003A114A" w:rsidP="00B35572">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3A114A" w:rsidRPr="00372F61" w:rsidRDefault="003A114A" w:rsidP="00B35572">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3A114A" w:rsidRPr="00372F61" w:rsidRDefault="003A114A" w:rsidP="00B35572">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3A114A" w:rsidRPr="00372F61" w:rsidRDefault="003A114A" w:rsidP="00B35572">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3A114A" w:rsidRPr="00372F61" w:rsidRDefault="003A114A" w:rsidP="00B35572">
            <w:pPr>
              <w:spacing w:before="60" w:after="60"/>
              <w:rPr>
                <w:rFonts w:cs="Arial"/>
                <w:b/>
              </w:rPr>
            </w:pPr>
            <w:r w:rsidRPr="00372F61">
              <w:rPr>
                <w:rFonts w:cs="Arial"/>
                <w:b/>
              </w:rPr>
              <w:t>Data Source</w:t>
            </w:r>
          </w:p>
        </w:tc>
      </w:tr>
      <w:tr w:rsidR="003A114A" w:rsidRPr="008F237E" w:rsidTr="00B35572">
        <w:trPr>
          <w:trHeight w:val="288"/>
        </w:trPr>
        <w:tc>
          <w:tcPr>
            <w:tcW w:w="1530" w:type="dxa"/>
            <w:shd w:val="clear" w:color="auto" w:fill="C6D9F1" w:themeFill="text2" w:themeFillTint="33"/>
          </w:tcPr>
          <w:p w:rsidR="003A114A" w:rsidRPr="008F237E" w:rsidRDefault="003A114A" w:rsidP="00B35572">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3A114A" w:rsidRPr="008F237E" w:rsidRDefault="003A114A" w:rsidP="00B35572">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3A114A" w:rsidRPr="008F237E" w:rsidRDefault="003A114A" w:rsidP="00B35572">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3A114A" w:rsidRPr="008F237E" w:rsidRDefault="003A114A" w:rsidP="00B35572">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3A114A" w:rsidRPr="008F237E" w:rsidRDefault="003A114A" w:rsidP="00B35572">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3A114A" w:rsidRPr="008F237E" w:rsidRDefault="003A114A" w:rsidP="00B35572">
            <w:pPr>
              <w:pStyle w:val="BodyText2"/>
              <w:spacing w:before="60" w:after="60"/>
              <w:ind w:left="0"/>
              <w:jc w:val="left"/>
              <w:rPr>
                <w:rFonts w:eastAsia="MS Mincho" w:cs="Arial"/>
                <w:sz w:val="16"/>
                <w:szCs w:val="16"/>
                <w:lang w:eastAsia="ja-JP"/>
              </w:rPr>
            </w:pPr>
          </w:p>
        </w:tc>
      </w:tr>
      <w:tr w:rsidR="003A114A" w:rsidRPr="003C4C77" w:rsidTr="00B35572">
        <w:trPr>
          <w:trHeight w:val="288"/>
        </w:trPr>
        <w:tc>
          <w:tcPr>
            <w:tcW w:w="1530" w:type="dxa"/>
            <w:tcBorders>
              <w:bottom w:val="single" w:sz="4" w:space="0" w:color="auto"/>
            </w:tcBorders>
            <w:shd w:val="clear" w:color="auto" w:fill="FFFFFF" w:themeFill="background1"/>
          </w:tcPr>
          <w:p w:rsidR="003A114A" w:rsidRPr="003C4C77" w:rsidRDefault="003A114A" w:rsidP="00B35572">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3A114A" w:rsidRPr="003C4C77" w:rsidRDefault="003A114A" w:rsidP="00B35572">
            <w:pPr>
              <w:pStyle w:val="BodyText2"/>
              <w:spacing w:before="60" w:after="60"/>
              <w:ind w:left="0"/>
              <w:rPr>
                <w:rFonts w:eastAsia="MS Mincho" w:cs="Arial"/>
                <w:sz w:val="16"/>
                <w:szCs w:val="16"/>
                <w:lang w:eastAsia="ja-JP"/>
              </w:rPr>
            </w:pPr>
          </w:p>
        </w:tc>
      </w:tr>
      <w:tr w:rsidR="003A114A" w:rsidRPr="008F237E" w:rsidTr="00B35572">
        <w:trPr>
          <w:trHeight w:val="288"/>
        </w:trPr>
        <w:tc>
          <w:tcPr>
            <w:tcW w:w="1530" w:type="dxa"/>
            <w:shd w:val="clear" w:color="auto" w:fill="C6D9F1" w:themeFill="text2" w:themeFillTint="33"/>
          </w:tcPr>
          <w:p w:rsidR="003A114A" w:rsidRPr="008F237E" w:rsidRDefault="003A114A" w:rsidP="00B35572">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3A114A" w:rsidRPr="008F237E" w:rsidRDefault="003A114A" w:rsidP="00B35572">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3A114A" w:rsidRPr="008F237E" w:rsidRDefault="003A114A" w:rsidP="00B35572">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3A114A" w:rsidRPr="008F237E" w:rsidRDefault="003A114A" w:rsidP="00B35572">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3A114A" w:rsidRPr="008F237E" w:rsidRDefault="003A114A" w:rsidP="00B35572">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3A114A" w:rsidRPr="008F237E" w:rsidRDefault="003A114A" w:rsidP="00B35572">
            <w:pPr>
              <w:pStyle w:val="BodyText2"/>
              <w:spacing w:before="60" w:after="60"/>
              <w:ind w:left="0"/>
              <w:jc w:val="left"/>
              <w:rPr>
                <w:rFonts w:eastAsia="MS Mincho" w:cs="Arial"/>
                <w:sz w:val="16"/>
                <w:szCs w:val="16"/>
                <w:lang w:eastAsia="ja-JP"/>
              </w:rPr>
            </w:pPr>
          </w:p>
        </w:tc>
      </w:tr>
    </w:tbl>
    <w:p w:rsidR="003D5978" w:rsidRDefault="003D5978" w:rsidP="003D5978">
      <w:pPr>
        <w:pStyle w:val="BodyText2"/>
        <w:ind w:left="0"/>
      </w:pPr>
    </w:p>
    <w:p w:rsidR="003D5978" w:rsidRDefault="003D5978" w:rsidP="003D5978">
      <w:pPr>
        <w:pStyle w:val="BodyText2"/>
        <w:ind w:left="0"/>
      </w:pPr>
    </w:p>
    <w:p w:rsidR="003D5978" w:rsidRDefault="003D5978" w:rsidP="003D5978">
      <w:pPr>
        <w:pStyle w:val="BodyText2"/>
        <w:ind w:left="0"/>
      </w:pPr>
    </w:p>
    <w:p w:rsidR="003D5978" w:rsidRDefault="003D5978" w:rsidP="003D5978">
      <w:pPr>
        <w:pStyle w:val="BodyText2"/>
        <w:ind w:left="0"/>
      </w:pPr>
    </w:p>
    <w:p w:rsidR="003D5978" w:rsidRDefault="003D5978" w:rsidP="003D5978">
      <w:pPr>
        <w:pStyle w:val="Heading2"/>
        <w:spacing w:before="60" w:after="60"/>
        <w:rPr>
          <w:rFonts w:cs="Arial"/>
          <w:color w:val="FF0000"/>
          <w:sz w:val="28"/>
          <w:szCs w:val="28"/>
        </w:rPr>
      </w:pPr>
      <w:bookmarkStart w:id="59" w:name="_Toc477825125"/>
      <w:r>
        <w:rPr>
          <w:rFonts w:cs="Arial"/>
          <w:color w:val="FF0000"/>
          <w:sz w:val="28"/>
          <w:szCs w:val="28"/>
        </w:rPr>
        <w:lastRenderedPageBreak/>
        <w:t>Messages</w:t>
      </w:r>
      <w:r w:rsidR="000B779F">
        <w:rPr>
          <w:rFonts w:cs="Arial"/>
          <w:color w:val="FF0000"/>
          <w:sz w:val="28"/>
          <w:szCs w:val="28"/>
        </w:rPr>
        <w:t xml:space="preserve"> *Newly Added</w:t>
      </w:r>
      <w:bookmarkEnd w:id="59"/>
    </w:p>
    <w:p w:rsidR="003A114A" w:rsidRDefault="003A114A" w:rsidP="003A114A">
      <w:pPr>
        <w:pStyle w:val="Heading3"/>
      </w:pPr>
      <w:bookmarkStart w:id="60" w:name="_Toc477825126"/>
      <w:r>
        <w:t>My Bookings &amp; Calendar Dashboard</w:t>
      </w:r>
      <w:bookmarkEnd w:id="60"/>
    </w:p>
    <w:p w:rsidR="003D5978" w:rsidRDefault="008D512B" w:rsidP="003D5978">
      <w:pPr>
        <w:pStyle w:val="BodyText2"/>
        <w:ind w:left="0"/>
      </w:pPr>
      <w:r>
        <w:rPr>
          <w:noProof/>
          <w:lang w:eastAsia="zh-CN"/>
        </w:rPr>
        <w:drawing>
          <wp:inline distT="0" distB="0" distL="0" distR="0">
            <wp:extent cx="5733415" cy="57334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 LANDING PAGE.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rsidR="003D5978" w:rsidRPr="003D5978" w:rsidRDefault="003D5978" w:rsidP="003D5978">
      <w:pPr>
        <w:pStyle w:val="BodyText2"/>
        <w:ind w:left="0"/>
      </w:pPr>
    </w:p>
    <w:p w:rsidR="008D512B" w:rsidRDefault="008D512B" w:rsidP="003A114A">
      <w:pPr>
        <w:pStyle w:val="Heading4"/>
      </w:pPr>
      <w:bookmarkStart w:id="61" w:name="_Toc477825127"/>
      <w:r>
        <w:t>Business Rules</w:t>
      </w:r>
      <w:bookmarkEnd w:id="61"/>
    </w:p>
    <w:p w:rsidR="008D512B" w:rsidRPr="00DB3E73" w:rsidRDefault="008D512B" w:rsidP="008D512B">
      <w:pPr>
        <w:tabs>
          <w:tab w:val="left" w:pos="2188"/>
        </w:tabs>
      </w:pPr>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8D512B" w:rsidRPr="00372F61" w:rsidTr="00B35572">
        <w:trPr>
          <w:trHeight w:val="288"/>
        </w:trPr>
        <w:tc>
          <w:tcPr>
            <w:tcW w:w="1530" w:type="dxa"/>
            <w:tcBorders>
              <w:bottom w:val="single" w:sz="4" w:space="0" w:color="auto"/>
            </w:tcBorders>
            <w:shd w:val="clear" w:color="auto" w:fill="D9D9D9" w:themeFill="background1" w:themeFillShade="D9"/>
            <w:vAlign w:val="center"/>
          </w:tcPr>
          <w:p w:rsidR="008D512B" w:rsidRPr="00372F61" w:rsidRDefault="008D512B" w:rsidP="00B35572">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8D512B" w:rsidRPr="00372F61" w:rsidRDefault="008D512B" w:rsidP="00B35572">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8D512B" w:rsidRPr="00372F61" w:rsidRDefault="008D512B" w:rsidP="00B35572">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8D512B" w:rsidRPr="00372F61" w:rsidRDefault="008D512B" w:rsidP="00B35572">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8D512B" w:rsidRPr="00372F61" w:rsidRDefault="008D512B" w:rsidP="00B35572">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8D512B" w:rsidRPr="00372F61" w:rsidRDefault="008D512B" w:rsidP="00B35572">
            <w:pPr>
              <w:spacing w:before="60" w:after="60"/>
              <w:rPr>
                <w:rFonts w:cs="Arial"/>
                <w:b/>
              </w:rPr>
            </w:pPr>
            <w:r w:rsidRPr="00372F61">
              <w:rPr>
                <w:rFonts w:cs="Arial"/>
                <w:b/>
              </w:rPr>
              <w:t>Data Source</w:t>
            </w:r>
          </w:p>
        </w:tc>
      </w:tr>
      <w:tr w:rsidR="008D512B" w:rsidRPr="008F237E" w:rsidTr="00B35572">
        <w:trPr>
          <w:trHeight w:val="288"/>
        </w:trPr>
        <w:tc>
          <w:tcPr>
            <w:tcW w:w="1530" w:type="dxa"/>
            <w:shd w:val="clear" w:color="auto" w:fill="C6D9F1" w:themeFill="text2" w:themeFillTint="33"/>
          </w:tcPr>
          <w:p w:rsidR="008D512B" w:rsidRPr="008F237E" w:rsidRDefault="008D512B" w:rsidP="00B35572">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8D512B" w:rsidRPr="008F237E" w:rsidRDefault="008D512B" w:rsidP="00B35572">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8D512B" w:rsidRPr="008F237E" w:rsidRDefault="008D512B" w:rsidP="00B35572">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8D512B" w:rsidRPr="008F237E" w:rsidRDefault="008D512B" w:rsidP="00B35572">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8D512B" w:rsidRPr="008F237E" w:rsidRDefault="008D512B" w:rsidP="00B35572">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8D512B" w:rsidRPr="008F237E" w:rsidRDefault="008D512B" w:rsidP="00B35572">
            <w:pPr>
              <w:pStyle w:val="BodyText2"/>
              <w:spacing w:before="60" w:after="60"/>
              <w:ind w:left="0"/>
              <w:jc w:val="left"/>
              <w:rPr>
                <w:rFonts w:eastAsia="MS Mincho" w:cs="Arial"/>
                <w:sz w:val="16"/>
                <w:szCs w:val="16"/>
                <w:lang w:eastAsia="ja-JP"/>
              </w:rPr>
            </w:pPr>
          </w:p>
        </w:tc>
      </w:tr>
      <w:tr w:rsidR="008D512B" w:rsidRPr="003C4C77" w:rsidTr="00B35572">
        <w:trPr>
          <w:trHeight w:val="288"/>
        </w:trPr>
        <w:tc>
          <w:tcPr>
            <w:tcW w:w="1530" w:type="dxa"/>
            <w:tcBorders>
              <w:bottom w:val="single" w:sz="4" w:space="0" w:color="auto"/>
            </w:tcBorders>
            <w:shd w:val="clear" w:color="auto" w:fill="FFFFFF" w:themeFill="background1"/>
          </w:tcPr>
          <w:p w:rsidR="008D512B" w:rsidRPr="003C4C77" w:rsidRDefault="008D512B" w:rsidP="00B35572">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8D512B" w:rsidRPr="003C4C77" w:rsidRDefault="008D512B" w:rsidP="00B35572">
            <w:pPr>
              <w:pStyle w:val="BodyText2"/>
              <w:spacing w:before="60" w:after="60"/>
              <w:ind w:left="0"/>
              <w:rPr>
                <w:rFonts w:eastAsia="MS Mincho" w:cs="Arial"/>
                <w:sz w:val="16"/>
                <w:szCs w:val="16"/>
                <w:lang w:eastAsia="ja-JP"/>
              </w:rPr>
            </w:pPr>
          </w:p>
        </w:tc>
      </w:tr>
      <w:tr w:rsidR="008D512B" w:rsidRPr="008F237E" w:rsidTr="00B35572">
        <w:trPr>
          <w:trHeight w:val="288"/>
        </w:trPr>
        <w:tc>
          <w:tcPr>
            <w:tcW w:w="1530" w:type="dxa"/>
            <w:shd w:val="clear" w:color="auto" w:fill="C6D9F1" w:themeFill="text2" w:themeFillTint="33"/>
          </w:tcPr>
          <w:p w:rsidR="008D512B" w:rsidRPr="008F237E" w:rsidRDefault="008D512B" w:rsidP="00B35572">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8D512B" w:rsidRPr="008F237E" w:rsidRDefault="008D512B" w:rsidP="00B35572">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8D512B" w:rsidRPr="008F237E" w:rsidRDefault="008D512B" w:rsidP="00B35572">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8D512B" w:rsidRPr="008F237E" w:rsidRDefault="008D512B" w:rsidP="00B35572">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8D512B" w:rsidRPr="008F237E" w:rsidRDefault="008D512B" w:rsidP="00B35572">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8D512B" w:rsidRPr="008F237E" w:rsidRDefault="008D512B" w:rsidP="00B35572">
            <w:pPr>
              <w:pStyle w:val="BodyText2"/>
              <w:spacing w:before="60" w:after="60"/>
              <w:ind w:left="0"/>
              <w:jc w:val="left"/>
              <w:rPr>
                <w:rFonts w:eastAsia="MS Mincho" w:cs="Arial"/>
                <w:sz w:val="16"/>
                <w:szCs w:val="16"/>
                <w:lang w:eastAsia="ja-JP"/>
              </w:rPr>
            </w:pPr>
          </w:p>
        </w:tc>
      </w:tr>
    </w:tbl>
    <w:p w:rsidR="002A6A4B" w:rsidRDefault="002A6A4B" w:rsidP="00932581"/>
    <w:p w:rsidR="002A6A4B" w:rsidRDefault="002A6A4B" w:rsidP="00932581"/>
    <w:p w:rsidR="002A6A4B" w:rsidRDefault="002A6A4B" w:rsidP="00932581"/>
    <w:p w:rsidR="002A6A4B" w:rsidRDefault="002A6A4B" w:rsidP="00932581"/>
    <w:p w:rsidR="002A6A4B" w:rsidRDefault="002A6A4B" w:rsidP="00932581"/>
    <w:p w:rsidR="003D5978" w:rsidRPr="002A6A4B" w:rsidRDefault="003D5978" w:rsidP="003D5978">
      <w:pPr>
        <w:pStyle w:val="Heading2"/>
        <w:spacing w:before="60" w:after="60"/>
        <w:rPr>
          <w:rFonts w:cs="Arial"/>
          <w:color w:val="FF0000"/>
          <w:sz w:val="28"/>
          <w:szCs w:val="28"/>
        </w:rPr>
      </w:pPr>
      <w:bookmarkStart w:id="62" w:name="_Toc477825128"/>
      <w:r>
        <w:rPr>
          <w:rFonts w:cs="Arial"/>
          <w:color w:val="FF0000"/>
          <w:sz w:val="28"/>
          <w:szCs w:val="28"/>
        </w:rPr>
        <w:lastRenderedPageBreak/>
        <w:t>My Bookings &amp; Calendar</w:t>
      </w:r>
      <w:r w:rsidR="000B779F">
        <w:rPr>
          <w:rFonts w:cs="Arial"/>
          <w:color w:val="FF0000"/>
          <w:sz w:val="28"/>
          <w:szCs w:val="28"/>
        </w:rPr>
        <w:t xml:space="preserve"> *Newly Added</w:t>
      </w:r>
      <w:bookmarkEnd w:id="62"/>
    </w:p>
    <w:p w:rsidR="003D5978" w:rsidRDefault="003D5978" w:rsidP="003D5978">
      <w:pPr>
        <w:pStyle w:val="Heading3"/>
      </w:pPr>
      <w:bookmarkStart w:id="63" w:name="_Toc477825129"/>
      <w:r>
        <w:t>My Bookings &amp; Calendar Dashboard</w:t>
      </w:r>
      <w:bookmarkEnd w:id="63"/>
    </w:p>
    <w:p w:rsidR="003D5978" w:rsidRDefault="003D5978" w:rsidP="003D5978"/>
    <w:p w:rsidR="002A6A4B" w:rsidRDefault="003D5978" w:rsidP="00932581">
      <w:r>
        <w:rPr>
          <w:noProof/>
          <w:lang w:eastAsia="zh-CN"/>
        </w:rPr>
        <w:drawing>
          <wp:inline distT="0" distB="0" distL="0" distR="0">
            <wp:extent cx="5732929" cy="3617259"/>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 CENTER BOOKINGS MANAGER DASHBOARD.PNG"/>
                    <pic:cNvPicPr/>
                  </pic:nvPicPr>
                  <pic:blipFill rotWithShape="1">
                    <a:blip r:embed="rId35">
                      <a:extLst>
                        <a:ext uri="{28A0092B-C50C-407E-A947-70E740481C1C}">
                          <a14:useLocalDpi xmlns:a14="http://schemas.microsoft.com/office/drawing/2010/main" val="0"/>
                        </a:ext>
                      </a:extLst>
                    </a:blip>
                    <a:srcRect b="36904"/>
                    <a:stretch/>
                  </pic:blipFill>
                  <pic:spPr bwMode="auto">
                    <a:xfrm>
                      <a:off x="0" y="0"/>
                      <a:ext cx="5733415" cy="3617566"/>
                    </a:xfrm>
                    <a:prstGeom prst="rect">
                      <a:avLst/>
                    </a:prstGeom>
                    <a:ln>
                      <a:noFill/>
                    </a:ln>
                    <a:extLst>
                      <a:ext uri="{53640926-AAD7-44D8-BBD7-CCE9431645EC}">
                        <a14:shadowObscured xmlns:a14="http://schemas.microsoft.com/office/drawing/2010/main"/>
                      </a:ext>
                    </a:extLst>
                  </pic:spPr>
                </pic:pic>
              </a:graphicData>
            </a:graphic>
          </wp:inline>
        </w:drawing>
      </w:r>
    </w:p>
    <w:p w:rsidR="003D5978" w:rsidRDefault="003D5978" w:rsidP="00932581"/>
    <w:p w:rsidR="001B4EA5" w:rsidRDefault="001B4EA5" w:rsidP="001B4EA5">
      <w:pPr>
        <w:pStyle w:val="Heading4"/>
      </w:pPr>
      <w:bookmarkStart w:id="64" w:name="_Toc477825130"/>
      <w:r>
        <w:t>Business Rules</w:t>
      </w:r>
      <w:bookmarkEnd w:id="64"/>
    </w:p>
    <w:p w:rsidR="001B4EA5" w:rsidRPr="00DB3E73" w:rsidRDefault="001B4EA5" w:rsidP="001B4EA5">
      <w:pPr>
        <w:tabs>
          <w:tab w:val="left" w:pos="2188"/>
        </w:tabs>
      </w:pPr>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1B4EA5" w:rsidRPr="00372F61" w:rsidTr="00623828">
        <w:trPr>
          <w:trHeight w:val="288"/>
        </w:trPr>
        <w:tc>
          <w:tcPr>
            <w:tcW w:w="153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Data Source</w:t>
            </w:r>
          </w:p>
        </w:tc>
      </w:tr>
      <w:tr w:rsidR="001B4EA5" w:rsidRPr="008F237E" w:rsidTr="00623828">
        <w:trPr>
          <w:trHeight w:val="288"/>
        </w:trPr>
        <w:tc>
          <w:tcPr>
            <w:tcW w:w="153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r>
      <w:tr w:rsidR="001B4EA5" w:rsidRPr="003C4C77" w:rsidTr="00623828">
        <w:trPr>
          <w:trHeight w:val="288"/>
        </w:trPr>
        <w:tc>
          <w:tcPr>
            <w:tcW w:w="1530" w:type="dxa"/>
            <w:tcBorders>
              <w:bottom w:val="single" w:sz="4" w:space="0" w:color="auto"/>
            </w:tcBorders>
            <w:shd w:val="clear" w:color="auto" w:fill="FFFFFF" w:themeFill="background1"/>
          </w:tcPr>
          <w:p w:rsidR="001B4EA5" w:rsidRPr="003C4C77" w:rsidRDefault="001B4EA5"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1B4EA5" w:rsidRPr="003C4C77" w:rsidRDefault="001B4EA5" w:rsidP="00623828">
            <w:pPr>
              <w:pStyle w:val="BodyText2"/>
              <w:spacing w:before="60" w:after="60"/>
              <w:ind w:left="0"/>
              <w:rPr>
                <w:rFonts w:eastAsia="MS Mincho" w:cs="Arial"/>
                <w:sz w:val="16"/>
                <w:szCs w:val="16"/>
                <w:lang w:eastAsia="ja-JP"/>
              </w:rPr>
            </w:pPr>
          </w:p>
        </w:tc>
      </w:tr>
      <w:tr w:rsidR="001B4EA5" w:rsidRPr="008F237E" w:rsidTr="00623828">
        <w:trPr>
          <w:trHeight w:val="288"/>
        </w:trPr>
        <w:tc>
          <w:tcPr>
            <w:tcW w:w="153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r>
    </w:tbl>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1B4EA5" w:rsidRDefault="001B4EA5" w:rsidP="001B4EA5">
      <w:pPr>
        <w:pStyle w:val="Heading3"/>
      </w:pPr>
      <w:bookmarkStart w:id="65" w:name="_Toc477825131"/>
      <w:r>
        <w:lastRenderedPageBreak/>
        <w:t>My Bookings Tab</w:t>
      </w:r>
      <w:bookmarkEnd w:id="65"/>
    </w:p>
    <w:p w:rsidR="001B4EA5" w:rsidRDefault="001B4EA5" w:rsidP="001B4EA5"/>
    <w:p w:rsidR="001B4EA5" w:rsidRDefault="001B4EA5" w:rsidP="001B4EA5">
      <w:r>
        <w:rPr>
          <w:noProof/>
          <w:lang w:eastAsia="zh-CN"/>
        </w:rPr>
        <w:drawing>
          <wp:inline distT="0" distB="0" distL="0" distR="0">
            <wp:extent cx="5732929" cy="4459941"/>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BOOKINGS PAGE.PNG"/>
                    <pic:cNvPicPr/>
                  </pic:nvPicPr>
                  <pic:blipFill rotWithShape="1">
                    <a:blip r:embed="rId36">
                      <a:extLst>
                        <a:ext uri="{28A0092B-C50C-407E-A947-70E740481C1C}">
                          <a14:useLocalDpi xmlns:a14="http://schemas.microsoft.com/office/drawing/2010/main" val="0"/>
                        </a:ext>
                      </a:extLst>
                    </a:blip>
                    <a:srcRect b="22205"/>
                    <a:stretch/>
                  </pic:blipFill>
                  <pic:spPr bwMode="auto">
                    <a:xfrm>
                      <a:off x="0" y="0"/>
                      <a:ext cx="5733415" cy="4460319"/>
                    </a:xfrm>
                    <a:prstGeom prst="rect">
                      <a:avLst/>
                    </a:prstGeom>
                    <a:ln>
                      <a:noFill/>
                    </a:ln>
                    <a:extLst>
                      <a:ext uri="{53640926-AAD7-44D8-BBD7-CCE9431645EC}">
                        <a14:shadowObscured xmlns:a14="http://schemas.microsoft.com/office/drawing/2010/main"/>
                      </a:ext>
                    </a:extLst>
                  </pic:spPr>
                </pic:pic>
              </a:graphicData>
            </a:graphic>
          </wp:inline>
        </w:drawing>
      </w:r>
    </w:p>
    <w:p w:rsidR="001B4EA5" w:rsidRDefault="001B4EA5" w:rsidP="001B4EA5"/>
    <w:p w:rsidR="001B4EA5" w:rsidRDefault="001B4EA5" w:rsidP="001B4EA5">
      <w:pPr>
        <w:pStyle w:val="Heading4"/>
      </w:pPr>
      <w:bookmarkStart w:id="66" w:name="_Toc477825132"/>
      <w:r>
        <w:t>Business Rules</w:t>
      </w:r>
      <w:bookmarkEnd w:id="66"/>
    </w:p>
    <w:p w:rsidR="001B4EA5" w:rsidRPr="00DB3E73" w:rsidRDefault="001B4EA5" w:rsidP="001B4EA5">
      <w:pPr>
        <w:tabs>
          <w:tab w:val="left" w:pos="2188"/>
        </w:tabs>
      </w:pPr>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1B4EA5" w:rsidRPr="00372F61" w:rsidTr="00623828">
        <w:trPr>
          <w:trHeight w:val="288"/>
        </w:trPr>
        <w:tc>
          <w:tcPr>
            <w:tcW w:w="153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Data Source</w:t>
            </w:r>
          </w:p>
        </w:tc>
      </w:tr>
      <w:tr w:rsidR="001B4EA5" w:rsidRPr="008F237E" w:rsidTr="00623828">
        <w:trPr>
          <w:trHeight w:val="288"/>
        </w:trPr>
        <w:tc>
          <w:tcPr>
            <w:tcW w:w="153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r>
      <w:tr w:rsidR="001B4EA5" w:rsidRPr="003C4C77" w:rsidTr="00623828">
        <w:trPr>
          <w:trHeight w:val="288"/>
        </w:trPr>
        <w:tc>
          <w:tcPr>
            <w:tcW w:w="1530" w:type="dxa"/>
            <w:tcBorders>
              <w:bottom w:val="single" w:sz="4" w:space="0" w:color="auto"/>
            </w:tcBorders>
            <w:shd w:val="clear" w:color="auto" w:fill="FFFFFF" w:themeFill="background1"/>
          </w:tcPr>
          <w:p w:rsidR="001B4EA5" w:rsidRPr="003C4C77" w:rsidRDefault="001B4EA5"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1B4EA5" w:rsidRPr="003C4C77" w:rsidRDefault="001B4EA5" w:rsidP="00623828">
            <w:pPr>
              <w:pStyle w:val="BodyText2"/>
              <w:spacing w:before="60" w:after="60"/>
              <w:ind w:left="0"/>
              <w:rPr>
                <w:rFonts w:eastAsia="MS Mincho" w:cs="Arial"/>
                <w:sz w:val="16"/>
                <w:szCs w:val="16"/>
                <w:lang w:eastAsia="ja-JP"/>
              </w:rPr>
            </w:pPr>
          </w:p>
        </w:tc>
      </w:tr>
      <w:tr w:rsidR="001B4EA5" w:rsidRPr="008F237E" w:rsidTr="00623828">
        <w:trPr>
          <w:trHeight w:val="288"/>
        </w:trPr>
        <w:tc>
          <w:tcPr>
            <w:tcW w:w="153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r>
    </w:tbl>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8D512B" w:rsidRDefault="008D512B" w:rsidP="00932581"/>
    <w:p w:rsidR="008D512B" w:rsidRDefault="008D512B" w:rsidP="00932581"/>
    <w:p w:rsidR="008D512B" w:rsidRDefault="008D512B" w:rsidP="00932581"/>
    <w:p w:rsidR="008D512B" w:rsidRDefault="008D512B" w:rsidP="00932581"/>
    <w:p w:rsidR="008D512B" w:rsidRDefault="008D512B" w:rsidP="00932581"/>
    <w:p w:rsidR="008D512B" w:rsidRDefault="008D512B" w:rsidP="00932581"/>
    <w:p w:rsidR="008D512B" w:rsidRDefault="008D512B" w:rsidP="00932581"/>
    <w:p w:rsidR="001B4EA5" w:rsidRDefault="001B4EA5" w:rsidP="001B4EA5">
      <w:pPr>
        <w:pStyle w:val="Heading3"/>
      </w:pPr>
      <w:bookmarkStart w:id="67" w:name="_Toc477825133"/>
      <w:r>
        <w:lastRenderedPageBreak/>
        <w:t>Availability Calendar Tab</w:t>
      </w:r>
      <w:bookmarkEnd w:id="67"/>
    </w:p>
    <w:p w:rsidR="001B4EA5" w:rsidRDefault="001B4EA5" w:rsidP="001B4EA5"/>
    <w:p w:rsidR="001B4EA5" w:rsidRDefault="001B4EA5" w:rsidP="001B4EA5">
      <w:r>
        <w:rPr>
          <w:noProof/>
          <w:lang w:eastAsia="zh-CN"/>
        </w:rPr>
        <w:drawing>
          <wp:inline distT="0" distB="0" distL="0" distR="0">
            <wp:extent cx="5732929" cy="4482352"/>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AVAILABILITY CALENDAR PAGE.PNG"/>
                    <pic:cNvPicPr/>
                  </pic:nvPicPr>
                  <pic:blipFill rotWithShape="1">
                    <a:blip r:embed="rId37">
                      <a:extLst>
                        <a:ext uri="{28A0092B-C50C-407E-A947-70E740481C1C}">
                          <a14:useLocalDpi xmlns:a14="http://schemas.microsoft.com/office/drawing/2010/main" val="0"/>
                        </a:ext>
                      </a:extLst>
                    </a:blip>
                    <a:srcRect b="21814"/>
                    <a:stretch/>
                  </pic:blipFill>
                  <pic:spPr bwMode="auto">
                    <a:xfrm>
                      <a:off x="0" y="0"/>
                      <a:ext cx="5733415" cy="4482732"/>
                    </a:xfrm>
                    <a:prstGeom prst="rect">
                      <a:avLst/>
                    </a:prstGeom>
                    <a:ln>
                      <a:noFill/>
                    </a:ln>
                    <a:extLst>
                      <a:ext uri="{53640926-AAD7-44D8-BBD7-CCE9431645EC}">
                        <a14:shadowObscured xmlns:a14="http://schemas.microsoft.com/office/drawing/2010/main"/>
                      </a:ext>
                    </a:extLst>
                  </pic:spPr>
                </pic:pic>
              </a:graphicData>
            </a:graphic>
          </wp:inline>
        </w:drawing>
      </w:r>
    </w:p>
    <w:p w:rsidR="001B4EA5" w:rsidRDefault="001B4EA5" w:rsidP="001B4EA5"/>
    <w:p w:rsidR="001B4EA5" w:rsidRDefault="001B4EA5" w:rsidP="001B4EA5">
      <w:pPr>
        <w:pStyle w:val="Heading4"/>
      </w:pPr>
      <w:bookmarkStart w:id="68" w:name="_Toc477825134"/>
      <w:r>
        <w:t>Business Rules</w:t>
      </w:r>
      <w:bookmarkEnd w:id="68"/>
    </w:p>
    <w:p w:rsidR="001B4EA5" w:rsidRPr="00DB3E73" w:rsidRDefault="001B4EA5" w:rsidP="001B4EA5">
      <w:pPr>
        <w:tabs>
          <w:tab w:val="left" w:pos="2188"/>
        </w:tabs>
      </w:pPr>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1B4EA5" w:rsidRPr="00372F61" w:rsidTr="00623828">
        <w:trPr>
          <w:trHeight w:val="288"/>
        </w:trPr>
        <w:tc>
          <w:tcPr>
            <w:tcW w:w="153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1B4EA5" w:rsidRPr="00372F61" w:rsidRDefault="001B4EA5" w:rsidP="00623828">
            <w:pPr>
              <w:spacing w:before="60" w:after="60"/>
              <w:rPr>
                <w:rFonts w:cs="Arial"/>
                <w:b/>
              </w:rPr>
            </w:pPr>
            <w:r w:rsidRPr="00372F61">
              <w:rPr>
                <w:rFonts w:cs="Arial"/>
                <w:b/>
              </w:rPr>
              <w:t>Data Source</w:t>
            </w:r>
          </w:p>
        </w:tc>
      </w:tr>
      <w:tr w:rsidR="001B4EA5" w:rsidRPr="008F237E" w:rsidTr="00623828">
        <w:trPr>
          <w:trHeight w:val="288"/>
        </w:trPr>
        <w:tc>
          <w:tcPr>
            <w:tcW w:w="153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r>
      <w:tr w:rsidR="001B4EA5" w:rsidRPr="003C4C77" w:rsidTr="00623828">
        <w:trPr>
          <w:trHeight w:val="288"/>
        </w:trPr>
        <w:tc>
          <w:tcPr>
            <w:tcW w:w="1530" w:type="dxa"/>
            <w:tcBorders>
              <w:bottom w:val="single" w:sz="4" w:space="0" w:color="auto"/>
            </w:tcBorders>
            <w:shd w:val="clear" w:color="auto" w:fill="FFFFFF" w:themeFill="background1"/>
          </w:tcPr>
          <w:p w:rsidR="001B4EA5" w:rsidRPr="003C4C77" w:rsidRDefault="001B4EA5" w:rsidP="00623828">
            <w:pPr>
              <w:pStyle w:val="BodyText2"/>
              <w:spacing w:before="60" w:after="60"/>
              <w:ind w:left="0"/>
              <w:jc w:val="left"/>
              <w:rPr>
                <w:rFonts w:eastAsia="MS Mincho" w:cs="Arial"/>
                <w:sz w:val="16"/>
                <w:szCs w:val="16"/>
                <w:lang w:eastAsia="ja-JP"/>
              </w:rPr>
            </w:pPr>
          </w:p>
        </w:tc>
        <w:tc>
          <w:tcPr>
            <w:tcW w:w="7470" w:type="dxa"/>
            <w:gridSpan w:val="5"/>
            <w:tcBorders>
              <w:bottom w:val="single" w:sz="4" w:space="0" w:color="auto"/>
            </w:tcBorders>
            <w:shd w:val="clear" w:color="auto" w:fill="FFFFFF" w:themeFill="background1"/>
          </w:tcPr>
          <w:p w:rsidR="001B4EA5" w:rsidRPr="003C4C77" w:rsidRDefault="001B4EA5" w:rsidP="00623828">
            <w:pPr>
              <w:pStyle w:val="BodyText2"/>
              <w:spacing w:before="60" w:after="60"/>
              <w:ind w:left="0"/>
              <w:rPr>
                <w:rFonts w:eastAsia="MS Mincho" w:cs="Arial"/>
                <w:sz w:val="16"/>
                <w:szCs w:val="16"/>
                <w:lang w:eastAsia="ja-JP"/>
              </w:rPr>
            </w:pPr>
          </w:p>
        </w:tc>
      </w:tr>
      <w:tr w:rsidR="001B4EA5" w:rsidRPr="008F237E" w:rsidTr="00623828">
        <w:trPr>
          <w:trHeight w:val="288"/>
        </w:trPr>
        <w:tc>
          <w:tcPr>
            <w:tcW w:w="153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b/>
                <w:sz w:val="20"/>
                <w:lang w:eastAsia="ja-JP"/>
              </w:rPr>
            </w:pPr>
          </w:p>
        </w:tc>
        <w:tc>
          <w:tcPr>
            <w:tcW w:w="270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44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26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99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c>
          <w:tcPr>
            <w:tcW w:w="1080" w:type="dxa"/>
            <w:shd w:val="clear" w:color="auto" w:fill="C6D9F1" w:themeFill="text2" w:themeFillTint="33"/>
          </w:tcPr>
          <w:p w:rsidR="001B4EA5" w:rsidRPr="008F237E" w:rsidRDefault="001B4EA5" w:rsidP="00623828">
            <w:pPr>
              <w:pStyle w:val="BodyText2"/>
              <w:spacing w:before="60" w:after="60"/>
              <w:ind w:left="0"/>
              <w:jc w:val="left"/>
              <w:rPr>
                <w:rFonts w:eastAsia="MS Mincho" w:cs="Arial"/>
                <w:sz w:val="16"/>
                <w:szCs w:val="16"/>
                <w:lang w:eastAsia="ja-JP"/>
              </w:rPr>
            </w:pPr>
          </w:p>
        </w:tc>
      </w:tr>
    </w:tbl>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3D5978" w:rsidRDefault="003D5978" w:rsidP="00932581"/>
    <w:p w:rsidR="002A6A4B" w:rsidRDefault="002A6A4B" w:rsidP="00932581"/>
    <w:p w:rsidR="001B4EA5" w:rsidRDefault="001B4EA5" w:rsidP="00932581"/>
    <w:p w:rsidR="001B4EA5" w:rsidRDefault="001B4EA5" w:rsidP="00932581"/>
    <w:p w:rsidR="001B4EA5" w:rsidRDefault="001B4EA5" w:rsidP="00932581"/>
    <w:p w:rsidR="00477F00" w:rsidRPr="002A6A4B" w:rsidRDefault="00477F00" w:rsidP="00477F00">
      <w:pPr>
        <w:pStyle w:val="Heading2"/>
        <w:spacing w:before="60" w:after="60"/>
        <w:rPr>
          <w:rFonts w:cs="Arial"/>
          <w:color w:val="FF0000"/>
          <w:sz w:val="28"/>
          <w:szCs w:val="28"/>
        </w:rPr>
      </w:pPr>
      <w:bookmarkStart w:id="69" w:name="_Toc477789228"/>
      <w:bookmarkStart w:id="70" w:name="_Toc477825135"/>
      <w:r w:rsidRPr="00477F00">
        <w:rPr>
          <w:rFonts w:cs="Arial"/>
          <w:color w:val="FF0000"/>
          <w:sz w:val="28"/>
          <w:szCs w:val="28"/>
        </w:rPr>
        <w:lastRenderedPageBreak/>
        <w:t>Become a Partner</w:t>
      </w:r>
      <w:bookmarkEnd w:id="69"/>
      <w:r w:rsidRPr="00477F00">
        <w:rPr>
          <w:rFonts w:cs="Arial"/>
          <w:color w:val="FF0000"/>
          <w:sz w:val="28"/>
          <w:szCs w:val="28"/>
        </w:rPr>
        <w:t xml:space="preserve"> </w:t>
      </w:r>
      <w:r>
        <w:rPr>
          <w:rFonts w:cs="Arial"/>
          <w:color w:val="FF0000"/>
          <w:sz w:val="28"/>
          <w:szCs w:val="28"/>
        </w:rPr>
        <w:t>*Newly Added</w:t>
      </w:r>
      <w:bookmarkStart w:id="71" w:name="_GoBack"/>
      <w:bookmarkEnd w:id="70"/>
      <w:bookmarkEnd w:id="71"/>
    </w:p>
    <w:p w:rsidR="002A6A4B" w:rsidRDefault="00477F00" w:rsidP="00932581">
      <w:r>
        <w:t xml:space="preserve">Upon clicking on the Customer Module &gt; Landing Page &gt; </w:t>
      </w:r>
      <w:r w:rsidRPr="00477F00">
        <w:rPr>
          <w:u w:val="single"/>
        </w:rPr>
        <w:t>Become a Partner</w:t>
      </w:r>
      <w:r>
        <w:t xml:space="preserve"> link, this will re-direct to </w:t>
      </w:r>
    </w:p>
    <w:p w:rsidR="0025680F" w:rsidRDefault="0025680F" w:rsidP="00932581">
      <w:r>
        <w:rPr>
          <w:noProof/>
          <w:lang w:eastAsia="zh-CN"/>
        </w:rPr>
        <mc:AlternateContent>
          <mc:Choice Requires="wps">
            <w:drawing>
              <wp:anchor distT="0" distB="0" distL="114300" distR="114300" simplePos="0" relativeHeight="251682816" behindDoc="0" locked="0" layoutInCell="1" allowOverlap="1">
                <wp:simplePos x="0" y="0"/>
                <wp:positionH relativeFrom="column">
                  <wp:posOffset>4312693</wp:posOffset>
                </wp:positionH>
                <wp:positionV relativeFrom="paragraph">
                  <wp:posOffset>112973</wp:posOffset>
                </wp:positionV>
                <wp:extent cx="627797" cy="361666"/>
                <wp:effectExtent l="0" t="0" r="20320" b="19685"/>
                <wp:wrapNone/>
                <wp:docPr id="15" name="Rectangle 15"/>
                <wp:cNvGraphicFramePr/>
                <a:graphic xmlns:a="http://schemas.openxmlformats.org/drawingml/2006/main">
                  <a:graphicData uri="http://schemas.microsoft.com/office/word/2010/wordprocessingShape">
                    <wps:wsp>
                      <wps:cNvSpPr/>
                      <wps:spPr>
                        <a:xfrm>
                          <a:off x="0" y="0"/>
                          <a:ext cx="627797" cy="361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39.6pt;margin-top:8.9pt;width:49.4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" filled="f" strokecolor="red" strokeweight="2pt"/>
            </w:pict>
          </mc:Fallback>
        </mc:AlternateContent>
      </w:r>
      <w:r w:rsidR="00477F00">
        <w:t>Dive Center Registration Page as mentioned below:</w:t>
      </w:r>
    </w:p>
    <w:p w:rsidR="00477F00" w:rsidRDefault="00477F00" w:rsidP="00477F00">
      <w:r>
        <w:rPr>
          <w:noProof/>
          <w:lang w:eastAsia="zh-CN"/>
        </w:rPr>
        <w:drawing>
          <wp:inline distT="0" distB="0" distL="0" distR="0">
            <wp:extent cx="5712488" cy="4569610"/>
            <wp:effectExtent l="19050" t="19050" r="2159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874" cy="4579518"/>
                    </a:xfrm>
                    <a:prstGeom prst="rect">
                      <a:avLst/>
                    </a:prstGeom>
                    <a:noFill/>
                    <a:ln w="12700">
                      <a:solidFill>
                        <a:schemeClr val="tx1"/>
                      </a:solidFill>
                    </a:ln>
                  </pic:spPr>
                </pic:pic>
              </a:graphicData>
            </a:graphic>
          </wp:inline>
        </w:drawing>
      </w:r>
    </w:p>
    <w:p w:rsidR="00477F00" w:rsidRDefault="00477F00" w:rsidP="00477F00">
      <w:pPr>
        <w:jc w:val="center"/>
        <w:rPr>
          <w:b/>
        </w:rPr>
      </w:pPr>
      <w:r w:rsidRPr="00477F00">
        <w:rPr>
          <w:b/>
        </w:rPr>
        <w:t>Screenshot 1.11.0.1 Dive Center Registration Page</w:t>
      </w:r>
    </w:p>
    <w:p w:rsidR="0016220E" w:rsidRDefault="0016220E" w:rsidP="0016220E">
      <w:pPr>
        <w:rPr>
          <w:b/>
        </w:rPr>
      </w:pPr>
    </w:p>
    <w:p w:rsidR="0016220E" w:rsidRPr="0016220E" w:rsidRDefault="0016220E" w:rsidP="0016220E">
      <w:pPr>
        <w:pStyle w:val="Heading3"/>
      </w:pPr>
      <w:bookmarkStart w:id="72" w:name="_Toc477825136"/>
      <w:r>
        <w:t>Business Rules</w:t>
      </w:r>
      <w:bookmarkEnd w:id="72"/>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16220E" w:rsidRPr="00372F61" w:rsidTr="0025680F">
        <w:trPr>
          <w:trHeight w:val="288"/>
          <w:tblHeader/>
        </w:trPr>
        <w:tc>
          <w:tcPr>
            <w:tcW w:w="153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Data Source</w:t>
            </w:r>
          </w:p>
        </w:tc>
      </w:tr>
      <w:tr w:rsidR="0016220E" w:rsidRPr="008F237E" w:rsidTr="00523009">
        <w:trPr>
          <w:trHeight w:val="288"/>
        </w:trPr>
        <w:tc>
          <w:tcPr>
            <w:tcW w:w="1530" w:type="dxa"/>
            <w:shd w:val="clear" w:color="auto" w:fill="C6D9F1" w:themeFill="text2" w:themeFillTint="33"/>
          </w:tcPr>
          <w:p w:rsidR="0016220E" w:rsidRPr="00CE0467" w:rsidRDefault="006131FD" w:rsidP="00523009">
            <w:pPr>
              <w:pStyle w:val="BodyText2"/>
              <w:spacing w:before="60" w:after="60"/>
              <w:ind w:left="0"/>
              <w:jc w:val="left"/>
              <w:rPr>
                <w:rFonts w:eastAsia="MS Mincho" w:cs="Arial"/>
                <w:b/>
                <w:sz w:val="16"/>
                <w:szCs w:val="16"/>
                <w:lang w:eastAsia="ja-JP"/>
              </w:rPr>
            </w:pPr>
            <w:r w:rsidRPr="00CE0467">
              <w:rPr>
                <w:rFonts w:eastAsia="MS Mincho" w:cs="Arial"/>
                <w:b/>
                <w:sz w:val="16"/>
                <w:szCs w:val="16"/>
                <w:lang w:eastAsia="ja-JP"/>
              </w:rPr>
              <w:t>Dive Center Name</w:t>
            </w:r>
          </w:p>
        </w:tc>
        <w:tc>
          <w:tcPr>
            <w:tcW w:w="2700" w:type="dxa"/>
            <w:shd w:val="clear" w:color="auto" w:fill="C6D9F1" w:themeFill="text2" w:themeFillTint="33"/>
          </w:tcPr>
          <w:p w:rsidR="0016220E" w:rsidRPr="00CE0467" w:rsidRDefault="007B014F"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 xml:space="preserve">Name of </w:t>
            </w:r>
            <w:r w:rsidR="00CE0467" w:rsidRPr="00CE0467">
              <w:rPr>
                <w:rFonts w:eastAsia="MS Mincho" w:cs="Arial"/>
                <w:sz w:val="16"/>
                <w:szCs w:val="16"/>
                <w:lang w:eastAsia="ja-JP"/>
              </w:rPr>
              <w:t>Dive Center</w:t>
            </w:r>
          </w:p>
        </w:tc>
        <w:tc>
          <w:tcPr>
            <w:tcW w:w="1440" w:type="dxa"/>
            <w:shd w:val="clear" w:color="auto" w:fill="C6D9F1" w:themeFill="text2" w:themeFillTint="33"/>
          </w:tcPr>
          <w:p w:rsidR="0016220E"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Alphanumeric</w:t>
            </w:r>
          </w:p>
        </w:tc>
        <w:tc>
          <w:tcPr>
            <w:tcW w:w="1260" w:type="dxa"/>
            <w:shd w:val="clear" w:color="auto" w:fill="C6D9F1" w:themeFill="text2" w:themeFillTint="33"/>
          </w:tcPr>
          <w:p w:rsidR="0016220E"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Y</w:t>
            </w:r>
          </w:p>
        </w:tc>
        <w:tc>
          <w:tcPr>
            <w:tcW w:w="990" w:type="dxa"/>
            <w:shd w:val="clear" w:color="auto" w:fill="C6D9F1" w:themeFill="text2" w:themeFillTint="33"/>
          </w:tcPr>
          <w:p w:rsidR="0016220E"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200</w:t>
            </w:r>
          </w:p>
        </w:tc>
        <w:tc>
          <w:tcPr>
            <w:tcW w:w="1080" w:type="dxa"/>
            <w:shd w:val="clear" w:color="auto" w:fill="C6D9F1" w:themeFill="text2" w:themeFillTint="33"/>
          </w:tcPr>
          <w:p w:rsidR="0016220E" w:rsidRPr="00CE0467" w:rsidRDefault="0016220E"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N/A</w:t>
            </w:r>
          </w:p>
        </w:tc>
      </w:tr>
      <w:tr w:rsidR="0016220E" w:rsidRPr="003C4C77" w:rsidTr="00523009">
        <w:trPr>
          <w:trHeight w:val="288"/>
        </w:trPr>
        <w:tc>
          <w:tcPr>
            <w:tcW w:w="1530" w:type="dxa"/>
            <w:tcBorders>
              <w:bottom w:val="single" w:sz="4" w:space="0" w:color="auto"/>
            </w:tcBorders>
            <w:shd w:val="clear" w:color="auto" w:fill="FFFFFF" w:themeFill="background1"/>
          </w:tcPr>
          <w:p w:rsidR="0016220E" w:rsidRPr="00F3256C" w:rsidRDefault="0016220E" w:rsidP="00523009">
            <w:pPr>
              <w:pStyle w:val="BodyText2"/>
              <w:spacing w:before="60" w:after="60"/>
              <w:ind w:left="0"/>
              <w:jc w:val="left"/>
              <w:rPr>
                <w:rFonts w:eastAsia="MS Mincho" w:cs="Arial"/>
                <w:sz w:val="16"/>
                <w:szCs w:val="16"/>
                <w:lang w:eastAsia="ja-JP"/>
              </w:rPr>
            </w:pPr>
            <w:r w:rsidRPr="00F3256C">
              <w:rPr>
                <w:rFonts w:eastAsia="MS Mincho" w:cs="Arial"/>
                <w:sz w:val="16"/>
                <w:szCs w:val="16"/>
                <w:lang w:eastAsia="ja-JP"/>
              </w:rPr>
              <w:t>Business Rules</w:t>
            </w:r>
          </w:p>
        </w:tc>
        <w:tc>
          <w:tcPr>
            <w:tcW w:w="7470" w:type="dxa"/>
            <w:gridSpan w:val="5"/>
            <w:tcBorders>
              <w:bottom w:val="single" w:sz="4" w:space="0" w:color="auto"/>
            </w:tcBorders>
            <w:shd w:val="clear" w:color="auto" w:fill="FFFFFF" w:themeFill="background1"/>
          </w:tcPr>
          <w:p w:rsidR="007B014F" w:rsidRPr="003C4C77" w:rsidRDefault="007F4047" w:rsidP="007B014F">
            <w:pPr>
              <w:pStyle w:val="BodyText2"/>
              <w:spacing w:before="60" w:after="60"/>
              <w:ind w:left="0"/>
              <w:rPr>
                <w:rFonts w:eastAsia="MS Mincho" w:cs="Arial"/>
                <w:sz w:val="16"/>
                <w:szCs w:val="16"/>
                <w:lang w:eastAsia="ja-JP"/>
              </w:rPr>
            </w:pPr>
            <w:r>
              <w:rPr>
                <w:rFonts w:eastAsia="MS Mincho" w:cs="Arial"/>
                <w:sz w:val="16"/>
                <w:szCs w:val="16"/>
                <w:lang w:eastAsia="ja-JP"/>
              </w:rPr>
              <w:t>N/A</w:t>
            </w:r>
          </w:p>
        </w:tc>
      </w:tr>
      <w:tr w:rsidR="0016220E" w:rsidRPr="008F237E" w:rsidTr="00523009">
        <w:trPr>
          <w:trHeight w:val="288"/>
        </w:trPr>
        <w:tc>
          <w:tcPr>
            <w:tcW w:w="1530" w:type="dxa"/>
            <w:shd w:val="clear" w:color="auto" w:fill="C6D9F1" w:themeFill="text2" w:themeFillTint="33"/>
          </w:tcPr>
          <w:p w:rsidR="0016220E" w:rsidRPr="00CE0467" w:rsidRDefault="006131FD" w:rsidP="00523009">
            <w:pPr>
              <w:pStyle w:val="BodyText2"/>
              <w:spacing w:before="60" w:after="60"/>
              <w:ind w:left="0"/>
              <w:jc w:val="left"/>
              <w:rPr>
                <w:rFonts w:eastAsia="MS Mincho" w:cs="Arial"/>
                <w:b/>
                <w:sz w:val="16"/>
                <w:szCs w:val="16"/>
                <w:lang w:eastAsia="ja-JP"/>
              </w:rPr>
            </w:pPr>
            <w:r w:rsidRPr="00CE0467">
              <w:rPr>
                <w:rFonts w:eastAsia="MS Mincho" w:cs="Arial"/>
                <w:b/>
                <w:sz w:val="16"/>
                <w:szCs w:val="16"/>
                <w:lang w:eastAsia="ja-JP"/>
              </w:rPr>
              <w:t>Contact Person</w:t>
            </w:r>
          </w:p>
        </w:tc>
        <w:tc>
          <w:tcPr>
            <w:tcW w:w="2700" w:type="dxa"/>
            <w:shd w:val="clear" w:color="auto" w:fill="C6D9F1" w:themeFill="text2" w:themeFillTint="33"/>
          </w:tcPr>
          <w:p w:rsidR="0016220E" w:rsidRPr="00CE0467" w:rsidRDefault="00CE0467"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PIC name of the Dive Center</w:t>
            </w:r>
          </w:p>
        </w:tc>
        <w:tc>
          <w:tcPr>
            <w:tcW w:w="1440" w:type="dxa"/>
            <w:shd w:val="clear" w:color="auto" w:fill="C6D9F1" w:themeFill="text2" w:themeFillTint="33"/>
          </w:tcPr>
          <w:p w:rsidR="0016220E"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Alphanumeric</w:t>
            </w:r>
          </w:p>
        </w:tc>
        <w:tc>
          <w:tcPr>
            <w:tcW w:w="1260" w:type="dxa"/>
            <w:shd w:val="clear" w:color="auto" w:fill="C6D9F1" w:themeFill="text2" w:themeFillTint="33"/>
          </w:tcPr>
          <w:p w:rsidR="0016220E"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Y</w:t>
            </w:r>
          </w:p>
        </w:tc>
        <w:tc>
          <w:tcPr>
            <w:tcW w:w="990" w:type="dxa"/>
            <w:shd w:val="clear" w:color="auto" w:fill="C6D9F1" w:themeFill="text2" w:themeFillTint="33"/>
          </w:tcPr>
          <w:p w:rsidR="0016220E"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200</w:t>
            </w:r>
          </w:p>
        </w:tc>
        <w:tc>
          <w:tcPr>
            <w:tcW w:w="1080" w:type="dxa"/>
            <w:shd w:val="clear" w:color="auto" w:fill="C6D9F1" w:themeFill="text2" w:themeFillTint="33"/>
          </w:tcPr>
          <w:p w:rsidR="0016220E" w:rsidRPr="00CE0467" w:rsidRDefault="0016220E"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N/A</w:t>
            </w:r>
          </w:p>
        </w:tc>
      </w:tr>
      <w:tr w:rsidR="0016220E" w:rsidRPr="003C4C77" w:rsidTr="00523009">
        <w:trPr>
          <w:trHeight w:val="288"/>
        </w:trPr>
        <w:tc>
          <w:tcPr>
            <w:tcW w:w="1530" w:type="dxa"/>
            <w:tcBorders>
              <w:bottom w:val="single" w:sz="4" w:space="0" w:color="auto"/>
            </w:tcBorders>
            <w:shd w:val="clear" w:color="auto" w:fill="FFFFFF" w:themeFill="background1"/>
          </w:tcPr>
          <w:p w:rsidR="0016220E" w:rsidRPr="00F3256C" w:rsidRDefault="0016220E" w:rsidP="00523009">
            <w:pPr>
              <w:pStyle w:val="BodyText2"/>
              <w:spacing w:before="60" w:after="60"/>
              <w:ind w:left="0"/>
              <w:jc w:val="left"/>
              <w:rPr>
                <w:rFonts w:eastAsia="MS Mincho" w:cs="Arial"/>
                <w:sz w:val="16"/>
                <w:szCs w:val="16"/>
                <w:lang w:eastAsia="ja-JP"/>
              </w:rPr>
            </w:pPr>
            <w:r w:rsidRPr="00F3256C">
              <w:rPr>
                <w:rFonts w:eastAsia="MS Mincho" w:cs="Arial"/>
                <w:sz w:val="16"/>
                <w:szCs w:val="16"/>
                <w:lang w:eastAsia="ja-JP"/>
              </w:rPr>
              <w:t>Business Rules</w:t>
            </w:r>
          </w:p>
        </w:tc>
        <w:tc>
          <w:tcPr>
            <w:tcW w:w="7470" w:type="dxa"/>
            <w:gridSpan w:val="5"/>
            <w:tcBorders>
              <w:bottom w:val="single" w:sz="4" w:space="0" w:color="auto"/>
            </w:tcBorders>
            <w:shd w:val="clear" w:color="auto" w:fill="FFFFFF" w:themeFill="background1"/>
          </w:tcPr>
          <w:p w:rsidR="0016220E" w:rsidRPr="003C4C77" w:rsidRDefault="007F4047" w:rsidP="00523009">
            <w:pPr>
              <w:pStyle w:val="BodyText2"/>
              <w:spacing w:before="60" w:after="60"/>
              <w:ind w:left="0"/>
              <w:rPr>
                <w:rFonts w:eastAsia="MS Mincho" w:cs="Arial"/>
                <w:sz w:val="16"/>
                <w:szCs w:val="16"/>
                <w:lang w:eastAsia="ja-JP"/>
              </w:rPr>
            </w:pPr>
            <w:r>
              <w:rPr>
                <w:rFonts w:eastAsia="MS Mincho" w:cs="Arial"/>
                <w:sz w:val="16"/>
                <w:szCs w:val="16"/>
                <w:lang w:eastAsia="ja-JP"/>
              </w:rPr>
              <w:t>N/A</w:t>
            </w:r>
          </w:p>
        </w:tc>
      </w:tr>
      <w:tr w:rsidR="0016220E" w:rsidRPr="008F237E" w:rsidTr="00523009">
        <w:trPr>
          <w:trHeight w:val="288"/>
        </w:trPr>
        <w:tc>
          <w:tcPr>
            <w:tcW w:w="1530" w:type="dxa"/>
            <w:shd w:val="clear" w:color="auto" w:fill="C6D9F1" w:themeFill="text2" w:themeFillTint="33"/>
          </w:tcPr>
          <w:p w:rsidR="0016220E" w:rsidRPr="00CE0467" w:rsidRDefault="006131FD" w:rsidP="00523009">
            <w:pPr>
              <w:pStyle w:val="BodyText2"/>
              <w:spacing w:before="60" w:after="60"/>
              <w:ind w:left="0"/>
              <w:jc w:val="left"/>
              <w:rPr>
                <w:rFonts w:eastAsia="MS Mincho" w:cs="Arial"/>
                <w:b/>
                <w:sz w:val="16"/>
                <w:szCs w:val="16"/>
                <w:lang w:eastAsia="ja-JP"/>
              </w:rPr>
            </w:pPr>
            <w:r w:rsidRPr="00CE0467">
              <w:rPr>
                <w:rFonts w:eastAsia="MS Mincho" w:cs="Arial"/>
                <w:b/>
                <w:sz w:val="16"/>
                <w:szCs w:val="16"/>
                <w:lang w:eastAsia="ja-JP"/>
              </w:rPr>
              <w:t>Business Registration Number</w:t>
            </w:r>
          </w:p>
        </w:tc>
        <w:tc>
          <w:tcPr>
            <w:tcW w:w="2700" w:type="dxa"/>
            <w:shd w:val="clear" w:color="auto" w:fill="C6D9F1" w:themeFill="text2" w:themeFillTint="33"/>
          </w:tcPr>
          <w:p w:rsidR="0016220E" w:rsidRPr="00CE0467" w:rsidRDefault="00CE0467"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Dive Center business registration number.</w:t>
            </w:r>
          </w:p>
        </w:tc>
        <w:tc>
          <w:tcPr>
            <w:tcW w:w="1440" w:type="dxa"/>
            <w:shd w:val="clear" w:color="auto" w:fill="C6D9F1" w:themeFill="text2" w:themeFillTint="33"/>
          </w:tcPr>
          <w:p w:rsidR="0016220E"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Alphanumeric</w:t>
            </w:r>
          </w:p>
        </w:tc>
        <w:tc>
          <w:tcPr>
            <w:tcW w:w="1260" w:type="dxa"/>
            <w:shd w:val="clear" w:color="auto" w:fill="C6D9F1" w:themeFill="text2" w:themeFillTint="33"/>
          </w:tcPr>
          <w:p w:rsidR="0016220E"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Y</w:t>
            </w:r>
          </w:p>
        </w:tc>
        <w:tc>
          <w:tcPr>
            <w:tcW w:w="990" w:type="dxa"/>
            <w:shd w:val="clear" w:color="auto" w:fill="C6D9F1" w:themeFill="text2" w:themeFillTint="33"/>
          </w:tcPr>
          <w:p w:rsidR="0016220E"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200</w:t>
            </w:r>
          </w:p>
        </w:tc>
        <w:tc>
          <w:tcPr>
            <w:tcW w:w="1080" w:type="dxa"/>
            <w:shd w:val="clear" w:color="auto" w:fill="C6D9F1" w:themeFill="text2" w:themeFillTint="33"/>
          </w:tcPr>
          <w:p w:rsidR="0016220E" w:rsidRPr="00CE0467" w:rsidRDefault="0016220E"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N/A</w:t>
            </w:r>
          </w:p>
        </w:tc>
      </w:tr>
      <w:tr w:rsidR="0016220E" w:rsidRPr="003C4C77" w:rsidTr="00523009">
        <w:trPr>
          <w:trHeight w:val="288"/>
        </w:trPr>
        <w:tc>
          <w:tcPr>
            <w:tcW w:w="1530" w:type="dxa"/>
            <w:tcBorders>
              <w:bottom w:val="single" w:sz="4" w:space="0" w:color="auto"/>
            </w:tcBorders>
            <w:shd w:val="clear" w:color="auto" w:fill="FFFFFF" w:themeFill="background1"/>
          </w:tcPr>
          <w:p w:rsidR="0016220E" w:rsidRPr="00F3256C" w:rsidRDefault="0016220E" w:rsidP="00523009">
            <w:pPr>
              <w:pStyle w:val="BodyText2"/>
              <w:spacing w:before="60" w:after="60"/>
              <w:ind w:left="0"/>
              <w:jc w:val="left"/>
              <w:rPr>
                <w:rFonts w:eastAsia="MS Mincho" w:cs="Arial"/>
                <w:sz w:val="16"/>
                <w:szCs w:val="16"/>
                <w:lang w:eastAsia="ja-JP"/>
              </w:rPr>
            </w:pPr>
            <w:r w:rsidRPr="00F3256C">
              <w:rPr>
                <w:rFonts w:eastAsia="MS Mincho" w:cs="Arial"/>
                <w:sz w:val="16"/>
                <w:szCs w:val="16"/>
                <w:lang w:eastAsia="ja-JP"/>
              </w:rPr>
              <w:t>Business Rules</w:t>
            </w:r>
          </w:p>
        </w:tc>
        <w:tc>
          <w:tcPr>
            <w:tcW w:w="7470" w:type="dxa"/>
            <w:gridSpan w:val="5"/>
            <w:tcBorders>
              <w:bottom w:val="single" w:sz="4" w:space="0" w:color="auto"/>
            </w:tcBorders>
            <w:shd w:val="clear" w:color="auto" w:fill="FFFFFF" w:themeFill="background1"/>
          </w:tcPr>
          <w:p w:rsidR="0016220E" w:rsidRPr="003C4C77" w:rsidRDefault="007F4047" w:rsidP="00523009">
            <w:pPr>
              <w:pStyle w:val="BodyText2"/>
              <w:spacing w:before="60" w:after="60"/>
              <w:ind w:left="0"/>
              <w:rPr>
                <w:rFonts w:eastAsia="MS Mincho" w:cs="Arial"/>
                <w:sz w:val="16"/>
                <w:szCs w:val="16"/>
                <w:lang w:eastAsia="ja-JP"/>
              </w:rPr>
            </w:pPr>
            <w:r>
              <w:rPr>
                <w:rFonts w:eastAsia="MS Mincho" w:cs="Arial"/>
                <w:sz w:val="16"/>
                <w:szCs w:val="16"/>
                <w:lang w:eastAsia="ja-JP"/>
              </w:rPr>
              <w:t>N/A</w:t>
            </w:r>
          </w:p>
        </w:tc>
      </w:tr>
      <w:tr w:rsidR="006131FD" w:rsidRPr="008F237E" w:rsidTr="00523009">
        <w:trPr>
          <w:trHeight w:val="288"/>
        </w:trPr>
        <w:tc>
          <w:tcPr>
            <w:tcW w:w="1530" w:type="dxa"/>
            <w:shd w:val="clear" w:color="auto" w:fill="C6D9F1" w:themeFill="text2" w:themeFillTint="33"/>
          </w:tcPr>
          <w:p w:rsidR="006131FD" w:rsidRPr="00CE0467" w:rsidRDefault="006131FD" w:rsidP="00523009">
            <w:pPr>
              <w:pStyle w:val="BodyText2"/>
              <w:spacing w:before="60" w:after="60"/>
              <w:ind w:left="0"/>
              <w:jc w:val="left"/>
              <w:rPr>
                <w:rFonts w:eastAsia="MS Mincho" w:cs="Arial"/>
                <w:b/>
                <w:sz w:val="16"/>
                <w:szCs w:val="16"/>
                <w:lang w:eastAsia="ja-JP"/>
              </w:rPr>
            </w:pPr>
            <w:r w:rsidRPr="00CE0467">
              <w:rPr>
                <w:rFonts w:eastAsia="MS Mincho" w:cs="Arial"/>
                <w:b/>
                <w:sz w:val="16"/>
                <w:szCs w:val="16"/>
                <w:lang w:eastAsia="ja-JP"/>
              </w:rPr>
              <w:t>Country</w:t>
            </w:r>
          </w:p>
        </w:tc>
        <w:tc>
          <w:tcPr>
            <w:tcW w:w="2700" w:type="dxa"/>
            <w:shd w:val="clear" w:color="auto" w:fill="C6D9F1" w:themeFill="text2" w:themeFillTint="33"/>
          </w:tcPr>
          <w:p w:rsidR="006131FD" w:rsidRPr="00CE0467" w:rsidRDefault="00CE0467"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Dive Center Country Name</w:t>
            </w:r>
          </w:p>
        </w:tc>
        <w:tc>
          <w:tcPr>
            <w:tcW w:w="1440" w:type="dxa"/>
            <w:shd w:val="clear" w:color="auto" w:fill="C6D9F1" w:themeFill="text2" w:themeFillTint="33"/>
          </w:tcPr>
          <w:p w:rsidR="006131FD" w:rsidRPr="00CE0467" w:rsidRDefault="0025680F"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Drop down list</w:t>
            </w:r>
          </w:p>
        </w:tc>
        <w:tc>
          <w:tcPr>
            <w:tcW w:w="1260" w:type="dxa"/>
            <w:shd w:val="clear" w:color="auto" w:fill="C6D9F1" w:themeFill="text2" w:themeFillTint="33"/>
          </w:tcPr>
          <w:p w:rsidR="006131FD"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Y</w:t>
            </w:r>
          </w:p>
        </w:tc>
        <w:tc>
          <w:tcPr>
            <w:tcW w:w="990" w:type="dxa"/>
            <w:shd w:val="clear" w:color="auto" w:fill="C6D9F1" w:themeFill="text2" w:themeFillTint="33"/>
          </w:tcPr>
          <w:p w:rsidR="006131FD"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N/A</w:t>
            </w:r>
          </w:p>
        </w:tc>
        <w:tc>
          <w:tcPr>
            <w:tcW w:w="1080" w:type="dxa"/>
            <w:shd w:val="clear" w:color="auto" w:fill="C6D9F1" w:themeFill="text2" w:themeFillTint="33"/>
          </w:tcPr>
          <w:p w:rsidR="006131FD" w:rsidRPr="00CE0467" w:rsidRDefault="006131FD"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N/A</w:t>
            </w:r>
          </w:p>
        </w:tc>
      </w:tr>
      <w:tr w:rsidR="006131FD" w:rsidRPr="003C4C77" w:rsidTr="00523009">
        <w:trPr>
          <w:trHeight w:val="288"/>
        </w:trPr>
        <w:tc>
          <w:tcPr>
            <w:tcW w:w="1530" w:type="dxa"/>
            <w:tcBorders>
              <w:bottom w:val="single" w:sz="4" w:space="0" w:color="auto"/>
            </w:tcBorders>
            <w:shd w:val="clear" w:color="auto" w:fill="FFFFFF" w:themeFill="background1"/>
          </w:tcPr>
          <w:p w:rsidR="006131FD" w:rsidRPr="00F3256C" w:rsidRDefault="006131FD" w:rsidP="00523009">
            <w:pPr>
              <w:pStyle w:val="BodyText2"/>
              <w:spacing w:before="60" w:after="60"/>
              <w:ind w:left="0"/>
              <w:jc w:val="left"/>
              <w:rPr>
                <w:rFonts w:eastAsia="MS Mincho" w:cs="Arial"/>
                <w:sz w:val="16"/>
                <w:szCs w:val="16"/>
                <w:lang w:eastAsia="ja-JP"/>
              </w:rPr>
            </w:pPr>
            <w:r w:rsidRPr="00F3256C">
              <w:rPr>
                <w:rFonts w:eastAsia="MS Mincho" w:cs="Arial"/>
                <w:sz w:val="16"/>
                <w:szCs w:val="16"/>
                <w:lang w:eastAsia="ja-JP"/>
              </w:rPr>
              <w:t>Business Rules</w:t>
            </w:r>
          </w:p>
        </w:tc>
        <w:tc>
          <w:tcPr>
            <w:tcW w:w="7470" w:type="dxa"/>
            <w:gridSpan w:val="5"/>
            <w:tcBorders>
              <w:bottom w:val="single" w:sz="4" w:space="0" w:color="auto"/>
            </w:tcBorders>
            <w:shd w:val="clear" w:color="auto" w:fill="FFFFFF" w:themeFill="background1"/>
          </w:tcPr>
          <w:p w:rsidR="006131FD" w:rsidRPr="003C4C77" w:rsidRDefault="001A2FA0" w:rsidP="00523009">
            <w:pPr>
              <w:pStyle w:val="BodyText2"/>
              <w:spacing w:before="60" w:after="60"/>
              <w:ind w:left="0"/>
              <w:rPr>
                <w:rFonts w:eastAsia="MS Mincho" w:cs="Arial"/>
                <w:sz w:val="16"/>
                <w:szCs w:val="16"/>
                <w:lang w:eastAsia="ja-JP"/>
              </w:rPr>
            </w:pPr>
            <w:r>
              <w:rPr>
                <w:rFonts w:eastAsia="MS Mincho" w:cs="Arial"/>
                <w:sz w:val="16"/>
                <w:szCs w:val="16"/>
                <w:lang w:eastAsia="ja-JP"/>
              </w:rPr>
              <w:t>Upon selecting the country from the drop down list, will determine island name render in the Island drop down list.</w:t>
            </w:r>
          </w:p>
        </w:tc>
      </w:tr>
      <w:tr w:rsidR="006131FD" w:rsidRPr="008F237E" w:rsidTr="00523009">
        <w:trPr>
          <w:trHeight w:val="288"/>
        </w:trPr>
        <w:tc>
          <w:tcPr>
            <w:tcW w:w="1530" w:type="dxa"/>
            <w:shd w:val="clear" w:color="auto" w:fill="C6D9F1" w:themeFill="text2" w:themeFillTint="33"/>
          </w:tcPr>
          <w:p w:rsidR="006131FD" w:rsidRPr="00CE0467" w:rsidRDefault="006131FD" w:rsidP="00523009">
            <w:pPr>
              <w:pStyle w:val="BodyText2"/>
              <w:spacing w:before="60" w:after="60"/>
              <w:ind w:left="0"/>
              <w:jc w:val="left"/>
              <w:rPr>
                <w:rFonts w:eastAsia="MS Mincho" w:cs="Arial"/>
                <w:b/>
                <w:sz w:val="16"/>
                <w:szCs w:val="16"/>
                <w:lang w:eastAsia="ja-JP"/>
              </w:rPr>
            </w:pPr>
            <w:r w:rsidRPr="00CE0467">
              <w:rPr>
                <w:rFonts w:eastAsia="MS Mincho" w:cs="Arial"/>
                <w:b/>
                <w:sz w:val="16"/>
                <w:szCs w:val="16"/>
                <w:lang w:eastAsia="ja-JP"/>
              </w:rPr>
              <w:t>Island</w:t>
            </w:r>
          </w:p>
        </w:tc>
        <w:tc>
          <w:tcPr>
            <w:tcW w:w="2700" w:type="dxa"/>
            <w:shd w:val="clear" w:color="auto" w:fill="C6D9F1" w:themeFill="text2" w:themeFillTint="33"/>
          </w:tcPr>
          <w:p w:rsidR="006131FD" w:rsidRPr="00CE0467" w:rsidRDefault="00CE0467" w:rsidP="00CE0467">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Dive Center Island Name</w:t>
            </w:r>
          </w:p>
        </w:tc>
        <w:tc>
          <w:tcPr>
            <w:tcW w:w="1440" w:type="dxa"/>
            <w:shd w:val="clear" w:color="auto" w:fill="C6D9F1" w:themeFill="text2" w:themeFillTint="33"/>
          </w:tcPr>
          <w:p w:rsidR="006131FD" w:rsidRPr="00CE0467" w:rsidRDefault="0025680F"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Drop down list</w:t>
            </w:r>
          </w:p>
        </w:tc>
        <w:tc>
          <w:tcPr>
            <w:tcW w:w="1260" w:type="dxa"/>
            <w:shd w:val="clear" w:color="auto" w:fill="C6D9F1" w:themeFill="text2" w:themeFillTint="33"/>
          </w:tcPr>
          <w:p w:rsidR="006131FD"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Y</w:t>
            </w:r>
          </w:p>
        </w:tc>
        <w:tc>
          <w:tcPr>
            <w:tcW w:w="990" w:type="dxa"/>
            <w:shd w:val="clear" w:color="auto" w:fill="C6D9F1" w:themeFill="text2" w:themeFillTint="33"/>
          </w:tcPr>
          <w:p w:rsidR="006131FD"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N/A</w:t>
            </w:r>
          </w:p>
        </w:tc>
        <w:tc>
          <w:tcPr>
            <w:tcW w:w="1080" w:type="dxa"/>
            <w:shd w:val="clear" w:color="auto" w:fill="C6D9F1" w:themeFill="text2" w:themeFillTint="33"/>
          </w:tcPr>
          <w:p w:rsidR="006131FD" w:rsidRPr="00CE0467" w:rsidRDefault="006131FD"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N/A</w:t>
            </w:r>
          </w:p>
        </w:tc>
      </w:tr>
      <w:tr w:rsidR="006131FD" w:rsidRPr="003C4C77" w:rsidTr="00523009">
        <w:trPr>
          <w:trHeight w:val="288"/>
        </w:trPr>
        <w:tc>
          <w:tcPr>
            <w:tcW w:w="1530" w:type="dxa"/>
            <w:tcBorders>
              <w:bottom w:val="single" w:sz="4" w:space="0" w:color="auto"/>
            </w:tcBorders>
            <w:shd w:val="clear" w:color="auto" w:fill="FFFFFF" w:themeFill="background1"/>
          </w:tcPr>
          <w:p w:rsidR="006131FD" w:rsidRPr="00F3256C" w:rsidRDefault="006131FD" w:rsidP="00523009">
            <w:pPr>
              <w:pStyle w:val="BodyText2"/>
              <w:spacing w:before="60" w:after="60"/>
              <w:ind w:left="0"/>
              <w:jc w:val="left"/>
              <w:rPr>
                <w:rFonts w:eastAsia="MS Mincho" w:cs="Arial"/>
                <w:sz w:val="16"/>
                <w:szCs w:val="16"/>
                <w:lang w:eastAsia="ja-JP"/>
              </w:rPr>
            </w:pPr>
            <w:r w:rsidRPr="00F3256C">
              <w:rPr>
                <w:rFonts w:eastAsia="MS Mincho" w:cs="Arial"/>
                <w:sz w:val="16"/>
                <w:szCs w:val="16"/>
                <w:lang w:eastAsia="ja-JP"/>
              </w:rPr>
              <w:t>Business Rules</w:t>
            </w:r>
          </w:p>
        </w:tc>
        <w:tc>
          <w:tcPr>
            <w:tcW w:w="7470" w:type="dxa"/>
            <w:gridSpan w:val="5"/>
            <w:tcBorders>
              <w:bottom w:val="single" w:sz="4" w:space="0" w:color="auto"/>
            </w:tcBorders>
            <w:shd w:val="clear" w:color="auto" w:fill="FFFFFF" w:themeFill="background1"/>
          </w:tcPr>
          <w:p w:rsidR="006131FD" w:rsidRPr="003C4C77" w:rsidRDefault="0029436A" w:rsidP="0029436A">
            <w:pPr>
              <w:pStyle w:val="BodyText2"/>
              <w:spacing w:before="60" w:after="60"/>
              <w:ind w:left="0"/>
              <w:rPr>
                <w:rFonts w:eastAsia="MS Mincho" w:cs="Arial"/>
                <w:sz w:val="16"/>
                <w:szCs w:val="16"/>
                <w:lang w:eastAsia="ja-JP"/>
              </w:rPr>
            </w:pPr>
            <w:r>
              <w:rPr>
                <w:rFonts w:eastAsia="MS Mincho" w:cs="Arial"/>
                <w:sz w:val="16"/>
                <w:szCs w:val="16"/>
                <w:lang w:eastAsia="ja-JP"/>
              </w:rPr>
              <w:t xml:space="preserve">Drop list </w:t>
            </w:r>
            <w:r w:rsidR="001A2FA0">
              <w:rPr>
                <w:rFonts w:eastAsia="MS Mincho" w:cs="Arial"/>
                <w:sz w:val="16"/>
                <w:szCs w:val="16"/>
                <w:lang w:eastAsia="ja-JP"/>
              </w:rPr>
              <w:t>value is</w:t>
            </w:r>
            <w:r>
              <w:rPr>
                <w:rFonts w:eastAsia="MS Mincho" w:cs="Arial"/>
                <w:sz w:val="16"/>
                <w:szCs w:val="16"/>
                <w:lang w:eastAsia="ja-JP"/>
              </w:rPr>
              <w:t xml:space="preserve"> render based on the Country selection.</w:t>
            </w:r>
          </w:p>
        </w:tc>
      </w:tr>
      <w:tr w:rsidR="006131FD" w:rsidRPr="008F237E" w:rsidTr="00523009">
        <w:trPr>
          <w:trHeight w:val="288"/>
        </w:trPr>
        <w:tc>
          <w:tcPr>
            <w:tcW w:w="1530" w:type="dxa"/>
            <w:shd w:val="clear" w:color="auto" w:fill="C6D9F1" w:themeFill="text2" w:themeFillTint="33"/>
          </w:tcPr>
          <w:p w:rsidR="006131FD" w:rsidRPr="00CE0467" w:rsidRDefault="006131FD" w:rsidP="00523009">
            <w:pPr>
              <w:pStyle w:val="BodyText2"/>
              <w:spacing w:before="60" w:after="60"/>
              <w:ind w:left="0"/>
              <w:jc w:val="left"/>
              <w:rPr>
                <w:rFonts w:eastAsia="MS Mincho" w:cs="Arial"/>
                <w:b/>
                <w:sz w:val="16"/>
                <w:szCs w:val="16"/>
                <w:lang w:eastAsia="ja-JP"/>
              </w:rPr>
            </w:pPr>
            <w:r w:rsidRPr="00CE0467">
              <w:rPr>
                <w:rFonts w:eastAsia="MS Mincho" w:cs="Arial"/>
                <w:b/>
                <w:sz w:val="16"/>
                <w:szCs w:val="16"/>
                <w:lang w:eastAsia="ja-JP"/>
              </w:rPr>
              <w:t>Email Address</w:t>
            </w:r>
          </w:p>
        </w:tc>
        <w:tc>
          <w:tcPr>
            <w:tcW w:w="2700" w:type="dxa"/>
            <w:shd w:val="clear" w:color="auto" w:fill="C6D9F1" w:themeFill="text2" w:themeFillTint="33"/>
          </w:tcPr>
          <w:p w:rsidR="006131FD"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Dive Center Email Address</w:t>
            </w:r>
          </w:p>
        </w:tc>
        <w:tc>
          <w:tcPr>
            <w:tcW w:w="1440" w:type="dxa"/>
            <w:shd w:val="clear" w:color="auto" w:fill="C6D9F1" w:themeFill="text2" w:themeFillTint="33"/>
          </w:tcPr>
          <w:p w:rsidR="006131FD" w:rsidRPr="00CE0467" w:rsidRDefault="006131FD"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Text box</w:t>
            </w:r>
          </w:p>
        </w:tc>
        <w:tc>
          <w:tcPr>
            <w:tcW w:w="1260" w:type="dxa"/>
            <w:shd w:val="clear" w:color="auto" w:fill="C6D9F1" w:themeFill="text2" w:themeFillTint="33"/>
          </w:tcPr>
          <w:p w:rsidR="006131FD"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Y</w:t>
            </w:r>
          </w:p>
        </w:tc>
        <w:tc>
          <w:tcPr>
            <w:tcW w:w="990" w:type="dxa"/>
            <w:shd w:val="clear" w:color="auto" w:fill="C6D9F1" w:themeFill="text2" w:themeFillTint="33"/>
          </w:tcPr>
          <w:p w:rsidR="006131FD"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N/A</w:t>
            </w:r>
          </w:p>
        </w:tc>
        <w:tc>
          <w:tcPr>
            <w:tcW w:w="1080" w:type="dxa"/>
            <w:shd w:val="clear" w:color="auto" w:fill="C6D9F1" w:themeFill="text2" w:themeFillTint="33"/>
          </w:tcPr>
          <w:p w:rsidR="006131FD" w:rsidRPr="00CE0467" w:rsidRDefault="006131FD"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N/A</w:t>
            </w:r>
          </w:p>
        </w:tc>
      </w:tr>
      <w:tr w:rsidR="006131FD" w:rsidRPr="003C4C77" w:rsidTr="00523009">
        <w:trPr>
          <w:trHeight w:val="288"/>
        </w:trPr>
        <w:tc>
          <w:tcPr>
            <w:tcW w:w="1530" w:type="dxa"/>
            <w:tcBorders>
              <w:bottom w:val="single" w:sz="4" w:space="0" w:color="auto"/>
            </w:tcBorders>
            <w:shd w:val="clear" w:color="auto" w:fill="FFFFFF" w:themeFill="background1"/>
          </w:tcPr>
          <w:p w:rsidR="006131FD" w:rsidRPr="00F3256C" w:rsidRDefault="006131FD" w:rsidP="00523009">
            <w:pPr>
              <w:pStyle w:val="BodyText2"/>
              <w:spacing w:before="60" w:after="60"/>
              <w:ind w:left="0"/>
              <w:jc w:val="left"/>
              <w:rPr>
                <w:rFonts w:eastAsia="MS Mincho" w:cs="Arial"/>
                <w:sz w:val="16"/>
                <w:szCs w:val="16"/>
                <w:lang w:eastAsia="ja-JP"/>
              </w:rPr>
            </w:pPr>
            <w:r w:rsidRPr="00F3256C">
              <w:rPr>
                <w:rFonts w:eastAsia="MS Mincho" w:cs="Arial"/>
                <w:sz w:val="16"/>
                <w:szCs w:val="16"/>
                <w:lang w:eastAsia="ja-JP"/>
              </w:rPr>
              <w:lastRenderedPageBreak/>
              <w:t>Business Rules</w:t>
            </w:r>
          </w:p>
        </w:tc>
        <w:tc>
          <w:tcPr>
            <w:tcW w:w="7470" w:type="dxa"/>
            <w:gridSpan w:val="5"/>
            <w:tcBorders>
              <w:bottom w:val="single" w:sz="4" w:space="0" w:color="auto"/>
            </w:tcBorders>
            <w:shd w:val="clear" w:color="auto" w:fill="FFFFFF" w:themeFill="background1"/>
          </w:tcPr>
          <w:p w:rsidR="006131FD" w:rsidRPr="003C4C77" w:rsidRDefault="00CE0467" w:rsidP="007F4047">
            <w:pPr>
              <w:pStyle w:val="BodyText2"/>
              <w:spacing w:before="60" w:after="60"/>
              <w:ind w:left="0"/>
              <w:rPr>
                <w:rFonts w:eastAsia="MS Mincho" w:cs="Arial"/>
                <w:sz w:val="16"/>
                <w:szCs w:val="16"/>
                <w:lang w:eastAsia="ja-JP"/>
              </w:rPr>
            </w:pPr>
            <w:r>
              <w:rPr>
                <w:rFonts w:eastAsia="MS Mincho" w:cs="Arial"/>
                <w:sz w:val="16"/>
                <w:szCs w:val="16"/>
                <w:lang w:eastAsia="ja-JP"/>
              </w:rPr>
              <w:t>N/</w:t>
            </w:r>
            <w:r w:rsidR="007F4047">
              <w:rPr>
                <w:rFonts w:eastAsia="MS Mincho" w:cs="Arial"/>
                <w:sz w:val="16"/>
                <w:szCs w:val="16"/>
                <w:lang w:eastAsia="ja-JP"/>
              </w:rPr>
              <w:t>A</w:t>
            </w:r>
          </w:p>
        </w:tc>
      </w:tr>
      <w:tr w:rsidR="006131FD" w:rsidRPr="008F237E" w:rsidTr="00523009">
        <w:trPr>
          <w:trHeight w:val="288"/>
        </w:trPr>
        <w:tc>
          <w:tcPr>
            <w:tcW w:w="1530" w:type="dxa"/>
            <w:shd w:val="clear" w:color="auto" w:fill="C6D9F1" w:themeFill="text2" w:themeFillTint="33"/>
          </w:tcPr>
          <w:p w:rsidR="006131FD" w:rsidRPr="00CE0467" w:rsidRDefault="006131FD" w:rsidP="00523009">
            <w:pPr>
              <w:pStyle w:val="BodyText2"/>
              <w:spacing w:before="60" w:after="60"/>
              <w:ind w:left="0"/>
              <w:jc w:val="left"/>
              <w:rPr>
                <w:rFonts w:eastAsia="MS Mincho" w:cs="Arial"/>
                <w:b/>
                <w:sz w:val="16"/>
                <w:szCs w:val="16"/>
                <w:lang w:eastAsia="ja-JP"/>
              </w:rPr>
            </w:pPr>
            <w:r w:rsidRPr="00CE0467">
              <w:rPr>
                <w:rFonts w:eastAsia="MS Mincho" w:cs="Arial"/>
                <w:b/>
                <w:sz w:val="16"/>
                <w:szCs w:val="16"/>
                <w:lang w:eastAsia="ja-JP"/>
              </w:rPr>
              <w:t>Phone Number</w:t>
            </w:r>
          </w:p>
        </w:tc>
        <w:tc>
          <w:tcPr>
            <w:tcW w:w="2700" w:type="dxa"/>
            <w:shd w:val="clear" w:color="auto" w:fill="C6D9F1" w:themeFill="text2" w:themeFillTint="33"/>
          </w:tcPr>
          <w:p w:rsidR="006131FD" w:rsidRPr="00CE0467" w:rsidRDefault="00991C12" w:rsidP="00991C12">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Dive Center Phone Number</w:t>
            </w:r>
          </w:p>
        </w:tc>
        <w:tc>
          <w:tcPr>
            <w:tcW w:w="1440" w:type="dxa"/>
            <w:shd w:val="clear" w:color="auto" w:fill="C6D9F1" w:themeFill="text2" w:themeFillTint="33"/>
          </w:tcPr>
          <w:p w:rsidR="006131FD" w:rsidRPr="00CE0467" w:rsidRDefault="006131FD"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Text box</w:t>
            </w:r>
          </w:p>
        </w:tc>
        <w:tc>
          <w:tcPr>
            <w:tcW w:w="1260" w:type="dxa"/>
            <w:shd w:val="clear" w:color="auto" w:fill="C6D9F1" w:themeFill="text2" w:themeFillTint="33"/>
          </w:tcPr>
          <w:p w:rsidR="006131FD"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Y</w:t>
            </w:r>
          </w:p>
        </w:tc>
        <w:tc>
          <w:tcPr>
            <w:tcW w:w="990" w:type="dxa"/>
            <w:shd w:val="clear" w:color="auto" w:fill="C6D9F1" w:themeFill="text2" w:themeFillTint="33"/>
          </w:tcPr>
          <w:p w:rsidR="006131FD" w:rsidRPr="00CE0467" w:rsidRDefault="00991C12"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N/A</w:t>
            </w:r>
          </w:p>
        </w:tc>
        <w:tc>
          <w:tcPr>
            <w:tcW w:w="1080" w:type="dxa"/>
            <w:shd w:val="clear" w:color="auto" w:fill="C6D9F1" w:themeFill="text2" w:themeFillTint="33"/>
          </w:tcPr>
          <w:p w:rsidR="006131FD" w:rsidRPr="00CE0467" w:rsidRDefault="006131FD"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N/A</w:t>
            </w:r>
          </w:p>
        </w:tc>
      </w:tr>
      <w:tr w:rsidR="006131FD" w:rsidRPr="003C4C77" w:rsidTr="00523009">
        <w:trPr>
          <w:trHeight w:val="288"/>
        </w:trPr>
        <w:tc>
          <w:tcPr>
            <w:tcW w:w="1530" w:type="dxa"/>
            <w:tcBorders>
              <w:bottom w:val="single" w:sz="4" w:space="0" w:color="auto"/>
            </w:tcBorders>
            <w:shd w:val="clear" w:color="auto" w:fill="FFFFFF" w:themeFill="background1"/>
          </w:tcPr>
          <w:p w:rsidR="006131FD" w:rsidRPr="00F3256C" w:rsidRDefault="006131FD" w:rsidP="00523009">
            <w:pPr>
              <w:pStyle w:val="BodyText2"/>
              <w:spacing w:before="60" w:after="60"/>
              <w:ind w:left="0"/>
              <w:jc w:val="left"/>
              <w:rPr>
                <w:rFonts w:eastAsia="MS Mincho" w:cs="Arial"/>
                <w:sz w:val="16"/>
                <w:szCs w:val="16"/>
                <w:lang w:eastAsia="ja-JP"/>
              </w:rPr>
            </w:pPr>
            <w:r w:rsidRPr="00F3256C">
              <w:rPr>
                <w:rFonts w:eastAsia="MS Mincho" w:cs="Arial"/>
                <w:sz w:val="16"/>
                <w:szCs w:val="16"/>
                <w:lang w:eastAsia="ja-JP"/>
              </w:rPr>
              <w:t>Business Rules</w:t>
            </w:r>
          </w:p>
        </w:tc>
        <w:tc>
          <w:tcPr>
            <w:tcW w:w="7470" w:type="dxa"/>
            <w:gridSpan w:val="5"/>
            <w:tcBorders>
              <w:bottom w:val="single" w:sz="4" w:space="0" w:color="auto"/>
            </w:tcBorders>
            <w:shd w:val="clear" w:color="auto" w:fill="FFFFFF" w:themeFill="background1"/>
          </w:tcPr>
          <w:p w:rsidR="006131FD" w:rsidRPr="003C4C77" w:rsidRDefault="00CE0467" w:rsidP="00523009">
            <w:pPr>
              <w:pStyle w:val="BodyText2"/>
              <w:spacing w:before="60" w:after="60"/>
              <w:ind w:left="0"/>
              <w:rPr>
                <w:rFonts w:eastAsia="MS Mincho" w:cs="Arial"/>
                <w:sz w:val="16"/>
                <w:szCs w:val="16"/>
                <w:lang w:eastAsia="ja-JP"/>
              </w:rPr>
            </w:pPr>
            <w:r>
              <w:rPr>
                <w:rFonts w:eastAsia="MS Mincho" w:cs="Arial"/>
                <w:sz w:val="16"/>
                <w:szCs w:val="16"/>
                <w:lang w:eastAsia="ja-JP"/>
              </w:rPr>
              <w:t>N/A</w:t>
            </w:r>
          </w:p>
        </w:tc>
      </w:tr>
      <w:tr w:rsidR="009C14D9" w:rsidRPr="008F237E" w:rsidTr="00523009">
        <w:trPr>
          <w:trHeight w:val="288"/>
        </w:trPr>
        <w:tc>
          <w:tcPr>
            <w:tcW w:w="1530" w:type="dxa"/>
            <w:shd w:val="clear" w:color="auto" w:fill="C6D9F1" w:themeFill="text2" w:themeFillTint="33"/>
          </w:tcPr>
          <w:p w:rsidR="009C14D9" w:rsidRPr="00CE0467" w:rsidRDefault="009C14D9" w:rsidP="00523009">
            <w:pPr>
              <w:pStyle w:val="BodyText2"/>
              <w:spacing w:before="60" w:after="60"/>
              <w:ind w:left="0"/>
              <w:jc w:val="left"/>
              <w:rPr>
                <w:rFonts w:eastAsia="MS Mincho" w:cs="Arial"/>
                <w:b/>
                <w:sz w:val="16"/>
                <w:szCs w:val="16"/>
                <w:lang w:eastAsia="ja-JP"/>
              </w:rPr>
            </w:pPr>
            <w:r>
              <w:rPr>
                <w:rFonts w:eastAsia="MS Mincho" w:cs="Arial"/>
                <w:b/>
                <w:sz w:val="16"/>
                <w:szCs w:val="16"/>
                <w:lang w:eastAsia="ja-JP"/>
              </w:rPr>
              <w:t>Submit</w:t>
            </w:r>
          </w:p>
        </w:tc>
        <w:tc>
          <w:tcPr>
            <w:tcW w:w="2700" w:type="dxa"/>
            <w:shd w:val="clear" w:color="auto" w:fill="C6D9F1" w:themeFill="text2" w:themeFillTint="33"/>
          </w:tcPr>
          <w:p w:rsidR="009C14D9" w:rsidRPr="00CE0467" w:rsidRDefault="009C14D9"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Dive Center clicks on the button to submit information to SCUBBI Service team.</w:t>
            </w:r>
          </w:p>
        </w:tc>
        <w:tc>
          <w:tcPr>
            <w:tcW w:w="1440" w:type="dxa"/>
            <w:shd w:val="clear" w:color="auto" w:fill="C6D9F1" w:themeFill="text2" w:themeFillTint="33"/>
          </w:tcPr>
          <w:p w:rsidR="009C14D9" w:rsidRPr="00CE0467" w:rsidRDefault="009C14D9"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button</w:t>
            </w:r>
          </w:p>
        </w:tc>
        <w:tc>
          <w:tcPr>
            <w:tcW w:w="1260" w:type="dxa"/>
            <w:shd w:val="clear" w:color="auto" w:fill="C6D9F1" w:themeFill="text2" w:themeFillTint="33"/>
          </w:tcPr>
          <w:p w:rsidR="009C14D9" w:rsidRPr="00CE0467" w:rsidRDefault="009C14D9"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N/A</w:t>
            </w:r>
          </w:p>
        </w:tc>
        <w:tc>
          <w:tcPr>
            <w:tcW w:w="990" w:type="dxa"/>
            <w:shd w:val="clear" w:color="auto" w:fill="C6D9F1" w:themeFill="text2" w:themeFillTint="33"/>
          </w:tcPr>
          <w:p w:rsidR="009C14D9" w:rsidRPr="00CE0467" w:rsidRDefault="009C14D9"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N/A</w:t>
            </w:r>
          </w:p>
        </w:tc>
        <w:tc>
          <w:tcPr>
            <w:tcW w:w="1080" w:type="dxa"/>
            <w:shd w:val="clear" w:color="auto" w:fill="C6D9F1" w:themeFill="text2" w:themeFillTint="33"/>
          </w:tcPr>
          <w:p w:rsidR="009C14D9" w:rsidRPr="00CE0467" w:rsidRDefault="009C14D9" w:rsidP="00523009">
            <w:pPr>
              <w:pStyle w:val="BodyText2"/>
              <w:spacing w:before="60" w:after="60"/>
              <w:ind w:left="0"/>
              <w:jc w:val="left"/>
              <w:rPr>
                <w:rFonts w:eastAsia="MS Mincho" w:cs="Arial"/>
                <w:sz w:val="16"/>
                <w:szCs w:val="16"/>
                <w:lang w:eastAsia="ja-JP"/>
              </w:rPr>
            </w:pPr>
            <w:r w:rsidRPr="00CE0467">
              <w:rPr>
                <w:rFonts w:eastAsia="MS Mincho" w:cs="Arial"/>
                <w:sz w:val="16"/>
                <w:szCs w:val="16"/>
                <w:lang w:eastAsia="ja-JP"/>
              </w:rPr>
              <w:t>N/A</w:t>
            </w:r>
          </w:p>
        </w:tc>
      </w:tr>
      <w:tr w:rsidR="009C14D9" w:rsidRPr="003C4C77" w:rsidTr="00523009">
        <w:trPr>
          <w:trHeight w:val="288"/>
        </w:trPr>
        <w:tc>
          <w:tcPr>
            <w:tcW w:w="1530" w:type="dxa"/>
            <w:tcBorders>
              <w:bottom w:val="single" w:sz="4" w:space="0" w:color="auto"/>
            </w:tcBorders>
            <w:shd w:val="clear" w:color="auto" w:fill="FFFFFF" w:themeFill="background1"/>
          </w:tcPr>
          <w:p w:rsidR="009C14D9" w:rsidRPr="00F3256C" w:rsidRDefault="009C14D9" w:rsidP="00523009">
            <w:pPr>
              <w:pStyle w:val="BodyText2"/>
              <w:spacing w:before="60" w:after="60"/>
              <w:ind w:left="0"/>
              <w:jc w:val="left"/>
              <w:rPr>
                <w:rFonts w:eastAsia="MS Mincho" w:cs="Arial"/>
                <w:sz w:val="16"/>
                <w:szCs w:val="16"/>
                <w:lang w:eastAsia="ja-JP"/>
              </w:rPr>
            </w:pPr>
            <w:r w:rsidRPr="00F3256C">
              <w:rPr>
                <w:rFonts w:eastAsia="MS Mincho" w:cs="Arial"/>
                <w:sz w:val="16"/>
                <w:szCs w:val="16"/>
                <w:lang w:eastAsia="ja-JP"/>
              </w:rPr>
              <w:t>Business Rules</w:t>
            </w:r>
          </w:p>
        </w:tc>
        <w:tc>
          <w:tcPr>
            <w:tcW w:w="7470" w:type="dxa"/>
            <w:gridSpan w:val="5"/>
            <w:tcBorders>
              <w:bottom w:val="single" w:sz="4" w:space="0" w:color="auto"/>
            </w:tcBorders>
            <w:shd w:val="clear" w:color="auto" w:fill="FFFFFF" w:themeFill="background1"/>
          </w:tcPr>
          <w:p w:rsidR="007F4047" w:rsidRPr="007F4047" w:rsidRDefault="009C14D9" w:rsidP="007F4047">
            <w:pPr>
              <w:pStyle w:val="BodyText2"/>
              <w:numPr>
                <w:ilvl w:val="0"/>
                <w:numId w:val="44"/>
              </w:numPr>
              <w:tabs>
                <w:tab w:val="left" w:pos="252"/>
              </w:tabs>
              <w:spacing w:before="60" w:after="60"/>
              <w:ind w:left="252" w:hanging="252"/>
              <w:rPr>
                <w:rFonts w:eastAsia="MS Mincho" w:cs="Arial"/>
                <w:sz w:val="16"/>
                <w:szCs w:val="16"/>
                <w:lang w:eastAsia="ja-JP"/>
              </w:rPr>
            </w:pPr>
            <w:r>
              <w:rPr>
                <w:rFonts w:eastAsia="MS Mincho" w:cs="Arial"/>
                <w:sz w:val="16"/>
                <w:szCs w:val="16"/>
                <w:lang w:eastAsia="ja-JP"/>
              </w:rPr>
              <w:t xml:space="preserve">Upon clicking on the Submit button, </w:t>
            </w:r>
            <w:r w:rsidR="007F4047">
              <w:rPr>
                <w:rFonts w:eastAsia="MS Mincho" w:cs="Arial"/>
                <w:sz w:val="16"/>
                <w:szCs w:val="16"/>
                <w:lang w:eastAsia="ja-JP"/>
              </w:rPr>
              <w:t>information entered by Dive Center will be sending to SCUBBI Service Team for verification purpose. In addition, an email notification will also send to SCUBBI Service Team email address.</w:t>
            </w:r>
          </w:p>
          <w:p w:rsidR="008306E4" w:rsidRDefault="008306E4" w:rsidP="007F4047">
            <w:pPr>
              <w:pStyle w:val="BodyText2"/>
              <w:numPr>
                <w:ilvl w:val="0"/>
                <w:numId w:val="44"/>
              </w:numPr>
              <w:tabs>
                <w:tab w:val="left" w:pos="252"/>
              </w:tabs>
              <w:spacing w:before="60" w:after="60"/>
              <w:ind w:left="252" w:hanging="252"/>
              <w:rPr>
                <w:rFonts w:eastAsia="MS Mincho" w:cs="Arial"/>
                <w:sz w:val="16"/>
                <w:szCs w:val="16"/>
                <w:lang w:eastAsia="ja-JP"/>
              </w:rPr>
            </w:pPr>
            <w:r>
              <w:rPr>
                <w:rFonts w:eastAsia="MS Mincho" w:cs="Arial"/>
                <w:sz w:val="16"/>
                <w:szCs w:val="16"/>
                <w:lang w:eastAsia="ja-JP"/>
              </w:rPr>
              <w:t>If Dive Center click on the Submit button without enter any fields, system to prompt “</w:t>
            </w:r>
            <w:r w:rsidRPr="008306E4">
              <w:rPr>
                <w:rFonts w:eastAsia="MS Mincho" w:cs="Arial"/>
                <w:color w:val="FF0000"/>
                <w:sz w:val="16"/>
                <w:szCs w:val="16"/>
                <w:lang w:eastAsia="ja-JP"/>
              </w:rPr>
              <w:t xml:space="preserve">[Field Name] </w:t>
            </w:r>
            <w:r>
              <w:rPr>
                <w:rFonts w:eastAsia="MS Mincho" w:cs="Arial"/>
                <w:sz w:val="16"/>
                <w:szCs w:val="16"/>
                <w:lang w:eastAsia="ja-JP"/>
              </w:rPr>
              <w:t xml:space="preserve">is a mandatory field.” error message. </w:t>
            </w:r>
          </w:p>
          <w:p w:rsidR="007F4047" w:rsidRDefault="007F4047" w:rsidP="007F4047">
            <w:pPr>
              <w:pStyle w:val="BodyText2"/>
              <w:tabs>
                <w:tab w:val="left" w:pos="252"/>
              </w:tabs>
              <w:spacing w:before="60" w:after="60"/>
              <w:ind w:left="0"/>
              <w:rPr>
                <w:rFonts w:eastAsia="MS Mincho" w:cs="Arial"/>
                <w:sz w:val="16"/>
                <w:szCs w:val="16"/>
                <w:lang w:eastAsia="ja-JP"/>
              </w:rPr>
            </w:pPr>
          </w:p>
          <w:p w:rsidR="008306E4" w:rsidRPr="003C4C77" w:rsidRDefault="008306E4" w:rsidP="008306E4">
            <w:pPr>
              <w:pStyle w:val="BodyText2"/>
              <w:spacing w:before="60" w:after="60"/>
              <w:ind w:left="0"/>
              <w:rPr>
                <w:rFonts w:eastAsia="MS Mincho" w:cs="Arial"/>
                <w:sz w:val="16"/>
                <w:szCs w:val="16"/>
                <w:lang w:eastAsia="ja-JP"/>
              </w:rPr>
            </w:pPr>
            <w:r>
              <w:rPr>
                <w:rFonts w:eastAsia="MS Mincho" w:cs="Arial"/>
                <w:sz w:val="16"/>
                <w:szCs w:val="16"/>
                <w:lang w:eastAsia="ja-JP"/>
              </w:rPr>
              <w:t xml:space="preserve">Note: </w:t>
            </w:r>
            <w:r w:rsidRPr="008306E4">
              <w:rPr>
                <w:rFonts w:eastAsia="MS Mincho" w:cs="Arial"/>
                <w:color w:val="FF0000"/>
                <w:sz w:val="16"/>
                <w:szCs w:val="16"/>
                <w:lang w:eastAsia="ja-JP"/>
              </w:rPr>
              <w:t>[Field Name]</w:t>
            </w:r>
            <w:r>
              <w:rPr>
                <w:rFonts w:eastAsia="MS Mincho" w:cs="Arial"/>
                <w:color w:val="FF0000"/>
                <w:sz w:val="16"/>
                <w:szCs w:val="16"/>
                <w:lang w:eastAsia="ja-JP"/>
              </w:rPr>
              <w:t xml:space="preserve"> can be </w:t>
            </w:r>
            <w:r w:rsidRPr="007F4047">
              <w:rPr>
                <w:rFonts w:eastAsia="MS Mincho" w:cs="Arial"/>
                <w:color w:val="FF0000"/>
                <w:sz w:val="16"/>
                <w:szCs w:val="16"/>
                <w:lang w:eastAsia="ja-JP"/>
              </w:rPr>
              <w:t>any field name above</w:t>
            </w:r>
            <w:r w:rsidRPr="008306E4">
              <w:rPr>
                <w:rFonts w:eastAsia="MS Mincho" w:cs="Arial"/>
                <w:sz w:val="16"/>
                <w:szCs w:val="16"/>
                <w:lang w:eastAsia="ja-JP"/>
              </w:rPr>
              <w:t>.</w:t>
            </w:r>
            <w:r w:rsidR="00162606">
              <w:rPr>
                <w:rFonts w:eastAsia="MS Mincho" w:cs="Arial"/>
                <w:sz w:val="16"/>
                <w:szCs w:val="16"/>
                <w:lang w:eastAsia="ja-JP"/>
              </w:rPr>
              <w:t xml:space="preserve"> </w:t>
            </w:r>
            <w:r w:rsidR="00162606" w:rsidRPr="002341EC">
              <w:rPr>
                <w:rFonts w:eastAsia="MS Mincho" w:cs="Arial"/>
                <w:color w:val="FF0000"/>
                <w:sz w:val="16"/>
                <w:szCs w:val="16"/>
                <w:lang w:eastAsia="ja-JP"/>
              </w:rPr>
              <w:t>For example, “Dive Center Name is a mandatory field.”</w:t>
            </w:r>
          </w:p>
        </w:tc>
      </w:tr>
    </w:tbl>
    <w:p w:rsidR="006131FD" w:rsidRPr="00477F00" w:rsidRDefault="006131FD" w:rsidP="0016220E">
      <w:pPr>
        <w:rPr>
          <w:b/>
        </w:rPr>
      </w:pPr>
    </w:p>
    <w:p w:rsidR="00477F00" w:rsidRDefault="00477F00" w:rsidP="00932581">
      <w:r>
        <w:rPr>
          <w:noProof/>
          <w:lang w:eastAsia="zh-CN"/>
        </w:rPr>
        <w:drawing>
          <wp:inline distT="0" distB="0" distL="0" distR="0">
            <wp:extent cx="5697415" cy="4557553"/>
            <wp:effectExtent l="19050" t="19050" r="1778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1501" cy="4560821"/>
                    </a:xfrm>
                    <a:prstGeom prst="rect">
                      <a:avLst/>
                    </a:prstGeom>
                    <a:noFill/>
                    <a:ln w="12700">
                      <a:solidFill>
                        <a:schemeClr val="tx1"/>
                      </a:solidFill>
                    </a:ln>
                  </pic:spPr>
                </pic:pic>
              </a:graphicData>
            </a:graphic>
          </wp:inline>
        </w:drawing>
      </w:r>
    </w:p>
    <w:p w:rsidR="00477F00" w:rsidRDefault="00477F00" w:rsidP="00477F00">
      <w:pPr>
        <w:jc w:val="center"/>
        <w:rPr>
          <w:b/>
        </w:rPr>
      </w:pPr>
      <w:r w:rsidRPr="00477F00">
        <w:rPr>
          <w:b/>
        </w:rPr>
        <w:t>Screenshot 1.11.0.</w:t>
      </w:r>
      <w:r>
        <w:rPr>
          <w:b/>
        </w:rPr>
        <w:t>2</w:t>
      </w:r>
      <w:r w:rsidRPr="00477F00">
        <w:rPr>
          <w:b/>
        </w:rPr>
        <w:t xml:space="preserve"> Dive Center Registration Page</w:t>
      </w:r>
    </w:p>
    <w:p w:rsidR="0016220E" w:rsidRPr="000C17F2" w:rsidRDefault="0016220E" w:rsidP="0016220E">
      <w:pPr>
        <w:rPr>
          <w:b/>
          <w:sz w:val="16"/>
          <w:szCs w:val="16"/>
        </w:rPr>
      </w:pPr>
    </w:p>
    <w:p w:rsidR="0016220E" w:rsidRPr="00DB3E73" w:rsidRDefault="0016220E" w:rsidP="0016220E">
      <w:pPr>
        <w:pStyle w:val="Heading3"/>
      </w:pPr>
      <w:bookmarkStart w:id="73" w:name="_Toc477825137"/>
      <w:r>
        <w:t>Business Rules</w:t>
      </w:r>
      <w:bookmarkEnd w:id="73"/>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16220E" w:rsidRPr="00372F61" w:rsidTr="00523009">
        <w:trPr>
          <w:trHeight w:val="288"/>
        </w:trPr>
        <w:tc>
          <w:tcPr>
            <w:tcW w:w="153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Data Source</w:t>
            </w:r>
          </w:p>
        </w:tc>
      </w:tr>
      <w:tr w:rsidR="0016220E" w:rsidRPr="008F237E" w:rsidTr="00523009">
        <w:trPr>
          <w:trHeight w:val="288"/>
        </w:trPr>
        <w:tc>
          <w:tcPr>
            <w:tcW w:w="153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b/>
                <w:sz w:val="20"/>
                <w:lang w:eastAsia="ja-JP"/>
              </w:rPr>
            </w:pPr>
            <w:r>
              <w:rPr>
                <w:rFonts w:eastAsia="MS Mincho" w:cs="Arial"/>
                <w:b/>
                <w:sz w:val="20"/>
                <w:lang w:eastAsia="ja-JP"/>
              </w:rPr>
              <w:t>Cost Effective</w:t>
            </w:r>
          </w:p>
        </w:tc>
        <w:tc>
          <w:tcPr>
            <w:tcW w:w="2700" w:type="dxa"/>
            <w:shd w:val="clear" w:color="auto" w:fill="C6D9F1" w:themeFill="text2" w:themeFillTint="33"/>
          </w:tcPr>
          <w:p w:rsidR="0016220E" w:rsidRPr="008F237E" w:rsidRDefault="0016220E" w:rsidP="0016220E">
            <w:pPr>
              <w:pStyle w:val="BodyText2"/>
              <w:spacing w:before="60" w:after="60"/>
              <w:ind w:left="0"/>
              <w:jc w:val="left"/>
              <w:rPr>
                <w:rFonts w:eastAsia="MS Mincho" w:cs="Arial"/>
                <w:sz w:val="16"/>
                <w:szCs w:val="16"/>
                <w:lang w:eastAsia="ja-JP"/>
              </w:rPr>
            </w:pPr>
            <w:r>
              <w:rPr>
                <w:rFonts w:eastAsia="MS Mincho" w:cs="Arial"/>
                <w:sz w:val="16"/>
                <w:szCs w:val="16"/>
                <w:lang w:eastAsia="ja-JP"/>
              </w:rPr>
              <w:t>Upon hover over the mouse to the icon and words, display details information about Cost Effective.</w:t>
            </w:r>
          </w:p>
        </w:tc>
        <w:tc>
          <w:tcPr>
            <w:tcW w:w="144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Link</w:t>
            </w:r>
          </w:p>
        </w:tc>
        <w:tc>
          <w:tcPr>
            <w:tcW w:w="126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N/A</w:t>
            </w:r>
          </w:p>
        </w:tc>
        <w:tc>
          <w:tcPr>
            <w:tcW w:w="99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N/A</w:t>
            </w:r>
          </w:p>
        </w:tc>
        <w:tc>
          <w:tcPr>
            <w:tcW w:w="108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N/A</w:t>
            </w:r>
          </w:p>
        </w:tc>
      </w:tr>
      <w:tr w:rsidR="0016220E" w:rsidRPr="003C4C77" w:rsidTr="00523009">
        <w:trPr>
          <w:trHeight w:val="288"/>
        </w:trPr>
        <w:tc>
          <w:tcPr>
            <w:tcW w:w="1530" w:type="dxa"/>
            <w:tcBorders>
              <w:bottom w:val="single" w:sz="4" w:space="0" w:color="auto"/>
            </w:tcBorders>
            <w:shd w:val="clear" w:color="auto" w:fill="FFFFFF" w:themeFill="background1"/>
          </w:tcPr>
          <w:p w:rsidR="0016220E" w:rsidRPr="003C4C77"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lastRenderedPageBreak/>
              <w:t>Business Rules</w:t>
            </w:r>
          </w:p>
        </w:tc>
        <w:tc>
          <w:tcPr>
            <w:tcW w:w="7470" w:type="dxa"/>
            <w:gridSpan w:val="5"/>
            <w:tcBorders>
              <w:bottom w:val="single" w:sz="4" w:space="0" w:color="auto"/>
            </w:tcBorders>
            <w:shd w:val="clear" w:color="auto" w:fill="FFFFFF" w:themeFill="background1"/>
          </w:tcPr>
          <w:p w:rsidR="0016220E" w:rsidRPr="003C4C77" w:rsidRDefault="0016220E" w:rsidP="0016220E">
            <w:pPr>
              <w:pStyle w:val="BodyText2"/>
              <w:spacing w:before="60" w:after="60"/>
              <w:ind w:left="0"/>
              <w:rPr>
                <w:rFonts w:eastAsia="MS Mincho" w:cs="Arial"/>
                <w:sz w:val="16"/>
                <w:szCs w:val="16"/>
                <w:lang w:eastAsia="ja-JP"/>
              </w:rPr>
            </w:pPr>
            <w:r>
              <w:rPr>
                <w:rFonts w:eastAsia="MS Mincho" w:cs="Arial"/>
                <w:sz w:val="16"/>
                <w:szCs w:val="16"/>
                <w:lang w:eastAsia="ja-JP"/>
              </w:rPr>
              <w:t>Text inside the details screen can be configure under SCUBBI Admin module.</w:t>
            </w:r>
          </w:p>
        </w:tc>
      </w:tr>
      <w:tr w:rsidR="0016220E" w:rsidRPr="008F237E" w:rsidTr="00523009">
        <w:trPr>
          <w:trHeight w:val="288"/>
        </w:trPr>
        <w:tc>
          <w:tcPr>
            <w:tcW w:w="153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b/>
                <w:sz w:val="20"/>
                <w:lang w:eastAsia="ja-JP"/>
              </w:rPr>
            </w:pPr>
            <w:r>
              <w:rPr>
                <w:rFonts w:eastAsia="MS Mincho" w:cs="Arial"/>
                <w:b/>
                <w:sz w:val="20"/>
                <w:lang w:eastAsia="ja-JP"/>
              </w:rPr>
              <w:t>Security</w:t>
            </w:r>
          </w:p>
        </w:tc>
        <w:tc>
          <w:tcPr>
            <w:tcW w:w="2700" w:type="dxa"/>
            <w:shd w:val="clear" w:color="auto" w:fill="C6D9F1" w:themeFill="text2" w:themeFillTint="33"/>
          </w:tcPr>
          <w:p w:rsidR="0016220E" w:rsidRPr="008F237E" w:rsidRDefault="0016220E" w:rsidP="0016220E">
            <w:pPr>
              <w:pStyle w:val="BodyText2"/>
              <w:spacing w:before="60" w:after="60"/>
              <w:ind w:left="0"/>
              <w:jc w:val="left"/>
              <w:rPr>
                <w:rFonts w:eastAsia="MS Mincho" w:cs="Arial"/>
                <w:sz w:val="16"/>
                <w:szCs w:val="16"/>
                <w:lang w:eastAsia="ja-JP"/>
              </w:rPr>
            </w:pPr>
            <w:r>
              <w:rPr>
                <w:rFonts w:eastAsia="MS Mincho" w:cs="Arial"/>
                <w:sz w:val="16"/>
                <w:szCs w:val="16"/>
                <w:lang w:eastAsia="ja-JP"/>
              </w:rPr>
              <w:t>Upon hover over the mouse to the icon and words, display details information about Security.</w:t>
            </w:r>
          </w:p>
        </w:tc>
        <w:tc>
          <w:tcPr>
            <w:tcW w:w="144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Link</w:t>
            </w:r>
          </w:p>
        </w:tc>
        <w:tc>
          <w:tcPr>
            <w:tcW w:w="126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N/A</w:t>
            </w:r>
          </w:p>
        </w:tc>
        <w:tc>
          <w:tcPr>
            <w:tcW w:w="99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N/A</w:t>
            </w:r>
          </w:p>
        </w:tc>
        <w:tc>
          <w:tcPr>
            <w:tcW w:w="108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N/A</w:t>
            </w:r>
          </w:p>
        </w:tc>
      </w:tr>
      <w:tr w:rsidR="0016220E" w:rsidRPr="003C4C77" w:rsidTr="00523009">
        <w:trPr>
          <w:trHeight w:val="288"/>
        </w:trPr>
        <w:tc>
          <w:tcPr>
            <w:tcW w:w="1530" w:type="dxa"/>
            <w:tcBorders>
              <w:bottom w:val="single" w:sz="4" w:space="0" w:color="auto"/>
            </w:tcBorders>
            <w:shd w:val="clear" w:color="auto" w:fill="FFFFFF" w:themeFill="background1"/>
          </w:tcPr>
          <w:p w:rsidR="0016220E" w:rsidRPr="003C4C77"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Business Rules</w:t>
            </w:r>
          </w:p>
        </w:tc>
        <w:tc>
          <w:tcPr>
            <w:tcW w:w="7470" w:type="dxa"/>
            <w:gridSpan w:val="5"/>
            <w:tcBorders>
              <w:bottom w:val="single" w:sz="4" w:space="0" w:color="auto"/>
            </w:tcBorders>
            <w:shd w:val="clear" w:color="auto" w:fill="FFFFFF" w:themeFill="background1"/>
          </w:tcPr>
          <w:p w:rsidR="0016220E" w:rsidRPr="003C4C77" w:rsidRDefault="0016220E" w:rsidP="00523009">
            <w:pPr>
              <w:pStyle w:val="BodyText2"/>
              <w:spacing w:before="60" w:after="60"/>
              <w:ind w:left="0"/>
              <w:rPr>
                <w:rFonts w:eastAsia="MS Mincho" w:cs="Arial"/>
                <w:sz w:val="16"/>
                <w:szCs w:val="16"/>
                <w:lang w:eastAsia="ja-JP"/>
              </w:rPr>
            </w:pPr>
            <w:r>
              <w:rPr>
                <w:rFonts w:eastAsia="MS Mincho" w:cs="Arial"/>
                <w:sz w:val="16"/>
                <w:szCs w:val="16"/>
                <w:lang w:eastAsia="ja-JP"/>
              </w:rPr>
              <w:t>Text inside the details screen can be configure under SCUBBI Admin module.</w:t>
            </w:r>
          </w:p>
        </w:tc>
      </w:tr>
      <w:tr w:rsidR="0016220E" w:rsidRPr="008F237E" w:rsidTr="00523009">
        <w:trPr>
          <w:trHeight w:val="288"/>
        </w:trPr>
        <w:tc>
          <w:tcPr>
            <w:tcW w:w="153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b/>
                <w:sz w:val="20"/>
                <w:lang w:eastAsia="ja-JP"/>
              </w:rPr>
            </w:pPr>
            <w:r>
              <w:rPr>
                <w:rFonts w:eastAsia="MS Mincho" w:cs="Arial"/>
                <w:b/>
                <w:sz w:val="20"/>
                <w:lang w:eastAsia="ja-JP"/>
              </w:rPr>
              <w:t>All in one Platform</w:t>
            </w:r>
          </w:p>
        </w:tc>
        <w:tc>
          <w:tcPr>
            <w:tcW w:w="2700" w:type="dxa"/>
            <w:shd w:val="clear" w:color="auto" w:fill="C6D9F1" w:themeFill="text2" w:themeFillTint="33"/>
          </w:tcPr>
          <w:p w:rsidR="0016220E" w:rsidRPr="008F237E" w:rsidRDefault="0016220E" w:rsidP="0016220E">
            <w:pPr>
              <w:pStyle w:val="BodyText2"/>
              <w:spacing w:before="60" w:after="60"/>
              <w:ind w:left="0"/>
              <w:jc w:val="left"/>
              <w:rPr>
                <w:rFonts w:eastAsia="MS Mincho" w:cs="Arial"/>
                <w:sz w:val="16"/>
                <w:szCs w:val="16"/>
                <w:lang w:eastAsia="ja-JP"/>
              </w:rPr>
            </w:pPr>
            <w:r>
              <w:rPr>
                <w:rFonts w:eastAsia="MS Mincho" w:cs="Arial"/>
                <w:sz w:val="16"/>
                <w:szCs w:val="16"/>
                <w:lang w:eastAsia="ja-JP"/>
              </w:rPr>
              <w:t>Upon hover over the mouse to the icon and words, display details information about All in one Platform.</w:t>
            </w:r>
          </w:p>
        </w:tc>
        <w:tc>
          <w:tcPr>
            <w:tcW w:w="144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Link</w:t>
            </w:r>
          </w:p>
        </w:tc>
        <w:tc>
          <w:tcPr>
            <w:tcW w:w="126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N/A</w:t>
            </w:r>
          </w:p>
        </w:tc>
        <w:tc>
          <w:tcPr>
            <w:tcW w:w="99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N/A</w:t>
            </w:r>
          </w:p>
        </w:tc>
        <w:tc>
          <w:tcPr>
            <w:tcW w:w="108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N/A</w:t>
            </w:r>
          </w:p>
        </w:tc>
      </w:tr>
      <w:tr w:rsidR="0016220E" w:rsidRPr="003C4C77" w:rsidTr="00523009">
        <w:trPr>
          <w:trHeight w:val="288"/>
        </w:trPr>
        <w:tc>
          <w:tcPr>
            <w:tcW w:w="1530" w:type="dxa"/>
            <w:tcBorders>
              <w:bottom w:val="single" w:sz="4" w:space="0" w:color="auto"/>
            </w:tcBorders>
            <w:shd w:val="clear" w:color="auto" w:fill="FFFFFF" w:themeFill="background1"/>
          </w:tcPr>
          <w:p w:rsidR="0016220E" w:rsidRPr="003C4C77"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Business Rules</w:t>
            </w:r>
          </w:p>
        </w:tc>
        <w:tc>
          <w:tcPr>
            <w:tcW w:w="7470" w:type="dxa"/>
            <w:gridSpan w:val="5"/>
            <w:tcBorders>
              <w:bottom w:val="single" w:sz="4" w:space="0" w:color="auto"/>
            </w:tcBorders>
            <w:shd w:val="clear" w:color="auto" w:fill="FFFFFF" w:themeFill="background1"/>
          </w:tcPr>
          <w:p w:rsidR="0016220E" w:rsidRPr="003C4C77" w:rsidRDefault="0016220E" w:rsidP="00523009">
            <w:pPr>
              <w:pStyle w:val="BodyText2"/>
              <w:spacing w:before="60" w:after="60"/>
              <w:ind w:left="0"/>
              <w:rPr>
                <w:rFonts w:eastAsia="MS Mincho" w:cs="Arial"/>
                <w:sz w:val="16"/>
                <w:szCs w:val="16"/>
                <w:lang w:eastAsia="ja-JP"/>
              </w:rPr>
            </w:pPr>
            <w:r>
              <w:rPr>
                <w:rFonts w:eastAsia="MS Mincho" w:cs="Arial"/>
                <w:sz w:val="16"/>
                <w:szCs w:val="16"/>
                <w:lang w:eastAsia="ja-JP"/>
              </w:rPr>
              <w:t>Text inside the details screen can be configure under SCUBBI Admin module.</w:t>
            </w:r>
          </w:p>
        </w:tc>
      </w:tr>
    </w:tbl>
    <w:p w:rsidR="0016220E" w:rsidRDefault="0016220E" w:rsidP="0016220E"/>
    <w:p w:rsidR="00477F00" w:rsidRDefault="00477F00" w:rsidP="00932581">
      <w:r>
        <w:rPr>
          <w:noProof/>
          <w:lang w:eastAsia="zh-CN"/>
        </w:rPr>
        <w:drawing>
          <wp:inline distT="0" distB="0" distL="0" distR="0">
            <wp:extent cx="5732145" cy="45853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4585335"/>
                    </a:xfrm>
                    <a:prstGeom prst="rect">
                      <a:avLst/>
                    </a:prstGeom>
                    <a:noFill/>
                    <a:ln>
                      <a:noFill/>
                    </a:ln>
                  </pic:spPr>
                </pic:pic>
              </a:graphicData>
            </a:graphic>
          </wp:inline>
        </w:drawing>
      </w:r>
    </w:p>
    <w:p w:rsidR="00477F00" w:rsidRDefault="00477F00" w:rsidP="00477F00">
      <w:pPr>
        <w:jc w:val="center"/>
      </w:pPr>
      <w:r w:rsidRPr="00477F00">
        <w:rPr>
          <w:b/>
        </w:rPr>
        <w:t>Screenshot 1.11.0.</w:t>
      </w:r>
      <w:r>
        <w:rPr>
          <w:b/>
        </w:rPr>
        <w:t>2</w:t>
      </w:r>
      <w:r w:rsidRPr="00477F00">
        <w:rPr>
          <w:b/>
        </w:rPr>
        <w:t xml:space="preserve"> </w:t>
      </w:r>
      <w:r w:rsidR="0016220E">
        <w:rPr>
          <w:b/>
        </w:rPr>
        <w:t>Successful Registration</w:t>
      </w:r>
    </w:p>
    <w:p w:rsidR="00477F00" w:rsidRDefault="00477F00" w:rsidP="00932581"/>
    <w:p w:rsidR="0016220E" w:rsidRPr="00DB3E73" w:rsidRDefault="0016220E" w:rsidP="0016220E">
      <w:pPr>
        <w:pStyle w:val="Heading3"/>
      </w:pPr>
      <w:bookmarkStart w:id="74" w:name="_Toc477825138"/>
      <w:r>
        <w:t>Business Rules</w:t>
      </w:r>
      <w:bookmarkEnd w:id="74"/>
      <w: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440"/>
        <w:gridCol w:w="1260"/>
        <w:gridCol w:w="990"/>
        <w:gridCol w:w="1080"/>
      </w:tblGrid>
      <w:tr w:rsidR="0016220E" w:rsidRPr="00372F61" w:rsidTr="00523009">
        <w:trPr>
          <w:trHeight w:val="288"/>
        </w:trPr>
        <w:tc>
          <w:tcPr>
            <w:tcW w:w="153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Field Name</w:t>
            </w:r>
          </w:p>
        </w:tc>
        <w:tc>
          <w:tcPr>
            <w:tcW w:w="270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Description</w:t>
            </w:r>
          </w:p>
        </w:tc>
        <w:tc>
          <w:tcPr>
            <w:tcW w:w="144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Data Type</w:t>
            </w:r>
          </w:p>
        </w:tc>
        <w:tc>
          <w:tcPr>
            <w:tcW w:w="126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Mandatory</w:t>
            </w:r>
          </w:p>
        </w:tc>
        <w:tc>
          <w:tcPr>
            <w:tcW w:w="99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Format</w:t>
            </w:r>
          </w:p>
        </w:tc>
        <w:tc>
          <w:tcPr>
            <w:tcW w:w="1080" w:type="dxa"/>
            <w:tcBorders>
              <w:bottom w:val="single" w:sz="4" w:space="0" w:color="auto"/>
            </w:tcBorders>
            <w:shd w:val="clear" w:color="auto" w:fill="D9D9D9" w:themeFill="background1" w:themeFillShade="D9"/>
            <w:vAlign w:val="center"/>
          </w:tcPr>
          <w:p w:rsidR="0016220E" w:rsidRPr="00372F61" w:rsidRDefault="0016220E" w:rsidP="00523009">
            <w:pPr>
              <w:spacing w:before="60" w:after="60"/>
              <w:rPr>
                <w:rFonts w:cs="Arial"/>
                <w:b/>
              </w:rPr>
            </w:pPr>
            <w:r w:rsidRPr="00372F61">
              <w:rPr>
                <w:rFonts w:cs="Arial"/>
                <w:b/>
              </w:rPr>
              <w:t>Data Source</w:t>
            </w:r>
          </w:p>
        </w:tc>
      </w:tr>
      <w:tr w:rsidR="0016220E" w:rsidRPr="008F237E" w:rsidTr="00523009">
        <w:trPr>
          <w:trHeight w:val="288"/>
        </w:trPr>
        <w:tc>
          <w:tcPr>
            <w:tcW w:w="153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b/>
                <w:sz w:val="20"/>
                <w:lang w:eastAsia="ja-JP"/>
              </w:rPr>
            </w:pPr>
            <w:r>
              <w:rPr>
                <w:rFonts w:eastAsia="MS Mincho" w:cs="Arial"/>
                <w:b/>
                <w:sz w:val="20"/>
                <w:lang w:eastAsia="ja-JP"/>
              </w:rPr>
              <w:t>Submit</w:t>
            </w:r>
          </w:p>
        </w:tc>
        <w:tc>
          <w:tcPr>
            <w:tcW w:w="2700" w:type="dxa"/>
            <w:shd w:val="clear" w:color="auto" w:fill="C6D9F1" w:themeFill="text2" w:themeFillTint="33"/>
          </w:tcPr>
          <w:p w:rsidR="0016220E" w:rsidRPr="008F237E" w:rsidRDefault="001A1AC2"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Submit button</w:t>
            </w:r>
          </w:p>
        </w:tc>
        <w:tc>
          <w:tcPr>
            <w:tcW w:w="144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button</w:t>
            </w:r>
          </w:p>
        </w:tc>
        <w:tc>
          <w:tcPr>
            <w:tcW w:w="126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N/A</w:t>
            </w:r>
          </w:p>
        </w:tc>
        <w:tc>
          <w:tcPr>
            <w:tcW w:w="99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N/A</w:t>
            </w:r>
          </w:p>
        </w:tc>
        <w:tc>
          <w:tcPr>
            <w:tcW w:w="1080" w:type="dxa"/>
            <w:shd w:val="clear" w:color="auto" w:fill="C6D9F1" w:themeFill="text2" w:themeFillTint="33"/>
          </w:tcPr>
          <w:p w:rsidR="0016220E" w:rsidRPr="008F237E"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N/A</w:t>
            </w:r>
          </w:p>
        </w:tc>
      </w:tr>
      <w:tr w:rsidR="0016220E" w:rsidRPr="003C4C77" w:rsidTr="00523009">
        <w:trPr>
          <w:trHeight w:val="288"/>
        </w:trPr>
        <w:tc>
          <w:tcPr>
            <w:tcW w:w="1530" w:type="dxa"/>
            <w:tcBorders>
              <w:bottom w:val="single" w:sz="4" w:space="0" w:color="auto"/>
            </w:tcBorders>
            <w:shd w:val="clear" w:color="auto" w:fill="FFFFFF" w:themeFill="background1"/>
          </w:tcPr>
          <w:p w:rsidR="0016220E" w:rsidRPr="003C4C77" w:rsidRDefault="0016220E" w:rsidP="00523009">
            <w:pPr>
              <w:pStyle w:val="BodyText2"/>
              <w:spacing w:before="60" w:after="60"/>
              <w:ind w:left="0"/>
              <w:jc w:val="left"/>
              <w:rPr>
                <w:rFonts w:eastAsia="MS Mincho" w:cs="Arial"/>
                <w:sz w:val="16"/>
                <w:szCs w:val="16"/>
                <w:lang w:eastAsia="ja-JP"/>
              </w:rPr>
            </w:pPr>
            <w:r>
              <w:rPr>
                <w:rFonts w:eastAsia="MS Mincho" w:cs="Arial"/>
                <w:sz w:val="16"/>
                <w:szCs w:val="16"/>
                <w:lang w:eastAsia="ja-JP"/>
              </w:rPr>
              <w:t>Business Rules</w:t>
            </w:r>
          </w:p>
        </w:tc>
        <w:tc>
          <w:tcPr>
            <w:tcW w:w="7470" w:type="dxa"/>
            <w:gridSpan w:val="5"/>
            <w:tcBorders>
              <w:bottom w:val="single" w:sz="4" w:space="0" w:color="auto"/>
            </w:tcBorders>
            <w:shd w:val="clear" w:color="auto" w:fill="FFFFFF" w:themeFill="background1"/>
          </w:tcPr>
          <w:p w:rsidR="000C17F2" w:rsidRPr="003C4C77" w:rsidRDefault="001A1AC2" w:rsidP="00523009">
            <w:pPr>
              <w:pStyle w:val="BodyText2"/>
              <w:spacing w:before="60" w:after="60"/>
              <w:ind w:left="0"/>
              <w:rPr>
                <w:rFonts w:eastAsia="MS Mincho" w:cs="Arial"/>
                <w:sz w:val="16"/>
                <w:szCs w:val="16"/>
                <w:lang w:eastAsia="ja-JP"/>
              </w:rPr>
            </w:pPr>
            <w:r>
              <w:rPr>
                <w:rFonts w:eastAsia="MS Mincho" w:cs="Arial"/>
                <w:sz w:val="16"/>
                <w:szCs w:val="16"/>
                <w:lang w:eastAsia="ja-JP"/>
              </w:rPr>
              <w:t>After information sent to SCUBBI Service Team successfully, grey out the screen and pop up a screen with OK button. Upon clicking on the OK button, system to re-direct back to Landing Page automatically.</w:t>
            </w:r>
          </w:p>
        </w:tc>
      </w:tr>
    </w:tbl>
    <w:p w:rsidR="0016220E" w:rsidRDefault="0016220E" w:rsidP="0016220E"/>
    <w:p w:rsidR="00477F00" w:rsidRDefault="00477F00" w:rsidP="00932581"/>
    <w:p w:rsidR="00477F00" w:rsidRDefault="00477F00" w:rsidP="00932581"/>
    <w:p w:rsidR="00477F00" w:rsidRDefault="00477F00" w:rsidP="00932581"/>
    <w:p w:rsidR="00477F00" w:rsidRDefault="00477F00" w:rsidP="00932581"/>
    <w:p w:rsidR="002A6A4B" w:rsidRDefault="002A6A4B" w:rsidP="00932581"/>
    <w:p w:rsidR="004B02C5" w:rsidRPr="0070702F" w:rsidRDefault="004B02C5" w:rsidP="004B02C5">
      <w:pPr>
        <w:pStyle w:val="Heading1"/>
        <w:pageBreakBefore w:val="0"/>
        <w:spacing w:before="0"/>
        <w:rPr>
          <w:rFonts w:cs="Arial"/>
        </w:rPr>
      </w:pPr>
      <w:bookmarkStart w:id="75" w:name="_Toc449020598"/>
      <w:bookmarkStart w:id="76" w:name="_Toc457921643"/>
      <w:bookmarkStart w:id="77" w:name="_Toc477825139"/>
      <w:r w:rsidRPr="002A6A4B">
        <w:rPr>
          <w:rFonts w:cs="Arial"/>
        </w:rPr>
        <w:t>A</w:t>
      </w:r>
      <w:r w:rsidRPr="00193E46">
        <w:rPr>
          <w:rFonts w:cs="Arial"/>
        </w:rPr>
        <w:t>ppendices</w:t>
      </w:r>
      <w:bookmarkEnd w:id="75"/>
      <w:bookmarkEnd w:id="76"/>
      <w:bookmarkEnd w:id="77"/>
    </w:p>
    <w:p w:rsidR="004B02C5" w:rsidRDefault="004B02C5" w:rsidP="004B02C5">
      <w:pPr>
        <w:rPr>
          <w:lang w:val="en-MY"/>
        </w:rPr>
      </w:pPr>
    </w:p>
    <w:p w:rsidR="004B02C5" w:rsidRDefault="004B02C5" w:rsidP="004B02C5">
      <w:pPr>
        <w:rPr>
          <w:lang w:val="en-MY"/>
        </w:rPr>
      </w:pPr>
      <w:r>
        <w:rPr>
          <w:lang w:val="en-MY"/>
        </w:rPr>
        <w:t xml:space="preserve">Diving app and website feature </w:t>
      </w:r>
    </w:p>
    <w:p w:rsidR="004B02C5" w:rsidRDefault="004B02C5" w:rsidP="004B02C5">
      <w:pPr>
        <w:rPr>
          <w:lang w:val="en-MY"/>
        </w:rPr>
      </w:pPr>
    </w:p>
    <w:p w:rsidR="004B02C5" w:rsidRDefault="004B02C5" w:rsidP="004B02C5">
      <w:pPr>
        <w:rPr>
          <w:b/>
          <w:bCs/>
          <w:lang w:val="en-MY"/>
        </w:rPr>
      </w:pPr>
      <w:r>
        <w:rPr>
          <w:b/>
          <w:bCs/>
          <w:lang w:val="en-MY"/>
        </w:rPr>
        <w:t xml:space="preserve">User features: buyers and dive </w:t>
      </w:r>
      <w:proofErr w:type="spellStart"/>
      <w:r>
        <w:rPr>
          <w:b/>
          <w:bCs/>
          <w:lang w:val="en-MY"/>
        </w:rPr>
        <w:t>centers</w:t>
      </w:r>
      <w:proofErr w:type="spellEnd"/>
      <w:r>
        <w:rPr>
          <w:b/>
          <w:bCs/>
          <w:lang w:val="en-MY"/>
        </w:rPr>
        <w:t xml:space="preserve"> </w:t>
      </w:r>
    </w:p>
    <w:p w:rsidR="004B02C5" w:rsidRDefault="004B02C5" w:rsidP="004B02C5">
      <w:pPr>
        <w:rPr>
          <w:lang w:val="en-MY"/>
        </w:rPr>
      </w:pPr>
      <w:r>
        <w:rPr>
          <w:lang w:val="en-MY"/>
        </w:rPr>
        <w:t xml:space="preserve">Email log in – home page </w:t>
      </w:r>
    </w:p>
    <w:p w:rsidR="004B02C5" w:rsidRDefault="004B02C5" w:rsidP="004B02C5">
      <w:pPr>
        <w:rPr>
          <w:lang w:val="en-MY"/>
        </w:rPr>
      </w:pPr>
      <w:r>
        <w:rPr>
          <w:lang w:val="en-MY"/>
        </w:rPr>
        <w:t xml:space="preserve">Social log in –home page </w:t>
      </w:r>
    </w:p>
    <w:p w:rsidR="004B02C5" w:rsidRDefault="004B02C5" w:rsidP="004B02C5">
      <w:pPr>
        <w:rPr>
          <w:lang w:val="en-MY"/>
        </w:rPr>
      </w:pPr>
      <w:r>
        <w:rPr>
          <w:lang w:val="en-MY"/>
        </w:rPr>
        <w:t xml:space="preserve">App dashboard –after account log in </w:t>
      </w:r>
    </w:p>
    <w:p w:rsidR="004B02C5" w:rsidRDefault="004B02C5" w:rsidP="004B02C5">
      <w:pPr>
        <w:rPr>
          <w:lang w:val="en-MY"/>
        </w:rPr>
      </w:pPr>
      <w:r>
        <w:rPr>
          <w:lang w:val="en-MY"/>
        </w:rPr>
        <w:t xml:space="preserve">Activity feed –package and activity calendar update </w:t>
      </w:r>
    </w:p>
    <w:p w:rsidR="004B02C5" w:rsidRDefault="004B02C5" w:rsidP="004B02C5">
      <w:pPr>
        <w:rPr>
          <w:lang w:val="en-MY"/>
        </w:rPr>
      </w:pPr>
      <w:r>
        <w:rPr>
          <w:lang w:val="en-MY"/>
        </w:rPr>
        <w:t xml:space="preserve">Rating sys –both dive </w:t>
      </w:r>
      <w:proofErr w:type="spellStart"/>
      <w:r>
        <w:rPr>
          <w:lang w:val="en-MY"/>
        </w:rPr>
        <w:t>center</w:t>
      </w:r>
      <w:proofErr w:type="spellEnd"/>
      <w:r>
        <w:rPr>
          <w:lang w:val="en-MY"/>
        </w:rPr>
        <w:t xml:space="preserve"> and diver rating on each party </w:t>
      </w:r>
    </w:p>
    <w:p w:rsidR="004B02C5" w:rsidRDefault="004B02C5" w:rsidP="004B02C5">
      <w:pPr>
        <w:rPr>
          <w:lang w:val="en-MY"/>
        </w:rPr>
      </w:pPr>
      <w:proofErr w:type="spellStart"/>
      <w:r>
        <w:rPr>
          <w:lang w:val="en-MY"/>
        </w:rPr>
        <w:t>Geolocation</w:t>
      </w:r>
      <w:proofErr w:type="spellEnd"/>
      <w:r>
        <w:rPr>
          <w:lang w:val="en-MY"/>
        </w:rPr>
        <w:t xml:space="preserve"> –dive </w:t>
      </w:r>
      <w:proofErr w:type="spellStart"/>
      <w:r>
        <w:rPr>
          <w:lang w:val="en-MY"/>
        </w:rPr>
        <w:t>center</w:t>
      </w:r>
      <w:proofErr w:type="spellEnd"/>
      <w:r>
        <w:rPr>
          <w:lang w:val="en-MY"/>
        </w:rPr>
        <w:t xml:space="preserve"> location pinpoint inside </w:t>
      </w:r>
      <w:proofErr w:type="spellStart"/>
      <w:r>
        <w:rPr>
          <w:lang w:val="en-MY"/>
        </w:rPr>
        <w:t>google</w:t>
      </w:r>
      <w:proofErr w:type="spellEnd"/>
      <w:r>
        <w:rPr>
          <w:lang w:val="en-MY"/>
        </w:rPr>
        <w:t xml:space="preserve"> map  </w:t>
      </w:r>
    </w:p>
    <w:p w:rsidR="004B02C5" w:rsidRDefault="004B02C5" w:rsidP="004B02C5">
      <w:pPr>
        <w:rPr>
          <w:lang w:val="en-MY"/>
        </w:rPr>
      </w:pPr>
      <w:r>
        <w:rPr>
          <w:lang w:val="en-MY"/>
        </w:rPr>
        <w:t xml:space="preserve">Custom user interface –both </w:t>
      </w:r>
      <w:proofErr w:type="gramStart"/>
      <w:r>
        <w:rPr>
          <w:lang w:val="en-MY"/>
        </w:rPr>
        <w:t>party</w:t>
      </w:r>
      <w:proofErr w:type="gramEnd"/>
    </w:p>
    <w:p w:rsidR="004B02C5" w:rsidRDefault="004B02C5" w:rsidP="004B02C5">
      <w:pPr>
        <w:rPr>
          <w:lang w:val="en-MY"/>
        </w:rPr>
      </w:pPr>
      <w:r>
        <w:rPr>
          <w:lang w:val="en-MY"/>
        </w:rPr>
        <w:t xml:space="preserve">User profile -- both </w:t>
      </w:r>
      <w:proofErr w:type="gramStart"/>
      <w:r>
        <w:rPr>
          <w:lang w:val="en-MY"/>
        </w:rPr>
        <w:t>party</w:t>
      </w:r>
      <w:proofErr w:type="gramEnd"/>
      <w:r>
        <w:rPr>
          <w:lang w:val="en-MY"/>
        </w:rPr>
        <w:t xml:space="preserve"> </w:t>
      </w:r>
    </w:p>
    <w:p w:rsidR="004B02C5" w:rsidRDefault="004B02C5" w:rsidP="004B02C5">
      <w:pPr>
        <w:rPr>
          <w:lang w:val="en-MY"/>
        </w:rPr>
      </w:pPr>
      <w:r>
        <w:rPr>
          <w:lang w:val="en-MY"/>
        </w:rPr>
        <w:t xml:space="preserve">Accept payment – dive </w:t>
      </w:r>
      <w:proofErr w:type="spellStart"/>
      <w:r>
        <w:rPr>
          <w:lang w:val="en-MY"/>
        </w:rPr>
        <w:t>center</w:t>
      </w:r>
      <w:proofErr w:type="spellEnd"/>
      <w:r>
        <w:rPr>
          <w:lang w:val="en-MY"/>
        </w:rPr>
        <w:t xml:space="preserve"> </w:t>
      </w:r>
    </w:p>
    <w:p w:rsidR="004B02C5" w:rsidRDefault="004B02C5" w:rsidP="004B02C5">
      <w:pPr>
        <w:rPr>
          <w:lang w:val="en-MY"/>
        </w:rPr>
      </w:pPr>
      <w:r>
        <w:rPr>
          <w:lang w:val="en-MY"/>
        </w:rPr>
        <w:t xml:space="preserve">Sync across all device – sync with user device for both party </w:t>
      </w:r>
    </w:p>
    <w:p w:rsidR="004B02C5" w:rsidRDefault="004B02C5" w:rsidP="004B02C5">
      <w:pPr>
        <w:rPr>
          <w:lang w:val="en-MY"/>
        </w:rPr>
      </w:pPr>
      <w:r>
        <w:rPr>
          <w:lang w:val="en-MY"/>
        </w:rPr>
        <w:t>Shopping cart –package that diver books</w:t>
      </w:r>
    </w:p>
    <w:p w:rsidR="004B02C5" w:rsidRDefault="004B02C5" w:rsidP="004B02C5">
      <w:pPr>
        <w:rPr>
          <w:lang w:val="en-MY"/>
        </w:rPr>
      </w:pPr>
      <w:r>
        <w:rPr>
          <w:lang w:val="en-MY"/>
        </w:rPr>
        <w:t xml:space="preserve">Search bar –search by location, date available, dive </w:t>
      </w:r>
      <w:proofErr w:type="spellStart"/>
      <w:r>
        <w:rPr>
          <w:lang w:val="en-MY"/>
        </w:rPr>
        <w:t>center</w:t>
      </w:r>
      <w:proofErr w:type="spellEnd"/>
      <w:r>
        <w:rPr>
          <w:lang w:val="en-MY"/>
        </w:rPr>
        <w:t xml:space="preserve"> name </w:t>
      </w:r>
    </w:p>
    <w:p w:rsidR="004B02C5" w:rsidRDefault="004B02C5" w:rsidP="004B02C5">
      <w:pPr>
        <w:rPr>
          <w:lang w:val="en-MY"/>
        </w:rPr>
      </w:pPr>
      <w:proofErr w:type="spellStart"/>
      <w:r>
        <w:rPr>
          <w:lang w:val="en-MY"/>
        </w:rPr>
        <w:t>Calender</w:t>
      </w:r>
      <w:proofErr w:type="spellEnd"/>
      <w:r>
        <w:rPr>
          <w:lang w:val="en-MY"/>
        </w:rPr>
        <w:t xml:space="preserve"> integration –link with </w:t>
      </w:r>
      <w:proofErr w:type="spellStart"/>
      <w:r>
        <w:rPr>
          <w:lang w:val="en-MY"/>
        </w:rPr>
        <w:t>google</w:t>
      </w:r>
      <w:proofErr w:type="spellEnd"/>
      <w:r>
        <w:rPr>
          <w:lang w:val="en-MY"/>
        </w:rPr>
        <w:t xml:space="preserve"> calendar for both </w:t>
      </w:r>
      <w:proofErr w:type="gramStart"/>
      <w:r>
        <w:rPr>
          <w:lang w:val="en-MY"/>
        </w:rPr>
        <w:t>party</w:t>
      </w:r>
      <w:proofErr w:type="gramEnd"/>
      <w:r>
        <w:rPr>
          <w:lang w:val="en-MY"/>
        </w:rPr>
        <w:t xml:space="preserve"> </w:t>
      </w:r>
    </w:p>
    <w:p w:rsidR="004B02C5" w:rsidRDefault="004B02C5" w:rsidP="004B02C5">
      <w:pPr>
        <w:rPr>
          <w:lang w:val="en-MY"/>
        </w:rPr>
      </w:pPr>
      <w:r>
        <w:rPr>
          <w:lang w:val="en-MY"/>
        </w:rPr>
        <w:t>Social sharing –</w:t>
      </w:r>
      <w:proofErr w:type="spellStart"/>
      <w:r>
        <w:rPr>
          <w:lang w:val="en-MY"/>
        </w:rPr>
        <w:t>fb</w:t>
      </w:r>
      <w:proofErr w:type="spellEnd"/>
      <w:r>
        <w:rPr>
          <w:lang w:val="en-MY"/>
        </w:rPr>
        <w:t xml:space="preserve">, </w:t>
      </w:r>
      <w:proofErr w:type="spellStart"/>
      <w:r>
        <w:rPr>
          <w:lang w:val="en-MY"/>
        </w:rPr>
        <w:t>linkin</w:t>
      </w:r>
      <w:proofErr w:type="spellEnd"/>
      <w:r>
        <w:rPr>
          <w:lang w:val="en-MY"/>
        </w:rPr>
        <w:t xml:space="preserve">, twitter </w:t>
      </w:r>
      <w:proofErr w:type="spellStart"/>
      <w:r>
        <w:rPr>
          <w:lang w:val="en-MY"/>
        </w:rPr>
        <w:t>etc</w:t>
      </w:r>
      <w:proofErr w:type="spellEnd"/>
      <w:r>
        <w:rPr>
          <w:lang w:val="en-MY"/>
        </w:rPr>
        <w:t xml:space="preserve"> </w:t>
      </w:r>
    </w:p>
    <w:p w:rsidR="004B02C5" w:rsidRDefault="004B02C5" w:rsidP="004B02C5">
      <w:pPr>
        <w:rPr>
          <w:lang w:val="en-MY"/>
        </w:rPr>
      </w:pPr>
      <w:r>
        <w:rPr>
          <w:lang w:val="en-MY"/>
        </w:rPr>
        <w:t>3</w:t>
      </w:r>
      <w:r>
        <w:rPr>
          <w:vertAlign w:val="superscript"/>
          <w:lang w:val="en-MY"/>
        </w:rPr>
        <w:t>rd</w:t>
      </w:r>
      <w:r>
        <w:rPr>
          <w:lang w:val="en-MY"/>
        </w:rPr>
        <w:t xml:space="preserve"> parties API integration-- pending*</w:t>
      </w:r>
    </w:p>
    <w:p w:rsidR="004B02C5" w:rsidRDefault="004B02C5" w:rsidP="004B02C5">
      <w:pPr>
        <w:rPr>
          <w:lang w:val="en-MY"/>
        </w:rPr>
      </w:pPr>
      <w:r>
        <w:rPr>
          <w:lang w:val="en-MY"/>
        </w:rPr>
        <w:t xml:space="preserve">Push notification - location marketing </w:t>
      </w:r>
    </w:p>
    <w:p w:rsidR="004B02C5" w:rsidRDefault="004B02C5" w:rsidP="004B02C5">
      <w:pPr>
        <w:rPr>
          <w:lang w:val="en-MY"/>
        </w:rPr>
      </w:pPr>
      <w:r>
        <w:rPr>
          <w:lang w:val="en-MY"/>
        </w:rPr>
        <w:t xml:space="preserve">Menu/ordering – user purchase dive package online </w:t>
      </w:r>
    </w:p>
    <w:p w:rsidR="004B02C5" w:rsidRDefault="004B02C5" w:rsidP="004B02C5">
      <w:pPr>
        <w:rPr>
          <w:lang w:val="en-MY"/>
        </w:rPr>
      </w:pPr>
      <w:r>
        <w:rPr>
          <w:lang w:val="en-MY"/>
        </w:rPr>
        <w:t xml:space="preserve">Contact info –both </w:t>
      </w:r>
      <w:proofErr w:type="gramStart"/>
      <w:r>
        <w:rPr>
          <w:lang w:val="en-MY"/>
        </w:rPr>
        <w:t>party</w:t>
      </w:r>
      <w:proofErr w:type="gramEnd"/>
      <w:r>
        <w:rPr>
          <w:lang w:val="en-MY"/>
        </w:rPr>
        <w:t xml:space="preserve"> </w:t>
      </w:r>
    </w:p>
    <w:p w:rsidR="004B02C5" w:rsidRDefault="004B02C5" w:rsidP="004B02C5">
      <w:pPr>
        <w:rPr>
          <w:lang w:val="en-MY"/>
        </w:rPr>
      </w:pPr>
      <w:r>
        <w:rPr>
          <w:lang w:val="en-MY"/>
        </w:rPr>
        <w:t xml:space="preserve">Reservation –booking for trip </w:t>
      </w:r>
    </w:p>
    <w:p w:rsidR="004B02C5" w:rsidRDefault="004B02C5" w:rsidP="004B02C5">
      <w:pPr>
        <w:rPr>
          <w:lang w:val="en-MY"/>
        </w:rPr>
      </w:pPr>
      <w:r>
        <w:rPr>
          <w:lang w:val="en-MY"/>
        </w:rPr>
        <w:t xml:space="preserve">Event listing –dive </w:t>
      </w:r>
      <w:proofErr w:type="spellStart"/>
      <w:r>
        <w:rPr>
          <w:lang w:val="en-MY"/>
        </w:rPr>
        <w:t>center</w:t>
      </w:r>
      <w:proofErr w:type="spellEnd"/>
      <w:r>
        <w:rPr>
          <w:lang w:val="en-MY"/>
        </w:rPr>
        <w:t xml:space="preserve"> package/event/promotion list </w:t>
      </w:r>
    </w:p>
    <w:p w:rsidR="004B02C5" w:rsidRDefault="004B02C5" w:rsidP="004B02C5">
      <w:pPr>
        <w:rPr>
          <w:lang w:val="en-MY"/>
        </w:rPr>
      </w:pPr>
      <w:r>
        <w:rPr>
          <w:lang w:val="en-MY"/>
        </w:rPr>
        <w:t>Email and mailing listing –divers</w:t>
      </w:r>
    </w:p>
    <w:p w:rsidR="004B02C5" w:rsidRDefault="004B02C5" w:rsidP="004B02C5">
      <w:pPr>
        <w:rPr>
          <w:lang w:val="en-MY"/>
        </w:rPr>
      </w:pPr>
      <w:proofErr w:type="gramStart"/>
      <w:r>
        <w:rPr>
          <w:lang w:val="en-MY"/>
        </w:rPr>
        <w:t>Ad serve</w:t>
      </w:r>
      <w:proofErr w:type="gramEnd"/>
      <w:r>
        <w:rPr>
          <w:lang w:val="en-MY"/>
        </w:rPr>
        <w:t xml:space="preserve"> – internal SEO on dive platform  </w:t>
      </w:r>
    </w:p>
    <w:p w:rsidR="004B02C5" w:rsidRDefault="004B02C5" w:rsidP="004B02C5">
      <w:pPr>
        <w:rPr>
          <w:lang w:val="en-MY"/>
        </w:rPr>
      </w:pPr>
      <w:r>
        <w:rPr>
          <w:lang w:val="en-MY"/>
        </w:rPr>
        <w:t>Messaging –both party*</w:t>
      </w:r>
    </w:p>
    <w:p w:rsidR="004B02C5" w:rsidRDefault="004B02C5" w:rsidP="004B02C5">
      <w:pPr>
        <w:rPr>
          <w:lang w:val="en-MY"/>
        </w:rPr>
      </w:pPr>
      <w:r>
        <w:rPr>
          <w:lang w:val="en-MY"/>
        </w:rPr>
        <w:t xml:space="preserve">Maps – dive </w:t>
      </w:r>
      <w:proofErr w:type="spellStart"/>
      <w:r>
        <w:rPr>
          <w:lang w:val="en-MY"/>
        </w:rPr>
        <w:t>center</w:t>
      </w:r>
      <w:proofErr w:type="spellEnd"/>
      <w:r>
        <w:rPr>
          <w:lang w:val="en-MY"/>
        </w:rPr>
        <w:t xml:space="preserve"> location </w:t>
      </w:r>
    </w:p>
    <w:p w:rsidR="004B02C5" w:rsidRDefault="004B02C5" w:rsidP="004B02C5">
      <w:pPr>
        <w:rPr>
          <w:lang w:val="en-MY"/>
        </w:rPr>
      </w:pPr>
      <w:proofErr w:type="spellStart"/>
      <w:r>
        <w:rPr>
          <w:lang w:val="en-MY"/>
        </w:rPr>
        <w:t>Sms</w:t>
      </w:r>
      <w:proofErr w:type="spellEnd"/>
      <w:r>
        <w:rPr>
          <w:lang w:val="en-MY"/>
        </w:rPr>
        <w:t xml:space="preserve"> integration –payment reminder *</w:t>
      </w:r>
    </w:p>
    <w:p w:rsidR="004B02C5" w:rsidRDefault="004B02C5" w:rsidP="004B02C5">
      <w:pPr>
        <w:rPr>
          <w:lang w:val="en-MY"/>
        </w:rPr>
      </w:pPr>
    </w:p>
    <w:p w:rsidR="004B02C5" w:rsidRDefault="004B02C5" w:rsidP="004B02C5">
      <w:pPr>
        <w:rPr>
          <w:b/>
          <w:bCs/>
          <w:lang w:val="en-MY"/>
        </w:rPr>
      </w:pPr>
      <w:r>
        <w:rPr>
          <w:b/>
          <w:bCs/>
          <w:lang w:val="en-MY"/>
        </w:rPr>
        <w:t xml:space="preserve">Admin features: </w:t>
      </w:r>
    </w:p>
    <w:p w:rsidR="004B02C5" w:rsidRDefault="004B02C5" w:rsidP="004B02C5">
      <w:pPr>
        <w:rPr>
          <w:lang w:val="en-MY"/>
        </w:rPr>
      </w:pPr>
      <w:r>
        <w:rPr>
          <w:lang w:val="en-MY"/>
        </w:rPr>
        <w:t xml:space="preserve">Approval and moderation </w:t>
      </w:r>
    </w:p>
    <w:p w:rsidR="004B02C5" w:rsidRDefault="004B02C5" w:rsidP="004B02C5">
      <w:pPr>
        <w:rPr>
          <w:lang w:val="en-MY"/>
        </w:rPr>
      </w:pPr>
      <w:r>
        <w:rPr>
          <w:lang w:val="en-MY"/>
        </w:rPr>
        <w:t>Reporting -- Daily, weekly and monthly</w:t>
      </w:r>
    </w:p>
    <w:p w:rsidR="004B02C5" w:rsidRDefault="004B02C5" w:rsidP="004B02C5">
      <w:pPr>
        <w:rPr>
          <w:lang w:val="en-MY"/>
        </w:rPr>
      </w:pPr>
      <w:r>
        <w:rPr>
          <w:lang w:val="en-MY"/>
        </w:rPr>
        <w:t xml:space="preserve">Content management system </w:t>
      </w:r>
    </w:p>
    <w:p w:rsidR="004B02C5" w:rsidRDefault="004B02C5" w:rsidP="004B02C5">
      <w:pPr>
        <w:rPr>
          <w:lang w:val="en-MY"/>
        </w:rPr>
      </w:pPr>
      <w:r>
        <w:rPr>
          <w:lang w:val="en-MY"/>
        </w:rPr>
        <w:t xml:space="preserve">Payment administration </w:t>
      </w:r>
    </w:p>
    <w:p w:rsidR="004B02C5" w:rsidRDefault="004B02C5" w:rsidP="004B02C5">
      <w:pPr>
        <w:rPr>
          <w:lang w:val="en-MY"/>
        </w:rPr>
      </w:pPr>
      <w:r>
        <w:rPr>
          <w:lang w:val="en-MY"/>
        </w:rPr>
        <w:t xml:space="preserve">User administration </w:t>
      </w:r>
    </w:p>
    <w:p w:rsidR="004B02C5" w:rsidRDefault="004B02C5" w:rsidP="004B02C5">
      <w:pPr>
        <w:rPr>
          <w:lang w:val="en-MY"/>
        </w:rPr>
      </w:pPr>
      <w:r>
        <w:rPr>
          <w:lang w:val="en-MY"/>
        </w:rPr>
        <w:t>Ticketing system-- pending*</w:t>
      </w:r>
    </w:p>
    <w:p w:rsidR="004B02C5" w:rsidRDefault="004B02C5" w:rsidP="004B02C5">
      <w:pPr>
        <w:rPr>
          <w:lang w:val="en-MY"/>
        </w:rPr>
      </w:pPr>
      <w:r>
        <w:rPr>
          <w:lang w:val="en-MY"/>
        </w:rPr>
        <w:t xml:space="preserve">Customer loyalty program system </w:t>
      </w:r>
    </w:p>
    <w:p w:rsidR="004B02C5" w:rsidRDefault="004B02C5" w:rsidP="004B02C5">
      <w:pPr>
        <w:rPr>
          <w:lang w:val="en-MY"/>
        </w:rPr>
      </w:pPr>
    </w:p>
    <w:p w:rsidR="004B02C5" w:rsidRDefault="004B02C5" w:rsidP="004B02C5">
      <w:pPr>
        <w:rPr>
          <w:lang w:val="en-MY"/>
        </w:rPr>
      </w:pPr>
    </w:p>
    <w:p w:rsidR="00AF6BB9" w:rsidRDefault="00AF6BB9" w:rsidP="00AF6BB9">
      <w:pPr>
        <w:rPr>
          <w:b/>
          <w:lang w:val="en-MY"/>
        </w:rPr>
      </w:pPr>
      <w:r>
        <w:rPr>
          <w:b/>
          <w:lang w:val="en-MY"/>
        </w:rPr>
        <w:t>User</w:t>
      </w:r>
      <w:r w:rsidRPr="00E16A1D">
        <w:rPr>
          <w:b/>
          <w:lang w:val="en-MY"/>
        </w:rPr>
        <w:t xml:space="preserve"> </w:t>
      </w:r>
      <w:r>
        <w:rPr>
          <w:b/>
          <w:lang w:val="en-MY"/>
        </w:rPr>
        <w:t>Profiles</w:t>
      </w:r>
      <w:r w:rsidRPr="00E16A1D">
        <w:rPr>
          <w:b/>
          <w:lang w:val="en-MY"/>
        </w:rPr>
        <w:t xml:space="preserve"> Page</w:t>
      </w:r>
    </w:p>
    <w:p w:rsidR="00AF6BB9" w:rsidRPr="00AF6BB9" w:rsidRDefault="00AF6BB9" w:rsidP="00AF6BB9">
      <w:pPr>
        <w:rPr>
          <w:lang w:val="en-MY"/>
        </w:rPr>
      </w:pPr>
      <w:r>
        <w:rPr>
          <w:lang w:val="en-MY"/>
        </w:rPr>
        <w:t>User Portfolio (Customer Photo, Dive Card, Address &amp; Email)</w:t>
      </w:r>
    </w:p>
    <w:p w:rsidR="00AF6BB9" w:rsidRDefault="00AF6BB9" w:rsidP="00AF6BB9">
      <w:pPr>
        <w:rPr>
          <w:lang w:val="en-MY"/>
        </w:rPr>
      </w:pPr>
      <w:r>
        <w:rPr>
          <w:lang w:val="en-MY"/>
        </w:rPr>
        <w:t>Upcoming Dives</w:t>
      </w:r>
    </w:p>
    <w:p w:rsidR="00AF6BB9" w:rsidRDefault="00AF6BB9" w:rsidP="00AF6BB9">
      <w:pPr>
        <w:rPr>
          <w:lang w:val="en-MY"/>
        </w:rPr>
      </w:pPr>
      <w:r>
        <w:rPr>
          <w:lang w:val="en-MY"/>
        </w:rPr>
        <w:t>Historical Dives</w:t>
      </w:r>
    </w:p>
    <w:p w:rsidR="00AF6BB9" w:rsidRDefault="00AF6BB9" w:rsidP="004B02C5">
      <w:pPr>
        <w:rPr>
          <w:lang w:val="en-MY"/>
        </w:rPr>
      </w:pPr>
    </w:p>
    <w:p w:rsidR="00AF6BB9" w:rsidRDefault="00AF6BB9" w:rsidP="004B02C5">
      <w:pPr>
        <w:rPr>
          <w:lang w:val="en-MY"/>
        </w:rPr>
      </w:pPr>
    </w:p>
    <w:p w:rsidR="004B02C5" w:rsidRDefault="004B02C5" w:rsidP="004B02C5">
      <w:pPr>
        <w:rPr>
          <w:lang w:val="en-MY"/>
        </w:rPr>
      </w:pPr>
      <w:r>
        <w:rPr>
          <w:lang w:val="en-MY"/>
        </w:rPr>
        <w:t>PS: For item with * is considering those feature that still pending.</w:t>
      </w:r>
    </w:p>
    <w:p w:rsidR="004B02C5" w:rsidRDefault="004B02C5" w:rsidP="00932581">
      <w:pPr>
        <w:rPr>
          <w:lang w:val="en-MY"/>
        </w:rPr>
      </w:pPr>
    </w:p>
    <w:p w:rsidR="00B36890" w:rsidRDefault="00B36890" w:rsidP="00932581">
      <w:pPr>
        <w:rPr>
          <w:rFonts w:ascii="Sansita" w:hAnsi="Sansita"/>
          <w:lang w:val="en-MY"/>
        </w:rPr>
      </w:pPr>
    </w:p>
    <w:p w:rsidR="006A7690" w:rsidRDefault="006A7690" w:rsidP="00932581">
      <w:pPr>
        <w:rPr>
          <w:rFonts w:ascii="Sansita" w:hAnsi="Sansita"/>
          <w:lang w:val="en-MY"/>
        </w:rPr>
      </w:pPr>
    </w:p>
    <w:p w:rsidR="006A7690" w:rsidRDefault="006A7690" w:rsidP="00932581">
      <w:pPr>
        <w:rPr>
          <w:rFonts w:ascii="Sansita" w:hAnsi="Sansita"/>
          <w:lang w:val="en-MY"/>
        </w:rPr>
      </w:pPr>
    </w:p>
    <w:p w:rsidR="006A7690" w:rsidRDefault="006A7690" w:rsidP="00932581">
      <w:pPr>
        <w:rPr>
          <w:rFonts w:ascii="Sansita" w:hAnsi="Sansita"/>
          <w:lang w:val="en-MY"/>
        </w:rPr>
      </w:pPr>
    </w:p>
    <w:p w:rsidR="006A7690" w:rsidRPr="00B36890" w:rsidRDefault="006A7690" w:rsidP="00932581">
      <w:pPr>
        <w:rPr>
          <w:rFonts w:ascii="Sansita" w:hAnsi="Sansita"/>
          <w:lang w:val="en-MY"/>
        </w:rPr>
      </w:pPr>
    </w:p>
    <w:sectPr w:rsidR="006A7690" w:rsidRPr="00B36890" w:rsidSect="00BE29F3">
      <w:headerReference w:type="first" r:id="rId41"/>
      <w:pgSz w:w="11909" w:h="16834" w:code="9"/>
      <w:pgMar w:top="720" w:right="1440" w:bottom="1440" w:left="1440"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66" w:rsidRDefault="00217066">
      <w:r>
        <w:separator/>
      </w:r>
    </w:p>
  </w:endnote>
  <w:endnote w:type="continuationSeparator" w:id="0">
    <w:p w:rsidR="00217066" w:rsidRDefault="0021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lle">
    <w:altName w:val="Sitka Small"/>
    <w:charset w:val="00"/>
    <w:family w:val="auto"/>
    <w:pitch w:val="variable"/>
    <w:sig w:usb0="A000002F" w:usb1="1000004A" w:usb2="00000000" w:usb3="00000000" w:csb0="0000011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ansita">
    <w:panose1 w:val="03060502030602020506"/>
    <w:charset w:val="00"/>
    <w:family w:val="script"/>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00" w:rsidRPr="00D51D36" w:rsidRDefault="00477F00" w:rsidP="00647516">
    <w:pPr>
      <w:pStyle w:val="Footer"/>
      <w:pBdr>
        <w:top w:val="single" w:sz="6" w:space="1" w:color="auto"/>
      </w:pBdr>
      <w:tabs>
        <w:tab w:val="clear" w:pos="3744"/>
        <w:tab w:val="clear" w:pos="8309"/>
        <w:tab w:val="right" w:pos="9000"/>
      </w:tabs>
      <w:rPr>
        <w:rFonts w:cs="Arial"/>
        <w:sz w:val="20"/>
      </w:rPr>
    </w:pPr>
    <w:r w:rsidRPr="006043C3">
      <w:rPr>
        <w:rFonts w:cs="Arial"/>
      </w:rPr>
      <w:fldChar w:fldCharType="begin"/>
    </w:r>
    <w:r w:rsidRPr="006043C3">
      <w:rPr>
        <w:rFonts w:cs="Arial"/>
      </w:rPr>
      <w:instrText xml:space="preserve"> FILENAME  \* MERGEFORMAT </w:instrText>
    </w:r>
    <w:r w:rsidRPr="006043C3">
      <w:rPr>
        <w:rFonts w:cs="Arial"/>
      </w:rPr>
      <w:fldChar w:fldCharType="separate"/>
    </w:r>
    <w:r w:rsidR="00722AB7">
      <w:rPr>
        <w:rFonts w:cs="Arial"/>
        <w:noProof/>
      </w:rPr>
      <w:t>Scubbi_2017_V1.0.0_FSD_DCAdminModule_v1.0@20170320.docx</w:t>
    </w:r>
    <w:r w:rsidRPr="006043C3">
      <w:rPr>
        <w:rFonts w:cs="Arial"/>
        <w:noProof/>
      </w:rPr>
      <w:fldChar w:fldCharType="end"/>
    </w:r>
    <w:r w:rsidRPr="00D51D36">
      <w:rPr>
        <w:rFonts w:cs="Arial"/>
      </w:rPr>
      <w:tab/>
    </w:r>
    <w:r>
      <w:rPr>
        <w:rFonts w:cs="Arial"/>
      </w:rPr>
      <w:t xml:space="preserve">                          </w:t>
    </w:r>
    <w:r w:rsidRPr="00D51D36">
      <w:rPr>
        <w:rFonts w:cs="Arial"/>
      </w:rPr>
      <w:t xml:space="preserve">Page </w:t>
    </w:r>
    <w:r w:rsidRPr="00D51D36">
      <w:rPr>
        <w:rStyle w:val="PageNumber"/>
        <w:rFonts w:cs="Arial"/>
        <w:b w:val="0"/>
        <w:sz w:val="18"/>
      </w:rPr>
      <w:fldChar w:fldCharType="begin"/>
    </w:r>
    <w:r w:rsidRPr="00D51D36">
      <w:rPr>
        <w:rStyle w:val="PageNumber"/>
        <w:rFonts w:cs="Arial"/>
        <w:b w:val="0"/>
        <w:sz w:val="18"/>
      </w:rPr>
      <w:instrText xml:space="preserve"> PAGE </w:instrText>
    </w:r>
    <w:r w:rsidRPr="00D51D36">
      <w:rPr>
        <w:rStyle w:val="PageNumber"/>
        <w:rFonts w:cs="Arial"/>
        <w:b w:val="0"/>
        <w:sz w:val="18"/>
      </w:rPr>
      <w:fldChar w:fldCharType="separate"/>
    </w:r>
    <w:r w:rsidR="00722AB7">
      <w:rPr>
        <w:rStyle w:val="PageNumber"/>
        <w:rFonts w:cs="Arial"/>
        <w:b w:val="0"/>
        <w:noProof/>
        <w:sz w:val="18"/>
      </w:rPr>
      <w:t>32</w:t>
    </w:r>
    <w:r w:rsidRPr="00D51D36">
      <w:rPr>
        <w:rStyle w:val="PageNumber"/>
        <w:rFonts w:cs="Arial"/>
        <w:b w:val="0"/>
        <w:sz w:val="18"/>
      </w:rPr>
      <w:fldChar w:fldCharType="end"/>
    </w:r>
    <w:r w:rsidRPr="00D51D36">
      <w:rPr>
        <w:rFonts w:cs="Arial"/>
        <w:b/>
      </w:rPr>
      <w:t xml:space="preserve"> </w:t>
    </w:r>
    <w:r w:rsidRPr="00D51D36">
      <w:rPr>
        <w:rFonts w:cs="Arial"/>
      </w:rPr>
      <w:t xml:space="preserve">of </w:t>
    </w:r>
    <w:r w:rsidRPr="00AA21A3">
      <w:rPr>
        <w:rStyle w:val="PageNumber"/>
        <w:rFonts w:cs="Arial"/>
        <w:b w:val="0"/>
        <w:sz w:val="18"/>
        <w:szCs w:val="18"/>
      </w:rPr>
      <w:fldChar w:fldCharType="begin"/>
    </w:r>
    <w:r w:rsidRPr="00AA21A3">
      <w:rPr>
        <w:rStyle w:val="PageNumber"/>
        <w:rFonts w:cs="Arial"/>
        <w:b w:val="0"/>
        <w:sz w:val="18"/>
        <w:szCs w:val="18"/>
      </w:rPr>
      <w:instrText xml:space="preserve"> NUMPAGES </w:instrText>
    </w:r>
    <w:r w:rsidRPr="00AA21A3">
      <w:rPr>
        <w:rStyle w:val="PageNumber"/>
        <w:rFonts w:cs="Arial"/>
        <w:b w:val="0"/>
        <w:sz w:val="18"/>
        <w:szCs w:val="18"/>
      </w:rPr>
      <w:fldChar w:fldCharType="separate"/>
    </w:r>
    <w:r w:rsidR="00722AB7">
      <w:rPr>
        <w:rStyle w:val="PageNumber"/>
        <w:rFonts w:cs="Arial"/>
        <w:b w:val="0"/>
        <w:noProof/>
        <w:sz w:val="18"/>
        <w:szCs w:val="18"/>
      </w:rPr>
      <w:t>35</w:t>
    </w:r>
    <w:r w:rsidRPr="00AA21A3">
      <w:rPr>
        <w:rStyle w:val="PageNumber"/>
        <w:rFonts w:cs="Arial"/>
        <w:b w:val="0"/>
        <w:sz w:val="18"/>
        <w:szCs w:val="18"/>
      </w:rPr>
      <w:fldChar w:fldCharType="end"/>
    </w:r>
  </w:p>
  <w:p w:rsidR="00477F00" w:rsidRPr="00D51D36" w:rsidRDefault="00477F00" w:rsidP="00647516">
    <w:pPr>
      <w:pStyle w:val="Footer"/>
      <w:pBdr>
        <w:top w:val="single" w:sz="6" w:space="1" w:color="auto"/>
      </w:pBdr>
      <w:tabs>
        <w:tab w:val="clear" w:pos="3744"/>
        <w:tab w:val="clear" w:pos="8309"/>
        <w:tab w:val="center" w:pos="4395"/>
        <w:tab w:val="right" w:pos="9000"/>
        <w:tab w:val="right" w:pos="14670"/>
      </w:tabs>
      <w:spacing w:before="0"/>
      <w:rPr>
        <w:rFonts w:cs="Arial"/>
        <w:b/>
      </w:rPr>
    </w:pPr>
    <w:r w:rsidRPr="00D51D36">
      <w:rPr>
        <w:rFonts w:cs="Arial"/>
      </w:rPr>
      <w:sym w:font="Symbol" w:char="F0E3"/>
    </w:r>
    <w:r w:rsidRPr="00D51D36">
      <w:rPr>
        <w:rFonts w:cs="Arial"/>
      </w:rPr>
      <w:t xml:space="preserve"> </w:t>
    </w:r>
    <w:r>
      <w:rPr>
        <w:rFonts w:cs="Arial"/>
      </w:rPr>
      <w:t>SCUBBI SDN BHD</w:t>
    </w:r>
    <w:r w:rsidRPr="00D51D36">
      <w:rPr>
        <w:rFonts w:cs="Arial"/>
      </w:rPr>
      <w:tab/>
    </w:r>
    <w:r w:rsidRPr="00D51D36">
      <w:rPr>
        <w:rFonts w:cs="Arial"/>
      </w:rPr>
      <w:tab/>
    </w:r>
    <w:r>
      <w:rPr>
        <w:rFonts w:cs="Arial"/>
      </w:rPr>
      <w:t xml:space="preserve">  </w:t>
    </w:r>
    <w:r w:rsidRPr="00D51D36">
      <w:rPr>
        <w:rFonts w:cs="Arial"/>
      </w:rPr>
      <w:t>For Internal Use Only</w:t>
    </w:r>
    <w:r>
      <w:rPr>
        <w:rFonts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00" w:rsidRPr="00D51D36" w:rsidRDefault="00477F00" w:rsidP="006409D4">
    <w:pPr>
      <w:pStyle w:val="Footer"/>
      <w:pBdr>
        <w:top w:val="single" w:sz="6" w:space="1" w:color="auto"/>
      </w:pBdr>
      <w:tabs>
        <w:tab w:val="clear" w:pos="3744"/>
        <w:tab w:val="clear" w:pos="8309"/>
        <w:tab w:val="right" w:pos="9000"/>
      </w:tabs>
      <w:rPr>
        <w:rFonts w:cs="Arial"/>
        <w:sz w:val="20"/>
      </w:rPr>
    </w:pPr>
    <w:r w:rsidRPr="006043C3">
      <w:rPr>
        <w:rFonts w:cs="Arial"/>
      </w:rPr>
      <w:fldChar w:fldCharType="begin"/>
    </w:r>
    <w:r w:rsidRPr="006043C3">
      <w:rPr>
        <w:rFonts w:cs="Arial"/>
      </w:rPr>
      <w:instrText xml:space="preserve"> FILENAME  \* MERGEFORMAT </w:instrText>
    </w:r>
    <w:r w:rsidRPr="006043C3">
      <w:rPr>
        <w:rFonts w:cs="Arial"/>
      </w:rPr>
      <w:fldChar w:fldCharType="separate"/>
    </w:r>
    <w:r w:rsidR="00722AB7">
      <w:rPr>
        <w:rFonts w:cs="Arial"/>
        <w:noProof/>
      </w:rPr>
      <w:t>Scubbi_2017_V1.0.0_FSD_DCAdminModule_v1.0@20170320.docx</w:t>
    </w:r>
    <w:r w:rsidRPr="006043C3">
      <w:rPr>
        <w:rFonts w:cs="Arial"/>
        <w:noProof/>
      </w:rPr>
      <w:fldChar w:fldCharType="end"/>
    </w:r>
    <w:r w:rsidRPr="00D51D36">
      <w:rPr>
        <w:rFonts w:cs="Arial"/>
      </w:rPr>
      <w:tab/>
    </w:r>
    <w:r>
      <w:rPr>
        <w:rFonts w:cs="Arial"/>
      </w:rPr>
      <w:t xml:space="preserve">                           </w:t>
    </w:r>
    <w:r w:rsidRPr="00D51D36">
      <w:rPr>
        <w:rFonts w:cs="Arial"/>
      </w:rPr>
      <w:t xml:space="preserve">Page </w:t>
    </w:r>
    <w:r w:rsidRPr="00D51D36">
      <w:rPr>
        <w:rStyle w:val="PageNumber"/>
        <w:rFonts w:cs="Arial"/>
        <w:b w:val="0"/>
        <w:sz w:val="18"/>
      </w:rPr>
      <w:fldChar w:fldCharType="begin"/>
    </w:r>
    <w:r w:rsidRPr="00D51D36">
      <w:rPr>
        <w:rStyle w:val="PageNumber"/>
        <w:rFonts w:cs="Arial"/>
        <w:b w:val="0"/>
        <w:sz w:val="18"/>
      </w:rPr>
      <w:instrText xml:space="preserve"> PAGE </w:instrText>
    </w:r>
    <w:r w:rsidRPr="00D51D36">
      <w:rPr>
        <w:rStyle w:val="PageNumber"/>
        <w:rFonts w:cs="Arial"/>
        <w:b w:val="0"/>
        <w:sz w:val="18"/>
      </w:rPr>
      <w:fldChar w:fldCharType="separate"/>
    </w:r>
    <w:r w:rsidR="00722AB7">
      <w:rPr>
        <w:rStyle w:val="PageNumber"/>
        <w:rFonts w:cs="Arial"/>
        <w:b w:val="0"/>
        <w:noProof/>
        <w:sz w:val="18"/>
      </w:rPr>
      <w:t>6</w:t>
    </w:r>
    <w:r w:rsidRPr="00D51D36">
      <w:rPr>
        <w:rStyle w:val="PageNumber"/>
        <w:rFonts w:cs="Arial"/>
        <w:b w:val="0"/>
        <w:sz w:val="18"/>
      </w:rPr>
      <w:fldChar w:fldCharType="end"/>
    </w:r>
    <w:r w:rsidRPr="00D51D36">
      <w:rPr>
        <w:rFonts w:cs="Arial"/>
        <w:b/>
      </w:rPr>
      <w:t xml:space="preserve"> </w:t>
    </w:r>
    <w:r w:rsidRPr="00D51D36">
      <w:rPr>
        <w:rFonts w:cs="Arial"/>
      </w:rPr>
      <w:t xml:space="preserve">of </w:t>
    </w:r>
    <w:r w:rsidRPr="00AA21A3">
      <w:rPr>
        <w:rStyle w:val="PageNumber"/>
        <w:rFonts w:cs="Arial"/>
        <w:b w:val="0"/>
        <w:sz w:val="18"/>
        <w:szCs w:val="18"/>
      </w:rPr>
      <w:fldChar w:fldCharType="begin"/>
    </w:r>
    <w:r w:rsidRPr="00AA21A3">
      <w:rPr>
        <w:rStyle w:val="PageNumber"/>
        <w:rFonts w:cs="Arial"/>
        <w:b w:val="0"/>
        <w:sz w:val="18"/>
        <w:szCs w:val="18"/>
      </w:rPr>
      <w:instrText xml:space="preserve"> NUMPAGES </w:instrText>
    </w:r>
    <w:r w:rsidRPr="00AA21A3">
      <w:rPr>
        <w:rStyle w:val="PageNumber"/>
        <w:rFonts w:cs="Arial"/>
        <w:b w:val="0"/>
        <w:sz w:val="18"/>
        <w:szCs w:val="18"/>
      </w:rPr>
      <w:fldChar w:fldCharType="separate"/>
    </w:r>
    <w:r w:rsidR="00722AB7">
      <w:rPr>
        <w:rStyle w:val="PageNumber"/>
        <w:rFonts w:cs="Arial"/>
        <w:b w:val="0"/>
        <w:noProof/>
        <w:sz w:val="18"/>
        <w:szCs w:val="18"/>
      </w:rPr>
      <w:t>35</w:t>
    </w:r>
    <w:r w:rsidRPr="00AA21A3">
      <w:rPr>
        <w:rStyle w:val="PageNumber"/>
        <w:rFonts w:cs="Arial"/>
        <w:b w:val="0"/>
        <w:sz w:val="18"/>
        <w:szCs w:val="18"/>
      </w:rPr>
      <w:fldChar w:fldCharType="end"/>
    </w:r>
  </w:p>
  <w:p w:rsidR="00477F00" w:rsidRPr="00C95FE4" w:rsidRDefault="00477F00" w:rsidP="00C95FE4">
    <w:pPr>
      <w:pStyle w:val="Footer"/>
      <w:pBdr>
        <w:top w:val="single" w:sz="6" w:space="1" w:color="auto"/>
      </w:pBdr>
      <w:tabs>
        <w:tab w:val="clear" w:pos="3744"/>
        <w:tab w:val="clear" w:pos="8309"/>
        <w:tab w:val="center" w:pos="4395"/>
        <w:tab w:val="right" w:pos="9000"/>
        <w:tab w:val="right" w:pos="14670"/>
      </w:tabs>
      <w:spacing w:before="0"/>
      <w:rPr>
        <w:rFonts w:cs="Arial"/>
        <w:b/>
      </w:rPr>
    </w:pPr>
    <w:r w:rsidRPr="00D51D36">
      <w:rPr>
        <w:rFonts w:cs="Arial"/>
      </w:rPr>
      <w:sym w:font="Symbol" w:char="F0E3"/>
    </w:r>
    <w:r w:rsidRPr="00D51D36">
      <w:rPr>
        <w:rFonts w:cs="Arial"/>
      </w:rPr>
      <w:t xml:space="preserve"> </w:t>
    </w:r>
    <w:r>
      <w:rPr>
        <w:rFonts w:cs="Arial"/>
      </w:rPr>
      <w:t>SCUBBI SDN BHD</w:t>
    </w:r>
    <w:r w:rsidRPr="00D51D36">
      <w:rPr>
        <w:rFonts w:cs="Arial"/>
      </w:rPr>
      <w:tab/>
    </w:r>
    <w:r w:rsidRPr="00D51D36">
      <w:rPr>
        <w:rFonts w:cs="Arial"/>
      </w:rPr>
      <w:tab/>
    </w:r>
    <w:r>
      <w:rPr>
        <w:rFonts w:cs="Arial"/>
      </w:rPr>
      <w:t xml:space="preserve">  </w:t>
    </w:r>
    <w:r w:rsidRPr="00D51D36">
      <w:rPr>
        <w:rFonts w:cs="Arial"/>
      </w:rPr>
      <w:t>For Internal Use Only</w:t>
    </w:r>
    <w:r>
      <w:rPr>
        <w:rFonts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66" w:rsidRDefault="00217066">
      <w:r>
        <w:separator/>
      </w:r>
    </w:p>
  </w:footnote>
  <w:footnote w:type="continuationSeparator" w:id="0">
    <w:p w:rsidR="00217066" w:rsidRDefault="00217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1800"/>
      <w:gridCol w:w="7200"/>
    </w:tblGrid>
    <w:tr w:rsidR="00477F00" w:rsidTr="008077A8">
      <w:trPr>
        <w:cantSplit/>
        <w:trHeight w:val="491"/>
      </w:trPr>
      <w:tc>
        <w:tcPr>
          <w:tcW w:w="1800" w:type="dxa"/>
          <w:tcBorders>
            <w:top w:val="double" w:sz="6" w:space="0" w:color="auto"/>
            <w:right w:val="dotted" w:sz="4" w:space="0" w:color="auto"/>
          </w:tcBorders>
          <w:vAlign w:val="center"/>
        </w:tcPr>
        <w:p w:rsidR="00477F00" w:rsidRPr="009940BB" w:rsidRDefault="00477F00" w:rsidP="009940BB">
          <w:pPr>
            <w:pStyle w:val="Heading4"/>
            <w:numPr>
              <w:ilvl w:val="0"/>
              <w:numId w:val="0"/>
            </w:numPr>
            <w:ind w:right="480"/>
            <w:jc w:val="center"/>
            <w:rPr>
              <w:rFonts w:ascii="Century Gothic" w:hAnsi="Century Gothic" w:cs="Arial"/>
              <w:b w:val="0"/>
              <w:sz w:val="32"/>
              <w:szCs w:val="32"/>
            </w:rPr>
          </w:pPr>
          <w:proofErr w:type="spellStart"/>
          <w:r w:rsidRPr="009940BB">
            <w:rPr>
              <w:rFonts w:ascii="Molle" w:hAnsi="Molle"/>
              <w:sz w:val="32"/>
              <w:szCs w:val="32"/>
              <w:shd w:val="clear" w:color="auto" w:fill="FFFFFF"/>
            </w:rPr>
            <w:t>Scubbi</w:t>
          </w:r>
          <w:proofErr w:type="spellEnd"/>
        </w:p>
      </w:tc>
      <w:tc>
        <w:tcPr>
          <w:tcW w:w="7200" w:type="dxa"/>
          <w:tcBorders>
            <w:left w:val="nil"/>
          </w:tcBorders>
          <w:vAlign w:val="center"/>
        </w:tcPr>
        <w:p w:rsidR="00477F00" w:rsidRPr="00E84B88" w:rsidRDefault="00477F00" w:rsidP="00477F00">
          <w:pPr>
            <w:ind w:left="19"/>
            <w:jc w:val="center"/>
            <w:rPr>
              <w:rFonts w:cs="Arial"/>
              <w:b/>
            </w:rPr>
          </w:pPr>
          <w:r w:rsidRPr="00397C96">
            <w:rPr>
              <w:rFonts w:cs="Arial"/>
              <w:b/>
            </w:rPr>
            <w:t xml:space="preserve">Online Diving Portal – </w:t>
          </w:r>
          <w:r>
            <w:rPr>
              <w:rFonts w:cs="Arial"/>
              <w:b/>
            </w:rPr>
            <w:t>DC Admin</w:t>
          </w:r>
          <w:r w:rsidRPr="00397C96">
            <w:rPr>
              <w:rFonts w:cs="Arial"/>
              <w:b/>
            </w:rPr>
            <w:t xml:space="preserve"> </w:t>
          </w:r>
          <w:r>
            <w:rPr>
              <w:rFonts w:cs="Arial"/>
              <w:b/>
            </w:rPr>
            <w:t>Module</w:t>
          </w:r>
        </w:p>
      </w:tc>
    </w:tr>
  </w:tbl>
  <w:p w:rsidR="00477F00" w:rsidRDefault="00477F00" w:rsidP="00AD1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00" w:rsidRDefault="00477F00" w:rsidP="007C4CFD">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1890"/>
      <w:gridCol w:w="7470"/>
    </w:tblGrid>
    <w:tr w:rsidR="00477F00" w:rsidTr="00932581">
      <w:trPr>
        <w:cantSplit/>
        <w:trHeight w:val="495"/>
      </w:trPr>
      <w:tc>
        <w:tcPr>
          <w:tcW w:w="1890" w:type="dxa"/>
          <w:tcBorders>
            <w:top w:val="double" w:sz="6" w:space="0" w:color="auto"/>
            <w:right w:val="dotted" w:sz="4" w:space="0" w:color="auto"/>
          </w:tcBorders>
          <w:vAlign w:val="center"/>
        </w:tcPr>
        <w:p w:rsidR="00477F00" w:rsidRPr="00932581" w:rsidRDefault="00477F00" w:rsidP="001D11E9">
          <w:pPr>
            <w:pStyle w:val="Heading4"/>
            <w:numPr>
              <w:ilvl w:val="0"/>
              <w:numId w:val="0"/>
            </w:numPr>
            <w:ind w:right="480"/>
            <w:jc w:val="center"/>
            <w:rPr>
              <w:rFonts w:ascii="Century Gothic" w:hAnsi="Century Gothic" w:cs="Arial"/>
              <w:b w:val="0"/>
              <w:sz w:val="32"/>
              <w:szCs w:val="32"/>
            </w:rPr>
          </w:pPr>
          <w:proofErr w:type="spellStart"/>
          <w:r w:rsidRPr="00932581">
            <w:rPr>
              <w:rFonts w:ascii="Molle" w:hAnsi="Molle"/>
              <w:sz w:val="32"/>
              <w:szCs w:val="32"/>
              <w:shd w:val="clear" w:color="auto" w:fill="FFFFFF"/>
            </w:rPr>
            <w:t>Scubbi</w:t>
          </w:r>
          <w:proofErr w:type="spellEnd"/>
        </w:p>
      </w:tc>
      <w:tc>
        <w:tcPr>
          <w:tcW w:w="7470" w:type="dxa"/>
          <w:tcBorders>
            <w:left w:val="nil"/>
          </w:tcBorders>
          <w:vAlign w:val="center"/>
        </w:tcPr>
        <w:p w:rsidR="00477F00" w:rsidRPr="00A952FC" w:rsidRDefault="00477F00" w:rsidP="00722AB7">
          <w:pPr>
            <w:ind w:right="-72"/>
            <w:jc w:val="center"/>
            <w:rPr>
              <w:rFonts w:ascii="Century Gothic" w:hAnsi="Century Gothic"/>
              <w:sz w:val="15"/>
              <w:szCs w:val="15"/>
            </w:rPr>
          </w:pPr>
          <w:r w:rsidRPr="00397C96">
            <w:rPr>
              <w:rFonts w:cs="Arial"/>
              <w:b/>
            </w:rPr>
            <w:t xml:space="preserve">Online Diving Portal – </w:t>
          </w:r>
          <w:r w:rsidR="00722AB7">
            <w:rPr>
              <w:rFonts w:cs="Arial"/>
              <w:b/>
            </w:rPr>
            <w:t>DC Admin</w:t>
          </w:r>
          <w:r w:rsidRPr="00397C96">
            <w:rPr>
              <w:rFonts w:cs="Arial"/>
              <w:b/>
            </w:rPr>
            <w:t xml:space="preserve"> </w:t>
          </w:r>
          <w:r>
            <w:rPr>
              <w:rFonts w:cs="Arial"/>
              <w:b/>
            </w:rPr>
            <w:t>Module</w:t>
          </w:r>
        </w:p>
      </w:tc>
    </w:tr>
  </w:tbl>
  <w:p w:rsidR="00477F00" w:rsidRDefault="00477F00" w:rsidP="007C4CFD">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EAE8DF8"/>
    <w:lvl w:ilvl="0">
      <w:start w:val="1"/>
      <w:numFmt w:val="decimal"/>
      <w:pStyle w:val="ListNumber3"/>
      <w:lvlText w:val="%1."/>
      <w:lvlJc w:val="left"/>
      <w:pPr>
        <w:tabs>
          <w:tab w:val="num" w:pos="1080"/>
        </w:tabs>
        <w:ind w:left="1080" w:hanging="360"/>
      </w:pPr>
    </w:lvl>
  </w:abstractNum>
  <w:abstractNum w:abstractNumId="1">
    <w:nsid w:val="019560B5"/>
    <w:multiLevelType w:val="hybridMultilevel"/>
    <w:tmpl w:val="AB8A65D2"/>
    <w:lvl w:ilvl="0" w:tplc="C31CA1D4">
      <w:start w:val="1"/>
      <w:numFmt w:val="decimal"/>
      <w:lvlText w:val="%1."/>
      <w:lvlJc w:val="left"/>
      <w:pPr>
        <w:ind w:left="720" w:hanging="360"/>
      </w:pPr>
      <w:rPr>
        <w:rFonts w:ascii="Arial" w:eastAsia="SimSu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D23CF"/>
    <w:multiLevelType w:val="hybridMultilevel"/>
    <w:tmpl w:val="A69A1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5525"/>
    <w:multiLevelType w:val="hybridMultilevel"/>
    <w:tmpl w:val="CFA8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83792"/>
    <w:multiLevelType w:val="multilevel"/>
    <w:tmpl w:val="05F256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68C36B7"/>
    <w:multiLevelType w:val="hybridMultilevel"/>
    <w:tmpl w:val="7436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11544"/>
    <w:multiLevelType w:val="hybridMultilevel"/>
    <w:tmpl w:val="CFA8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668F2"/>
    <w:multiLevelType w:val="hybridMultilevel"/>
    <w:tmpl w:val="CFA8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46E1A"/>
    <w:multiLevelType w:val="hybridMultilevel"/>
    <w:tmpl w:val="CFA8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52C84"/>
    <w:multiLevelType w:val="hybridMultilevel"/>
    <w:tmpl w:val="B0229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954C2"/>
    <w:multiLevelType w:val="hybridMultilevel"/>
    <w:tmpl w:val="9DBEEF7A"/>
    <w:lvl w:ilvl="0" w:tplc="00D0992C">
      <w:start w:val="1"/>
      <w:numFmt w:val="bullet"/>
      <w:lvlText w:val="-"/>
      <w:lvlJc w:val="left"/>
      <w:pPr>
        <w:ind w:left="1062" w:hanging="360"/>
      </w:pPr>
      <w:rPr>
        <w:rFonts w:ascii="Arial" w:eastAsia="MS Mincho" w:hAnsi="Arial" w:cs="Aria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2C851BD7"/>
    <w:multiLevelType w:val="hybridMultilevel"/>
    <w:tmpl w:val="37C4A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11D0A"/>
    <w:multiLevelType w:val="hybridMultilevel"/>
    <w:tmpl w:val="AB8A65D2"/>
    <w:lvl w:ilvl="0" w:tplc="C31CA1D4">
      <w:start w:val="1"/>
      <w:numFmt w:val="decimal"/>
      <w:lvlText w:val="%1."/>
      <w:lvlJc w:val="left"/>
      <w:pPr>
        <w:ind w:left="720" w:hanging="360"/>
      </w:pPr>
      <w:rPr>
        <w:rFonts w:ascii="Arial" w:eastAsia="SimSu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4521A"/>
    <w:multiLevelType w:val="hybridMultilevel"/>
    <w:tmpl w:val="EEC6B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85316"/>
    <w:multiLevelType w:val="hybridMultilevel"/>
    <w:tmpl w:val="8E56E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213AE"/>
    <w:multiLevelType w:val="hybridMultilevel"/>
    <w:tmpl w:val="91C48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F24CD"/>
    <w:multiLevelType w:val="hybridMultilevel"/>
    <w:tmpl w:val="CFA8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B372D"/>
    <w:multiLevelType w:val="hybridMultilevel"/>
    <w:tmpl w:val="5C62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E57CD"/>
    <w:multiLevelType w:val="hybridMultilevel"/>
    <w:tmpl w:val="07A6E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874E54"/>
    <w:multiLevelType w:val="hybridMultilevel"/>
    <w:tmpl w:val="F2569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8809ED"/>
    <w:multiLevelType w:val="hybridMultilevel"/>
    <w:tmpl w:val="07A6E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B93988"/>
    <w:multiLevelType w:val="hybridMultilevel"/>
    <w:tmpl w:val="CFA8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455C4"/>
    <w:multiLevelType w:val="hybridMultilevel"/>
    <w:tmpl w:val="69CE9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20FA1"/>
    <w:multiLevelType w:val="hybridMultilevel"/>
    <w:tmpl w:val="862CB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77768"/>
    <w:multiLevelType w:val="hybridMultilevel"/>
    <w:tmpl w:val="AB8A65D2"/>
    <w:lvl w:ilvl="0" w:tplc="C31CA1D4">
      <w:start w:val="1"/>
      <w:numFmt w:val="decimal"/>
      <w:lvlText w:val="%1."/>
      <w:lvlJc w:val="left"/>
      <w:pPr>
        <w:ind w:left="720" w:hanging="360"/>
      </w:pPr>
      <w:rPr>
        <w:rFonts w:ascii="Arial" w:eastAsia="SimSu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F1A06"/>
    <w:multiLevelType w:val="hybridMultilevel"/>
    <w:tmpl w:val="E1A2A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261946"/>
    <w:multiLevelType w:val="hybridMultilevel"/>
    <w:tmpl w:val="07A6E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636D3E"/>
    <w:multiLevelType w:val="hybridMultilevel"/>
    <w:tmpl w:val="6CDE0E34"/>
    <w:lvl w:ilvl="0" w:tplc="4D1A4D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365EB"/>
    <w:multiLevelType w:val="hybridMultilevel"/>
    <w:tmpl w:val="2732F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333A4"/>
    <w:multiLevelType w:val="hybridMultilevel"/>
    <w:tmpl w:val="C09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B70AA2"/>
    <w:multiLevelType w:val="hybridMultilevel"/>
    <w:tmpl w:val="2CC87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A33D7"/>
    <w:multiLevelType w:val="hybridMultilevel"/>
    <w:tmpl w:val="6A5A9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10EAF"/>
    <w:multiLevelType w:val="hybridMultilevel"/>
    <w:tmpl w:val="B4689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DD2B0F"/>
    <w:multiLevelType w:val="hybridMultilevel"/>
    <w:tmpl w:val="69CE9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17A0E"/>
    <w:multiLevelType w:val="hybridMultilevel"/>
    <w:tmpl w:val="507ABE38"/>
    <w:lvl w:ilvl="0" w:tplc="228CDB4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B2F53"/>
    <w:multiLevelType w:val="hybridMultilevel"/>
    <w:tmpl w:val="C6C04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D60E4"/>
    <w:multiLevelType w:val="hybridMultilevel"/>
    <w:tmpl w:val="C680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140AE"/>
    <w:multiLevelType w:val="hybridMultilevel"/>
    <w:tmpl w:val="07A6E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2652B2"/>
    <w:multiLevelType w:val="hybridMultilevel"/>
    <w:tmpl w:val="D5024146"/>
    <w:lvl w:ilvl="0" w:tplc="F7D68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F49A6"/>
    <w:multiLevelType w:val="hybridMultilevel"/>
    <w:tmpl w:val="34F4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E6272"/>
    <w:multiLevelType w:val="hybridMultilevel"/>
    <w:tmpl w:val="F0323FEA"/>
    <w:lvl w:ilvl="0" w:tplc="7E1EE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7D084F"/>
    <w:multiLevelType w:val="hybridMultilevel"/>
    <w:tmpl w:val="37C4A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61A90"/>
    <w:multiLevelType w:val="hybridMultilevel"/>
    <w:tmpl w:val="559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7A566D"/>
    <w:multiLevelType w:val="hybridMultilevel"/>
    <w:tmpl w:val="0B46B920"/>
    <w:lvl w:ilvl="0" w:tplc="551C8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9"/>
  </w:num>
  <w:num w:numId="3">
    <w:abstractNumId w:val="0"/>
  </w:num>
  <w:num w:numId="4">
    <w:abstractNumId w:val="25"/>
  </w:num>
  <w:num w:numId="5">
    <w:abstractNumId w:val="9"/>
  </w:num>
  <w:num w:numId="6">
    <w:abstractNumId w:val="40"/>
  </w:num>
  <w:num w:numId="7">
    <w:abstractNumId w:val="43"/>
  </w:num>
  <w:num w:numId="8">
    <w:abstractNumId w:val="2"/>
  </w:num>
  <w:num w:numId="9">
    <w:abstractNumId w:val="22"/>
  </w:num>
  <w:num w:numId="10">
    <w:abstractNumId w:val="39"/>
  </w:num>
  <w:num w:numId="11">
    <w:abstractNumId w:val="33"/>
  </w:num>
  <w:num w:numId="12">
    <w:abstractNumId w:val="14"/>
  </w:num>
  <w:num w:numId="13">
    <w:abstractNumId w:val="30"/>
  </w:num>
  <w:num w:numId="14">
    <w:abstractNumId w:val="17"/>
  </w:num>
  <w:num w:numId="15">
    <w:abstractNumId w:val="37"/>
  </w:num>
  <w:num w:numId="16">
    <w:abstractNumId w:val="23"/>
  </w:num>
  <w:num w:numId="17">
    <w:abstractNumId w:val="35"/>
  </w:num>
  <w:num w:numId="18">
    <w:abstractNumId w:val="11"/>
  </w:num>
  <w:num w:numId="19">
    <w:abstractNumId w:val="42"/>
  </w:num>
  <w:num w:numId="20">
    <w:abstractNumId w:val="38"/>
  </w:num>
  <w:num w:numId="21">
    <w:abstractNumId w:val="10"/>
  </w:num>
  <w:num w:numId="22">
    <w:abstractNumId w:val="27"/>
  </w:num>
  <w:num w:numId="23">
    <w:abstractNumId w:val="32"/>
  </w:num>
  <w:num w:numId="24">
    <w:abstractNumId w:val="34"/>
  </w:num>
  <w:num w:numId="25">
    <w:abstractNumId w:val="13"/>
  </w:num>
  <w:num w:numId="26">
    <w:abstractNumId w:val="29"/>
  </w:num>
  <w:num w:numId="27">
    <w:abstractNumId w:val="36"/>
  </w:num>
  <w:num w:numId="28">
    <w:abstractNumId w:val="8"/>
  </w:num>
  <w:num w:numId="29">
    <w:abstractNumId w:val="16"/>
  </w:num>
  <w:num w:numId="30">
    <w:abstractNumId w:val="12"/>
  </w:num>
  <w:num w:numId="31">
    <w:abstractNumId w:val="3"/>
  </w:num>
  <w:num w:numId="32">
    <w:abstractNumId w:val="6"/>
  </w:num>
  <w:num w:numId="33">
    <w:abstractNumId w:val="24"/>
  </w:num>
  <w:num w:numId="34">
    <w:abstractNumId w:val="21"/>
  </w:num>
  <w:num w:numId="35">
    <w:abstractNumId w:val="7"/>
  </w:num>
  <w:num w:numId="36">
    <w:abstractNumId w:val="1"/>
  </w:num>
  <w:num w:numId="37">
    <w:abstractNumId w:val="41"/>
  </w:num>
  <w:num w:numId="38">
    <w:abstractNumId w:val="31"/>
  </w:num>
  <w:num w:numId="39">
    <w:abstractNumId w:val="28"/>
  </w:num>
  <w:num w:numId="40">
    <w:abstractNumId w:val="26"/>
  </w:num>
  <w:num w:numId="41">
    <w:abstractNumId w:val="15"/>
  </w:num>
  <w:num w:numId="42">
    <w:abstractNumId w:val="20"/>
  </w:num>
  <w:num w:numId="43">
    <w:abstractNumId w:val="18"/>
  </w:num>
  <w:num w:numId="44">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66"/>
    <w:rsid w:val="000004BF"/>
    <w:rsid w:val="00000885"/>
    <w:rsid w:val="00001423"/>
    <w:rsid w:val="00001E80"/>
    <w:rsid w:val="00001F09"/>
    <w:rsid w:val="00002298"/>
    <w:rsid w:val="00003634"/>
    <w:rsid w:val="00003695"/>
    <w:rsid w:val="00003A99"/>
    <w:rsid w:val="00003C3D"/>
    <w:rsid w:val="00003CA9"/>
    <w:rsid w:val="00004023"/>
    <w:rsid w:val="00005659"/>
    <w:rsid w:val="00005B70"/>
    <w:rsid w:val="000061A2"/>
    <w:rsid w:val="00006217"/>
    <w:rsid w:val="000064BE"/>
    <w:rsid w:val="00007834"/>
    <w:rsid w:val="00007D4F"/>
    <w:rsid w:val="00010199"/>
    <w:rsid w:val="000103B4"/>
    <w:rsid w:val="00010779"/>
    <w:rsid w:val="00010837"/>
    <w:rsid w:val="00011633"/>
    <w:rsid w:val="00011772"/>
    <w:rsid w:val="00012E79"/>
    <w:rsid w:val="00013547"/>
    <w:rsid w:val="000139AF"/>
    <w:rsid w:val="00013B05"/>
    <w:rsid w:val="00014743"/>
    <w:rsid w:val="00014BFD"/>
    <w:rsid w:val="00015A53"/>
    <w:rsid w:val="00015B60"/>
    <w:rsid w:val="0001641D"/>
    <w:rsid w:val="0001685B"/>
    <w:rsid w:val="000169C6"/>
    <w:rsid w:val="00016C86"/>
    <w:rsid w:val="00016E36"/>
    <w:rsid w:val="0001777E"/>
    <w:rsid w:val="000204F3"/>
    <w:rsid w:val="0002059B"/>
    <w:rsid w:val="00021567"/>
    <w:rsid w:val="00021B65"/>
    <w:rsid w:val="0002257D"/>
    <w:rsid w:val="0002327B"/>
    <w:rsid w:val="00023FBC"/>
    <w:rsid w:val="000246B6"/>
    <w:rsid w:val="00024AB1"/>
    <w:rsid w:val="00024F48"/>
    <w:rsid w:val="00025425"/>
    <w:rsid w:val="00026CFB"/>
    <w:rsid w:val="00027153"/>
    <w:rsid w:val="00027CD7"/>
    <w:rsid w:val="0003112A"/>
    <w:rsid w:val="00032781"/>
    <w:rsid w:val="00033295"/>
    <w:rsid w:val="000332FA"/>
    <w:rsid w:val="0003379A"/>
    <w:rsid w:val="00033FBE"/>
    <w:rsid w:val="000341D5"/>
    <w:rsid w:val="00034E1F"/>
    <w:rsid w:val="00035E2C"/>
    <w:rsid w:val="00036504"/>
    <w:rsid w:val="00036522"/>
    <w:rsid w:val="0003682F"/>
    <w:rsid w:val="00036C32"/>
    <w:rsid w:val="00036C91"/>
    <w:rsid w:val="00037ADA"/>
    <w:rsid w:val="00037C47"/>
    <w:rsid w:val="00037D67"/>
    <w:rsid w:val="00037EE7"/>
    <w:rsid w:val="0004066B"/>
    <w:rsid w:val="00040708"/>
    <w:rsid w:val="00040FA6"/>
    <w:rsid w:val="000426B5"/>
    <w:rsid w:val="000448DC"/>
    <w:rsid w:val="00044B9D"/>
    <w:rsid w:val="00045031"/>
    <w:rsid w:val="0004666C"/>
    <w:rsid w:val="00046AD3"/>
    <w:rsid w:val="000472CD"/>
    <w:rsid w:val="000477AC"/>
    <w:rsid w:val="000479CE"/>
    <w:rsid w:val="00047F1C"/>
    <w:rsid w:val="00050832"/>
    <w:rsid w:val="00050839"/>
    <w:rsid w:val="00052155"/>
    <w:rsid w:val="000521C4"/>
    <w:rsid w:val="000529BF"/>
    <w:rsid w:val="00052FEA"/>
    <w:rsid w:val="00053501"/>
    <w:rsid w:val="000539A6"/>
    <w:rsid w:val="00055205"/>
    <w:rsid w:val="00055489"/>
    <w:rsid w:val="000556DF"/>
    <w:rsid w:val="0005580B"/>
    <w:rsid w:val="000569BF"/>
    <w:rsid w:val="0005710E"/>
    <w:rsid w:val="00057550"/>
    <w:rsid w:val="000577CC"/>
    <w:rsid w:val="00057D14"/>
    <w:rsid w:val="00060A57"/>
    <w:rsid w:val="00061063"/>
    <w:rsid w:val="00061EEB"/>
    <w:rsid w:val="00061FC3"/>
    <w:rsid w:val="00062031"/>
    <w:rsid w:val="000622BE"/>
    <w:rsid w:val="0006237E"/>
    <w:rsid w:val="000629ED"/>
    <w:rsid w:val="00062FD9"/>
    <w:rsid w:val="000644D3"/>
    <w:rsid w:val="00064F31"/>
    <w:rsid w:val="00065544"/>
    <w:rsid w:val="00065EE4"/>
    <w:rsid w:val="00066336"/>
    <w:rsid w:val="00066841"/>
    <w:rsid w:val="00066BC2"/>
    <w:rsid w:val="00066BD1"/>
    <w:rsid w:val="00066F17"/>
    <w:rsid w:val="00067132"/>
    <w:rsid w:val="00067346"/>
    <w:rsid w:val="00067553"/>
    <w:rsid w:val="00070027"/>
    <w:rsid w:val="000703E0"/>
    <w:rsid w:val="0007042A"/>
    <w:rsid w:val="00070DDF"/>
    <w:rsid w:val="0007192D"/>
    <w:rsid w:val="00072352"/>
    <w:rsid w:val="000723DD"/>
    <w:rsid w:val="00072804"/>
    <w:rsid w:val="00073367"/>
    <w:rsid w:val="000745D6"/>
    <w:rsid w:val="000750DD"/>
    <w:rsid w:val="000754BE"/>
    <w:rsid w:val="00075FEF"/>
    <w:rsid w:val="00076589"/>
    <w:rsid w:val="00076595"/>
    <w:rsid w:val="00076652"/>
    <w:rsid w:val="000766B6"/>
    <w:rsid w:val="00077178"/>
    <w:rsid w:val="00077EF4"/>
    <w:rsid w:val="00080F60"/>
    <w:rsid w:val="000815BD"/>
    <w:rsid w:val="00081613"/>
    <w:rsid w:val="000817AE"/>
    <w:rsid w:val="000817E2"/>
    <w:rsid w:val="00081A2D"/>
    <w:rsid w:val="00081E1F"/>
    <w:rsid w:val="00081FCC"/>
    <w:rsid w:val="0008281B"/>
    <w:rsid w:val="000828E2"/>
    <w:rsid w:val="00082AE4"/>
    <w:rsid w:val="00082FFD"/>
    <w:rsid w:val="000830E6"/>
    <w:rsid w:val="00083176"/>
    <w:rsid w:val="0008396D"/>
    <w:rsid w:val="000843FF"/>
    <w:rsid w:val="00084FD2"/>
    <w:rsid w:val="00085BBF"/>
    <w:rsid w:val="00085F87"/>
    <w:rsid w:val="000860F7"/>
    <w:rsid w:val="000868CB"/>
    <w:rsid w:val="000868CC"/>
    <w:rsid w:val="00086A20"/>
    <w:rsid w:val="000879CF"/>
    <w:rsid w:val="00087F57"/>
    <w:rsid w:val="0009016F"/>
    <w:rsid w:val="000907E9"/>
    <w:rsid w:val="00090EDC"/>
    <w:rsid w:val="00091A11"/>
    <w:rsid w:val="00091DEC"/>
    <w:rsid w:val="000939DF"/>
    <w:rsid w:val="00096197"/>
    <w:rsid w:val="00096601"/>
    <w:rsid w:val="000968FD"/>
    <w:rsid w:val="00096DD7"/>
    <w:rsid w:val="000A02EC"/>
    <w:rsid w:val="000A0405"/>
    <w:rsid w:val="000A1159"/>
    <w:rsid w:val="000A1434"/>
    <w:rsid w:val="000A15AF"/>
    <w:rsid w:val="000A1B7C"/>
    <w:rsid w:val="000A1BA6"/>
    <w:rsid w:val="000A1E3B"/>
    <w:rsid w:val="000A251E"/>
    <w:rsid w:val="000A290C"/>
    <w:rsid w:val="000A2A89"/>
    <w:rsid w:val="000A35CB"/>
    <w:rsid w:val="000A4314"/>
    <w:rsid w:val="000A43C8"/>
    <w:rsid w:val="000A4D6E"/>
    <w:rsid w:val="000A58F2"/>
    <w:rsid w:val="000A5C0C"/>
    <w:rsid w:val="000A6253"/>
    <w:rsid w:val="000A62E9"/>
    <w:rsid w:val="000A6B47"/>
    <w:rsid w:val="000A72CB"/>
    <w:rsid w:val="000A7CA6"/>
    <w:rsid w:val="000A7CAC"/>
    <w:rsid w:val="000A7F16"/>
    <w:rsid w:val="000B046E"/>
    <w:rsid w:val="000B063A"/>
    <w:rsid w:val="000B066D"/>
    <w:rsid w:val="000B0789"/>
    <w:rsid w:val="000B0A22"/>
    <w:rsid w:val="000B0E2E"/>
    <w:rsid w:val="000B0FDB"/>
    <w:rsid w:val="000B1097"/>
    <w:rsid w:val="000B1159"/>
    <w:rsid w:val="000B2B87"/>
    <w:rsid w:val="000B2C7A"/>
    <w:rsid w:val="000B3ACC"/>
    <w:rsid w:val="000B3C9B"/>
    <w:rsid w:val="000B4240"/>
    <w:rsid w:val="000B4A3A"/>
    <w:rsid w:val="000B5116"/>
    <w:rsid w:val="000B66C4"/>
    <w:rsid w:val="000B779F"/>
    <w:rsid w:val="000C08C7"/>
    <w:rsid w:val="000C0E9A"/>
    <w:rsid w:val="000C0EFC"/>
    <w:rsid w:val="000C0F13"/>
    <w:rsid w:val="000C0F90"/>
    <w:rsid w:val="000C1322"/>
    <w:rsid w:val="000C17F2"/>
    <w:rsid w:val="000C1E8B"/>
    <w:rsid w:val="000C21F5"/>
    <w:rsid w:val="000C229A"/>
    <w:rsid w:val="000C2F1C"/>
    <w:rsid w:val="000C35E6"/>
    <w:rsid w:val="000C3F3A"/>
    <w:rsid w:val="000C460E"/>
    <w:rsid w:val="000C518E"/>
    <w:rsid w:val="000C55E6"/>
    <w:rsid w:val="000C5651"/>
    <w:rsid w:val="000C5BE1"/>
    <w:rsid w:val="000C61FA"/>
    <w:rsid w:val="000C7E62"/>
    <w:rsid w:val="000D12F7"/>
    <w:rsid w:val="000D132E"/>
    <w:rsid w:val="000D19DF"/>
    <w:rsid w:val="000D1B38"/>
    <w:rsid w:val="000D24FF"/>
    <w:rsid w:val="000D3275"/>
    <w:rsid w:val="000D331B"/>
    <w:rsid w:val="000D3614"/>
    <w:rsid w:val="000D451E"/>
    <w:rsid w:val="000D568E"/>
    <w:rsid w:val="000D5946"/>
    <w:rsid w:val="000D68AB"/>
    <w:rsid w:val="000D6E3F"/>
    <w:rsid w:val="000D72A5"/>
    <w:rsid w:val="000E0083"/>
    <w:rsid w:val="000E008F"/>
    <w:rsid w:val="000E04C5"/>
    <w:rsid w:val="000E06EE"/>
    <w:rsid w:val="000E0E81"/>
    <w:rsid w:val="000E105F"/>
    <w:rsid w:val="000E15D5"/>
    <w:rsid w:val="000E172A"/>
    <w:rsid w:val="000E1E51"/>
    <w:rsid w:val="000E221F"/>
    <w:rsid w:val="000E2CAC"/>
    <w:rsid w:val="000E2F40"/>
    <w:rsid w:val="000E3248"/>
    <w:rsid w:val="000E3837"/>
    <w:rsid w:val="000E3A1D"/>
    <w:rsid w:val="000E422E"/>
    <w:rsid w:val="000E4433"/>
    <w:rsid w:val="000E48A9"/>
    <w:rsid w:val="000E4A2E"/>
    <w:rsid w:val="000E4A81"/>
    <w:rsid w:val="000E59BF"/>
    <w:rsid w:val="000E6762"/>
    <w:rsid w:val="000E771D"/>
    <w:rsid w:val="000F016B"/>
    <w:rsid w:val="000F10BC"/>
    <w:rsid w:val="000F11E8"/>
    <w:rsid w:val="000F17BF"/>
    <w:rsid w:val="000F22F3"/>
    <w:rsid w:val="000F26D9"/>
    <w:rsid w:val="000F2EB5"/>
    <w:rsid w:val="000F320E"/>
    <w:rsid w:val="000F3D0B"/>
    <w:rsid w:val="000F5C14"/>
    <w:rsid w:val="000F5D00"/>
    <w:rsid w:val="000F5D30"/>
    <w:rsid w:val="000F6264"/>
    <w:rsid w:val="000F6F9C"/>
    <w:rsid w:val="00100AEC"/>
    <w:rsid w:val="00100D3D"/>
    <w:rsid w:val="001012F6"/>
    <w:rsid w:val="0010138E"/>
    <w:rsid w:val="0010182F"/>
    <w:rsid w:val="00101B4D"/>
    <w:rsid w:val="001024AE"/>
    <w:rsid w:val="001029D0"/>
    <w:rsid w:val="00102A51"/>
    <w:rsid w:val="00103059"/>
    <w:rsid w:val="00103938"/>
    <w:rsid w:val="00104BB0"/>
    <w:rsid w:val="00105819"/>
    <w:rsid w:val="0010607A"/>
    <w:rsid w:val="001060CB"/>
    <w:rsid w:val="001061F3"/>
    <w:rsid w:val="00107798"/>
    <w:rsid w:val="001078F8"/>
    <w:rsid w:val="00107985"/>
    <w:rsid w:val="001114FB"/>
    <w:rsid w:val="0011199C"/>
    <w:rsid w:val="001119C6"/>
    <w:rsid w:val="00112605"/>
    <w:rsid w:val="00112AA8"/>
    <w:rsid w:val="00112D0B"/>
    <w:rsid w:val="00113386"/>
    <w:rsid w:val="00113BCE"/>
    <w:rsid w:val="001141E5"/>
    <w:rsid w:val="00114C11"/>
    <w:rsid w:val="00116FFB"/>
    <w:rsid w:val="001172E8"/>
    <w:rsid w:val="00117314"/>
    <w:rsid w:val="001178AC"/>
    <w:rsid w:val="001208CC"/>
    <w:rsid w:val="00120EA0"/>
    <w:rsid w:val="00122383"/>
    <w:rsid w:val="001223AB"/>
    <w:rsid w:val="0012371F"/>
    <w:rsid w:val="00123E3A"/>
    <w:rsid w:val="00124CB0"/>
    <w:rsid w:val="00125266"/>
    <w:rsid w:val="001253FB"/>
    <w:rsid w:val="00125896"/>
    <w:rsid w:val="00127337"/>
    <w:rsid w:val="00127861"/>
    <w:rsid w:val="001305F7"/>
    <w:rsid w:val="00130BD3"/>
    <w:rsid w:val="00130C23"/>
    <w:rsid w:val="00130FFE"/>
    <w:rsid w:val="00131C99"/>
    <w:rsid w:val="00131D97"/>
    <w:rsid w:val="00131DFC"/>
    <w:rsid w:val="00132757"/>
    <w:rsid w:val="001334DC"/>
    <w:rsid w:val="00135190"/>
    <w:rsid w:val="001351FD"/>
    <w:rsid w:val="00135230"/>
    <w:rsid w:val="00135BA5"/>
    <w:rsid w:val="00135E83"/>
    <w:rsid w:val="001368A3"/>
    <w:rsid w:val="00136F44"/>
    <w:rsid w:val="0013722E"/>
    <w:rsid w:val="001373C7"/>
    <w:rsid w:val="00137C6D"/>
    <w:rsid w:val="00137EFC"/>
    <w:rsid w:val="00141044"/>
    <w:rsid w:val="00141099"/>
    <w:rsid w:val="001428EB"/>
    <w:rsid w:val="00142B3B"/>
    <w:rsid w:val="00142D5A"/>
    <w:rsid w:val="001437B1"/>
    <w:rsid w:val="001439D8"/>
    <w:rsid w:val="001445BB"/>
    <w:rsid w:val="001448BD"/>
    <w:rsid w:val="00144D15"/>
    <w:rsid w:val="001452B6"/>
    <w:rsid w:val="00146779"/>
    <w:rsid w:val="00146F21"/>
    <w:rsid w:val="001470A0"/>
    <w:rsid w:val="001477EE"/>
    <w:rsid w:val="00147EA7"/>
    <w:rsid w:val="00147F2F"/>
    <w:rsid w:val="001506DC"/>
    <w:rsid w:val="00150C2C"/>
    <w:rsid w:val="001519AE"/>
    <w:rsid w:val="00151F2D"/>
    <w:rsid w:val="001540E1"/>
    <w:rsid w:val="00154467"/>
    <w:rsid w:val="00154E5F"/>
    <w:rsid w:val="001556A0"/>
    <w:rsid w:val="0015594D"/>
    <w:rsid w:val="0015607A"/>
    <w:rsid w:val="0015667C"/>
    <w:rsid w:val="001566B8"/>
    <w:rsid w:val="00156848"/>
    <w:rsid w:val="00157154"/>
    <w:rsid w:val="00157565"/>
    <w:rsid w:val="00157A1A"/>
    <w:rsid w:val="00157C91"/>
    <w:rsid w:val="00160194"/>
    <w:rsid w:val="00160EA5"/>
    <w:rsid w:val="0016136C"/>
    <w:rsid w:val="00161ABA"/>
    <w:rsid w:val="00161D5F"/>
    <w:rsid w:val="00161EF5"/>
    <w:rsid w:val="0016220E"/>
    <w:rsid w:val="001622CB"/>
    <w:rsid w:val="0016245E"/>
    <w:rsid w:val="00162606"/>
    <w:rsid w:val="00162FF1"/>
    <w:rsid w:val="00163275"/>
    <w:rsid w:val="00163737"/>
    <w:rsid w:val="00163B8D"/>
    <w:rsid w:val="00163E03"/>
    <w:rsid w:val="00164301"/>
    <w:rsid w:val="00165B97"/>
    <w:rsid w:val="00166876"/>
    <w:rsid w:val="0016695D"/>
    <w:rsid w:val="00166E58"/>
    <w:rsid w:val="001678B7"/>
    <w:rsid w:val="001679B8"/>
    <w:rsid w:val="0017020C"/>
    <w:rsid w:val="00170583"/>
    <w:rsid w:val="00172788"/>
    <w:rsid w:val="00172E1F"/>
    <w:rsid w:val="00173420"/>
    <w:rsid w:val="00173457"/>
    <w:rsid w:val="001734F3"/>
    <w:rsid w:val="0017377D"/>
    <w:rsid w:val="00173A33"/>
    <w:rsid w:val="00173F9F"/>
    <w:rsid w:val="00174031"/>
    <w:rsid w:val="0017467D"/>
    <w:rsid w:val="001752C3"/>
    <w:rsid w:val="00175FAF"/>
    <w:rsid w:val="00176148"/>
    <w:rsid w:val="00176C30"/>
    <w:rsid w:val="001778C4"/>
    <w:rsid w:val="00180112"/>
    <w:rsid w:val="00180FE7"/>
    <w:rsid w:val="0018149A"/>
    <w:rsid w:val="001819DF"/>
    <w:rsid w:val="0018223C"/>
    <w:rsid w:val="0018347C"/>
    <w:rsid w:val="00184A0C"/>
    <w:rsid w:val="0018507A"/>
    <w:rsid w:val="00185790"/>
    <w:rsid w:val="00185792"/>
    <w:rsid w:val="00185B20"/>
    <w:rsid w:val="00185E44"/>
    <w:rsid w:val="001867E4"/>
    <w:rsid w:val="001870A5"/>
    <w:rsid w:val="00187DF2"/>
    <w:rsid w:val="00190337"/>
    <w:rsid w:val="00191577"/>
    <w:rsid w:val="00191638"/>
    <w:rsid w:val="00191ED9"/>
    <w:rsid w:val="00192034"/>
    <w:rsid w:val="00192B81"/>
    <w:rsid w:val="00192C72"/>
    <w:rsid w:val="00192E64"/>
    <w:rsid w:val="001930B1"/>
    <w:rsid w:val="00193E46"/>
    <w:rsid w:val="0019405E"/>
    <w:rsid w:val="00194217"/>
    <w:rsid w:val="00194440"/>
    <w:rsid w:val="001952E3"/>
    <w:rsid w:val="00195A1D"/>
    <w:rsid w:val="00195FFC"/>
    <w:rsid w:val="00196478"/>
    <w:rsid w:val="00196B90"/>
    <w:rsid w:val="00196D10"/>
    <w:rsid w:val="00196DD1"/>
    <w:rsid w:val="0019724C"/>
    <w:rsid w:val="00197CCB"/>
    <w:rsid w:val="001A1AC2"/>
    <w:rsid w:val="001A1F30"/>
    <w:rsid w:val="001A275D"/>
    <w:rsid w:val="001A2936"/>
    <w:rsid w:val="001A2FA0"/>
    <w:rsid w:val="001A5029"/>
    <w:rsid w:val="001A57F8"/>
    <w:rsid w:val="001A598C"/>
    <w:rsid w:val="001A694B"/>
    <w:rsid w:val="001A6A36"/>
    <w:rsid w:val="001A72F5"/>
    <w:rsid w:val="001A7600"/>
    <w:rsid w:val="001A7B01"/>
    <w:rsid w:val="001A7BEE"/>
    <w:rsid w:val="001B042D"/>
    <w:rsid w:val="001B083D"/>
    <w:rsid w:val="001B0ECC"/>
    <w:rsid w:val="001B1546"/>
    <w:rsid w:val="001B16D6"/>
    <w:rsid w:val="001B206C"/>
    <w:rsid w:val="001B24FB"/>
    <w:rsid w:val="001B3C9E"/>
    <w:rsid w:val="001B43CF"/>
    <w:rsid w:val="001B4CAF"/>
    <w:rsid w:val="001B4EA5"/>
    <w:rsid w:val="001B51F7"/>
    <w:rsid w:val="001B5F3F"/>
    <w:rsid w:val="001B67BC"/>
    <w:rsid w:val="001B6AD5"/>
    <w:rsid w:val="001B6DFB"/>
    <w:rsid w:val="001B7271"/>
    <w:rsid w:val="001B771A"/>
    <w:rsid w:val="001B79B7"/>
    <w:rsid w:val="001C0A72"/>
    <w:rsid w:val="001C11B5"/>
    <w:rsid w:val="001C1216"/>
    <w:rsid w:val="001C1F83"/>
    <w:rsid w:val="001C233F"/>
    <w:rsid w:val="001C25BC"/>
    <w:rsid w:val="001C27B5"/>
    <w:rsid w:val="001C280E"/>
    <w:rsid w:val="001C48EC"/>
    <w:rsid w:val="001C4B4F"/>
    <w:rsid w:val="001C50D5"/>
    <w:rsid w:val="001C554D"/>
    <w:rsid w:val="001C6745"/>
    <w:rsid w:val="001C76A6"/>
    <w:rsid w:val="001C7E91"/>
    <w:rsid w:val="001D02A3"/>
    <w:rsid w:val="001D0F59"/>
    <w:rsid w:val="001D11E9"/>
    <w:rsid w:val="001D126A"/>
    <w:rsid w:val="001D14D4"/>
    <w:rsid w:val="001D183F"/>
    <w:rsid w:val="001D185F"/>
    <w:rsid w:val="001D2405"/>
    <w:rsid w:val="001D30F9"/>
    <w:rsid w:val="001D3502"/>
    <w:rsid w:val="001D3510"/>
    <w:rsid w:val="001D3911"/>
    <w:rsid w:val="001D3A6F"/>
    <w:rsid w:val="001D404F"/>
    <w:rsid w:val="001D4092"/>
    <w:rsid w:val="001D4448"/>
    <w:rsid w:val="001D45B5"/>
    <w:rsid w:val="001D46E5"/>
    <w:rsid w:val="001D4896"/>
    <w:rsid w:val="001D53D7"/>
    <w:rsid w:val="001D587B"/>
    <w:rsid w:val="001D5D3D"/>
    <w:rsid w:val="001D5FA0"/>
    <w:rsid w:val="001D642B"/>
    <w:rsid w:val="001D6E9A"/>
    <w:rsid w:val="001D76B3"/>
    <w:rsid w:val="001D78C4"/>
    <w:rsid w:val="001D7B48"/>
    <w:rsid w:val="001D7C3B"/>
    <w:rsid w:val="001E02EB"/>
    <w:rsid w:val="001E1057"/>
    <w:rsid w:val="001E16F4"/>
    <w:rsid w:val="001E1AA6"/>
    <w:rsid w:val="001E2CFC"/>
    <w:rsid w:val="001E3299"/>
    <w:rsid w:val="001E33EA"/>
    <w:rsid w:val="001E3556"/>
    <w:rsid w:val="001E3E1F"/>
    <w:rsid w:val="001E3F6D"/>
    <w:rsid w:val="001E47C3"/>
    <w:rsid w:val="001E4F61"/>
    <w:rsid w:val="001E56BB"/>
    <w:rsid w:val="001E57CD"/>
    <w:rsid w:val="001E5E81"/>
    <w:rsid w:val="001E5E9F"/>
    <w:rsid w:val="001E61CC"/>
    <w:rsid w:val="001E664A"/>
    <w:rsid w:val="001E676F"/>
    <w:rsid w:val="001F1396"/>
    <w:rsid w:val="001F20AE"/>
    <w:rsid w:val="001F25CE"/>
    <w:rsid w:val="001F2834"/>
    <w:rsid w:val="001F2882"/>
    <w:rsid w:val="001F3763"/>
    <w:rsid w:val="001F3E7C"/>
    <w:rsid w:val="001F45A3"/>
    <w:rsid w:val="001F5234"/>
    <w:rsid w:val="001F5936"/>
    <w:rsid w:val="001F7397"/>
    <w:rsid w:val="00201A86"/>
    <w:rsid w:val="00201B06"/>
    <w:rsid w:val="00202A86"/>
    <w:rsid w:val="00202DFB"/>
    <w:rsid w:val="00202E2D"/>
    <w:rsid w:val="00204B03"/>
    <w:rsid w:val="00204CEE"/>
    <w:rsid w:val="0020575A"/>
    <w:rsid w:val="00205969"/>
    <w:rsid w:val="00205C3F"/>
    <w:rsid w:val="002062BC"/>
    <w:rsid w:val="00206C3A"/>
    <w:rsid w:val="00206E0F"/>
    <w:rsid w:val="00206F45"/>
    <w:rsid w:val="00207477"/>
    <w:rsid w:val="002076FE"/>
    <w:rsid w:val="00207C56"/>
    <w:rsid w:val="00210E22"/>
    <w:rsid w:val="0021105A"/>
    <w:rsid w:val="00211287"/>
    <w:rsid w:val="0021303D"/>
    <w:rsid w:val="00213B6A"/>
    <w:rsid w:val="0021468A"/>
    <w:rsid w:val="00214FBE"/>
    <w:rsid w:val="00216449"/>
    <w:rsid w:val="00217066"/>
    <w:rsid w:val="0021720C"/>
    <w:rsid w:val="0021749B"/>
    <w:rsid w:val="00217D96"/>
    <w:rsid w:val="00220CF7"/>
    <w:rsid w:val="00221BA6"/>
    <w:rsid w:val="00222102"/>
    <w:rsid w:val="00222298"/>
    <w:rsid w:val="00222360"/>
    <w:rsid w:val="0022262C"/>
    <w:rsid w:val="00222A6D"/>
    <w:rsid w:val="00222ECB"/>
    <w:rsid w:val="00223729"/>
    <w:rsid w:val="00223A32"/>
    <w:rsid w:val="002247AF"/>
    <w:rsid w:val="00224C13"/>
    <w:rsid w:val="00224CF9"/>
    <w:rsid w:val="00225003"/>
    <w:rsid w:val="00225BFD"/>
    <w:rsid w:val="00225C5E"/>
    <w:rsid w:val="00225ED8"/>
    <w:rsid w:val="002265E0"/>
    <w:rsid w:val="0022701F"/>
    <w:rsid w:val="00227086"/>
    <w:rsid w:val="00227A81"/>
    <w:rsid w:val="0023016B"/>
    <w:rsid w:val="00230AC1"/>
    <w:rsid w:val="00231AF1"/>
    <w:rsid w:val="00231B66"/>
    <w:rsid w:val="0023342B"/>
    <w:rsid w:val="00233864"/>
    <w:rsid w:val="00233D7F"/>
    <w:rsid w:val="00234028"/>
    <w:rsid w:val="002341EC"/>
    <w:rsid w:val="002342E4"/>
    <w:rsid w:val="00234589"/>
    <w:rsid w:val="00234684"/>
    <w:rsid w:val="002347C7"/>
    <w:rsid w:val="0023492A"/>
    <w:rsid w:val="00235198"/>
    <w:rsid w:val="00235B2D"/>
    <w:rsid w:val="00235BFF"/>
    <w:rsid w:val="00235F08"/>
    <w:rsid w:val="00236BBC"/>
    <w:rsid w:val="00236CC5"/>
    <w:rsid w:val="0023737D"/>
    <w:rsid w:val="00237784"/>
    <w:rsid w:val="00240823"/>
    <w:rsid w:val="00240DE1"/>
    <w:rsid w:val="002412C1"/>
    <w:rsid w:val="002416D5"/>
    <w:rsid w:val="00241EFB"/>
    <w:rsid w:val="002420A9"/>
    <w:rsid w:val="00242EB1"/>
    <w:rsid w:val="0024329F"/>
    <w:rsid w:val="00243B4C"/>
    <w:rsid w:val="00243DFA"/>
    <w:rsid w:val="00244877"/>
    <w:rsid w:val="0024492D"/>
    <w:rsid w:val="00244C3F"/>
    <w:rsid w:val="002454E3"/>
    <w:rsid w:val="00245725"/>
    <w:rsid w:val="002457FE"/>
    <w:rsid w:val="00245EEA"/>
    <w:rsid w:val="00246214"/>
    <w:rsid w:val="0024669B"/>
    <w:rsid w:val="0024739C"/>
    <w:rsid w:val="0024769A"/>
    <w:rsid w:val="00250741"/>
    <w:rsid w:val="00250D5D"/>
    <w:rsid w:val="0025160F"/>
    <w:rsid w:val="00251B2F"/>
    <w:rsid w:val="00252CAF"/>
    <w:rsid w:val="002533C6"/>
    <w:rsid w:val="00253D27"/>
    <w:rsid w:val="00254A6D"/>
    <w:rsid w:val="00254DE3"/>
    <w:rsid w:val="0025680F"/>
    <w:rsid w:val="0026080B"/>
    <w:rsid w:val="00260BC3"/>
    <w:rsid w:val="00261186"/>
    <w:rsid w:val="00261577"/>
    <w:rsid w:val="00261A05"/>
    <w:rsid w:val="00262309"/>
    <w:rsid w:val="0026236E"/>
    <w:rsid w:val="0026274D"/>
    <w:rsid w:val="0026283A"/>
    <w:rsid w:val="002632FF"/>
    <w:rsid w:val="00264049"/>
    <w:rsid w:val="00264326"/>
    <w:rsid w:val="0026460E"/>
    <w:rsid w:val="00264D46"/>
    <w:rsid w:val="0026529F"/>
    <w:rsid w:val="00265355"/>
    <w:rsid w:val="00265C1B"/>
    <w:rsid w:val="00266099"/>
    <w:rsid w:val="002661CA"/>
    <w:rsid w:val="00266776"/>
    <w:rsid w:val="00266C3C"/>
    <w:rsid w:val="00266E1A"/>
    <w:rsid w:val="00266F0F"/>
    <w:rsid w:val="002720D4"/>
    <w:rsid w:val="002721A7"/>
    <w:rsid w:val="00272270"/>
    <w:rsid w:val="00273968"/>
    <w:rsid w:val="00273D48"/>
    <w:rsid w:val="002741E2"/>
    <w:rsid w:val="002749FD"/>
    <w:rsid w:val="00274B97"/>
    <w:rsid w:val="0027532A"/>
    <w:rsid w:val="002755EE"/>
    <w:rsid w:val="00276178"/>
    <w:rsid w:val="00276230"/>
    <w:rsid w:val="002763A6"/>
    <w:rsid w:val="002766E4"/>
    <w:rsid w:val="00276C0E"/>
    <w:rsid w:val="00276CF9"/>
    <w:rsid w:val="0027737C"/>
    <w:rsid w:val="002773A7"/>
    <w:rsid w:val="002775F3"/>
    <w:rsid w:val="00277BA3"/>
    <w:rsid w:val="00280388"/>
    <w:rsid w:val="0028039F"/>
    <w:rsid w:val="002804C6"/>
    <w:rsid w:val="002807E9"/>
    <w:rsid w:val="002808D7"/>
    <w:rsid w:val="00280EB9"/>
    <w:rsid w:val="00280F9A"/>
    <w:rsid w:val="00282025"/>
    <w:rsid w:val="002827B1"/>
    <w:rsid w:val="00282BC9"/>
    <w:rsid w:val="00282E3C"/>
    <w:rsid w:val="00283753"/>
    <w:rsid w:val="00283D43"/>
    <w:rsid w:val="0028491C"/>
    <w:rsid w:val="00284B5C"/>
    <w:rsid w:val="00285547"/>
    <w:rsid w:val="00286505"/>
    <w:rsid w:val="00286621"/>
    <w:rsid w:val="00286BB2"/>
    <w:rsid w:val="00286EF9"/>
    <w:rsid w:val="002874CF"/>
    <w:rsid w:val="0028762E"/>
    <w:rsid w:val="00287D82"/>
    <w:rsid w:val="00287F58"/>
    <w:rsid w:val="002902C5"/>
    <w:rsid w:val="00290736"/>
    <w:rsid w:val="00290A92"/>
    <w:rsid w:val="00290C74"/>
    <w:rsid w:val="002912E1"/>
    <w:rsid w:val="0029155C"/>
    <w:rsid w:val="002922C6"/>
    <w:rsid w:val="00292E93"/>
    <w:rsid w:val="00292FA8"/>
    <w:rsid w:val="0029319F"/>
    <w:rsid w:val="00293ABA"/>
    <w:rsid w:val="0029434D"/>
    <w:rsid w:val="0029436A"/>
    <w:rsid w:val="002943CC"/>
    <w:rsid w:val="00294E6F"/>
    <w:rsid w:val="00295850"/>
    <w:rsid w:val="00295BC6"/>
    <w:rsid w:val="00296132"/>
    <w:rsid w:val="0029624B"/>
    <w:rsid w:val="002967D0"/>
    <w:rsid w:val="00296AAE"/>
    <w:rsid w:val="00296D1A"/>
    <w:rsid w:val="002976A3"/>
    <w:rsid w:val="002A01FE"/>
    <w:rsid w:val="002A0393"/>
    <w:rsid w:val="002A0692"/>
    <w:rsid w:val="002A0EA4"/>
    <w:rsid w:val="002A10C6"/>
    <w:rsid w:val="002A2AF4"/>
    <w:rsid w:val="002A2EAB"/>
    <w:rsid w:val="002A3083"/>
    <w:rsid w:val="002A31C4"/>
    <w:rsid w:val="002A3454"/>
    <w:rsid w:val="002A3621"/>
    <w:rsid w:val="002A46D6"/>
    <w:rsid w:val="002A4F17"/>
    <w:rsid w:val="002A4FEB"/>
    <w:rsid w:val="002A56C5"/>
    <w:rsid w:val="002A5F6D"/>
    <w:rsid w:val="002A6440"/>
    <w:rsid w:val="002A6A48"/>
    <w:rsid w:val="002A6A4B"/>
    <w:rsid w:val="002A6C18"/>
    <w:rsid w:val="002A75AC"/>
    <w:rsid w:val="002B06AE"/>
    <w:rsid w:val="002B0B4A"/>
    <w:rsid w:val="002B12CA"/>
    <w:rsid w:val="002B1364"/>
    <w:rsid w:val="002B17B5"/>
    <w:rsid w:val="002B2357"/>
    <w:rsid w:val="002B29D5"/>
    <w:rsid w:val="002B4225"/>
    <w:rsid w:val="002B43DC"/>
    <w:rsid w:val="002B48D0"/>
    <w:rsid w:val="002B54E3"/>
    <w:rsid w:val="002B60D6"/>
    <w:rsid w:val="002B68A5"/>
    <w:rsid w:val="002B6C16"/>
    <w:rsid w:val="002B703E"/>
    <w:rsid w:val="002B7DBC"/>
    <w:rsid w:val="002C132C"/>
    <w:rsid w:val="002C1CFC"/>
    <w:rsid w:val="002C1FD6"/>
    <w:rsid w:val="002C2587"/>
    <w:rsid w:val="002C2A6B"/>
    <w:rsid w:val="002C2E21"/>
    <w:rsid w:val="002C353A"/>
    <w:rsid w:val="002C3DCC"/>
    <w:rsid w:val="002C3E3A"/>
    <w:rsid w:val="002C511E"/>
    <w:rsid w:val="002C6853"/>
    <w:rsid w:val="002C6864"/>
    <w:rsid w:val="002C68FD"/>
    <w:rsid w:val="002C77C7"/>
    <w:rsid w:val="002C7DEC"/>
    <w:rsid w:val="002C7E68"/>
    <w:rsid w:val="002C7FD7"/>
    <w:rsid w:val="002D022E"/>
    <w:rsid w:val="002D0843"/>
    <w:rsid w:val="002D09E4"/>
    <w:rsid w:val="002D0CB7"/>
    <w:rsid w:val="002D1519"/>
    <w:rsid w:val="002D15EE"/>
    <w:rsid w:val="002D2006"/>
    <w:rsid w:val="002D2607"/>
    <w:rsid w:val="002D2885"/>
    <w:rsid w:val="002D2CD0"/>
    <w:rsid w:val="002D33EE"/>
    <w:rsid w:val="002D346A"/>
    <w:rsid w:val="002D44FF"/>
    <w:rsid w:val="002D4561"/>
    <w:rsid w:val="002D4745"/>
    <w:rsid w:val="002D5264"/>
    <w:rsid w:val="002D591C"/>
    <w:rsid w:val="002D5991"/>
    <w:rsid w:val="002D5A3B"/>
    <w:rsid w:val="002D5BE5"/>
    <w:rsid w:val="002D61FA"/>
    <w:rsid w:val="002D62CE"/>
    <w:rsid w:val="002D67F1"/>
    <w:rsid w:val="002D7500"/>
    <w:rsid w:val="002E0228"/>
    <w:rsid w:val="002E1AEB"/>
    <w:rsid w:val="002E2628"/>
    <w:rsid w:val="002E3E8A"/>
    <w:rsid w:val="002E4026"/>
    <w:rsid w:val="002E458C"/>
    <w:rsid w:val="002E48F8"/>
    <w:rsid w:val="002E4EDB"/>
    <w:rsid w:val="002E53A7"/>
    <w:rsid w:val="002E5423"/>
    <w:rsid w:val="002E552A"/>
    <w:rsid w:val="002E5578"/>
    <w:rsid w:val="002E5C3A"/>
    <w:rsid w:val="002E5FE4"/>
    <w:rsid w:val="002E6B0A"/>
    <w:rsid w:val="002E741E"/>
    <w:rsid w:val="002E75AA"/>
    <w:rsid w:val="002E7A0D"/>
    <w:rsid w:val="002F092F"/>
    <w:rsid w:val="002F0A96"/>
    <w:rsid w:val="002F0B1E"/>
    <w:rsid w:val="002F1220"/>
    <w:rsid w:val="002F1320"/>
    <w:rsid w:val="002F23BA"/>
    <w:rsid w:val="002F26B5"/>
    <w:rsid w:val="002F3486"/>
    <w:rsid w:val="002F41BF"/>
    <w:rsid w:val="002F4673"/>
    <w:rsid w:val="002F46C7"/>
    <w:rsid w:val="002F4D9C"/>
    <w:rsid w:val="002F4F53"/>
    <w:rsid w:val="002F5FB8"/>
    <w:rsid w:val="002F6CF6"/>
    <w:rsid w:val="00300799"/>
    <w:rsid w:val="003009CF"/>
    <w:rsid w:val="00301279"/>
    <w:rsid w:val="00301AD6"/>
    <w:rsid w:val="0030281A"/>
    <w:rsid w:val="00303DAA"/>
    <w:rsid w:val="00305950"/>
    <w:rsid w:val="0030620E"/>
    <w:rsid w:val="00306746"/>
    <w:rsid w:val="00310543"/>
    <w:rsid w:val="00310703"/>
    <w:rsid w:val="00310AF6"/>
    <w:rsid w:val="00310E7D"/>
    <w:rsid w:val="003118D7"/>
    <w:rsid w:val="00311E23"/>
    <w:rsid w:val="00311F0D"/>
    <w:rsid w:val="00312FB3"/>
    <w:rsid w:val="003142C7"/>
    <w:rsid w:val="00314549"/>
    <w:rsid w:val="00314A2C"/>
    <w:rsid w:val="00314B36"/>
    <w:rsid w:val="0031503B"/>
    <w:rsid w:val="00315CF5"/>
    <w:rsid w:val="003162B1"/>
    <w:rsid w:val="00316332"/>
    <w:rsid w:val="00316A3C"/>
    <w:rsid w:val="00317906"/>
    <w:rsid w:val="003200FB"/>
    <w:rsid w:val="00320C6E"/>
    <w:rsid w:val="00320F36"/>
    <w:rsid w:val="00321463"/>
    <w:rsid w:val="0032153D"/>
    <w:rsid w:val="00321A75"/>
    <w:rsid w:val="00321CBF"/>
    <w:rsid w:val="00323108"/>
    <w:rsid w:val="003233F3"/>
    <w:rsid w:val="00323C16"/>
    <w:rsid w:val="00324DB5"/>
    <w:rsid w:val="003265B6"/>
    <w:rsid w:val="0033092D"/>
    <w:rsid w:val="003319C9"/>
    <w:rsid w:val="00332B71"/>
    <w:rsid w:val="0033464B"/>
    <w:rsid w:val="00334747"/>
    <w:rsid w:val="00334887"/>
    <w:rsid w:val="0033637B"/>
    <w:rsid w:val="003368A6"/>
    <w:rsid w:val="003374CC"/>
    <w:rsid w:val="003375E2"/>
    <w:rsid w:val="00337A51"/>
    <w:rsid w:val="00337B35"/>
    <w:rsid w:val="00337F19"/>
    <w:rsid w:val="0034006F"/>
    <w:rsid w:val="00340DFE"/>
    <w:rsid w:val="00340ED5"/>
    <w:rsid w:val="00340F2A"/>
    <w:rsid w:val="00341932"/>
    <w:rsid w:val="00341BB3"/>
    <w:rsid w:val="003427B8"/>
    <w:rsid w:val="00342B5C"/>
    <w:rsid w:val="00343264"/>
    <w:rsid w:val="00343334"/>
    <w:rsid w:val="003436B0"/>
    <w:rsid w:val="00343A9D"/>
    <w:rsid w:val="00344971"/>
    <w:rsid w:val="00345192"/>
    <w:rsid w:val="003456DA"/>
    <w:rsid w:val="00345817"/>
    <w:rsid w:val="0034599C"/>
    <w:rsid w:val="003462D1"/>
    <w:rsid w:val="003465DE"/>
    <w:rsid w:val="00346B65"/>
    <w:rsid w:val="00346FFD"/>
    <w:rsid w:val="00347A17"/>
    <w:rsid w:val="00347A78"/>
    <w:rsid w:val="00350BF4"/>
    <w:rsid w:val="003512ED"/>
    <w:rsid w:val="003513DC"/>
    <w:rsid w:val="00351B50"/>
    <w:rsid w:val="003537AF"/>
    <w:rsid w:val="00354924"/>
    <w:rsid w:val="0035515E"/>
    <w:rsid w:val="00355351"/>
    <w:rsid w:val="00355460"/>
    <w:rsid w:val="0035598F"/>
    <w:rsid w:val="00355A0E"/>
    <w:rsid w:val="00355EA7"/>
    <w:rsid w:val="003566C5"/>
    <w:rsid w:val="00356E56"/>
    <w:rsid w:val="0035747E"/>
    <w:rsid w:val="00357D46"/>
    <w:rsid w:val="00360096"/>
    <w:rsid w:val="003606D1"/>
    <w:rsid w:val="00360777"/>
    <w:rsid w:val="00360F89"/>
    <w:rsid w:val="003611F7"/>
    <w:rsid w:val="0036195F"/>
    <w:rsid w:val="00362EDF"/>
    <w:rsid w:val="00363134"/>
    <w:rsid w:val="003646C6"/>
    <w:rsid w:val="00365097"/>
    <w:rsid w:val="003651C5"/>
    <w:rsid w:val="003655C8"/>
    <w:rsid w:val="00365CC5"/>
    <w:rsid w:val="00365D77"/>
    <w:rsid w:val="0036640B"/>
    <w:rsid w:val="00366B96"/>
    <w:rsid w:val="003670D0"/>
    <w:rsid w:val="003671C8"/>
    <w:rsid w:val="0036742E"/>
    <w:rsid w:val="00370B75"/>
    <w:rsid w:val="00371F7F"/>
    <w:rsid w:val="003724FD"/>
    <w:rsid w:val="003735C5"/>
    <w:rsid w:val="0037479E"/>
    <w:rsid w:val="0037480C"/>
    <w:rsid w:val="00374E5B"/>
    <w:rsid w:val="00376292"/>
    <w:rsid w:val="003763BE"/>
    <w:rsid w:val="00376B27"/>
    <w:rsid w:val="003771F4"/>
    <w:rsid w:val="003777E1"/>
    <w:rsid w:val="0037783B"/>
    <w:rsid w:val="0038080F"/>
    <w:rsid w:val="003808AE"/>
    <w:rsid w:val="00381688"/>
    <w:rsid w:val="00381C29"/>
    <w:rsid w:val="0038226C"/>
    <w:rsid w:val="0038283D"/>
    <w:rsid w:val="00382CF6"/>
    <w:rsid w:val="00382D5C"/>
    <w:rsid w:val="00383090"/>
    <w:rsid w:val="00384F20"/>
    <w:rsid w:val="0038509C"/>
    <w:rsid w:val="003859D5"/>
    <w:rsid w:val="00385CE2"/>
    <w:rsid w:val="003870AD"/>
    <w:rsid w:val="0038735E"/>
    <w:rsid w:val="003875AF"/>
    <w:rsid w:val="003904B4"/>
    <w:rsid w:val="00390BCA"/>
    <w:rsid w:val="00390C57"/>
    <w:rsid w:val="0039188E"/>
    <w:rsid w:val="00391B53"/>
    <w:rsid w:val="00391DFD"/>
    <w:rsid w:val="00392171"/>
    <w:rsid w:val="00392336"/>
    <w:rsid w:val="003933B7"/>
    <w:rsid w:val="00393EC4"/>
    <w:rsid w:val="00394F51"/>
    <w:rsid w:val="00394F92"/>
    <w:rsid w:val="0039549F"/>
    <w:rsid w:val="00396A1C"/>
    <w:rsid w:val="00396C9F"/>
    <w:rsid w:val="00397C96"/>
    <w:rsid w:val="003A0C07"/>
    <w:rsid w:val="003A0C68"/>
    <w:rsid w:val="003A114A"/>
    <w:rsid w:val="003A12C7"/>
    <w:rsid w:val="003A19B1"/>
    <w:rsid w:val="003A2AC1"/>
    <w:rsid w:val="003A2E00"/>
    <w:rsid w:val="003A2FF8"/>
    <w:rsid w:val="003A35E5"/>
    <w:rsid w:val="003A39A5"/>
    <w:rsid w:val="003A3F40"/>
    <w:rsid w:val="003A433E"/>
    <w:rsid w:val="003A520A"/>
    <w:rsid w:val="003A5EA0"/>
    <w:rsid w:val="003A5FBA"/>
    <w:rsid w:val="003A6548"/>
    <w:rsid w:val="003A6DD4"/>
    <w:rsid w:val="003A6E73"/>
    <w:rsid w:val="003A6FA0"/>
    <w:rsid w:val="003A6FE0"/>
    <w:rsid w:val="003A7089"/>
    <w:rsid w:val="003A7562"/>
    <w:rsid w:val="003A767F"/>
    <w:rsid w:val="003B0423"/>
    <w:rsid w:val="003B10BF"/>
    <w:rsid w:val="003B1C60"/>
    <w:rsid w:val="003B1F76"/>
    <w:rsid w:val="003B22D6"/>
    <w:rsid w:val="003B2750"/>
    <w:rsid w:val="003B2964"/>
    <w:rsid w:val="003B2A67"/>
    <w:rsid w:val="003B529E"/>
    <w:rsid w:val="003B655A"/>
    <w:rsid w:val="003B6EAC"/>
    <w:rsid w:val="003B7925"/>
    <w:rsid w:val="003C0645"/>
    <w:rsid w:val="003C0EB5"/>
    <w:rsid w:val="003C1755"/>
    <w:rsid w:val="003C3274"/>
    <w:rsid w:val="003C3616"/>
    <w:rsid w:val="003C4345"/>
    <w:rsid w:val="003C4C77"/>
    <w:rsid w:val="003C54D5"/>
    <w:rsid w:val="003C73FF"/>
    <w:rsid w:val="003D0135"/>
    <w:rsid w:val="003D024C"/>
    <w:rsid w:val="003D0257"/>
    <w:rsid w:val="003D0998"/>
    <w:rsid w:val="003D1CB1"/>
    <w:rsid w:val="003D1D93"/>
    <w:rsid w:val="003D362C"/>
    <w:rsid w:val="003D366C"/>
    <w:rsid w:val="003D37AA"/>
    <w:rsid w:val="003D46CF"/>
    <w:rsid w:val="003D58C7"/>
    <w:rsid w:val="003D5978"/>
    <w:rsid w:val="003D6C17"/>
    <w:rsid w:val="003D7774"/>
    <w:rsid w:val="003D7DFA"/>
    <w:rsid w:val="003E015E"/>
    <w:rsid w:val="003E0FC8"/>
    <w:rsid w:val="003E1701"/>
    <w:rsid w:val="003E1A80"/>
    <w:rsid w:val="003E1E0F"/>
    <w:rsid w:val="003E305E"/>
    <w:rsid w:val="003E34D2"/>
    <w:rsid w:val="003E3779"/>
    <w:rsid w:val="003E397E"/>
    <w:rsid w:val="003E3A92"/>
    <w:rsid w:val="003E51B5"/>
    <w:rsid w:val="003E534C"/>
    <w:rsid w:val="003E651A"/>
    <w:rsid w:val="003E703A"/>
    <w:rsid w:val="003E7531"/>
    <w:rsid w:val="003E7817"/>
    <w:rsid w:val="003F1367"/>
    <w:rsid w:val="003F1395"/>
    <w:rsid w:val="003F14B2"/>
    <w:rsid w:val="003F19C2"/>
    <w:rsid w:val="003F1CD2"/>
    <w:rsid w:val="003F1EAC"/>
    <w:rsid w:val="003F306D"/>
    <w:rsid w:val="003F32BF"/>
    <w:rsid w:val="003F334B"/>
    <w:rsid w:val="003F34E7"/>
    <w:rsid w:val="003F36B9"/>
    <w:rsid w:val="003F3DFB"/>
    <w:rsid w:val="003F439A"/>
    <w:rsid w:val="003F444B"/>
    <w:rsid w:val="003F5394"/>
    <w:rsid w:val="003F5889"/>
    <w:rsid w:val="003F5917"/>
    <w:rsid w:val="003F607C"/>
    <w:rsid w:val="003F78BA"/>
    <w:rsid w:val="004001D5"/>
    <w:rsid w:val="004001F4"/>
    <w:rsid w:val="004001F7"/>
    <w:rsid w:val="00400A29"/>
    <w:rsid w:val="0040130B"/>
    <w:rsid w:val="004015C4"/>
    <w:rsid w:val="00401812"/>
    <w:rsid w:val="00401C5A"/>
    <w:rsid w:val="00402975"/>
    <w:rsid w:val="004029D8"/>
    <w:rsid w:val="00402DE9"/>
    <w:rsid w:val="00403066"/>
    <w:rsid w:val="004033CE"/>
    <w:rsid w:val="00403925"/>
    <w:rsid w:val="0040496A"/>
    <w:rsid w:val="004049E9"/>
    <w:rsid w:val="004055F1"/>
    <w:rsid w:val="00405AC6"/>
    <w:rsid w:val="00406A04"/>
    <w:rsid w:val="0040716C"/>
    <w:rsid w:val="00407381"/>
    <w:rsid w:val="00410D02"/>
    <w:rsid w:val="00410FB6"/>
    <w:rsid w:val="00411569"/>
    <w:rsid w:val="004116B6"/>
    <w:rsid w:val="00411B20"/>
    <w:rsid w:val="0041267D"/>
    <w:rsid w:val="004126EA"/>
    <w:rsid w:val="00413308"/>
    <w:rsid w:val="00413CB4"/>
    <w:rsid w:val="00414536"/>
    <w:rsid w:val="00414542"/>
    <w:rsid w:val="004149AC"/>
    <w:rsid w:val="00414C51"/>
    <w:rsid w:val="00414F3E"/>
    <w:rsid w:val="004155FF"/>
    <w:rsid w:val="0041651B"/>
    <w:rsid w:val="004168E6"/>
    <w:rsid w:val="00417532"/>
    <w:rsid w:val="004176A3"/>
    <w:rsid w:val="004176B9"/>
    <w:rsid w:val="00417F2B"/>
    <w:rsid w:val="00420F41"/>
    <w:rsid w:val="00421968"/>
    <w:rsid w:val="0042242E"/>
    <w:rsid w:val="00422B3E"/>
    <w:rsid w:val="00423192"/>
    <w:rsid w:val="00423FCE"/>
    <w:rsid w:val="00424A71"/>
    <w:rsid w:val="00425052"/>
    <w:rsid w:val="00425B97"/>
    <w:rsid w:val="00425F22"/>
    <w:rsid w:val="00426EE4"/>
    <w:rsid w:val="0042772B"/>
    <w:rsid w:val="0042775B"/>
    <w:rsid w:val="0042783A"/>
    <w:rsid w:val="00427A6F"/>
    <w:rsid w:val="00430184"/>
    <w:rsid w:val="00430F47"/>
    <w:rsid w:val="00431D92"/>
    <w:rsid w:val="00433DC6"/>
    <w:rsid w:val="00434184"/>
    <w:rsid w:val="0043521B"/>
    <w:rsid w:val="00436120"/>
    <w:rsid w:val="004362D4"/>
    <w:rsid w:val="00436B10"/>
    <w:rsid w:val="004378F0"/>
    <w:rsid w:val="004411FB"/>
    <w:rsid w:val="004419DF"/>
    <w:rsid w:val="00442478"/>
    <w:rsid w:val="00442486"/>
    <w:rsid w:val="004427F5"/>
    <w:rsid w:val="00442B4B"/>
    <w:rsid w:val="00442D1E"/>
    <w:rsid w:val="00442DD2"/>
    <w:rsid w:val="00443448"/>
    <w:rsid w:val="00444B6A"/>
    <w:rsid w:val="00446130"/>
    <w:rsid w:val="00446434"/>
    <w:rsid w:val="00446CBF"/>
    <w:rsid w:val="004500EC"/>
    <w:rsid w:val="00450A1A"/>
    <w:rsid w:val="004513C4"/>
    <w:rsid w:val="0045182E"/>
    <w:rsid w:val="004521A9"/>
    <w:rsid w:val="004529A3"/>
    <w:rsid w:val="004530CA"/>
    <w:rsid w:val="004537D1"/>
    <w:rsid w:val="00454266"/>
    <w:rsid w:val="0045578D"/>
    <w:rsid w:val="00455858"/>
    <w:rsid w:val="00455D25"/>
    <w:rsid w:val="0045607F"/>
    <w:rsid w:val="004564C9"/>
    <w:rsid w:val="00456C7D"/>
    <w:rsid w:val="00456F46"/>
    <w:rsid w:val="0045740A"/>
    <w:rsid w:val="00460247"/>
    <w:rsid w:val="00460A09"/>
    <w:rsid w:val="00460F75"/>
    <w:rsid w:val="0046232E"/>
    <w:rsid w:val="0046288D"/>
    <w:rsid w:val="0046330E"/>
    <w:rsid w:val="00463822"/>
    <w:rsid w:val="00464532"/>
    <w:rsid w:val="00464795"/>
    <w:rsid w:val="00464DF8"/>
    <w:rsid w:val="0046541C"/>
    <w:rsid w:val="0046703C"/>
    <w:rsid w:val="004671CF"/>
    <w:rsid w:val="00467204"/>
    <w:rsid w:val="004672B2"/>
    <w:rsid w:val="00467364"/>
    <w:rsid w:val="004673F9"/>
    <w:rsid w:val="00467B36"/>
    <w:rsid w:val="00467D2B"/>
    <w:rsid w:val="004704D2"/>
    <w:rsid w:val="004710AD"/>
    <w:rsid w:val="004713E9"/>
    <w:rsid w:val="00471A84"/>
    <w:rsid w:val="00472470"/>
    <w:rsid w:val="0047257F"/>
    <w:rsid w:val="00472776"/>
    <w:rsid w:val="004738C4"/>
    <w:rsid w:val="00473A1E"/>
    <w:rsid w:val="00473B31"/>
    <w:rsid w:val="00473C36"/>
    <w:rsid w:val="00474041"/>
    <w:rsid w:val="0047423C"/>
    <w:rsid w:val="00475BFE"/>
    <w:rsid w:val="00477D21"/>
    <w:rsid w:val="00477DF3"/>
    <w:rsid w:val="00477F00"/>
    <w:rsid w:val="004810A3"/>
    <w:rsid w:val="0048175F"/>
    <w:rsid w:val="00482341"/>
    <w:rsid w:val="004826F9"/>
    <w:rsid w:val="00483470"/>
    <w:rsid w:val="00484978"/>
    <w:rsid w:val="00484F4A"/>
    <w:rsid w:val="00485404"/>
    <w:rsid w:val="00487331"/>
    <w:rsid w:val="004874C1"/>
    <w:rsid w:val="00487971"/>
    <w:rsid w:val="00490753"/>
    <w:rsid w:val="00491770"/>
    <w:rsid w:val="00491D58"/>
    <w:rsid w:val="0049222B"/>
    <w:rsid w:val="00494107"/>
    <w:rsid w:val="00494769"/>
    <w:rsid w:val="0049491C"/>
    <w:rsid w:val="00495258"/>
    <w:rsid w:val="00497DD9"/>
    <w:rsid w:val="00497F24"/>
    <w:rsid w:val="004A00F5"/>
    <w:rsid w:val="004A03F1"/>
    <w:rsid w:val="004A0A58"/>
    <w:rsid w:val="004A117F"/>
    <w:rsid w:val="004A12B4"/>
    <w:rsid w:val="004A1589"/>
    <w:rsid w:val="004A1806"/>
    <w:rsid w:val="004A1B83"/>
    <w:rsid w:val="004A3387"/>
    <w:rsid w:val="004A374F"/>
    <w:rsid w:val="004A3857"/>
    <w:rsid w:val="004A3A2D"/>
    <w:rsid w:val="004A46B2"/>
    <w:rsid w:val="004A4DCA"/>
    <w:rsid w:val="004A5211"/>
    <w:rsid w:val="004A5412"/>
    <w:rsid w:val="004A542E"/>
    <w:rsid w:val="004A6239"/>
    <w:rsid w:val="004A644E"/>
    <w:rsid w:val="004A6BB3"/>
    <w:rsid w:val="004A71D9"/>
    <w:rsid w:val="004A7253"/>
    <w:rsid w:val="004A72E0"/>
    <w:rsid w:val="004A7870"/>
    <w:rsid w:val="004A7AC9"/>
    <w:rsid w:val="004A7D86"/>
    <w:rsid w:val="004B02C5"/>
    <w:rsid w:val="004B0613"/>
    <w:rsid w:val="004B0A94"/>
    <w:rsid w:val="004B0B48"/>
    <w:rsid w:val="004B0D00"/>
    <w:rsid w:val="004B0F5A"/>
    <w:rsid w:val="004B157C"/>
    <w:rsid w:val="004B1D91"/>
    <w:rsid w:val="004B2069"/>
    <w:rsid w:val="004B22AC"/>
    <w:rsid w:val="004B2718"/>
    <w:rsid w:val="004B331F"/>
    <w:rsid w:val="004B3767"/>
    <w:rsid w:val="004B3E53"/>
    <w:rsid w:val="004B4AAF"/>
    <w:rsid w:val="004B51D4"/>
    <w:rsid w:val="004B6979"/>
    <w:rsid w:val="004B7FE4"/>
    <w:rsid w:val="004C0AE4"/>
    <w:rsid w:val="004C0DCA"/>
    <w:rsid w:val="004C145E"/>
    <w:rsid w:val="004C1926"/>
    <w:rsid w:val="004C1BEF"/>
    <w:rsid w:val="004C2303"/>
    <w:rsid w:val="004C23E7"/>
    <w:rsid w:val="004C2733"/>
    <w:rsid w:val="004C2813"/>
    <w:rsid w:val="004C2FD0"/>
    <w:rsid w:val="004C32DC"/>
    <w:rsid w:val="004C398C"/>
    <w:rsid w:val="004C40F4"/>
    <w:rsid w:val="004C490C"/>
    <w:rsid w:val="004C4A3D"/>
    <w:rsid w:val="004C5555"/>
    <w:rsid w:val="004C6A71"/>
    <w:rsid w:val="004D0D52"/>
    <w:rsid w:val="004D1DF2"/>
    <w:rsid w:val="004D30E3"/>
    <w:rsid w:val="004D3EA0"/>
    <w:rsid w:val="004D40B4"/>
    <w:rsid w:val="004D4589"/>
    <w:rsid w:val="004D5394"/>
    <w:rsid w:val="004D5E96"/>
    <w:rsid w:val="004D6E1D"/>
    <w:rsid w:val="004D71F4"/>
    <w:rsid w:val="004D7A28"/>
    <w:rsid w:val="004E0D92"/>
    <w:rsid w:val="004E2BB5"/>
    <w:rsid w:val="004E35D0"/>
    <w:rsid w:val="004E37F4"/>
    <w:rsid w:val="004E3AEA"/>
    <w:rsid w:val="004E4013"/>
    <w:rsid w:val="004E47FD"/>
    <w:rsid w:val="004E5648"/>
    <w:rsid w:val="004E5B57"/>
    <w:rsid w:val="004E60D6"/>
    <w:rsid w:val="004E64E1"/>
    <w:rsid w:val="004E671F"/>
    <w:rsid w:val="004E6EF6"/>
    <w:rsid w:val="004E6F7B"/>
    <w:rsid w:val="004E7320"/>
    <w:rsid w:val="004E75EA"/>
    <w:rsid w:val="004E7626"/>
    <w:rsid w:val="004F0148"/>
    <w:rsid w:val="004F09BF"/>
    <w:rsid w:val="004F1601"/>
    <w:rsid w:val="004F171E"/>
    <w:rsid w:val="004F2550"/>
    <w:rsid w:val="004F2C1E"/>
    <w:rsid w:val="004F2DB4"/>
    <w:rsid w:val="004F3D42"/>
    <w:rsid w:val="004F4C18"/>
    <w:rsid w:val="004F5339"/>
    <w:rsid w:val="004F5DB6"/>
    <w:rsid w:val="004F67BE"/>
    <w:rsid w:val="004F6BD6"/>
    <w:rsid w:val="004F6C6A"/>
    <w:rsid w:val="004F6E8A"/>
    <w:rsid w:val="004F7D04"/>
    <w:rsid w:val="00500B0F"/>
    <w:rsid w:val="005014DF"/>
    <w:rsid w:val="00501810"/>
    <w:rsid w:val="00502682"/>
    <w:rsid w:val="00502D5E"/>
    <w:rsid w:val="005030B3"/>
    <w:rsid w:val="005031A7"/>
    <w:rsid w:val="005033D2"/>
    <w:rsid w:val="00503439"/>
    <w:rsid w:val="00503E39"/>
    <w:rsid w:val="005041FA"/>
    <w:rsid w:val="00504290"/>
    <w:rsid w:val="00504CB1"/>
    <w:rsid w:val="005050A4"/>
    <w:rsid w:val="00505846"/>
    <w:rsid w:val="00506049"/>
    <w:rsid w:val="00506784"/>
    <w:rsid w:val="00507EFE"/>
    <w:rsid w:val="00512032"/>
    <w:rsid w:val="005121B6"/>
    <w:rsid w:val="00512E3A"/>
    <w:rsid w:val="00513203"/>
    <w:rsid w:val="00513CC8"/>
    <w:rsid w:val="00514899"/>
    <w:rsid w:val="005157D7"/>
    <w:rsid w:val="005160C5"/>
    <w:rsid w:val="00516E0A"/>
    <w:rsid w:val="0052034F"/>
    <w:rsid w:val="00520998"/>
    <w:rsid w:val="00521499"/>
    <w:rsid w:val="00521677"/>
    <w:rsid w:val="0052176D"/>
    <w:rsid w:val="0052199C"/>
    <w:rsid w:val="00522FDB"/>
    <w:rsid w:val="00523152"/>
    <w:rsid w:val="00523190"/>
    <w:rsid w:val="00523F4E"/>
    <w:rsid w:val="005260DA"/>
    <w:rsid w:val="0052642C"/>
    <w:rsid w:val="00526A1C"/>
    <w:rsid w:val="00527535"/>
    <w:rsid w:val="00527758"/>
    <w:rsid w:val="00527F20"/>
    <w:rsid w:val="0053003A"/>
    <w:rsid w:val="005308EC"/>
    <w:rsid w:val="00530B6E"/>
    <w:rsid w:val="0053131F"/>
    <w:rsid w:val="005317D0"/>
    <w:rsid w:val="00532405"/>
    <w:rsid w:val="00532A4A"/>
    <w:rsid w:val="00532A7B"/>
    <w:rsid w:val="00534879"/>
    <w:rsid w:val="00534BA1"/>
    <w:rsid w:val="005374CF"/>
    <w:rsid w:val="005377F0"/>
    <w:rsid w:val="0054024A"/>
    <w:rsid w:val="005406BE"/>
    <w:rsid w:val="00540CE2"/>
    <w:rsid w:val="00541346"/>
    <w:rsid w:val="00542C38"/>
    <w:rsid w:val="00542D20"/>
    <w:rsid w:val="00542DAB"/>
    <w:rsid w:val="005443BF"/>
    <w:rsid w:val="005448E7"/>
    <w:rsid w:val="005502AE"/>
    <w:rsid w:val="00551CA3"/>
    <w:rsid w:val="00552498"/>
    <w:rsid w:val="00553197"/>
    <w:rsid w:val="00553895"/>
    <w:rsid w:val="00554839"/>
    <w:rsid w:val="00554ACB"/>
    <w:rsid w:val="005556C5"/>
    <w:rsid w:val="005560C4"/>
    <w:rsid w:val="00556330"/>
    <w:rsid w:val="005563A2"/>
    <w:rsid w:val="005578E5"/>
    <w:rsid w:val="00557953"/>
    <w:rsid w:val="005601F3"/>
    <w:rsid w:val="00560921"/>
    <w:rsid w:val="0056098D"/>
    <w:rsid w:val="00560A9C"/>
    <w:rsid w:val="00560B4F"/>
    <w:rsid w:val="00560F21"/>
    <w:rsid w:val="00560FD3"/>
    <w:rsid w:val="005613D7"/>
    <w:rsid w:val="00561954"/>
    <w:rsid w:val="00563B42"/>
    <w:rsid w:val="005648AA"/>
    <w:rsid w:val="00564D27"/>
    <w:rsid w:val="0056537E"/>
    <w:rsid w:val="00565892"/>
    <w:rsid w:val="00566926"/>
    <w:rsid w:val="00566ABF"/>
    <w:rsid w:val="00566FC2"/>
    <w:rsid w:val="0056783E"/>
    <w:rsid w:val="00567872"/>
    <w:rsid w:val="005711DF"/>
    <w:rsid w:val="005722D1"/>
    <w:rsid w:val="005735A9"/>
    <w:rsid w:val="00573823"/>
    <w:rsid w:val="00573FC0"/>
    <w:rsid w:val="00574F98"/>
    <w:rsid w:val="00575221"/>
    <w:rsid w:val="005760B7"/>
    <w:rsid w:val="005777E3"/>
    <w:rsid w:val="00577BCA"/>
    <w:rsid w:val="005801BF"/>
    <w:rsid w:val="005802E0"/>
    <w:rsid w:val="005818C0"/>
    <w:rsid w:val="00581B79"/>
    <w:rsid w:val="00582097"/>
    <w:rsid w:val="005823B4"/>
    <w:rsid w:val="005838B1"/>
    <w:rsid w:val="00583905"/>
    <w:rsid w:val="00583EA0"/>
    <w:rsid w:val="0058411D"/>
    <w:rsid w:val="005842C2"/>
    <w:rsid w:val="005852D6"/>
    <w:rsid w:val="0058564A"/>
    <w:rsid w:val="00585E5D"/>
    <w:rsid w:val="00586189"/>
    <w:rsid w:val="005864EA"/>
    <w:rsid w:val="00587B4A"/>
    <w:rsid w:val="00590C93"/>
    <w:rsid w:val="00591908"/>
    <w:rsid w:val="00591FB8"/>
    <w:rsid w:val="00592586"/>
    <w:rsid w:val="00593FBC"/>
    <w:rsid w:val="00594097"/>
    <w:rsid w:val="00594449"/>
    <w:rsid w:val="005946EE"/>
    <w:rsid w:val="00594A25"/>
    <w:rsid w:val="00594E1C"/>
    <w:rsid w:val="00595789"/>
    <w:rsid w:val="005961B2"/>
    <w:rsid w:val="005A0DE8"/>
    <w:rsid w:val="005A0F46"/>
    <w:rsid w:val="005A1153"/>
    <w:rsid w:val="005A324B"/>
    <w:rsid w:val="005A36F9"/>
    <w:rsid w:val="005A3828"/>
    <w:rsid w:val="005A3EC6"/>
    <w:rsid w:val="005A4C25"/>
    <w:rsid w:val="005A53E5"/>
    <w:rsid w:val="005A5561"/>
    <w:rsid w:val="005A601B"/>
    <w:rsid w:val="005A6860"/>
    <w:rsid w:val="005A6F2A"/>
    <w:rsid w:val="005B0103"/>
    <w:rsid w:val="005B10BD"/>
    <w:rsid w:val="005B2064"/>
    <w:rsid w:val="005B2500"/>
    <w:rsid w:val="005B2B80"/>
    <w:rsid w:val="005B2DEA"/>
    <w:rsid w:val="005B2E26"/>
    <w:rsid w:val="005B30A5"/>
    <w:rsid w:val="005B346F"/>
    <w:rsid w:val="005B361D"/>
    <w:rsid w:val="005B3747"/>
    <w:rsid w:val="005B4378"/>
    <w:rsid w:val="005B4ED5"/>
    <w:rsid w:val="005B61F3"/>
    <w:rsid w:val="005B6535"/>
    <w:rsid w:val="005B7C11"/>
    <w:rsid w:val="005B7C40"/>
    <w:rsid w:val="005B7C7E"/>
    <w:rsid w:val="005C031E"/>
    <w:rsid w:val="005C0943"/>
    <w:rsid w:val="005C1704"/>
    <w:rsid w:val="005C19F8"/>
    <w:rsid w:val="005C24EF"/>
    <w:rsid w:val="005C2B06"/>
    <w:rsid w:val="005C2BD9"/>
    <w:rsid w:val="005C2C54"/>
    <w:rsid w:val="005C3284"/>
    <w:rsid w:val="005C3CE6"/>
    <w:rsid w:val="005C3EBB"/>
    <w:rsid w:val="005C4474"/>
    <w:rsid w:val="005C4DD0"/>
    <w:rsid w:val="005C58D3"/>
    <w:rsid w:val="005C59C6"/>
    <w:rsid w:val="005C5D00"/>
    <w:rsid w:val="005C7871"/>
    <w:rsid w:val="005C78C4"/>
    <w:rsid w:val="005D320F"/>
    <w:rsid w:val="005D3A38"/>
    <w:rsid w:val="005D3D6E"/>
    <w:rsid w:val="005D5228"/>
    <w:rsid w:val="005D5335"/>
    <w:rsid w:val="005D6D57"/>
    <w:rsid w:val="005E0065"/>
    <w:rsid w:val="005E0869"/>
    <w:rsid w:val="005E137A"/>
    <w:rsid w:val="005E13A3"/>
    <w:rsid w:val="005E17E2"/>
    <w:rsid w:val="005E1A30"/>
    <w:rsid w:val="005E20F9"/>
    <w:rsid w:val="005E2462"/>
    <w:rsid w:val="005E27D5"/>
    <w:rsid w:val="005E3240"/>
    <w:rsid w:val="005E38AE"/>
    <w:rsid w:val="005E38DE"/>
    <w:rsid w:val="005E4B39"/>
    <w:rsid w:val="005E4BC6"/>
    <w:rsid w:val="005E530A"/>
    <w:rsid w:val="005E5707"/>
    <w:rsid w:val="005E58CB"/>
    <w:rsid w:val="005E59D3"/>
    <w:rsid w:val="005E5EA2"/>
    <w:rsid w:val="005E612D"/>
    <w:rsid w:val="005E653A"/>
    <w:rsid w:val="005E70A0"/>
    <w:rsid w:val="005E7E96"/>
    <w:rsid w:val="005F022E"/>
    <w:rsid w:val="005F082B"/>
    <w:rsid w:val="005F0C23"/>
    <w:rsid w:val="005F1462"/>
    <w:rsid w:val="005F19A2"/>
    <w:rsid w:val="005F1C2E"/>
    <w:rsid w:val="005F2D16"/>
    <w:rsid w:val="005F30D8"/>
    <w:rsid w:val="005F5452"/>
    <w:rsid w:val="005F6433"/>
    <w:rsid w:val="005F69AD"/>
    <w:rsid w:val="005F6A2A"/>
    <w:rsid w:val="005F71A6"/>
    <w:rsid w:val="005F7723"/>
    <w:rsid w:val="0060015F"/>
    <w:rsid w:val="00600552"/>
    <w:rsid w:val="006006D7"/>
    <w:rsid w:val="00600992"/>
    <w:rsid w:val="006009C5"/>
    <w:rsid w:val="00600DC3"/>
    <w:rsid w:val="0060122F"/>
    <w:rsid w:val="00601602"/>
    <w:rsid w:val="00601A6C"/>
    <w:rsid w:val="00601F09"/>
    <w:rsid w:val="00602024"/>
    <w:rsid w:val="00602989"/>
    <w:rsid w:val="00602A7B"/>
    <w:rsid w:val="00602B13"/>
    <w:rsid w:val="0060333A"/>
    <w:rsid w:val="00603F5B"/>
    <w:rsid w:val="00603FED"/>
    <w:rsid w:val="006041B2"/>
    <w:rsid w:val="00604B5D"/>
    <w:rsid w:val="00604C31"/>
    <w:rsid w:val="00604D41"/>
    <w:rsid w:val="00605441"/>
    <w:rsid w:val="0060624B"/>
    <w:rsid w:val="00606586"/>
    <w:rsid w:val="0060685D"/>
    <w:rsid w:val="00607699"/>
    <w:rsid w:val="00607F7C"/>
    <w:rsid w:val="00610F9D"/>
    <w:rsid w:val="006111AB"/>
    <w:rsid w:val="006114E8"/>
    <w:rsid w:val="006131FD"/>
    <w:rsid w:val="00613812"/>
    <w:rsid w:val="00614273"/>
    <w:rsid w:val="00614AB6"/>
    <w:rsid w:val="0061553A"/>
    <w:rsid w:val="00617108"/>
    <w:rsid w:val="006172E0"/>
    <w:rsid w:val="006174F4"/>
    <w:rsid w:val="006175C7"/>
    <w:rsid w:val="006203B4"/>
    <w:rsid w:val="00620F96"/>
    <w:rsid w:val="00620FDE"/>
    <w:rsid w:val="006211C8"/>
    <w:rsid w:val="0062140F"/>
    <w:rsid w:val="0062155C"/>
    <w:rsid w:val="00621769"/>
    <w:rsid w:val="00621950"/>
    <w:rsid w:val="00621A65"/>
    <w:rsid w:val="00622085"/>
    <w:rsid w:val="00622179"/>
    <w:rsid w:val="0062323A"/>
    <w:rsid w:val="00623828"/>
    <w:rsid w:val="00623989"/>
    <w:rsid w:val="0062417D"/>
    <w:rsid w:val="00625562"/>
    <w:rsid w:val="0062578E"/>
    <w:rsid w:val="00625BD3"/>
    <w:rsid w:val="006266B7"/>
    <w:rsid w:val="00626779"/>
    <w:rsid w:val="00626882"/>
    <w:rsid w:val="006269B3"/>
    <w:rsid w:val="00626A54"/>
    <w:rsid w:val="0062743D"/>
    <w:rsid w:val="006274D1"/>
    <w:rsid w:val="0062780D"/>
    <w:rsid w:val="006301D7"/>
    <w:rsid w:val="0063100E"/>
    <w:rsid w:val="006313F2"/>
    <w:rsid w:val="0063228A"/>
    <w:rsid w:val="006323FC"/>
    <w:rsid w:val="00632602"/>
    <w:rsid w:val="00632AAA"/>
    <w:rsid w:val="0063394C"/>
    <w:rsid w:val="00634E2A"/>
    <w:rsid w:val="00635F13"/>
    <w:rsid w:val="006371EF"/>
    <w:rsid w:val="00637562"/>
    <w:rsid w:val="0064036A"/>
    <w:rsid w:val="006409D4"/>
    <w:rsid w:val="00640DE9"/>
    <w:rsid w:val="00640FD0"/>
    <w:rsid w:val="00642736"/>
    <w:rsid w:val="00643A9C"/>
    <w:rsid w:val="0064483A"/>
    <w:rsid w:val="0064558B"/>
    <w:rsid w:val="00645F96"/>
    <w:rsid w:val="00646250"/>
    <w:rsid w:val="00646A42"/>
    <w:rsid w:val="00647516"/>
    <w:rsid w:val="006506B6"/>
    <w:rsid w:val="00651685"/>
    <w:rsid w:val="0065204C"/>
    <w:rsid w:val="00652C61"/>
    <w:rsid w:val="0065380A"/>
    <w:rsid w:val="00655D3F"/>
    <w:rsid w:val="00656ECF"/>
    <w:rsid w:val="0065732C"/>
    <w:rsid w:val="00660077"/>
    <w:rsid w:val="00660215"/>
    <w:rsid w:val="0066089D"/>
    <w:rsid w:val="006610C2"/>
    <w:rsid w:val="0066219D"/>
    <w:rsid w:val="006622CA"/>
    <w:rsid w:val="00662B77"/>
    <w:rsid w:val="00663CBE"/>
    <w:rsid w:val="00664775"/>
    <w:rsid w:val="006647A4"/>
    <w:rsid w:val="006656FB"/>
    <w:rsid w:val="006706F7"/>
    <w:rsid w:val="00670BAD"/>
    <w:rsid w:val="00670BF3"/>
    <w:rsid w:val="00670E25"/>
    <w:rsid w:val="00670E52"/>
    <w:rsid w:val="006731E7"/>
    <w:rsid w:val="00673213"/>
    <w:rsid w:val="006748EB"/>
    <w:rsid w:val="00675327"/>
    <w:rsid w:val="006766A4"/>
    <w:rsid w:val="006770DD"/>
    <w:rsid w:val="006772D1"/>
    <w:rsid w:val="00677ED7"/>
    <w:rsid w:val="0068061A"/>
    <w:rsid w:val="0068084F"/>
    <w:rsid w:val="00680A4A"/>
    <w:rsid w:val="00680A87"/>
    <w:rsid w:val="00680BB6"/>
    <w:rsid w:val="0068115C"/>
    <w:rsid w:val="006816B3"/>
    <w:rsid w:val="006817AA"/>
    <w:rsid w:val="00681909"/>
    <w:rsid w:val="00682AC3"/>
    <w:rsid w:val="00683AA6"/>
    <w:rsid w:val="00684A0E"/>
    <w:rsid w:val="006858AE"/>
    <w:rsid w:val="0068590F"/>
    <w:rsid w:val="00686515"/>
    <w:rsid w:val="00686C61"/>
    <w:rsid w:val="00687700"/>
    <w:rsid w:val="00690533"/>
    <w:rsid w:val="00691A1A"/>
    <w:rsid w:val="00691BE8"/>
    <w:rsid w:val="00691E66"/>
    <w:rsid w:val="00693A10"/>
    <w:rsid w:val="00693E3A"/>
    <w:rsid w:val="00693EEE"/>
    <w:rsid w:val="006941E5"/>
    <w:rsid w:val="006944C6"/>
    <w:rsid w:val="0069466D"/>
    <w:rsid w:val="0069491E"/>
    <w:rsid w:val="00696A73"/>
    <w:rsid w:val="00696B98"/>
    <w:rsid w:val="00696E7F"/>
    <w:rsid w:val="00697775"/>
    <w:rsid w:val="00697EA7"/>
    <w:rsid w:val="00697F05"/>
    <w:rsid w:val="006A07A5"/>
    <w:rsid w:val="006A0931"/>
    <w:rsid w:val="006A1D1C"/>
    <w:rsid w:val="006A2449"/>
    <w:rsid w:val="006A293A"/>
    <w:rsid w:val="006A2BE1"/>
    <w:rsid w:val="006A3EC1"/>
    <w:rsid w:val="006A4386"/>
    <w:rsid w:val="006A4440"/>
    <w:rsid w:val="006A49BA"/>
    <w:rsid w:val="006A57C3"/>
    <w:rsid w:val="006A5D8A"/>
    <w:rsid w:val="006A60D0"/>
    <w:rsid w:val="006A7046"/>
    <w:rsid w:val="006A7690"/>
    <w:rsid w:val="006A7BBC"/>
    <w:rsid w:val="006B01B2"/>
    <w:rsid w:val="006B054B"/>
    <w:rsid w:val="006B07A5"/>
    <w:rsid w:val="006B0ABD"/>
    <w:rsid w:val="006B0B10"/>
    <w:rsid w:val="006B0D6B"/>
    <w:rsid w:val="006B126F"/>
    <w:rsid w:val="006B1818"/>
    <w:rsid w:val="006B1930"/>
    <w:rsid w:val="006B2248"/>
    <w:rsid w:val="006B2F26"/>
    <w:rsid w:val="006B322E"/>
    <w:rsid w:val="006B38EB"/>
    <w:rsid w:val="006B3D46"/>
    <w:rsid w:val="006B40F5"/>
    <w:rsid w:val="006B5835"/>
    <w:rsid w:val="006B5D2A"/>
    <w:rsid w:val="006B76E6"/>
    <w:rsid w:val="006B77F5"/>
    <w:rsid w:val="006C00CC"/>
    <w:rsid w:val="006C2694"/>
    <w:rsid w:val="006C30DA"/>
    <w:rsid w:val="006C39D5"/>
    <w:rsid w:val="006C3AE4"/>
    <w:rsid w:val="006C3B78"/>
    <w:rsid w:val="006C414A"/>
    <w:rsid w:val="006C5F69"/>
    <w:rsid w:val="006C73D5"/>
    <w:rsid w:val="006D0046"/>
    <w:rsid w:val="006D0D02"/>
    <w:rsid w:val="006D14DE"/>
    <w:rsid w:val="006D17E5"/>
    <w:rsid w:val="006D1A12"/>
    <w:rsid w:val="006D2DD6"/>
    <w:rsid w:val="006D534B"/>
    <w:rsid w:val="006D55DE"/>
    <w:rsid w:val="006D56D0"/>
    <w:rsid w:val="006D60B4"/>
    <w:rsid w:val="006D6C99"/>
    <w:rsid w:val="006D72C0"/>
    <w:rsid w:val="006D7784"/>
    <w:rsid w:val="006D7DED"/>
    <w:rsid w:val="006E1575"/>
    <w:rsid w:val="006E1AA2"/>
    <w:rsid w:val="006E1F44"/>
    <w:rsid w:val="006E373B"/>
    <w:rsid w:val="006E3B43"/>
    <w:rsid w:val="006E3FAC"/>
    <w:rsid w:val="006E49EA"/>
    <w:rsid w:val="006E4EC2"/>
    <w:rsid w:val="006E52ED"/>
    <w:rsid w:val="006E539C"/>
    <w:rsid w:val="006E590F"/>
    <w:rsid w:val="006E6740"/>
    <w:rsid w:val="006E6993"/>
    <w:rsid w:val="006E7642"/>
    <w:rsid w:val="006E79DE"/>
    <w:rsid w:val="006F0408"/>
    <w:rsid w:val="006F068C"/>
    <w:rsid w:val="006F129C"/>
    <w:rsid w:val="006F149C"/>
    <w:rsid w:val="006F19A9"/>
    <w:rsid w:val="006F19EB"/>
    <w:rsid w:val="006F1DAF"/>
    <w:rsid w:val="006F2285"/>
    <w:rsid w:val="006F2FA8"/>
    <w:rsid w:val="006F3EB3"/>
    <w:rsid w:val="006F4114"/>
    <w:rsid w:val="006F5AAA"/>
    <w:rsid w:val="006F5FAA"/>
    <w:rsid w:val="006F6400"/>
    <w:rsid w:val="006F66DF"/>
    <w:rsid w:val="006F6EF6"/>
    <w:rsid w:val="006F70D7"/>
    <w:rsid w:val="006F72DC"/>
    <w:rsid w:val="006F78F3"/>
    <w:rsid w:val="007000BB"/>
    <w:rsid w:val="007005EA"/>
    <w:rsid w:val="00700AEC"/>
    <w:rsid w:val="00701267"/>
    <w:rsid w:val="00701908"/>
    <w:rsid w:val="00702223"/>
    <w:rsid w:val="007025D1"/>
    <w:rsid w:val="00702A85"/>
    <w:rsid w:val="0070327B"/>
    <w:rsid w:val="007047AE"/>
    <w:rsid w:val="0070509D"/>
    <w:rsid w:val="00705160"/>
    <w:rsid w:val="007051B0"/>
    <w:rsid w:val="0070702F"/>
    <w:rsid w:val="0070734C"/>
    <w:rsid w:val="00707440"/>
    <w:rsid w:val="00707775"/>
    <w:rsid w:val="0070793B"/>
    <w:rsid w:val="00707F60"/>
    <w:rsid w:val="00710CC5"/>
    <w:rsid w:val="0071104F"/>
    <w:rsid w:val="007110F8"/>
    <w:rsid w:val="0071175B"/>
    <w:rsid w:val="00711E64"/>
    <w:rsid w:val="00711F85"/>
    <w:rsid w:val="0071256D"/>
    <w:rsid w:val="007127D0"/>
    <w:rsid w:val="007128CD"/>
    <w:rsid w:val="007129D1"/>
    <w:rsid w:val="00715EB4"/>
    <w:rsid w:val="0071645D"/>
    <w:rsid w:val="00716540"/>
    <w:rsid w:val="0071699E"/>
    <w:rsid w:val="00716DEE"/>
    <w:rsid w:val="00717712"/>
    <w:rsid w:val="0072097F"/>
    <w:rsid w:val="00720981"/>
    <w:rsid w:val="00720B21"/>
    <w:rsid w:val="00721831"/>
    <w:rsid w:val="0072224B"/>
    <w:rsid w:val="007225C6"/>
    <w:rsid w:val="007228DE"/>
    <w:rsid w:val="00722AB7"/>
    <w:rsid w:val="00724839"/>
    <w:rsid w:val="007249E6"/>
    <w:rsid w:val="0072523B"/>
    <w:rsid w:val="007252DC"/>
    <w:rsid w:val="00725604"/>
    <w:rsid w:val="007257EE"/>
    <w:rsid w:val="007263EB"/>
    <w:rsid w:val="00727159"/>
    <w:rsid w:val="00727161"/>
    <w:rsid w:val="007271E1"/>
    <w:rsid w:val="007275A7"/>
    <w:rsid w:val="007302BB"/>
    <w:rsid w:val="00731D7B"/>
    <w:rsid w:val="00732700"/>
    <w:rsid w:val="00732A64"/>
    <w:rsid w:val="0073365C"/>
    <w:rsid w:val="00733AB6"/>
    <w:rsid w:val="00734D23"/>
    <w:rsid w:val="00734E4A"/>
    <w:rsid w:val="00735D1D"/>
    <w:rsid w:val="00736866"/>
    <w:rsid w:val="00736F3F"/>
    <w:rsid w:val="0074042C"/>
    <w:rsid w:val="00740C44"/>
    <w:rsid w:val="00741A18"/>
    <w:rsid w:val="00741A89"/>
    <w:rsid w:val="00741C9D"/>
    <w:rsid w:val="00741EB9"/>
    <w:rsid w:val="00741F1F"/>
    <w:rsid w:val="007429C0"/>
    <w:rsid w:val="00742CBF"/>
    <w:rsid w:val="007438BD"/>
    <w:rsid w:val="0074390C"/>
    <w:rsid w:val="0074439F"/>
    <w:rsid w:val="00744CD8"/>
    <w:rsid w:val="00745690"/>
    <w:rsid w:val="0074679D"/>
    <w:rsid w:val="00747AD3"/>
    <w:rsid w:val="00747CE0"/>
    <w:rsid w:val="00747F23"/>
    <w:rsid w:val="00750509"/>
    <w:rsid w:val="007510B5"/>
    <w:rsid w:val="00751F08"/>
    <w:rsid w:val="0075287A"/>
    <w:rsid w:val="0075287D"/>
    <w:rsid w:val="00752D64"/>
    <w:rsid w:val="007535DE"/>
    <w:rsid w:val="00753921"/>
    <w:rsid w:val="00753A56"/>
    <w:rsid w:val="007540D1"/>
    <w:rsid w:val="00754475"/>
    <w:rsid w:val="00754C39"/>
    <w:rsid w:val="0075559D"/>
    <w:rsid w:val="0075566C"/>
    <w:rsid w:val="00755CF3"/>
    <w:rsid w:val="007564F3"/>
    <w:rsid w:val="00757086"/>
    <w:rsid w:val="00757786"/>
    <w:rsid w:val="00760736"/>
    <w:rsid w:val="00760AC5"/>
    <w:rsid w:val="00760DE8"/>
    <w:rsid w:val="00760F84"/>
    <w:rsid w:val="00761FC9"/>
    <w:rsid w:val="00762564"/>
    <w:rsid w:val="00762FA3"/>
    <w:rsid w:val="00763A48"/>
    <w:rsid w:val="00764AED"/>
    <w:rsid w:val="007658D4"/>
    <w:rsid w:val="00765FEE"/>
    <w:rsid w:val="00766430"/>
    <w:rsid w:val="00766568"/>
    <w:rsid w:val="007665A4"/>
    <w:rsid w:val="00767BC1"/>
    <w:rsid w:val="007700EA"/>
    <w:rsid w:val="007705D8"/>
    <w:rsid w:val="0077217A"/>
    <w:rsid w:val="00772E1D"/>
    <w:rsid w:val="00773179"/>
    <w:rsid w:val="00773B05"/>
    <w:rsid w:val="00774303"/>
    <w:rsid w:val="00774B8F"/>
    <w:rsid w:val="0077509E"/>
    <w:rsid w:val="00775119"/>
    <w:rsid w:val="0077579C"/>
    <w:rsid w:val="00775D6A"/>
    <w:rsid w:val="0077601D"/>
    <w:rsid w:val="00776312"/>
    <w:rsid w:val="007767D5"/>
    <w:rsid w:val="00776C18"/>
    <w:rsid w:val="00776F5F"/>
    <w:rsid w:val="0077745D"/>
    <w:rsid w:val="007775EC"/>
    <w:rsid w:val="0077797A"/>
    <w:rsid w:val="00780433"/>
    <w:rsid w:val="00780BCD"/>
    <w:rsid w:val="00780CB3"/>
    <w:rsid w:val="00781454"/>
    <w:rsid w:val="0078159C"/>
    <w:rsid w:val="00784010"/>
    <w:rsid w:val="00785CF6"/>
    <w:rsid w:val="00785E86"/>
    <w:rsid w:val="00785F67"/>
    <w:rsid w:val="007862DC"/>
    <w:rsid w:val="007872A6"/>
    <w:rsid w:val="00787A0B"/>
    <w:rsid w:val="0079100A"/>
    <w:rsid w:val="00791666"/>
    <w:rsid w:val="00791A71"/>
    <w:rsid w:val="00791C33"/>
    <w:rsid w:val="00792817"/>
    <w:rsid w:val="00792B24"/>
    <w:rsid w:val="00792B2C"/>
    <w:rsid w:val="00792B44"/>
    <w:rsid w:val="00792E48"/>
    <w:rsid w:val="00792FD0"/>
    <w:rsid w:val="007943AE"/>
    <w:rsid w:val="00795E39"/>
    <w:rsid w:val="00796455"/>
    <w:rsid w:val="00796675"/>
    <w:rsid w:val="0079754F"/>
    <w:rsid w:val="007979DD"/>
    <w:rsid w:val="00797B81"/>
    <w:rsid w:val="00797D73"/>
    <w:rsid w:val="00797F83"/>
    <w:rsid w:val="007A0318"/>
    <w:rsid w:val="007A0F6B"/>
    <w:rsid w:val="007A140D"/>
    <w:rsid w:val="007A384B"/>
    <w:rsid w:val="007A454C"/>
    <w:rsid w:val="007A46C3"/>
    <w:rsid w:val="007A5837"/>
    <w:rsid w:val="007A63CA"/>
    <w:rsid w:val="007A6412"/>
    <w:rsid w:val="007A6FEA"/>
    <w:rsid w:val="007A7158"/>
    <w:rsid w:val="007A789A"/>
    <w:rsid w:val="007A798B"/>
    <w:rsid w:val="007A7CBF"/>
    <w:rsid w:val="007B014F"/>
    <w:rsid w:val="007B0E26"/>
    <w:rsid w:val="007B0E51"/>
    <w:rsid w:val="007B1875"/>
    <w:rsid w:val="007B20DB"/>
    <w:rsid w:val="007B25CA"/>
    <w:rsid w:val="007B30EF"/>
    <w:rsid w:val="007B451A"/>
    <w:rsid w:val="007B4A74"/>
    <w:rsid w:val="007B4CAE"/>
    <w:rsid w:val="007B4DF3"/>
    <w:rsid w:val="007B51DF"/>
    <w:rsid w:val="007B5C16"/>
    <w:rsid w:val="007B6BC2"/>
    <w:rsid w:val="007B6E8F"/>
    <w:rsid w:val="007B7456"/>
    <w:rsid w:val="007B7872"/>
    <w:rsid w:val="007B7C59"/>
    <w:rsid w:val="007B7CEE"/>
    <w:rsid w:val="007B7D67"/>
    <w:rsid w:val="007C0239"/>
    <w:rsid w:val="007C075D"/>
    <w:rsid w:val="007C085E"/>
    <w:rsid w:val="007C131F"/>
    <w:rsid w:val="007C1F78"/>
    <w:rsid w:val="007C2080"/>
    <w:rsid w:val="007C21AA"/>
    <w:rsid w:val="007C3103"/>
    <w:rsid w:val="007C3C66"/>
    <w:rsid w:val="007C45BA"/>
    <w:rsid w:val="007C4CFD"/>
    <w:rsid w:val="007C51E7"/>
    <w:rsid w:val="007C5246"/>
    <w:rsid w:val="007C6581"/>
    <w:rsid w:val="007C668D"/>
    <w:rsid w:val="007C72DA"/>
    <w:rsid w:val="007C7BA9"/>
    <w:rsid w:val="007C7D61"/>
    <w:rsid w:val="007D1D05"/>
    <w:rsid w:val="007D2514"/>
    <w:rsid w:val="007D2DEC"/>
    <w:rsid w:val="007D401D"/>
    <w:rsid w:val="007D4490"/>
    <w:rsid w:val="007D4982"/>
    <w:rsid w:val="007D4AA0"/>
    <w:rsid w:val="007E0729"/>
    <w:rsid w:val="007E0F15"/>
    <w:rsid w:val="007E149D"/>
    <w:rsid w:val="007E2347"/>
    <w:rsid w:val="007E264A"/>
    <w:rsid w:val="007E3048"/>
    <w:rsid w:val="007E3526"/>
    <w:rsid w:val="007E3A56"/>
    <w:rsid w:val="007E43AA"/>
    <w:rsid w:val="007E55B3"/>
    <w:rsid w:val="007E564A"/>
    <w:rsid w:val="007E6062"/>
    <w:rsid w:val="007E651D"/>
    <w:rsid w:val="007E6983"/>
    <w:rsid w:val="007E733F"/>
    <w:rsid w:val="007E7347"/>
    <w:rsid w:val="007E7C32"/>
    <w:rsid w:val="007E7DF9"/>
    <w:rsid w:val="007F0249"/>
    <w:rsid w:val="007F0BE6"/>
    <w:rsid w:val="007F0C21"/>
    <w:rsid w:val="007F19FD"/>
    <w:rsid w:val="007F1FE7"/>
    <w:rsid w:val="007F2209"/>
    <w:rsid w:val="007F3449"/>
    <w:rsid w:val="007F351D"/>
    <w:rsid w:val="007F3A40"/>
    <w:rsid w:val="007F4047"/>
    <w:rsid w:val="007F40D5"/>
    <w:rsid w:val="007F432C"/>
    <w:rsid w:val="007F4760"/>
    <w:rsid w:val="007F533E"/>
    <w:rsid w:val="007F5637"/>
    <w:rsid w:val="007F571B"/>
    <w:rsid w:val="007F5D77"/>
    <w:rsid w:val="007F7843"/>
    <w:rsid w:val="007F7D8C"/>
    <w:rsid w:val="008002D5"/>
    <w:rsid w:val="00800718"/>
    <w:rsid w:val="00800FF5"/>
    <w:rsid w:val="008018CD"/>
    <w:rsid w:val="0080192D"/>
    <w:rsid w:val="00801AF8"/>
    <w:rsid w:val="00801DC9"/>
    <w:rsid w:val="008020B6"/>
    <w:rsid w:val="00802659"/>
    <w:rsid w:val="0080296C"/>
    <w:rsid w:val="00802D5A"/>
    <w:rsid w:val="00802FD8"/>
    <w:rsid w:val="00803515"/>
    <w:rsid w:val="00803661"/>
    <w:rsid w:val="008042C3"/>
    <w:rsid w:val="0080448E"/>
    <w:rsid w:val="00805153"/>
    <w:rsid w:val="008054B3"/>
    <w:rsid w:val="00805D1C"/>
    <w:rsid w:val="00805E4E"/>
    <w:rsid w:val="00806A4C"/>
    <w:rsid w:val="008073E9"/>
    <w:rsid w:val="008077A8"/>
    <w:rsid w:val="00810CEE"/>
    <w:rsid w:val="00810E91"/>
    <w:rsid w:val="0081102A"/>
    <w:rsid w:val="00811076"/>
    <w:rsid w:val="00812814"/>
    <w:rsid w:val="00812D01"/>
    <w:rsid w:val="00813D44"/>
    <w:rsid w:val="008156A9"/>
    <w:rsid w:val="008161E5"/>
    <w:rsid w:val="00816A67"/>
    <w:rsid w:val="00816DC2"/>
    <w:rsid w:val="00816F91"/>
    <w:rsid w:val="00817391"/>
    <w:rsid w:val="008178EB"/>
    <w:rsid w:val="00817B4C"/>
    <w:rsid w:val="008201CD"/>
    <w:rsid w:val="008209A1"/>
    <w:rsid w:val="00820B4F"/>
    <w:rsid w:val="008213E2"/>
    <w:rsid w:val="00822412"/>
    <w:rsid w:val="00822831"/>
    <w:rsid w:val="008231A5"/>
    <w:rsid w:val="00823E35"/>
    <w:rsid w:val="00824ACE"/>
    <w:rsid w:val="00824BF4"/>
    <w:rsid w:val="00824F99"/>
    <w:rsid w:val="00825389"/>
    <w:rsid w:val="00826304"/>
    <w:rsid w:val="008264C1"/>
    <w:rsid w:val="008266CB"/>
    <w:rsid w:val="00826FC0"/>
    <w:rsid w:val="00827CD5"/>
    <w:rsid w:val="00827CD6"/>
    <w:rsid w:val="00827E0D"/>
    <w:rsid w:val="008303AF"/>
    <w:rsid w:val="008306E4"/>
    <w:rsid w:val="00830CDF"/>
    <w:rsid w:val="008315B8"/>
    <w:rsid w:val="00831B38"/>
    <w:rsid w:val="00831E43"/>
    <w:rsid w:val="00832A77"/>
    <w:rsid w:val="00833A2F"/>
    <w:rsid w:val="00834104"/>
    <w:rsid w:val="00834264"/>
    <w:rsid w:val="00834682"/>
    <w:rsid w:val="00834D01"/>
    <w:rsid w:val="00835000"/>
    <w:rsid w:val="00835644"/>
    <w:rsid w:val="00841CCD"/>
    <w:rsid w:val="0084296B"/>
    <w:rsid w:val="00842DE3"/>
    <w:rsid w:val="00842E04"/>
    <w:rsid w:val="00843A7A"/>
    <w:rsid w:val="00844AA9"/>
    <w:rsid w:val="008454B4"/>
    <w:rsid w:val="00845BAD"/>
    <w:rsid w:val="008463F5"/>
    <w:rsid w:val="00847031"/>
    <w:rsid w:val="00847532"/>
    <w:rsid w:val="00847965"/>
    <w:rsid w:val="00850BCF"/>
    <w:rsid w:val="00852067"/>
    <w:rsid w:val="00854E87"/>
    <w:rsid w:val="00854EFD"/>
    <w:rsid w:val="00856346"/>
    <w:rsid w:val="00856BDF"/>
    <w:rsid w:val="0085744F"/>
    <w:rsid w:val="008610B8"/>
    <w:rsid w:val="00861A2E"/>
    <w:rsid w:val="00862B60"/>
    <w:rsid w:val="0086307B"/>
    <w:rsid w:val="008631C7"/>
    <w:rsid w:val="008632A5"/>
    <w:rsid w:val="0086448D"/>
    <w:rsid w:val="00864D43"/>
    <w:rsid w:val="00864F80"/>
    <w:rsid w:val="00865B93"/>
    <w:rsid w:val="00866EC3"/>
    <w:rsid w:val="00867935"/>
    <w:rsid w:val="00870CC1"/>
    <w:rsid w:val="00871988"/>
    <w:rsid w:val="00871E4F"/>
    <w:rsid w:val="0087212A"/>
    <w:rsid w:val="00872DFD"/>
    <w:rsid w:val="00873B96"/>
    <w:rsid w:val="008748F4"/>
    <w:rsid w:val="00874D04"/>
    <w:rsid w:val="00874F53"/>
    <w:rsid w:val="00875DF6"/>
    <w:rsid w:val="008775AF"/>
    <w:rsid w:val="0087772E"/>
    <w:rsid w:val="0088076F"/>
    <w:rsid w:val="00880B19"/>
    <w:rsid w:val="00881285"/>
    <w:rsid w:val="008814AE"/>
    <w:rsid w:val="00881890"/>
    <w:rsid w:val="00881F22"/>
    <w:rsid w:val="008826DC"/>
    <w:rsid w:val="00882982"/>
    <w:rsid w:val="00883088"/>
    <w:rsid w:val="0088371E"/>
    <w:rsid w:val="008848D9"/>
    <w:rsid w:val="00884A5D"/>
    <w:rsid w:val="00885E15"/>
    <w:rsid w:val="008863BC"/>
    <w:rsid w:val="00886672"/>
    <w:rsid w:val="00886CBA"/>
    <w:rsid w:val="0088708A"/>
    <w:rsid w:val="0088724F"/>
    <w:rsid w:val="00887352"/>
    <w:rsid w:val="00887DC2"/>
    <w:rsid w:val="00887FDF"/>
    <w:rsid w:val="008900C8"/>
    <w:rsid w:val="00890141"/>
    <w:rsid w:val="0089072B"/>
    <w:rsid w:val="00890A76"/>
    <w:rsid w:val="008917F5"/>
    <w:rsid w:val="00892120"/>
    <w:rsid w:val="00892617"/>
    <w:rsid w:val="00893398"/>
    <w:rsid w:val="008937D8"/>
    <w:rsid w:val="008939E6"/>
    <w:rsid w:val="00894B1A"/>
    <w:rsid w:val="008955BA"/>
    <w:rsid w:val="008955C3"/>
    <w:rsid w:val="00895CA0"/>
    <w:rsid w:val="00896D58"/>
    <w:rsid w:val="00897E21"/>
    <w:rsid w:val="008A04B2"/>
    <w:rsid w:val="008A07C4"/>
    <w:rsid w:val="008A07DE"/>
    <w:rsid w:val="008A149D"/>
    <w:rsid w:val="008A1837"/>
    <w:rsid w:val="008A1F04"/>
    <w:rsid w:val="008A2B74"/>
    <w:rsid w:val="008A2CE3"/>
    <w:rsid w:val="008A2D8F"/>
    <w:rsid w:val="008A2F9F"/>
    <w:rsid w:val="008A46F3"/>
    <w:rsid w:val="008A4E29"/>
    <w:rsid w:val="008A55F6"/>
    <w:rsid w:val="008A5B28"/>
    <w:rsid w:val="008A665E"/>
    <w:rsid w:val="008A6A8D"/>
    <w:rsid w:val="008A72E0"/>
    <w:rsid w:val="008B0415"/>
    <w:rsid w:val="008B0668"/>
    <w:rsid w:val="008B0C8E"/>
    <w:rsid w:val="008B0DA3"/>
    <w:rsid w:val="008B18ED"/>
    <w:rsid w:val="008B19DA"/>
    <w:rsid w:val="008B1B4D"/>
    <w:rsid w:val="008B31C6"/>
    <w:rsid w:val="008B3418"/>
    <w:rsid w:val="008B36BA"/>
    <w:rsid w:val="008B3DF2"/>
    <w:rsid w:val="008B3E95"/>
    <w:rsid w:val="008B48DC"/>
    <w:rsid w:val="008B653A"/>
    <w:rsid w:val="008B7914"/>
    <w:rsid w:val="008C0A8E"/>
    <w:rsid w:val="008C0B31"/>
    <w:rsid w:val="008C1F5C"/>
    <w:rsid w:val="008C20F4"/>
    <w:rsid w:val="008C392E"/>
    <w:rsid w:val="008C49BE"/>
    <w:rsid w:val="008C77E8"/>
    <w:rsid w:val="008C786A"/>
    <w:rsid w:val="008C7A3E"/>
    <w:rsid w:val="008C7F31"/>
    <w:rsid w:val="008D0218"/>
    <w:rsid w:val="008D0448"/>
    <w:rsid w:val="008D0AEF"/>
    <w:rsid w:val="008D0E19"/>
    <w:rsid w:val="008D0E33"/>
    <w:rsid w:val="008D0E6E"/>
    <w:rsid w:val="008D0EED"/>
    <w:rsid w:val="008D1861"/>
    <w:rsid w:val="008D1B7B"/>
    <w:rsid w:val="008D1D30"/>
    <w:rsid w:val="008D1EAD"/>
    <w:rsid w:val="008D2F37"/>
    <w:rsid w:val="008D3F05"/>
    <w:rsid w:val="008D4B3C"/>
    <w:rsid w:val="008D4DAA"/>
    <w:rsid w:val="008D512B"/>
    <w:rsid w:val="008D57D0"/>
    <w:rsid w:val="008D5814"/>
    <w:rsid w:val="008D5E98"/>
    <w:rsid w:val="008D61B6"/>
    <w:rsid w:val="008D651E"/>
    <w:rsid w:val="008D6D11"/>
    <w:rsid w:val="008D6D86"/>
    <w:rsid w:val="008E0C39"/>
    <w:rsid w:val="008E0E17"/>
    <w:rsid w:val="008E0E82"/>
    <w:rsid w:val="008E12BA"/>
    <w:rsid w:val="008E1470"/>
    <w:rsid w:val="008E15A0"/>
    <w:rsid w:val="008E16AC"/>
    <w:rsid w:val="008E186A"/>
    <w:rsid w:val="008E23ED"/>
    <w:rsid w:val="008E2946"/>
    <w:rsid w:val="008E2EFD"/>
    <w:rsid w:val="008E3595"/>
    <w:rsid w:val="008E3792"/>
    <w:rsid w:val="008E3E1B"/>
    <w:rsid w:val="008E4FEF"/>
    <w:rsid w:val="008E5C77"/>
    <w:rsid w:val="008E60B5"/>
    <w:rsid w:val="008E66FB"/>
    <w:rsid w:val="008E7E56"/>
    <w:rsid w:val="008F0009"/>
    <w:rsid w:val="008F00D0"/>
    <w:rsid w:val="008F0D89"/>
    <w:rsid w:val="008F237E"/>
    <w:rsid w:val="008F2425"/>
    <w:rsid w:val="008F29A3"/>
    <w:rsid w:val="008F2ACC"/>
    <w:rsid w:val="008F36FD"/>
    <w:rsid w:val="008F397A"/>
    <w:rsid w:val="008F3A55"/>
    <w:rsid w:val="008F4094"/>
    <w:rsid w:val="008F4883"/>
    <w:rsid w:val="008F4EF0"/>
    <w:rsid w:val="008F5640"/>
    <w:rsid w:val="008F5998"/>
    <w:rsid w:val="008F5F11"/>
    <w:rsid w:val="008F5FB5"/>
    <w:rsid w:val="008F6027"/>
    <w:rsid w:val="008F7090"/>
    <w:rsid w:val="008F7096"/>
    <w:rsid w:val="008F763E"/>
    <w:rsid w:val="00900508"/>
    <w:rsid w:val="0090058C"/>
    <w:rsid w:val="00900B40"/>
    <w:rsid w:val="0090162A"/>
    <w:rsid w:val="0090177B"/>
    <w:rsid w:val="00901D9D"/>
    <w:rsid w:val="00902268"/>
    <w:rsid w:val="00902387"/>
    <w:rsid w:val="009024D8"/>
    <w:rsid w:val="00902504"/>
    <w:rsid w:val="009025EA"/>
    <w:rsid w:val="00902B5D"/>
    <w:rsid w:val="00903083"/>
    <w:rsid w:val="00903F20"/>
    <w:rsid w:val="00905605"/>
    <w:rsid w:val="00907169"/>
    <w:rsid w:val="00907431"/>
    <w:rsid w:val="009075D0"/>
    <w:rsid w:val="00910B01"/>
    <w:rsid w:val="0091194F"/>
    <w:rsid w:val="00911980"/>
    <w:rsid w:val="00912D2B"/>
    <w:rsid w:val="00913088"/>
    <w:rsid w:val="009136AB"/>
    <w:rsid w:val="0091377C"/>
    <w:rsid w:val="0091381A"/>
    <w:rsid w:val="0091390D"/>
    <w:rsid w:val="00913A76"/>
    <w:rsid w:val="00913D07"/>
    <w:rsid w:val="00915424"/>
    <w:rsid w:val="00915496"/>
    <w:rsid w:val="00915518"/>
    <w:rsid w:val="009161A5"/>
    <w:rsid w:val="0091671F"/>
    <w:rsid w:val="00916A21"/>
    <w:rsid w:val="009200DD"/>
    <w:rsid w:val="009201C3"/>
    <w:rsid w:val="0092024C"/>
    <w:rsid w:val="00921E4A"/>
    <w:rsid w:val="0092289E"/>
    <w:rsid w:val="0092340A"/>
    <w:rsid w:val="00923AA2"/>
    <w:rsid w:val="00925B7D"/>
    <w:rsid w:val="00925C01"/>
    <w:rsid w:val="00927AC8"/>
    <w:rsid w:val="00927C0F"/>
    <w:rsid w:val="0093009E"/>
    <w:rsid w:val="00930313"/>
    <w:rsid w:val="00930D77"/>
    <w:rsid w:val="00931980"/>
    <w:rsid w:val="009319CC"/>
    <w:rsid w:val="00932581"/>
    <w:rsid w:val="0093287A"/>
    <w:rsid w:val="00932BE4"/>
    <w:rsid w:val="00932D93"/>
    <w:rsid w:val="00933842"/>
    <w:rsid w:val="00933B08"/>
    <w:rsid w:val="009342A7"/>
    <w:rsid w:val="009342E3"/>
    <w:rsid w:val="00935028"/>
    <w:rsid w:val="0093592D"/>
    <w:rsid w:val="00935BC4"/>
    <w:rsid w:val="0093618E"/>
    <w:rsid w:val="0093682D"/>
    <w:rsid w:val="0093755F"/>
    <w:rsid w:val="009427CA"/>
    <w:rsid w:val="00942B1A"/>
    <w:rsid w:val="00943F4A"/>
    <w:rsid w:val="00944027"/>
    <w:rsid w:val="00944AD9"/>
    <w:rsid w:val="00944AEF"/>
    <w:rsid w:val="00945136"/>
    <w:rsid w:val="009458BF"/>
    <w:rsid w:val="009466DC"/>
    <w:rsid w:val="00946A1D"/>
    <w:rsid w:val="0094736F"/>
    <w:rsid w:val="009478D6"/>
    <w:rsid w:val="00950347"/>
    <w:rsid w:val="00950D1E"/>
    <w:rsid w:val="009512CE"/>
    <w:rsid w:val="00951A77"/>
    <w:rsid w:val="009523CB"/>
    <w:rsid w:val="00954037"/>
    <w:rsid w:val="009546F9"/>
    <w:rsid w:val="00954993"/>
    <w:rsid w:val="00954AB6"/>
    <w:rsid w:val="00954E9A"/>
    <w:rsid w:val="009550EF"/>
    <w:rsid w:val="00955700"/>
    <w:rsid w:val="00955CEF"/>
    <w:rsid w:val="009572CD"/>
    <w:rsid w:val="00960199"/>
    <w:rsid w:val="0096056C"/>
    <w:rsid w:val="0096067C"/>
    <w:rsid w:val="00960F77"/>
    <w:rsid w:val="00961081"/>
    <w:rsid w:val="00961993"/>
    <w:rsid w:val="00962391"/>
    <w:rsid w:val="00962882"/>
    <w:rsid w:val="00962FBB"/>
    <w:rsid w:val="009635EC"/>
    <w:rsid w:val="009647D2"/>
    <w:rsid w:val="009656A2"/>
    <w:rsid w:val="00965758"/>
    <w:rsid w:val="00965916"/>
    <w:rsid w:val="00965FE8"/>
    <w:rsid w:val="00967201"/>
    <w:rsid w:val="009678FE"/>
    <w:rsid w:val="009703E3"/>
    <w:rsid w:val="00970988"/>
    <w:rsid w:val="0097126B"/>
    <w:rsid w:val="00971C3D"/>
    <w:rsid w:val="00972A2E"/>
    <w:rsid w:val="009731B6"/>
    <w:rsid w:val="00973569"/>
    <w:rsid w:val="00973C77"/>
    <w:rsid w:val="00974C9F"/>
    <w:rsid w:val="009760C1"/>
    <w:rsid w:val="00976186"/>
    <w:rsid w:val="00976332"/>
    <w:rsid w:val="00977797"/>
    <w:rsid w:val="00977B32"/>
    <w:rsid w:val="009827E0"/>
    <w:rsid w:val="00983035"/>
    <w:rsid w:val="00983EB1"/>
    <w:rsid w:val="009845FC"/>
    <w:rsid w:val="009847F5"/>
    <w:rsid w:val="00984A7D"/>
    <w:rsid w:val="0098524E"/>
    <w:rsid w:val="009853C1"/>
    <w:rsid w:val="00986347"/>
    <w:rsid w:val="00986429"/>
    <w:rsid w:val="00986765"/>
    <w:rsid w:val="00986911"/>
    <w:rsid w:val="00986DD1"/>
    <w:rsid w:val="00986EC4"/>
    <w:rsid w:val="00987572"/>
    <w:rsid w:val="009906A3"/>
    <w:rsid w:val="00991339"/>
    <w:rsid w:val="00991650"/>
    <w:rsid w:val="00991C12"/>
    <w:rsid w:val="00991FD8"/>
    <w:rsid w:val="00992113"/>
    <w:rsid w:val="009935F0"/>
    <w:rsid w:val="00993803"/>
    <w:rsid w:val="009940BB"/>
    <w:rsid w:val="009943AC"/>
    <w:rsid w:val="00994AD3"/>
    <w:rsid w:val="00994F7D"/>
    <w:rsid w:val="00994FEC"/>
    <w:rsid w:val="00995132"/>
    <w:rsid w:val="00995F3B"/>
    <w:rsid w:val="009966BA"/>
    <w:rsid w:val="0099748A"/>
    <w:rsid w:val="009977A6"/>
    <w:rsid w:val="009A03B8"/>
    <w:rsid w:val="009A0AA9"/>
    <w:rsid w:val="009A1B26"/>
    <w:rsid w:val="009A1BBE"/>
    <w:rsid w:val="009A1D62"/>
    <w:rsid w:val="009A25DD"/>
    <w:rsid w:val="009A26E5"/>
    <w:rsid w:val="009A2756"/>
    <w:rsid w:val="009A28D2"/>
    <w:rsid w:val="009A3842"/>
    <w:rsid w:val="009A3BAD"/>
    <w:rsid w:val="009A4086"/>
    <w:rsid w:val="009A5A0D"/>
    <w:rsid w:val="009A6217"/>
    <w:rsid w:val="009A662D"/>
    <w:rsid w:val="009A71C8"/>
    <w:rsid w:val="009A727F"/>
    <w:rsid w:val="009A786F"/>
    <w:rsid w:val="009A7E76"/>
    <w:rsid w:val="009B0585"/>
    <w:rsid w:val="009B0D4A"/>
    <w:rsid w:val="009B0E3F"/>
    <w:rsid w:val="009B101F"/>
    <w:rsid w:val="009B1E24"/>
    <w:rsid w:val="009B1F30"/>
    <w:rsid w:val="009B215B"/>
    <w:rsid w:val="009B2610"/>
    <w:rsid w:val="009B2E71"/>
    <w:rsid w:val="009B32A3"/>
    <w:rsid w:val="009B56B3"/>
    <w:rsid w:val="009B5D6D"/>
    <w:rsid w:val="009B6831"/>
    <w:rsid w:val="009B6F3B"/>
    <w:rsid w:val="009B6F47"/>
    <w:rsid w:val="009B6FFA"/>
    <w:rsid w:val="009B75D6"/>
    <w:rsid w:val="009B7BB8"/>
    <w:rsid w:val="009C0100"/>
    <w:rsid w:val="009C0344"/>
    <w:rsid w:val="009C066F"/>
    <w:rsid w:val="009C09C0"/>
    <w:rsid w:val="009C14D9"/>
    <w:rsid w:val="009C1556"/>
    <w:rsid w:val="009C1842"/>
    <w:rsid w:val="009C3F46"/>
    <w:rsid w:val="009C41A1"/>
    <w:rsid w:val="009C42DB"/>
    <w:rsid w:val="009C444E"/>
    <w:rsid w:val="009C5163"/>
    <w:rsid w:val="009C5539"/>
    <w:rsid w:val="009C5AC8"/>
    <w:rsid w:val="009C5ADB"/>
    <w:rsid w:val="009C64B9"/>
    <w:rsid w:val="009C6994"/>
    <w:rsid w:val="009C71D5"/>
    <w:rsid w:val="009C7F1B"/>
    <w:rsid w:val="009D00FB"/>
    <w:rsid w:val="009D0227"/>
    <w:rsid w:val="009D07BB"/>
    <w:rsid w:val="009D0C6F"/>
    <w:rsid w:val="009D0DF3"/>
    <w:rsid w:val="009D1463"/>
    <w:rsid w:val="009D147D"/>
    <w:rsid w:val="009D216D"/>
    <w:rsid w:val="009D2417"/>
    <w:rsid w:val="009D26E8"/>
    <w:rsid w:val="009D2BFE"/>
    <w:rsid w:val="009D34AF"/>
    <w:rsid w:val="009D39F0"/>
    <w:rsid w:val="009D4BC9"/>
    <w:rsid w:val="009D54C5"/>
    <w:rsid w:val="009D5A7A"/>
    <w:rsid w:val="009D5D22"/>
    <w:rsid w:val="009D5E7E"/>
    <w:rsid w:val="009D712D"/>
    <w:rsid w:val="009E161C"/>
    <w:rsid w:val="009E1792"/>
    <w:rsid w:val="009E2365"/>
    <w:rsid w:val="009E29B1"/>
    <w:rsid w:val="009E4643"/>
    <w:rsid w:val="009E4A97"/>
    <w:rsid w:val="009E6CB1"/>
    <w:rsid w:val="009E7E6C"/>
    <w:rsid w:val="009E7FA2"/>
    <w:rsid w:val="009F05CD"/>
    <w:rsid w:val="009F0635"/>
    <w:rsid w:val="009F087A"/>
    <w:rsid w:val="009F0C7E"/>
    <w:rsid w:val="009F10B9"/>
    <w:rsid w:val="009F10E8"/>
    <w:rsid w:val="009F16A6"/>
    <w:rsid w:val="009F173B"/>
    <w:rsid w:val="009F1BC1"/>
    <w:rsid w:val="009F31BB"/>
    <w:rsid w:val="009F3641"/>
    <w:rsid w:val="009F3708"/>
    <w:rsid w:val="009F3ACA"/>
    <w:rsid w:val="009F3B6E"/>
    <w:rsid w:val="009F3DFC"/>
    <w:rsid w:val="009F406B"/>
    <w:rsid w:val="009F407B"/>
    <w:rsid w:val="009F41D5"/>
    <w:rsid w:val="009F4967"/>
    <w:rsid w:val="009F49B7"/>
    <w:rsid w:val="009F5733"/>
    <w:rsid w:val="009F6BB5"/>
    <w:rsid w:val="009F6BFF"/>
    <w:rsid w:val="009F74FB"/>
    <w:rsid w:val="009F7B42"/>
    <w:rsid w:val="009F7C56"/>
    <w:rsid w:val="00A007A1"/>
    <w:rsid w:val="00A01304"/>
    <w:rsid w:val="00A0160C"/>
    <w:rsid w:val="00A01A44"/>
    <w:rsid w:val="00A029C9"/>
    <w:rsid w:val="00A02A6A"/>
    <w:rsid w:val="00A02D7C"/>
    <w:rsid w:val="00A02D8D"/>
    <w:rsid w:val="00A03478"/>
    <w:rsid w:val="00A04384"/>
    <w:rsid w:val="00A0465D"/>
    <w:rsid w:val="00A047E3"/>
    <w:rsid w:val="00A04C7C"/>
    <w:rsid w:val="00A05A5F"/>
    <w:rsid w:val="00A067E2"/>
    <w:rsid w:val="00A06888"/>
    <w:rsid w:val="00A07D68"/>
    <w:rsid w:val="00A1046C"/>
    <w:rsid w:val="00A10887"/>
    <w:rsid w:val="00A11002"/>
    <w:rsid w:val="00A11345"/>
    <w:rsid w:val="00A1202E"/>
    <w:rsid w:val="00A12937"/>
    <w:rsid w:val="00A13CB0"/>
    <w:rsid w:val="00A14161"/>
    <w:rsid w:val="00A1440E"/>
    <w:rsid w:val="00A15102"/>
    <w:rsid w:val="00A1528D"/>
    <w:rsid w:val="00A157A4"/>
    <w:rsid w:val="00A15F9D"/>
    <w:rsid w:val="00A16172"/>
    <w:rsid w:val="00A16B68"/>
    <w:rsid w:val="00A1794D"/>
    <w:rsid w:val="00A2023E"/>
    <w:rsid w:val="00A20363"/>
    <w:rsid w:val="00A2070F"/>
    <w:rsid w:val="00A2078D"/>
    <w:rsid w:val="00A21095"/>
    <w:rsid w:val="00A21442"/>
    <w:rsid w:val="00A22DE5"/>
    <w:rsid w:val="00A23966"/>
    <w:rsid w:val="00A23FE3"/>
    <w:rsid w:val="00A2482E"/>
    <w:rsid w:val="00A2490E"/>
    <w:rsid w:val="00A24994"/>
    <w:rsid w:val="00A24BF0"/>
    <w:rsid w:val="00A24D56"/>
    <w:rsid w:val="00A24DF0"/>
    <w:rsid w:val="00A25723"/>
    <w:rsid w:val="00A25BDD"/>
    <w:rsid w:val="00A265DF"/>
    <w:rsid w:val="00A26784"/>
    <w:rsid w:val="00A27CCC"/>
    <w:rsid w:val="00A30CA7"/>
    <w:rsid w:val="00A30F19"/>
    <w:rsid w:val="00A3182E"/>
    <w:rsid w:val="00A324F0"/>
    <w:rsid w:val="00A330C8"/>
    <w:rsid w:val="00A3312F"/>
    <w:rsid w:val="00A3380E"/>
    <w:rsid w:val="00A33C7D"/>
    <w:rsid w:val="00A33ECE"/>
    <w:rsid w:val="00A342F1"/>
    <w:rsid w:val="00A354ED"/>
    <w:rsid w:val="00A361E7"/>
    <w:rsid w:val="00A37507"/>
    <w:rsid w:val="00A37AB8"/>
    <w:rsid w:val="00A40BA0"/>
    <w:rsid w:val="00A41443"/>
    <w:rsid w:val="00A417F5"/>
    <w:rsid w:val="00A41D0D"/>
    <w:rsid w:val="00A4207C"/>
    <w:rsid w:val="00A4221B"/>
    <w:rsid w:val="00A42633"/>
    <w:rsid w:val="00A42C22"/>
    <w:rsid w:val="00A42D5D"/>
    <w:rsid w:val="00A42E4C"/>
    <w:rsid w:val="00A43E77"/>
    <w:rsid w:val="00A4559A"/>
    <w:rsid w:val="00A46E9C"/>
    <w:rsid w:val="00A46FEF"/>
    <w:rsid w:val="00A47347"/>
    <w:rsid w:val="00A4743B"/>
    <w:rsid w:val="00A4751E"/>
    <w:rsid w:val="00A47629"/>
    <w:rsid w:val="00A47D01"/>
    <w:rsid w:val="00A50176"/>
    <w:rsid w:val="00A5017E"/>
    <w:rsid w:val="00A50815"/>
    <w:rsid w:val="00A50E9E"/>
    <w:rsid w:val="00A517E8"/>
    <w:rsid w:val="00A52F68"/>
    <w:rsid w:val="00A534A6"/>
    <w:rsid w:val="00A53699"/>
    <w:rsid w:val="00A53B02"/>
    <w:rsid w:val="00A5473D"/>
    <w:rsid w:val="00A547F0"/>
    <w:rsid w:val="00A547FF"/>
    <w:rsid w:val="00A55338"/>
    <w:rsid w:val="00A55493"/>
    <w:rsid w:val="00A5582E"/>
    <w:rsid w:val="00A55EDD"/>
    <w:rsid w:val="00A57093"/>
    <w:rsid w:val="00A5722A"/>
    <w:rsid w:val="00A5741C"/>
    <w:rsid w:val="00A57840"/>
    <w:rsid w:val="00A57D18"/>
    <w:rsid w:val="00A60D31"/>
    <w:rsid w:val="00A60DC0"/>
    <w:rsid w:val="00A60EB3"/>
    <w:rsid w:val="00A623F0"/>
    <w:rsid w:val="00A62E00"/>
    <w:rsid w:val="00A63016"/>
    <w:rsid w:val="00A630B5"/>
    <w:rsid w:val="00A65083"/>
    <w:rsid w:val="00A65DDA"/>
    <w:rsid w:val="00A65F39"/>
    <w:rsid w:val="00A66107"/>
    <w:rsid w:val="00A665F1"/>
    <w:rsid w:val="00A67F44"/>
    <w:rsid w:val="00A70A08"/>
    <w:rsid w:val="00A70E0A"/>
    <w:rsid w:val="00A71953"/>
    <w:rsid w:val="00A71F86"/>
    <w:rsid w:val="00A734F6"/>
    <w:rsid w:val="00A743A3"/>
    <w:rsid w:val="00A7454D"/>
    <w:rsid w:val="00A747A7"/>
    <w:rsid w:val="00A750A1"/>
    <w:rsid w:val="00A75F4D"/>
    <w:rsid w:val="00A76314"/>
    <w:rsid w:val="00A7639C"/>
    <w:rsid w:val="00A7694C"/>
    <w:rsid w:val="00A80804"/>
    <w:rsid w:val="00A819FA"/>
    <w:rsid w:val="00A81FC6"/>
    <w:rsid w:val="00A8276D"/>
    <w:rsid w:val="00A828D8"/>
    <w:rsid w:val="00A82A5E"/>
    <w:rsid w:val="00A82B33"/>
    <w:rsid w:val="00A82B63"/>
    <w:rsid w:val="00A82DDA"/>
    <w:rsid w:val="00A82EF7"/>
    <w:rsid w:val="00A84199"/>
    <w:rsid w:val="00A860F0"/>
    <w:rsid w:val="00A869E4"/>
    <w:rsid w:val="00A87248"/>
    <w:rsid w:val="00A911D5"/>
    <w:rsid w:val="00A9138C"/>
    <w:rsid w:val="00A91F9A"/>
    <w:rsid w:val="00A921EE"/>
    <w:rsid w:val="00A9289F"/>
    <w:rsid w:val="00A928A9"/>
    <w:rsid w:val="00A93068"/>
    <w:rsid w:val="00A9339C"/>
    <w:rsid w:val="00A94084"/>
    <w:rsid w:val="00A941F0"/>
    <w:rsid w:val="00A94B11"/>
    <w:rsid w:val="00A9530E"/>
    <w:rsid w:val="00A953E7"/>
    <w:rsid w:val="00A9581B"/>
    <w:rsid w:val="00A9597C"/>
    <w:rsid w:val="00A95E16"/>
    <w:rsid w:val="00A979E7"/>
    <w:rsid w:val="00AA03AB"/>
    <w:rsid w:val="00AA048C"/>
    <w:rsid w:val="00AA0742"/>
    <w:rsid w:val="00AA0768"/>
    <w:rsid w:val="00AA1FE4"/>
    <w:rsid w:val="00AA2132"/>
    <w:rsid w:val="00AA21A3"/>
    <w:rsid w:val="00AA2E78"/>
    <w:rsid w:val="00AA30EF"/>
    <w:rsid w:val="00AA364F"/>
    <w:rsid w:val="00AA3687"/>
    <w:rsid w:val="00AA4488"/>
    <w:rsid w:val="00AA45C1"/>
    <w:rsid w:val="00AA46F4"/>
    <w:rsid w:val="00AA4E13"/>
    <w:rsid w:val="00AA6233"/>
    <w:rsid w:val="00AA74AA"/>
    <w:rsid w:val="00AB0B9A"/>
    <w:rsid w:val="00AB0F96"/>
    <w:rsid w:val="00AB16F9"/>
    <w:rsid w:val="00AB1CE3"/>
    <w:rsid w:val="00AB1D44"/>
    <w:rsid w:val="00AB3D41"/>
    <w:rsid w:val="00AB3F12"/>
    <w:rsid w:val="00AB41CD"/>
    <w:rsid w:val="00AB4540"/>
    <w:rsid w:val="00AB4C1B"/>
    <w:rsid w:val="00AB4F40"/>
    <w:rsid w:val="00AB4FA4"/>
    <w:rsid w:val="00AB5062"/>
    <w:rsid w:val="00AB5A4D"/>
    <w:rsid w:val="00AB5F56"/>
    <w:rsid w:val="00AC0C53"/>
    <w:rsid w:val="00AC1B92"/>
    <w:rsid w:val="00AC22EA"/>
    <w:rsid w:val="00AC2589"/>
    <w:rsid w:val="00AC27E1"/>
    <w:rsid w:val="00AC30DC"/>
    <w:rsid w:val="00AC3981"/>
    <w:rsid w:val="00AC3D9D"/>
    <w:rsid w:val="00AC3F27"/>
    <w:rsid w:val="00AC4843"/>
    <w:rsid w:val="00AC5249"/>
    <w:rsid w:val="00AC52B6"/>
    <w:rsid w:val="00AC5326"/>
    <w:rsid w:val="00AC6152"/>
    <w:rsid w:val="00AC6F00"/>
    <w:rsid w:val="00AC739E"/>
    <w:rsid w:val="00AC74D8"/>
    <w:rsid w:val="00AC7677"/>
    <w:rsid w:val="00AC77A9"/>
    <w:rsid w:val="00AC7959"/>
    <w:rsid w:val="00AC79D9"/>
    <w:rsid w:val="00AD0387"/>
    <w:rsid w:val="00AD0841"/>
    <w:rsid w:val="00AD0FE4"/>
    <w:rsid w:val="00AD11AC"/>
    <w:rsid w:val="00AD1262"/>
    <w:rsid w:val="00AD13CA"/>
    <w:rsid w:val="00AD2025"/>
    <w:rsid w:val="00AD2AA4"/>
    <w:rsid w:val="00AD4B83"/>
    <w:rsid w:val="00AD4F3C"/>
    <w:rsid w:val="00AD4FA5"/>
    <w:rsid w:val="00AD50B8"/>
    <w:rsid w:val="00AD5BBB"/>
    <w:rsid w:val="00AD73B7"/>
    <w:rsid w:val="00AD761B"/>
    <w:rsid w:val="00AE0032"/>
    <w:rsid w:val="00AE035D"/>
    <w:rsid w:val="00AE0664"/>
    <w:rsid w:val="00AE17E1"/>
    <w:rsid w:val="00AE186C"/>
    <w:rsid w:val="00AE193D"/>
    <w:rsid w:val="00AE3B79"/>
    <w:rsid w:val="00AE3EF5"/>
    <w:rsid w:val="00AE4737"/>
    <w:rsid w:val="00AE4F7B"/>
    <w:rsid w:val="00AE53DF"/>
    <w:rsid w:val="00AE5B4D"/>
    <w:rsid w:val="00AE6764"/>
    <w:rsid w:val="00AE7E09"/>
    <w:rsid w:val="00AF0234"/>
    <w:rsid w:val="00AF046A"/>
    <w:rsid w:val="00AF0875"/>
    <w:rsid w:val="00AF09B3"/>
    <w:rsid w:val="00AF1492"/>
    <w:rsid w:val="00AF2545"/>
    <w:rsid w:val="00AF3856"/>
    <w:rsid w:val="00AF38A5"/>
    <w:rsid w:val="00AF3CCF"/>
    <w:rsid w:val="00AF4828"/>
    <w:rsid w:val="00AF4BBA"/>
    <w:rsid w:val="00AF5022"/>
    <w:rsid w:val="00AF6BB9"/>
    <w:rsid w:val="00AF7E41"/>
    <w:rsid w:val="00B00A82"/>
    <w:rsid w:val="00B01607"/>
    <w:rsid w:val="00B024CB"/>
    <w:rsid w:val="00B02ADF"/>
    <w:rsid w:val="00B0315E"/>
    <w:rsid w:val="00B039E5"/>
    <w:rsid w:val="00B03A89"/>
    <w:rsid w:val="00B03E68"/>
    <w:rsid w:val="00B03EA5"/>
    <w:rsid w:val="00B0454C"/>
    <w:rsid w:val="00B05251"/>
    <w:rsid w:val="00B059E1"/>
    <w:rsid w:val="00B0632B"/>
    <w:rsid w:val="00B0640B"/>
    <w:rsid w:val="00B07804"/>
    <w:rsid w:val="00B10806"/>
    <w:rsid w:val="00B10DDC"/>
    <w:rsid w:val="00B11FC2"/>
    <w:rsid w:val="00B120AA"/>
    <w:rsid w:val="00B1222F"/>
    <w:rsid w:val="00B127C6"/>
    <w:rsid w:val="00B12D24"/>
    <w:rsid w:val="00B12E07"/>
    <w:rsid w:val="00B13A0A"/>
    <w:rsid w:val="00B14EB3"/>
    <w:rsid w:val="00B157AA"/>
    <w:rsid w:val="00B1645C"/>
    <w:rsid w:val="00B164FD"/>
    <w:rsid w:val="00B1653C"/>
    <w:rsid w:val="00B16781"/>
    <w:rsid w:val="00B16CE2"/>
    <w:rsid w:val="00B17777"/>
    <w:rsid w:val="00B17832"/>
    <w:rsid w:val="00B17EFD"/>
    <w:rsid w:val="00B210B7"/>
    <w:rsid w:val="00B217D9"/>
    <w:rsid w:val="00B21A59"/>
    <w:rsid w:val="00B21ED3"/>
    <w:rsid w:val="00B225A3"/>
    <w:rsid w:val="00B228B6"/>
    <w:rsid w:val="00B228C6"/>
    <w:rsid w:val="00B22955"/>
    <w:rsid w:val="00B2297F"/>
    <w:rsid w:val="00B240FF"/>
    <w:rsid w:val="00B24A59"/>
    <w:rsid w:val="00B24B87"/>
    <w:rsid w:val="00B24C5B"/>
    <w:rsid w:val="00B24ED5"/>
    <w:rsid w:val="00B25176"/>
    <w:rsid w:val="00B25F90"/>
    <w:rsid w:val="00B262FA"/>
    <w:rsid w:val="00B26408"/>
    <w:rsid w:val="00B26699"/>
    <w:rsid w:val="00B26ABE"/>
    <w:rsid w:val="00B26DED"/>
    <w:rsid w:val="00B277AD"/>
    <w:rsid w:val="00B27AD7"/>
    <w:rsid w:val="00B27D6D"/>
    <w:rsid w:val="00B32853"/>
    <w:rsid w:val="00B341C8"/>
    <w:rsid w:val="00B3482A"/>
    <w:rsid w:val="00B34CBE"/>
    <w:rsid w:val="00B353DC"/>
    <w:rsid w:val="00B35437"/>
    <w:rsid w:val="00B35572"/>
    <w:rsid w:val="00B35743"/>
    <w:rsid w:val="00B36075"/>
    <w:rsid w:val="00B36890"/>
    <w:rsid w:val="00B3700A"/>
    <w:rsid w:val="00B372E5"/>
    <w:rsid w:val="00B37C98"/>
    <w:rsid w:val="00B400D6"/>
    <w:rsid w:val="00B418BF"/>
    <w:rsid w:val="00B426B0"/>
    <w:rsid w:val="00B4369D"/>
    <w:rsid w:val="00B43A6A"/>
    <w:rsid w:val="00B4441B"/>
    <w:rsid w:val="00B44573"/>
    <w:rsid w:val="00B4496E"/>
    <w:rsid w:val="00B44BA6"/>
    <w:rsid w:val="00B454A6"/>
    <w:rsid w:val="00B457B5"/>
    <w:rsid w:val="00B459A4"/>
    <w:rsid w:val="00B45EB1"/>
    <w:rsid w:val="00B46E86"/>
    <w:rsid w:val="00B47DF6"/>
    <w:rsid w:val="00B50454"/>
    <w:rsid w:val="00B50724"/>
    <w:rsid w:val="00B518F1"/>
    <w:rsid w:val="00B51B38"/>
    <w:rsid w:val="00B51C60"/>
    <w:rsid w:val="00B53364"/>
    <w:rsid w:val="00B537E2"/>
    <w:rsid w:val="00B53DC1"/>
    <w:rsid w:val="00B545DD"/>
    <w:rsid w:val="00B54BC9"/>
    <w:rsid w:val="00B54BED"/>
    <w:rsid w:val="00B54F5A"/>
    <w:rsid w:val="00B55661"/>
    <w:rsid w:val="00B55A30"/>
    <w:rsid w:val="00B56296"/>
    <w:rsid w:val="00B576E8"/>
    <w:rsid w:val="00B57D8C"/>
    <w:rsid w:val="00B601CF"/>
    <w:rsid w:val="00B60E95"/>
    <w:rsid w:val="00B61B93"/>
    <w:rsid w:val="00B61E11"/>
    <w:rsid w:val="00B61F36"/>
    <w:rsid w:val="00B6227F"/>
    <w:rsid w:val="00B623B7"/>
    <w:rsid w:val="00B626C5"/>
    <w:rsid w:val="00B63689"/>
    <w:rsid w:val="00B638D1"/>
    <w:rsid w:val="00B641CF"/>
    <w:rsid w:val="00B6456E"/>
    <w:rsid w:val="00B6512F"/>
    <w:rsid w:val="00B656C9"/>
    <w:rsid w:val="00B6578F"/>
    <w:rsid w:val="00B661A6"/>
    <w:rsid w:val="00B66A7C"/>
    <w:rsid w:val="00B70395"/>
    <w:rsid w:val="00B703F8"/>
    <w:rsid w:val="00B7142D"/>
    <w:rsid w:val="00B7234E"/>
    <w:rsid w:val="00B7294E"/>
    <w:rsid w:val="00B72C7D"/>
    <w:rsid w:val="00B72D95"/>
    <w:rsid w:val="00B73451"/>
    <w:rsid w:val="00B7346C"/>
    <w:rsid w:val="00B7396B"/>
    <w:rsid w:val="00B74BAA"/>
    <w:rsid w:val="00B75241"/>
    <w:rsid w:val="00B75599"/>
    <w:rsid w:val="00B75D07"/>
    <w:rsid w:val="00B75DB0"/>
    <w:rsid w:val="00B765E8"/>
    <w:rsid w:val="00B76758"/>
    <w:rsid w:val="00B772EE"/>
    <w:rsid w:val="00B773D2"/>
    <w:rsid w:val="00B77AB2"/>
    <w:rsid w:val="00B77B1D"/>
    <w:rsid w:val="00B8035B"/>
    <w:rsid w:val="00B8075C"/>
    <w:rsid w:val="00B80D67"/>
    <w:rsid w:val="00B81213"/>
    <w:rsid w:val="00B81321"/>
    <w:rsid w:val="00B813AA"/>
    <w:rsid w:val="00B82199"/>
    <w:rsid w:val="00B82283"/>
    <w:rsid w:val="00B822B9"/>
    <w:rsid w:val="00B823C9"/>
    <w:rsid w:val="00B82854"/>
    <w:rsid w:val="00B8292A"/>
    <w:rsid w:val="00B8315A"/>
    <w:rsid w:val="00B84829"/>
    <w:rsid w:val="00B84956"/>
    <w:rsid w:val="00B85257"/>
    <w:rsid w:val="00B852CF"/>
    <w:rsid w:val="00B85D7D"/>
    <w:rsid w:val="00B85E9A"/>
    <w:rsid w:val="00B8787A"/>
    <w:rsid w:val="00B9047A"/>
    <w:rsid w:val="00B91012"/>
    <w:rsid w:val="00B91177"/>
    <w:rsid w:val="00B9178B"/>
    <w:rsid w:val="00B917A5"/>
    <w:rsid w:val="00B92179"/>
    <w:rsid w:val="00B928ED"/>
    <w:rsid w:val="00B9313A"/>
    <w:rsid w:val="00B933CF"/>
    <w:rsid w:val="00B9388C"/>
    <w:rsid w:val="00B93997"/>
    <w:rsid w:val="00B93AC8"/>
    <w:rsid w:val="00B93D18"/>
    <w:rsid w:val="00B93F8B"/>
    <w:rsid w:val="00B94CFF"/>
    <w:rsid w:val="00B9593B"/>
    <w:rsid w:val="00B95E3A"/>
    <w:rsid w:val="00B96DEA"/>
    <w:rsid w:val="00B979F7"/>
    <w:rsid w:val="00BA0E24"/>
    <w:rsid w:val="00BA255A"/>
    <w:rsid w:val="00BA2B18"/>
    <w:rsid w:val="00BA2F6B"/>
    <w:rsid w:val="00BA2FC7"/>
    <w:rsid w:val="00BA34F3"/>
    <w:rsid w:val="00BA39BA"/>
    <w:rsid w:val="00BA3AAC"/>
    <w:rsid w:val="00BA3BD8"/>
    <w:rsid w:val="00BA4000"/>
    <w:rsid w:val="00BA4E6B"/>
    <w:rsid w:val="00BA4E6F"/>
    <w:rsid w:val="00BA5B45"/>
    <w:rsid w:val="00BA680E"/>
    <w:rsid w:val="00BA69B6"/>
    <w:rsid w:val="00BA6E1F"/>
    <w:rsid w:val="00BA74F6"/>
    <w:rsid w:val="00BB070D"/>
    <w:rsid w:val="00BB0CC6"/>
    <w:rsid w:val="00BB1B5D"/>
    <w:rsid w:val="00BB2169"/>
    <w:rsid w:val="00BB2DB6"/>
    <w:rsid w:val="00BB3EFD"/>
    <w:rsid w:val="00BB41C8"/>
    <w:rsid w:val="00BB49E8"/>
    <w:rsid w:val="00BB5256"/>
    <w:rsid w:val="00BB5743"/>
    <w:rsid w:val="00BB5BEC"/>
    <w:rsid w:val="00BB5E1E"/>
    <w:rsid w:val="00BB5F62"/>
    <w:rsid w:val="00BB641F"/>
    <w:rsid w:val="00BB66E6"/>
    <w:rsid w:val="00BB7988"/>
    <w:rsid w:val="00BB7DCB"/>
    <w:rsid w:val="00BC0475"/>
    <w:rsid w:val="00BC12C8"/>
    <w:rsid w:val="00BC1363"/>
    <w:rsid w:val="00BC15B9"/>
    <w:rsid w:val="00BC2043"/>
    <w:rsid w:val="00BC364A"/>
    <w:rsid w:val="00BC3A49"/>
    <w:rsid w:val="00BC3C0B"/>
    <w:rsid w:val="00BC3F22"/>
    <w:rsid w:val="00BC4469"/>
    <w:rsid w:val="00BC4F0A"/>
    <w:rsid w:val="00BC4FC9"/>
    <w:rsid w:val="00BC5D1C"/>
    <w:rsid w:val="00BC655C"/>
    <w:rsid w:val="00BC6764"/>
    <w:rsid w:val="00BC6B74"/>
    <w:rsid w:val="00BC6DDA"/>
    <w:rsid w:val="00BC6E24"/>
    <w:rsid w:val="00BD032F"/>
    <w:rsid w:val="00BD09D2"/>
    <w:rsid w:val="00BD19D3"/>
    <w:rsid w:val="00BD207F"/>
    <w:rsid w:val="00BD22BF"/>
    <w:rsid w:val="00BD2ED7"/>
    <w:rsid w:val="00BD30AE"/>
    <w:rsid w:val="00BD373A"/>
    <w:rsid w:val="00BD3C96"/>
    <w:rsid w:val="00BD404D"/>
    <w:rsid w:val="00BD4404"/>
    <w:rsid w:val="00BD4774"/>
    <w:rsid w:val="00BD6427"/>
    <w:rsid w:val="00BD6598"/>
    <w:rsid w:val="00BD6DC2"/>
    <w:rsid w:val="00BD71D1"/>
    <w:rsid w:val="00BD75CE"/>
    <w:rsid w:val="00BD7893"/>
    <w:rsid w:val="00BD7F4A"/>
    <w:rsid w:val="00BE10BF"/>
    <w:rsid w:val="00BE192B"/>
    <w:rsid w:val="00BE1CD5"/>
    <w:rsid w:val="00BE24D1"/>
    <w:rsid w:val="00BE29F3"/>
    <w:rsid w:val="00BE367E"/>
    <w:rsid w:val="00BE550F"/>
    <w:rsid w:val="00BE5F2B"/>
    <w:rsid w:val="00BE641D"/>
    <w:rsid w:val="00BE7929"/>
    <w:rsid w:val="00BE7BAD"/>
    <w:rsid w:val="00BE7F7A"/>
    <w:rsid w:val="00BF216D"/>
    <w:rsid w:val="00BF23C2"/>
    <w:rsid w:val="00BF25FE"/>
    <w:rsid w:val="00BF276E"/>
    <w:rsid w:val="00BF28E2"/>
    <w:rsid w:val="00BF5D06"/>
    <w:rsid w:val="00BF64C3"/>
    <w:rsid w:val="00BF772B"/>
    <w:rsid w:val="00BF7BBC"/>
    <w:rsid w:val="00C007A6"/>
    <w:rsid w:val="00C00FE8"/>
    <w:rsid w:val="00C0211D"/>
    <w:rsid w:val="00C02E22"/>
    <w:rsid w:val="00C03178"/>
    <w:rsid w:val="00C032AA"/>
    <w:rsid w:val="00C0420D"/>
    <w:rsid w:val="00C044E8"/>
    <w:rsid w:val="00C05593"/>
    <w:rsid w:val="00C055E9"/>
    <w:rsid w:val="00C0569D"/>
    <w:rsid w:val="00C0593E"/>
    <w:rsid w:val="00C06B3A"/>
    <w:rsid w:val="00C1015C"/>
    <w:rsid w:val="00C103FD"/>
    <w:rsid w:val="00C106F9"/>
    <w:rsid w:val="00C107CF"/>
    <w:rsid w:val="00C11B93"/>
    <w:rsid w:val="00C11CEA"/>
    <w:rsid w:val="00C1205C"/>
    <w:rsid w:val="00C1341B"/>
    <w:rsid w:val="00C14047"/>
    <w:rsid w:val="00C143DC"/>
    <w:rsid w:val="00C1511B"/>
    <w:rsid w:val="00C155FC"/>
    <w:rsid w:val="00C16801"/>
    <w:rsid w:val="00C16D1C"/>
    <w:rsid w:val="00C171EB"/>
    <w:rsid w:val="00C175F4"/>
    <w:rsid w:val="00C1776D"/>
    <w:rsid w:val="00C2036A"/>
    <w:rsid w:val="00C209A1"/>
    <w:rsid w:val="00C20A29"/>
    <w:rsid w:val="00C21056"/>
    <w:rsid w:val="00C21696"/>
    <w:rsid w:val="00C21EE7"/>
    <w:rsid w:val="00C21EEC"/>
    <w:rsid w:val="00C23916"/>
    <w:rsid w:val="00C24DA2"/>
    <w:rsid w:val="00C24F23"/>
    <w:rsid w:val="00C2562E"/>
    <w:rsid w:val="00C25C3A"/>
    <w:rsid w:val="00C26C7C"/>
    <w:rsid w:val="00C30E91"/>
    <w:rsid w:val="00C313E7"/>
    <w:rsid w:val="00C322BB"/>
    <w:rsid w:val="00C33A77"/>
    <w:rsid w:val="00C33C0F"/>
    <w:rsid w:val="00C341FA"/>
    <w:rsid w:val="00C34E71"/>
    <w:rsid w:val="00C34F07"/>
    <w:rsid w:val="00C35F4B"/>
    <w:rsid w:val="00C35FFE"/>
    <w:rsid w:val="00C365E5"/>
    <w:rsid w:val="00C36A29"/>
    <w:rsid w:val="00C36F66"/>
    <w:rsid w:val="00C37057"/>
    <w:rsid w:val="00C372E0"/>
    <w:rsid w:val="00C375E6"/>
    <w:rsid w:val="00C376B1"/>
    <w:rsid w:val="00C4064D"/>
    <w:rsid w:val="00C40A74"/>
    <w:rsid w:val="00C40B35"/>
    <w:rsid w:val="00C41947"/>
    <w:rsid w:val="00C41E4D"/>
    <w:rsid w:val="00C42B46"/>
    <w:rsid w:val="00C43190"/>
    <w:rsid w:val="00C436B5"/>
    <w:rsid w:val="00C44B0A"/>
    <w:rsid w:val="00C44E96"/>
    <w:rsid w:val="00C45209"/>
    <w:rsid w:val="00C45E59"/>
    <w:rsid w:val="00C464D1"/>
    <w:rsid w:val="00C46A6C"/>
    <w:rsid w:val="00C47303"/>
    <w:rsid w:val="00C47621"/>
    <w:rsid w:val="00C500B9"/>
    <w:rsid w:val="00C507AA"/>
    <w:rsid w:val="00C512AF"/>
    <w:rsid w:val="00C51582"/>
    <w:rsid w:val="00C51676"/>
    <w:rsid w:val="00C51FBD"/>
    <w:rsid w:val="00C52602"/>
    <w:rsid w:val="00C52B61"/>
    <w:rsid w:val="00C53747"/>
    <w:rsid w:val="00C538F1"/>
    <w:rsid w:val="00C53DD7"/>
    <w:rsid w:val="00C546C3"/>
    <w:rsid w:val="00C54789"/>
    <w:rsid w:val="00C548A1"/>
    <w:rsid w:val="00C550BC"/>
    <w:rsid w:val="00C55E02"/>
    <w:rsid w:val="00C55EF1"/>
    <w:rsid w:val="00C56DF0"/>
    <w:rsid w:val="00C56E0A"/>
    <w:rsid w:val="00C57611"/>
    <w:rsid w:val="00C57A4B"/>
    <w:rsid w:val="00C57C98"/>
    <w:rsid w:val="00C57F9F"/>
    <w:rsid w:val="00C60148"/>
    <w:rsid w:val="00C60866"/>
    <w:rsid w:val="00C60980"/>
    <w:rsid w:val="00C619F5"/>
    <w:rsid w:val="00C61A42"/>
    <w:rsid w:val="00C61D4A"/>
    <w:rsid w:val="00C63339"/>
    <w:rsid w:val="00C63AF3"/>
    <w:rsid w:val="00C64582"/>
    <w:rsid w:val="00C648A3"/>
    <w:rsid w:val="00C64D59"/>
    <w:rsid w:val="00C64DA2"/>
    <w:rsid w:val="00C65952"/>
    <w:rsid w:val="00C6618E"/>
    <w:rsid w:val="00C67001"/>
    <w:rsid w:val="00C70297"/>
    <w:rsid w:val="00C70B06"/>
    <w:rsid w:val="00C713F2"/>
    <w:rsid w:val="00C71557"/>
    <w:rsid w:val="00C719DB"/>
    <w:rsid w:val="00C71EA0"/>
    <w:rsid w:val="00C72212"/>
    <w:rsid w:val="00C72336"/>
    <w:rsid w:val="00C72A27"/>
    <w:rsid w:val="00C72BA3"/>
    <w:rsid w:val="00C73CF5"/>
    <w:rsid w:val="00C73F7C"/>
    <w:rsid w:val="00C74FD2"/>
    <w:rsid w:val="00C753CD"/>
    <w:rsid w:val="00C75B05"/>
    <w:rsid w:val="00C76EC7"/>
    <w:rsid w:val="00C77110"/>
    <w:rsid w:val="00C77506"/>
    <w:rsid w:val="00C819B3"/>
    <w:rsid w:val="00C81B34"/>
    <w:rsid w:val="00C81C24"/>
    <w:rsid w:val="00C820E4"/>
    <w:rsid w:val="00C823A1"/>
    <w:rsid w:val="00C829DE"/>
    <w:rsid w:val="00C83280"/>
    <w:rsid w:val="00C83A3D"/>
    <w:rsid w:val="00C83B9E"/>
    <w:rsid w:val="00C8497D"/>
    <w:rsid w:val="00C85BBC"/>
    <w:rsid w:val="00C8628E"/>
    <w:rsid w:val="00C8696B"/>
    <w:rsid w:val="00C87201"/>
    <w:rsid w:val="00C87765"/>
    <w:rsid w:val="00C9006B"/>
    <w:rsid w:val="00C908D9"/>
    <w:rsid w:val="00C91683"/>
    <w:rsid w:val="00C91F26"/>
    <w:rsid w:val="00C924C0"/>
    <w:rsid w:val="00C92EE7"/>
    <w:rsid w:val="00C93797"/>
    <w:rsid w:val="00C93880"/>
    <w:rsid w:val="00C938A6"/>
    <w:rsid w:val="00C9434D"/>
    <w:rsid w:val="00C9441E"/>
    <w:rsid w:val="00C9448A"/>
    <w:rsid w:val="00C947B6"/>
    <w:rsid w:val="00C94A86"/>
    <w:rsid w:val="00C94E44"/>
    <w:rsid w:val="00C9545C"/>
    <w:rsid w:val="00C95726"/>
    <w:rsid w:val="00C95FE4"/>
    <w:rsid w:val="00C9600A"/>
    <w:rsid w:val="00C96929"/>
    <w:rsid w:val="00C97957"/>
    <w:rsid w:val="00C97DFD"/>
    <w:rsid w:val="00CA1C2E"/>
    <w:rsid w:val="00CA1D22"/>
    <w:rsid w:val="00CA2621"/>
    <w:rsid w:val="00CA2A59"/>
    <w:rsid w:val="00CA2C02"/>
    <w:rsid w:val="00CA405A"/>
    <w:rsid w:val="00CA4228"/>
    <w:rsid w:val="00CA526D"/>
    <w:rsid w:val="00CA5753"/>
    <w:rsid w:val="00CA638C"/>
    <w:rsid w:val="00CA678E"/>
    <w:rsid w:val="00CA6B13"/>
    <w:rsid w:val="00CA72A3"/>
    <w:rsid w:val="00CA761E"/>
    <w:rsid w:val="00CA791C"/>
    <w:rsid w:val="00CA7D59"/>
    <w:rsid w:val="00CB0208"/>
    <w:rsid w:val="00CB023D"/>
    <w:rsid w:val="00CB02A4"/>
    <w:rsid w:val="00CB066C"/>
    <w:rsid w:val="00CB0876"/>
    <w:rsid w:val="00CB0D5B"/>
    <w:rsid w:val="00CB0EEF"/>
    <w:rsid w:val="00CB1051"/>
    <w:rsid w:val="00CB1B7E"/>
    <w:rsid w:val="00CB219E"/>
    <w:rsid w:val="00CB2726"/>
    <w:rsid w:val="00CB2871"/>
    <w:rsid w:val="00CB293F"/>
    <w:rsid w:val="00CB29D0"/>
    <w:rsid w:val="00CB382C"/>
    <w:rsid w:val="00CB421F"/>
    <w:rsid w:val="00CB4530"/>
    <w:rsid w:val="00CB46EF"/>
    <w:rsid w:val="00CB4921"/>
    <w:rsid w:val="00CB595C"/>
    <w:rsid w:val="00CB5995"/>
    <w:rsid w:val="00CB5CE0"/>
    <w:rsid w:val="00CB6268"/>
    <w:rsid w:val="00CB70AE"/>
    <w:rsid w:val="00CB711B"/>
    <w:rsid w:val="00CC06DD"/>
    <w:rsid w:val="00CC0CF6"/>
    <w:rsid w:val="00CC0D85"/>
    <w:rsid w:val="00CC20EB"/>
    <w:rsid w:val="00CC22E4"/>
    <w:rsid w:val="00CC2543"/>
    <w:rsid w:val="00CC25FC"/>
    <w:rsid w:val="00CC2E14"/>
    <w:rsid w:val="00CC401F"/>
    <w:rsid w:val="00CC4B19"/>
    <w:rsid w:val="00CC5368"/>
    <w:rsid w:val="00CC5B28"/>
    <w:rsid w:val="00CC6172"/>
    <w:rsid w:val="00CC6602"/>
    <w:rsid w:val="00CC661B"/>
    <w:rsid w:val="00CC746F"/>
    <w:rsid w:val="00CC7A40"/>
    <w:rsid w:val="00CD08EF"/>
    <w:rsid w:val="00CD0A1B"/>
    <w:rsid w:val="00CD1BDC"/>
    <w:rsid w:val="00CD1D79"/>
    <w:rsid w:val="00CD1EE0"/>
    <w:rsid w:val="00CD2185"/>
    <w:rsid w:val="00CD292C"/>
    <w:rsid w:val="00CD2F81"/>
    <w:rsid w:val="00CD31BB"/>
    <w:rsid w:val="00CD39C0"/>
    <w:rsid w:val="00CD39E2"/>
    <w:rsid w:val="00CD3D3C"/>
    <w:rsid w:val="00CD3DEC"/>
    <w:rsid w:val="00CD47FA"/>
    <w:rsid w:val="00CD5F6A"/>
    <w:rsid w:val="00CD6596"/>
    <w:rsid w:val="00CD674F"/>
    <w:rsid w:val="00CD7350"/>
    <w:rsid w:val="00CE0467"/>
    <w:rsid w:val="00CE09D3"/>
    <w:rsid w:val="00CE12C5"/>
    <w:rsid w:val="00CE2660"/>
    <w:rsid w:val="00CE2A56"/>
    <w:rsid w:val="00CE31F8"/>
    <w:rsid w:val="00CE422F"/>
    <w:rsid w:val="00CE4686"/>
    <w:rsid w:val="00CE54A8"/>
    <w:rsid w:val="00CE61BB"/>
    <w:rsid w:val="00CE6E24"/>
    <w:rsid w:val="00CE7168"/>
    <w:rsid w:val="00CE72AD"/>
    <w:rsid w:val="00CE736B"/>
    <w:rsid w:val="00CE73C0"/>
    <w:rsid w:val="00CE74B4"/>
    <w:rsid w:val="00CE7E16"/>
    <w:rsid w:val="00CF0414"/>
    <w:rsid w:val="00CF1140"/>
    <w:rsid w:val="00CF2B0F"/>
    <w:rsid w:val="00CF3915"/>
    <w:rsid w:val="00CF3F5B"/>
    <w:rsid w:val="00CF3FD0"/>
    <w:rsid w:val="00CF4917"/>
    <w:rsid w:val="00CF4D4C"/>
    <w:rsid w:val="00CF5BCE"/>
    <w:rsid w:val="00CF7157"/>
    <w:rsid w:val="00D00022"/>
    <w:rsid w:val="00D01373"/>
    <w:rsid w:val="00D01AFD"/>
    <w:rsid w:val="00D01D02"/>
    <w:rsid w:val="00D01DA7"/>
    <w:rsid w:val="00D02197"/>
    <w:rsid w:val="00D021A4"/>
    <w:rsid w:val="00D02622"/>
    <w:rsid w:val="00D02B92"/>
    <w:rsid w:val="00D032EA"/>
    <w:rsid w:val="00D038AF"/>
    <w:rsid w:val="00D038B6"/>
    <w:rsid w:val="00D039B9"/>
    <w:rsid w:val="00D03FE8"/>
    <w:rsid w:val="00D042A5"/>
    <w:rsid w:val="00D04791"/>
    <w:rsid w:val="00D04C0D"/>
    <w:rsid w:val="00D04FC4"/>
    <w:rsid w:val="00D054A0"/>
    <w:rsid w:val="00D06597"/>
    <w:rsid w:val="00D06C1C"/>
    <w:rsid w:val="00D073C6"/>
    <w:rsid w:val="00D0761D"/>
    <w:rsid w:val="00D07B13"/>
    <w:rsid w:val="00D101DE"/>
    <w:rsid w:val="00D10CC3"/>
    <w:rsid w:val="00D10E7C"/>
    <w:rsid w:val="00D1129C"/>
    <w:rsid w:val="00D11C4B"/>
    <w:rsid w:val="00D12DE2"/>
    <w:rsid w:val="00D1314D"/>
    <w:rsid w:val="00D131E0"/>
    <w:rsid w:val="00D1375F"/>
    <w:rsid w:val="00D14932"/>
    <w:rsid w:val="00D14FC1"/>
    <w:rsid w:val="00D1530D"/>
    <w:rsid w:val="00D15A5D"/>
    <w:rsid w:val="00D15AEE"/>
    <w:rsid w:val="00D15FFF"/>
    <w:rsid w:val="00D16421"/>
    <w:rsid w:val="00D1642D"/>
    <w:rsid w:val="00D16CB0"/>
    <w:rsid w:val="00D17325"/>
    <w:rsid w:val="00D17403"/>
    <w:rsid w:val="00D17BB2"/>
    <w:rsid w:val="00D20223"/>
    <w:rsid w:val="00D20E24"/>
    <w:rsid w:val="00D21638"/>
    <w:rsid w:val="00D21BF9"/>
    <w:rsid w:val="00D22068"/>
    <w:rsid w:val="00D2243D"/>
    <w:rsid w:val="00D2252E"/>
    <w:rsid w:val="00D23952"/>
    <w:rsid w:val="00D24845"/>
    <w:rsid w:val="00D24C4E"/>
    <w:rsid w:val="00D25124"/>
    <w:rsid w:val="00D25186"/>
    <w:rsid w:val="00D26EAE"/>
    <w:rsid w:val="00D26FD4"/>
    <w:rsid w:val="00D27164"/>
    <w:rsid w:val="00D277C6"/>
    <w:rsid w:val="00D27EB6"/>
    <w:rsid w:val="00D301D3"/>
    <w:rsid w:val="00D30C3D"/>
    <w:rsid w:val="00D30F8E"/>
    <w:rsid w:val="00D30FAB"/>
    <w:rsid w:val="00D31B76"/>
    <w:rsid w:val="00D3285B"/>
    <w:rsid w:val="00D32B0F"/>
    <w:rsid w:val="00D335BB"/>
    <w:rsid w:val="00D33C50"/>
    <w:rsid w:val="00D343E4"/>
    <w:rsid w:val="00D34A56"/>
    <w:rsid w:val="00D34D70"/>
    <w:rsid w:val="00D3518D"/>
    <w:rsid w:val="00D351D0"/>
    <w:rsid w:val="00D35613"/>
    <w:rsid w:val="00D35E30"/>
    <w:rsid w:val="00D36310"/>
    <w:rsid w:val="00D36AC0"/>
    <w:rsid w:val="00D36BD3"/>
    <w:rsid w:val="00D36F14"/>
    <w:rsid w:val="00D3791C"/>
    <w:rsid w:val="00D37B7C"/>
    <w:rsid w:val="00D403C6"/>
    <w:rsid w:val="00D404D4"/>
    <w:rsid w:val="00D41387"/>
    <w:rsid w:val="00D4138D"/>
    <w:rsid w:val="00D4197F"/>
    <w:rsid w:val="00D426C2"/>
    <w:rsid w:val="00D4290A"/>
    <w:rsid w:val="00D43D5C"/>
    <w:rsid w:val="00D43F35"/>
    <w:rsid w:val="00D44006"/>
    <w:rsid w:val="00D452EE"/>
    <w:rsid w:val="00D45530"/>
    <w:rsid w:val="00D45AE2"/>
    <w:rsid w:val="00D46D0E"/>
    <w:rsid w:val="00D4739A"/>
    <w:rsid w:val="00D477C9"/>
    <w:rsid w:val="00D504E2"/>
    <w:rsid w:val="00D51391"/>
    <w:rsid w:val="00D513E6"/>
    <w:rsid w:val="00D51805"/>
    <w:rsid w:val="00D51B2F"/>
    <w:rsid w:val="00D51D36"/>
    <w:rsid w:val="00D52112"/>
    <w:rsid w:val="00D52257"/>
    <w:rsid w:val="00D5269F"/>
    <w:rsid w:val="00D52956"/>
    <w:rsid w:val="00D52F55"/>
    <w:rsid w:val="00D55960"/>
    <w:rsid w:val="00D55EC4"/>
    <w:rsid w:val="00D56258"/>
    <w:rsid w:val="00D56418"/>
    <w:rsid w:val="00D56764"/>
    <w:rsid w:val="00D5773F"/>
    <w:rsid w:val="00D57AB4"/>
    <w:rsid w:val="00D6161A"/>
    <w:rsid w:val="00D61659"/>
    <w:rsid w:val="00D6185B"/>
    <w:rsid w:val="00D62425"/>
    <w:rsid w:val="00D627D7"/>
    <w:rsid w:val="00D628C6"/>
    <w:rsid w:val="00D635EB"/>
    <w:rsid w:val="00D637E6"/>
    <w:rsid w:val="00D63C31"/>
    <w:rsid w:val="00D6625F"/>
    <w:rsid w:val="00D66E60"/>
    <w:rsid w:val="00D66FA1"/>
    <w:rsid w:val="00D67DCC"/>
    <w:rsid w:val="00D67EC3"/>
    <w:rsid w:val="00D70B6C"/>
    <w:rsid w:val="00D7187B"/>
    <w:rsid w:val="00D72144"/>
    <w:rsid w:val="00D7268B"/>
    <w:rsid w:val="00D72B7C"/>
    <w:rsid w:val="00D72EDF"/>
    <w:rsid w:val="00D7378F"/>
    <w:rsid w:val="00D73B88"/>
    <w:rsid w:val="00D742CD"/>
    <w:rsid w:val="00D754A8"/>
    <w:rsid w:val="00D763C4"/>
    <w:rsid w:val="00D763FA"/>
    <w:rsid w:val="00D76969"/>
    <w:rsid w:val="00D76D54"/>
    <w:rsid w:val="00D76FD6"/>
    <w:rsid w:val="00D77415"/>
    <w:rsid w:val="00D776CE"/>
    <w:rsid w:val="00D77F92"/>
    <w:rsid w:val="00D80A68"/>
    <w:rsid w:val="00D81037"/>
    <w:rsid w:val="00D8219F"/>
    <w:rsid w:val="00D82236"/>
    <w:rsid w:val="00D8272B"/>
    <w:rsid w:val="00D830A4"/>
    <w:rsid w:val="00D832C6"/>
    <w:rsid w:val="00D83CC6"/>
    <w:rsid w:val="00D84A87"/>
    <w:rsid w:val="00D86675"/>
    <w:rsid w:val="00D866F8"/>
    <w:rsid w:val="00D87784"/>
    <w:rsid w:val="00D87DB3"/>
    <w:rsid w:val="00D902F4"/>
    <w:rsid w:val="00D9146E"/>
    <w:rsid w:val="00D9187F"/>
    <w:rsid w:val="00D92281"/>
    <w:rsid w:val="00D932DE"/>
    <w:rsid w:val="00D934B6"/>
    <w:rsid w:val="00D9389E"/>
    <w:rsid w:val="00D944BA"/>
    <w:rsid w:val="00D946CD"/>
    <w:rsid w:val="00D948A2"/>
    <w:rsid w:val="00D9494F"/>
    <w:rsid w:val="00D965AA"/>
    <w:rsid w:val="00D968D8"/>
    <w:rsid w:val="00D96DF4"/>
    <w:rsid w:val="00D970B9"/>
    <w:rsid w:val="00D974D2"/>
    <w:rsid w:val="00D9779E"/>
    <w:rsid w:val="00D97C93"/>
    <w:rsid w:val="00DA0748"/>
    <w:rsid w:val="00DA0A30"/>
    <w:rsid w:val="00DA11FF"/>
    <w:rsid w:val="00DA1634"/>
    <w:rsid w:val="00DA18CC"/>
    <w:rsid w:val="00DA2666"/>
    <w:rsid w:val="00DA2778"/>
    <w:rsid w:val="00DA376C"/>
    <w:rsid w:val="00DA398F"/>
    <w:rsid w:val="00DA3D54"/>
    <w:rsid w:val="00DA3E71"/>
    <w:rsid w:val="00DA4056"/>
    <w:rsid w:val="00DA4F8A"/>
    <w:rsid w:val="00DA50AA"/>
    <w:rsid w:val="00DA5396"/>
    <w:rsid w:val="00DA576F"/>
    <w:rsid w:val="00DA5CFC"/>
    <w:rsid w:val="00DA6C4B"/>
    <w:rsid w:val="00DB146C"/>
    <w:rsid w:val="00DB1A32"/>
    <w:rsid w:val="00DB1CFE"/>
    <w:rsid w:val="00DB2678"/>
    <w:rsid w:val="00DB2C42"/>
    <w:rsid w:val="00DB2FDF"/>
    <w:rsid w:val="00DB355D"/>
    <w:rsid w:val="00DB3E73"/>
    <w:rsid w:val="00DB41E9"/>
    <w:rsid w:val="00DB42DE"/>
    <w:rsid w:val="00DB4D80"/>
    <w:rsid w:val="00DB558B"/>
    <w:rsid w:val="00DB63B0"/>
    <w:rsid w:val="00DB6FD5"/>
    <w:rsid w:val="00DB7B3A"/>
    <w:rsid w:val="00DC011F"/>
    <w:rsid w:val="00DC0B8A"/>
    <w:rsid w:val="00DC0EC2"/>
    <w:rsid w:val="00DC1451"/>
    <w:rsid w:val="00DC18ED"/>
    <w:rsid w:val="00DC1CD6"/>
    <w:rsid w:val="00DC1DBB"/>
    <w:rsid w:val="00DC22C0"/>
    <w:rsid w:val="00DC235E"/>
    <w:rsid w:val="00DC2D5F"/>
    <w:rsid w:val="00DC2FCC"/>
    <w:rsid w:val="00DC3859"/>
    <w:rsid w:val="00DC4B19"/>
    <w:rsid w:val="00DC4B1D"/>
    <w:rsid w:val="00DC4DCC"/>
    <w:rsid w:val="00DC5BE8"/>
    <w:rsid w:val="00DC615E"/>
    <w:rsid w:val="00DC7032"/>
    <w:rsid w:val="00DC7639"/>
    <w:rsid w:val="00DC76C1"/>
    <w:rsid w:val="00DC7732"/>
    <w:rsid w:val="00DD0ADD"/>
    <w:rsid w:val="00DD10A4"/>
    <w:rsid w:val="00DD12A2"/>
    <w:rsid w:val="00DD14D0"/>
    <w:rsid w:val="00DD24AE"/>
    <w:rsid w:val="00DD3332"/>
    <w:rsid w:val="00DD3BFC"/>
    <w:rsid w:val="00DD40D3"/>
    <w:rsid w:val="00DD5878"/>
    <w:rsid w:val="00DD6764"/>
    <w:rsid w:val="00DD687C"/>
    <w:rsid w:val="00DD744F"/>
    <w:rsid w:val="00DD77AE"/>
    <w:rsid w:val="00DD785E"/>
    <w:rsid w:val="00DE0B10"/>
    <w:rsid w:val="00DE0F3C"/>
    <w:rsid w:val="00DE1284"/>
    <w:rsid w:val="00DE1E77"/>
    <w:rsid w:val="00DE230E"/>
    <w:rsid w:val="00DE2321"/>
    <w:rsid w:val="00DE2C5D"/>
    <w:rsid w:val="00DE3E56"/>
    <w:rsid w:val="00DE479E"/>
    <w:rsid w:val="00DE5F7B"/>
    <w:rsid w:val="00DE6ACA"/>
    <w:rsid w:val="00DE70DB"/>
    <w:rsid w:val="00DE780A"/>
    <w:rsid w:val="00DE7A2C"/>
    <w:rsid w:val="00DF089E"/>
    <w:rsid w:val="00DF1A33"/>
    <w:rsid w:val="00DF1F4D"/>
    <w:rsid w:val="00DF253C"/>
    <w:rsid w:val="00DF33D0"/>
    <w:rsid w:val="00DF3550"/>
    <w:rsid w:val="00DF3558"/>
    <w:rsid w:val="00DF4A6B"/>
    <w:rsid w:val="00DF4E99"/>
    <w:rsid w:val="00DF53F5"/>
    <w:rsid w:val="00DF56D2"/>
    <w:rsid w:val="00DF5BF4"/>
    <w:rsid w:val="00DF629C"/>
    <w:rsid w:val="00DF64DC"/>
    <w:rsid w:val="00DF6F69"/>
    <w:rsid w:val="00E019C0"/>
    <w:rsid w:val="00E02844"/>
    <w:rsid w:val="00E030A3"/>
    <w:rsid w:val="00E03C16"/>
    <w:rsid w:val="00E03F55"/>
    <w:rsid w:val="00E0472B"/>
    <w:rsid w:val="00E048ED"/>
    <w:rsid w:val="00E049BC"/>
    <w:rsid w:val="00E07606"/>
    <w:rsid w:val="00E07D68"/>
    <w:rsid w:val="00E10284"/>
    <w:rsid w:val="00E1103D"/>
    <w:rsid w:val="00E110EC"/>
    <w:rsid w:val="00E11791"/>
    <w:rsid w:val="00E121B1"/>
    <w:rsid w:val="00E123A5"/>
    <w:rsid w:val="00E1242A"/>
    <w:rsid w:val="00E1276C"/>
    <w:rsid w:val="00E12FB3"/>
    <w:rsid w:val="00E14679"/>
    <w:rsid w:val="00E14FB4"/>
    <w:rsid w:val="00E1595D"/>
    <w:rsid w:val="00E1616D"/>
    <w:rsid w:val="00E168F9"/>
    <w:rsid w:val="00E16B73"/>
    <w:rsid w:val="00E16D5A"/>
    <w:rsid w:val="00E16DE9"/>
    <w:rsid w:val="00E204E5"/>
    <w:rsid w:val="00E20926"/>
    <w:rsid w:val="00E21074"/>
    <w:rsid w:val="00E22747"/>
    <w:rsid w:val="00E228D6"/>
    <w:rsid w:val="00E22952"/>
    <w:rsid w:val="00E236D7"/>
    <w:rsid w:val="00E2375A"/>
    <w:rsid w:val="00E23C63"/>
    <w:rsid w:val="00E240A1"/>
    <w:rsid w:val="00E24FEE"/>
    <w:rsid w:val="00E24FF8"/>
    <w:rsid w:val="00E25A22"/>
    <w:rsid w:val="00E25B51"/>
    <w:rsid w:val="00E25DEB"/>
    <w:rsid w:val="00E2784C"/>
    <w:rsid w:val="00E3033B"/>
    <w:rsid w:val="00E30D5D"/>
    <w:rsid w:val="00E30F13"/>
    <w:rsid w:val="00E31C2E"/>
    <w:rsid w:val="00E32872"/>
    <w:rsid w:val="00E33117"/>
    <w:rsid w:val="00E3389F"/>
    <w:rsid w:val="00E342F1"/>
    <w:rsid w:val="00E3456C"/>
    <w:rsid w:val="00E35998"/>
    <w:rsid w:val="00E36719"/>
    <w:rsid w:val="00E405A6"/>
    <w:rsid w:val="00E411B2"/>
    <w:rsid w:val="00E418EE"/>
    <w:rsid w:val="00E41A15"/>
    <w:rsid w:val="00E41B31"/>
    <w:rsid w:val="00E41D92"/>
    <w:rsid w:val="00E4317C"/>
    <w:rsid w:val="00E43F76"/>
    <w:rsid w:val="00E43F97"/>
    <w:rsid w:val="00E444AE"/>
    <w:rsid w:val="00E44F7B"/>
    <w:rsid w:val="00E4588E"/>
    <w:rsid w:val="00E45E81"/>
    <w:rsid w:val="00E46269"/>
    <w:rsid w:val="00E46453"/>
    <w:rsid w:val="00E46471"/>
    <w:rsid w:val="00E46E19"/>
    <w:rsid w:val="00E5008D"/>
    <w:rsid w:val="00E50650"/>
    <w:rsid w:val="00E52260"/>
    <w:rsid w:val="00E5285A"/>
    <w:rsid w:val="00E52906"/>
    <w:rsid w:val="00E52FA1"/>
    <w:rsid w:val="00E53CC5"/>
    <w:rsid w:val="00E53F28"/>
    <w:rsid w:val="00E54D97"/>
    <w:rsid w:val="00E55C28"/>
    <w:rsid w:val="00E55E7C"/>
    <w:rsid w:val="00E56202"/>
    <w:rsid w:val="00E5623D"/>
    <w:rsid w:val="00E56328"/>
    <w:rsid w:val="00E61071"/>
    <w:rsid w:val="00E61287"/>
    <w:rsid w:val="00E619FF"/>
    <w:rsid w:val="00E61CD8"/>
    <w:rsid w:val="00E621CA"/>
    <w:rsid w:val="00E63748"/>
    <w:rsid w:val="00E63817"/>
    <w:rsid w:val="00E640D6"/>
    <w:rsid w:val="00E64708"/>
    <w:rsid w:val="00E64817"/>
    <w:rsid w:val="00E6483D"/>
    <w:rsid w:val="00E66240"/>
    <w:rsid w:val="00E674E8"/>
    <w:rsid w:val="00E67729"/>
    <w:rsid w:val="00E67985"/>
    <w:rsid w:val="00E70205"/>
    <w:rsid w:val="00E70CE8"/>
    <w:rsid w:val="00E70FD4"/>
    <w:rsid w:val="00E72023"/>
    <w:rsid w:val="00E72A6B"/>
    <w:rsid w:val="00E72B49"/>
    <w:rsid w:val="00E72BEA"/>
    <w:rsid w:val="00E73231"/>
    <w:rsid w:val="00E739D0"/>
    <w:rsid w:val="00E73BAF"/>
    <w:rsid w:val="00E73F15"/>
    <w:rsid w:val="00E74282"/>
    <w:rsid w:val="00E745FC"/>
    <w:rsid w:val="00E752C9"/>
    <w:rsid w:val="00E759B7"/>
    <w:rsid w:val="00E75E22"/>
    <w:rsid w:val="00E7684D"/>
    <w:rsid w:val="00E76C37"/>
    <w:rsid w:val="00E77454"/>
    <w:rsid w:val="00E77B85"/>
    <w:rsid w:val="00E77FB1"/>
    <w:rsid w:val="00E8015B"/>
    <w:rsid w:val="00E8097B"/>
    <w:rsid w:val="00E80BDB"/>
    <w:rsid w:val="00E813B7"/>
    <w:rsid w:val="00E81E00"/>
    <w:rsid w:val="00E81E2A"/>
    <w:rsid w:val="00E8270A"/>
    <w:rsid w:val="00E837C0"/>
    <w:rsid w:val="00E83F50"/>
    <w:rsid w:val="00E843EF"/>
    <w:rsid w:val="00E84783"/>
    <w:rsid w:val="00E849F2"/>
    <w:rsid w:val="00E84B88"/>
    <w:rsid w:val="00E85812"/>
    <w:rsid w:val="00E86261"/>
    <w:rsid w:val="00E86D0D"/>
    <w:rsid w:val="00E87287"/>
    <w:rsid w:val="00E87C91"/>
    <w:rsid w:val="00E90097"/>
    <w:rsid w:val="00E900F1"/>
    <w:rsid w:val="00E903CB"/>
    <w:rsid w:val="00E90785"/>
    <w:rsid w:val="00E90891"/>
    <w:rsid w:val="00E90CEE"/>
    <w:rsid w:val="00E921C8"/>
    <w:rsid w:val="00E921FD"/>
    <w:rsid w:val="00E924AE"/>
    <w:rsid w:val="00E92AFE"/>
    <w:rsid w:val="00E93871"/>
    <w:rsid w:val="00E9485D"/>
    <w:rsid w:val="00E94C84"/>
    <w:rsid w:val="00E94E73"/>
    <w:rsid w:val="00E94EB6"/>
    <w:rsid w:val="00E95218"/>
    <w:rsid w:val="00E95239"/>
    <w:rsid w:val="00E95873"/>
    <w:rsid w:val="00E95AAC"/>
    <w:rsid w:val="00E97293"/>
    <w:rsid w:val="00E97ADC"/>
    <w:rsid w:val="00EA0022"/>
    <w:rsid w:val="00EA1316"/>
    <w:rsid w:val="00EA16A1"/>
    <w:rsid w:val="00EA29F2"/>
    <w:rsid w:val="00EA30A4"/>
    <w:rsid w:val="00EA3743"/>
    <w:rsid w:val="00EA410B"/>
    <w:rsid w:val="00EA4278"/>
    <w:rsid w:val="00EA4FAE"/>
    <w:rsid w:val="00EA5F66"/>
    <w:rsid w:val="00EA632C"/>
    <w:rsid w:val="00EA65CA"/>
    <w:rsid w:val="00EA6795"/>
    <w:rsid w:val="00EA69A3"/>
    <w:rsid w:val="00EA6CAD"/>
    <w:rsid w:val="00EA72D1"/>
    <w:rsid w:val="00EA77B1"/>
    <w:rsid w:val="00EA7B6C"/>
    <w:rsid w:val="00EA7F21"/>
    <w:rsid w:val="00EB146A"/>
    <w:rsid w:val="00EB1853"/>
    <w:rsid w:val="00EB1891"/>
    <w:rsid w:val="00EB1AB6"/>
    <w:rsid w:val="00EB2397"/>
    <w:rsid w:val="00EB24E9"/>
    <w:rsid w:val="00EB3046"/>
    <w:rsid w:val="00EB36C1"/>
    <w:rsid w:val="00EB3914"/>
    <w:rsid w:val="00EB3C8C"/>
    <w:rsid w:val="00EB4001"/>
    <w:rsid w:val="00EB44CB"/>
    <w:rsid w:val="00EB4FE2"/>
    <w:rsid w:val="00EB5AF7"/>
    <w:rsid w:val="00EB5B92"/>
    <w:rsid w:val="00EB64C9"/>
    <w:rsid w:val="00EB6A31"/>
    <w:rsid w:val="00EB6FDF"/>
    <w:rsid w:val="00EB73BC"/>
    <w:rsid w:val="00EB7ED2"/>
    <w:rsid w:val="00EC11FF"/>
    <w:rsid w:val="00EC19CC"/>
    <w:rsid w:val="00EC2284"/>
    <w:rsid w:val="00EC2540"/>
    <w:rsid w:val="00EC28ED"/>
    <w:rsid w:val="00EC2F85"/>
    <w:rsid w:val="00EC319E"/>
    <w:rsid w:val="00EC3244"/>
    <w:rsid w:val="00EC32D9"/>
    <w:rsid w:val="00EC355C"/>
    <w:rsid w:val="00EC423D"/>
    <w:rsid w:val="00EC45DF"/>
    <w:rsid w:val="00EC460A"/>
    <w:rsid w:val="00EC4B80"/>
    <w:rsid w:val="00EC4FFA"/>
    <w:rsid w:val="00EC515D"/>
    <w:rsid w:val="00EC55C3"/>
    <w:rsid w:val="00EC6D02"/>
    <w:rsid w:val="00EC6D04"/>
    <w:rsid w:val="00ED0DE1"/>
    <w:rsid w:val="00ED1424"/>
    <w:rsid w:val="00ED1D41"/>
    <w:rsid w:val="00ED1EF0"/>
    <w:rsid w:val="00ED286C"/>
    <w:rsid w:val="00ED29FC"/>
    <w:rsid w:val="00ED2BB9"/>
    <w:rsid w:val="00ED2E1F"/>
    <w:rsid w:val="00ED2E69"/>
    <w:rsid w:val="00ED30DD"/>
    <w:rsid w:val="00ED36B4"/>
    <w:rsid w:val="00ED377A"/>
    <w:rsid w:val="00ED44E0"/>
    <w:rsid w:val="00ED485D"/>
    <w:rsid w:val="00ED48E6"/>
    <w:rsid w:val="00ED4EFA"/>
    <w:rsid w:val="00ED52EE"/>
    <w:rsid w:val="00ED5561"/>
    <w:rsid w:val="00ED66EC"/>
    <w:rsid w:val="00EE0479"/>
    <w:rsid w:val="00EE0746"/>
    <w:rsid w:val="00EE0E3F"/>
    <w:rsid w:val="00EE141B"/>
    <w:rsid w:val="00EE1929"/>
    <w:rsid w:val="00EE1E97"/>
    <w:rsid w:val="00EE2D9D"/>
    <w:rsid w:val="00EE3F80"/>
    <w:rsid w:val="00EE488C"/>
    <w:rsid w:val="00EE49C6"/>
    <w:rsid w:val="00EE4B9E"/>
    <w:rsid w:val="00EE55EC"/>
    <w:rsid w:val="00EE5761"/>
    <w:rsid w:val="00EE6745"/>
    <w:rsid w:val="00EE718B"/>
    <w:rsid w:val="00EE7C9C"/>
    <w:rsid w:val="00EE7E67"/>
    <w:rsid w:val="00EF00BC"/>
    <w:rsid w:val="00EF0433"/>
    <w:rsid w:val="00EF0FD1"/>
    <w:rsid w:val="00EF10A6"/>
    <w:rsid w:val="00EF1ECB"/>
    <w:rsid w:val="00EF23C3"/>
    <w:rsid w:val="00EF2905"/>
    <w:rsid w:val="00EF2BF3"/>
    <w:rsid w:val="00EF357D"/>
    <w:rsid w:val="00EF3A38"/>
    <w:rsid w:val="00EF3AF7"/>
    <w:rsid w:val="00EF3D18"/>
    <w:rsid w:val="00EF52E6"/>
    <w:rsid w:val="00EF5896"/>
    <w:rsid w:val="00EF7793"/>
    <w:rsid w:val="00F00265"/>
    <w:rsid w:val="00F00831"/>
    <w:rsid w:val="00F00BE4"/>
    <w:rsid w:val="00F01958"/>
    <w:rsid w:val="00F019FC"/>
    <w:rsid w:val="00F01CE1"/>
    <w:rsid w:val="00F0291F"/>
    <w:rsid w:val="00F02E60"/>
    <w:rsid w:val="00F032DF"/>
    <w:rsid w:val="00F0373A"/>
    <w:rsid w:val="00F040DC"/>
    <w:rsid w:val="00F04824"/>
    <w:rsid w:val="00F053D6"/>
    <w:rsid w:val="00F0579D"/>
    <w:rsid w:val="00F05E66"/>
    <w:rsid w:val="00F104CC"/>
    <w:rsid w:val="00F10982"/>
    <w:rsid w:val="00F10A4F"/>
    <w:rsid w:val="00F11A26"/>
    <w:rsid w:val="00F1224C"/>
    <w:rsid w:val="00F12935"/>
    <w:rsid w:val="00F13AFF"/>
    <w:rsid w:val="00F13B68"/>
    <w:rsid w:val="00F14E91"/>
    <w:rsid w:val="00F1595C"/>
    <w:rsid w:val="00F1706D"/>
    <w:rsid w:val="00F17C14"/>
    <w:rsid w:val="00F20374"/>
    <w:rsid w:val="00F20885"/>
    <w:rsid w:val="00F20E83"/>
    <w:rsid w:val="00F20EDB"/>
    <w:rsid w:val="00F21523"/>
    <w:rsid w:val="00F21919"/>
    <w:rsid w:val="00F22B97"/>
    <w:rsid w:val="00F231EA"/>
    <w:rsid w:val="00F23C59"/>
    <w:rsid w:val="00F23ED5"/>
    <w:rsid w:val="00F2459D"/>
    <w:rsid w:val="00F24E60"/>
    <w:rsid w:val="00F2569E"/>
    <w:rsid w:val="00F25DE0"/>
    <w:rsid w:val="00F25F9A"/>
    <w:rsid w:val="00F2699F"/>
    <w:rsid w:val="00F30419"/>
    <w:rsid w:val="00F30A47"/>
    <w:rsid w:val="00F30AA4"/>
    <w:rsid w:val="00F30B13"/>
    <w:rsid w:val="00F30E40"/>
    <w:rsid w:val="00F31574"/>
    <w:rsid w:val="00F315DE"/>
    <w:rsid w:val="00F316FB"/>
    <w:rsid w:val="00F31D24"/>
    <w:rsid w:val="00F323C1"/>
    <w:rsid w:val="00F3256C"/>
    <w:rsid w:val="00F325E1"/>
    <w:rsid w:val="00F3263F"/>
    <w:rsid w:val="00F32852"/>
    <w:rsid w:val="00F33F0A"/>
    <w:rsid w:val="00F341EF"/>
    <w:rsid w:val="00F34630"/>
    <w:rsid w:val="00F347CC"/>
    <w:rsid w:val="00F349B2"/>
    <w:rsid w:val="00F34ADA"/>
    <w:rsid w:val="00F34B5B"/>
    <w:rsid w:val="00F35BA2"/>
    <w:rsid w:val="00F35E9E"/>
    <w:rsid w:val="00F35F85"/>
    <w:rsid w:val="00F360A8"/>
    <w:rsid w:val="00F364A5"/>
    <w:rsid w:val="00F36829"/>
    <w:rsid w:val="00F37448"/>
    <w:rsid w:val="00F374B6"/>
    <w:rsid w:val="00F378B9"/>
    <w:rsid w:val="00F40188"/>
    <w:rsid w:val="00F40489"/>
    <w:rsid w:val="00F405BA"/>
    <w:rsid w:val="00F419DE"/>
    <w:rsid w:val="00F426CF"/>
    <w:rsid w:val="00F433E4"/>
    <w:rsid w:val="00F441D6"/>
    <w:rsid w:val="00F44DC8"/>
    <w:rsid w:val="00F44FD2"/>
    <w:rsid w:val="00F45425"/>
    <w:rsid w:val="00F456F6"/>
    <w:rsid w:val="00F458DA"/>
    <w:rsid w:val="00F46867"/>
    <w:rsid w:val="00F46E29"/>
    <w:rsid w:val="00F472D3"/>
    <w:rsid w:val="00F47BD5"/>
    <w:rsid w:val="00F50352"/>
    <w:rsid w:val="00F50867"/>
    <w:rsid w:val="00F50F11"/>
    <w:rsid w:val="00F5245B"/>
    <w:rsid w:val="00F527B7"/>
    <w:rsid w:val="00F52809"/>
    <w:rsid w:val="00F528EE"/>
    <w:rsid w:val="00F5297F"/>
    <w:rsid w:val="00F53E58"/>
    <w:rsid w:val="00F55B40"/>
    <w:rsid w:val="00F55CD2"/>
    <w:rsid w:val="00F55ED1"/>
    <w:rsid w:val="00F560CE"/>
    <w:rsid w:val="00F5678C"/>
    <w:rsid w:val="00F567EB"/>
    <w:rsid w:val="00F57197"/>
    <w:rsid w:val="00F579FE"/>
    <w:rsid w:val="00F57AD7"/>
    <w:rsid w:val="00F57B56"/>
    <w:rsid w:val="00F6063D"/>
    <w:rsid w:val="00F60911"/>
    <w:rsid w:val="00F60915"/>
    <w:rsid w:val="00F60B00"/>
    <w:rsid w:val="00F6120E"/>
    <w:rsid w:val="00F612FB"/>
    <w:rsid w:val="00F62189"/>
    <w:rsid w:val="00F6400C"/>
    <w:rsid w:val="00F645D7"/>
    <w:rsid w:val="00F64D36"/>
    <w:rsid w:val="00F6558C"/>
    <w:rsid w:val="00F6561E"/>
    <w:rsid w:val="00F659A1"/>
    <w:rsid w:val="00F66DAD"/>
    <w:rsid w:val="00F67299"/>
    <w:rsid w:val="00F672A9"/>
    <w:rsid w:val="00F67301"/>
    <w:rsid w:val="00F67F1C"/>
    <w:rsid w:val="00F700EA"/>
    <w:rsid w:val="00F705A7"/>
    <w:rsid w:val="00F709CF"/>
    <w:rsid w:val="00F70D1D"/>
    <w:rsid w:val="00F70F60"/>
    <w:rsid w:val="00F71395"/>
    <w:rsid w:val="00F716D9"/>
    <w:rsid w:val="00F71BBF"/>
    <w:rsid w:val="00F7231F"/>
    <w:rsid w:val="00F729E9"/>
    <w:rsid w:val="00F734B6"/>
    <w:rsid w:val="00F74C59"/>
    <w:rsid w:val="00F74D4C"/>
    <w:rsid w:val="00F74FFD"/>
    <w:rsid w:val="00F753C2"/>
    <w:rsid w:val="00F7620B"/>
    <w:rsid w:val="00F76294"/>
    <w:rsid w:val="00F762FB"/>
    <w:rsid w:val="00F772D4"/>
    <w:rsid w:val="00F772F0"/>
    <w:rsid w:val="00F81938"/>
    <w:rsid w:val="00F81B85"/>
    <w:rsid w:val="00F81CE5"/>
    <w:rsid w:val="00F8452D"/>
    <w:rsid w:val="00F8560E"/>
    <w:rsid w:val="00F85F02"/>
    <w:rsid w:val="00F8689D"/>
    <w:rsid w:val="00F8741B"/>
    <w:rsid w:val="00F8749B"/>
    <w:rsid w:val="00F87973"/>
    <w:rsid w:val="00F87C8F"/>
    <w:rsid w:val="00F90235"/>
    <w:rsid w:val="00F90630"/>
    <w:rsid w:val="00F90B09"/>
    <w:rsid w:val="00F90EB4"/>
    <w:rsid w:val="00F93152"/>
    <w:rsid w:val="00F9437D"/>
    <w:rsid w:val="00F944E5"/>
    <w:rsid w:val="00F94CE0"/>
    <w:rsid w:val="00F95B9A"/>
    <w:rsid w:val="00F95F73"/>
    <w:rsid w:val="00F9639A"/>
    <w:rsid w:val="00F9642F"/>
    <w:rsid w:val="00F96943"/>
    <w:rsid w:val="00FA0123"/>
    <w:rsid w:val="00FA0440"/>
    <w:rsid w:val="00FA04FF"/>
    <w:rsid w:val="00FA1C3E"/>
    <w:rsid w:val="00FA1D05"/>
    <w:rsid w:val="00FA1F04"/>
    <w:rsid w:val="00FA224E"/>
    <w:rsid w:val="00FA2757"/>
    <w:rsid w:val="00FA27B8"/>
    <w:rsid w:val="00FA2D25"/>
    <w:rsid w:val="00FA3D6D"/>
    <w:rsid w:val="00FA54DE"/>
    <w:rsid w:val="00FA5A79"/>
    <w:rsid w:val="00FA6450"/>
    <w:rsid w:val="00FA6964"/>
    <w:rsid w:val="00FA742D"/>
    <w:rsid w:val="00FA7621"/>
    <w:rsid w:val="00FA7770"/>
    <w:rsid w:val="00FA7AF4"/>
    <w:rsid w:val="00FB024D"/>
    <w:rsid w:val="00FB08B2"/>
    <w:rsid w:val="00FB0DE1"/>
    <w:rsid w:val="00FB13F6"/>
    <w:rsid w:val="00FB1400"/>
    <w:rsid w:val="00FB158F"/>
    <w:rsid w:val="00FB1A4A"/>
    <w:rsid w:val="00FB2189"/>
    <w:rsid w:val="00FB2190"/>
    <w:rsid w:val="00FB2C59"/>
    <w:rsid w:val="00FB3351"/>
    <w:rsid w:val="00FB3380"/>
    <w:rsid w:val="00FB34F6"/>
    <w:rsid w:val="00FB3CD7"/>
    <w:rsid w:val="00FB4333"/>
    <w:rsid w:val="00FB4A60"/>
    <w:rsid w:val="00FB4BC3"/>
    <w:rsid w:val="00FB4EED"/>
    <w:rsid w:val="00FB51A1"/>
    <w:rsid w:val="00FB5F27"/>
    <w:rsid w:val="00FB6384"/>
    <w:rsid w:val="00FB6594"/>
    <w:rsid w:val="00FB666A"/>
    <w:rsid w:val="00FB67C3"/>
    <w:rsid w:val="00FC1CCA"/>
    <w:rsid w:val="00FC32E1"/>
    <w:rsid w:val="00FC3867"/>
    <w:rsid w:val="00FC44F2"/>
    <w:rsid w:val="00FC46C5"/>
    <w:rsid w:val="00FC4C0B"/>
    <w:rsid w:val="00FC534F"/>
    <w:rsid w:val="00FC5470"/>
    <w:rsid w:val="00FC6124"/>
    <w:rsid w:val="00FC705C"/>
    <w:rsid w:val="00FC785F"/>
    <w:rsid w:val="00FC7C97"/>
    <w:rsid w:val="00FC7CBD"/>
    <w:rsid w:val="00FC7E4E"/>
    <w:rsid w:val="00FD00E5"/>
    <w:rsid w:val="00FD0DEA"/>
    <w:rsid w:val="00FD1311"/>
    <w:rsid w:val="00FD1695"/>
    <w:rsid w:val="00FD2643"/>
    <w:rsid w:val="00FD2784"/>
    <w:rsid w:val="00FD2A83"/>
    <w:rsid w:val="00FD3B43"/>
    <w:rsid w:val="00FD484A"/>
    <w:rsid w:val="00FD4D72"/>
    <w:rsid w:val="00FD4EAF"/>
    <w:rsid w:val="00FD50E0"/>
    <w:rsid w:val="00FD51E9"/>
    <w:rsid w:val="00FD5E8E"/>
    <w:rsid w:val="00FD60B3"/>
    <w:rsid w:val="00FD6CDB"/>
    <w:rsid w:val="00FD6F94"/>
    <w:rsid w:val="00FD710D"/>
    <w:rsid w:val="00FD72E3"/>
    <w:rsid w:val="00FD7699"/>
    <w:rsid w:val="00FD7DFC"/>
    <w:rsid w:val="00FE04C2"/>
    <w:rsid w:val="00FE04F1"/>
    <w:rsid w:val="00FE0B15"/>
    <w:rsid w:val="00FE0BB0"/>
    <w:rsid w:val="00FE1720"/>
    <w:rsid w:val="00FE19DD"/>
    <w:rsid w:val="00FE4261"/>
    <w:rsid w:val="00FE4A32"/>
    <w:rsid w:val="00FE515B"/>
    <w:rsid w:val="00FE5197"/>
    <w:rsid w:val="00FE54D5"/>
    <w:rsid w:val="00FE5BC3"/>
    <w:rsid w:val="00FE61F8"/>
    <w:rsid w:val="00FE642B"/>
    <w:rsid w:val="00FE6714"/>
    <w:rsid w:val="00FE67E0"/>
    <w:rsid w:val="00FE6D34"/>
    <w:rsid w:val="00FE7D29"/>
    <w:rsid w:val="00FF00A3"/>
    <w:rsid w:val="00FF06C6"/>
    <w:rsid w:val="00FF0775"/>
    <w:rsid w:val="00FF0A18"/>
    <w:rsid w:val="00FF12E9"/>
    <w:rsid w:val="00FF1300"/>
    <w:rsid w:val="00FF17C4"/>
    <w:rsid w:val="00FF2656"/>
    <w:rsid w:val="00FF3356"/>
    <w:rsid w:val="00FF357B"/>
    <w:rsid w:val="00FF3BD5"/>
    <w:rsid w:val="00FF4389"/>
    <w:rsid w:val="00FF5027"/>
    <w:rsid w:val="00FF6651"/>
    <w:rsid w:val="00FF78FB"/>
    <w:rsid w:val="00FF79C3"/>
    <w:rsid w:val="00FF79F4"/>
    <w:rsid w:val="00FF7D6B"/>
    <w:rsid w:val="00FF7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9B2"/>
  </w:style>
  <w:style w:type="paragraph" w:styleId="Heading1">
    <w:name w:val="heading 1"/>
    <w:basedOn w:val="HeadingBase"/>
    <w:next w:val="Heading2"/>
    <w:qFormat/>
    <w:rsid w:val="009647D2"/>
    <w:pPr>
      <w:pageBreakBefore/>
      <w:numPr>
        <w:numId w:val="1"/>
      </w:numPr>
      <w:tabs>
        <w:tab w:val="left" w:pos="720"/>
      </w:tabs>
      <w:outlineLvl w:val="0"/>
    </w:pPr>
  </w:style>
  <w:style w:type="paragraph" w:styleId="Heading2">
    <w:name w:val="heading 2"/>
    <w:basedOn w:val="Heading1"/>
    <w:next w:val="BodyText2"/>
    <w:qFormat/>
    <w:rsid w:val="00E56328"/>
    <w:pPr>
      <w:pageBreakBefore w:val="0"/>
      <w:numPr>
        <w:ilvl w:val="1"/>
      </w:numPr>
      <w:spacing w:after="120"/>
      <w:outlineLvl w:val="1"/>
    </w:pPr>
    <w:rPr>
      <w:sz w:val="32"/>
    </w:rPr>
  </w:style>
  <w:style w:type="paragraph" w:styleId="Heading3">
    <w:name w:val="heading 3"/>
    <w:basedOn w:val="HeadingBase"/>
    <w:next w:val="BodyText2"/>
    <w:link w:val="Heading3Char"/>
    <w:qFormat/>
    <w:rsid w:val="00A24BF0"/>
    <w:pPr>
      <w:numPr>
        <w:ilvl w:val="2"/>
        <w:numId w:val="1"/>
      </w:numPr>
      <w:spacing w:before="120"/>
      <w:ind w:left="720"/>
      <w:outlineLvl w:val="2"/>
    </w:pPr>
    <w:rPr>
      <w:sz w:val="24"/>
    </w:rPr>
  </w:style>
  <w:style w:type="paragraph" w:styleId="Heading4">
    <w:name w:val="heading 4"/>
    <w:basedOn w:val="Heading3"/>
    <w:next w:val="Normal"/>
    <w:link w:val="Heading4Char"/>
    <w:qFormat/>
    <w:rsid w:val="00C11CEA"/>
    <w:pPr>
      <w:numPr>
        <w:ilvl w:val="3"/>
      </w:numPr>
      <w:spacing w:before="0"/>
      <w:jc w:val="left"/>
      <w:outlineLvl w:val="3"/>
    </w:pPr>
  </w:style>
  <w:style w:type="paragraph" w:styleId="Heading5">
    <w:name w:val="heading 5"/>
    <w:basedOn w:val="HeadingBase"/>
    <w:next w:val="Normal"/>
    <w:qFormat/>
    <w:rsid w:val="001368A3"/>
    <w:pPr>
      <w:numPr>
        <w:ilvl w:val="4"/>
        <w:numId w:val="1"/>
      </w:numPr>
      <w:tabs>
        <w:tab w:val="left" w:pos="1440"/>
      </w:tabs>
      <w:spacing w:before="120"/>
      <w:outlineLvl w:val="4"/>
    </w:pPr>
    <w:rPr>
      <w:sz w:val="24"/>
    </w:rPr>
  </w:style>
  <w:style w:type="paragraph" w:styleId="Heading6">
    <w:name w:val="heading 6"/>
    <w:basedOn w:val="Normal"/>
    <w:next w:val="Normal"/>
    <w:qFormat/>
    <w:pPr>
      <w:widowControl w:val="0"/>
      <w:numPr>
        <w:ilvl w:val="5"/>
        <w:numId w:val="1"/>
      </w:numPr>
      <w:tabs>
        <w:tab w:val="left" w:pos="1800"/>
      </w:tabs>
      <w:spacing w:before="120"/>
      <w:jc w:val="both"/>
      <w:outlineLvl w:val="5"/>
    </w:pPr>
    <w:rPr>
      <w:b/>
      <w:sz w:val="24"/>
    </w:rPr>
  </w:style>
  <w:style w:type="paragraph" w:styleId="Heading7">
    <w:name w:val="heading 7"/>
    <w:basedOn w:val="Normal"/>
    <w:next w:val="Normal"/>
    <w:qFormat/>
    <w:pPr>
      <w:widowControl w:val="0"/>
      <w:numPr>
        <w:ilvl w:val="6"/>
        <w:numId w:val="1"/>
      </w:numPr>
      <w:tabs>
        <w:tab w:val="left" w:pos="2160"/>
      </w:tabs>
      <w:spacing w:before="120"/>
      <w:jc w:val="both"/>
      <w:outlineLvl w:val="6"/>
    </w:pPr>
    <w:rPr>
      <w:b/>
      <w:sz w:val="24"/>
    </w:rPr>
  </w:style>
  <w:style w:type="paragraph" w:styleId="Heading8">
    <w:name w:val="heading 8"/>
    <w:basedOn w:val="Normal"/>
    <w:next w:val="Normal"/>
    <w:qFormat/>
    <w:pPr>
      <w:widowControl w:val="0"/>
      <w:numPr>
        <w:ilvl w:val="7"/>
        <w:numId w:val="1"/>
      </w:numPr>
      <w:tabs>
        <w:tab w:val="left" w:pos="7116"/>
      </w:tabs>
      <w:spacing w:before="120"/>
      <w:jc w:val="both"/>
      <w:outlineLvl w:val="7"/>
    </w:pPr>
    <w:rPr>
      <w:b/>
      <w:sz w:val="24"/>
    </w:rPr>
  </w:style>
  <w:style w:type="paragraph" w:styleId="Heading9">
    <w:name w:val="heading 9"/>
    <w:basedOn w:val="Normal"/>
    <w:next w:val="Normal"/>
    <w:qFormat/>
    <w:pPr>
      <w:widowControl w:val="0"/>
      <w:numPr>
        <w:ilvl w:val="8"/>
        <w:numId w:val="1"/>
      </w:numPr>
      <w:tabs>
        <w:tab w:val="left" w:pos="8184"/>
      </w:tabs>
      <w:spacing w:before="120" w:line="240" w:lineRule="atLeast"/>
      <w:jc w:val="both"/>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widowControl w:val="0"/>
      <w:suppressAutoHyphens/>
      <w:spacing w:before="240"/>
      <w:jc w:val="both"/>
    </w:pPr>
    <w:rPr>
      <w:b/>
      <w:kern w:val="28"/>
      <w:sz w:val="36"/>
    </w:rPr>
  </w:style>
  <w:style w:type="paragraph" w:styleId="BodyText2">
    <w:name w:val="Body Text 2"/>
    <w:basedOn w:val="Normal"/>
    <w:link w:val="BodyText2Char"/>
    <w:pPr>
      <w:widowControl w:val="0"/>
      <w:spacing w:before="120"/>
      <w:ind w:left="720"/>
      <w:jc w:val="both"/>
    </w:pPr>
    <w:rPr>
      <w:sz w:val="24"/>
    </w:rPr>
  </w:style>
  <w:style w:type="paragraph" w:styleId="BodyText">
    <w:name w:val="Body Text"/>
    <w:aliases w:val="Body Text Char,Body Text Char1 Char,Body Text Char Char Char,Body Text Char1 Char Char Char,Body Text Char Char Char Char Char,Body Text Char1 Char Char Char Char Char,Body Text Char Char1 Char Char Char Char Char,Body Text Char Char1 Char"/>
    <w:basedOn w:val="Normal"/>
    <w:link w:val="BodyTextChar1"/>
    <w:rPr>
      <w:sz w:val="24"/>
    </w:rPr>
  </w:style>
  <w:style w:type="paragraph" w:customStyle="1" w:styleId="HeaderFirst">
    <w:name w:val="Header First"/>
    <w:basedOn w:val="Header"/>
    <w:pPr>
      <w:ind w:left="0"/>
    </w:pPr>
  </w:style>
  <w:style w:type="paragraph" w:styleId="Header">
    <w:name w:val="header"/>
    <w:basedOn w:val="Normal"/>
    <w:pPr>
      <w:keepLines/>
      <w:widowControl w:val="0"/>
      <w:tabs>
        <w:tab w:val="center" w:pos="3744"/>
        <w:tab w:val="right" w:pos="8309"/>
      </w:tabs>
      <w:suppressAutoHyphens/>
      <w:spacing w:before="120"/>
      <w:ind w:left="720"/>
      <w:jc w:val="both"/>
    </w:pPr>
    <w:rPr>
      <w:b/>
      <w:sz w:val="18"/>
    </w:rPr>
  </w:style>
  <w:style w:type="paragraph" w:customStyle="1" w:styleId="DocContext">
    <w:name w:val="DocContext"/>
    <w:basedOn w:val="DocName"/>
    <w:rPr>
      <w:b w:val="0"/>
    </w:rPr>
  </w:style>
  <w:style w:type="paragraph" w:customStyle="1" w:styleId="DocName">
    <w:name w:val="DocName"/>
    <w:basedOn w:val="Normal"/>
    <w:pPr>
      <w:widowControl w:val="0"/>
      <w:spacing w:before="120"/>
      <w:jc w:val="center"/>
    </w:pPr>
    <w:rPr>
      <w:b/>
      <w:sz w:val="48"/>
    </w:rPr>
  </w:style>
  <w:style w:type="paragraph" w:customStyle="1" w:styleId="Heading">
    <w:name w:val="Heading"/>
    <w:basedOn w:val="HeadingBase"/>
  </w:style>
  <w:style w:type="paragraph" w:customStyle="1" w:styleId="TOCBase">
    <w:name w:val="TOC Base"/>
    <w:basedOn w:val="Normal"/>
    <w:pPr>
      <w:widowControl w:val="0"/>
      <w:tabs>
        <w:tab w:val="right" w:leader="dot" w:pos="8309"/>
      </w:tabs>
      <w:spacing w:before="120"/>
      <w:jc w:val="both"/>
    </w:pPr>
    <w:rPr>
      <w:sz w:val="24"/>
    </w:rPr>
  </w:style>
  <w:style w:type="paragraph" w:customStyle="1" w:styleId="TableText">
    <w:name w:val="Table Text"/>
    <w:basedOn w:val="Normal"/>
    <w:pPr>
      <w:widowControl w:val="0"/>
      <w:suppressAutoHyphens/>
      <w:spacing w:before="120" w:after="60"/>
      <w:jc w:val="both"/>
    </w:pPr>
    <w:rPr>
      <w:sz w:val="24"/>
    </w:rPr>
  </w:style>
  <w:style w:type="paragraph" w:styleId="TOC1">
    <w:name w:val="toc 1"/>
    <w:basedOn w:val="TOCBase"/>
    <w:autoRedefine/>
    <w:uiPriority w:val="39"/>
    <w:pPr>
      <w:tabs>
        <w:tab w:val="clear" w:pos="8309"/>
      </w:tabs>
      <w:spacing w:after="120"/>
      <w:jc w:val="left"/>
    </w:pPr>
    <w:rPr>
      <w:b/>
      <w:caps/>
      <w:sz w:val="20"/>
    </w:rPr>
  </w:style>
  <w:style w:type="paragraph" w:styleId="TOC2">
    <w:name w:val="toc 2"/>
    <w:basedOn w:val="TOCBase"/>
    <w:autoRedefine/>
    <w:uiPriority w:val="39"/>
    <w:pPr>
      <w:tabs>
        <w:tab w:val="clear" w:pos="8309"/>
      </w:tabs>
      <w:spacing w:before="0"/>
      <w:ind w:left="240"/>
      <w:jc w:val="left"/>
    </w:pPr>
    <w:rPr>
      <w:smallCaps/>
      <w:sz w:val="20"/>
    </w:rPr>
  </w:style>
  <w:style w:type="paragraph" w:styleId="TOC3">
    <w:name w:val="toc 3"/>
    <w:basedOn w:val="TOCBase"/>
    <w:autoRedefine/>
    <w:uiPriority w:val="39"/>
    <w:pPr>
      <w:tabs>
        <w:tab w:val="clear" w:pos="8309"/>
      </w:tabs>
      <w:spacing w:before="0"/>
      <w:ind w:left="480"/>
      <w:jc w:val="left"/>
    </w:pPr>
    <w:rPr>
      <w:i/>
      <w:sz w:val="20"/>
    </w:rPr>
  </w:style>
  <w:style w:type="character" w:styleId="Hyperlink">
    <w:name w:val="Hyperlink"/>
    <w:uiPriority w:val="99"/>
    <w:rPr>
      <w:color w:val="0000FF"/>
      <w:u w:val="single"/>
    </w:rPr>
  </w:style>
  <w:style w:type="paragraph" w:customStyle="1" w:styleId="ListNumberi">
    <w:name w:val="List Number i"/>
    <w:basedOn w:val="ListNumber"/>
    <w:pPr>
      <w:tabs>
        <w:tab w:val="left" w:pos="1440"/>
      </w:tabs>
      <w:ind w:left="1440" w:hanging="720"/>
    </w:pPr>
  </w:style>
  <w:style w:type="paragraph" w:styleId="ListNumber">
    <w:name w:val="List Number"/>
    <w:basedOn w:val="Normal"/>
    <w:pPr>
      <w:widowControl w:val="0"/>
      <w:spacing w:before="120"/>
      <w:ind w:left="1800" w:hanging="360"/>
      <w:jc w:val="both"/>
    </w:pPr>
    <w:rPr>
      <w:sz w:val="24"/>
    </w:rPr>
  </w:style>
  <w:style w:type="paragraph" w:styleId="ListNumber2">
    <w:name w:val="List Number 2"/>
    <w:basedOn w:val="ListNumber"/>
    <w:pPr>
      <w:ind w:left="2083" w:hanging="283"/>
    </w:pPr>
  </w:style>
  <w:style w:type="paragraph" w:customStyle="1" w:styleId="NormalIndent2">
    <w:name w:val="Normal Indent 2"/>
    <w:basedOn w:val="Normal"/>
    <w:pPr>
      <w:widowControl w:val="0"/>
      <w:spacing w:before="120"/>
      <w:ind w:left="2160"/>
      <w:jc w:val="both"/>
    </w:pPr>
    <w:rPr>
      <w:sz w:val="24"/>
    </w:rPr>
  </w:style>
  <w:style w:type="paragraph" w:customStyle="1" w:styleId="TableHeading">
    <w:name w:val="Table Heading"/>
    <w:basedOn w:val="Normal"/>
    <w:next w:val="Normal"/>
    <w:pPr>
      <w:widowControl w:val="0"/>
      <w:suppressAutoHyphens/>
      <w:spacing w:before="120" w:after="60"/>
      <w:jc w:val="both"/>
    </w:pPr>
    <w:rPr>
      <w:b/>
      <w:sz w:val="24"/>
    </w:rPr>
  </w:style>
  <w:style w:type="paragraph" w:styleId="BodyTextIndent">
    <w:name w:val="Body Text Indent"/>
    <w:basedOn w:val="Normal"/>
    <w:pPr>
      <w:widowControl w:val="0"/>
      <w:spacing w:before="120"/>
      <w:ind w:left="1440" w:hanging="1440"/>
      <w:jc w:val="both"/>
    </w:pPr>
    <w:rPr>
      <w:i/>
      <w:sz w:val="24"/>
    </w:rPr>
  </w:style>
  <w:style w:type="character" w:styleId="PageNumber">
    <w:name w:val="page number"/>
    <w:rPr>
      <w:b/>
      <w:sz w:val="20"/>
    </w:rPr>
  </w:style>
  <w:style w:type="paragraph" w:styleId="Footer">
    <w:name w:val="footer"/>
    <w:basedOn w:val="Normal"/>
    <w:link w:val="FooterChar"/>
    <w:uiPriority w:val="99"/>
    <w:pPr>
      <w:keepLines/>
      <w:widowControl w:val="0"/>
      <w:tabs>
        <w:tab w:val="center" w:pos="3744"/>
        <w:tab w:val="right" w:pos="8309"/>
      </w:tabs>
      <w:suppressAutoHyphens/>
      <w:spacing w:before="120"/>
      <w:jc w:val="both"/>
    </w:pPr>
    <w:rPr>
      <w:sz w:val="18"/>
    </w:rPr>
  </w:style>
  <w:style w:type="paragraph" w:styleId="BodyTextIndent2">
    <w:name w:val="Body Text Indent 2"/>
    <w:basedOn w:val="Normal"/>
    <w:pPr>
      <w:widowControl w:val="0"/>
      <w:spacing w:before="120"/>
      <w:ind w:left="90"/>
      <w:jc w:val="both"/>
    </w:pPr>
  </w:style>
  <w:style w:type="paragraph" w:styleId="BodyTextIndent3">
    <w:name w:val="Body Text Indent 3"/>
    <w:basedOn w:val="Normal"/>
    <w:pPr>
      <w:widowControl w:val="0"/>
      <w:spacing w:before="120"/>
      <w:ind w:left="720" w:hanging="630"/>
      <w:jc w:val="both"/>
    </w:pPr>
  </w:style>
  <w:style w:type="character" w:styleId="FollowedHyperlink">
    <w:name w:val="FollowedHyperlink"/>
    <w:rPr>
      <w:color w:val="800080"/>
      <w:u w:val="single"/>
    </w:rPr>
  </w:style>
  <w:style w:type="paragraph" w:styleId="BalloonText">
    <w:name w:val="Balloon Text"/>
    <w:basedOn w:val="Normal"/>
    <w:semiHidden/>
    <w:rsid w:val="00C60866"/>
    <w:rPr>
      <w:rFonts w:ascii="Tahoma" w:hAnsi="Tahoma" w:cs="Tahoma"/>
      <w:sz w:val="16"/>
      <w:szCs w:val="16"/>
    </w:rPr>
  </w:style>
  <w:style w:type="paragraph" w:styleId="NormalWeb">
    <w:name w:val="Normal (Web)"/>
    <w:basedOn w:val="Normal"/>
    <w:uiPriority w:val="99"/>
    <w:rsid w:val="000169C6"/>
    <w:pPr>
      <w:spacing w:before="100" w:beforeAutospacing="1" w:after="100" w:afterAutospacing="1"/>
    </w:pPr>
    <w:rPr>
      <w:sz w:val="24"/>
      <w:szCs w:val="24"/>
    </w:rPr>
  </w:style>
  <w:style w:type="paragraph" w:styleId="DocumentMap">
    <w:name w:val="Document Map"/>
    <w:basedOn w:val="Normal"/>
    <w:link w:val="DocumentMapChar"/>
    <w:rsid w:val="00C11CEA"/>
    <w:rPr>
      <w:rFonts w:ascii="Tahoma" w:hAnsi="Tahoma" w:cs="Tahoma"/>
      <w:sz w:val="16"/>
      <w:szCs w:val="16"/>
    </w:rPr>
  </w:style>
  <w:style w:type="character" w:customStyle="1" w:styleId="DocumentMapChar">
    <w:name w:val="Document Map Char"/>
    <w:link w:val="DocumentMap"/>
    <w:rsid w:val="00C11CEA"/>
    <w:rPr>
      <w:rFonts w:ascii="Tahoma" w:hAnsi="Tahoma" w:cs="Tahoma"/>
      <w:sz w:val="16"/>
      <w:szCs w:val="16"/>
      <w:lang w:val="en-GB" w:eastAsia="en-US"/>
    </w:rPr>
  </w:style>
  <w:style w:type="table" w:styleId="TableGrid">
    <w:name w:val="Table Grid"/>
    <w:basedOn w:val="TableNormal"/>
    <w:rsid w:val="00E3311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hemeFill="background1" w:themeFillShade="D9"/>
      </w:tcPr>
    </w:tblStylePr>
  </w:style>
  <w:style w:type="character" w:styleId="CommentReference">
    <w:name w:val="annotation reference"/>
    <w:semiHidden/>
    <w:rsid w:val="00E12FB3"/>
    <w:rPr>
      <w:sz w:val="16"/>
      <w:szCs w:val="16"/>
    </w:rPr>
  </w:style>
  <w:style w:type="paragraph" w:styleId="CommentText">
    <w:name w:val="annotation text"/>
    <w:basedOn w:val="Normal"/>
    <w:semiHidden/>
    <w:rsid w:val="00E12FB3"/>
  </w:style>
  <w:style w:type="paragraph" w:styleId="CommentSubject">
    <w:name w:val="annotation subject"/>
    <w:basedOn w:val="CommentText"/>
    <w:next w:val="CommentText"/>
    <w:semiHidden/>
    <w:rsid w:val="00E12FB3"/>
    <w:rPr>
      <w:b/>
      <w:bCs/>
    </w:rPr>
  </w:style>
  <w:style w:type="paragraph" w:styleId="z-TopofForm">
    <w:name w:val="HTML Top of Form"/>
    <w:basedOn w:val="Normal"/>
    <w:next w:val="Normal"/>
    <w:link w:val="z-TopofFormChar"/>
    <w:hidden/>
    <w:uiPriority w:val="99"/>
    <w:unhideWhenUsed/>
    <w:rsid w:val="00357D46"/>
    <w:pPr>
      <w:pBdr>
        <w:bottom w:val="single" w:sz="6" w:space="1" w:color="auto"/>
      </w:pBdr>
      <w:jc w:val="center"/>
    </w:pPr>
    <w:rPr>
      <w:rFonts w:cs="Arial"/>
      <w:vanish/>
      <w:sz w:val="16"/>
      <w:szCs w:val="16"/>
      <w:lang w:eastAsia="zh-CN"/>
    </w:rPr>
  </w:style>
  <w:style w:type="character" w:customStyle="1" w:styleId="z-TopofFormChar">
    <w:name w:val="z-Top of Form Char"/>
    <w:link w:val="z-TopofForm"/>
    <w:uiPriority w:val="99"/>
    <w:rsid w:val="00357D4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57D46"/>
    <w:pPr>
      <w:pBdr>
        <w:top w:val="single" w:sz="6" w:space="1" w:color="auto"/>
      </w:pBdr>
      <w:jc w:val="center"/>
    </w:pPr>
    <w:rPr>
      <w:rFonts w:cs="Arial"/>
      <w:vanish/>
      <w:sz w:val="16"/>
      <w:szCs w:val="16"/>
      <w:lang w:eastAsia="zh-CN"/>
    </w:rPr>
  </w:style>
  <w:style w:type="character" w:customStyle="1" w:styleId="z-BottomofFormChar">
    <w:name w:val="z-Bottom of Form Char"/>
    <w:link w:val="z-BottomofForm"/>
    <w:uiPriority w:val="99"/>
    <w:rsid w:val="00357D46"/>
    <w:rPr>
      <w:rFonts w:ascii="Arial" w:hAnsi="Arial" w:cs="Arial"/>
      <w:vanish/>
      <w:sz w:val="16"/>
      <w:szCs w:val="16"/>
    </w:rPr>
  </w:style>
  <w:style w:type="paragraph" w:customStyle="1" w:styleId="tabletext0">
    <w:name w:val="tabletext"/>
    <w:basedOn w:val="Normal"/>
    <w:rsid w:val="00196DD1"/>
    <w:pPr>
      <w:spacing w:before="120" w:after="60"/>
      <w:jc w:val="both"/>
    </w:pPr>
    <w:rPr>
      <w:sz w:val="24"/>
      <w:szCs w:val="24"/>
    </w:rPr>
  </w:style>
  <w:style w:type="paragraph" w:styleId="Revision">
    <w:name w:val="Revision"/>
    <w:hidden/>
    <w:uiPriority w:val="99"/>
    <w:semiHidden/>
    <w:rsid w:val="00CE74B4"/>
    <w:rPr>
      <w:lang w:val="en-GB"/>
    </w:rPr>
  </w:style>
  <w:style w:type="paragraph" w:styleId="NormalIndent">
    <w:name w:val="Normal Indent"/>
    <w:basedOn w:val="Normal"/>
    <w:link w:val="NormalIndentChar"/>
    <w:rsid w:val="00D4138D"/>
    <w:pPr>
      <w:keepLines/>
      <w:widowControl w:val="0"/>
      <w:spacing w:before="120"/>
      <w:ind w:left="1440"/>
      <w:jc w:val="both"/>
    </w:pPr>
    <w:rPr>
      <w:sz w:val="24"/>
    </w:rPr>
  </w:style>
  <w:style w:type="character" w:customStyle="1" w:styleId="NormalIndentChar">
    <w:name w:val="Normal Indent Char"/>
    <w:link w:val="NormalIndent"/>
    <w:rsid w:val="00D4138D"/>
    <w:rPr>
      <w:sz w:val="24"/>
      <w:lang w:val="en-US" w:eastAsia="en-US"/>
    </w:rPr>
  </w:style>
  <w:style w:type="character" w:customStyle="1" w:styleId="BodyTextChar1">
    <w:name w:val="Body Text Char1"/>
    <w:aliases w:val="Body Text Char Char,Body Text Char1 Char Char,Body Text Char Char Char Char,Body Text Char1 Char Char Char Char,Body Text Char Char Char Char Char Char,Body Text Char1 Char Char Char Char Char Char,Body Text Char Char1 Char Char"/>
    <w:link w:val="BodyText"/>
    <w:uiPriority w:val="99"/>
    <w:rsid w:val="001A7600"/>
    <w:rPr>
      <w:sz w:val="24"/>
      <w:lang w:val="en-GB" w:eastAsia="en-US"/>
    </w:rPr>
  </w:style>
  <w:style w:type="paragraph" w:styleId="PlainText">
    <w:name w:val="Plain Text"/>
    <w:basedOn w:val="Normal"/>
    <w:rsid w:val="00CB066C"/>
    <w:rPr>
      <w:rFonts w:ascii="Courier New" w:hAnsi="Courier New" w:cs="Courier New"/>
      <w:lang w:eastAsia="zh-CN"/>
    </w:rPr>
  </w:style>
  <w:style w:type="paragraph" w:styleId="TOC4">
    <w:name w:val="toc 4"/>
    <w:basedOn w:val="Normal"/>
    <w:next w:val="Normal"/>
    <w:autoRedefine/>
    <w:uiPriority w:val="39"/>
    <w:rsid w:val="00AA6233"/>
    <w:pPr>
      <w:ind w:left="600"/>
    </w:pPr>
  </w:style>
  <w:style w:type="paragraph" w:styleId="ListParagraph">
    <w:name w:val="List Paragraph"/>
    <w:basedOn w:val="Normal"/>
    <w:uiPriority w:val="34"/>
    <w:qFormat/>
    <w:rsid w:val="001F7397"/>
    <w:pPr>
      <w:ind w:left="720"/>
      <w:contextualSpacing/>
    </w:pPr>
  </w:style>
  <w:style w:type="paragraph" w:customStyle="1" w:styleId="TitlePageHeader">
    <w:name w:val="TitlePage_Header"/>
    <w:basedOn w:val="Normal"/>
    <w:rsid w:val="007C4CFD"/>
    <w:pPr>
      <w:spacing w:before="240" w:after="240"/>
      <w:ind w:left="3240"/>
    </w:pPr>
    <w:rPr>
      <w:rFonts w:ascii="Futura Lt BT" w:eastAsia="Times New Roman" w:hAnsi="Futura Lt BT"/>
      <w:b/>
      <w:sz w:val="32"/>
    </w:rPr>
  </w:style>
  <w:style w:type="paragraph" w:customStyle="1" w:styleId="TitlePageTopBorder">
    <w:name w:val="TitlePage_TopBorder"/>
    <w:basedOn w:val="TitlePageHeader"/>
    <w:next w:val="TitlePageHeader"/>
    <w:rsid w:val="007C4CFD"/>
    <w:pPr>
      <w:pBdr>
        <w:top w:val="single" w:sz="18" w:space="1" w:color="auto"/>
      </w:pBdr>
    </w:pPr>
  </w:style>
  <w:style w:type="paragraph" w:customStyle="1" w:styleId="DateCredits">
    <w:name w:val="Date/Credits"/>
    <w:basedOn w:val="Normal"/>
    <w:rsid w:val="007C4CFD"/>
    <w:pPr>
      <w:framePr w:hSpace="180" w:wrap="around" w:vAnchor="page" w:hAnchor="page" w:x="1441" w:y="12241" w:anchorLock="1"/>
      <w:spacing w:line="280" w:lineRule="exact"/>
      <w:ind w:left="1512"/>
    </w:pPr>
    <w:rPr>
      <w:rFonts w:eastAsia="Times New Roman"/>
      <w:sz w:val="22"/>
    </w:rPr>
  </w:style>
  <w:style w:type="paragraph" w:styleId="TOC5">
    <w:name w:val="toc 5"/>
    <w:basedOn w:val="Normal"/>
    <w:next w:val="Normal"/>
    <w:autoRedefine/>
    <w:uiPriority w:val="39"/>
    <w:unhideWhenUsed/>
    <w:rsid w:val="000A7C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A7C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A7C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A7C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A7CA6"/>
    <w:pPr>
      <w:spacing w:after="100" w:line="276" w:lineRule="auto"/>
      <w:ind w:left="1760"/>
    </w:pPr>
    <w:rPr>
      <w:rFonts w:asciiTheme="minorHAnsi" w:eastAsiaTheme="minorEastAsia" w:hAnsiTheme="minorHAnsi" w:cstheme="minorBidi"/>
      <w:sz w:val="22"/>
      <w:szCs w:val="22"/>
    </w:rPr>
  </w:style>
  <w:style w:type="paragraph" w:customStyle="1" w:styleId="Heading4ComplexArial">
    <w:name w:val="Heading 4 + (Complex) Arial"/>
    <w:aliases w:val="Before:  2 pt,After:  2 pt"/>
    <w:basedOn w:val="Heading4"/>
    <w:next w:val="Normal"/>
    <w:rsid w:val="00930D77"/>
    <w:pPr>
      <w:spacing w:before="40" w:after="40"/>
    </w:pPr>
    <w:rPr>
      <w:rFonts w:cs="Arial"/>
    </w:rPr>
  </w:style>
  <w:style w:type="paragraph" w:styleId="FootnoteText">
    <w:name w:val="footnote text"/>
    <w:basedOn w:val="Normal"/>
    <w:link w:val="FootnoteTextChar"/>
    <w:rsid w:val="00E90CEE"/>
  </w:style>
  <w:style w:type="character" w:customStyle="1" w:styleId="FootnoteTextChar">
    <w:name w:val="Footnote Text Char"/>
    <w:basedOn w:val="DefaultParagraphFont"/>
    <w:link w:val="FootnoteText"/>
    <w:rsid w:val="00E90CEE"/>
    <w:rPr>
      <w:lang w:val="en-GB"/>
    </w:rPr>
  </w:style>
  <w:style w:type="character" w:styleId="FootnoteReference">
    <w:name w:val="footnote reference"/>
    <w:rsid w:val="00E90CEE"/>
    <w:rPr>
      <w:vertAlign w:val="superscript"/>
    </w:rPr>
  </w:style>
  <w:style w:type="character" w:customStyle="1" w:styleId="Heading4Char">
    <w:name w:val="Heading 4 Char"/>
    <w:basedOn w:val="DefaultParagraphFont"/>
    <w:link w:val="Heading4"/>
    <w:rsid w:val="00A4221B"/>
    <w:rPr>
      <w:b/>
      <w:kern w:val="28"/>
      <w:sz w:val="24"/>
    </w:rPr>
  </w:style>
  <w:style w:type="character" w:customStyle="1" w:styleId="BodyText2Char">
    <w:name w:val="Body Text 2 Char"/>
    <w:link w:val="BodyText2"/>
    <w:locked/>
    <w:rsid w:val="00D8272B"/>
    <w:rPr>
      <w:sz w:val="24"/>
    </w:rPr>
  </w:style>
  <w:style w:type="character" w:customStyle="1" w:styleId="FooterChar">
    <w:name w:val="Footer Char"/>
    <w:basedOn w:val="DefaultParagraphFont"/>
    <w:link w:val="Footer"/>
    <w:uiPriority w:val="99"/>
    <w:rsid w:val="00AA46F4"/>
    <w:rPr>
      <w:sz w:val="18"/>
    </w:rPr>
  </w:style>
  <w:style w:type="character" w:customStyle="1" w:styleId="Heading3Char">
    <w:name w:val="Heading 3 Char"/>
    <w:basedOn w:val="DefaultParagraphFont"/>
    <w:link w:val="Heading3"/>
    <w:rsid w:val="00C23916"/>
    <w:rPr>
      <w:b/>
      <w:kern w:val="28"/>
      <w:sz w:val="24"/>
    </w:rPr>
  </w:style>
  <w:style w:type="paragraph" w:styleId="ListNumber3">
    <w:name w:val="List Number 3"/>
    <w:basedOn w:val="Normal"/>
    <w:rsid w:val="007C1F78"/>
    <w:pPr>
      <w:numPr>
        <w:numId w:val="3"/>
      </w:numPr>
    </w:pPr>
    <w:rPr>
      <w:rFonts w:cs="Arial"/>
      <w:lang w:val="en-GB"/>
    </w:rPr>
  </w:style>
  <w:style w:type="table" w:styleId="TableGrid2">
    <w:name w:val="Table Grid 2"/>
    <w:basedOn w:val="TableNormal"/>
    <w:rsid w:val="007C1F78"/>
    <w:pPr>
      <w:spacing w:before="60" w:after="60"/>
    </w:pPr>
    <w:rPr>
      <w:rFonts w:cs="Arial"/>
      <w:sz w:val="18"/>
    </w:rPr>
    <w:tblPr>
      <w:tblStyleRowBandSize w:val="1"/>
      <w:tblStyleColBandSize w:val="1"/>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CCCCCC"/>
      </w:tcPr>
    </w:tblStylePr>
    <w:tblStylePr w:type="lastRow">
      <w:rPr>
        <w:b w:val="0"/>
        <w:bCs/>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firstCol">
      <w:rPr>
        <w:b w:val="0"/>
        <w:bCs/>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lastCol">
      <w:rPr>
        <w:b w:val="0"/>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rPr>
        <w:b w:val="0"/>
      </w:rPr>
      <w:tblPr/>
      <w:tcPr>
        <w:tcBorders>
          <w:top w:val="nil"/>
          <w:left w:val="nil"/>
          <w:bottom w:val="nil"/>
          <w:right w:val="nil"/>
          <w:insideH w:val="nil"/>
          <w:insideV w:val="nil"/>
          <w:tl2br w:val="nil"/>
          <w:tr2bl w:val="nil"/>
        </w:tcBorders>
        <w:shd w:val="clear" w:color="auto" w:fill="auto"/>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rPr>
        <w:b w:val="0"/>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Default">
    <w:name w:val="Default"/>
    <w:rsid w:val="00696E7F"/>
    <w:pPr>
      <w:autoSpaceDE w:val="0"/>
      <w:autoSpaceDN w:val="0"/>
      <w:adjustRightInd w:val="0"/>
    </w:pPr>
    <w:rPr>
      <w:rFonts w:cs="Arial"/>
      <w:color w:val="000000"/>
      <w:sz w:val="24"/>
      <w:szCs w:val="24"/>
    </w:rPr>
  </w:style>
  <w:style w:type="paragraph" w:styleId="NoSpacing">
    <w:name w:val="No Spacing"/>
    <w:uiPriority w:val="1"/>
    <w:qFormat/>
    <w:rsid w:val="00ED286C"/>
  </w:style>
  <w:style w:type="paragraph" w:styleId="TOCHeading">
    <w:name w:val="TOC Heading"/>
    <w:basedOn w:val="Heading1"/>
    <w:next w:val="Normal"/>
    <w:uiPriority w:val="39"/>
    <w:semiHidden/>
    <w:unhideWhenUsed/>
    <w:qFormat/>
    <w:rsid w:val="00B3700A"/>
    <w:pPr>
      <w:pageBreakBefore w:val="0"/>
      <w:widowControl/>
      <w:numPr>
        <w:numId w:val="0"/>
      </w:numPr>
      <w:tabs>
        <w:tab w:val="clear" w:pos="720"/>
      </w:tabs>
      <w:suppressAutoHyphens w:val="0"/>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PlaceholderText">
    <w:name w:val="Placeholder Text"/>
    <w:basedOn w:val="DefaultParagraphFont"/>
    <w:uiPriority w:val="99"/>
    <w:semiHidden/>
    <w:rsid w:val="00CC61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9B2"/>
  </w:style>
  <w:style w:type="paragraph" w:styleId="Heading1">
    <w:name w:val="heading 1"/>
    <w:basedOn w:val="HeadingBase"/>
    <w:next w:val="Heading2"/>
    <w:qFormat/>
    <w:rsid w:val="009647D2"/>
    <w:pPr>
      <w:pageBreakBefore/>
      <w:numPr>
        <w:numId w:val="1"/>
      </w:numPr>
      <w:tabs>
        <w:tab w:val="left" w:pos="720"/>
      </w:tabs>
      <w:outlineLvl w:val="0"/>
    </w:pPr>
  </w:style>
  <w:style w:type="paragraph" w:styleId="Heading2">
    <w:name w:val="heading 2"/>
    <w:basedOn w:val="Heading1"/>
    <w:next w:val="BodyText2"/>
    <w:qFormat/>
    <w:rsid w:val="00E56328"/>
    <w:pPr>
      <w:pageBreakBefore w:val="0"/>
      <w:numPr>
        <w:ilvl w:val="1"/>
      </w:numPr>
      <w:spacing w:after="120"/>
      <w:outlineLvl w:val="1"/>
    </w:pPr>
    <w:rPr>
      <w:sz w:val="32"/>
    </w:rPr>
  </w:style>
  <w:style w:type="paragraph" w:styleId="Heading3">
    <w:name w:val="heading 3"/>
    <w:basedOn w:val="HeadingBase"/>
    <w:next w:val="BodyText2"/>
    <w:link w:val="Heading3Char"/>
    <w:qFormat/>
    <w:rsid w:val="00A24BF0"/>
    <w:pPr>
      <w:numPr>
        <w:ilvl w:val="2"/>
        <w:numId w:val="1"/>
      </w:numPr>
      <w:spacing w:before="120"/>
      <w:ind w:left="720"/>
      <w:outlineLvl w:val="2"/>
    </w:pPr>
    <w:rPr>
      <w:sz w:val="24"/>
    </w:rPr>
  </w:style>
  <w:style w:type="paragraph" w:styleId="Heading4">
    <w:name w:val="heading 4"/>
    <w:basedOn w:val="Heading3"/>
    <w:next w:val="Normal"/>
    <w:link w:val="Heading4Char"/>
    <w:qFormat/>
    <w:rsid w:val="00C11CEA"/>
    <w:pPr>
      <w:numPr>
        <w:ilvl w:val="3"/>
      </w:numPr>
      <w:spacing w:before="0"/>
      <w:jc w:val="left"/>
      <w:outlineLvl w:val="3"/>
    </w:pPr>
  </w:style>
  <w:style w:type="paragraph" w:styleId="Heading5">
    <w:name w:val="heading 5"/>
    <w:basedOn w:val="HeadingBase"/>
    <w:next w:val="Normal"/>
    <w:qFormat/>
    <w:rsid w:val="001368A3"/>
    <w:pPr>
      <w:numPr>
        <w:ilvl w:val="4"/>
        <w:numId w:val="1"/>
      </w:numPr>
      <w:tabs>
        <w:tab w:val="left" w:pos="1440"/>
      </w:tabs>
      <w:spacing w:before="120"/>
      <w:outlineLvl w:val="4"/>
    </w:pPr>
    <w:rPr>
      <w:sz w:val="24"/>
    </w:rPr>
  </w:style>
  <w:style w:type="paragraph" w:styleId="Heading6">
    <w:name w:val="heading 6"/>
    <w:basedOn w:val="Normal"/>
    <w:next w:val="Normal"/>
    <w:qFormat/>
    <w:pPr>
      <w:widowControl w:val="0"/>
      <w:numPr>
        <w:ilvl w:val="5"/>
        <w:numId w:val="1"/>
      </w:numPr>
      <w:tabs>
        <w:tab w:val="left" w:pos="1800"/>
      </w:tabs>
      <w:spacing w:before="120"/>
      <w:jc w:val="both"/>
      <w:outlineLvl w:val="5"/>
    </w:pPr>
    <w:rPr>
      <w:b/>
      <w:sz w:val="24"/>
    </w:rPr>
  </w:style>
  <w:style w:type="paragraph" w:styleId="Heading7">
    <w:name w:val="heading 7"/>
    <w:basedOn w:val="Normal"/>
    <w:next w:val="Normal"/>
    <w:qFormat/>
    <w:pPr>
      <w:widowControl w:val="0"/>
      <w:numPr>
        <w:ilvl w:val="6"/>
        <w:numId w:val="1"/>
      </w:numPr>
      <w:tabs>
        <w:tab w:val="left" w:pos="2160"/>
      </w:tabs>
      <w:spacing w:before="120"/>
      <w:jc w:val="both"/>
      <w:outlineLvl w:val="6"/>
    </w:pPr>
    <w:rPr>
      <w:b/>
      <w:sz w:val="24"/>
    </w:rPr>
  </w:style>
  <w:style w:type="paragraph" w:styleId="Heading8">
    <w:name w:val="heading 8"/>
    <w:basedOn w:val="Normal"/>
    <w:next w:val="Normal"/>
    <w:qFormat/>
    <w:pPr>
      <w:widowControl w:val="0"/>
      <w:numPr>
        <w:ilvl w:val="7"/>
        <w:numId w:val="1"/>
      </w:numPr>
      <w:tabs>
        <w:tab w:val="left" w:pos="7116"/>
      </w:tabs>
      <w:spacing w:before="120"/>
      <w:jc w:val="both"/>
      <w:outlineLvl w:val="7"/>
    </w:pPr>
    <w:rPr>
      <w:b/>
      <w:sz w:val="24"/>
    </w:rPr>
  </w:style>
  <w:style w:type="paragraph" w:styleId="Heading9">
    <w:name w:val="heading 9"/>
    <w:basedOn w:val="Normal"/>
    <w:next w:val="Normal"/>
    <w:qFormat/>
    <w:pPr>
      <w:widowControl w:val="0"/>
      <w:numPr>
        <w:ilvl w:val="8"/>
        <w:numId w:val="1"/>
      </w:numPr>
      <w:tabs>
        <w:tab w:val="left" w:pos="8184"/>
      </w:tabs>
      <w:spacing w:before="120" w:line="240" w:lineRule="atLeast"/>
      <w:jc w:val="both"/>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widowControl w:val="0"/>
      <w:suppressAutoHyphens/>
      <w:spacing w:before="240"/>
      <w:jc w:val="both"/>
    </w:pPr>
    <w:rPr>
      <w:b/>
      <w:kern w:val="28"/>
      <w:sz w:val="36"/>
    </w:rPr>
  </w:style>
  <w:style w:type="paragraph" w:styleId="BodyText2">
    <w:name w:val="Body Text 2"/>
    <w:basedOn w:val="Normal"/>
    <w:link w:val="BodyText2Char"/>
    <w:pPr>
      <w:widowControl w:val="0"/>
      <w:spacing w:before="120"/>
      <w:ind w:left="720"/>
      <w:jc w:val="both"/>
    </w:pPr>
    <w:rPr>
      <w:sz w:val="24"/>
    </w:rPr>
  </w:style>
  <w:style w:type="paragraph" w:styleId="BodyText">
    <w:name w:val="Body Text"/>
    <w:aliases w:val="Body Text Char,Body Text Char1 Char,Body Text Char Char Char,Body Text Char1 Char Char Char,Body Text Char Char Char Char Char,Body Text Char1 Char Char Char Char Char,Body Text Char Char1 Char Char Char Char Char,Body Text Char Char1 Char"/>
    <w:basedOn w:val="Normal"/>
    <w:link w:val="BodyTextChar1"/>
    <w:rPr>
      <w:sz w:val="24"/>
    </w:rPr>
  </w:style>
  <w:style w:type="paragraph" w:customStyle="1" w:styleId="HeaderFirst">
    <w:name w:val="Header First"/>
    <w:basedOn w:val="Header"/>
    <w:pPr>
      <w:ind w:left="0"/>
    </w:pPr>
  </w:style>
  <w:style w:type="paragraph" w:styleId="Header">
    <w:name w:val="header"/>
    <w:basedOn w:val="Normal"/>
    <w:pPr>
      <w:keepLines/>
      <w:widowControl w:val="0"/>
      <w:tabs>
        <w:tab w:val="center" w:pos="3744"/>
        <w:tab w:val="right" w:pos="8309"/>
      </w:tabs>
      <w:suppressAutoHyphens/>
      <w:spacing w:before="120"/>
      <w:ind w:left="720"/>
      <w:jc w:val="both"/>
    </w:pPr>
    <w:rPr>
      <w:b/>
      <w:sz w:val="18"/>
    </w:rPr>
  </w:style>
  <w:style w:type="paragraph" w:customStyle="1" w:styleId="DocContext">
    <w:name w:val="DocContext"/>
    <w:basedOn w:val="DocName"/>
    <w:rPr>
      <w:b w:val="0"/>
    </w:rPr>
  </w:style>
  <w:style w:type="paragraph" w:customStyle="1" w:styleId="DocName">
    <w:name w:val="DocName"/>
    <w:basedOn w:val="Normal"/>
    <w:pPr>
      <w:widowControl w:val="0"/>
      <w:spacing w:before="120"/>
      <w:jc w:val="center"/>
    </w:pPr>
    <w:rPr>
      <w:b/>
      <w:sz w:val="48"/>
    </w:rPr>
  </w:style>
  <w:style w:type="paragraph" w:customStyle="1" w:styleId="Heading">
    <w:name w:val="Heading"/>
    <w:basedOn w:val="HeadingBase"/>
  </w:style>
  <w:style w:type="paragraph" w:customStyle="1" w:styleId="TOCBase">
    <w:name w:val="TOC Base"/>
    <w:basedOn w:val="Normal"/>
    <w:pPr>
      <w:widowControl w:val="0"/>
      <w:tabs>
        <w:tab w:val="right" w:leader="dot" w:pos="8309"/>
      </w:tabs>
      <w:spacing w:before="120"/>
      <w:jc w:val="both"/>
    </w:pPr>
    <w:rPr>
      <w:sz w:val="24"/>
    </w:rPr>
  </w:style>
  <w:style w:type="paragraph" w:customStyle="1" w:styleId="TableText">
    <w:name w:val="Table Text"/>
    <w:basedOn w:val="Normal"/>
    <w:pPr>
      <w:widowControl w:val="0"/>
      <w:suppressAutoHyphens/>
      <w:spacing w:before="120" w:after="60"/>
      <w:jc w:val="both"/>
    </w:pPr>
    <w:rPr>
      <w:sz w:val="24"/>
    </w:rPr>
  </w:style>
  <w:style w:type="paragraph" w:styleId="TOC1">
    <w:name w:val="toc 1"/>
    <w:basedOn w:val="TOCBase"/>
    <w:autoRedefine/>
    <w:uiPriority w:val="39"/>
    <w:pPr>
      <w:tabs>
        <w:tab w:val="clear" w:pos="8309"/>
      </w:tabs>
      <w:spacing w:after="120"/>
      <w:jc w:val="left"/>
    </w:pPr>
    <w:rPr>
      <w:b/>
      <w:caps/>
      <w:sz w:val="20"/>
    </w:rPr>
  </w:style>
  <w:style w:type="paragraph" w:styleId="TOC2">
    <w:name w:val="toc 2"/>
    <w:basedOn w:val="TOCBase"/>
    <w:autoRedefine/>
    <w:uiPriority w:val="39"/>
    <w:pPr>
      <w:tabs>
        <w:tab w:val="clear" w:pos="8309"/>
      </w:tabs>
      <w:spacing w:before="0"/>
      <w:ind w:left="240"/>
      <w:jc w:val="left"/>
    </w:pPr>
    <w:rPr>
      <w:smallCaps/>
      <w:sz w:val="20"/>
    </w:rPr>
  </w:style>
  <w:style w:type="paragraph" w:styleId="TOC3">
    <w:name w:val="toc 3"/>
    <w:basedOn w:val="TOCBase"/>
    <w:autoRedefine/>
    <w:uiPriority w:val="39"/>
    <w:pPr>
      <w:tabs>
        <w:tab w:val="clear" w:pos="8309"/>
      </w:tabs>
      <w:spacing w:before="0"/>
      <w:ind w:left="480"/>
      <w:jc w:val="left"/>
    </w:pPr>
    <w:rPr>
      <w:i/>
      <w:sz w:val="20"/>
    </w:rPr>
  </w:style>
  <w:style w:type="character" w:styleId="Hyperlink">
    <w:name w:val="Hyperlink"/>
    <w:uiPriority w:val="99"/>
    <w:rPr>
      <w:color w:val="0000FF"/>
      <w:u w:val="single"/>
    </w:rPr>
  </w:style>
  <w:style w:type="paragraph" w:customStyle="1" w:styleId="ListNumberi">
    <w:name w:val="List Number i"/>
    <w:basedOn w:val="ListNumber"/>
    <w:pPr>
      <w:tabs>
        <w:tab w:val="left" w:pos="1440"/>
      </w:tabs>
      <w:ind w:left="1440" w:hanging="720"/>
    </w:pPr>
  </w:style>
  <w:style w:type="paragraph" w:styleId="ListNumber">
    <w:name w:val="List Number"/>
    <w:basedOn w:val="Normal"/>
    <w:pPr>
      <w:widowControl w:val="0"/>
      <w:spacing w:before="120"/>
      <w:ind w:left="1800" w:hanging="360"/>
      <w:jc w:val="both"/>
    </w:pPr>
    <w:rPr>
      <w:sz w:val="24"/>
    </w:rPr>
  </w:style>
  <w:style w:type="paragraph" w:styleId="ListNumber2">
    <w:name w:val="List Number 2"/>
    <w:basedOn w:val="ListNumber"/>
    <w:pPr>
      <w:ind w:left="2083" w:hanging="283"/>
    </w:pPr>
  </w:style>
  <w:style w:type="paragraph" w:customStyle="1" w:styleId="NormalIndent2">
    <w:name w:val="Normal Indent 2"/>
    <w:basedOn w:val="Normal"/>
    <w:pPr>
      <w:widowControl w:val="0"/>
      <w:spacing w:before="120"/>
      <w:ind w:left="2160"/>
      <w:jc w:val="both"/>
    </w:pPr>
    <w:rPr>
      <w:sz w:val="24"/>
    </w:rPr>
  </w:style>
  <w:style w:type="paragraph" w:customStyle="1" w:styleId="TableHeading">
    <w:name w:val="Table Heading"/>
    <w:basedOn w:val="Normal"/>
    <w:next w:val="Normal"/>
    <w:pPr>
      <w:widowControl w:val="0"/>
      <w:suppressAutoHyphens/>
      <w:spacing w:before="120" w:after="60"/>
      <w:jc w:val="both"/>
    </w:pPr>
    <w:rPr>
      <w:b/>
      <w:sz w:val="24"/>
    </w:rPr>
  </w:style>
  <w:style w:type="paragraph" w:styleId="BodyTextIndent">
    <w:name w:val="Body Text Indent"/>
    <w:basedOn w:val="Normal"/>
    <w:pPr>
      <w:widowControl w:val="0"/>
      <w:spacing w:before="120"/>
      <w:ind w:left="1440" w:hanging="1440"/>
      <w:jc w:val="both"/>
    </w:pPr>
    <w:rPr>
      <w:i/>
      <w:sz w:val="24"/>
    </w:rPr>
  </w:style>
  <w:style w:type="character" w:styleId="PageNumber">
    <w:name w:val="page number"/>
    <w:rPr>
      <w:b/>
      <w:sz w:val="20"/>
    </w:rPr>
  </w:style>
  <w:style w:type="paragraph" w:styleId="Footer">
    <w:name w:val="footer"/>
    <w:basedOn w:val="Normal"/>
    <w:link w:val="FooterChar"/>
    <w:uiPriority w:val="99"/>
    <w:pPr>
      <w:keepLines/>
      <w:widowControl w:val="0"/>
      <w:tabs>
        <w:tab w:val="center" w:pos="3744"/>
        <w:tab w:val="right" w:pos="8309"/>
      </w:tabs>
      <w:suppressAutoHyphens/>
      <w:spacing w:before="120"/>
      <w:jc w:val="both"/>
    </w:pPr>
    <w:rPr>
      <w:sz w:val="18"/>
    </w:rPr>
  </w:style>
  <w:style w:type="paragraph" w:styleId="BodyTextIndent2">
    <w:name w:val="Body Text Indent 2"/>
    <w:basedOn w:val="Normal"/>
    <w:pPr>
      <w:widowControl w:val="0"/>
      <w:spacing w:before="120"/>
      <w:ind w:left="90"/>
      <w:jc w:val="both"/>
    </w:pPr>
  </w:style>
  <w:style w:type="paragraph" w:styleId="BodyTextIndent3">
    <w:name w:val="Body Text Indent 3"/>
    <w:basedOn w:val="Normal"/>
    <w:pPr>
      <w:widowControl w:val="0"/>
      <w:spacing w:before="120"/>
      <w:ind w:left="720" w:hanging="630"/>
      <w:jc w:val="both"/>
    </w:pPr>
  </w:style>
  <w:style w:type="character" w:styleId="FollowedHyperlink">
    <w:name w:val="FollowedHyperlink"/>
    <w:rPr>
      <w:color w:val="800080"/>
      <w:u w:val="single"/>
    </w:rPr>
  </w:style>
  <w:style w:type="paragraph" w:styleId="BalloonText">
    <w:name w:val="Balloon Text"/>
    <w:basedOn w:val="Normal"/>
    <w:semiHidden/>
    <w:rsid w:val="00C60866"/>
    <w:rPr>
      <w:rFonts w:ascii="Tahoma" w:hAnsi="Tahoma" w:cs="Tahoma"/>
      <w:sz w:val="16"/>
      <w:szCs w:val="16"/>
    </w:rPr>
  </w:style>
  <w:style w:type="paragraph" w:styleId="NormalWeb">
    <w:name w:val="Normal (Web)"/>
    <w:basedOn w:val="Normal"/>
    <w:uiPriority w:val="99"/>
    <w:rsid w:val="000169C6"/>
    <w:pPr>
      <w:spacing w:before="100" w:beforeAutospacing="1" w:after="100" w:afterAutospacing="1"/>
    </w:pPr>
    <w:rPr>
      <w:sz w:val="24"/>
      <w:szCs w:val="24"/>
    </w:rPr>
  </w:style>
  <w:style w:type="paragraph" w:styleId="DocumentMap">
    <w:name w:val="Document Map"/>
    <w:basedOn w:val="Normal"/>
    <w:link w:val="DocumentMapChar"/>
    <w:rsid w:val="00C11CEA"/>
    <w:rPr>
      <w:rFonts w:ascii="Tahoma" w:hAnsi="Tahoma" w:cs="Tahoma"/>
      <w:sz w:val="16"/>
      <w:szCs w:val="16"/>
    </w:rPr>
  </w:style>
  <w:style w:type="character" w:customStyle="1" w:styleId="DocumentMapChar">
    <w:name w:val="Document Map Char"/>
    <w:link w:val="DocumentMap"/>
    <w:rsid w:val="00C11CEA"/>
    <w:rPr>
      <w:rFonts w:ascii="Tahoma" w:hAnsi="Tahoma" w:cs="Tahoma"/>
      <w:sz w:val="16"/>
      <w:szCs w:val="16"/>
      <w:lang w:val="en-GB" w:eastAsia="en-US"/>
    </w:rPr>
  </w:style>
  <w:style w:type="table" w:styleId="TableGrid">
    <w:name w:val="Table Grid"/>
    <w:basedOn w:val="TableNormal"/>
    <w:rsid w:val="00E3311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hemeFill="background1" w:themeFillShade="D9"/>
      </w:tcPr>
    </w:tblStylePr>
  </w:style>
  <w:style w:type="character" w:styleId="CommentReference">
    <w:name w:val="annotation reference"/>
    <w:semiHidden/>
    <w:rsid w:val="00E12FB3"/>
    <w:rPr>
      <w:sz w:val="16"/>
      <w:szCs w:val="16"/>
    </w:rPr>
  </w:style>
  <w:style w:type="paragraph" w:styleId="CommentText">
    <w:name w:val="annotation text"/>
    <w:basedOn w:val="Normal"/>
    <w:semiHidden/>
    <w:rsid w:val="00E12FB3"/>
  </w:style>
  <w:style w:type="paragraph" w:styleId="CommentSubject">
    <w:name w:val="annotation subject"/>
    <w:basedOn w:val="CommentText"/>
    <w:next w:val="CommentText"/>
    <w:semiHidden/>
    <w:rsid w:val="00E12FB3"/>
    <w:rPr>
      <w:b/>
      <w:bCs/>
    </w:rPr>
  </w:style>
  <w:style w:type="paragraph" w:styleId="z-TopofForm">
    <w:name w:val="HTML Top of Form"/>
    <w:basedOn w:val="Normal"/>
    <w:next w:val="Normal"/>
    <w:link w:val="z-TopofFormChar"/>
    <w:hidden/>
    <w:uiPriority w:val="99"/>
    <w:unhideWhenUsed/>
    <w:rsid w:val="00357D46"/>
    <w:pPr>
      <w:pBdr>
        <w:bottom w:val="single" w:sz="6" w:space="1" w:color="auto"/>
      </w:pBdr>
      <w:jc w:val="center"/>
    </w:pPr>
    <w:rPr>
      <w:rFonts w:cs="Arial"/>
      <w:vanish/>
      <w:sz w:val="16"/>
      <w:szCs w:val="16"/>
      <w:lang w:eastAsia="zh-CN"/>
    </w:rPr>
  </w:style>
  <w:style w:type="character" w:customStyle="1" w:styleId="z-TopofFormChar">
    <w:name w:val="z-Top of Form Char"/>
    <w:link w:val="z-TopofForm"/>
    <w:uiPriority w:val="99"/>
    <w:rsid w:val="00357D4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57D46"/>
    <w:pPr>
      <w:pBdr>
        <w:top w:val="single" w:sz="6" w:space="1" w:color="auto"/>
      </w:pBdr>
      <w:jc w:val="center"/>
    </w:pPr>
    <w:rPr>
      <w:rFonts w:cs="Arial"/>
      <w:vanish/>
      <w:sz w:val="16"/>
      <w:szCs w:val="16"/>
      <w:lang w:eastAsia="zh-CN"/>
    </w:rPr>
  </w:style>
  <w:style w:type="character" w:customStyle="1" w:styleId="z-BottomofFormChar">
    <w:name w:val="z-Bottom of Form Char"/>
    <w:link w:val="z-BottomofForm"/>
    <w:uiPriority w:val="99"/>
    <w:rsid w:val="00357D46"/>
    <w:rPr>
      <w:rFonts w:ascii="Arial" w:hAnsi="Arial" w:cs="Arial"/>
      <w:vanish/>
      <w:sz w:val="16"/>
      <w:szCs w:val="16"/>
    </w:rPr>
  </w:style>
  <w:style w:type="paragraph" w:customStyle="1" w:styleId="tabletext0">
    <w:name w:val="tabletext"/>
    <w:basedOn w:val="Normal"/>
    <w:rsid w:val="00196DD1"/>
    <w:pPr>
      <w:spacing w:before="120" w:after="60"/>
      <w:jc w:val="both"/>
    </w:pPr>
    <w:rPr>
      <w:sz w:val="24"/>
      <w:szCs w:val="24"/>
    </w:rPr>
  </w:style>
  <w:style w:type="paragraph" w:styleId="Revision">
    <w:name w:val="Revision"/>
    <w:hidden/>
    <w:uiPriority w:val="99"/>
    <w:semiHidden/>
    <w:rsid w:val="00CE74B4"/>
    <w:rPr>
      <w:lang w:val="en-GB"/>
    </w:rPr>
  </w:style>
  <w:style w:type="paragraph" w:styleId="NormalIndent">
    <w:name w:val="Normal Indent"/>
    <w:basedOn w:val="Normal"/>
    <w:link w:val="NormalIndentChar"/>
    <w:rsid w:val="00D4138D"/>
    <w:pPr>
      <w:keepLines/>
      <w:widowControl w:val="0"/>
      <w:spacing w:before="120"/>
      <w:ind w:left="1440"/>
      <w:jc w:val="both"/>
    </w:pPr>
    <w:rPr>
      <w:sz w:val="24"/>
    </w:rPr>
  </w:style>
  <w:style w:type="character" w:customStyle="1" w:styleId="NormalIndentChar">
    <w:name w:val="Normal Indent Char"/>
    <w:link w:val="NormalIndent"/>
    <w:rsid w:val="00D4138D"/>
    <w:rPr>
      <w:sz w:val="24"/>
      <w:lang w:val="en-US" w:eastAsia="en-US"/>
    </w:rPr>
  </w:style>
  <w:style w:type="character" w:customStyle="1" w:styleId="BodyTextChar1">
    <w:name w:val="Body Text Char1"/>
    <w:aliases w:val="Body Text Char Char,Body Text Char1 Char Char,Body Text Char Char Char Char,Body Text Char1 Char Char Char Char,Body Text Char Char Char Char Char Char,Body Text Char1 Char Char Char Char Char Char,Body Text Char Char1 Char Char"/>
    <w:link w:val="BodyText"/>
    <w:uiPriority w:val="99"/>
    <w:rsid w:val="001A7600"/>
    <w:rPr>
      <w:sz w:val="24"/>
      <w:lang w:val="en-GB" w:eastAsia="en-US"/>
    </w:rPr>
  </w:style>
  <w:style w:type="paragraph" w:styleId="PlainText">
    <w:name w:val="Plain Text"/>
    <w:basedOn w:val="Normal"/>
    <w:rsid w:val="00CB066C"/>
    <w:rPr>
      <w:rFonts w:ascii="Courier New" w:hAnsi="Courier New" w:cs="Courier New"/>
      <w:lang w:eastAsia="zh-CN"/>
    </w:rPr>
  </w:style>
  <w:style w:type="paragraph" w:styleId="TOC4">
    <w:name w:val="toc 4"/>
    <w:basedOn w:val="Normal"/>
    <w:next w:val="Normal"/>
    <w:autoRedefine/>
    <w:uiPriority w:val="39"/>
    <w:rsid w:val="00AA6233"/>
    <w:pPr>
      <w:ind w:left="600"/>
    </w:pPr>
  </w:style>
  <w:style w:type="paragraph" w:styleId="ListParagraph">
    <w:name w:val="List Paragraph"/>
    <w:basedOn w:val="Normal"/>
    <w:uiPriority w:val="34"/>
    <w:qFormat/>
    <w:rsid w:val="001F7397"/>
    <w:pPr>
      <w:ind w:left="720"/>
      <w:contextualSpacing/>
    </w:pPr>
  </w:style>
  <w:style w:type="paragraph" w:customStyle="1" w:styleId="TitlePageHeader">
    <w:name w:val="TitlePage_Header"/>
    <w:basedOn w:val="Normal"/>
    <w:rsid w:val="007C4CFD"/>
    <w:pPr>
      <w:spacing w:before="240" w:after="240"/>
      <w:ind w:left="3240"/>
    </w:pPr>
    <w:rPr>
      <w:rFonts w:ascii="Futura Lt BT" w:eastAsia="Times New Roman" w:hAnsi="Futura Lt BT"/>
      <w:b/>
      <w:sz w:val="32"/>
    </w:rPr>
  </w:style>
  <w:style w:type="paragraph" w:customStyle="1" w:styleId="TitlePageTopBorder">
    <w:name w:val="TitlePage_TopBorder"/>
    <w:basedOn w:val="TitlePageHeader"/>
    <w:next w:val="TitlePageHeader"/>
    <w:rsid w:val="007C4CFD"/>
    <w:pPr>
      <w:pBdr>
        <w:top w:val="single" w:sz="18" w:space="1" w:color="auto"/>
      </w:pBdr>
    </w:pPr>
  </w:style>
  <w:style w:type="paragraph" w:customStyle="1" w:styleId="DateCredits">
    <w:name w:val="Date/Credits"/>
    <w:basedOn w:val="Normal"/>
    <w:rsid w:val="007C4CFD"/>
    <w:pPr>
      <w:framePr w:hSpace="180" w:wrap="around" w:vAnchor="page" w:hAnchor="page" w:x="1441" w:y="12241" w:anchorLock="1"/>
      <w:spacing w:line="280" w:lineRule="exact"/>
      <w:ind w:left="1512"/>
    </w:pPr>
    <w:rPr>
      <w:rFonts w:eastAsia="Times New Roman"/>
      <w:sz w:val="22"/>
    </w:rPr>
  </w:style>
  <w:style w:type="paragraph" w:styleId="TOC5">
    <w:name w:val="toc 5"/>
    <w:basedOn w:val="Normal"/>
    <w:next w:val="Normal"/>
    <w:autoRedefine/>
    <w:uiPriority w:val="39"/>
    <w:unhideWhenUsed/>
    <w:rsid w:val="000A7C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A7C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A7C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A7C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A7CA6"/>
    <w:pPr>
      <w:spacing w:after="100" w:line="276" w:lineRule="auto"/>
      <w:ind w:left="1760"/>
    </w:pPr>
    <w:rPr>
      <w:rFonts w:asciiTheme="minorHAnsi" w:eastAsiaTheme="minorEastAsia" w:hAnsiTheme="minorHAnsi" w:cstheme="minorBidi"/>
      <w:sz w:val="22"/>
      <w:szCs w:val="22"/>
    </w:rPr>
  </w:style>
  <w:style w:type="paragraph" w:customStyle="1" w:styleId="Heading4ComplexArial">
    <w:name w:val="Heading 4 + (Complex) Arial"/>
    <w:aliases w:val="Before:  2 pt,After:  2 pt"/>
    <w:basedOn w:val="Heading4"/>
    <w:next w:val="Normal"/>
    <w:rsid w:val="00930D77"/>
    <w:pPr>
      <w:spacing w:before="40" w:after="40"/>
    </w:pPr>
    <w:rPr>
      <w:rFonts w:cs="Arial"/>
    </w:rPr>
  </w:style>
  <w:style w:type="paragraph" w:styleId="FootnoteText">
    <w:name w:val="footnote text"/>
    <w:basedOn w:val="Normal"/>
    <w:link w:val="FootnoteTextChar"/>
    <w:rsid w:val="00E90CEE"/>
  </w:style>
  <w:style w:type="character" w:customStyle="1" w:styleId="FootnoteTextChar">
    <w:name w:val="Footnote Text Char"/>
    <w:basedOn w:val="DefaultParagraphFont"/>
    <w:link w:val="FootnoteText"/>
    <w:rsid w:val="00E90CEE"/>
    <w:rPr>
      <w:lang w:val="en-GB"/>
    </w:rPr>
  </w:style>
  <w:style w:type="character" w:styleId="FootnoteReference">
    <w:name w:val="footnote reference"/>
    <w:rsid w:val="00E90CEE"/>
    <w:rPr>
      <w:vertAlign w:val="superscript"/>
    </w:rPr>
  </w:style>
  <w:style w:type="character" w:customStyle="1" w:styleId="Heading4Char">
    <w:name w:val="Heading 4 Char"/>
    <w:basedOn w:val="DefaultParagraphFont"/>
    <w:link w:val="Heading4"/>
    <w:rsid w:val="00A4221B"/>
    <w:rPr>
      <w:b/>
      <w:kern w:val="28"/>
      <w:sz w:val="24"/>
    </w:rPr>
  </w:style>
  <w:style w:type="character" w:customStyle="1" w:styleId="BodyText2Char">
    <w:name w:val="Body Text 2 Char"/>
    <w:link w:val="BodyText2"/>
    <w:locked/>
    <w:rsid w:val="00D8272B"/>
    <w:rPr>
      <w:sz w:val="24"/>
    </w:rPr>
  </w:style>
  <w:style w:type="character" w:customStyle="1" w:styleId="FooterChar">
    <w:name w:val="Footer Char"/>
    <w:basedOn w:val="DefaultParagraphFont"/>
    <w:link w:val="Footer"/>
    <w:uiPriority w:val="99"/>
    <w:rsid w:val="00AA46F4"/>
    <w:rPr>
      <w:sz w:val="18"/>
    </w:rPr>
  </w:style>
  <w:style w:type="character" w:customStyle="1" w:styleId="Heading3Char">
    <w:name w:val="Heading 3 Char"/>
    <w:basedOn w:val="DefaultParagraphFont"/>
    <w:link w:val="Heading3"/>
    <w:rsid w:val="00C23916"/>
    <w:rPr>
      <w:b/>
      <w:kern w:val="28"/>
      <w:sz w:val="24"/>
    </w:rPr>
  </w:style>
  <w:style w:type="paragraph" w:styleId="ListNumber3">
    <w:name w:val="List Number 3"/>
    <w:basedOn w:val="Normal"/>
    <w:rsid w:val="007C1F78"/>
    <w:pPr>
      <w:numPr>
        <w:numId w:val="3"/>
      </w:numPr>
    </w:pPr>
    <w:rPr>
      <w:rFonts w:cs="Arial"/>
      <w:lang w:val="en-GB"/>
    </w:rPr>
  </w:style>
  <w:style w:type="table" w:styleId="TableGrid2">
    <w:name w:val="Table Grid 2"/>
    <w:basedOn w:val="TableNormal"/>
    <w:rsid w:val="007C1F78"/>
    <w:pPr>
      <w:spacing w:before="60" w:after="60"/>
    </w:pPr>
    <w:rPr>
      <w:rFonts w:cs="Arial"/>
      <w:sz w:val="18"/>
    </w:rPr>
    <w:tblPr>
      <w:tblStyleRowBandSize w:val="1"/>
      <w:tblStyleColBandSize w:val="1"/>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CCCCCC"/>
      </w:tcPr>
    </w:tblStylePr>
    <w:tblStylePr w:type="lastRow">
      <w:rPr>
        <w:b w:val="0"/>
        <w:bCs/>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firstCol">
      <w:rPr>
        <w:b w:val="0"/>
        <w:bCs/>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lastCol">
      <w:rPr>
        <w:b w:val="0"/>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rPr>
        <w:b w:val="0"/>
      </w:rPr>
      <w:tblPr/>
      <w:tcPr>
        <w:tcBorders>
          <w:top w:val="nil"/>
          <w:left w:val="nil"/>
          <w:bottom w:val="nil"/>
          <w:right w:val="nil"/>
          <w:insideH w:val="nil"/>
          <w:insideV w:val="nil"/>
          <w:tl2br w:val="nil"/>
          <w:tr2bl w:val="nil"/>
        </w:tcBorders>
        <w:shd w:val="clear" w:color="auto" w:fill="auto"/>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rPr>
        <w:b w:val="0"/>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Default">
    <w:name w:val="Default"/>
    <w:rsid w:val="00696E7F"/>
    <w:pPr>
      <w:autoSpaceDE w:val="0"/>
      <w:autoSpaceDN w:val="0"/>
      <w:adjustRightInd w:val="0"/>
    </w:pPr>
    <w:rPr>
      <w:rFonts w:cs="Arial"/>
      <w:color w:val="000000"/>
      <w:sz w:val="24"/>
      <w:szCs w:val="24"/>
    </w:rPr>
  </w:style>
  <w:style w:type="paragraph" w:styleId="NoSpacing">
    <w:name w:val="No Spacing"/>
    <w:uiPriority w:val="1"/>
    <w:qFormat/>
    <w:rsid w:val="00ED286C"/>
  </w:style>
  <w:style w:type="paragraph" w:styleId="TOCHeading">
    <w:name w:val="TOC Heading"/>
    <w:basedOn w:val="Heading1"/>
    <w:next w:val="Normal"/>
    <w:uiPriority w:val="39"/>
    <w:semiHidden/>
    <w:unhideWhenUsed/>
    <w:qFormat/>
    <w:rsid w:val="00B3700A"/>
    <w:pPr>
      <w:pageBreakBefore w:val="0"/>
      <w:widowControl/>
      <w:numPr>
        <w:numId w:val="0"/>
      </w:numPr>
      <w:tabs>
        <w:tab w:val="clear" w:pos="720"/>
      </w:tabs>
      <w:suppressAutoHyphens w:val="0"/>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PlaceholderText">
    <w:name w:val="Placeholder Text"/>
    <w:basedOn w:val="DefaultParagraphFont"/>
    <w:uiPriority w:val="99"/>
    <w:semiHidden/>
    <w:rsid w:val="00CC61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1099">
      <w:bodyDiv w:val="1"/>
      <w:marLeft w:val="0"/>
      <w:marRight w:val="0"/>
      <w:marTop w:val="0"/>
      <w:marBottom w:val="0"/>
      <w:divBdr>
        <w:top w:val="none" w:sz="0" w:space="0" w:color="auto"/>
        <w:left w:val="none" w:sz="0" w:space="0" w:color="auto"/>
        <w:bottom w:val="none" w:sz="0" w:space="0" w:color="auto"/>
        <w:right w:val="none" w:sz="0" w:space="0" w:color="auto"/>
      </w:divBdr>
    </w:div>
    <w:div w:id="203296712">
      <w:bodyDiv w:val="1"/>
      <w:marLeft w:val="0"/>
      <w:marRight w:val="0"/>
      <w:marTop w:val="0"/>
      <w:marBottom w:val="0"/>
      <w:divBdr>
        <w:top w:val="none" w:sz="0" w:space="0" w:color="auto"/>
        <w:left w:val="none" w:sz="0" w:space="0" w:color="auto"/>
        <w:bottom w:val="none" w:sz="0" w:space="0" w:color="auto"/>
        <w:right w:val="none" w:sz="0" w:space="0" w:color="auto"/>
      </w:divBdr>
      <w:divsChild>
        <w:div w:id="21778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80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238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13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75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86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00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0821440">
      <w:bodyDiv w:val="1"/>
      <w:marLeft w:val="0"/>
      <w:marRight w:val="315"/>
      <w:marTop w:val="0"/>
      <w:marBottom w:val="0"/>
      <w:divBdr>
        <w:top w:val="none" w:sz="0" w:space="0" w:color="auto"/>
        <w:left w:val="none" w:sz="0" w:space="0" w:color="auto"/>
        <w:bottom w:val="none" w:sz="0" w:space="0" w:color="auto"/>
        <w:right w:val="none" w:sz="0" w:space="0" w:color="auto"/>
      </w:divBdr>
      <w:divsChild>
        <w:div w:id="1788543236">
          <w:marLeft w:val="0"/>
          <w:marRight w:val="0"/>
          <w:marTop w:val="0"/>
          <w:marBottom w:val="0"/>
          <w:divBdr>
            <w:top w:val="none" w:sz="0" w:space="0" w:color="auto"/>
            <w:left w:val="none" w:sz="0" w:space="0" w:color="auto"/>
            <w:bottom w:val="none" w:sz="0" w:space="0" w:color="auto"/>
            <w:right w:val="none" w:sz="0" w:space="0" w:color="auto"/>
          </w:divBdr>
          <w:divsChild>
            <w:div w:id="1843200017">
              <w:marLeft w:val="0"/>
              <w:marRight w:val="0"/>
              <w:marTop w:val="0"/>
              <w:marBottom w:val="0"/>
              <w:divBdr>
                <w:top w:val="none" w:sz="0" w:space="0" w:color="auto"/>
                <w:left w:val="none" w:sz="0" w:space="0" w:color="auto"/>
                <w:bottom w:val="none" w:sz="0" w:space="0" w:color="auto"/>
                <w:right w:val="none" w:sz="0" w:space="0" w:color="auto"/>
              </w:divBdr>
              <w:divsChild>
                <w:div w:id="20109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8596">
      <w:bodyDiv w:val="1"/>
      <w:marLeft w:val="0"/>
      <w:marRight w:val="0"/>
      <w:marTop w:val="0"/>
      <w:marBottom w:val="0"/>
      <w:divBdr>
        <w:top w:val="none" w:sz="0" w:space="0" w:color="auto"/>
        <w:left w:val="none" w:sz="0" w:space="0" w:color="auto"/>
        <w:bottom w:val="none" w:sz="0" w:space="0" w:color="auto"/>
        <w:right w:val="none" w:sz="0" w:space="0" w:color="auto"/>
      </w:divBdr>
    </w:div>
    <w:div w:id="316617533">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1029185">
      <w:bodyDiv w:val="1"/>
      <w:marLeft w:val="0"/>
      <w:marRight w:val="315"/>
      <w:marTop w:val="0"/>
      <w:marBottom w:val="0"/>
      <w:divBdr>
        <w:top w:val="none" w:sz="0" w:space="0" w:color="auto"/>
        <w:left w:val="none" w:sz="0" w:space="0" w:color="auto"/>
        <w:bottom w:val="none" w:sz="0" w:space="0" w:color="auto"/>
        <w:right w:val="none" w:sz="0" w:space="0" w:color="auto"/>
      </w:divBdr>
      <w:divsChild>
        <w:div w:id="1050348021">
          <w:marLeft w:val="0"/>
          <w:marRight w:val="0"/>
          <w:marTop w:val="0"/>
          <w:marBottom w:val="0"/>
          <w:divBdr>
            <w:top w:val="none" w:sz="0" w:space="0" w:color="auto"/>
            <w:left w:val="none" w:sz="0" w:space="0" w:color="auto"/>
            <w:bottom w:val="none" w:sz="0" w:space="0" w:color="auto"/>
            <w:right w:val="none" w:sz="0" w:space="0" w:color="auto"/>
          </w:divBdr>
          <w:divsChild>
            <w:div w:id="211236460">
              <w:marLeft w:val="0"/>
              <w:marRight w:val="0"/>
              <w:marTop w:val="0"/>
              <w:marBottom w:val="0"/>
              <w:divBdr>
                <w:top w:val="none" w:sz="0" w:space="0" w:color="auto"/>
                <w:left w:val="none" w:sz="0" w:space="0" w:color="auto"/>
                <w:bottom w:val="none" w:sz="0" w:space="0" w:color="auto"/>
                <w:right w:val="none" w:sz="0" w:space="0" w:color="auto"/>
              </w:divBdr>
              <w:divsChild>
                <w:div w:id="749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4305">
      <w:bodyDiv w:val="1"/>
      <w:marLeft w:val="0"/>
      <w:marRight w:val="0"/>
      <w:marTop w:val="0"/>
      <w:marBottom w:val="0"/>
      <w:divBdr>
        <w:top w:val="none" w:sz="0" w:space="0" w:color="auto"/>
        <w:left w:val="none" w:sz="0" w:space="0" w:color="auto"/>
        <w:bottom w:val="none" w:sz="0" w:space="0" w:color="auto"/>
        <w:right w:val="none" w:sz="0" w:space="0" w:color="auto"/>
      </w:divBdr>
    </w:div>
    <w:div w:id="425423071">
      <w:bodyDiv w:val="1"/>
      <w:marLeft w:val="0"/>
      <w:marRight w:val="0"/>
      <w:marTop w:val="0"/>
      <w:marBottom w:val="0"/>
      <w:divBdr>
        <w:top w:val="none" w:sz="0" w:space="0" w:color="auto"/>
        <w:left w:val="none" w:sz="0" w:space="0" w:color="auto"/>
        <w:bottom w:val="none" w:sz="0" w:space="0" w:color="auto"/>
        <w:right w:val="none" w:sz="0" w:space="0" w:color="auto"/>
      </w:divBdr>
    </w:div>
    <w:div w:id="529805197">
      <w:bodyDiv w:val="1"/>
      <w:marLeft w:val="0"/>
      <w:marRight w:val="0"/>
      <w:marTop w:val="0"/>
      <w:marBottom w:val="0"/>
      <w:divBdr>
        <w:top w:val="none" w:sz="0" w:space="0" w:color="auto"/>
        <w:left w:val="none" w:sz="0" w:space="0" w:color="auto"/>
        <w:bottom w:val="none" w:sz="0" w:space="0" w:color="auto"/>
        <w:right w:val="none" w:sz="0" w:space="0" w:color="auto"/>
      </w:divBdr>
    </w:div>
    <w:div w:id="563756542">
      <w:bodyDiv w:val="1"/>
      <w:marLeft w:val="0"/>
      <w:marRight w:val="0"/>
      <w:marTop w:val="0"/>
      <w:marBottom w:val="0"/>
      <w:divBdr>
        <w:top w:val="none" w:sz="0" w:space="0" w:color="auto"/>
        <w:left w:val="none" w:sz="0" w:space="0" w:color="auto"/>
        <w:bottom w:val="none" w:sz="0" w:space="0" w:color="auto"/>
        <w:right w:val="none" w:sz="0" w:space="0" w:color="auto"/>
      </w:divBdr>
      <w:divsChild>
        <w:div w:id="436490266">
          <w:marLeft w:val="0"/>
          <w:marRight w:val="0"/>
          <w:marTop w:val="0"/>
          <w:marBottom w:val="0"/>
          <w:divBdr>
            <w:top w:val="none" w:sz="0" w:space="0" w:color="auto"/>
            <w:left w:val="none" w:sz="0" w:space="0" w:color="auto"/>
            <w:bottom w:val="none" w:sz="0" w:space="0" w:color="auto"/>
            <w:right w:val="none" w:sz="0" w:space="0" w:color="auto"/>
          </w:divBdr>
          <w:divsChild>
            <w:div w:id="959802279">
              <w:marLeft w:val="0"/>
              <w:marRight w:val="0"/>
              <w:marTop w:val="0"/>
              <w:marBottom w:val="0"/>
              <w:divBdr>
                <w:top w:val="none" w:sz="0" w:space="0" w:color="auto"/>
                <w:left w:val="none" w:sz="0" w:space="0" w:color="auto"/>
                <w:bottom w:val="none" w:sz="0" w:space="0" w:color="auto"/>
                <w:right w:val="none" w:sz="0" w:space="0" w:color="auto"/>
              </w:divBdr>
              <w:divsChild>
                <w:div w:id="169149535">
                  <w:marLeft w:val="0"/>
                  <w:marRight w:val="0"/>
                  <w:marTop w:val="0"/>
                  <w:marBottom w:val="0"/>
                  <w:divBdr>
                    <w:top w:val="none" w:sz="0" w:space="0" w:color="auto"/>
                    <w:left w:val="none" w:sz="0" w:space="0" w:color="auto"/>
                    <w:bottom w:val="none" w:sz="0" w:space="0" w:color="auto"/>
                    <w:right w:val="none" w:sz="0" w:space="0" w:color="auto"/>
                  </w:divBdr>
                  <w:divsChild>
                    <w:div w:id="234509513">
                      <w:marLeft w:val="0"/>
                      <w:marRight w:val="0"/>
                      <w:marTop w:val="0"/>
                      <w:marBottom w:val="0"/>
                      <w:divBdr>
                        <w:top w:val="none" w:sz="0" w:space="0" w:color="auto"/>
                        <w:left w:val="none" w:sz="0" w:space="0" w:color="auto"/>
                        <w:bottom w:val="none" w:sz="0" w:space="0" w:color="auto"/>
                        <w:right w:val="none" w:sz="0" w:space="0" w:color="auto"/>
                      </w:divBdr>
                    </w:div>
                    <w:div w:id="633098406">
                      <w:marLeft w:val="0"/>
                      <w:marRight w:val="0"/>
                      <w:marTop w:val="0"/>
                      <w:marBottom w:val="0"/>
                      <w:divBdr>
                        <w:top w:val="none" w:sz="0" w:space="0" w:color="auto"/>
                        <w:left w:val="none" w:sz="0" w:space="0" w:color="auto"/>
                        <w:bottom w:val="none" w:sz="0" w:space="0" w:color="auto"/>
                        <w:right w:val="none" w:sz="0" w:space="0" w:color="auto"/>
                      </w:divBdr>
                      <w:divsChild>
                        <w:div w:id="127478261">
                          <w:marLeft w:val="0"/>
                          <w:marRight w:val="0"/>
                          <w:marTop w:val="0"/>
                          <w:marBottom w:val="0"/>
                          <w:divBdr>
                            <w:top w:val="none" w:sz="0" w:space="0" w:color="auto"/>
                            <w:left w:val="none" w:sz="0" w:space="0" w:color="auto"/>
                            <w:bottom w:val="none" w:sz="0" w:space="0" w:color="auto"/>
                            <w:right w:val="none" w:sz="0" w:space="0" w:color="auto"/>
                          </w:divBdr>
                        </w:div>
                        <w:div w:id="215354733">
                          <w:marLeft w:val="0"/>
                          <w:marRight w:val="0"/>
                          <w:marTop w:val="0"/>
                          <w:marBottom w:val="0"/>
                          <w:divBdr>
                            <w:top w:val="none" w:sz="0" w:space="0" w:color="auto"/>
                            <w:left w:val="none" w:sz="0" w:space="0" w:color="auto"/>
                            <w:bottom w:val="none" w:sz="0" w:space="0" w:color="auto"/>
                            <w:right w:val="none" w:sz="0" w:space="0" w:color="auto"/>
                          </w:divBdr>
                          <w:divsChild>
                            <w:div w:id="1357581203">
                              <w:marLeft w:val="0"/>
                              <w:marRight w:val="0"/>
                              <w:marTop w:val="0"/>
                              <w:marBottom w:val="0"/>
                              <w:divBdr>
                                <w:top w:val="none" w:sz="0" w:space="0" w:color="auto"/>
                                <w:left w:val="none" w:sz="0" w:space="0" w:color="auto"/>
                                <w:bottom w:val="none" w:sz="0" w:space="0" w:color="auto"/>
                                <w:right w:val="none" w:sz="0" w:space="0" w:color="auto"/>
                              </w:divBdr>
                              <w:divsChild>
                                <w:div w:id="209920721">
                                  <w:marLeft w:val="0"/>
                                  <w:marRight w:val="0"/>
                                  <w:marTop w:val="0"/>
                                  <w:marBottom w:val="0"/>
                                  <w:divBdr>
                                    <w:top w:val="none" w:sz="0" w:space="0" w:color="auto"/>
                                    <w:left w:val="none" w:sz="0" w:space="0" w:color="auto"/>
                                    <w:bottom w:val="none" w:sz="0" w:space="0" w:color="auto"/>
                                    <w:right w:val="none" w:sz="0" w:space="0" w:color="auto"/>
                                  </w:divBdr>
                                </w:div>
                              </w:divsChild>
                            </w:div>
                            <w:div w:id="1942296281">
                              <w:marLeft w:val="0"/>
                              <w:marRight w:val="0"/>
                              <w:marTop w:val="0"/>
                              <w:marBottom w:val="0"/>
                              <w:divBdr>
                                <w:top w:val="none" w:sz="0" w:space="0" w:color="auto"/>
                                <w:left w:val="none" w:sz="0" w:space="0" w:color="auto"/>
                                <w:bottom w:val="none" w:sz="0" w:space="0" w:color="auto"/>
                                <w:right w:val="none" w:sz="0" w:space="0" w:color="auto"/>
                              </w:divBdr>
                              <w:divsChild>
                                <w:div w:id="56436598">
                                  <w:marLeft w:val="0"/>
                                  <w:marRight w:val="0"/>
                                  <w:marTop w:val="0"/>
                                  <w:marBottom w:val="0"/>
                                  <w:divBdr>
                                    <w:top w:val="none" w:sz="0" w:space="0" w:color="auto"/>
                                    <w:left w:val="none" w:sz="0" w:space="0" w:color="auto"/>
                                    <w:bottom w:val="none" w:sz="0" w:space="0" w:color="auto"/>
                                    <w:right w:val="none" w:sz="0" w:space="0" w:color="auto"/>
                                  </w:divBdr>
                                </w:div>
                                <w:div w:id="145124527">
                                  <w:marLeft w:val="0"/>
                                  <w:marRight w:val="0"/>
                                  <w:marTop w:val="0"/>
                                  <w:marBottom w:val="0"/>
                                  <w:divBdr>
                                    <w:top w:val="none" w:sz="0" w:space="0" w:color="auto"/>
                                    <w:left w:val="none" w:sz="0" w:space="0" w:color="auto"/>
                                    <w:bottom w:val="none" w:sz="0" w:space="0" w:color="auto"/>
                                    <w:right w:val="none" w:sz="0" w:space="0" w:color="auto"/>
                                  </w:divBdr>
                                </w:div>
                                <w:div w:id="4484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330">
                          <w:marLeft w:val="0"/>
                          <w:marRight w:val="0"/>
                          <w:marTop w:val="0"/>
                          <w:marBottom w:val="0"/>
                          <w:divBdr>
                            <w:top w:val="none" w:sz="0" w:space="0" w:color="auto"/>
                            <w:left w:val="none" w:sz="0" w:space="0" w:color="auto"/>
                            <w:bottom w:val="none" w:sz="0" w:space="0" w:color="auto"/>
                            <w:right w:val="none" w:sz="0" w:space="0" w:color="auto"/>
                          </w:divBdr>
                        </w:div>
                      </w:divsChild>
                    </w:div>
                    <w:div w:id="767189776">
                      <w:marLeft w:val="0"/>
                      <w:marRight w:val="0"/>
                      <w:marTop w:val="0"/>
                      <w:marBottom w:val="0"/>
                      <w:divBdr>
                        <w:top w:val="none" w:sz="0" w:space="0" w:color="auto"/>
                        <w:left w:val="none" w:sz="0" w:space="0" w:color="auto"/>
                        <w:bottom w:val="none" w:sz="0" w:space="0" w:color="auto"/>
                        <w:right w:val="none" w:sz="0" w:space="0" w:color="auto"/>
                      </w:divBdr>
                    </w:div>
                    <w:div w:id="1319505014">
                      <w:marLeft w:val="0"/>
                      <w:marRight w:val="0"/>
                      <w:marTop w:val="0"/>
                      <w:marBottom w:val="0"/>
                      <w:divBdr>
                        <w:top w:val="none" w:sz="0" w:space="0" w:color="auto"/>
                        <w:left w:val="none" w:sz="0" w:space="0" w:color="auto"/>
                        <w:bottom w:val="none" w:sz="0" w:space="0" w:color="auto"/>
                        <w:right w:val="none" w:sz="0" w:space="0" w:color="auto"/>
                      </w:divBdr>
                    </w:div>
                    <w:div w:id="1334794967">
                      <w:marLeft w:val="0"/>
                      <w:marRight w:val="0"/>
                      <w:marTop w:val="0"/>
                      <w:marBottom w:val="0"/>
                      <w:divBdr>
                        <w:top w:val="none" w:sz="0" w:space="0" w:color="auto"/>
                        <w:left w:val="none" w:sz="0" w:space="0" w:color="auto"/>
                        <w:bottom w:val="none" w:sz="0" w:space="0" w:color="auto"/>
                        <w:right w:val="none" w:sz="0" w:space="0" w:color="auto"/>
                      </w:divBdr>
                    </w:div>
                    <w:div w:id="1445492609">
                      <w:marLeft w:val="0"/>
                      <w:marRight w:val="0"/>
                      <w:marTop w:val="0"/>
                      <w:marBottom w:val="0"/>
                      <w:divBdr>
                        <w:top w:val="none" w:sz="0" w:space="0" w:color="auto"/>
                        <w:left w:val="none" w:sz="0" w:space="0" w:color="auto"/>
                        <w:bottom w:val="none" w:sz="0" w:space="0" w:color="auto"/>
                        <w:right w:val="none" w:sz="0" w:space="0" w:color="auto"/>
                      </w:divBdr>
                    </w:div>
                    <w:div w:id="1654135465">
                      <w:marLeft w:val="0"/>
                      <w:marRight w:val="0"/>
                      <w:marTop w:val="0"/>
                      <w:marBottom w:val="0"/>
                      <w:divBdr>
                        <w:top w:val="none" w:sz="0" w:space="0" w:color="auto"/>
                        <w:left w:val="none" w:sz="0" w:space="0" w:color="auto"/>
                        <w:bottom w:val="none" w:sz="0" w:space="0" w:color="auto"/>
                        <w:right w:val="none" w:sz="0" w:space="0" w:color="auto"/>
                      </w:divBdr>
                    </w:div>
                    <w:div w:id="1654261966">
                      <w:marLeft w:val="0"/>
                      <w:marRight w:val="0"/>
                      <w:marTop w:val="0"/>
                      <w:marBottom w:val="0"/>
                      <w:divBdr>
                        <w:top w:val="none" w:sz="0" w:space="0" w:color="auto"/>
                        <w:left w:val="none" w:sz="0" w:space="0" w:color="auto"/>
                        <w:bottom w:val="none" w:sz="0" w:space="0" w:color="auto"/>
                        <w:right w:val="none" w:sz="0" w:space="0" w:color="auto"/>
                      </w:divBdr>
                      <w:divsChild>
                        <w:div w:id="445975272">
                          <w:marLeft w:val="0"/>
                          <w:marRight w:val="0"/>
                          <w:marTop w:val="0"/>
                          <w:marBottom w:val="0"/>
                          <w:divBdr>
                            <w:top w:val="none" w:sz="0" w:space="0" w:color="auto"/>
                            <w:left w:val="none" w:sz="0" w:space="0" w:color="auto"/>
                            <w:bottom w:val="none" w:sz="0" w:space="0" w:color="auto"/>
                            <w:right w:val="none" w:sz="0" w:space="0" w:color="auto"/>
                          </w:divBdr>
                        </w:div>
                      </w:divsChild>
                    </w:div>
                    <w:div w:id="1886600850">
                      <w:marLeft w:val="0"/>
                      <w:marRight w:val="0"/>
                      <w:marTop w:val="0"/>
                      <w:marBottom w:val="0"/>
                      <w:divBdr>
                        <w:top w:val="none" w:sz="0" w:space="0" w:color="auto"/>
                        <w:left w:val="none" w:sz="0" w:space="0" w:color="auto"/>
                        <w:bottom w:val="none" w:sz="0" w:space="0" w:color="auto"/>
                        <w:right w:val="none" w:sz="0" w:space="0" w:color="auto"/>
                      </w:divBdr>
                      <w:divsChild>
                        <w:div w:id="20539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52491">
      <w:bodyDiv w:val="1"/>
      <w:marLeft w:val="0"/>
      <w:marRight w:val="0"/>
      <w:marTop w:val="0"/>
      <w:marBottom w:val="0"/>
      <w:divBdr>
        <w:top w:val="none" w:sz="0" w:space="0" w:color="auto"/>
        <w:left w:val="none" w:sz="0" w:space="0" w:color="auto"/>
        <w:bottom w:val="none" w:sz="0" w:space="0" w:color="auto"/>
        <w:right w:val="none" w:sz="0" w:space="0" w:color="auto"/>
      </w:divBdr>
    </w:div>
    <w:div w:id="629828275">
      <w:bodyDiv w:val="1"/>
      <w:marLeft w:val="0"/>
      <w:marRight w:val="0"/>
      <w:marTop w:val="0"/>
      <w:marBottom w:val="0"/>
      <w:divBdr>
        <w:top w:val="none" w:sz="0" w:space="0" w:color="auto"/>
        <w:left w:val="none" w:sz="0" w:space="0" w:color="auto"/>
        <w:bottom w:val="none" w:sz="0" w:space="0" w:color="auto"/>
        <w:right w:val="none" w:sz="0" w:space="0" w:color="auto"/>
      </w:divBdr>
      <w:divsChild>
        <w:div w:id="1761411101">
          <w:marLeft w:val="0"/>
          <w:marRight w:val="0"/>
          <w:marTop w:val="0"/>
          <w:marBottom w:val="0"/>
          <w:divBdr>
            <w:top w:val="none" w:sz="0" w:space="0" w:color="auto"/>
            <w:left w:val="none" w:sz="0" w:space="0" w:color="auto"/>
            <w:bottom w:val="none" w:sz="0" w:space="0" w:color="auto"/>
            <w:right w:val="none" w:sz="0" w:space="0" w:color="auto"/>
          </w:divBdr>
        </w:div>
        <w:div w:id="1711958389">
          <w:marLeft w:val="0"/>
          <w:marRight w:val="0"/>
          <w:marTop w:val="0"/>
          <w:marBottom w:val="0"/>
          <w:divBdr>
            <w:top w:val="none" w:sz="0" w:space="0" w:color="auto"/>
            <w:left w:val="none" w:sz="0" w:space="0" w:color="auto"/>
            <w:bottom w:val="none" w:sz="0" w:space="0" w:color="auto"/>
            <w:right w:val="none" w:sz="0" w:space="0" w:color="auto"/>
          </w:divBdr>
        </w:div>
        <w:div w:id="1185292297">
          <w:marLeft w:val="0"/>
          <w:marRight w:val="0"/>
          <w:marTop w:val="0"/>
          <w:marBottom w:val="0"/>
          <w:divBdr>
            <w:top w:val="none" w:sz="0" w:space="0" w:color="auto"/>
            <w:left w:val="none" w:sz="0" w:space="0" w:color="auto"/>
            <w:bottom w:val="none" w:sz="0" w:space="0" w:color="auto"/>
            <w:right w:val="none" w:sz="0" w:space="0" w:color="auto"/>
          </w:divBdr>
        </w:div>
        <w:div w:id="140465252">
          <w:marLeft w:val="0"/>
          <w:marRight w:val="0"/>
          <w:marTop w:val="0"/>
          <w:marBottom w:val="0"/>
          <w:divBdr>
            <w:top w:val="none" w:sz="0" w:space="0" w:color="auto"/>
            <w:left w:val="none" w:sz="0" w:space="0" w:color="auto"/>
            <w:bottom w:val="none" w:sz="0" w:space="0" w:color="auto"/>
            <w:right w:val="none" w:sz="0" w:space="0" w:color="auto"/>
          </w:divBdr>
        </w:div>
        <w:div w:id="778178322">
          <w:marLeft w:val="0"/>
          <w:marRight w:val="0"/>
          <w:marTop w:val="0"/>
          <w:marBottom w:val="0"/>
          <w:divBdr>
            <w:top w:val="none" w:sz="0" w:space="0" w:color="auto"/>
            <w:left w:val="none" w:sz="0" w:space="0" w:color="auto"/>
            <w:bottom w:val="none" w:sz="0" w:space="0" w:color="auto"/>
            <w:right w:val="none" w:sz="0" w:space="0" w:color="auto"/>
          </w:divBdr>
        </w:div>
        <w:div w:id="920794346">
          <w:marLeft w:val="0"/>
          <w:marRight w:val="0"/>
          <w:marTop w:val="0"/>
          <w:marBottom w:val="0"/>
          <w:divBdr>
            <w:top w:val="none" w:sz="0" w:space="0" w:color="auto"/>
            <w:left w:val="none" w:sz="0" w:space="0" w:color="auto"/>
            <w:bottom w:val="none" w:sz="0" w:space="0" w:color="auto"/>
            <w:right w:val="none" w:sz="0" w:space="0" w:color="auto"/>
          </w:divBdr>
        </w:div>
        <w:div w:id="187183002">
          <w:marLeft w:val="0"/>
          <w:marRight w:val="0"/>
          <w:marTop w:val="0"/>
          <w:marBottom w:val="0"/>
          <w:divBdr>
            <w:top w:val="none" w:sz="0" w:space="0" w:color="auto"/>
            <w:left w:val="none" w:sz="0" w:space="0" w:color="auto"/>
            <w:bottom w:val="none" w:sz="0" w:space="0" w:color="auto"/>
            <w:right w:val="none" w:sz="0" w:space="0" w:color="auto"/>
          </w:divBdr>
        </w:div>
        <w:div w:id="1075861462">
          <w:marLeft w:val="0"/>
          <w:marRight w:val="0"/>
          <w:marTop w:val="0"/>
          <w:marBottom w:val="0"/>
          <w:divBdr>
            <w:top w:val="none" w:sz="0" w:space="0" w:color="auto"/>
            <w:left w:val="none" w:sz="0" w:space="0" w:color="auto"/>
            <w:bottom w:val="none" w:sz="0" w:space="0" w:color="auto"/>
            <w:right w:val="none" w:sz="0" w:space="0" w:color="auto"/>
          </w:divBdr>
        </w:div>
        <w:div w:id="1302809977">
          <w:marLeft w:val="0"/>
          <w:marRight w:val="0"/>
          <w:marTop w:val="0"/>
          <w:marBottom w:val="0"/>
          <w:divBdr>
            <w:top w:val="none" w:sz="0" w:space="0" w:color="auto"/>
            <w:left w:val="none" w:sz="0" w:space="0" w:color="auto"/>
            <w:bottom w:val="none" w:sz="0" w:space="0" w:color="auto"/>
            <w:right w:val="none" w:sz="0" w:space="0" w:color="auto"/>
          </w:divBdr>
        </w:div>
        <w:div w:id="961691519">
          <w:marLeft w:val="0"/>
          <w:marRight w:val="0"/>
          <w:marTop w:val="0"/>
          <w:marBottom w:val="0"/>
          <w:divBdr>
            <w:top w:val="none" w:sz="0" w:space="0" w:color="auto"/>
            <w:left w:val="none" w:sz="0" w:space="0" w:color="auto"/>
            <w:bottom w:val="none" w:sz="0" w:space="0" w:color="auto"/>
            <w:right w:val="none" w:sz="0" w:space="0" w:color="auto"/>
          </w:divBdr>
        </w:div>
        <w:div w:id="2106223859">
          <w:marLeft w:val="0"/>
          <w:marRight w:val="0"/>
          <w:marTop w:val="0"/>
          <w:marBottom w:val="0"/>
          <w:divBdr>
            <w:top w:val="none" w:sz="0" w:space="0" w:color="auto"/>
            <w:left w:val="none" w:sz="0" w:space="0" w:color="auto"/>
            <w:bottom w:val="none" w:sz="0" w:space="0" w:color="auto"/>
            <w:right w:val="none" w:sz="0" w:space="0" w:color="auto"/>
          </w:divBdr>
        </w:div>
        <w:div w:id="1464427765">
          <w:marLeft w:val="0"/>
          <w:marRight w:val="0"/>
          <w:marTop w:val="0"/>
          <w:marBottom w:val="0"/>
          <w:divBdr>
            <w:top w:val="none" w:sz="0" w:space="0" w:color="auto"/>
            <w:left w:val="none" w:sz="0" w:space="0" w:color="auto"/>
            <w:bottom w:val="none" w:sz="0" w:space="0" w:color="auto"/>
            <w:right w:val="none" w:sz="0" w:space="0" w:color="auto"/>
          </w:divBdr>
        </w:div>
      </w:divsChild>
    </w:div>
    <w:div w:id="638801090">
      <w:bodyDiv w:val="1"/>
      <w:marLeft w:val="0"/>
      <w:marRight w:val="0"/>
      <w:marTop w:val="0"/>
      <w:marBottom w:val="0"/>
      <w:divBdr>
        <w:top w:val="none" w:sz="0" w:space="0" w:color="auto"/>
        <w:left w:val="none" w:sz="0" w:space="0" w:color="auto"/>
        <w:bottom w:val="none" w:sz="0" w:space="0" w:color="auto"/>
        <w:right w:val="none" w:sz="0" w:space="0" w:color="auto"/>
      </w:divBdr>
    </w:div>
    <w:div w:id="654719907">
      <w:bodyDiv w:val="1"/>
      <w:marLeft w:val="0"/>
      <w:marRight w:val="0"/>
      <w:marTop w:val="0"/>
      <w:marBottom w:val="0"/>
      <w:divBdr>
        <w:top w:val="none" w:sz="0" w:space="0" w:color="auto"/>
        <w:left w:val="none" w:sz="0" w:space="0" w:color="auto"/>
        <w:bottom w:val="none" w:sz="0" w:space="0" w:color="auto"/>
        <w:right w:val="none" w:sz="0" w:space="0" w:color="auto"/>
      </w:divBdr>
    </w:div>
    <w:div w:id="665981825">
      <w:bodyDiv w:val="1"/>
      <w:marLeft w:val="0"/>
      <w:marRight w:val="0"/>
      <w:marTop w:val="0"/>
      <w:marBottom w:val="0"/>
      <w:divBdr>
        <w:top w:val="none" w:sz="0" w:space="0" w:color="auto"/>
        <w:left w:val="none" w:sz="0" w:space="0" w:color="auto"/>
        <w:bottom w:val="none" w:sz="0" w:space="0" w:color="auto"/>
        <w:right w:val="none" w:sz="0" w:space="0" w:color="auto"/>
      </w:divBdr>
    </w:div>
    <w:div w:id="716469266">
      <w:bodyDiv w:val="1"/>
      <w:marLeft w:val="0"/>
      <w:marRight w:val="0"/>
      <w:marTop w:val="0"/>
      <w:marBottom w:val="0"/>
      <w:divBdr>
        <w:top w:val="none" w:sz="0" w:space="0" w:color="auto"/>
        <w:left w:val="none" w:sz="0" w:space="0" w:color="auto"/>
        <w:bottom w:val="none" w:sz="0" w:space="0" w:color="auto"/>
        <w:right w:val="none" w:sz="0" w:space="0" w:color="auto"/>
      </w:divBdr>
    </w:div>
    <w:div w:id="720249342">
      <w:bodyDiv w:val="1"/>
      <w:marLeft w:val="0"/>
      <w:marRight w:val="0"/>
      <w:marTop w:val="0"/>
      <w:marBottom w:val="0"/>
      <w:divBdr>
        <w:top w:val="none" w:sz="0" w:space="0" w:color="auto"/>
        <w:left w:val="none" w:sz="0" w:space="0" w:color="auto"/>
        <w:bottom w:val="none" w:sz="0" w:space="0" w:color="auto"/>
        <w:right w:val="none" w:sz="0" w:space="0" w:color="auto"/>
      </w:divBdr>
    </w:div>
    <w:div w:id="723869918">
      <w:bodyDiv w:val="1"/>
      <w:marLeft w:val="0"/>
      <w:marRight w:val="0"/>
      <w:marTop w:val="0"/>
      <w:marBottom w:val="0"/>
      <w:divBdr>
        <w:top w:val="none" w:sz="0" w:space="0" w:color="auto"/>
        <w:left w:val="none" w:sz="0" w:space="0" w:color="auto"/>
        <w:bottom w:val="none" w:sz="0" w:space="0" w:color="auto"/>
        <w:right w:val="none" w:sz="0" w:space="0" w:color="auto"/>
      </w:divBdr>
      <w:divsChild>
        <w:div w:id="290870606">
          <w:marLeft w:val="0"/>
          <w:marRight w:val="0"/>
          <w:marTop w:val="0"/>
          <w:marBottom w:val="0"/>
          <w:divBdr>
            <w:top w:val="none" w:sz="0" w:space="0" w:color="auto"/>
            <w:left w:val="none" w:sz="0" w:space="0" w:color="auto"/>
            <w:bottom w:val="none" w:sz="0" w:space="0" w:color="auto"/>
            <w:right w:val="none" w:sz="0" w:space="0" w:color="auto"/>
          </w:divBdr>
        </w:div>
        <w:div w:id="614096919">
          <w:marLeft w:val="0"/>
          <w:marRight w:val="0"/>
          <w:marTop w:val="0"/>
          <w:marBottom w:val="0"/>
          <w:divBdr>
            <w:top w:val="none" w:sz="0" w:space="0" w:color="auto"/>
            <w:left w:val="none" w:sz="0" w:space="0" w:color="auto"/>
            <w:bottom w:val="none" w:sz="0" w:space="0" w:color="auto"/>
            <w:right w:val="none" w:sz="0" w:space="0" w:color="auto"/>
          </w:divBdr>
        </w:div>
        <w:div w:id="1972249405">
          <w:marLeft w:val="0"/>
          <w:marRight w:val="0"/>
          <w:marTop w:val="0"/>
          <w:marBottom w:val="0"/>
          <w:divBdr>
            <w:top w:val="none" w:sz="0" w:space="0" w:color="auto"/>
            <w:left w:val="none" w:sz="0" w:space="0" w:color="auto"/>
            <w:bottom w:val="none" w:sz="0" w:space="0" w:color="auto"/>
            <w:right w:val="none" w:sz="0" w:space="0" w:color="auto"/>
          </w:divBdr>
        </w:div>
        <w:div w:id="2031562889">
          <w:marLeft w:val="0"/>
          <w:marRight w:val="0"/>
          <w:marTop w:val="0"/>
          <w:marBottom w:val="0"/>
          <w:divBdr>
            <w:top w:val="none" w:sz="0" w:space="0" w:color="auto"/>
            <w:left w:val="none" w:sz="0" w:space="0" w:color="auto"/>
            <w:bottom w:val="none" w:sz="0" w:space="0" w:color="auto"/>
            <w:right w:val="none" w:sz="0" w:space="0" w:color="auto"/>
          </w:divBdr>
        </w:div>
        <w:div w:id="302197548">
          <w:marLeft w:val="0"/>
          <w:marRight w:val="0"/>
          <w:marTop w:val="0"/>
          <w:marBottom w:val="0"/>
          <w:divBdr>
            <w:top w:val="none" w:sz="0" w:space="0" w:color="auto"/>
            <w:left w:val="none" w:sz="0" w:space="0" w:color="auto"/>
            <w:bottom w:val="none" w:sz="0" w:space="0" w:color="auto"/>
            <w:right w:val="none" w:sz="0" w:space="0" w:color="auto"/>
          </w:divBdr>
        </w:div>
        <w:div w:id="1400518011">
          <w:marLeft w:val="0"/>
          <w:marRight w:val="0"/>
          <w:marTop w:val="0"/>
          <w:marBottom w:val="0"/>
          <w:divBdr>
            <w:top w:val="none" w:sz="0" w:space="0" w:color="auto"/>
            <w:left w:val="none" w:sz="0" w:space="0" w:color="auto"/>
            <w:bottom w:val="none" w:sz="0" w:space="0" w:color="auto"/>
            <w:right w:val="none" w:sz="0" w:space="0" w:color="auto"/>
          </w:divBdr>
        </w:div>
        <w:div w:id="952053192">
          <w:marLeft w:val="0"/>
          <w:marRight w:val="0"/>
          <w:marTop w:val="0"/>
          <w:marBottom w:val="0"/>
          <w:divBdr>
            <w:top w:val="none" w:sz="0" w:space="0" w:color="auto"/>
            <w:left w:val="none" w:sz="0" w:space="0" w:color="auto"/>
            <w:bottom w:val="none" w:sz="0" w:space="0" w:color="auto"/>
            <w:right w:val="none" w:sz="0" w:space="0" w:color="auto"/>
          </w:divBdr>
        </w:div>
        <w:div w:id="1882326813">
          <w:marLeft w:val="0"/>
          <w:marRight w:val="0"/>
          <w:marTop w:val="0"/>
          <w:marBottom w:val="0"/>
          <w:divBdr>
            <w:top w:val="none" w:sz="0" w:space="0" w:color="auto"/>
            <w:left w:val="none" w:sz="0" w:space="0" w:color="auto"/>
            <w:bottom w:val="none" w:sz="0" w:space="0" w:color="auto"/>
            <w:right w:val="none" w:sz="0" w:space="0" w:color="auto"/>
          </w:divBdr>
        </w:div>
        <w:div w:id="1971939286">
          <w:marLeft w:val="0"/>
          <w:marRight w:val="0"/>
          <w:marTop w:val="0"/>
          <w:marBottom w:val="0"/>
          <w:divBdr>
            <w:top w:val="none" w:sz="0" w:space="0" w:color="auto"/>
            <w:left w:val="none" w:sz="0" w:space="0" w:color="auto"/>
            <w:bottom w:val="none" w:sz="0" w:space="0" w:color="auto"/>
            <w:right w:val="none" w:sz="0" w:space="0" w:color="auto"/>
          </w:divBdr>
        </w:div>
        <w:div w:id="839275176">
          <w:marLeft w:val="0"/>
          <w:marRight w:val="0"/>
          <w:marTop w:val="0"/>
          <w:marBottom w:val="0"/>
          <w:divBdr>
            <w:top w:val="none" w:sz="0" w:space="0" w:color="auto"/>
            <w:left w:val="none" w:sz="0" w:space="0" w:color="auto"/>
            <w:bottom w:val="none" w:sz="0" w:space="0" w:color="auto"/>
            <w:right w:val="none" w:sz="0" w:space="0" w:color="auto"/>
          </w:divBdr>
        </w:div>
        <w:div w:id="483859762">
          <w:marLeft w:val="0"/>
          <w:marRight w:val="0"/>
          <w:marTop w:val="0"/>
          <w:marBottom w:val="0"/>
          <w:divBdr>
            <w:top w:val="none" w:sz="0" w:space="0" w:color="auto"/>
            <w:left w:val="none" w:sz="0" w:space="0" w:color="auto"/>
            <w:bottom w:val="none" w:sz="0" w:space="0" w:color="auto"/>
            <w:right w:val="none" w:sz="0" w:space="0" w:color="auto"/>
          </w:divBdr>
        </w:div>
        <w:div w:id="651443329">
          <w:marLeft w:val="0"/>
          <w:marRight w:val="0"/>
          <w:marTop w:val="0"/>
          <w:marBottom w:val="0"/>
          <w:divBdr>
            <w:top w:val="none" w:sz="0" w:space="0" w:color="auto"/>
            <w:left w:val="none" w:sz="0" w:space="0" w:color="auto"/>
            <w:bottom w:val="none" w:sz="0" w:space="0" w:color="auto"/>
            <w:right w:val="none" w:sz="0" w:space="0" w:color="auto"/>
          </w:divBdr>
        </w:div>
      </w:divsChild>
    </w:div>
    <w:div w:id="776415474">
      <w:bodyDiv w:val="1"/>
      <w:marLeft w:val="0"/>
      <w:marRight w:val="0"/>
      <w:marTop w:val="0"/>
      <w:marBottom w:val="0"/>
      <w:divBdr>
        <w:top w:val="none" w:sz="0" w:space="0" w:color="auto"/>
        <w:left w:val="none" w:sz="0" w:space="0" w:color="auto"/>
        <w:bottom w:val="none" w:sz="0" w:space="0" w:color="auto"/>
        <w:right w:val="none" w:sz="0" w:space="0" w:color="auto"/>
      </w:divBdr>
    </w:div>
    <w:div w:id="808785413">
      <w:bodyDiv w:val="1"/>
      <w:marLeft w:val="0"/>
      <w:marRight w:val="315"/>
      <w:marTop w:val="0"/>
      <w:marBottom w:val="0"/>
      <w:divBdr>
        <w:top w:val="none" w:sz="0" w:space="0" w:color="auto"/>
        <w:left w:val="none" w:sz="0" w:space="0" w:color="auto"/>
        <w:bottom w:val="none" w:sz="0" w:space="0" w:color="auto"/>
        <w:right w:val="none" w:sz="0" w:space="0" w:color="auto"/>
      </w:divBdr>
      <w:divsChild>
        <w:div w:id="1697926921">
          <w:marLeft w:val="0"/>
          <w:marRight w:val="0"/>
          <w:marTop w:val="0"/>
          <w:marBottom w:val="0"/>
          <w:divBdr>
            <w:top w:val="none" w:sz="0" w:space="0" w:color="auto"/>
            <w:left w:val="none" w:sz="0" w:space="0" w:color="auto"/>
            <w:bottom w:val="none" w:sz="0" w:space="0" w:color="auto"/>
            <w:right w:val="none" w:sz="0" w:space="0" w:color="auto"/>
          </w:divBdr>
          <w:divsChild>
            <w:div w:id="543297358">
              <w:marLeft w:val="0"/>
              <w:marRight w:val="0"/>
              <w:marTop w:val="0"/>
              <w:marBottom w:val="0"/>
              <w:divBdr>
                <w:top w:val="none" w:sz="0" w:space="0" w:color="auto"/>
                <w:left w:val="none" w:sz="0" w:space="0" w:color="auto"/>
                <w:bottom w:val="none" w:sz="0" w:space="0" w:color="auto"/>
                <w:right w:val="none" w:sz="0" w:space="0" w:color="auto"/>
              </w:divBdr>
              <w:divsChild>
                <w:div w:id="17017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416">
      <w:bodyDiv w:val="1"/>
      <w:marLeft w:val="0"/>
      <w:marRight w:val="0"/>
      <w:marTop w:val="0"/>
      <w:marBottom w:val="0"/>
      <w:divBdr>
        <w:top w:val="none" w:sz="0" w:space="0" w:color="auto"/>
        <w:left w:val="none" w:sz="0" w:space="0" w:color="auto"/>
        <w:bottom w:val="none" w:sz="0" w:space="0" w:color="auto"/>
        <w:right w:val="none" w:sz="0" w:space="0" w:color="auto"/>
      </w:divBdr>
    </w:div>
    <w:div w:id="843282715">
      <w:bodyDiv w:val="1"/>
      <w:marLeft w:val="0"/>
      <w:marRight w:val="0"/>
      <w:marTop w:val="0"/>
      <w:marBottom w:val="0"/>
      <w:divBdr>
        <w:top w:val="none" w:sz="0" w:space="0" w:color="auto"/>
        <w:left w:val="none" w:sz="0" w:space="0" w:color="auto"/>
        <w:bottom w:val="none" w:sz="0" w:space="0" w:color="auto"/>
        <w:right w:val="none" w:sz="0" w:space="0" w:color="auto"/>
      </w:divBdr>
    </w:div>
    <w:div w:id="850029577">
      <w:bodyDiv w:val="1"/>
      <w:marLeft w:val="0"/>
      <w:marRight w:val="0"/>
      <w:marTop w:val="0"/>
      <w:marBottom w:val="0"/>
      <w:divBdr>
        <w:top w:val="none" w:sz="0" w:space="0" w:color="auto"/>
        <w:left w:val="none" w:sz="0" w:space="0" w:color="auto"/>
        <w:bottom w:val="none" w:sz="0" w:space="0" w:color="auto"/>
        <w:right w:val="none" w:sz="0" w:space="0" w:color="auto"/>
      </w:divBdr>
    </w:div>
    <w:div w:id="851141999">
      <w:bodyDiv w:val="1"/>
      <w:marLeft w:val="0"/>
      <w:marRight w:val="0"/>
      <w:marTop w:val="0"/>
      <w:marBottom w:val="0"/>
      <w:divBdr>
        <w:top w:val="none" w:sz="0" w:space="0" w:color="auto"/>
        <w:left w:val="none" w:sz="0" w:space="0" w:color="auto"/>
        <w:bottom w:val="none" w:sz="0" w:space="0" w:color="auto"/>
        <w:right w:val="none" w:sz="0" w:space="0" w:color="auto"/>
      </w:divBdr>
    </w:div>
    <w:div w:id="950939515">
      <w:bodyDiv w:val="1"/>
      <w:marLeft w:val="0"/>
      <w:marRight w:val="0"/>
      <w:marTop w:val="0"/>
      <w:marBottom w:val="0"/>
      <w:divBdr>
        <w:top w:val="none" w:sz="0" w:space="0" w:color="auto"/>
        <w:left w:val="none" w:sz="0" w:space="0" w:color="auto"/>
        <w:bottom w:val="none" w:sz="0" w:space="0" w:color="auto"/>
        <w:right w:val="none" w:sz="0" w:space="0" w:color="auto"/>
      </w:divBdr>
    </w:div>
    <w:div w:id="1025328182">
      <w:bodyDiv w:val="1"/>
      <w:marLeft w:val="0"/>
      <w:marRight w:val="315"/>
      <w:marTop w:val="0"/>
      <w:marBottom w:val="0"/>
      <w:divBdr>
        <w:top w:val="none" w:sz="0" w:space="0" w:color="auto"/>
        <w:left w:val="none" w:sz="0" w:space="0" w:color="auto"/>
        <w:bottom w:val="none" w:sz="0" w:space="0" w:color="auto"/>
        <w:right w:val="none" w:sz="0" w:space="0" w:color="auto"/>
      </w:divBdr>
      <w:divsChild>
        <w:div w:id="2133278362">
          <w:marLeft w:val="0"/>
          <w:marRight w:val="0"/>
          <w:marTop w:val="0"/>
          <w:marBottom w:val="0"/>
          <w:divBdr>
            <w:top w:val="none" w:sz="0" w:space="0" w:color="auto"/>
            <w:left w:val="none" w:sz="0" w:space="0" w:color="auto"/>
            <w:bottom w:val="none" w:sz="0" w:space="0" w:color="auto"/>
            <w:right w:val="none" w:sz="0" w:space="0" w:color="auto"/>
          </w:divBdr>
          <w:divsChild>
            <w:div w:id="1266109805">
              <w:marLeft w:val="0"/>
              <w:marRight w:val="0"/>
              <w:marTop w:val="0"/>
              <w:marBottom w:val="0"/>
              <w:divBdr>
                <w:top w:val="none" w:sz="0" w:space="0" w:color="auto"/>
                <w:left w:val="none" w:sz="0" w:space="0" w:color="auto"/>
                <w:bottom w:val="none" w:sz="0" w:space="0" w:color="auto"/>
                <w:right w:val="none" w:sz="0" w:space="0" w:color="auto"/>
              </w:divBdr>
              <w:divsChild>
                <w:div w:id="16377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5550">
      <w:bodyDiv w:val="1"/>
      <w:marLeft w:val="0"/>
      <w:marRight w:val="0"/>
      <w:marTop w:val="0"/>
      <w:marBottom w:val="0"/>
      <w:divBdr>
        <w:top w:val="none" w:sz="0" w:space="0" w:color="auto"/>
        <w:left w:val="none" w:sz="0" w:space="0" w:color="auto"/>
        <w:bottom w:val="none" w:sz="0" w:space="0" w:color="auto"/>
        <w:right w:val="none" w:sz="0" w:space="0" w:color="auto"/>
      </w:divBdr>
    </w:div>
    <w:div w:id="1125540120">
      <w:bodyDiv w:val="1"/>
      <w:marLeft w:val="0"/>
      <w:marRight w:val="315"/>
      <w:marTop w:val="0"/>
      <w:marBottom w:val="0"/>
      <w:divBdr>
        <w:top w:val="none" w:sz="0" w:space="0" w:color="auto"/>
        <w:left w:val="none" w:sz="0" w:space="0" w:color="auto"/>
        <w:bottom w:val="none" w:sz="0" w:space="0" w:color="auto"/>
        <w:right w:val="none" w:sz="0" w:space="0" w:color="auto"/>
      </w:divBdr>
      <w:divsChild>
        <w:div w:id="1764491593">
          <w:marLeft w:val="0"/>
          <w:marRight w:val="0"/>
          <w:marTop w:val="0"/>
          <w:marBottom w:val="0"/>
          <w:divBdr>
            <w:top w:val="none" w:sz="0" w:space="0" w:color="auto"/>
            <w:left w:val="none" w:sz="0" w:space="0" w:color="auto"/>
            <w:bottom w:val="none" w:sz="0" w:space="0" w:color="auto"/>
            <w:right w:val="none" w:sz="0" w:space="0" w:color="auto"/>
          </w:divBdr>
          <w:divsChild>
            <w:div w:id="1519732773">
              <w:marLeft w:val="0"/>
              <w:marRight w:val="0"/>
              <w:marTop w:val="0"/>
              <w:marBottom w:val="0"/>
              <w:divBdr>
                <w:top w:val="none" w:sz="0" w:space="0" w:color="auto"/>
                <w:left w:val="none" w:sz="0" w:space="0" w:color="auto"/>
                <w:bottom w:val="none" w:sz="0" w:space="0" w:color="auto"/>
                <w:right w:val="none" w:sz="0" w:space="0" w:color="auto"/>
              </w:divBdr>
              <w:divsChild>
                <w:div w:id="15127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6304">
      <w:bodyDiv w:val="1"/>
      <w:marLeft w:val="0"/>
      <w:marRight w:val="0"/>
      <w:marTop w:val="0"/>
      <w:marBottom w:val="0"/>
      <w:divBdr>
        <w:top w:val="none" w:sz="0" w:space="0" w:color="auto"/>
        <w:left w:val="none" w:sz="0" w:space="0" w:color="auto"/>
        <w:bottom w:val="none" w:sz="0" w:space="0" w:color="auto"/>
        <w:right w:val="none" w:sz="0" w:space="0" w:color="auto"/>
      </w:divBdr>
      <w:divsChild>
        <w:div w:id="292903767">
          <w:marLeft w:val="0"/>
          <w:marRight w:val="0"/>
          <w:marTop w:val="0"/>
          <w:marBottom w:val="0"/>
          <w:divBdr>
            <w:top w:val="none" w:sz="0" w:space="0" w:color="auto"/>
            <w:left w:val="none" w:sz="0" w:space="0" w:color="auto"/>
            <w:bottom w:val="none" w:sz="0" w:space="0" w:color="auto"/>
            <w:right w:val="none" w:sz="0" w:space="0" w:color="auto"/>
          </w:divBdr>
          <w:divsChild>
            <w:div w:id="692926716">
              <w:marLeft w:val="0"/>
              <w:marRight w:val="0"/>
              <w:marTop w:val="0"/>
              <w:marBottom w:val="0"/>
              <w:divBdr>
                <w:top w:val="none" w:sz="0" w:space="0" w:color="auto"/>
                <w:left w:val="none" w:sz="0" w:space="0" w:color="auto"/>
                <w:bottom w:val="none" w:sz="0" w:space="0" w:color="auto"/>
                <w:right w:val="none" w:sz="0" w:space="0" w:color="auto"/>
              </w:divBdr>
            </w:div>
            <w:div w:id="1099135365">
              <w:marLeft w:val="0"/>
              <w:marRight w:val="0"/>
              <w:marTop w:val="0"/>
              <w:marBottom w:val="0"/>
              <w:divBdr>
                <w:top w:val="none" w:sz="0" w:space="0" w:color="auto"/>
                <w:left w:val="none" w:sz="0" w:space="0" w:color="auto"/>
                <w:bottom w:val="none" w:sz="0" w:space="0" w:color="auto"/>
                <w:right w:val="none" w:sz="0" w:space="0" w:color="auto"/>
              </w:divBdr>
            </w:div>
            <w:div w:id="18579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3134">
      <w:bodyDiv w:val="1"/>
      <w:marLeft w:val="0"/>
      <w:marRight w:val="0"/>
      <w:marTop w:val="0"/>
      <w:marBottom w:val="0"/>
      <w:divBdr>
        <w:top w:val="none" w:sz="0" w:space="0" w:color="auto"/>
        <w:left w:val="none" w:sz="0" w:space="0" w:color="auto"/>
        <w:bottom w:val="none" w:sz="0" w:space="0" w:color="auto"/>
        <w:right w:val="none" w:sz="0" w:space="0" w:color="auto"/>
      </w:divBdr>
    </w:div>
    <w:div w:id="1517422582">
      <w:bodyDiv w:val="1"/>
      <w:marLeft w:val="0"/>
      <w:marRight w:val="0"/>
      <w:marTop w:val="0"/>
      <w:marBottom w:val="0"/>
      <w:divBdr>
        <w:top w:val="none" w:sz="0" w:space="0" w:color="auto"/>
        <w:left w:val="none" w:sz="0" w:space="0" w:color="auto"/>
        <w:bottom w:val="none" w:sz="0" w:space="0" w:color="auto"/>
        <w:right w:val="none" w:sz="0" w:space="0" w:color="auto"/>
      </w:divBdr>
    </w:div>
    <w:div w:id="1539513965">
      <w:bodyDiv w:val="1"/>
      <w:marLeft w:val="0"/>
      <w:marRight w:val="315"/>
      <w:marTop w:val="0"/>
      <w:marBottom w:val="0"/>
      <w:divBdr>
        <w:top w:val="none" w:sz="0" w:space="0" w:color="auto"/>
        <w:left w:val="none" w:sz="0" w:space="0" w:color="auto"/>
        <w:bottom w:val="none" w:sz="0" w:space="0" w:color="auto"/>
        <w:right w:val="none" w:sz="0" w:space="0" w:color="auto"/>
      </w:divBdr>
      <w:divsChild>
        <w:div w:id="1065877556">
          <w:marLeft w:val="0"/>
          <w:marRight w:val="0"/>
          <w:marTop w:val="0"/>
          <w:marBottom w:val="0"/>
          <w:divBdr>
            <w:top w:val="none" w:sz="0" w:space="0" w:color="auto"/>
            <w:left w:val="none" w:sz="0" w:space="0" w:color="auto"/>
            <w:bottom w:val="none" w:sz="0" w:space="0" w:color="auto"/>
            <w:right w:val="none" w:sz="0" w:space="0" w:color="auto"/>
          </w:divBdr>
          <w:divsChild>
            <w:div w:id="2120299992">
              <w:marLeft w:val="0"/>
              <w:marRight w:val="0"/>
              <w:marTop w:val="0"/>
              <w:marBottom w:val="0"/>
              <w:divBdr>
                <w:top w:val="none" w:sz="0" w:space="0" w:color="auto"/>
                <w:left w:val="none" w:sz="0" w:space="0" w:color="auto"/>
                <w:bottom w:val="none" w:sz="0" w:space="0" w:color="auto"/>
                <w:right w:val="none" w:sz="0" w:space="0" w:color="auto"/>
              </w:divBdr>
              <w:divsChild>
                <w:div w:id="7158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7465">
      <w:bodyDiv w:val="1"/>
      <w:marLeft w:val="0"/>
      <w:marRight w:val="0"/>
      <w:marTop w:val="0"/>
      <w:marBottom w:val="0"/>
      <w:divBdr>
        <w:top w:val="none" w:sz="0" w:space="0" w:color="auto"/>
        <w:left w:val="none" w:sz="0" w:space="0" w:color="auto"/>
        <w:bottom w:val="none" w:sz="0" w:space="0" w:color="auto"/>
        <w:right w:val="none" w:sz="0" w:space="0" w:color="auto"/>
      </w:divBdr>
    </w:div>
    <w:div w:id="1744914794">
      <w:bodyDiv w:val="1"/>
      <w:marLeft w:val="0"/>
      <w:marRight w:val="315"/>
      <w:marTop w:val="0"/>
      <w:marBottom w:val="0"/>
      <w:divBdr>
        <w:top w:val="none" w:sz="0" w:space="0" w:color="auto"/>
        <w:left w:val="none" w:sz="0" w:space="0" w:color="auto"/>
        <w:bottom w:val="none" w:sz="0" w:space="0" w:color="auto"/>
        <w:right w:val="none" w:sz="0" w:space="0" w:color="auto"/>
      </w:divBdr>
      <w:divsChild>
        <w:div w:id="81341195">
          <w:marLeft w:val="0"/>
          <w:marRight w:val="0"/>
          <w:marTop w:val="0"/>
          <w:marBottom w:val="0"/>
          <w:divBdr>
            <w:top w:val="none" w:sz="0" w:space="0" w:color="auto"/>
            <w:left w:val="none" w:sz="0" w:space="0" w:color="auto"/>
            <w:bottom w:val="none" w:sz="0" w:space="0" w:color="auto"/>
            <w:right w:val="none" w:sz="0" w:space="0" w:color="auto"/>
          </w:divBdr>
          <w:divsChild>
            <w:div w:id="2082679537">
              <w:marLeft w:val="0"/>
              <w:marRight w:val="0"/>
              <w:marTop w:val="0"/>
              <w:marBottom w:val="0"/>
              <w:divBdr>
                <w:top w:val="none" w:sz="0" w:space="0" w:color="auto"/>
                <w:left w:val="none" w:sz="0" w:space="0" w:color="auto"/>
                <w:bottom w:val="none" w:sz="0" w:space="0" w:color="auto"/>
                <w:right w:val="none" w:sz="0" w:space="0" w:color="auto"/>
              </w:divBdr>
              <w:divsChild>
                <w:div w:id="13881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0090">
      <w:bodyDiv w:val="1"/>
      <w:marLeft w:val="0"/>
      <w:marRight w:val="0"/>
      <w:marTop w:val="0"/>
      <w:marBottom w:val="0"/>
      <w:divBdr>
        <w:top w:val="none" w:sz="0" w:space="0" w:color="auto"/>
        <w:left w:val="none" w:sz="0" w:space="0" w:color="auto"/>
        <w:bottom w:val="none" w:sz="0" w:space="0" w:color="auto"/>
        <w:right w:val="none" w:sz="0" w:space="0" w:color="auto"/>
      </w:divBdr>
    </w:div>
    <w:div w:id="1973096749">
      <w:bodyDiv w:val="1"/>
      <w:marLeft w:val="0"/>
      <w:marRight w:val="0"/>
      <w:marTop w:val="0"/>
      <w:marBottom w:val="0"/>
      <w:divBdr>
        <w:top w:val="none" w:sz="0" w:space="0" w:color="auto"/>
        <w:left w:val="none" w:sz="0" w:space="0" w:color="auto"/>
        <w:bottom w:val="none" w:sz="0" w:space="0" w:color="auto"/>
        <w:right w:val="none" w:sz="0" w:space="0" w:color="auto"/>
      </w:divBdr>
    </w:div>
    <w:div w:id="1973633542">
      <w:bodyDiv w:val="1"/>
      <w:marLeft w:val="0"/>
      <w:marRight w:val="0"/>
      <w:marTop w:val="0"/>
      <w:marBottom w:val="0"/>
      <w:divBdr>
        <w:top w:val="none" w:sz="0" w:space="0" w:color="auto"/>
        <w:left w:val="none" w:sz="0" w:space="0" w:color="auto"/>
        <w:bottom w:val="none" w:sz="0" w:space="0" w:color="auto"/>
        <w:right w:val="none" w:sz="0" w:space="0" w:color="auto"/>
      </w:divBdr>
    </w:div>
    <w:div w:id="2007855418">
      <w:bodyDiv w:val="1"/>
      <w:marLeft w:val="0"/>
      <w:marRight w:val="0"/>
      <w:marTop w:val="0"/>
      <w:marBottom w:val="0"/>
      <w:divBdr>
        <w:top w:val="none" w:sz="0" w:space="0" w:color="auto"/>
        <w:left w:val="none" w:sz="0" w:space="0" w:color="auto"/>
        <w:bottom w:val="none" w:sz="0" w:space="0" w:color="auto"/>
        <w:right w:val="none" w:sz="0" w:space="0" w:color="auto"/>
      </w:divBdr>
    </w:div>
    <w:div w:id="2082947744">
      <w:bodyDiv w:val="1"/>
      <w:marLeft w:val="0"/>
      <w:marRight w:val="0"/>
      <w:marTop w:val="0"/>
      <w:marBottom w:val="0"/>
      <w:divBdr>
        <w:top w:val="none" w:sz="0" w:space="0" w:color="auto"/>
        <w:left w:val="none" w:sz="0" w:space="0" w:color="auto"/>
        <w:bottom w:val="none" w:sz="0" w:space="0" w:color="auto"/>
        <w:right w:val="none" w:sz="0" w:space="0" w:color="auto"/>
      </w:divBdr>
    </w:div>
    <w:div w:id="2085377264">
      <w:bodyDiv w:val="1"/>
      <w:marLeft w:val="0"/>
      <w:marRight w:val="0"/>
      <w:marTop w:val="0"/>
      <w:marBottom w:val="0"/>
      <w:divBdr>
        <w:top w:val="none" w:sz="0" w:space="0" w:color="auto"/>
        <w:left w:val="none" w:sz="0" w:space="0" w:color="auto"/>
        <w:bottom w:val="none" w:sz="0" w:space="0" w:color="auto"/>
        <w:right w:val="none" w:sz="0" w:space="0" w:color="auto"/>
      </w:divBdr>
    </w:div>
    <w:div w:id="21195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DFF7-8140-4B1B-8065-F3019C5F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35</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y Anry</dc:creator>
  <cp:lastModifiedBy>Zhan Teng Fong</cp:lastModifiedBy>
  <cp:revision>38</cp:revision>
  <cp:lastPrinted>2017-02-22T04:04:00Z</cp:lastPrinted>
  <dcterms:created xsi:type="dcterms:W3CDTF">2017-03-10T12:39:00Z</dcterms:created>
  <dcterms:modified xsi:type="dcterms:W3CDTF">2017-03-20T18:06:00Z</dcterms:modified>
</cp:coreProperties>
</file>